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B4110" w14:textId="77777777" w:rsidR="00820959" w:rsidRPr="00C1632B" w:rsidRDefault="00820959" w:rsidP="00820959">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146BC713" w14:textId="77777777" w:rsidR="00820959" w:rsidRPr="00CF13DA" w:rsidRDefault="00820959" w:rsidP="008209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HxI diJ ekixÃ¥d, öqz itxMYeZ¥j diJ, </w:t>
      </w:r>
    </w:p>
    <w:p w14:paraId="05C0E997" w14:textId="77777777" w:rsidR="00820959" w:rsidRPr="00CF13DA" w:rsidRDefault="00820959" w:rsidP="008209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öqz M¡k¡¥hõx diJ </w:t>
      </w:r>
    </w:p>
    <w:p w14:paraId="54CDF67C" w14:textId="77777777" w:rsidR="00820959" w:rsidRPr="00CF13DA" w:rsidRDefault="00820959" w:rsidP="008209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00520BE6" w:rsidRPr="00520BE6">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00520BE6" w:rsidRPr="00520BE6">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7C75C876" w14:textId="77777777" w:rsidR="00820959" w:rsidRPr="00CF13DA" w:rsidRDefault="00820959" w:rsidP="00820959">
      <w:pPr>
        <w:widowControl w:val="0"/>
        <w:autoSpaceDE w:val="0"/>
        <w:autoSpaceDN w:val="0"/>
        <w:adjustRightInd w:val="0"/>
        <w:spacing w:after="0" w:line="240" w:lineRule="auto"/>
        <w:rPr>
          <w:rFonts w:ascii="BRH Malayalam Extra" w:hAnsi="BRH Malayalam Extra" w:cs="BRH Malayalam Extra"/>
          <w:sz w:val="32"/>
          <w:szCs w:val="32"/>
        </w:rPr>
      </w:pPr>
    </w:p>
    <w:p w14:paraId="4D9859C4" w14:textId="77777777" w:rsidR="00820959" w:rsidRPr="00CF13DA" w:rsidRDefault="00820959" w:rsidP="00820959">
      <w:pPr>
        <w:widowControl w:val="0"/>
        <w:autoSpaceDE w:val="0"/>
        <w:autoSpaceDN w:val="0"/>
        <w:adjustRightInd w:val="0"/>
        <w:spacing w:after="0" w:line="240" w:lineRule="auto"/>
        <w:rPr>
          <w:rFonts w:ascii="BRH Malayalam Extra" w:hAnsi="BRH Malayalam Extra" w:cs="BRH Malayalam Extra"/>
          <w:sz w:val="32"/>
          <w:szCs w:val="32"/>
        </w:rPr>
      </w:pPr>
    </w:p>
    <w:p w14:paraId="68B89AA1" w14:textId="77777777" w:rsidR="00820959" w:rsidRPr="00CF13DA" w:rsidRDefault="00820959" w:rsidP="00820959">
      <w:pPr>
        <w:widowControl w:val="0"/>
        <w:tabs>
          <w:tab w:val="left" w:pos="2458"/>
        </w:tabs>
        <w:autoSpaceDE w:val="0"/>
        <w:autoSpaceDN w:val="0"/>
        <w:adjustRightInd w:val="0"/>
        <w:spacing w:after="0" w:line="240" w:lineRule="auto"/>
        <w:rPr>
          <w:rFonts w:ascii="BRH Malayalam Extra" w:hAnsi="BRH Malayalam Extra" w:cs="BRH Malayalam Extra"/>
          <w:sz w:val="32"/>
          <w:szCs w:val="32"/>
        </w:rPr>
      </w:pPr>
      <w:r w:rsidRPr="00CF13DA">
        <w:rPr>
          <w:rFonts w:ascii="BRH Malayalam Extra" w:hAnsi="BRH Malayalam Extra" w:cs="BRH Malayalam Extra"/>
          <w:sz w:val="32"/>
          <w:szCs w:val="32"/>
        </w:rPr>
        <w:tab/>
      </w:r>
    </w:p>
    <w:p w14:paraId="0D10F7F2" w14:textId="77777777" w:rsidR="00820959" w:rsidRPr="00CF13DA" w:rsidRDefault="00820959" w:rsidP="00820959">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003F5F8A"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5F04B024" w14:textId="77777777" w:rsidR="00820959" w:rsidRPr="00CF13DA" w:rsidRDefault="00820959" w:rsidP="00820959">
      <w:pPr>
        <w:pStyle w:val="NoSpacing"/>
        <w:tabs>
          <w:tab w:val="left" w:pos="5741"/>
        </w:tabs>
      </w:pPr>
      <w:r w:rsidRPr="00CF13DA">
        <w:tab/>
      </w:r>
    </w:p>
    <w:p w14:paraId="51E63BE1" w14:textId="77777777" w:rsidR="00820959" w:rsidRDefault="00820959" w:rsidP="00820959">
      <w:pPr>
        <w:autoSpaceDE w:val="0"/>
        <w:autoSpaceDN w:val="0"/>
        <w:adjustRightInd w:val="0"/>
        <w:spacing w:after="0" w:line="240" w:lineRule="auto"/>
        <w:rPr>
          <w:rFonts w:ascii="BRH Malayalam RN" w:hAnsi="BRH Malayalam RN" w:cs="BRH Malayalam RN"/>
          <w:color w:val="000000"/>
          <w:sz w:val="40"/>
          <w:szCs w:val="40"/>
        </w:rPr>
      </w:pPr>
    </w:p>
    <w:p w14:paraId="089408AC" w14:textId="77777777" w:rsidR="00820959" w:rsidRPr="00CF13DA" w:rsidRDefault="00820959" w:rsidP="00820959">
      <w:pPr>
        <w:pStyle w:val="NoSpacing"/>
        <w:tabs>
          <w:tab w:val="left" w:pos="5741"/>
        </w:tabs>
      </w:pPr>
    </w:p>
    <w:p w14:paraId="321D7179" w14:textId="77777777" w:rsidR="00820959" w:rsidRPr="00CF13DA" w:rsidRDefault="00820959" w:rsidP="00820959">
      <w:pPr>
        <w:pStyle w:val="NoSpacing"/>
      </w:pPr>
    </w:p>
    <w:p w14:paraId="2E96F145" w14:textId="77777777" w:rsidR="00820959" w:rsidRPr="008A7C93" w:rsidRDefault="00820959" w:rsidP="008209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8A7C93">
        <w:rPr>
          <w:rFonts w:ascii="BRH Malayalam Extra" w:hAnsi="BRH Malayalam Extra" w:cs="BRH Malayalam Extra"/>
          <w:b/>
          <w:bCs/>
          <w:sz w:val="56"/>
          <w:szCs w:val="72"/>
        </w:rPr>
        <w:t xml:space="preserve">öeaiKx¥¾ </w:t>
      </w:r>
      <w:r w:rsidRPr="00006862">
        <w:rPr>
          <w:rFonts w:ascii="BRH Malayalam Extra" w:hAnsi="BRH Malayalam Extra" w:cs="BRH Malayalam Extra"/>
          <w:b/>
          <w:bCs/>
          <w:sz w:val="56"/>
          <w:szCs w:val="72"/>
        </w:rPr>
        <w:t>bûyZzjJ</w:t>
      </w:r>
      <w:r w:rsidRPr="008A7C93">
        <w:rPr>
          <w:rFonts w:ascii="BRH Malayalam Extra" w:hAnsi="BRH Malayalam Extra" w:cs="BRH Malayalam Extra"/>
          <w:b/>
          <w:bCs/>
          <w:sz w:val="56"/>
          <w:szCs w:val="72"/>
        </w:rPr>
        <w:t xml:space="preserve"> öeqïJ</w:t>
      </w:r>
    </w:p>
    <w:p w14:paraId="6FB2B463"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35BF2F61"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028967FF"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sectPr w:rsidR="00820959" w:rsidSect="00520BE6">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14:paraId="6C674740" w14:textId="77777777" w:rsidR="009B1C22" w:rsidRPr="00CB55B6" w:rsidRDefault="009B1C22" w:rsidP="009B1C22">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51254322" w14:textId="77777777" w:rsidR="009B1C22" w:rsidRDefault="009B1C22" w:rsidP="009B1C22">
      <w:pPr>
        <w:widowControl w:val="0"/>
        <w:autoSpaceDE w:val="0"/>
        <w:autoSpaceDN w:val="0"/>
        <w:adjustRightInd w:val="0"/>
        <w:spacing w:after="0" w:line="240" w:lineRule="auto"/>
        <w:rPr>
          <w:rFonts w:ascii="Arial" w:hAnsi="Arial" w:cs="BRH Devanagari Extra"/>
          <w:color w:val="000000"/>
          <w:sz w:val="24"/>
          <w:szCs w:val="40"/>
        </w:rPr>
      </w:pPr>
    </w:p>
    <w:p w14:paraId="1D8D5AE0" w14:textId="1EA3D43A" w:rsidR="009B1C22" w:rsidRPr="002F55B0" w:rsidRDefault="009B1C22" w:rsidP="009B1C22">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sidR="001C6A64">
        <w:rPr>
          <w:rFonts w:ascii="Arial" w:eastAsia="Calibri" w:hAnsi="Arial" w:cs="Arial"/>
          <w:b/>
          <w:bCs/>
          <w:sz w:val="28"/>
          <w:szCs w:val="28"/>
          <w:lang w:bidi="ta-IN"/>
        </w:rPr>
        <w:t>1</w:t>
      </w:r>
      <w:r>
        <w:rPr>
          <w:rFonts w:ascii="Arial" w:eastAsia="Calibri" w:hAnsi="Arial" w:cs="Arial"/>
          <w:b/>
          <w:bCs/>
          <w:sz w:val="28"/>
          <w:szCs w:val="28"/>
          <w:lang w:bidi="ta-IN"/>
        </w:rPr>
        <w:t>.0</w:t>
      </w:r>
      <w:r w:rsidRPr="002F55B0">
        <w:rPr>
          <w:rFonts w:ascii="Arial" w:eastAsia="Calibri" w:hAnsi="Arial" w:cs="Arial"/>
          <w:b/>
          <w:bCs/>
          <w:sz w:val="28"/>
          <w:szCs w:val="28"/>
          <w:lang w:bidi="ta-IN"/>
        </w:rPr>
        <w:t xml:space="preserve"> dated </w:t>
      </w:r>
      <w:r w:rsidR="001C6A64">
        <w:rPr>
          <w:rFonts w:ascii="Arial" w:eastAsia="Calibri" w:hAnsi="Arial" w:cs="Arial"/>
          <w:b/>
          <w:bCs/>
          <w:sz w:val="28"/>
          <w:szCs w:val="28"/>
          <w:lang w:bidi="ta-IN"/>
        </w:rPr>
        <w:t>Jan</w:t>
      </w:r>
      <w:r>
        <w:rPr>
          <w:rFonts w:ascii="Arial" w:eastAsia="Calibri" w:hAnsi="Arial" w:cs="Arial"/>
          <w:b/>
          <w:bCs/>
          <w:sz w:val="28"/>
          <w:szCs w:val="28"/>
          <w:lang w:bidi="ta-IN"/>
        </w:rPr>
        <w:t xml:space="preserve"> 31, 202</w:t>
      </w:r>
      <w:r w:rsidR="001C6A64">
        <w:rPr>
          <w:rFonts w:ascii="Arial" w:eastAsia="Calibri" w:hAnsi="Arial" w:cs="Arial"/>
          <w:b/>
          <w:bCs/>
          <w:sz w:val="28"/>
          <w:szCs w:val="28"/>
          <w:lang w:bidi="ta-IN"/>
        </w:rPr>
        <w:t>3</w:t>
      </w:r>
      <w:r w:rsidRPr="002F55B0">
        <w:rPr>
          <w:rFonts w:ascii="Arial" w:eastAsia="Calibri" w:hAnsi="Arial" w:cs="Arial"/>
          <w:b/>
          <w:bCs/>
          <w:sz w:val="28"/>
          <w:szCs w:val="28"/>
          <w:lang w:bidi="ta-IN"/>
        </w:rPr>
        <w:t>.</w:t>
      </w:r>
    </w:p>
    <w:p w14:paraId="52E40FF3" w14:textId="77777777" w:rsidR="009B1C22" w:rsidRPr="002F55B0" w:rsidRDefault="009B1C22" w:rsidP="009B1C22">
      <w:pPr>
        <w:spacing w:after="0" w:line="240" w:lineRule="auto"/>
        <w:rPr>
          <w:rFonts w:ascii="Arial" w:eastAsia="Calibri" w:hAnsi="Arial" w:cs="Arial"/>
          <w:sz w:val="28"/>
          <w:szCs w:val="28"/>
          <w:lang w:bidi="ta-IN"/>
        </w:rPr>
      </w:pPr>
    </w:p>
    <w:p w14:paraId="1244CF8C" w14:textId="7DA5EAEB" w:rsidR="009B1C22" w:rsidRDefault="009B1C22" w:rsidP="009B1C22">
      <w:pPr>
        <w:numPr>
          <w:ilvl w:val="0"/>
          <w:numId w:val="1"/>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0.0</w:t>
      </w:r>
      <w:r w:rsidRPr="002F55B0">
        <w:rPr>
          <w:rFonts w:ascii="Arial" w:eastAsia="Calibri" w:hAnsi="Arial" w:cs="Arial"/>
          <w:sz w:val="28"/>
          <w:szCs w:val="28"/>
          <w:lang w:bidi="ta-IN"/>
        </w:rPr>
        <w:t xml:space="preserve"> dated </w:t>
      </w:r>
      <w:r w:rsidR="001C6A64">
        <w:rPr>
          <w:rFonts w:ascii="Arial" w:eastAsia="Calibri" w:hAnsi="Arial" w:cs="Arial"/>
          <w:sz w:val="28"/>
          <w:szCs w:val="28"/>
          <w:lang w:bidi="ta-IN"/>
        </w:rPr>
        <w:t>Mar</w:t>
      </w:r>
      <w:r>
        <w:rPr>
          <w:rFonts w:ascii="Arial" w:eastAsia="Calibri" w:hAnsi="Arial" w:cs="Arial"/>
          <w:sz w:val="28"/>
          <w:szCs w:val="28"/>
          <w:lang w:bidi="ta-IN"/>
        </w:rPr>
        <w:t xml:space="preserve"> </w:t>
      </w:r>
      <w:r w:rsidRPr="002F55B0">
        <w:rPr>
          <w:rFonts w:ascii="Arial" w:eastAsia="Calibri" w:hAnsi="Arial" w:cs="Arial"/>
          <w:sz w:val="28"/>
          <w:szCs w:val="28"/>
          <w:lang w:bidi="ta-IN"/>
        </w:rPr>
        <w:t>3</w:t>
      </w:r>
      <w:r>
        <w:rPr>
          <w:rFonts w:ascii="Arial" w:eastAsia="Calibri" w:hAnsi="Arial" w:cs="Arial"/>
          <w:sz w:val="28"/>
          <w:szCs w:val="28"/>
          <w:lang w:bidi="ta-IN"/>
        </w:rPr>
        <w:t>1</w:t>
      </w:r>
      <w:r w:rsidRPr="002F55B0">
        <w:rPr>
          <w:rFonts w:ascii="Arial" w:eastAsia="Calibri" w:hAnsi="Arial" w:cs="Arial"/>
          <w:sz w:val="28"/>
          <w:szCs w:val="28"/>
          <w:lang w:bidi="ta-IN"/>
        </w:rPr>
        <w:t>, 20</w:t>
      </w:r>
      <w:r>
        <w:rPr>
          <w:rFonts w:ascii="Arial" w:eastAsia="Calibri" w:hAnsi="Arial" w:cs="Arial"/>
          <w:sz w:val="28"/>
          <w:szCs w:val="28"/>
          <w:lang w:bidi="ta-IN"/>
        </w:rPr>
        <w:t>2</w:t>
      </w:r>
      <w:r w:rsidR="001C6A64">
        <w:rPr>
          <w:rFonts w:ascii="Arial" w:eastAsia="Calibri" w:hAnsi="Arial" w:cs="Arial"/>
          <w:sz w:val="28"/>
          <w:szCs w:val="28"/>
          <w:lang w:bidi="ta-IN"/>
        </w:rPr>
        <w:t>2</w:t>
      </w:r>
      <w:r w:rsidRPr="002F55B0">
        <w:rPr>
          <w:rFonts w:ascii="Arial" w:eastAsia="Calibri" w:hAnsi="Arial" w:cs="Arial"/>
          <w:sz w:val="28"/>
          <w:szCs w:val="28"/>
          <w:lang w:bidi="ta-IN"/>
        </w:rPr>
        <w:t>.</w:t>
      </w:r>
    </w:p>
    <w:p w14:paraId="74DAE168" w14:textId="77777777" w:rsidR="009B1C22" w:rsidRDefault="009B1C22" w:rsidP="009B1C22">
      <w:pPr>
        <w:spacing w:after="0" w:line="240" w:lineRule="auto"/>
        <w:rPr>
          <w:rFonts w:ascii="Arial" w:eastAsia="Calibri" w:hAnsi="Arial" w:cs="Arial"/>
          <w:sz w:val="28"/>
          <w:szCs w:val="28"/>
          <w:lang w:bidi="ta-IN"/>
        </w:rPr>
      </w:pPr>
    </w:p>
    <w:p w14:paraId="0C0651CA" w14:textId="77777777" w:rsidR="009B1C22" w:rsidRPr="00C931FB" w:rsidRDefault="009B1C22" w:rsidP="009B1C22">
      <w:pPr>
        <w:numPr>
          <w:ilvl w:val="0"/>
          <w:numId w:val="1"/>
        </w:numPr>
        <w:spacing w:after="0" w:line="240" w:lineRule="auto"/>
        <w:rPr>
          <w:rFonts w:ascii="Arial" w:eastAsia="Calibri" w:hAnsi="Arial" w:cs="Arial"/>
          <w:sz w:val="28"/>
          <w:szCs w:val="28"/>
          <w:lang w:bidi="ta-IN"/>
        </w:rPr>
      </w:pPr>
      <w:r w:rsidRPr="00C931FB">
        <w:rPr>
          <w:rFonts w:ascii="Arial" w:eastAsia="Calibri" w:hAnsi="Arial" w:cs="Arial"/>
          <w:sz w:val="28"/>
          <w:szCs w:val="28"/>
          <w:lang w:bidi="ta-IN"/>
        </w:rPr>
        <w:t xml:space="preserve">This version has been updated with the errors found and reported            till </w:t>
      </w:r>
      <w:r>
        <w:rPr>
          <w:rFonts w:ascii="Arial" w:eastAsia="Calibri" w:hAnsi="Arial" w:cs="Arial"/>
          <w:sz w:val="28"/>
          <w:szCs w:val="28"/>
          <w:lang w:bidi="ta-IN"/>
        </w:rPr>
        <w:t>March</w:t>
      </w:r>
      <w:r w:rsidRPr="00C931FB">
        <w:rPr>
          <w:rFonts w:ascii="Arial" w:eastAsia="Calibri" w:hAnsi="Arial" w:cs="Arial"/>
          <w:sz w:val="28"/>
          <w:szCs w:val="28"/>
          <w:lang w:bidi="ta-IN"/>
        </w:rPr>
        <w:t xml:space="preserve"> 15, 202</w:t>
      </w:r>
      <w:r>
        <w:rPr>
          <w:rFonts w:ascii="Arial" w:eastAsia="Calibri" w:hAnsi="Arial" w:cs="Arial"/>
          <w:sz w:val="28"/>
          <w:szCs w:val="28"/>
          <w:lang w:bidi="ta-IN"/>
        </w:rPr>
        <w:t>2</w:t>
      </w:r>
      <w:r w:rsidRPr="00C931FB">
        <w:rPr>
          <w:rFonts w:ascii="Arial" w:eastAsia="Calibri" w:hAnsi="Arial" w:cs="Arial"/>
          <w:sz w:val="28"/>
          <w:szCs w:val="28"/>
          <w:lang w:bidi="ta-IN"/>
        </w:rPr>
        <w:t>.</w:t>
      </w:r>
    </w:p>
    <w:p w14:paraId="697C615C" w14:textId="77777777" w:rsidR="009B1C22" w:rsidRDefault="009B1C22" w:rsidP="009B1C22">
      <w:pPr>
        <w:widowControl w:val="0"/>
        <w:autoSpaceDE w:val="0"/>
        <w:autoSpaceDN w:val="0"/>
        <w:adjustRightInd w:val="0"/>
        <w:spacing w:after="0" w:line="240" w:lineRule="auto"/>
        <w:rPr>
          <w:rFonts w:ascii="Arial" w:hAnsi="Arial" w:cs="BRH Devanagari Extra"/>
          <w:b/>
          <w:color w:val="000000"/>
          <w:sz w:val="32"/>
          <w:szCs w:val="40"/>
        </w:rPr>
      </w:pPr>
    </w:p>
    <w:p w14:paraId="63B0025A" w14:textId="77777777" w:rsidR="009B1C22" w:rsidRPr="00DD102F" w:rsidRDefault="009B1C22" w:rsidP="009B1C22">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w:t>
      </w:r>
      <w:proofErr w:type="gramStart"/>
      <w:r w:rsidRPr="00DD102F">
        <w:rPr>
          <w:rFonts w:ascii="Arial" w:eastAsia="Calibri" w:hAnsi="Arial" w:cs="Arial"/>
          <w:sz w:val="28"/>
          <w:szCs w:val="28"/>
          <w:lang w:bidi="ta-IN"/>
        </w:rPr>
        <w:t xml:space="preserve">our </w:t>
      </w:r>
      <w:r>
        <w:rPr>
          <w:rFonts w:ascii="Arial" w:eastAsia="Calibri" w:hAnsi="Arial" w:cs="Arial"/>
          <w:sz w:val="28"/>
          <w:szCs w:val="28"/>
          <w:lang w:bidi="ta-IN"/>
        </w:rPr>
        <w:t xml:space="preserve"> </w:t>
      </w:r>
      <w:r w:rsidRPr="00DD102F">
        <w:rPr>
          <w:rFonts w:ascii="Arial" w:eastAsia="Calibri" w:hAnsi="Arial" w:cs="Arial"/>
          <w:sz w:val="28"/>
          <w:szCs w:val="28"/>
          <w:lang w:bidi="ta-IN"/>
        </w:rPr>
        <w:t>email</w:t>
      </w:r>
      <w:proofErr w:type="gramEnd"/>
      <w:r w:rsidRPr="00DD102F">
        <w:rPr>
          <w:rFonts w:ascii="Arial" w:eastAsia="Calibri" w:hAnsi="Arial" w:cs="Arial"/>
          <w:sz w:val="28"/>
          <w:szCs w:val="28"/>
          <w:lang w:bidi="ta-IN"/>
        </w:rPr>
        <w:t xml:space="preserve"> id </w:t>
      </w:r>
      <w:hyperlink r:id="rId12" w:history="1">
        <w:r w:rsidRPr="00DD102F">
          <w:rPr>
            <w:rStyle w:val="Hyperlink"/>
            <w:rFonts w:ascii="Arial" w:eastAsia="Calibri" w:hAnsi="Arial" w:cs="Arial"/>
            <w:sz w:val="28"/>
            <w:szCs w:val="28"/>
            <w:lang w:bidi="ta-IN"/>
          </w:rPr>
          <w:t>vedavms@gmail.com</w:t>
        </w:r>
      </w:hyperlink>
    </w:p>
    <w:p w14:paraId="7257212A" w14:textId="77777777" w:rsidR="009B1C22" w:rsidRDefault="009B1C22" w:rsidP="009B1C22">
      <w:pPr>
        <w:widowControl w:val="0"/>
        <w:autoSpaceDE w:val="0"/>
        <w:autoSpaceDN w:val="0"/>
        <w:adjustRightInd w:val="0"/>
        <w:spacing w:after="0" w:line="240" w:lineRule="auto"/>
        <w:rPr>
          <w:rFonts w:ascii="Arial" w:hAnsi="Arial" w:cs="BRH Devanagari Extra"/>
          <w:color w:val="000000"/>
          <w:sz w:val="24"/>
          <w:szCs w:val="40"/>
        </w:rPr>
      </w:pPr>
    </w:p>
    <w:p w14:paraId="13A04CBC" w14:textId="77777777" w:rsidR="009B1C22" w:rsidRDefault="009B1C22" w:rsidP="009B1C22">
      <w:pPr>
        <w:widowControl w:val="0"/>
        <w:autoSpaceDE w:val="0"/>
        <w:autoSpaceDN w:val="0"/>
        <w:adjustRightInd w:val="0"/>
        <w:spacing w:after="0" w:line="240" w:lineRule="auto"/>
        <w:rPr>
          <w:rFonts w:ascii="Arial" w:hAnsi="Arial" w:cs="BRH Devanagari Extra"/>
          <w:color w:val="000000"/>
          <w:sz w:val="24"/>
          <w:szCs w:val="40"/>
        </w:rPr>
      </w:pPr>
    </w:p>
    <w:p w14:paraId="07AC812C" w14:textId="77777777" w:rsidR="009B1C22" w:rsidRPr="002F55B0" w:rsidRDefault="009B1C22" w:rsidP="009B1C22">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7FE42349" w14:textId="77777777" w:rsidR="009B1C22" w:rsidRDefault="009B1C22" w:rsidP="009B1C22">
      <w:pPr>
        <w:spacing w:after="0" w:line="240" w:lineRule="auto"/>
        <w:ind w:left="720" w:right="-279"/>
        <w:rPr>
          <w:rFonts w:ascii="Arial" w:eastAsia="Calibri" w:hAnsi="Arial"/>
          <w:sz w:val="32"/>
          <w:szCs w:val="32"/>
        </w:rPr>
      </w:pPr>
      <w:r w:rsidRPr="002F55B0">
        <w:rPr>
          <w:rFonts w:ascii="Arial" w:eastAsia="Calibri" w:hAnsi="Arial"/>
          <w:sz w:val="32"/>
          <w:szCs w:val="32"/>
        </w:rPr>
        <w:t>1st</w:t>
      </w:r>
      <w:r>
        <w:rPr>
          <w:rFonts w:ascii="Arial" w:eastAsia="Calibri" w:hAnsi="Arial"/>
          <w:sz w:val="32"/>
          <w:szCs w:val="32"/>
        </w:rPr>
        <w:t xml:space="preserve">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31st </w:t>
      </w:r>
      <w:r>
        <w:rPr>
          <w:rFonts w:ascii="Arial" w:eastAsia="Calibri" w:hAnsi="Arial"/>
          <w:sz w:val="32"/>
          <w:szCs w:val="32"/>
        </w:rPr>
        <w:t>Aug, 2021</w:t>
      </w:r>
    </w:p>
    <w:p w14:paraId="5A2057A5" w14:textId="549CDB48" w:rsidR="001C6A64" w:rsidRDefault="001C6A64" w:rsidP="001C6A64">
      <w:pPr>
        <w:spacing w:after="0" w:line="240" w:lineRule="auto"/>
        <w:ind w:left="720" w:right="-279"/>
        <w:rPr>
          <w:rFonts w:ascii="Arial" w:eastAsia="Calibri" w:hAnsi="Arial"/>
          <w:sz w:val="32"/>
          <w:szCs w:val="32"/>
        </w:rPr>
      </w:pPr>
      <w:r>
        <w:rPr>
          <w:rFonts w:ascii="Arial" w:eastAsia="Calibri" w:hAnsi="Arial"/>
          <w:sz w:val="32"/>
          <w:szCs w:val="32"/>
        </w:rPr>
        <w:t>2nd</w:t>
      </w:r>
      <w:r>
        <w:rPr>
          <w:rFonts w:ascii="Arial" w:eastAsia="Calibri" w:hAnsi="Arial"/>
          <w:sz w:val="32"/>
          <w:szCs w:val="32"/>
        </w:rPr>
        <w:t xml:space="preserve">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31st </w:t>
      </w:r>
      <w:r>
        <w:rPr>
          <w:rFonts w:ascii="Arial" w:eastAsia="Calibri" w:hAnsi="Arial"/>
          <w:sz w:val="32"/>
          <w:szCs w:val="32"/>
        </w:rPr>
        <w:t>Mar</w:t>
      </w:r>
      <w:r>
        <w:rPr>
          <w:rFonts w:ascii="Arial" w:eastAsia="Calibri" w:hAnsi="Arial"/>
          <w:sz w:val="32"/>
          <w:szCs w:val="32"/>
        </w:rPr>
        <w:t>, 202</w:t>
      </w:r>
      <w:r>
        <w:rPr>
          <w:rFonts w:ascii="Arial" w:eastAsia="Calibri" w:hAnsi="Arial"/>
          <w:sz w:val="32"/>
          <w:szCs w:val="32"/>
        </w:rPr>
        <w:t>2</w:t>
      </w:r>
    </w:p>
    <w:p w14:paraId="6E2AB176" w14:textId="77777777" w:rsidR="009B1C22" w:rsidRPr="00ED6440" w:rsidRDefault="009B1C22" w:rsidP="009B1C22">
      <w:pPr>
        <w:pStyle w:val="NoSpacing"/>
        <w:rPr>
          <w:rFonts w:eastAsia="Calibri"/>
        </w:rPr>
      </w:pPr>
    </w:p>
    <w:p w14:paraId="76E6E523" w14:textId="77777777" w:rsidR="009B1C22" w:rsidRDefault="009B1C22" w:rsidP="009B1C22">
      <w:pPr>
        <w:widowControl w:val="0"/>
        <w:autoSpaceDE w:val="0"/>
        <w:autoSpaceDN w:val="0"/>
        <w:adjustRightInd w:val="0"/>
        <w:spacing w:after="0" w:line="240" w:lineRule="auto"/>
        <w:rPr>
          <w:rFonts w:ascii="Arial" w:hAnsi="Arial" w:cs="BRH Devanagari Extra"/>
          <w:color w:val="000000"/>
          <w:sz w:val="24"/>
          <w:szCs w:val="40"/>
        </w:rPr>
      </w:pPr>
    </w:p>
    <w:p w14:paraId="12F177DD" w14:textId="77777777" w:rsidR="009B1C22" w:rsidRDefault="009B1C22" w:rsidP="009B1C22">
      <w:pPr>
        <w:widowControl w:val="0"/>
        <w:autoSpaceDE w:val="0"/>
        <w:autoSpaceDN w:val="0"/>
        <w:adjustRightInd w:val="0"/>
        <w:spacing w:after="0" w:line="240" w:lineRule="auto"/>
        <w:rPr>
          <w:rFonts w:ascii="Arial" w:hAnsi="Arial" w:cs="BRH Devanagari Extra"/>
          <w:color w:val="000000"/>
          <w:sz w:val="24"/>
          <w:szCs w:val="40"/>
        </w:rPr>
      </w:pPr>
    </w:p>
    <w:p w14:paraId="54900E69" w14:textId="77777777" w:rsidR="009B1C22" w:rsidRPr="00CB061F" w:rsidRDefault="009B1C22" w:rsidP="009B1C22">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3585A3AB" w14:textId="77777777" w:rsidR="009B1C22" w:rsidRPr="00DD102F" w:rsidRDefault="009B1C22" w:rsidP="009B1C22">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62E4A292" w14:textId="77777777" w:rsidR="00820959" w:rsidRPr="00DD102F" w:rsidRDefault="00820959" w:rsidP="00820959">
      <w:pPr>
        <w:spacing w:line="21" w:lineRule="atLeast"/>
        <w:ind w:right="722"/>
        <w:jc w:val="both"/>
        <w:rPr>
          <w:rFonts w:ascii="Arial" w:hAnsi="Arial" w:cs="Arial"/>
          <w:sz w:val="28"/>
          <w:szCs w:val="28"/>
        </w:rPr>
      </w:pPr>
    </w:p>
    <w:p w14:paraId="783DB7DE"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72C3B103"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586AB98C"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115D1AA3"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3BD38C79"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3DC0CCB5"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287A11EC"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6E0E603A"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388E7493"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4C1B0DA2"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44E6DEB6"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67FAC44E"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1A49DC86"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1E9DC1A5"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251A9CED"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0902FC9A"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52A164E1"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14A7E9C7"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sdt>
      <w:sdtPr>
        <w:rPr>
          <w:rFonts w:ascii="Arial" w:eastAsiaTheme="minorEastAsia" w:hAnsi="Arial" w:cs="Arial"/>
          <w:b w:val="0"/>
          <w:sz w:val="22"/>
          <w:szCs w:val="22"/>
          <w:u w:val="none"/>
          <w:lang w:val="en-IN" w:eastAsia="en-IN"/>
        </w:rPr>
        <w:id w:val="-1994708912"/>
        <w:docPartObj>
          <w:docPartGallery w:val="Table of Contents"/>
          <w:docPartUnique/>
        </w:docPartObj>
      </w:sdtPr>
      <w:sdtEndPr>
        <w:rPr>
          <w:rFonts w:asciiTheme="minorHAnsi" w:hAnsiTheme="minorHAnsi" w:cstheme="minorBidi"/>
          <w:bCs/>
          <w:noProof/>
        </w:rPr>
      </w:sdtEndPr>
      <w:sdtContent>
        <w:p w14:paraId="08C02933" w14:textId="77777777" w:rsidR="00820959" w:rsidRPr="00D117F1" w:rsidRDefault="00820959" w:rsidP="00820959">
          <w:pPr>
            <w:pStyle w:val="TOCHeading"/>
            <w:numPr>
              <w:ilvl w:val="0"/>
              <w:numId w:val="0"/>
            </w:numPr>
            <w:jc w:val="center"/>
            <w:rPr>
              <w:rFonts w:ascii="Arial" w:hAnsi="Arial" w:cs="Arial"/>
            </w:rPr>
          </w:pPr>
          <w:r w:rsidRPr="00D117F1">
            <w:rPr>
              <w:rFonts w:ascii="Arial" w:hAnsi="Arial" w:cs="Arial"/>
            </w:rPr>
            <w:t>Contents</w:t>
          </w:r>
        </w:p>
        <w:p w14:paraId="4EF93BF4" w14:textId="6A6562D1" w:rsidR="000B32C7" w:rsidRPr="000B32C7" w:rsidRDefault="00820959">
          <w:pPr>
            <w:pStyle w:val="TOC1"/>
            <w:tabs>
              <w:tab w:val="left" w:pos="440"/>
              <w:tab w:val="right" w:leader="dot" w:pos="9962"/>
            </w:tabs>
            <w:rPr>
              <w:rFonts w:ascii="BRH Malayalam RN" w:hAnsi="BRH Malayalam RN"/>
              <w:b/>
              <w:noProof/>
              <w:sz w:val="36"/>
            </w:rPr>
          </w:pPr>
          <w:r w:rsidRPr="000B32C7">
            <w:rPr>
              <w:rFonts w:ascii="BRH Malayalam RN" w:hAnsi="BRH Malayalam RN"/>
              <w:b/>
              <w:sz w:val="96"/>
            </w:rPr>
            <w:fldChar w:fldCharType="begin"/>
          </w:r>
          <w:r w:rsidRPr="000B32C7">
            <w:rPr>
              <w:rFonts w:ascii="BRH Malayalam RN" w:hAnsi="BRH Malayalam RN"/>
              <w:b/>
              <w:sz w:val="96"/>
            </w:rPr>
            <w:instrText xml:space="preserve"> TOC \o "1-3" \h \z \u </w:instrText>
          </w:r>
          <w:r w:rsidRPr="000B32C7">
            <w:rPr>
              <w:rFonts w:ascii="BRH Malayalam RN" w:hAnsi="BRH Malayalam RN"/>
              <w:b/>
              <w:sz w:val="96"/>
            </w:rPr>
            <w:fldChar w:fldCharType="separate"/>
          </w:r>
          <w:hyperlink w:anchor="_Toc81922424" w:history="1">
            <w:r w:rsidR="000B32C7" w:rsidRPr="000B32C7">
              <w:rPr>
                <w:rStyle w:val="Hyperlink"/>
                <w:rFonts w:ascii="BRH Malayalam RN" w:hAnsi="BRH Malayalam RN" w:cs="Arial"/>
                <w:b/>
                <w:noProof/>
                <w:sz w:val="36"/>
              </w:rPr>
              <w:t>1</w:t>
            </w:r>
            <w:r w:rsidR="000B32C7" w:rsidRPr="000B32C7">
              <w:rPr>
                <w:rFonts w:ascii="BRH Malayalam RN" w:hAnsi="BRH Malayalam RN"/>
                <w:b/>
                <w:noProof/>
                <w:sz w:val="36"/>
              </w:rPr>
              <w:tab/>
            </w:r>
            <w:r w:rsidR="000B32C7" w:rsidRPr="000B32C7">
              <w:rPr>
                <w:rStyle w:val="Hyperlink"/>
                <w:rFonts w:ascii="BRH Malayalam RN" w:hAnsi="BRH Malayalam RN"/>
                <w:b/>
                <w:noProof/>
                <w:sz w:val="36"/>
              </w:rPr>
              <w:t>K£rê jR¡ª¥pbzj ¤¤ZÀykzj sItyZx RUxex¥V öeaiI Kx¾I</w:t>
            </w:r>
            <w:r w:rsidR="000B32C7" w:rsidRPr="000B32C7">
              <w:rPr>
                <w:rFonts w:ascii="BRH Malayalam RN" w:hAnsi="BRH Malayalam RN"/>
                <w:b/>
                <w:noProof/>
                <w:webHidden/>
                <w:sz w:val="36"/>
              </w:rPr>
              <w:tab/>
            </w:r>
            <w:r w:rsidR="000B32C7" w:rsidRPr="000B32C7">
              <w:rPr>
                <w:rFonts w:ascii="BRH Malayalam RN" w:hAnsi="BRH Malayalam RN"/>
                <w:b/>
                <w:noProof/>
                <w:webHidden/>
                <w:sz w:val="36"/>
              </w:rPr>
              <w:fldChar w:fldCharType="begin"/>
            </w:r>
            <w:r w:rsidR="000B32C7" w:rsidRPr="000B32C7">
              <w:rPr>
                <w:rFonts w:ascii="BRH Malayalam RN" w:hAnsi="BRH Malayalam RN"/>
                <w:b/>
                <w:noProof/>
                <w:webHidden/>
                <w:sz w:val="36"/>
              </w:rPr>
              <w:instrText xml:space="preserve"> PAGEREF _Toc81922424 \h </w:instrText>
            </w:r>
            <w:r w:rsidR="000B32C7" w:rsidRPr="000B32C7">
              <w:rPr>
                <w:rFonts w:ascii="BRH Malayalam RN" w:hAnsi="BRH Malayalam RN"/>
                <w:b/>
                <w:noProof/>
                <w:webHidden/>
                <w:sz w:val="36"/>
              </w:rPr>
            </w:r>
            <w:r w:rsidR="000B32C7" w:rsidRPr="000B32C7">
              <w:rPr>
                <w:rFonts w:ascii="BRH Malayalam RN" w:hAnsi="BRH Malayalam RN"/>
                <w:b/>
                <w:noProof/>
                <w:webHidden/>
                <w:sz w:val="36"/>
              </w:rPr>
              <w:fldChar w:fldCharType="separate"/>
            </w:r>
            <w:r w:rsidR="00864251">
              <w:rPr>
                <w:rFonts w:ascii="BRH Malayalam RN" w:hAnsi="BRH Malayalam RN"/>
                <w:b/>
                <w:noProof/>
                <w:webHidden/>
                <w:sz w:val="36"/>
              </w:rPr>
              <w:t>6</w:t>
            </w:r>
            <w:r w:rsidR="000B32C7" w:rsidRPr="000B32C7">
              <w:rPr>
                <w:rFonts w:ascii="BRH Malayalam RN" w:hAnsi="BRH Malayalam RN"/>
                <w:b/>
                <w:noProof/>
                <w:webHidden/>
                <w:sz w:val="36"/>
              </w:rPr>
              <w:fldChar w:fldCharType="end"/>
            </w:r>
          </w:hyperlink>
        </w:p>
        <w:p w14:paraId="4A7DE2D8" w14:textId="1AA605B0" w:rsidR="000B32C7" w:rsidRPr="000B32C7" w:rsidRDefault="00000000">
          <w:pPr>
            <w:pStyle w:val="TOC2"/>
            <w:tabs>
              <w:tab w:val="left" w:pos="880"/>
              <w:tab w:val="right" w:leader="dot" w:pos="9962"/>
            </w:tabs>
            <w:rPr>
              <w:rFonts w:ascii="BRH Malayalam RN" w:hAnsi="BRH Malayalam RN"/>
              <w:b/>
              <w:noProof/>
              <w:sz w:val="36"/>
            </w:rPr>
          </w:pPr>
          <w:hyperlink w:anchor="_Toc81922425" w:history="1">
            <w:r w:rsidR="000B32C7" w:rsidRPr="000B32C7">
              <w:rPr>
                <w:rStyle w:val="Hyperlink"/>
                <w:rFonts w:ascii="BRH Malayalam RN" w:hAnsi="BRH Malayalam RN" w:cs="Arial"/>
                <w:b/>
                <w:noProof/>
                <w:sz w:val="36"/>
                <w14:scene3d>
                  <w14:camera w14:prst="orthographicFront"/>
                  <w14:lightRig w14:rig="threePt" w14:dir="t">
                    <w14:rot w14:lat="0" w14:lon="0" w14:rev="0"/>
                  </w14:lightRig>
                </w14:scene3d>
              </w:rPr>
              <w:t>1.2</w:t>
            </w:r>
            <w:r w:rsidR="000B32C7" w:rsidRPr="000B32C7">
              <w:rPr>
                <w:rFonts w:ascii="BRH Malayalam RN" w:hAnsi="BRH Malayalam RN"/>
                <w:b/>
                <w:noProof/>
                <w:sz w:val="36"/>
              </w:rPr>
              <w:tab/>
            </w:r>
            <w:r w:rsidR="000B32C7" w:rsidRPr="000B32C7">
              <w:rPr>
                <w:rStyle w:val="Hyperlink"/>
                <w:rFonts w:ascii="BRH Malayalam RN" w:hAnsi="BRH Malayalam RN"/>
                <w:b/>
                <w:noProof/>
                <w:sz w:val="36"/>
              </w:rPr>
              <w:t>öeaiKx¥¾ bûyZzjJ öeqïJ -(A²y¥ræx¥i öKjJ)</w:t>
            </w:r>
            <w:r w:rsidR="000B32C7" w:rsidRPr="000B32C7">
              <w:rPr>
                <w:rFonts w:ascii="BRH Malayalam RN" w:hAnsi="BRH Malayalam RN"/>
                <w:b/>
                <w:noProof/>
                <w:webHidden/>
                <w:sz w:val="36"/>
              </w:rPr>
              <w:tab/>
            </w:r>
            <w:r w:rsidR="000B32C7" w:rsidRPr="000B32C7">
              <w:rPr>
                <w:rFonts w:ascii="BRH Malayalam RN" w:hAnsi="BRH Malayalam RN"/>
                <w:b/>
                <w:noProof/>
                <w:webHidden/>
                <w:sz w:val="36"/>
              </w:rPr>
              <w:fldChar w:fldCharType="begin"/>
            </w:r>
            <w:r w:rsidR="000B32C7" w:rsidRPr="000B32C7">
              <w:rPr>
                <w:rFonts w:ascii="BRH Malayalam RN" w:hAnsi="BRH Malayalam RN"/>
                <w:b/>
                <w:noProof/>
                <w:webHidden/>
                <w:sz w:val="36"/>
              </w:rPr>
              <w:instrText xml:space="preserve"> PAGEREF _Toc81922425 \h </w:instrText>
            </w:r>
            <w:r w:rsidR="000B32C7" w:rsidRPr="000B32C7">
              <w:rPr>
                <w:rFonts w:ascii="BRH Malayalam RN" w:hAnsi="BRH Malayalam RN"/>
                <w:b/>
                <w:noProof/>
                <w:webHidden/>
                <w:sz w:val="36"/>
              </w:rPr>
            </w:r>
            <w:r w:rsidR="000B32C7" w:rsidRPr="000B32C7">
              <w:rPr>
                <w:rFonts w:ascii="BRH Malayalam RN" w:hAnsi="BRH Malayalam RN"/>
                <w:b/>
                <w:noProof/>
                <w:webHidden/>
                <w:sz w:val="36"/>
              </w:rPr>
              <w:fldChar w:fldCharType="separate"/>
            </w:r>
            <w:r w:rsidR="00864251">
              <w:rPr>
                <w:rFonts w:ascii="BRH Malayalam RN" w:hAnsi="BRH Malayalam RN"/>
                <w:b/>
                <w:noProof/>
                <w:webHidden/>
                <w:sz w:val="36"/>
              </w:rPr>
              <w:t>6</w:t>
            </w:r>
            <w:r w:rsidR="000B32C7" w:rsidRPr="000B32C7">
              <w:rPr>
                <w:rFonts w:ascii="BRH Malayalam RN" w:hAnsi="BRH Malayalam RN"/>
                <w:b/>
                <w:noProof/>
                <w:webHidden/>
                <w:sz w:val="36"/>
              </w:rPr>
              <w:fldChar w:fldCharType="end"/>
            </w:r>
          </w:hyperlink>
        </w:p>
        <w:p w14:paraId="5A746530" w14:textId="7F173D92" w:rsidR="000B32C7" w:rsidRPr="000B32C7" w:rsidRDefault="00000000">
          <w:pPr>
            <w:pStyle w:val="TOC3"/>
            <w:tabs>
              <w:tab w:val="left" w:pos="1320"/>
              <w:tab w:val="right" w:leader="dot" w:pos="9962"/>
            </w:tabs>
            <w:rPr>
              <w:rFonts w:ascii="BRH Malayalam RN" w:hAnsi="BRH Malayalam RN"/>
              <w:b/>
              <w:noProof/>
              <w:sz w:val="36"/>
            </w:rPr>
          </w:pPr>
          <w:hyperlink w:anchor="_Toc81922426" w:history="1">
            <w:r w:rsidR="000B32C7" w:rsidRPr="000B32C7">
              <w:rPr>
                <w:rStyle w:val="Hyperlink"/>
                <w:rFonts w:ascii="BRH Malayalam RN" w:hAnsi="BRH Malayalam RN"/>
                <w:b/>
                <w:noProof/>
                <w:sz w:val="36"/>
                <w14:scene3d>
                  <w14:camera w14:prst="orthographicFront"/>
                  <w14:lightRig w14:rig="threePt" w14:dir="t">
                    <w14:rot w14:lat="0" w14:lon="0" w14:rev="0"/>
                  </w14:lightRig>
                </w14:scene3d>
              </w:rPr>
              <w:t>1.2.1</w:t>
            </w:r>
            <w:r w:rsidR="000B32C7" w:rsidRPr="000B32C7">
              <w:rPr>
                <w:rFonts w:ascii="BRH Malayalam RN" w:hAnsi="BRH Malayalam RN"/>
                <w:b/>
                <w:noProof/>
                <w:sz w:val="36"/>
              </w:rPr>
              <w:tab/>
            </w:r>
            <w:r w:rsidR="000B32C7" w:rsidRPr="000B32C7">
              <w:rPr>
                <w:rStyle w:val="Hyperlink"/>
                <w:rFonts w:ascii="BRH Malayalam RN" w:hAnsi="BRH Malayalam RN"/>
                <w:b/>
                <w:noProof/>
                <w:sz w:val="36"/>
              </w:rPr>
              <w:t>Ad¡pxKI 1 - RUx</w:t>
            </w:r>
            <w:r w:rsidR="000B32C7" w:rsidRPr="000B32C7">
              <w:rPr>
                <w:rFonts w:ascii="BRH Malayalam RN" w:hAnsi="BRH Malayalam RN"/>
                <w:b/>
                <w:noProof/>
                <w:webHidden/>
                <w:sz w:val="36"/>
              </w:rPr>
              <w:tab/>
            </w:r>
            <w:r w:rsidR="000B32C7" w:rsidRPr="000B32C7">
              <w:rPr>
                <w:rFonts w:ascii="BRH Malayalam RN" w:hAnsi="BRH Malayalam RN"/>
                <w:b/>
                <w:noProof/>
                <w:webHidden/>
                <w:sz w:val="36"/>
              </w:rPr>
              <w:fldChar w:fldCharType="begin"/>
            </w:r>
            <w:r w:rsidR="000B32C7" w:rsidRPr="000B32C7">
              <w:rPr>
                <w:rFonts w:ascii="BRH Malayalam RN" w:hAnsi="BRH Malayalam RN"/>
                <w:b/>
                <w:noProof/>
                <w:webHidden/>
                <w:sz w:val="36"/>
              </w:rPr>
              <w:instrText xml:space="preserve"> PAGEREF _Toc81922426 \h </w:instrText>
            </w:r>
            <w:r w:rsidR="000B32C7" w:rsidRPr="000B32C7">
              <w:rPr>
                <w:rFonts w:ascii="BRH Malayalam RN" w:hAnsi="BRH Malayalam RN"/>
                <w:b/>
                <w:noProof/>
                <w:webHidden/>
                <w:sz w:val="36"/>
              </w:rPr>
            </w:r>
            <w:r w:rsidR="000B32C7" w:rsidRPr="000B32C7">
              <w:rPr>
                <w:rFonts w:ascii="BRH Malayalam RN" w:hAnsi="BRH Malayalam RN"/>
                <w:b/>
                <w:noProof/>
                <w:webHidden/>
                <w:sz w:val="36"/>
              </w:rPr>
              <w:fldChar w:fldCharType="separate"/>
            </w:r>
            <w:r w:rsidR="00864251">
              <w:rPr>
                <w:rFonts w:ascii="BRH Malayalam RN" w:hAnsi="BRH Malayalam RN"/>
                <w:b/>
                <w:noProof/>
                <w:webHidden/>
                <w:sz w:val="36"/>
              </w:rPr>
              <w:t>6</w:t>
            </w:r>
            <w:r w:rsidR="000B32C7" w:rsidRPr="000B32C7">
              <w:rPr>
                <w:rFonts w:ascii="BRH Malayalam RN" w:hAnsi="BRH Malayalam RN"/>
                <w:b/>
                <w:noProof/>
                <w:webHidden/>
                <w:sz w:val="36"/>
              </w:rPr>
              <w:fldChar w:fldCharType="end"/>
            </w:r>
          </w:hyperlink>
        </w:p>
        <w:p w14:paraId="3E5AD1C8" w14:textId="19783260" w:rsidR="000B32C7" w:rsidRPr="000B32C7" w:rsidRDefault="00000000">
          <w:pPr>
            <w:pStyle w:val="TOC3"/>
            <w:tabs>
              <w:tab w:val="left" w:pos="1320"/>
              <w:tab w:val="right" w:leader="dot" w:pos="9962"/>
            </w:tabs>
            <w:rPr>
              <w:rFonts w:ascii="BRH Malayalam RN" w:hAnsi="BRH Malayalam RN"/>
              <w:b/>
              <w:noProof/>
              <w:sz w:val="36"/>
            </w:rPr>
          </w:pPr>
          <w:hyperlink w:anchor="_Toc81922427" w:history="1">
            <w:r w:rsidR="000B32C7" w:rsidRPr="000B32C7">
              <w:rPr>
                <w:rStyle w:val="Hyperlink"/>
                <w:rFonts w:ascii="BRH Malayalam RN" w:hAnsi="BRH Malayalam RN"/>
                <w:b/>
                <w:noProof/>
                <w:sz w:val="36"/>
                <w14:scene3d>
                  <w14:camera w14:prst="orthographicFront"/>
                  <w14:lightRig w14:rig="threePt" w14:dir="t">
                    <w14:rot w14:lat="0" w14:lon="0" w14:rev="0"/>
                  </w14:lightRig>
                </w14:scene3d>
              </w:rPr>
              <w:t>1.2.2</w:t>
            </w:r>
            <w:r w:rsidR="000B32C7" w:rsidRPr="000B32C7">
              <w:rPr>
                <w:rFonts w:ascii="BRH Malayalam RN" w:hAnsi="BRH Malayalam RN"/>
                <w:b/>
                <w:noProof/>
                <w:sz w:val="36"/>
              </w:rPr>
              <w:tab/>
            </w:r>
            <w:r w:rsidR="000B32C7" w:rsidRPr="000B32C7">
              <w:rPr>
                <w:rStyle w:val="Hyperlink"/>
                <w:rFonts w:ascii="BRH Malayalam RN" w:hAnsi="BRH Malayalam RN"/>
                <w:b/>
                <w:noProof/>
                <w:sz w:val="36"/>
              </w:rPr>
              <w:t>Ad¡pxKI 2 - RUx</w:t>
            </w:r>
            <w:r w:rsidR="000B32C7" w:rsidRPr="000B32C7">
              <w:rPr>
                <w:rFonts w:ascii="BRH Malayalam RN" w:hAnsi="BRH Malayalam RN"/>
                <w:b/>
                <w:noProof/>
                <w:webHidden/>
                <w:sz w:val="36"/>
              </w:rPr>
              <w:tab/>
            </w:r>
            <w:r w:rsidR="000B32C7" w:rsidRPr="000B32C7">
              <w:rPr>
                <w:rFonts w:ascii="BRH Malayalam RN" w:hAnsi="BRH Malayalam RN"/>
                <w:b/>
                <w:noProof/>
                <w:webHidden/>
                <w:sz w:val="36"/>
              </w:rPr>
              <w:fldChar w:fldCharType="begin"/>
            </w:r>
            <w:r w:rsidR="000B32C7" w:rsidRPr="000B32C7">
              <w:rPr>
                <w:rFonts w:ascii="BRH Malayalam RN" w:hAnsi="BRH Malayalam RN"/>
                <w:b/>
                <w:noProof/>
                <w:webHidden/>
                <w:sz w:val="36"/>
              </w:rPr>
              <w:instrText xml:space="preserve"> PAGEREF _Toc81922427 \h </w:instrText>
            </w:r>
            <w:r w:rsidR="000B32C7" w:rsidRPr="000B32C7">
              <w:rPr>
                <w:rFonts w:ascii="BRH Malayalam RN" w:hAnsi="BRH Malayalam RN"/>
                <w:b/>
                <w:noProof/>
                <w:webHidden/>
                <w:sz w:val="36"/>
              </w:rPr>
            </w:r>
            <w:r w:rsidR="000B32C7" w:rsidRPr="000B32C7">
              <w:rPr>
                <w:rFonts w:ascii="BRH Malayalam RN" w:hAnsi="BRH Malayalam RN"/>
                <w:b/>
                <w:noProof/>
                <w:webHidden/>
                <w:sz w:val="36"/>
              </w:rPr>
              <w:fldChar w:fldCharType="separate"/>
            </w:r>
            <w:r w:rsidR="00864251">
              <w:rPr>
                <w:rFonts w:ascii="BRH Malayalam RN" w:hAnsi="BRH Malayalam RN"/>
                <w:b/>
                <w:noProof/>
                <w:webHidden/>
                <w:sz w:val="36"/>
              </w:rPr>
              <w:t>17</w:t>
            </w:r>
            <w:r w:rsidR="000B32C7" w:rsidRPr="000B32C7">
              <w:rPr>
                <w:rFonts w:ascii="BRH Malayalam RN" w:hAnsi="BRH Malayalam RN"/>
                <w:b/>
                <w:noProof/>
                <w:webHidden/>
                <w:sz w:val="36"/>
              </w:rPr>
              <w:fldChar w:fldCharType="end"/>
            </w:r>
          </w:hyperlink>
        </w:p>
        <w:p w14:paraId="3D2EBC59" w14:textId="05251B5C" w:rsidR="000B32C7" w:rsidRPr="000B32C7" w:rsidRDefault="00000000">
          <w:pPr>
            <w:pStyle w:val="TOC3"/>
            <w:tabs>
              <w:tab w:val="left" w:pos="1320"/>
              <w:tab w:val="right" w:leader="dot" w:pos="9962"/>
            </w:tabs>
            <w:rPr>
              <w:rFonts w:ascii="BRH Malayalam RN" w:hAnsi="BRH Malayalam RN"/>
              <w:b/>
              <w:noProof/>
              <w:sz w:val="36"/>
            </w:rPr>
          </w:pPr>
          <w:hyperlink w:anchor="_Toc81922428" w:history="1">
            <w:r w:rsidR="000B32C7" w:rsidRPr="000B32C7">
              <w:rPr>
                <w:rStyle w:val="Hyperlink"/>
                <w:rFonts w:ascii="BRH Malayalam RN" w:hAnsi="BRH Malayalam RN"/>
                <w:b/>
                <w:noProof/>
                <w:sz w:val="36"/>
                <w14:scene3d>
                  <w14:camera w14:prst="orthographicFront"/>
                  <w14:lightRig w14:rig="threePt" w14:dir="t">
                    <w14:rot w14:lat="0" w14:lon="0" w14:rev="0"/>
                  </w14:lightRig>
                </w14:scene3d>
              </w:rPr>
              <w:t>1.2.3</w:t>
            </w:r>
            <w:r w:rsidR="000B32C7" w:rsidRPr="000B32C7">
              <w:rPr>
                <w:rFonts w:ascii="BRH Malayalam RN" w:hAnsi="BRH Malayalam RN"/>
                <w:b/>
                <w:noProof/>
                <w:sz w:val="36"/>
              </w:rPr>
              <w:tab/>
            </w:r>
            <w:r w:rsidR="000B32C7" w:rsidRPr="000B32C7">
              <w:rPr>
                <w:rStyle w:val="Hyperlink"/>
                <w:rFonts w:ascii="BRH Malayalam RN" w:hAnsi="BRH Malayalam RN"/>
                <w:b/>
                <w:noProof/>
                <w:sz w:val="36"/>
              </w:rPr>
              <w:t>Ad¡pxKI 3 - RUx</w:t>
            </w:r>
            <w:r w:rsidR="000B32C7" w:rsidRPr="000B32C7">
              <w:rPr>
                <w:rFonts w:ascii="BRH Malayalam RN" w:hAnsi="BRH Malayalam RN"/>
                <w:b/>
                <w:noProof/>
                <w:webHidden/>
                <w:sz w:val="36"/>
              </w:rPr>
              <w:tab/>
            </w:r>
            <w:r w:rsidR="000B32C7" w:rsidRPr="000B32C7">
              <w:rPr>
                <w:rFonts w:ascii="BRH Malayalam RN" w:hAnsi="BRH Malayalam RN"/>
                <w:b/>
                <w:noProof/>
                <w:webHidden/>
                <w:sz w:val="36"/>
              </w:rPr>
              <w:fldChar w:fldCharType="begin"/>
            </w:r>
            <w:r w:rsidR="000B32C7" w:rsidRPr="000B32C7">
              <w:rPr>
                <w:rFonts w:ascii="BRH Malayalam RN" w:hAnsi="BRH Malayalam RN"/>
                <w:b/>
                <w:noProof/>
                <w:webHidden/>
                <w:sz w:val="36"/>
              </w:rPr>
              <w:instrText xml:space="preserve"> PAGEREF _Toc81922428 \h </w:instrText>
            </w:r>
            <w:r w:rsidR="000B32C7" w:rsidRPr="000B32C7">
              <w:rPr>
                <w:rFonts w:ascii="BRH Malayalam RN" w:hAnsi="BRH Malayalam RN"/>
                <w:b/>
                <w:noProof/>
                <w:webHidden/>
                <w:sz w:val="36"/>
              </w:rPr>
            </w:r>
            <w:r w:rsidR="000B32C7" w:rsidRPr="000B32C7">
              <w:rPr>
                <w:rFonts w:ascii="BRH Malayalam RN" w:hAnsi="BRH Malayalam RN"/>
                <w:b/>
                <w:noProof/>
                <w:webHidden/>
                <w:sz w:val="36"/>
              </w:rPr>
              <w:fldChar w:fldCharType="separate"/>
            </w:r>
            <w:r w:rsidR="00864251">
              <w:rPr>
                <w:rFonts w:ascii="BRH Malayalam RN" w:hAnsi="BRH Malayalam RN"/>
                <w:b/>
                <w:noProof/>
                <w:webHidden/>
                <w:sz w:val="36"/>
              </w:rPr>
              <w:t>30</w:t>
            </w:r>
            <w:r w:rsidR="000B32C7" w:rsidRPr="000B32C7">
              <w:rPr>
                <w:rFonts w:ascii="BRH Malayalam RN" w:hAnsi="BRH Malayalam RN"/>
                <w:b/>
                <w:noProof/>
                <w:webHidden/>
                <w:sz w:val="36"/>
              </w:rPr>
              <w:fldChar w:fldCharType="end"/>
            </w:r>
          </w:hyperlink>
        </w:p>
        <w:p w14:paraId="44FC823E" w14:textId="7769DB29" w:rsidR="000B32C7" w:rsidRPr="000B32C7" w:rsidRDefault="00000000">
          <w:pPr>
            <w:pStyle w:val="TOC3"/>
            <w:tabs>
              <w:tab w:val="left" w:pos="1320"/>
              <w:tab w:val="right" w:leader="dot" w:pos="9962"/>
            </w:tabs>
            <w:rPr>
              <w:rFonts w:ascii="BRH Malayalam RN" w:hAnsi="BRH Malayalam RN"/>
              <w:b/>
              <w:noProof/>
              <w:sz w:val="36"/>
            </w:rPr>
          </w:pPr>
          <w:hyperlink w:anchor="_Toc81922429" w:history="1">
            <w:r w:rsidR="000B32C7" w:rsidRPr="000B32C7">
              <w:rPr>
                <w:rStyle w:val="Hyperlink"/>
                <w:rFonts w:ascii="BRH Malayalam RN" w:hAnsi="BRH Malayalam RN"/>
                <w:b/>
                <w:noProof/>
                <w:sz w:val="36"/>
                <w14:scene3d>
                  <w14:camera w14:prst="orthographicFront"/>
                  <w14:lightRig w14:rig="threePt" w14:dir="t">
                    <w14:rot w14:lat="0" w14:lon="0" w14:rev="0"/>
                  </w14:lightRig>
                </w14:scene3d>
              </w:rPr>
              <w:t>1.2.4</w:t>
            </w:r>
            <w:r w:rsidR="000B32C7" w:rsidRPr="000B32C7">
              <w:rPr>
                <w:rFonts w:ascii="BRH Malayalam RN" w:hAnsi="BRH Malayalam RN"/>
                <w:b/>
                <w:noProof/>
                <w:sz w:val="36"/>
              </w:rPr>
              <w:tab/>
            </w:r>
            <w:r w:rsidR="000B32C7" w:rsidRPr="000B32C7">
              <w:rPr>
                <w:rStyle w:val="Hyperlink"/>
                <w:rFonts w:ascii="BRH Malayalam RN" w:hAnsi="BRH Malayalam RN"/>
                <w:b/>
                <w:noProof/>
                <w:sz w:val="36"/>
              </w:rPr>
              <w:t>Ad¡pxKI 4 - RUx</w:t>
            </w:r>
            <w:r w:rsidR="000B32C7" w:rsidRPr="000B32C7">
              <w:rPr>
                <w:rFonts w:ascii="BRH Malayalam RN" w:hAnsi="BRH Malayalam RN"/>
                <w:b/>
                <w:noProof/>
                <w:webHidden/>
                <w:sz w:val="36"/>
              </w:rPr>
              <w:tab/>
            </w:r>
            <w:r w:rsidR="000B32C7" w:rsidRPr="000B32C7">
              <w:rPr>
                <w:rFonts w:ascii="BRH Malayalam RN" w:hAnsi="BRH Malayalam RN"/>
                <w:b/>
                <w:noProof/>
                <w:webHidden/>
                <w:sz w:val="36"/>
              </w:rPr>
              <w:fldChar w:fldCharType="begin"/>
            </w:r>
            <w:r w:rsidR="000B32C7" w:rsidRPr="000B32C7">
              <w:rPr>
                <w:rFonts w:ascii="BRH Malayalam RN" w:hAnsi="BRH Malayalam RN"/>
                <w:b/>
                <w:noProof/>
                <w:webHidden/>
                <w:sz w:val="36"/>
              </w:rPr>
              <w:instrText xml:space="preserve"> PAGEREF _Toc81922429 \h </w:instrText>
            </w:r>
            <w:r w:rsidR="000B32C7" w:rsidRPr="000B32C7">
              <w:rPr>
                <w:rFonts w:ascii="BRH Malayalam RN" w:hAnsi="BRH Malayalam RN"/>
                <w:b/>
                <w:noProof/>
                <w:webHidden/>
                <w:sz w:val="36"/>
              </w:rPr>
            </w:r>
            <w:r w:rsidR="000B32C7" w:rsidRPr="000B32C7">
              <w:rPr>
                <w:rFonts w:ascii="BRH Malayalam RN" w:hAnsi="BRH Malayalam RN"/>
                <w:b/>
                <w:noProof/>
                <w:webHidden/>
                <w:sz w:val="36"/>
              </w:rPr>
              <w:fldChar w:fldCharType="separate"/>
            </w:r>
            <w:r w:rsidR="00864251">
              <w:rPr>
                <w:rFonts w:ascii="BRH Malayalam RN" w:hAnsi="BRH Malayalam RN"/>
                <w:b/>
                <w:noProof/>
                <w:webHidden/>
                <w:sz w:val="36"/>
              </w:rPr>
              <w:t>47</w:t>
            </w:r>
            <w:r w:rsidR="000B32C7" w:rsidRPr="000B32C7">
              <w:rPr>
                <w:rFonts w:ascii="BRH Malayalam RN" w:hAnsi="BRH Malayalam RN"/>
                <w:b/>
                <w:noProof/>
                <w:webHidden/>
                <w:sz w:val="36"/>
              </w:rPr>
              <w:fldChar w:fldCharType="end"/>
            </w:r>
          </w:hyperlink>
        </w:p>
        <w:p w14:paraId="261D4B2F" w14:textId="171DEB85" w:rsidR="000B32C7" w:rsidRPr="000B32C7" w:rsidRDefault="00000000">
          <w:pPr>
            <w:pStyle w:val="TOC3"/>
            <w:tabs>
              <w:tab w:val="left" w:pos="1320"/>
              <w:tab w:val="right" w:leader="dot" w:pos="9962"/>
            </w:tabs>
            <w:rPr>
              <w:rFonts w:ascii="BRH Malayalam RN" w:hAnsi="BRH Malayalam RN"/>
              <w:b/>
              <w:noProof/>
              <w:sz w:val="36"/>
            </w:rPr>
          </w:pPr>
          <w:hyperlink w:anchor="_Toc81922430" w:history="1">
            <w:r w:rsidR="000B32C7" w:rsidRPr="000B32C7">
              <w:rPr>
                <w:rStyle w:val="Hyperlink"/>
                <w:rFonts w:ascii="BRH Malayalam RN" w:hAnsi="BRH Malayalam RN"/>
                <w:b/>
                <w:noProof/>
                <w:sz w:val="36"/>
                <w14:scene3d>
                  <w14:camera w14:prst="orthographicFront"/>
                  <w14:lightRig w14:rig="threePt" w14:dir="t">
                    <w14:rot w14:lat="0" w14:lon="0" w14:rev="0"/>
                  </w14:lightRig>
                </w14:scene3d>
              </w:rPr>
              <w:t>1.2.5</w:t>
            </w:r>
            <w:r w:rsidR="000B32C7" w:rsidRPr="000B32C7">
              <w:rPr>
                <w:rFonts w:ascii="BRH Malayalam RN" w:hAnsi="BRH Malayalam RN"/>
                <w:b/>
                <w:noProof/>
                <w:sz w:val="36"/>
              </w:rPr>
              <w:tab/>
            </w:r>
            <w:r w:rsidR="000B32C7" w:rsidRPr="000B32C7">
              <w:rPr>
                <w:rStyle w:val="Hyperlink"/>
                <w:rFonts w:ascii="BRH Malayalam RN" w:hAnsi="BRH Malayalam RN"/>
                <w:b/>
                <w:noProof/>
                <w:sz w:val="36"/>
              </w:rPr>
              <w:t>Ad¡pxKI 5 - RUx</w:t>
            </w:r>
            <w:r w:rsidR="000B32C7" w:rsidRPr="000B32C7">
              <w:rPr>
                <w:rFonts w:ascii="BRH Malayalam RN" w:hAnsi="BRH Malayalam RN"/>
                <w:b/>
                <w:noProof/>
                <w:webHidden/>
                <w:sz w:val="36"/>
              </w:rPr>
              <w:tab/>
            </w:r>
            <w:r w:rsidR="000B32C7" w:rsidRPr="000B32C7">
              <w:rPr>
                <w:rFonts w:ascii="BRH Malayalam RN" w:hAnsi="BRH Malayalam RN"/>
                <w:b/>
                <w:noProof/>
                <w:webHidden/>
                <w:sz w:val="36"/>
              </w:rPr>
              <w:fldChar w:fldCharType="begin"/>
            </w:r>
            <w:r w:rsidR="000B32C7" w:rsidRPr="000B32C7">
              <w:rPr>
                <w:rFonts w:ascii="BRH Malayalam RN" w:hAnsi="BRH Malayalam RN"/>
                <w:b/>
                <w:noProof/>
                <w:webHidden/>
                <w:sz w:val="36"/>
              </w:rPr>
              <w:instrText xml:space="preserve"> PAGEREF _Toc81922430 \h </w:instrText>
            </w:r>
            <w:r w:rsidR="000B32C7" w:rsidRPr="000B32C7">
              <w:rPr>
                <w:rFonts w:ascii="BRH Malayalam RN" w:hAnsi="BRH Malayalam RN"/>
                <w:b/>
                <w:noProof/>
                <w:webHidden/>
                <w:sz w:val="36"/>
              </w:rPr>
            </w:r>
            <w:r w:rsidR="000B32C7" w:rsidRPr="000B32C7">
              <w:rPr>
                <w:rFonts w:ascii="BRH Malayalam RN" w:hAnsi="BRH Malayalam RN"/>
                <w:b/>
                <w:noProof/>
                <w:webHidden/>
                <w:sz w:val="36"/>
              </w:rPr>
              <w:fldChar w:fldCharType="separate"/>
            </w:r>
            <w:r w:rsidR="00864251">
              <w:rPr>
                <w:rFonts w:ascii="BRH Malayalam RN" w:hAnsi="BRH Malayalam RN"/>
                <w:b/>
                <w:noProof/>
                <w:webHidden/>
                <w:sz w:val="36"/>
              </w:rPr>
              <w:t>57</w:t>
            </w:r>
            <w:r w:rsidR="000B32C7" w:rsidRPr="000B32C7">
              <w:rPr>
                <w:rFonts w:ascii="BRH Malayalam RN" w:hAnsi="BRH Malayalam RN"/>
                <w:b/>
                <w:noProof/>
                <w:webHidden/>
                <w:sz w:val="36"/>
              </w:rPr>
              <w:fldChar w:fldCharType="end"/>
            </w:r>
          </w:hyperlink>
        </w:p>
        <w:p w14:paraId="4CDA0890" w14:textId="62694094" w:rsidR="000B32C7" w:rsidRPr="000B32C7" w:rsidRDefault="00000000">
          <w:pPr>
            <w:pStyle w:val="TOC3"/>
            <w:tabs>
              <w:tab w:val="left" w:pos="1320"/>
              <w:tab w:val="right" w:leader="dot" w:pos="9962"/>
            </w:tabs>
            <w:rPr>
              <w:rFonts w:ascii="BRH Malayalam RN" w:hAnsi="BRH Malayalam RN"/>
              <w:b/>
              <w:noProof/>
              <w:sz w:val="36"/>
            </w:rPr>
          </w:pPr>
          <w:hyperlink w:anchor="_Toc81922431" w:history="1">
            <w:r w:rsidR="000B32C7" w:rsidRPr="000B32C7">
              <w:rPr>
                <w:rStyle w:val="Hyperlink"/>
                <w:rFonts w:ascii="BRH Malayalam RN" w:hAnsi="BRH Malayalam RN"/>
                <w:b/>
                <w:noProof/>
                <w:sz w:val="36"/>
                <w14:scene3d>
                  <w14:camera w14:prst="orthographicFront"/>
                  <w14:lightRig w14:rig="threePt" w14:dir="t">
                    <w14:rot w14:lat="0" w14:lon="0" w14:rev="0"/>
                  </w14:lightRig>
                </w14:scene3d>
              </w:rPr>
              <w:t>1.2.6</w:t>
            </w:r>
            <w:r w:rsidR="000B32C7" w:rsidRPr="000B32C7">
              <w:rPr>
                <w:rFonts w:ascii="BRH Malayalam RN" w:hAnsi="BRH Malayalam RN"/>
                <w:b/>
                <w:noProof/>
                <w:sz w:val="36"/>
              </w:rPr>
              <w:tab/>
            </w:r>
            <w:r w:rsidR="000B32C7" w:rsidRPr="000B32C7">
              <w:rPr>
                <w:rStyle w:val="Hyperlink"/>
                <w:rFonts w:ascii="BRH Malayalam RN" w:hAnsi="BRH Malayalam RN"/>
                <w:b/>
                <w:noProof/>
                <w:sz w:val="36"/>
              </w:rPr>
              <w:t>Ad¡pxKI 6 - RUx</w:t>
            </w:r>
            <w:r w:rsidR="000B32C7" w:rsidRPr="000B32C7">
              <w:rPr>
                <w:rFonts w:ascii="BRH Malayalam RN" w:hAnsi="BRH Malayalam RN"/>
                <w:b/>
                <w:noProof/>
                <w:webHidden/>
                <w:sz w:val="36"/>
              </w:rPr>
              <w:tab/>
            </w:r>
            <w:r w:rsidR="000B32C7" w:rsidRPr="000B32C7">
              <w:rPr>
                <w:rFonts w:ascii="BRH Malayalam RN" w:hAnsi="BRH Malayalam RN"/>
                <w:b/>
                <w:noProof/>
                <w:webHidden/>
                <w:sz w:val="36"/>
              </w:rPr>
              <w:fldChar w:fldCharType="begin"/>
            </w:r>
            <w:r w:rsidR="000B32C7" w:rsidRPr="000B32C7">
              <w:rPr>
                <w:rFonts w:ascii="BRH Malayalam RN" w:hAnsi="BRH Malayalam RN"/>
                <w:b/>
                <w:noProof/>
                <w:webHidden/>
                <w:sz w:val="36"/>
              </w:rPr>
              <w:instrText xml:space="preserve"> PAGEREF _Toc81922431 \h </w:instrText>
            </w:r>
            <w:r w:rsidR="000B32C7" w:rsidRPr="000B32C7">
              <w:rPr>
                <w:rFonts w:ascii="BRH Malayalam RN" w:hAnsi="BRH Malayalam RN"/>
                <w:b/>
                <w:noProof/>
                <w:webHidden/>
                <w:sz w:val="36"/>
              </w:rPr>
            </w:r>
            <w:r w:rsidR="000B32C7" w:rsidRPr="000B32C7">
              <w:rPr>
                <w:rFonts w:ascii="BRH Malayalam RN" w:hAnsi="BRH Malayalam RN"/>
                <w:b/>
                <w:noProof/>
                <w:webHidden/>
                <w:sz w:val="36"/>
              </w:rPr>
              <w:fldChar w:fldCharType="separate"/>
            </w:r>
            <w:r w:rsidR="00864251">
              <w:rPr>
                <w:rFonts w:ascii="BRH Malayalam RN" w:hAnsi="BRH Malayalam RN"/>
                <w:b/>
                <w:noProof/>
                <w:webHidden/>
                <w:sz w:val="36"/>
              </w:rPr>
              <w:t>65</w:t>
            </w:r>
            <w:r w:rsidR="000B32C7" w:rsidRPr="000B32C7">
              <w:rPr>
                <w:rFonts w:ascii="BRH Malayalam RN" w:hAnsi="BRH Malayalam RN"/>
                <w:b/>
                <w:noProof/>
                <w:webHidden/>
                <w:sz w:val="36"/>
              </w:rPr>
              <w:fldChar w:fldCharType="end"/>
            </w:r>
          </w:hyperlink>
        </w:p>
        <w:p w14:paraId="638768E2" w14:textId="62FE94A7" w:rsidR="000B32C7" w:rsidRPr="000B32C7" w:rsidRDefault="00000000">
          <w:pPr>
            <w:pStyle w:val="TOC3"/>
            <w:tabs>
              <w:tab w:val="left" w:pos="1320"/>
              <w:tab w:val="right" w:leader="dot" w:pos="9962"/>
            </w:tabs>
            <w:rPr>
              <w:rFonts w:ascii="BRH Malayalam RN" w:hAnsi="BRH Malayalam RN"/>
              <w:b/>
              <w:noProof/>
              <w:sz w:val="36"/>
            </w:rPr>
          </w:pPr>
          <w:hyperlink w:anchor="_Toc81922432" w:history="1">
            <w:r w:rsidR="000B32C7" w:rsidRPr="000B32C7">
              <w:rPr>
                <w:rStyle w:val="Hyperlink"/>
                <w:rFonts w:ascii="BRH Malayalam RN" w:hAnsi="BRH Malayalam RN"/>
                <w:b/>
                <w:noProof/>
                <w:sz w:val="36"/>
                <w14:scene3d>
                  <w14:camera w14:prst="orthographicFront"/>
                  <w14:lightRig w14:rig="threePt" w14:dir="t">
                    <w14:rot w14:lat="0" w14:lon="0" w14:rev="0"/>
                  </w14:lightRig>
                </w14:scene3d>
              </w:rPr>
              <w:t>1.2.7</w:t>
            </w:r>
            <w:r w:rsidR="000B32C7" w:rsidRPr="000B32C7">
              <w:rPr>
                <w:rFonts w:ascii="BRH Malayalam RN" w:hAnsi="BRH Malayalam RN"/>
                <w:b/>
                <w:noProof/>
                <w:sz w:val="36"/>
              </w:rPr>
              <w:tab/>
            </w:r>
            <w:r w:rsidR="000B32C7" w:rsidRPr="000B32C7">
              <w:rPr>
                <w:rStyle w:val="Hyperlink"/>
                <w:rFonts w:ascii="BRH Malayalam RN" w:hAnsi="BRH Malayalam RN"/>
                <w:b/>
                <w:noProof/>
                <w:sz w:val="36"/>
              </w:rPr>
              <w:t>Ad¡pxKI 7 - RUx</w:t>
            </w:r>
            <w:r w:rsidR="000B32C7" w:rsidRPr="000B32C7">
              <w:rPr>
                <w:rFonts w:ascii="BRH Malayalam RN" w:hAnsi="BRH Malayalam RN"/>
                <w:b/>
                <w:noProof/>
                <w:webHidden/>
                <w:sz w:val="36"/>
              </w:rPr>
              <w:tab/>
            </w:r>
            <w:r w:rsidR="000B32C7" w:rsidRPr="000B32C7">
              <w:rPr>
                <w:rFonts w:ascii="BRH Malayalam RN" w:hAnsi="BRH Malayalam RN"/>
                <w:b/>
                <w:noProof/>
                <w:webHidden/>
                <w:sz w:val="36"/>
              </w:rPr>
              <w:fldChar w:fldCharType="begin"/>
            </w:r>
            <w:r w:rsidR="000B32C7" w:rsidRPr="000B32C7">
              <w:rPr>
                <w:rFonts w:ascii="BRH Malayalam RN" w:hAnsi="BRH Malayalam RN"/>
                <w:b/>
                <w:noProof/>
                <w:webHidden/>
                <w:sz w:val="36"/>
              </w:rPr>
              <w:instrText xml:space="preserve"> PAGEREF _Toc81922432 \h </w:instrText>
            </w:r>
            <w:r w:rsidR="000B32C7" w:rsidRPr="000B32C7">
              <w:rPr>
                <w:rFonts w:ascii="BRH Malayalam RN" w:hAnsi="BRH Malayalam RN"/>
                <w:b/>
                <w:noProof/>
                <w:webHidden/>
                <w:sz w:val="36"/>
              </w:rPr>
            </w:r>
            <w:r w:rsidR="000B32C7" w:rsidRPr="000B32C7">
              <w:rPr>
                <w:rFonts w:ascii="BRH Malayalam RN" w:hAnsi="BRH Malayalam RN"/>
                <w:b/>
                <w:noProof/>
                <w:webHidden/>
                <w:sz w:val="36"/>
              </w:rPr>
              <w:fldChar w:fldCharType="separate"/>
            </w:r>
            <w:r w:rsidR="00864251">
              <w:rPr>
                <w:rFonts w:ascii="BRH Malayalam RN" w:hAnsi="BRH Malayalam RN"/>
                <w:b/>
                <w:noProof/>
                <w:webHidden/>
                <w:sz w:val="36"/>
              </w:rPr>
              <w:t>71</w:t>
            </w:r>
            <w:r w:rsidR="000B32C7" w:rsidRPr="000B32C7">
              <w:rPr>
                <w:rFonts w:ascii="BRH Malayalam RN" w:hAnsi="BRH Malayalam RN"/>
                <w:b/>
                <w:noProof/>
                <w:webHidden/>
                <w:sz w:val="36"/>
              </w:rPr>
              <w:fldChar w:fldCharType="end"/>
            </w:r>
          </w:hyperlink>
        </w:p>
        <w:p w14:paraId="5CCF8782" w14:textId="30995D47" w:rsidR="000B32C7" w:rsidRPr="000B32C7" w:rsidRDefault="00000000">
          <w:pPr>
            <w:pStyle w:val="TOC3"/>
            <w:tabs>
              <w:tab w:val="left" w:pos="1320"/>
              <w:tab w:val="right" w:leader="dot" w:pos="9962"/>
            </w:tabs>
            <w:rPr>
              <w:rFonts w:ascii="BRH Malayalam RN" w:hAnsi="BRH Malayalam RN"/>
              <w:b/>
              <w:noProof/>
              <w:sz w:val="36"/>
            </w:rPr>
          </w:pPr>
          <w:hyperlink w:anchor="_Toc81922433" w:history="1">
            <w:r w:rsidR="000B32C7" w:rsidRPr="000B32C7">
              <w:rPr>
                <w:rStyle w:val="Hyperlink"/>
                <w:rFonts w:ascii="BRH Malayalam RN" w:hAnsi="BRH Malayalam RN"/>
                <w:b/>
                <w:noProof/>
                <w:sz w:val="36"/>
                <w14:scene3d>
                  <w14:camera w14:prst="orthographicFront"/>
                  <w14:lightRig w14:rig="threePt" w14:dir="t">
                    <w14:rot w14:lat="0" w14:lon="0" w14:rev="0"/>
                  </w14:lightRig>
                </w14:scene3d>
              </w:rPr>
              <w:t>1.2.8</w:t>
            </w:r>
            <w:r w:rsidR="000B32C7" w:rsidRPr="000B32C7">
              <w:rPr>
                <w:rFonts w:ascii="BRH Malayalam RN" w:hAnsi="BRH Malayalam RN"/>
                <w:b/>
                <w:noProof/>
                <w:sz w:val="36"/>
              </w:rPr>
              <w:tab/>
            </w:r>
            <w:r w:rsidR="000B32C7" w:rsidRPr="000B32C7">
              <w:rPr>
                <w:rStyle w:val="Hyperlink"/>
                <w:rFonts w:ascii="BRH Malayalam RN" w:hAnsi="BRH Malayalam RN"/>
                <w:b/>
                <w:noProof/>
                <w:sz w:val="36"/>
              </w:rPr>
              <w:t>Ad¡pxKI 8 - RUx</w:t>
            </w:r>
            <w:r w:rsidR="000B32C7" w:rsidRPr="000B32C7">
              <w:rPr>
                <w:rFonts w:ascii="BRH Malayalam RN" w:hAnsi="BRH Malayalam RN"/>
                <w:b/>
                <w:noProof/>
                <w:webHidden/>
                <w:sz w:val="36"/>
              </w:rPr>
              <w:tab/>
            </w:r>
            <w:r w:rsidR="000B32C7" w:rsidRPr="000B32C7">
              <w:rPr>
                <w:rFonts w:ascii="BRH Malayalam RN" w:hAnsi="BRH Malayalam RN"/>
                <w:b/>
                <w:noProof/>
                <w:webHidden/>
                <w:sz w:val="36"/>
              </w:rPr>
              <w:fldChar w:fldCharType="begin"/>
            </w:r>
            <w:r w:rsidR="000B32C7" w:rsidRPr="000B32C7">
              <w:rPr>
                <w:rFonts w:ascii="BRH Malayalam RN" w:hAnsi="BRH Malayalam RN"/>
                <w:b/>
                <w:noProof/>
                <w:webHidden/>
                <w:sz w:val="36"/>
              </w:rPr>
              <w:instrText xml:space="preserve"> PAGEREF _Toc81922433 \h </w:instrText>
            </w:r>
            <w:r w:rsidR="000B32C7" w:rsidRPr="000B32C7">
              <w:rPr>
                <w:rFonts w:ascii="BRH Malayalam RN" w:hAnsi="BRH Malayalam RN"/>
                <w:b/>
                <w:noProof/>
                <w:webHidden/>
                <w:sz w:val="36"/>
              </w:rPr>
            </w:r>
            <w:r w:rsidR="000B32C7" w:rsidRPr="000B32C7">
              <w:rPr>
                <w:rFonts w:ascii="BRH Malayalam RN" w:hAnsi="BRH Malayalam RN"/>
                <w:b/>
                <w:noProof/>
                <w:webHidden/>
                <w:sz w:val="36"/>
              </w:rPr>
              <w:fldChar w:fldCharType="separate"/>
            </w:r>
            <w:r w:rsidR="00864251">
              <w:rPr>
                <w:rFonts w:ascii="BRH Malayalam RN" w:hAnsi="BRH Malayalam RN"/>
                <w:b/>
                <w:noProof/>
                <w:webHidden/>
                <w:sz w:val="36"/>
              </w:rPr>
              <w:t>79</w:t>
            </w:r>
            <w:r w:rsidR="000B32C7" w:rsidRPr="000B32C7">
              <w:rPr>
                <w:rFonts w:ascii="BRH Malayalam RN" w:hAnsi="BRH Malayalam RN"/>
                <w:b/>
                <w:noProof/>
                <w:webHidden/>
                <w:sz w:val="36"/>
              </w:rPr>
              <w:fldChar w:fldCharType="end"/>
            </w:r>
          </w:hyperlink>
        </w:p>
        <w:p w14:paraId="208E652A" w14:textId="3431C7D1" w:rsidR="000B32C7" w:rsidRPr="000B32C7" w:rsidRDefault="00000000">
          <w:pPr>
            <w:pStyle w:val="TOC3"/>
            <w:tabs>
              <w:tab w:val="left" w:pos="1320"/>
              <w:tab w:val="right" w:leader="dot" w:pos="9962"/>
            </w:tabs>
            <w:rPr>
              <w:rFonts w:ascii="BRH Malayalam RN" w:hAnsi="BRH Malayalam RN"/>
              <w:b/>
              <w:noProof/>
              <w:sz w:val="36"/>
            </w:rPr>
          </w:pPr>
          <w:hyperlink w:anchor="_Toc81922434" w:history="1">
            <w:r w:rsidR="000B32C7" w:rsidRPr="000B32C7">
              <w:rPr>
                <w:rStyle w:val="Hyperlink"/>
                <w:rFonts w:ascii="BRH Malayalam RN" w:hAnsi="BRH Malayalam RN"/>
                <w:b/>
                <w:noProof/>
                <w:sz w:val="36"/>
                <w14:scene3d>
                  <w14:camera w14:prst="orthographicFront"/>
                  <w14:lightRig w14:rig="threePt" w14:dir="t">
                    <w14:rot w14:lat="0" w14:lon="0" w14:rev="0"/>
                  </w14:lightRig>
                </w14:scene3d>
              </w:rPr>
              <w:t>1.2.9</w:t>
            </w:r>
            <w:r w:rsidR="000B32C7" w:rsidRPr="000B32C7">
              <w:rPr>
                <w:rFonts w:ascii="BRH Malayalam RN" w:hAnsi="BRH Malayalam RN"/>
                <w:b/>
                <w:noProof/>
                <w:sz w:val="36"/>
              </w:rPr>
              <w:tab/>
            </w:r>
            <w:r w:rsidR="000B32C7" w:rsidRPr="000B32C7">
              <w:rPr>
                <w:rStyle w:val="Hyperlink"/>
                <w:rFonts w:ascii="BRH Malayalam RN" w:hAnsi="BRH Malayalam RN"/>
                <w:b/>
                <w:noProof/>
                <w:sz w:val="36"/>
              </w:rPr>
              <w:t>Ad¡pxKI 9 - RUx</w:t>
            </w:r>
            <w:r w:rsidR="000B32C7" w:rsidRPr="000B32C7">
              <w:rPr>
                <w:rFonts w:ascii="BRH Malayalam RN" w:hAnsi="BRH Malayalam RN"/>
                <w:b/>
                <w:noProof/>
                <w:webHidden/>
                <w:sz w:val="36"/>
              </w:rPr>
              <w:tab/>
            </w:r>
            <w:r w:rsidR="000B32C7" w:rsidRPr="000B32C7">
              <w:rPr>
                <w:rFonts w:ascii="BRH Malayalam RN" w:hAnsi="BRH Malayalam RN"/>
                <w:b/>
                <w:noProof/>
                <w:webHidden/>
                <w:sz w:val="36"/>
              </w:rPr>
              <w:fldChar w:fldCharType="begin"/>
            </w:r>
            <w:r w:rsidR="000B32C7" w:rsidRPr="000B32C7">
              <w:rPr>
                <w:rFonts w:ascii="BRH Malayalam RN" w:hAnsi="BRH Malayalam RN"/>
                <w:b/>
                <w:noProof/>
                <w:webHidden/>
                <w:sz w:val="36"/>
              </w:rPr>
              <w:instrText xml:space="preserve"> PAGEREF _Toc81922434 \h </w:instrText>
            </w:r>
            <w:r w:rsidR="000B32C7" w:rsidRPr="000B32C7">
              <w:rPr>
                <w:rFonts w:ascii="BRH Malayalam RN" w:hAnsi="BRH Malayalam RN"/>
                <w:b/>
                <w:noProof/>
                <w:webHidden/>
                <w:sz w:val="36"/>
              </w:rPr>
            </w:r>
            <w:r w:rsidR="000B32C7" w:rsidRPr="000B32C7">
              <w:rPr>
                <w:rFonts w:ascii="BRH Malayalam RN" w:hAnsi="BRH Malayalam RN"/>
                <w:b/>
                <w:noProof/>
                <w:webHidden/>
                <w:sz w:val="36"/>
              </w:rPr>
              <w:fldChar w:fldCharType="separate"/>
            </w:r>
            <w:r w:rsidR="00864251">
              <w:rPr>
                <w:rFonts w:ascii="BRH Malayalam RN" w:hAnsi="BRH Malayalam RN"/>
                <w:b/>
                <w:noProof/>
                <w:webHidden/>
                <w:sz w:val="36"/>
              </w:rPr>
              <w:t>88</w:t>
            </w:r>
            <w:r w:rsidR="000B32C7" w:rsidRPr="000B32C7">
              <w:rPr>
                <w:rFonts w:ascii="BRH Malayalam RN" w:hAnsi="BRH Malayalam RN"/>
                <w:b/>
                <w:noProof/>
                <w:webHidden/>
                <w:sz w:val="36"/>
              </w:rPr>
              <w:fldChar w:fldCharType="end"/>
            </w:r>
          </w:hyperlink>
        </w:p>
        <w:p w14:paraId="11CBB50E" w14:textId="3CF40ABD" w:rsidR="000B32C7" w:rsidRPr="000B32C7" w:rsidRDefault="00000000">
          <w:pPr>
            <w:pStyle w:val="TOC3"/>
            <w:tabs>
              <w:tab w:val="left" w:pos="1320"/>
              <w:tab w:val="right" w:leader="dot" w:pos="9962"/>
            </w:tabs>
            <w:rPr>
              <w:rFonts w:ascii="BRH Malayalam RN" w:hAnsi="BRH Malayalam RN"/>
              <w:b/>
              <w:noProof/>
              <w:sz w:val="36"/>
            </w:rPr>
          </w:pPr>
          <w:hyperlink w:anchor="_Toc81922435" w:history="1">
            <w:r w:rsidR="000B32C7" w:rsidRPr="000B32C7">
              <w:rPr>
                <w:rStyle w:val="Hyperlink"/>
                <w:rFonts w:ascii="BRH Malayalam RN" w:hAnsi="BRH Malayalam RN"/>
                <w:b/>
                <w:noProof/>
                <w:sz w:val="36"/>
                <w14:scene3d>
                  <w14:camera w14:prst="orthographicFront"/>
                  <w14:lightRig w14:rig="threePt" w14:dir="t">
                    <w14:rot w14:lat="0" w14:lon="0" w14:rev="0"/>
                  </w14:lightRig>
                </w14:scene3d>
              </w:rPr>
              <w:t>1.2.10</w:t>
            </w:r>
            <w:r w:rsidR="000B32C7" w:rsidRPr="000B32C7">
              <w:rPr>
                <w:rFonts w:ascii="BRH Malayalam RN" w:hAnsi="BRH Malayalam RN"/>
                <w:b/>
                <w:noProof/>
                <w:sz w:val="36"/>
              </w:rPr>
              <w:tab/>
            </w:r>
            <w:r w:rsidR="000B32C7" w:rsidRPr="000B32C7">
              <w:rPr>
                <w:rStyle w:val="Hyperlink"/>
                <w:rFonts w:ascii="BRH Malayalam RN" w:hAnsi="BRH Malayalam RN"/>
                <w:b/>
                <w:noProof/>
                <w:sz w:val="36"/>
              </w:rPr>
              <w:t>Ad¡pxKI 10 - RUx</w:t>
            </w:r>
            <w:r w:rsidR="000B32C7" w:rsidRPr="000B32C7">
              <w:rPr>
                <w:rFonts w:ascii="BRH Malayalam RN" w:hAnsi="BRH Malayalam RN"/>
                <w:b/>
                <w:noProof/>
                <w:webHidden/>
                <w:sz w:val="36"/>
              </w:rPr>
              <w:tab/>
            </w:r>
            <w:r w:rsidR="000B32C7" w:rsidRPr="000B32C7">
              <w:rPr>
                <w:rFonts w:ascii="BRH Malayalam RN" w:hAnsi="BRH Malayalam RN"/>
                <w:b/>
                <w:noProof/>
                <w:webHidden/>
                <w:sz w:val="36"/>
              </w:rPr>
              <w:fldChar w:fldCharType="begin"/>
            </w:r>
            <w:r w:rsidR="000B32C7" w:rsidRPr="000B32C7">
              <w:rPr>
                <w:rFonts w:ascii="BRH Malayalam RN" w:hAnsi="BRH Malayalam RN"/>
                <w:b/>
                <w:noProof/>
                <w:webHidden/>
                <w:sz w:val="36"/>
              </w:rPr>
              <w:instrText xml:space="preserve"> PAGEREF _Toc81922435 \h </w:instrText>
            </w:r>
            <w:r w:rsidR="000B32C7" w:rsidRPr="000B32C7">
              <w:rPr>
                <w:rFonts w:ascii="BRH Malayalam RN" w:hAnsi="BRH Malayalam RN"/>
                <w:b/>
                <w:noProof/>
                <w:webHidden/>
                <w:sz w:val="36"/>
              </w:rPr>
            </w:r>
            <w:r w:rsidR="000B32C7" w:rsidRPr="000B32C7">
              <w:rPr>
                <w:rFonts w:ascii="BRH Malayalam RN" w:hAnsi="BRH Malayalam RN"/>
                <w:b/>
                <w:noProof/>
                <w:webHidden/>
                <w:sz w:val="36"/>
              </w:rPr>
              <w:fldChar w:fldCharType="separate"/>
            </w:r>
            <w:r w:rsidR="00864251">
              <w:rPr>
                <w:rFonts w:ascii="BRH Malayalam RN" w:hAnsi="BRH Malayalam RN"/>
                <w:b/>
                <w:noProof/>
                <w:webHidden/>
                <w:sz w:val="36"/>
              </w:rPr>
              <w:t>96</w:t>
            </w:r>
            <w:r w:rsidR="000B32C7" w:rsidRPr="000B32C7">
              <w:rPr>
                <w:rFonts w:ascii="BRH Malayalam RN" w:hAnsi="BRH Malayalam RN"/>
                <w:b/>
                <w:noProof/>
                <w:webHidden/>
                <w:sz w:val="36"/>
              </w:rPr>
              <w:fldChar w:fldCharType="end"/>
            </w:r>
          </w:hyperlink>
        </w:p>
        <w:p w14:paraId="4EEDA7C9" w14:textId="100B73A9" w:rsidR="000B32C7" w:rsidRPr="000B32C7" w:rsidRDefault="00000000">
          <w:pPr>
            <w:pStyle w:val="TOC3"/>
            <w:tabs>
              <w:tab w:val="left" w:pos="1320"/>
              <w:tab w:val="right" w:leader="dot" w:pos="9962"/>
            </w:tabs>
            <w:rPr>
              <w:rFonts w:ascii="BRH Malayalam RN" w:hAnsi="BRH Malayalam RN"/>
              <w:b/>
              <w:noProof/>
              <w:sz w:val="36"/>
            </w:rPr>
          </w:pPr>
          <w:hyperlink w:anchor="_Toc81922436" w:history="1">
            <w:r w:rsidR="000B32C7" w:rsidRPr="000B32C7">
              <w:rPr>
                <w:rStyle w:val="Hyperlink"/>
                <w:rFonts w:ascii="BRH Malayalam RN" w:hAnsi="BRH Malayalam RN"/>
                <w:b/>
                <w:noProof/>
                <w:sz w:val="36"/>
                <w14:scene3d>
                  <w14:camera w14:prst="orthographicFront"/>
                  <w14:lightRig w14:rig="threePt" w14:dir="t">
                    <w14:rot w14:lat="0" w14:lon="0" w14:rev="0"/>
                  </w14:lightRig>
                </w14:scene3d>
              </w:rPr>
              <w:t>1.2.11</w:t>
            </w:r>
            <w:r w:rsidR="000B32C7" w:rsidRPr="000B32C7">
              <w:rPr>
                <w:rFonts w:ascii="BRH Malayalam RN" w:hAnsi="BRH Malayalam RN"/>
                <w:b/>
                <w:noProof/>
                <w:sz w:val="36"/>
              </w:rPr>
              <w:tab/>
            </w:r>
            <w:r w:rsidR="000B32C7" w:rsidRPr="000B32C7">
              <w:rPr>
                <w:rStyle w:val="Hyperlink"/>
                <w:rFonts w:ascii="BRH Malayalam RN" w:hAnsi="BRH Malayalam RN"/>
                <w:b/>
                <w:noProof/>
                <w:sz w:val="36"/>
              </w:rPr>
              <w:t>Ad¡pxKI 11 - RUx</w:t>
            </w:r>
            <w:r w:rsidR="000B32C7" w:rsidRPr="000B32C7">
              <w:rPr>
                <w:rFonts w:ascii="BRH Malayalam RN" w:hAnsi="BRH Malayalam RN"/>
                <w:b/>
                <w:noProof/>
                <w:webHidden/>
                <w:sz w:val="36"/>
              </w:rPr>
              <w:tab/>
            </w:r>
            <w:r w:rsidR="000B32C7" w:rsidRPr="000B32C7">
              <w:rPr>
                <w:rFonts w:ascii="BRH Malayalam RN" w:hAnsi="BRH Malayalam RN"/>
                <w:b/>
                <w:noProof/>
                <w:webHidden/>
                <w:sz w:val="36"/>
              </w:rPr>
              <w:fldChar w:fldCharType="begin"/>
            </w:r>
            <w:r w:rsidR="000B32C7" w:rsidRPr="000B32C7">
              <w:rPr>
                <w:rFonts w:ascii="BRH Malayalam RN" w:hAnsi="BRH Malayalam RN"/>
                <w:b/>
                <w:noProof/>
                <w:webHidden/>
                <w:sz w:val="36"/>
              </w:rPr>
              <w:instrText xml:space="preserve"> PAGEREF _Toc81922436 \h </w:instrText>
            </w:r>
            <w:r w:rsidR="000B32C7" w:rsidRPr="000B32C7">
              <w:rPr>
                <w:rFonts w:ascii="BRH Malayalam RN" w:hAnsi="BRH Malayalam RN"/>
                <w:b/>
                <w:noProof/>
                <w:webHidden/>
                <w:sz w:val="36"/>
              </w:rPr>
            </w:r>
            <w:r w:rsidR="000B32C7" w:rsidRPr="000B32C7">
              <w:rPr>
                <w:rFonts w:ascii="BRH Malayalam RN" w:hAnsi="BRH Malayalam RN"/>
                <w:b/>
                <w:noProof/>
                <w:webHidden/>
                <w:sz w:val="36"/>
              </w:rPr>
              <w:fldChar w:fldCharType="separate"/>
            </w:r>
            <w:r w:rsidR="00864251">
              <w:rPr>
                <w:rFonts w:ascii="BRH Malayalam RN" w:hAnsi="BRH Malayalam RN"/>
                <w:b/>
                <w:noProof/>
                <w:webHidden/>
                <w:sz w:val="36"/>
              </w:rPr>
              <w:t>107</w:t>
            </w:r>
            <w:r w:rsidR="000B32C7" w:rsidRPr="000B32C7">
              <w:rPr>
                <w:rFonts w:ascii="BRH Malayalam RN" w:hAnsi="BRH Malayalam RN"/>
                <w:b/>
                <w:noProof/>
                <w:webHidden/>
                <w:sz w:val="36"/>
              </w:rPr>
              <w:fldChar w:fldCharType="end"/>
            </w:r>
          </w:hyperlink>
        </w:p>
        <w:p w14:paraId="0E4AB1B9" w14:textId="798F959C" w:rsidR="000B32C7" w:rsidRPr="000B32C7" w:rsidRDefault="00000000">
          <w:pPr>
            <w:pStyle w:val="TOC3"/>
            <w:tabs>
              <w:tab w:val="left" w:pos="1320"/>
              <w:tab w:val="right" w:leader="dot" w:pos="9962"/>
            </w:tabs>
            <w:rPr>
              <w:rFonts w:ascii="BRH Malayalam RN" w:hAnsi="BRH Malayalam RN"/>
              <w:b/>
              <w:noProof/>
              <w:sz w:val="36"/>
            </w:rPr>
          </w:pPr>
          <w:hyperlink w:anchor="_Toc81922437" w:history="1">
            <w:r w:rsidR="000B32C7" w:rsidRPr="000B32C7">
              <w:rPr>
                <w:rStyle w:val="Hyperlink"/>
                <w:rFonts w:ascii="BRH Malayalam RN" w:hAnsi="BRH Malayalam RN"/>
                <w:b/>
                <w:noProof/>
                <w:sz w:val="36"/>
                <w14:scene3d>
                  <w14:camera w14:prst="orthographicFront"/>
                  <w14:lightRig w14:rig="threePt" w14:dir="t">
                    <w14:rot w14:lat="0" w14:lon="0" w14:rev="0"/>
                  </w14:lightRig>
                </w14:scene3d>
              </w:rPr>
              <w:t>1.2.12</w:t>
            </w:r>
            <w:r w:rsidR="000B32C7" w:rsidRPr="000B32C7">
              <w:rPr>
                <w:rFonts w:ascii="BRH Malayalam RN" w:hAnsi="BRH Malayalam RN"/>
                <w:b/>
                <w:noProof/>
                <w:sz w:val="36"/>
              </w:rPr>
              <w:tab/>
            </w:r>
            <w:r w:rsidR="000B32C7" w:rsidRPr="000B32C7">
              <w:rPr>
                <w:rStyle w:val="Hyperlink"/>
                <w:rFonts w:ascii="BRH Malayalam RN" w:hAnsi="BRH Malayalam RN"/>
                <w:b/>
                <w:noProof/>
                <w:sz w:val="36"/>
              </w:rPr>
              <w:t>Ad¡pxKI 12 - RUx</w:t>
            </w:r>
            <w:r w:rsidR="000B32C7" w:rsidRPr="000B32C7">
              <w:rPr>
                <w:rFonts w:ascii="BRH Malayalam RN" w:hAnsi="BRH Malayalam RN"/>
                <w:b/>
                <w:noProof/>
                <w:webHidden/>
                <w:sz w:val="36"/>
              </w:rPr>
              <w:tab/>
            </w:r>
            <w:r w:rsidR="000B32C7" w:rsidRPr="000B32C7">
              <w:rPr>
                <w:rFonts w:ascii="BRH Malayalam RN" w:hAnsi="BRH Malayalam RN"/>
                <w:b/>
                <w:noProof/>
                <w:webHidden/>
                <w:sz w:val="36"/>
              </w:rPr>
              <w:fldChar w:fldCharType="begin"/>
            </w:r>
            <w:r w:rsidR="000B32C7" w:rsidRPr="000B32C7">
              <w:rPr>
                <w:rFonts w:ascii="BRH Malayalam RN" w:hAnsi="BRH Malayalam RN"/>
                <w:b/>
                <w:noProof/>
                <w:webHidden/>
                <w:sz w:val="36"/>
              </w:rPr>
              <w:instrText xml:space="preserve"> PAGEREF _Toc81922437 \h </w:instrText>
            </w:r>
            <w:r w:rsidR="000B32C7" w:rsidRPr="000B32C7">
              <w:rPr>
                <w:rFonts w:ascii="BRH Malayalam RN" w:hAnsi="BRH Malayalam RN"/>
                <w:b/>
                <w:noProof/>
                <w:webHidden/>
                <w:sz w:val="36"/>
              </w:rPr>
            </w:r>
            <w:r w:rsidR="000B32C7" w:rsidRPr="000B32C7">
              <w:rPr>
                <w:rFonts w:ascii="BRH Malayalam RN" w:hAnsi="BRH Malayalam RN"/>
                <w:b/>
                <w:noProof/>
                <w:webHidden/>
                <w:sz w:val="36"/>
              </w:rPr>
              <w:fldChar w:fldCharType="separate"/>
            </w:r>
            <w:r w:rsidR="00864251">
              <w:rPr>
                <w:rFonts w:ascii="BRH Malayalam RN" w:hAnsi="BRH Malayalam RN"/>
                <w:b/>
                <w:noProof/>
                <w:webHidden/>
                <w:sz w:val="36"/>
              </w:rPr>
              <w:t>116</w:t>
            </w:r>
            <w:r w:rsidR="000B32C7" w:rsidRPr="000B32C7">
              <w:rPr>
                <w:rFonts w:ascii="BRH Malayalam RN" w:hAnsi="BRH Malayalam RN"/>
                <w:b/>
                <w:noProof/>
                <w:webHidden/>
                <w:sz w:val="36"/>
              </w:rPr>
              <w:fldChar w:fldCharType="end"/>
            </w:r>
          </w:hyperlink>
        </w:p>
        <w:p w14:paraId="6290C8AB" w14:textId="77A22B50" w:rsidR="000B32C7" w:rsidRPr="000B32C7" w:rsidRDefault="00000000">
          <w:pPr>
            <w:pStyle w:val="TOC3"/>
            <w:tabs>
              <w:tab w:val="left" w:pos="1320"/>
              <w:tab w:val="right" w:leader="dot" w:pos="9962"/>
            </w:tabs>
            <w:rPr>
              <w:rFonts w:ascii="BRH Malayalam RN" w:hAnsi="BRH Malayalam RN"/>
              <w:b/>
              <w:noProof/>
              <w:sz w:val="36"/>
            </w:rPr>
          </w:pPr>
          <w:hyperlink w:anchor="_Toc81922438" w:history="1">
            <w:r w:rsidR="000B32C7" w:rsidRPr="000B32C7">
              <w:rPr>
                <w:rStyle w:val="Hyperlink"/>
                <w:rFonts w:ascii="BRH Malayalam RN" w:hAnsi="BRH Malayalam RN"/>
                <w:b/>
                <w:noProof/>
                <w:sz w:val="36"/>
                <w14:scene3d>
                  <w14:camera w14:prst="orthographicFront"/>
                  <w14:lightRig w14:rig="threePt" w14:dir="t">
                    <w14:rot w14:lat="0" w14:lon="0" w14:rev="0"/>
                  </w14:lightRig>
                </w14:scene3d>
              </w:rPr>
              <w:t>1.2.13</w:t>
            </w:r>
            <w:r w:rsidR="000B32C7" w:rsidRPr="000B32C7">
              <w:rPr>
                <w:rFonts w:ascii="BRH Malayalam RN" w:hAnsi="BRH Malayalam RN"/>
                <w:b/>
                <w:noProof/>
                <w:sz w:val="36"/>
              </w:rPr>
              <w:tab/>
            </w:r>
            <w:r w:rsidR="000B32C7" w:rsidRPr="000B32C7">
              <w:rPr>
                <w:rStyle w:val="Hyperlink"/>
                <w:rFonts w:ascii="BRH Malayalam RN" w:hAnsi="BRH Malayalam RN"/>
                <w:b/>
                <w:noProof/>
                <w:sz w:val="36"/>
              </w:rPr>
              <w:t>Ad¡pxKI 13 - RUx</w:t>
            </w:r>
            <w:r w:rsidR="000B32C7" w:rsidRPr="000B32C7">
              <w:rPr>
                <w:rFonts w:ascii="BRH Malayalam RN" w:hAnsi="BRH Malayalam RN"/>
                <w:b/>
                <w:noProof/>
                <w:webHidden/>
                <w:sz w:val="36"/>
              </w:rPr>
              <w:tab/>
            </w:r>
            <w:r w:rsidR="000B32C7" w:rsidRPr="000B32C7">
              <w:rPr>
                <w:rFonts w:ascii="BRH Malayalam RN" w:hAnsi="BRH Malayalam RN"/>
                <w:b/>
                <w:noProof/>
                <w:webHidden/>
                <w:sz w:val="36"/>
              </w:rPr>
              <w:fldChar w:fldCharType="begin"/>
            </w:r>
            <w:r w:rsidR="000B32C7" w:rsidRPr="000B32C7">
              <w:rPr>
                <w:rFonts w:ascii="BRH Malayalam RN" w:hAnsi="BRH Malayalam RN"/>
                <w:b/>
                <w:noProof/>
                <w:webHidden/>
                <w:sz w:val="36"/>
              </w:rPr>
              <w:instrText xml:space="preserve"> PAGEREF _Toc81922438 \h </w:instrText>
            </w:r>
            <w:r w:rsidR="000B32C7" w:rsidRPr="000B32C7">
              <w:rPr>
                <w:rFonts w:ascii="BRH Malayalam RN" w:hAnsi="BRH Malayalam RN"/>
                <w:b/>
                <w:noProof/>
                <w:webHidden/>
                <w:sz w:val="36"/>
              </w:rPr>
            </w:r>
            <w:r w:rsidR="000B32C7" w:rsidRPr="000B32C7">
              <w:rPr>
                <w:rFonts w:ascii="BRH Malayalam RN" w:hAnsi="BRH Malayalam RN"/>
                <w:b/>
                <w:noProof/>
                <w:webHidden/>
                <w:sz w:val="36"/>
              </w:rPr>
              <w:fldChar w:fldCharType="separate"/>
            </w:r>
            <w:r w:rsidR="00864251">
              <w:rPr>
                <w:rFonts w:ascii="BRH Malayalam RN" w:hAnsi="BRH Malayalam RN"/>
                <w:b/>
                <w:noProof/>
                <w:webHidden/>
                <w:sz w:val="36"/>
              </w:rPr>
              <w:t>130</w:t>
            </w:r>
            <w:r w:rsidR="000B32C7" w:rsidRPr="000B32C7">
              <w:rPr>
                <w:rFonts w:ascii="BRH Malayalam RN" w:hAnsi="BRH Malayalam RN"/>
                <w:b/>
                <w:noProof/>
                <w:webHidden/>
                <w:sz w:val="36"/>
              </w:rPr>
              <w:fldChar w:fldCharType="end"/>
            </w:r>
          </w:hyperlink>
        </w:p>
        <w:p w14:paraId="676F2661" w14:textId="66138B24" w:rsidR="000B32C7" w:rsidRPr="000B32C7" w:rsidRDefault="00000000">
          <w:pPr>
            <w:pStyle w:val="TOC3"/>
            <w:tabs>
              <w:tab w:val="left" w:pos="1320"/>
              <w:tab w:val="right" w:leader="dot" w:pos="9962"/>
            </w:tabs>
            <w:rPr>
              <w:rFonts w:ascii="BRH Malayalam RN" w:hAnsi="BRH Malayalam RN"/>
              <w:b/>
              <w:noProof/>
              <w:sz w:val="36"/>
            </w:rPr>
          </w:pPr>
          <w:hyperlink w:anchor="_Toc81922439" w:history="1">
            <w:r w:rsidR="000B32C7" w:rsidRPr="000B32C7">
              <w:rPr>
                <w:rStyle w:val="Hyperlink"/>
                <w:rFonts w:ascii="BRH Malayalam RN" w:hAnsi="BRH Malayalam RN"/>
                <w:b/>
                <w:noProof/>
                <w:sz w:val="36"/>
                <w14:scene3d>
                  <w14:camera w14:prst="orthographicFront"/>
                  <w14:lightRig w14:rig="threePt" w14:dir="t">
                    <w14:rot w14:lat="0" w14:lon="0" w14:rev="0"/>
                  </w14:lightRig>
                </w14:scene3d>
              </w:rPr>
              <w:t>1.2.14</w:t>
            </w:r>
            <w:r w:rsidR="000B32C7" w:rsidRPr="000B32C7">
              <w:rPr>
                <w:rFonts w:ascii="BRH Malayalam RN" w:hAnsi="BRH Malayalam RN"/>
                <w:b/>
                <w:noProof/>
                <w:sz w:val="36"/>
              </w:rPr>
              <w:tab/>
            </w:r>
            <w:r w:rsidR="000B32C7" w:rsidRPr="000B32C7">
              <w:rPr>
                <w:rStyle w:val="Hyperlink"/>
                <w:rFonts w:ascii="BRH Malayalam RN" w:hAnsi="BRH Malayalam RN"/>
                <w:b/>
                <w:noProof/>
                <w:sz w:val="36"/>
              </w:rPr>
              <w:t>Ad¡pxKI 14 - RUx</w:t>
            </w:r>
            <w:r w:rsidR="000B32C7" w:rsidRPr="000B32C7">
              <w:rPr>
                <w:rFonts w:ascii="BRH Malayalam RN" w:hAnsi="BRH Malayalam RN"/>
                <w:b/>
                <w:noProof/>
                <w:webHidden/>
                <w:sz w:val="36"/>
              </w:rPr>
              <w:tab/>
            </w:r>
            <w:r w:rsidR="000B32C7" w:rsidRPr="000B32C7">
              <w:rPr>
                <w:rFonts w:ascii="BRH Malayalam RN" w:hAnsi="BRH Malayalam RN"/>
                <w:b/>
                <w:noProof/>
                <w:webHidden/>
                <w:sz w:val="36"/>
              </w:rPr>
              <w:fldChar w:fldCharType="begin"/>
            </w:r>
            <w:r w:rsidR="000B32C7" w:rsidRPr="000B32C7">
              <w:rPr>
                <w:rFonts w:ascii="BRH Malayalam RN" w:hAnsi="BRH Malayalam RN"/>
                <w:b/>
                <w:noProof/>
                <w:webHidden/>
                <w:sz w:val="36"/>
              </w:rPr>
              <w:instrText xml:space="preserve"> PAGEREF _Toc81922439 \h </w:instrText>
            </w:r>
            <w:r w:rsidR="000B32C7" w:rsidRPr="000B32C7">
              <w:rPr>
                <w:rFonts w:ascii="BRH Malayalam RN" w:hAnsi="BRH Malayalam RN"/>
                <w:b/>
                <w:noProof/>
                <w:webHidden/>
                <w:sz w:val="36"/>
              </w:rPr>
            </w:r>
            <w:r w:rsidR="000B32C7" w:rsidRPr="000B32C7">
              <w:rPr>
                <w:rFonts w:ascii="BRH Malayalam RN" w:hAnsi="BRH Malayalam RN"/>
                <w:b/>
                <w:noProof/>
                <w:webHidden/>
                <w:sz w:val="36"/>
              </w:rPr>
              <w:fldChar w:fldCharType="separate"/>
            </w:r>
            <w:r w:rsidR="00864251">
              <w:rPr>
                <w:rFonts w:ascii="BRH Malayalam RN" w:hAnsi="BRH Malayalam RN"/>
                <w:b/>
                <w:noProof/>
                <w:webHidden/>
                <w:sz w:val="36"/>
              </w:rPr>
              <w:t>144</w:t>
            </w:r>
            <w:r w:rsidR="000B32C7" w:rsidRPr="000B32C7">
              <w:rPr>
                <w:rFonts w:ascii="BRH Malayalam RN" w:hAnsi="BRH Malayalam RN"/>
                <w:b/>
                <w:noProof/>
                <w:webHidden/>
                <w:sz w:val="36"/>
              </w:rPr>
              <w:fldChar w:fldCharType="end"/>
            </w:r>
          </w:hyperlink>
        </w:p>
        <w:p w14:paraId="2E204469" w14:textId="77777777" w:rsidR="00820959" w:rsidRDefault="00820959" w:rsidP="00820959">
          <w:r w:rsidRPr="000B32C7">
            <w:rPr>
              <w:rFonts w:ascii="BRH Malayalam RN" w:hAnsi="BRH Malayalam RN"/>
              <w:b/>
              <w:bCs/>
              <w:noProof/>
              <w:sz w:val="96"/>
            </w:rPr>
            <w:fldChar w:fldCharType="end"/>
          </w:r>
        </w:p>
      </w:sdtContent>
    </w:sdt>
    <w:p w14:paraId="26ED3C93" w14:textId="77777777" w:rsidR="00820959" w:rsidRDefault="00820959" w:rsidP="00820959">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7639915D" w14:textId="77777777" w:rsidR="00820959" w:rsidRPr="002453F7" w:rsidRDefault="00820959" w:rsidP="00820959">
      <w:pPr>
        <w:widowControl w:val="0"/>
        <w:tabs>
          <w:tab w:val="left" w:pos="1740"/>
        </w:tabs>
        <w:autoSpaceDE w:val="0"/>
        <w:autoSpaceDN w:val="0"/>
        <w:adjustRightInd w:val="0"/>
        <w:spacing w:after="0" w:line="240" w:lineRule="auto"/>
        <w:jc w:val="center"/>
        <w:rPr>
          <w:rFonts w:ascii="Arial" w:hAnsi="Arial" w:cs="BRH Malayalam Extra"/>
          <w:b/>
          <w:color w:val="000000"/>
          <w:sz w:val="32"/>
          <w:szCs w:val="40"/>
        </w:rPr>
      </w:pPr>
      <w:r w:rsidRPr="002453F7">
        <w:rPr>
          <w:rFonts w:ascii="Arial" w:hAnsi="Arial" w:cs="BRH Malayalam Extra"/>
          <w:b/>
          <w:color w:val="000000"/>
          <w:sz w:val="32"/>
          <w:szCs w:val="40"/>
        </w:rPr>
        <w:t>===================================</w:t>
      </w:r>
    </w:p>
    <w:p w14:paraId="198AA54F"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76F47960"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1BE14220"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2BB28EFB"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7C24065A"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0D149C5D" w14:textId="77777777" w:rsidR="009B1C22" w:rsidRDefault="009B1C22" w:rsidP="00820959">
      <w:pPr>
        <w:widowControl w:val="0"/>
        <w:autoSpaceDE w:val="0"/>
        <w:autoSpaceDN w:val="0"/>
        <w:adjustRightInd w:val="0"/>
        <w:spacing w:after="0" w:line="240" w:lineRule="auto"/>
        <w:rPr>
          <w:rFonts w:ascii="Arial" w:hAnsi="Arial" w:cs="BRH Malayalam Extra"/>
          <w:color w:val="000000"/>
          <w:sz w:val="24"/>
          <w:szCs w:val="40"/>
        </w:rPr>
      </w:pPr>
    </w:p>
    <w:p w14:paraId="6ABF6463"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4B7B2A8B"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4F1BE4A5" w14:textId="77777777" w:rsidR="009B1C22" w:rsidRDefault="009B1C22" w:rsidP="009B1C22">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t>Introduction Notes:</w:t>
      </w:r>
    </w:p>
    <w:p w14:paraId="7C1F7916" w14:textId="77777777" w:rsidR="009B1C22" w:rsidRDefault="009B1C22" w:rsidP="009B1C22">
      <w:pPr>
        <w:pStyle w:val="NoSpacing"/>
      </w:pPr>
    </w:p>
    <w:p w14:paraId="5E753774" w14:textId="77777777" w:rsidR="009B1C22" w:rsidRPr="005B3F58" w:rsidRDefault="009B1C22" w:rsidP="009B1C22">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w:t>
      </w:r>
      <w:r w:rsidRPr="005B3F58">
        <w:rPr>
          <w:rFonts w:ascii="Arial" w:hAnsi="Arial" w:cs="Arial"/>
          <w:color w:val="000000"/>
          <w:sz w:val="28"/>
          <w:szCs w:val="28"/>
        </w:rPr>
        <w:t xml:space="preserve">the efforts of two Information Technology Professionals from USA, who are also Veda learners. One of them helped us with “proof of concept” that a highly automated Jatai and Ghanam Generation is possible and the other professional helped us with implementation. </w:t>
      </w:r>
    </w:p>
    <w:p w14:paraId="51DD3DB9" w14:textId="77777777" w:rsidR="009B1C22" w:rsidRDefault="009B1C22" w:rsidP="009B1C22">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5B3F58">
        <w:rPr>
          <w:rFonts w:ascii="Arial" w:hAnsi="Arial" w:cs="Arial"/>
          <w:color w:val="000000"/>
          <w:sz w:val="28"/>
          <w:szCs w:val="28"/>
        </w:rPr>
        <w:t>This book shall be used by genuine students learning JatA/Ghana</w:t>
      </w:r>
      <w:r>
        <w:rPr>
          <w:rFonts w:ascii="Arial" w:hAnsi="Arial" w:cs="Arial"/>
          <w:color w:val="000000"/>
          <w:sz w:val="28"/>
          <w:szCs w:val="28"/>
        </w:rPr>
        <w:t xml:space="preserve"> PATham under a qualified Guru for reference only. </w:t>
      </w:r>
    </w:p>
    <w:p w14:paraId="2F95C138" w14:textId="77777777" w:rsidR="009B1C22" w:rsidRDefault="009B1C22" w:rsidP="009B1C22">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4247AA">
        <w:rPr>
          <w:rFonts w:ascii="Arial" w:hAnsi="Arial" w:cs="Arial"/>
          <w:b/>
          <w:bCs/>
          <w:color w:val="000000"/>
          <w:sz w:val="28"/>
          <w:szCs w:val="28"/>
        </w:rPr>
        <w:t>No direct recital shall be made</w:t>
      </w:r>
      <w:r>
        <w:rPr>
          <w:rFonts w:ascii="Arial" w:hAnsi="Arial" w:cs="Arial"/>
          <w:color w:val="000000"/>
          <w:sz w:val="28"/>
          <w:szCs w:val="28"/>
        </w:rPr>
        <w:t xml:space="preserve"> from the Book for any type of JatA/Ghana PaaraayaNa. Householders/Students interested in following the PaaraayaNa may use this book </w:t>
      </w:r>
      <w:r w:rsidRPr="004247AA">
        <w:rPr>
          <w:rFonts w:ascii="Arial" w:hAnsi="Arial" w:cs="Arial"/>
          <w:b/>
          <w:bCs/>
          <w:color w:val="000000"/>
          <w:sz w:val="28"/>
          <w:szCs w:val="28"/>
        </w:rPr>
        <w:t>for just following.</w:t>
      </w:r>
    </w:p>
    <w:p w14:paraId="1F22411C" w14:textId="77777777" w:rsidR="009B1C22" w:rsidRDefault="009B1C22" w:rsidP="009B1C22">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intend to make only sample JatA/Ghana documents of sample Prasnas in Sanskrit, Tamil and Malayalam languages.</w:t>
      </w:r>
    </w:p>
    <w:p w14:paraId="002898C1" w14:textId="77777777" w:rsidR="009B1C22" w:rsidRDefault="009B1C22" w:rsidP="009B1C22">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3078E5D4" w14:textId="77777777" w:rsidR="009B1C22" w:rsidRDefault="009B1C22" w:rsidP="009B1C22">
      <w:pPr>
        <w:widowControl w:val="0"/>
        <w:autoSpaceDE w:val="0"/>
        <w:autoSpaceDN w:val="0"/>
        <w:adjustRightInd w:val="0"/>
        <w:spacing w:after="0" w:line="240" w:lineRule="auto"/>
        <w:ind w:left="360"/>
        <w:rPr>
          <w:rFonts w:ascii="Arial" w:hAnsi="Arial" w:cs="Arial"/>
          <w:color w:val="000000"/>
          <w:sz w:val="28"/>
          <w:szCs w:val="28"/>
        </w:rPr>
      </w:pPr>
    </w:p>
    <w:p w14:paraId="2915B4F5" w14:textId="77777777" w:rsidR="009B1C22" w:rsidRPr="00DD102F" w:rsidRDefault="009B1C22" w:rsidP="009B1C22">
      <w:pPr>
        <w:widowControl w:val="0"/>
        <w:autoSpaceDE w:val="0"/>
        <w:autoSpaceDN w:val="0"/>
        <w:adjustRightInd w:val="0"/>
        <w:spacing w:after="0" w:line="240" w:lineRule="auto"/>
        <w:rPr>
          <w:rFonts w:ascii="Arial" w:hAnsi="Arial" w:cs="Arial"/>
          <w:b/>
          <w:bCs/>
          <w:sz w:val="32"/>
          <w:szCs w:val="32"/>
          <w:u w:val="single"/>
        </w:rPr>
      </w:pPr>
      <w:r w:rsidRPr="00DD102F">
        <w:rPr>
          <w:rFonts w:ascii="Arial" w:hAnsi="Arial" w:cs="Arial"/>
          <w:b/>
          <w:bCs/>
          <w:sz w:val="32"/>
          <w:szCs w:val="32"/>
          <w:u w:val="single"/>
        </w:rPr>
        <w:t xml:space="preserve">Process followed in creating the Book: </w:t>
      </w:r>
    </w:p>
    <w:p w14:paraId="40CBF30C" w14:textId="77777777" w:rsidR="009B1C22" w:rsidRDefault="009B1C22" w:rsidP="009B1C22">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14:paraId="6B37D73E" w14:textId="77777777" w:rsidR="009B1C22" w:rsidRDefault="009B1C22" w:rsidP="009B1C22">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14:paraId="58495517" w14:textId="77777777" w:rsidR="009B1C22" w:rsidRDefault="009B1C22" w:rsidP="009B1C22">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sidRPr="005B3F58">
        <w:rPr>
          <w:rFonts w:ascii="Arial" w:hAnsi="Arial" w:cs="Arial"/>
          <w:color w:val="000000"/>
          <w:sz w:val="28"/>
          <w:szCs w:val="28"/>
        </w:rPr>
        <w:t>The Ghana paaraayaNam as available in archive.org was heard once to</w:t>
      </w:r>
      <w:r>
        <w:rPr>
          <w:rFonts w:ascii="Arial" w:hAnsi="Arial" w:cs="Arial"/>
          <w:color w:val="000000"/>
          <w:sz w:val="28"/>
          <w:szCs w:val="28"/>
        </w:rPr>
        <w:t xml:space="preserve"> verify the rules above subject to changes in Ghanam construction.</w:t>
      </w:r>
    </w:p>
    <w:p w14:paraId="10523F08" w14:textId="77777777" w:rsidR="009B1C22" w:rsidRDefault="009B1C22" w:rsidP="009B1C22">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14:paraId="3E48CA0F" w14:textId="77777777" w:rsidR="009B1C22" w:rsidRPr="003D7D89" w:rsidRDefault="009B1C22" w:rsidP="009B1C22">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sidRPr="003D7D89">
        <w:rPr>
          <w:rFonts w:ascii="Arial" w:hAnsi="Arial" w:cs="Arial"/>
          <w:color w:val="000000"/>
          <w:sz w:val="28"/>
          <w:szCs w:val="28"/>
        </w:rPr>
        <w:t>The output Jata/Ghana vAkyams are verified once again with the Jata rendering in TTD Channel/archieve.org. Corrections are incorporated at appropriate stages in the Process.</w:t>
      </w:r>
    </w:p>
    <w:p w14:paraId="097C651D" w14:textId="77777777" w:rsidR="009B1C22" w:rsidRPr="00285682" w:rsidRDefault="009B1C22" w:rsidP="009B1C22">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14:paraId="043FBDD7" w14:textId="77777777" w:rsidR="00820959" w:rsidRDefault="00820959" w:rsidP="00820959">
      <w:pPr>
        <w:pStyle w:val="ListParagraph"/>
        <w:widowControl w:val="0"/>
        <w:autoSpaceDE w:val="0"/>
        <w:autoSpaceDN w:val="0"/>
        <w:adjustRightInd w:val="0"/>
        <w:spacing w:after="0" w:line="240" w:lineRule="auto"/>
        <w:rPr>
          <w:rFonts w:ascii="Arial" w:hAnsi="Arial" w:cs="Arial"/>
          <w:color w:val="000000"/>
          <w:sz w:val="28"/>
          <w:szCs w:val="28"/>
        </w:rPr>
      </w:pPr>
    </w:p>
    <w:p w14:paraId="1C628C57" w14:textId="77777777" w:rsidR="00820959" w:rsidRDefault="00820959" w:rsidP="00820959">
      <w:pPr>
        <w:pStyle w:val="ListParagraph"/>
        <w:widowControl w:val="0"/>
        <w:autoSpaceDE w:val="0"/>
        <w:autoSpaceDN w:val="0"/>
        <w:adjustRightInd w:val="0"/>
        <w:spacing w:after="0" w:line="240" w:lineRule="auto"/>
        <w:rPr>
          <w:rFonts w:ascii="Arial" w:hAnsi="Arial" w:cs="Arial"/>
          <w:color w:val="000000"/>
          <w:sz w:val="28"/>
          <w:szCs w:val="28"/>
        </w:rPr>
      </w:pPr>
    </w:p>
    <w:p w14:paraId="0BAEB808" w14:textId="77777777" w:rsidR="00820959" w:rsidRDefault="00820959" w:rsidP="00820959">
      <w:pPr>
        <w:pStyle w:val="ListParagraph"/>
        <w:widowControl w:val="0"/>
        <w:autoSpaceDE w:val="0"/>
        <w:autoSpaceDN w:val="0"/>
        <w:adjustRightInd w:val="0"/>
        <w:spacing w:after="0" w:line="240" w:lineRule="auto"/>
        <w:rPr>
          <w:rFonts w:ascii="Arial" w:hAnsi="Arial" w:cs="Arial"/>
          <w:color w:val="000000"/>
          <w:sz w:val="28"/>
          <w:szCs w:val="28"/>
        </w:rPr>
      </w:pPr>
    </w:p>
    <w:p w14:paraId="48D6B6E4" w14:textId="77777777" w:rsidR="00820959" w:rsidRDefault="00820959" w:rsidP="00820959">
      <w:pPr>
        <w:pStyle w:val="ListParagraph"/>
        <w:widowControl w:val="0"/>
        <w:autoSpaceDE w:val="0"/>
        <w:autoSpaceDN w:val="0"/>
        <w:adjustRightInd w:val="0"/>
        <w:spacing w:after="0" w:line="240" w:lineRule="auto"/>
        <w:rPr>
          <w:rFonts w:ascii="Arial" w:hAnsi="Arial" w:cs="Arial"/>
          <w:color w:val="000000"/>
          <w:sz w:val="28"/>
          <w:szCs w:val="28"/>
        </w:rPr>
      </w:pPr>
    </w:p>
    <w:p w14:paraId="70331434" w14:textId="77777777" w:rsidR="00820959" w:rsidRDefault="00820959" w:rsidP="00820959">
      <w:pPr>
        <w:pStyle w:val="ListParagraph"/>
        <w:widowControl w:val="0"/>
        <w:autoSpaceDE w:val="0"/>
        <w:autoSpaceDN w:val="0"/>
        <w:adjustRightInd w:val="0"/>
        <w:spacing w:after="0" w:line="240" w:lineRule="auto"/>
        <w:rPr>
          <w:rFonts w:ascii="Arial" w:hAnsi="Arial" w:cs="Arial"/>
          <w:color w:val="000000"/>
          <w:sz w:val="28"/>
          <w:szCs w:val="28"/>
        </w:rPr>
      </w:pPr>
    </w:p>
    <w:p w14:paraId="729B04C0" w14:textId="77777777" w:rsidR="009B1C22" w:rsidRDefault="009B1C22" w:rsidP="009B1C22">
      <w:pPr>
        <w:widowControl w:val="0"/>
        <w:autoSpaceDE w:val="0"/>
        <w:autoSpaceDN w:val="0"/>
        <w:adjustRightInd w:val="0"/>
        <w:spacing w:after="0" w:line="240" w:lineRule="auto"/>
        <w:rPr>
          <w:rFonts w:ascii="Arial" w:hAnsi="Arial" w:cs="Arial"/>
          <w:b/>
          <w:bCs/>
          <w:sz w:val="32"/>
          <w:szCs w:val="32"/>
          <w:u w:val="single"/>
        </w:rPr>
      </w:pPr>
    </w:p>
    <w:p w14:paraId="40122F50" w14:textId="77777777" w:rsidR="009B1C22" w:rsidRPr="00DD102F" w:rsidRDefault="009B1C22" w:rsidP="009B1C22">
      <w:pPr>
        <w:widowControl w:val="0"/>
        <w:autoSpaceDE w:val="0"/>
        <w:autoSpaceDN w:val="0"/>
        <w:adjustRightInd w:val="0"/>
        <w:spacing w:after="0" w:line="240" w:lineRule="auto"/>
        <w:rPr>
          <w:rFonts w:ascii="Arial" w:hAnsi="Arial" w:cs="Arial"/>
          <w:b/>
          <w:bCs/>
          <w:sz w:val="32"/>
          <w:szCs w:val="32"/>
          <w:u w:val="single"/>
        </w:rPr>
      </w:pPr>
      <w:r w:rsidRPr="00DD102F">
        <w:rPr>
          <w:rFonts w:ascii="Arial" w:hAnsi="Arial" w:cs="Arial"/>
          <w:b/>
          <w:bCs/>
          <w:sz w:val="32"/>
          <w:szCs w:val="32"/>
          <w:u w:val="single"/>
        </w:rPr>
        <w:t>Some key facts &amp; observations:</w:t>
      </w:r>
      <w:r w:rsidRPr="00DD102F">
        <w:rPr>
          <w:rFonts w:ascii="Arial" w:hAnsi="Arial" w:cs="Arial"/>
          <w:b/>
          <w:bCs/>
          <w:sz w:val="32"/>
          <w:szCs w:val="32"/>
        </w:rPr>
        <w:t xml:space="preserve"> </w:t>
      </w:r>
    </w:p>
    <w:p w14:paraId="14ADE9C1" w14:textId="77777777" w:rsidR="009B1C22" w:rsidRDefault="009B1C22" w:rsidP="009B1C22">
      <w:pPr>
        <w:pStyle w:val="ListParagraph"/>
        <w:widowControl w:val="0"/>
        <w:numPr>
          <w:ilvl w:val="0"/>
          <w:numId w:val="5"/>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14:paraId="6EED54D9" w14:textId="77777777" w:rsidR="009B1C22" w:rsidRPr="003D7D89" w:rsidRDefault="009B1C22" w:rsidP="009B1C22">
      <w:pPr>
        <w:pStyle w:val="ListParagraph"/>
        <w:widowControl w:val="0"/>
        <w:numPr>
          <w:ilvl w:val="0"/>
          <w:numId w:val="5"/>
        </w:numPr>
        <w:autoSpaceDE w:val="0"/>
        <w:autoSpaceDN w:val="0"/>
        <w:adjustRightInd w:val="0"/>
        <w:spacing w:after="0" w:line="240" w:lineRule="auto"/>
        <w:rPr>
          <w:rFonts w:ascii="Arial" w:hAnsi="Arial" w:cs="Arial"/>
          <w:sz w:val="28"/>
          <w:szCs w:val="28"/>
        </w:rPr>
      </w:pPr>
      <w:r w:rsidRPr="003D7D89">
        <w:rPr>
          <w:rFonts w:ascii="Arial" w:hAnsi="Arial" w:cs="Arial"/>
          <w:sz w:val="28"/>
          <w:szCs w:val="28"/>
        </w:rPr>
        <w:t xml:space="preserve">The materials refer to multiple SIksha source like </w:t>
      </w:r>
      <w:r>
        <w:rPr>
          <w:rFonts w:ascii="Arial" w:hAnsi="Arial" w:cs="Arial"/>
          <w:sz w:val="28"/>
          <w:szCs w:val="28"/>
        </w:rPr>
        <w:t>V</w:t>
      </w:r>
      <w:r w:rsidRPr="003D7D89">
        <w:rPr>
          <w:rFonts w:ascii="Arial" w:hAnsi="Arial" w:cs="Arial"/>
          <w:sz w:val="28"/>
          <w:szCs w:val="28"/>
        </w:rPr>
        <w:t xml:space="preserve">yAsa Siksha, Bodhayana Siksha, </w:t>
      </w:r>
      <w:r>
        <w:rPr>
          <w:rFonts w:ascii="Arial" w:hAnsi="Arial" w:cs="Arial"/>
          <w:sz w:val="28"/>
          <w:szCs w:val="28"/>
        </w:rPr>
        <w:t>H</w:t>
      </w:r>
      <w:r w:rsidRPr="003D7D89">
        <w:rPr>
          <w:rFonts w:ascii="Arial" w:hAnsi="Arial" w:cs="Arial"/>
          <w:sz w:val="28"/>
          <w:szCs w:val="28"/>
        </w:rPr>
        <w:t xml:space="preserve">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21DCEA77" w14:textId="77777777" w:rsidR="009B1C22" w:rsidRDefault="009B1C22" w:rsidP="009B1C22">
      <w:pPr>
        <w:pStyle w:val="ListParagraph"/>
        <w:widowControl w:val="0"/>
        <w:numPr>
          <w:ilvl w:val="0"/>
          <w:numId w:val="5"/>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14:paraId="331BA4C8" w14:textId="77777777" w:rsidR="009B1C22" w:rsidRDefault="009B1C22" w:rsidP="009B1C22">
      <w:pPr>
        <w:pStyle w:val="ListParagraph"/>
        <w:widowControl w:val="0"/>
        <w:numPr>
          <w:ilvl w:val="0"/>
          <w:numId w:val="5"/>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14:paraId="468D666C" w14:textId="77777777" w:rsidR="009B1C22" w:rsidRDefault="009B1C22" w:rsidP="009B1C22">
      <w:pPr>
        <w:pStyle w:val="ListParagraph"/>
        <w:widowControl w:val="0"/>
        <w:numPr>
          <w:ilvl w:val="0"/>
          <w:numId w:val="5"/>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p w14:paraId="399F07F0" w14:textId="77777777" w:rsidR="009B1C22" w:rsidRDefault="009B1C22" w:rsidP="009B1C22">
      <w:pPr>
        <w:widowControl w:val="0"/>
        <w:autoSpaceDE w:val="0"/>
        <w:autoSpaceDN w:val="0"/>
        <w:adjustRightInd w:val="0"/>
        <w:spacing w:after="0" w:line="240" w:lineRule="auto"/>
        <w:rPr>
          <w:rFonts w:ascii="Arial" w:hAnsi="Arial" w:cs="Arial"/>
          <w:sz w:val="28"/>
          <w:szCs w:val="28"/>
        </w:rPr>
      </w:pPr>
    </w:p>
    <w:p w14:paraId="25005FB3" w14:textId="77777777" w:rsidR="009B1C22" w:rsidRDefault="009B1C22" w:rsidP="009B1C22">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Addtitional Reference to SIkShA materials</w:t>
      </w:r>
      <w:r w:rsidRPr="00CB55B6">
        <w:rPr>
          <w:rFonts w:ascii="Arial" w:hAnsi="Arial" w:cs="Arial"/>
          <w:b/>
          <w:bCs/>
          <w:color w:val="000000"/>
          <w:sz w:val="32"/>
          <w:szCs w:val="32"/>
          <w:u w:val="single"/>
        </w:rPr>
        <w:t>:</w:t>
      </w:r>
    </w:p>
    <w:p w14:paraId="1A6423E1" w14:textId="77777777" w:rsidR="009B1C22" w:rsidRDefault="009B1C22" w:rsidP="009B1C22">
      <w:pPr>
        <w:pStyle w:val="ListParagraph"/>
        <w:widowControl w:val="0"/>
        <w:numPr>
          <w:ilvl w:val="0"/>
          <w:numId w:val="7"/>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0EC13E04" w14:textId="77777777" w:rsidR="009B1C22" w:rsidRPr="003E3AFB" w:rsidRDefault="009B1C22" w:rsidP="009B1C22">
      <w:pPr>
        <w:pStyle w:val="ListParagraph"/>
        <w:widowControl w:val="0"/>
        <w:numPr>
          <w:ilvl w:val="0"/>
          <w:numId w:val="7"/>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We have not given Paata-bhedhams arising out of different SikShAs as we have not completed our analysis. We would cover it over a period of time and </w:t>
      </w:r>
      <w:r w:rsidRPr="006717D8">
        <w:rPr>
          <w:rFonts w:ascii="Arial" w:hAnsi="Arial" w:cs="Arial"/>
          <w:b/>
          <w:bCs/>
          <w:color w:val="000000"/>
          <w:sz w:val="28"/>
          <w:szCs w:val="28"/>
        </w:rPr>
        <w:t>we welcome learners</w:t>
      </w:r>
      <w:r>
        <w:rPr>
          <w:rFonts w:ascii="Arial" w:hAnsi="Arial" w:cs="Arial"/>
          <w:b/>
          <w:bCs/>
          <w:color w:val="000000"/>
          <w:sz w:val="28"/>
          <w:szCs w:val="28"/>
        </w:rPr>
        <w:t>’</w:t>
      </w:r>
      <w:r w:rsidRPr="006717D8">
        <w:rPr>
          <w:rFonts w:ascii="Arial" w:hAnsi="Arial" w:cs="Arial"/>
          <w:b/>
          <w:bCs/>
          <w:color w:val="000000"/>
          <w:sz w:val="28"/>
          <w:szCs w:val="28"/>
        </w:rPr>
        <w:t xml:space="preserve"> comments, suggestions on Paata-bhedams</w:t>
      </w:r>
      <w:r>
        <w:rPr>
          <w:rFonts w:ascii="Arial" w:hAnsi="Arial" w:cs="Arial"/>
          <w:b/>
          <w:bCs/>
          <w:color w:val="000000"/>
          <w:sz w:val="28"/>
          <w:szCs w:val="28"/>
        </w:rPr>
        <w:t xml:space="preserve"> as to what should be included further.</w:t>
      </w:r>
    </w:p>
    <w:p w14:paraId="2674D9AD" w14:textId="77777777" w:rsidR="009B1C22" w:rsidRDefault="009B1C22" w:rsidP="009B1C22">
      <w:pPr>
        <w:widowControl w:val="0"/>
        <w:autoSpaceDE w:val="0"/>
        <w:autoSpaceDN w:val="0"/>
        <w:adjustRightInd w:val="0"/>
        <w:spacing w:after="0" w:line="240" w:lineRule="auto"/>
        <w:ind w:right="-115"/>
        <w:rPr>
          <w:rFonts w:ascii="Arial" w:hAnsi="Arial" w:cs="BRH Devanagari Extra"/>
          <w:color w:val="000000"/>
          <w:sz w:val="24"/>
          <w:szCs w:val="40"/>
        </w:rPr>
      </w:pPr>
    </w:p>
    <w:p w14:paraId="6BCF7A7E" w14:textId="77777777" w:rsidR="009B1C22" w:rsidRDefault="009B1C22" w:rsidP="009B1C22">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Standards and Conventions of this Book</w:t>
      </w:r>
      <w:r w:rsidRPr="00CB55B6">
        <w:rPr>
          <w:rFonts w:ascii="Arial" w:hAnsi="Arial" w:cs="Arial"/>
          <w:b/>
          <w:bCs/>
          <w:color w:val="000000"/>
          <w:sz w:val="32"/>
          <w:szCs w:val="32"/>
          <w:u w:val="single"/>
        </w:rPr>
        <w:t>:</w:t>
      </w:r>
    </w:p>
    <w:p w14:paraId="119B19E7" w14:textId="77777777" w:rsidR="009B1C22" w:rsidRDefault="009B1C22" w:rsidP="009B1C22">
      <w:pPr>
        <w:widowControl w:val="0"/>
        <w:autoSpaceDE w:val="0"/>
        <w:autoSpaceDN w:val="0"/>
        <w:adjustRightInd w:val="0"/>
        <w:spacing w:after="0" w:line="240" w:lineRule="auto"/>
        <w:rPr>
          <w:rFonts w:ascii="Arial" w:hAnsi="Arial" w:cs="Arial"/>
          <w:color w:val="000000"/>
          <w:sz w:val="28"/>
          <w:szCs w:val="28"/>
        </w:rPr>
      </w:pPr>
      <w:r w:rsidRPr="005B252E">
        <w:rPr>
          <w:rFonts w:ascii="Arial" w:hAnsi="Arial" w:cs="Arial"/>
          <w:color w:val="000000"/>
          <w:sz w:val="28"/>
          <w:szCs w:val="28"/>
        </w:rPr>
        <w:t xml:space="preserve">This </w:t>
      </w:r>
      <w:r>
        <w:rPr>
          <w:rFonts w:ascii="Arial" w:hAnsi="Arial" w:cs="Arial"/>
          <w:color w:val="000000"/>
          <w:sz w:val="28"/>
          <w:szCs w:val="28"/>
        </w:rPr>
        <w:t>book follows all standard conventions followed in other books published earlier by VedaVMS. However, (gm) and (gg) are represented as [</w:t>
      </w:r>
      <w:r w:rsidRPr="00B935E0">
        <w:rPr>
          <w:rFonts w:ascii="BRH Devanagari Extra" w:hAnsi="BRH Devanagari Extra" w:cs="BRH Devanagari Extra"/>
          <w:b/>
          <w:bCs/>
          <w:color w:val="000000"/>
          <w:sz w:val="32"/>
          <w:szCs w:val="40"/>
        </w:rPr>
        <w:t>(aqÉç)</w:t>
      </w:r>
      <w:r w:rsidRPr="00B935E0">
        <w:rPr>
          <w:rFonts w:ascii="Arial" w:hAnsi="Arial" w:cs="Arial"/>
          <w:b/>
          <w:bCs/>
          <w:color w:val="000000"/>
          <w:sz w:val="28"/>
          <w:szCs w:val="28"/>
        </w:rPr>
        <w:t xml:space="preserve"> </w:t>
      </w:r>
      <w:r>
        <w:rPr>
          <w:rFonts w:ascii="Arial" w:hAnsi="Arial" w:cs="Arial"/>
          <w:b/>
          <w:bCs/>
          <w:color w:val="000000"/>
          <w:sz w:val="28"/>
          <w:szCs w:val="28"/>
        </w:rPr>
        <w:t xml:space="preserve">and </w:t>
      </w:r>
      <w:r w:rsidRPr="00B935E0">
        <w:rPr>
          <w:rFonts w:ascii="BRH Devanagari Extra" w:hAnsi="BRH Devanagari Extra" w:cs="BRH Devanagari Extra"/>
          <w:b/>
          <w:bCs/>
          <w:color w:val="000000"/>
          <w:sz w:val="32"/>
          <w:szCs w:val="40"/>
        </w:rPr>
        <w:t>(aaÉç)</w:t>
      </w:r>
      <w:r>
        <w:rPr>
          <w:rFonts w:ascii="BRH Devanagari Extra" w:hAnsi="BRH Devanagari Extra" w:cs="BRH Devanagari Extra"/>
          <w:b/>
          <w:bCs/>
          <w:color w:val="000000"/>
          <w:sz w:val="32"/>
          <w:szCs w:val="40"/>
        </w:rPr>
        <w:t>] [</w:t>
      </w:r>
      <w:r w:rsidRPr="00BD4DE5">
        <w:rPr>
          <w:rFonts w:ascii="BRH Malayalam Extra" w:hAnsi="BRH Malayalam Extra" w:cs="BRH Malayalam Extra"/>
          <w:b/>
          <w:color w:val="000000"/>
          <w:sz w:val="32"/>
          <w:szCs w:val="40"/>
        </w:rPr>
        <w:t>(³§)</w:t>
      </w:r>
      <w:r w:rsidRPr="00B935E0">
        <w:rPr>
          <w:rFonts w:ascii="Arial" w:hAnsi="Arial" w:cs="Arial"/>
          <w:b/>
          <w:bCs/>
          <w:color w:val="000000"/>
          <w:sz w:val="28"/>
          <w:szCs w:val="28"/>
        </w:rPr>
        <w:t xml:space="preserve"> </w:t>
      </w:r>
      <w:r>
        <w:rPr>
          <w:rFonts w:ascii="Arial" w:hAnsi="Arial" w:cs="Arial"/>
          <w:b/>
          <w:bCs/>
          <w:color w:val="000000"/>
          <w:sz w:val="28"/>
          <w:szCs w:val="28"/>
        </w:rPr>
        <w:t xml:space="preserve">and </w:t>
      </w:r>
      <w:r w:rsidRPr="00BD4DE5">
        <w:rPr>
          <w:rFonts w:ascii="BRH Malayalam Extra" w:hAnsi="BRH Malayalam Extra" w:cs="BRH Malayalam Extra"/>
          <w:b/>
          <w:color w:val="000000"/>
          <w:sz w:val="32"/>
          <w:szCs w:val="40"/>
        </w:rPr>
        <w:t>(MÞ§)</w:t>
      </w:r>
      <w:r>
        <w:rPr>
          <w:rFonts w:ascii="BRH Malayalam Extra" w:hAnsi="BRH Malayalam Extra" w:cs="BRH Malayalam Extra"/>
          <w:b/>
          <w:color w:val="000000"/>
          <w:sz w:val="32"/>
          <w:szCs w:val="40"/>
        </w:rPr>
        <w:t>]</w:t>
      </w:r>
      <w:r>
        <w:rPr>
          <w:rFonts w:ascii="BRH Devanagari Extra" w:hAnsi="BRH Devanagari Extra" w:cs="BRH Devanagari Extra"/>
          <w:b/>
          <w:bCs/>
          <w:color w:val="000000"/>
          <w:sz w:val="32"/>
          <w:szCs w:val="40"/>
        </w:rPr>
        <w:t xml:space="preserve"> [</w:t>
      </w:r>
      <w:r w:rsidRPr="009A3F90">
        <w:rPr>
          <w:rFonts w:ascii="BRH Devanagari Extra" w:hAnsi="BRH Devanagari Extra" w:cs="BRH Devanagari Extra"/>
          <w:b/>
          <w:bCs/>
          <w:color w:val="000000"/>
          <w:sz w:val="28"/>
          <w:szCs w:val="40"/>
        </w:rPr>
        <w:t>(</w:t>
      </w:r>
      <w:r w:rsidRPr="009A3F90">
        <w:rPr>
          <w:rFonts w:ascii="Latha" w:hAnsi="Latha" w:cs="Latha"/>
          <w:b/>
          <w:bCs/>
          <w:color w:val="000000"/>
          <w:sz w:val="20"/>
          <w:szCs w:val="28"/>
          <w:cs/>
          <w:lang w:bidi="ta-IN"/>
        </w:rPr>
        <w:t>க்ம்</w:t>
      </w:r>
      <w:r w:rsidRPr="009A3F90">
        <w:rPr>
          <w:rFonts w:ascii="BRH Devanagari Extra" w:hAnsi="BRH Devanagari Extra" w:cs="BRH Devanagari Extra"/>
          <w:b/>
          <w:bCs/>
          <w:color w:val="000000"/>
          <w:sz w:val="28"/>
          <w:szCs w:val="40"/>
        </w:rPr>
        <w:t>)</w:t>
      </w:r>
      <w:r w:rsidRPr="009A3F90">
        <w:rPr>
          <w:rFonts w:cs="Arial"/>
          <w:b/>
          <w:bCs/>
          <w:color w:val="000000"/>
          <w:sz w:val="20"/>
          <w:szCs w:val="28"/>
        </w:rPr>
        <w:t xml:space="preserve"> </w:t>
      </w:r>
      <w:r w:rsidRPr="009A3F90">
        <w:rPr>
          <w:rFonts w:ascii="Arial" w:hAnsi="Arial" w:cs="Arial"/>
          <w:b/>
          <w:bCs/>
          <w:color w:val="000000"/>
          <w:sz w:val="24"/>
          <w:szCs w:val="28"/>
        </w:rPr>
        <w:t xml:space="preserve">and </w:t>
      </w:r>
      <w:r w:rsidRPr="009A3F90">
        <w:rPr>
          <w:rFonts w:ascii="BRH Devanagari Extra" w:hAnsi="BRH Devanagari Extra" w:cs="BRH Devanagari Extra"/>
          <w:b/>
          <w:bCs/>
          <w:color w:val="000000"/>
          <w:sz w:val="28"/>
          <w:szCs w:val="40"/>
        </w:rPr>
        <w:t>(</w:t>
      </w:r>
      <w:r w:rsidRPr="009A3F90">
        <w:rPr>
          <w:rFonts w:ascii="Latha" w:hAnsi="Latha" w:cs="Latha"/>
          <w:b/>
          <w:bCs/>
          <w:color w:val="000000"/>
          <w:sz w:val="20"/>
          <w:szCs w:val="28"/>
          <w:cs/>
          <w:lang w:bidi="ta-IN"/>
        </w:rPr>
        <w:t>க்க்</w:t>
      </w:r>
      <w:r w:rsidRPr="009A3F90">
        <w:rPr>
          <w:rFonts w:ascii="BRH Devanagari Extra" w:hAnsi="BRH Devanagari Extra" w:cs="BRH Devanagari Extra"/>
          <w:b/>
          <w:bCs/>
          <w:color w:val="000000"/>
          <w:sz w:val="28"/>
          <w:szCs w:val="40"/>
        </w:rPr>
        <w:t>)</w:t>
      </w:r>
      <w:r>
        <w:rPr>
          <w:rFonts w:ascii="BRH Devanagari Extra" w:hAnsi="BRH Devanagari Extra" w:cs="BRH Devanagari Extra"/>
          <w:b/>
          <w:bCs/>
          <w:color w:val="000000"/>
          <w:sz w:val="28"/>
          <w:szCs w:val="40"/>
        </w:rPr>
        <w:t>]</w:t>
      </w:r>
      <w:r w:rsidRPr="009A3F90">
        <w:rPr>
          <w:rFonts w:ascii="BRH Devanagari Extra" w:hAnsi="BRH Devanagari Extra" w:cs="BRH Devanagari Extra"/>
          <w:b/>
          <w:bCs/>
          <w:color w:val="000000"/>
          <w:sz w:val="28"/>
          <w:szCs w:val="40"/>
        </w:rPr>
        <w:t xml:space="preserve"> </w:t>
      </w:r>
      <w:r w:rsidRPr="00B935E0">
        <w:rPr>
          <w:rFonts w:ascii="Arial" w:hAnsi="Arial" w:cs="Arial"/>
          <w:color w:val="000000"/>
          <w:sz w:val="28"/>
          <w:szCs w:val="28"/>
        </w:rPr>
        <w:t>respectively.</w:t>
      </w:r>
    </w:p>
    <w:p w14:paraId="063D7C94" w14:textId="77777777" w:rsidR="009B1C22" w:rsidRDefault="009B1C22" w:rsidP="009B1C22">
      <w:pPr>
        <w:widowControl w:val="0"/>
        <w:autoSpaceDE w:val="0"/>
        <w:autoSpaceDN w:val="0"/>
        <w:adjustRightInd w:val="0"/>
        <w:spacing w:after="0" w:line="240" w:lineRule="auto"/>
        <w:rPr>
          <w:rFonts w:ascii="Arial" w:hAnsi="Arial" w:cs="Arial"/>
          <w:b/>
          <w:bCs/>
          <w:sz w:val="28"/>
          <w:szCs w:val="28"/>
        </w:rPr>
      </w:pPr>
      <w:r w:rsidRPr="003E3AFB">
        <w:rPr>
          <w:rFonts w:ascii="Arial" w:hAnsi="Arial" w:cs="Arial"/>
          <w:b/>
          <w:bCs/>
          <w:color w:val="000000"/>
          <w:sz w:val="28"/>
          <w:szCs w:val="28"/>
        </w:rPr>
        <w:t xml:space="preserve">Many a place, the book does not give Padam/words as it is to be directly read. </w:t>
      </w:r>
      <w:r w:rsidRPr="00DD102F">
        <w:rPr>
          <w:rFonts w:ascii="Arial" w:hAnsi="Arial" w:cs="Arial"/>
          <w:b/>
          <w:bCs/>
          <w:sz w:val="28"/>
          <w:szCs w:val="28"/>
        </w:rPr>
        <w:t xml:space="preserve">The learner must use the right </w:t>
      </w:r>
      <w:proofErr w:type="gramStart"/>
      <w:r w:rsidRPr="00DD102F">
        <w:rPr>
          <w:rFonts w:ascii="Arial" w:hAnsi="Arial" w:cs="Arial"/>
          <w:b/>
          <w:bCs/>
          <w:sz w:val="28"/>
          <w:szCs w:val="28"/>
        </w:rPr>
        <w:t>Sandhi,give</w:t>
      </w:r>
      <w:proofErr w:type="gramEnd"/>
      <w:r w:rsidRPr="00DD102F">
        <w:rPr>
          <w:rFonts w:ascii="Arial" w:hAnsi="Arial" w:cs="Arial"/>
          <w:b/>
          <w:bCs/>
          <w:sz w:val="28"/>
          <w:szCs w:val="28"/>
        </w:rPr>
        <w:t xml:space="preserve"> proper pauses and follow other rules to read and recite properly. </w:t>
      </w:r>
      <w:bookmarkStart w:id="0" w:name="_Hlk78127458"/>
    </w:p>
    <w:p w14:paraId="7FE0DC14" w14:textId="77777777" w:rsidR="009B1C22" w:rsidRPr="00DD102F" w:rsidRDefault="009B1C22" w:rsidP="009B1C22">
      <w:pPr>
        <w:widowControl w:val="0"/>
        <w:autoSpaceDE w:val="0"/>
        <w:autoSpaceDN w:val="0"/>
        <w:adjustRightInd w:val="0"/>
        <w:spacing w:after="0" w:line="240" w:lineRule="auto"/>
        <w:rPr>
          <w:rFonts w:ascii="Arial" w:hAnsi="Arial" w:cs="Arial"/>
          <w:b/>
          <w:bCs/>
          <w:sz w:val="28"/>
          <w:szCs w:val="28"/>
        </w:rPr>
      </w:pPr>
      <w:r w:rsidRPr="00DD102F">
        <w:rPr>
          <w:rFonts w:ascii="Arial" w:hAnsi="Arial" w:cs="Arial"/>
          <w:b/>
          <w:bCs/>
          <w:sz w:val="28"/>
          <w:szCs w:val="28"/>
        </w:rPr>
        <w:t>pATha bedhams are indicated in brackets below the respective jata and ghana vAkyams. (added)</w:t>
      </w:r>
      <w:bookmarkEnd w:id="0"/>
      <w:r w:rsidRPr="00DD102F">
        <w:rPr>
          <w:rFonts w:ascii="Arial" w:hAnsi="Arial" w:cs="Arial"/>
          <w:b/>
          <w:bCs/>
          <w:sz w:val="28"/>
          <w:szCs w:val="28"/>
        </w:rPr>
        <w:t xml:space="preserve"> </w:t>
      </w:r>
    </w:p>
    <w:p w14:paraId="7067F2CF" w14:textId="77777777" w:rsidR="009B1C22" w:rsidRDefault="009B1C22" w:rsidP="009B1C22">
      <w:pPr>
        <w:widowControl w:val="0"/>
        <w:autoSpaceDE w:val="0"/>
        <w:autoSpaceDN w:val="0"/>
        <w:adjustRightInd w:val="0"/>
        <w:spacing w:after="0" w:line="240" w:lineRule="auto"/>
        <w:ind w:right="-115"/>
        <w:rPr>
          <w:rFonts w:ascii="Arial" w:hAnsi="Arial" w:cs="Arial"/>
          <w:b/>
          <w:bCs/>
          <w:color w:val="000000"/>
          <w:sz w:val="28"/>
          <w:szCs w:val="28"/>
        </w:rPr>
      </w:pPr>
    </w:p>
    <w:p w14:paraId="5EDADFAA" w14:textId="77777777" w:rsidR="009B1C22" w:rsidRDefault="009B1C22" w:rsidP="009B1C22">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0DC36F54" w14:textId="77777777" w:rsidR="009B1C22" w:rsidRDefault="009B1C22">
      <w:pPr>
        <w:widowControl w:val="0"/>
        <w:autoSpaceDE w:val="0"/>
        <w:autoSpaceDN w:val="0"/>
        <w:adjustRightInd w:val="0"/>
        <w:spacing w:after="0" w:line="240" w:lineRule="auto"/>
        <w:rPr>
          <w:rFonts w:ascii="Arial" w:hAnsi="Arial" w:cs="BRH Malayalam Extra"/>
          <w:color w:val="000000"/>
          <w:sz w:val="24"/>
          <w:szCs w:val="40"/>
        </w:rPr>
        <w:sectPr w:rsidR="009B1C22" w:rsidSect="00820959">
          <w:headerReference w:type="even" r:id="rId13"/>
          <w:headerReference w:type="default" r:id="rId14"/>
          <w:pgSz w:w="12240" w:h="15840"/>
          <w:pgMar w:top="1134" w:right="1134" w:bottom="1134" w:left="1134" w:header="720" w:footer="720" w:gutter="0"/>
          <w:cols w:space="720"/>
          <w:noEndnote/>
          <w:docGrid w:linePitch="299"/>
        </w:sectPr>
      </w:pPr>
    </w:p>
    <w:p w14:paraId="1D929294" w14:textId="77777777" w:rsidR="00820959" w:rsidRPr="00DD07A9" w:rsidRDefault="00820959" w:rsidP="00820959">
      <w:pPr>
        <w:pBdr>
          <w:top w:val="single" w:sz="4" w:space="1" w:color="auto"/>
          <w:left w:val="single" w:sz="4" w:space="4" w:color="auto"/>
          <w:bottom w:val="single" w:sz="4" w:space="1" w:color="auto"/>
          <w:right w:val="single" w:sz="4" w:space="4" w:color="auto"/>
        </w:pBdr>
        <w:spacing w:line="252" w:lineRule="auto"/>
        <w:jc w:val="center"/>
        <w:rPr>
          <w:rFonts w:ascii="BRH Malayalam Extra" w:hAnsi="BRH Malayalam Extra" w:cs="BRH Malayalam Extra"/>
          <w:b/>
          <w:bCs/>
          <w:sz w:val="40"/>
          <w:szCs w:val="40"/>
        </w:rPr>
      </w:pPr>
      <w:r w:rsidRPr="00DD07A9">
        <w:rPr>
          <w:rFonts w:ascii="BRH Malayalam Extra" w:hAnsi="BRH Malayalam Extra" w:cs="BRH Malayalam Extra"/>
          <w:b/>
          <w:bCs/>
          <w:sz w:val="40"/>
          <w:szCs w:val="40"/>
        </w:rPr>
        <w:lastRenderedPageBreak/>
        <w:t>HxI diJ ekixÃ¥d, öqz itxMYeZ¥j diJ,</w:t>
      </w:r>
      <w:r w:rsidRPr="00DD07A9">
        <w:rPr>
          <w:rFonts w:ascii="BRH Malayalam Extra" w:hAnsi="BRH Malayalam Extra" w:cs="BRH Malayalam Extra"/>
          <w:b/>
          <w:bCs/>
          <w:sz w:val="40"/>
          <w:szCs w:val="40"/>
        </w:rPr>
        <w:br/>
        <w:t>öqz M¡k¡¥hõx diJ | t</w:t>
      </w:r>
      <w:r w:rsidR="00520BE6" w:rsidRPr="00520BE6">
        <w:rPr>
          <w:rFonts w:ascii="BRH Malayalam Extra" w:hAnsi="BRH Malayalam Extra" w:cs="BRH Malayalam Extra"/>
          <w:bCs/>
          <w:sz w:val="25"/>
          <w:szCs w:val="40"/>
        </w:rPr>
        <w:t>–</w:t>
      </w:r>
      <w:r w:rsidRPr="00DD07A9">
        <w:rPr>
          <w:rFonts w:ascii="BRH Malayalam Extra" w:hAnsi="BRH Malayalam Extra" w:cs="BRH Malayalam Extra"/>
          <w:b/>
          <w:bCs/>
          <w:sz w:val="40"/>
          <w:szCs w:val="40"/>
        </w:rPr>
        <w:t>ky</w:t>
      </w:r>
      <w:r w:rsidR="00520BE6" w:rsidRPr="00520BE6">
        <w:rPr>
          <w:rFonts w:ascii="BRH Malayalam Extra" w:hAnsi="BRH Malayalam Extra" w:cs="BRH Malayalam Extra"/>
          <w:bCs/>
          <w:sz w:val="25"/>
          <w:szCs w:val="40"/>
        </w:rPr>
        <w:t>–</w:t>
      </w:r>
      <w:r w:rsidRPr="00DD07A9">
        <w:rPr>
          <w:rFonts w:ascii="BRH Malayalam Extra" w:hAnsi="BRH Malayalam Extra" w:cs="BRH Malayalam Extra"/>
          <w:b/>
          <w:bCs/>
          <w:sz w:val="40"/>
          <w:szCs w:val="40"/>
        </w:rPr>
        <w:t>J HxI ||</w:t>
      </w:r>
    </w:p>
    <w:p w14:paraId="1B0DFFED" w14:textId="77777777" w:rsidR="00820959" w:rsidRPr="00DD07A9" w:rsidRDefault="00820959" w:rsidP="00820959">
      <w:pPr>
        <w:pStyle w:val="Heading1"/>
        <w:rPr>
          <w:sz w:val="36"/>
          <w:szCs w:val="36"/>
        </w:rPr>
      </w:pPr>
      <w:bookmarkStart w:id="1" w:name="_Toc475740172"/>
      <w:bookmarkStart w:id="2" w:name="_Toc476402292"/>
      <w:bookmarkStart w:id="3" w:name="_Toc81922424"/>
      <w:r w:rsidRPr="00DD07A9">
        <w:t>K£rê jR¡ª¥pbzj ¤¤ZÀykzj sItyZx</w:t>
      </w:r>
      <w:r w:rsidRPr="00006862">
        <w:rPr>
          <w:u w:val="none"/>
        </w:rPr>
        <w:t xml:space="preserve">      </w:t>
      </w:r>
      <w:r w:rsidR="003F5F8A" w:rsidRPr="003F5F8A">
        <w:t>RUx</w:t>
      </w:r>
      <w:r w:rsidRPr="00DD07A9">
        <w:t>ex¥V öeaiI Kx¾I</w:t>
      </w:r>
      <w:bookmarkEnd w:id="1"/>
      <w:bookmarkEnd w:id="2"/>
      <w:bookmarkEnd w:id="3"/>
    </w:p>
    <w:p w14:paraId="031FD781" w14:textId="77777777" w:rsidR="00820959" w:rsidRDefault="00820959" w:rsidP="00820959">
      <w:pPr>
        <w:pStyle w:val="Heading2"/>
        <w:numPr>
          <w:ilvl w:val="1"/>
          <w:numId w:val="6"/>
        </w:numPr>
      </w:pPr>
      <w:bookmarkStart w:id="4" w:name="_Toc476402293"/>
      <w:bookmarkStart w:id="5" w:name="_Toc81922425"/>
      <w:r w:rsidRPr="00BE4200">
        <w:t xml:space="preserve">öeaiKx¥¾ bûyZzjJ öeqïJ </w:t>
      </w:r>
      <w:proofErr w:type="gramStart"/>
      <w:r w:rsidRPr="00BE4200">
        <w:t>-(</w:t>
      </w:r>
      <w:proofErr w:type="gramEnd"/>
      <w:r w:rsidRPr="00BE4200">
        <w:t>A²y¥ræx¥i öKjJ)</w:t>
      </w:r>
      <w:bookmarkEnd w:id="4"/>
      <w:bookmarkEnd w:id="5"/>
      <w:r w:rsidRPr="00BE4200">
        <w:t xml:space="preserve"> </w:t>
      </w:r>
    </w:p>
    <w:p w14:paraId="779B3060" w14:textId="77777777" w:rsidR="00820959" w:rsidRPr="00600563" w:rsidRDefault="00820959" w:rsidP="00820959">
      <w:pPr>
        <w:pStyle w:val="Heading3"/>
      </w:pPr>
      <w:bookmarkStart w:id="6" w:name="_Toc81922426"/>
      <w:r w:rsidRPr="00600563">
        <w:t xml:space="preserve">Ad¡pxKI 1 - </w:t>
      </w:r>
      <w:r w:rsidR="003F5F8A" w:rsidRPr="003F5F8A">
        <w:t>RUx</w:t>
      </w:r>
      <w:bookmarkEnd w:id="6"/>
      <w:r w:rsidRPr="00600563">
        <w:t xml:space="preserve"> </w:t>
      </w:r>
    </w:p>
    <w:p w14:paraId="179BBBC8" w14:textId="77777777" w:rsidR="003B38DC" w:rsidRPr="00216DDF"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16DDF">
        <w:rPr>
          <w:rFonts w:ascii="Arial" w:hAnsi="Arial" w:cs="BRH Malayalam Extra"/>
          <w:color w:val="000000"/>
          <w:sz w:val="24"/>
          <w:szCs w:val="40"/>
        </w:rPr>
        <w:t>1</w:t>
      </w:r>
      <w:r w:rsidR="003B38DC" w:rsidRPr="00216DDF">
        <w:rPr>
          <w:rFonts w:ascii="BRH Malayalam Extra" w:hAnsi="BRH Malayalam Extra" w:cs="BRH Malayalam Extra"/>
          <w:color w:val="000000"/>
          <w:sz w:val="32"/>
          <w:szCs w:val="40"/>
        </w:rPr>
        <w:t xml:space="preserve">) </w:t>
      </w:r>
      <w:r w:rsidRPr="00216DDF">
        <w:rPr>
          <w:rFonts w:ascii="Arial" w:hAnsi="Arial" w:cs="BRH Malayalam Extra"/>
          <w:color w:val="000000"/>
          <w:sz w:val="24"/>
          <w:szCs w:val="40"/>
        </w:rPr>
        <w:t>1</w:t>
      </w:r>
      <w:r w:rsidR="003B38DC" w:rsidRPr="00216DDF">
        <w:rPr>
          <w:rFonts w:ascii="BRH Malayalam Extra" w:hAnsi="BRH Malayalam Extra" w:cs="BRH Malayalam Extra"/>
          <w:color w:val="000000"/>
          <w:sz w:val="32"/>
          <w:szCs w:val="40"/>
        </w:rPr>
        <w:t>.</w:t>
      </w:r>
      <w:r w:rsidRPr="00216DDF">
        <w:rPr>
          <w:rFonts w:ascii="Arial" w:hAnsi="Arial" w:cs="BRH Malayalam Extra"/>
          <w:color w:val="000000"/>
          <w:sz w:val="24"/>
          <w:szCs w:val="40"/>
        </w:rPr>
        <w:t>2</w:t>
      </w:r>
      <w:r w:rsidR="003B38DC" w:rsidRPr="00216DDF">
        <w:rPr>
          <w:rFonts w:ascii="BRH Malayalam Extra" w:hAnsi="BRH Malayalam Extra" w:cs="BRH Malayalam Extra"/>
          <w:color w:val="000000"/>
          <w:sz w:val="32"/>
          <w:szCs w:val="40"/>
        </w:rPr>
        <w:t>.</w:t>
      </w:r>
      <w:r w:rsidRPr="00216DDF">
        <w:rPr>
          <w:rFonts w:ascii="Arial" w:hAnsi="Arial" w:cs="BRH Malayalam Extra"/>
          <w:color w:val="000000"/>
          <w:sz w:val="24"/>
          <w:szCs w:val="40"/>
        </w:rPr>
        <w:t>1</w:t>
      </w:r>
      <w:r w:rsidR="003B38DC" w:rsidRPr="00216DDF">
        <w:rPr>
          <w:rFonts w:ascii="BRH Malayalam Extra" w:hAnsi="BRH Malayalam Extra" w:cs="BRH Malayalam Extra"/>
          <w:color w:val="000000"/>
          <w:sz w:val="32"/>
          <w:szCs w:val="40"/>
        </w:rPr>
        <w:t>.</w:t>
      </w:r>
      <w:r w:rsidRPr="00216DDF">
        <w:rPr>
          <w:rFonts w:ascii="Arial" w:hAnsi="Arial" w:cs="BRH Malayalam Extra"/>
          <w:color w:val="000000"/>
          <w:sz w:val="24"/>
          <w:szCs w:val="40"/>
        </w:rPr>
        <w:t>1</w:t>
      </w:r>
      <w:r w:rsidR="003B38DC" w:rsidRPr="00216DDF">
        <w:rPr>
          <w:rFonts w:ascii="BRH Malayalam Extra" w:hAnsi="BRH Malayalam Extra" w:cs="BRH Malayalam Extra"/>
          <w:color w:val="000000"/>
          <w:sz w:val="32"/>
          <w:szCs w:val="40"/>
        </w:rPr>
        <w:t>(</w:t>
      </w:r>
      <w:r w:rsidRPr="00216DDF">
        <w:rPr>
          <w:rFonts w:ascii="Arial" w:hAnsi="Arial" w:cs="BRH Malayalam Extra"/>
          <w:color w:val="000000"/>
          <w:sz w:val="24"/>
          <w:szCs w:val="40"/>
        </w:rPr>
        <w:t>1</w:t>
      </w:r>
      <w:r w:rsidR="003B38DC" w:rsidRPr="00216DDF">
        <w:rPr>
          <w:rFonts w:ascii="BRH Malayalam Extra" w:hAnsi="BRH Malayalam Extra" w:cs="BRH Malayalam Extra"/>
          <w:color w:val="000000"/>
          <w:sz w:val="32"/>
          <w:szCs w:val="40"/>
        </w:rPr>
        <w:t>)-</w:t>
      </w:r>
      <w:r w:rsidRPr="00216DDF">
        <w:rPr>
          <w:rFonts w:ascii="BRH Malayalam Extra" w:hAnsi="BRH Malayalam Extra" w:cs="BRH Malayalam Extra"/>
          <w:color w:val="000000"/>
          <w:sz w:val="32"/>
          <w:szCs w:val="40"/>
        </w:rPr>
        <w:t xml:space="preserve"> </w:t>
      </w:r>
      <w:r w:rsidR="003B38DC" w:rsidRPr="00216DDF">
        <w:rPr>
          <w:rFonts w:ascii="BRH Malayalam Extra" w:hAnsi="BRH Malayalam Extra" w:cs="BRH Malayalam Extra"/>
          <w:color w:val="000000"/>
          <w:sz w:val="32"/>
          <w:szCs w:val="40"/>
        </w:rPr>
        <w:t>Be—J | D</w:t>
      </w:r>
      <w:r w:rsidR="00520BE6" w:rsidRPr="00216DDF">
        <w:rPr>
          <w:rFonts w:ascii="BRH Malayalam Extra" w:hAnsi="BRH Malayalam Extra" w:cs="BRH Malayalam Extra"/>
          <w:color w:val="000000"/>
          <w:sz w:val="25"/>
          <w:szCs w:val="40"/>
        </w:rPr>
        <w:t>–</w:t>
      </w:r>
      <w:r w:rsidR="003B38DC" w:rsidRPr="00216DDF">
        <w:rPr>
          <w:rFonts w:ascii="BRH Malayalam Extra" w:hAnsi="BRH Malayalam Extra" w:cs="BRH Malayalam Extra"/>
          <w:color w:val="000000"/>
          <w:sz w:val="32"/>
          <w:szCs w:val="40"/>
        </w:rPr>
        <w:t>É</w:t>
      </w:r>
      <w:r w:rsidR="00520BE6" w:rsidRPr="00216DDF">
        <w:rPr>
          <w:rFonts w:ascii="BRH Malayalam Extra" w:hAnsi="BRH Malayalam Extra" w:cs="BRH Malayalam Extra"/>
          <w:color w:val="000000"/>
          <w:sz w:val="25"/>
          <w:szCs w:val="40"/>
        </w:rPr>
        <w:t>–</w:t>
      </w:r>
      <w:r w:rsidR="003B38DC" w:rsidRPr="00216DDF">
        <w:rPr>
          <w:rFonts w:ascii="BRH Malayalam Extra" w:hAnsi="BRH Malayalam Extra" w:cs="BRH Malayalam Extra"/>
          <w:color w:val="000000"/>
          <w:sz w:val="32"/>
          <w:szCs w:val="40"/>
        </w:rPr>
        <w:t>Ç¡</w:t>
      </w:r>
      <w:r w:rsidR="00520BE6" w:rsidRPr="00216DDF">
        <w:rPr>
          <w:rFonts w:ascii="BRH Malayalam Extra" w:hAnsi="BRH Malayalam Extra" w:cs="BRH Malayalam Extra"/>
          <w:color w:val="000000"/>
          <w:sz w:val="25"/>
          <w:szCs w:val="40"/>
        </w:rPr>
        <w:t>–</w:t>
      </w:r>
      <w:r w:rsidR="003B38DC" w:rsidRPr="00216DDF">
        <w:rPr>
          <w:rFonts w:ascii="BRH Malayalam Extra" w:hAnsi="BRH Malayalam Extra" w:cs="BRH Malayalam Extra"/>
          <w:color w:val="000000"/>
          <w:sz w:val="32"/>
          <w:szCs w:val="40"/>
        </w:rPr>
        <w:t xml:space="preserve"> |</w:t>
      </w:r>
    </w:p>
    <w:p w14:paraId="4C7F973C" w14:textId="4D7790C1" w:rsidR="003B38DC" w:rsidRPr="00216DDF"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16DDF">
        <w:rPr>
          <w:rFonts w:ascii="BRH Malayalam Extra" w:hAnsi="BRH Malayalam Extra" w:cs="BRH Malayalam Extra"/>
          <w:color w:val="000000"/>
          <w:sz w:val="32"/>
          <w:szCs w:val="40"/>
        </w:rPr>
        <w:t>Be— DÉÇ¢É</w:t>
      </w:r>
      <w:r w:rsidR="00520BE6" w:rsidRPr="00216DDF">
        <w:rPr>
          <w:rFonts w:ascii="BRH Malayalam Extra" w:hAnsi="BRH Malayalam Extra" w:cs="BRH Malayalam Extra"/>
          <w:color w:val="000000"/>
          <w:sz w:val="25"/>
          <w:szCs w:val="40"/>
        </w:rPr>
        <w:t>–</w:t>
      </w:r>
      <w:r w:rsidRPr="00216DDF">
        <w:rPr>
          <w:rFonts w:ascii="BRH Malayalam Extra" w:hAnsi="BRH Malayalam Extra" w:cs="BRH Malayalam Extra"/>
          <w:color w:val="000000"/>
          <w:sz w:val="32"/>
          <w:szCs w:val="40"/>
        </w:rPr>
        <w:t>Çûxe</w:t>
      </w:r>
      <w:r w:rsidR="00520BE6" w:rsidRPr="00216DDF">
        <w:rPr>
          <w:rFonts w:ascii="BRH Malayalam Extra" w:hAnsi="BRH Malayalam Extra" w:cs="BRH Malayalam Extra"/>
          <w:color w:val="000000"/>
          <w:sz w:val="25"/>
          <w:szCs w:val="40"/>
        </w:rPr>
        <w:t>–</w:t>
      </w:r>
      <w:r w:rsidRPr="00216DDF">
        <w:rPr>
          <w:rFonts w:ascii="BRH Malayalam Extra" w:hAnsi="BRH Malayalam Extra" w:cs="BRH Malayalam Extra"/>
          <w:color w:val="000000"/>
          <w:sz w:val="32"/>
          <w:szCs w:val="40"/>
        </w:rPr>
        <w:t xml:space="preserve"> Be— DÉÇ¡ | </w:t>
      </w:r>
    </w:p>
    <w:p w14:paraId="55D9BFBF" w14:textId="77777777" w:rsidR="003B38DC" w:rsidRPr="00216DDF"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16DDF">
        <w:rPr>
          <w:rFonts w:ascii="Arial" w:hAnsi="Arial" w:cs="BRH Malayalam Extra"/>
          <w:color w:val="000000"/>
          <w:sz w:val="24"/>
          <w:szCs w:val="40"/>
        </w:rPr>
        <w:t>2</w:t>
      </w:r>
      <w:r w:rsidR="003B38DC" w:rsidRPr="00216DDF">
        <w:rPr>
          <w:rFonts w:ascii="BRH Malayalam Extra" w:hAnsi="BRH Malayalam Extra" w:cs="BRH Malayalam Extra"/>
          <w:color w:val="000000"/>
          <w:sz w:val="32"/>
          <w:szCs w:val="40"/>
        </w:rPr>
        <w:t xml:space="preserve">) </w:t>
      </w:r>
      <w:r w:rsidRPr="00216DDF">
        <w:rPr>
          <w:rFonts w:ascii="Arial" w:hAnsi="Arial" w:cs="BRH Malayalam Extra"/>
          <w:color w:val="000000"/>
          <w:sz w:val="24"/>
          <w:szCs w:val="40"/>
        </w:rPr>
        <w:t>1</w:t>
      </w:r>
      <w:r w:rsidR="003B38DC" w:rsidRPr="00216DDF">
        <w:rPr>
          <w:rFonts w:ascii="BRH Malayalam Extra" w:hAnsi="BRH Malayalam Extra" w:cs="BRH Malayalam Extra"/>
          <w:color w:val="000000"/>
          <w:sz w:val="32"/>
          <w:szCs w:val="40"/>
        </w:rPr>
        <w:t>.</w:t>
      </w:r>
      <w:r w:rsidRPr="00216DDF">
        <w:rPr>
          <w:rFonts w:ascii="Arial" w:hAnsi="Arial" w:cs="BRH Malayalam Extra"/>
          <w:color w:val="000000"/>
          <w:sz w:val="24"/>
          <w:szCs w:val="40"/>
        </w:rPr>
        <w:t>2</w:t>
      </w:r>
      <w:r w:rsidR="003B38DC" w:rsidRPr="00216DDF">
        <w:rPr>
          <w:rFonts w:ascii="BRH Malayalam Extra" w:hAnsi="BRH Malayalam Extra" w:cs="BRH Malayalam Extra"/>
          <w:color w:val="000000"/>
          <w:sz w:val="32"/>
          <w:szCs w:val="40"/>
        </w:rPr>
        <w:t>.</w:t>
      </w:r>
      <w:r w:rsidRPr="00216DDF">
        <w:rPr>
          <w:rFonts w:ascii="Arial" w:hAnsi="Arial" w:cs="BRH Malayalam Extra"/>
          <w:color w:val="000000"/>
          <w:sz w:val="24"/>
          <w:szCs w:val="40"/>
        </w:rPr>
        <w:t>1</w:t>
      </w:r>
      <w:r w:rsidR="003B38DC" w:rsidRPr="00216DDF">
        <w:rPr>
          <w:rFonts w:ascii="BRH Malayalam Extra" w:hAnsi="BRH Malayalam Extra" w:cs="BRH Malayalam Extra"/>
          <w:color w:val="000000"/>
          <w:sz w:val="32"/>
          <w:szCs w:val="40"/>
        </w:rPr>
        <w:t>.</w:t>
      </w:r>
      <w:r w:rsidRPr="00216DDF">
        <w:rPr>
          <w:rFonts w:ascii="Arial" w:hAnsi="Arial" w:cs="BRH Malayalam Extra"/>
          <w:color w:val="000000"/>
          <w:sz w:val="24"/>
          <w:szCs w:val="40"/>
        </w:rPr>
        <w:t>1</w:t>
      </w:r>
      <w:r w:rsidR="003B38DC" w:rsidRPr="00216DDF">
        <w:rPr>
          <w:rFonts w:ascii="BRH Malayalam Extra" w:hAnsi="BRH Malayalam Extra" w:cs="BRH Malayalam Extra"/>
          <w:color w:val="000000"/>
          <w:sz w:val="32"/>
          <w:szCs w:val="40"/>
        </w:rPr>
        <w:t>(</w:t>
      </w:r>
      <w:r w:rsidRPr="00216DDF">
        <w:rPr>
          <w:rFonts w:ascii="Arial" w:hAnsi="Arial" w:cs="BRH Malayalam Extra"/>
          <w:color w:val="000000"/>
          <w:sz w:val="24"/>
          <w:szCs w:val="40"/>
        </w:rPr>
        <w:t>2</w:t>
      </w:r>
      <w:r w:rsidR="003B38DC" w:rsidRPr="00216DDF">
        <w:rPr>
          <w:rFonts w:ascii="BRH Malayalam Extra" w:hAnsi="BRH Malayalam Extra" w:cs="BRH Malayalam Extra"/>
          <w:color w:val="000000"/>
          <w:sz w:val="32"/>
          <w:szCs w:val="40"/>
        </w:rPr>
        <w:t>)-</w:t>
      </w:r>
      <w:r w:rsidRPr="00216DDF">
        <w:rPr>
          <w:rFonts w:ascii="BRH Malayalam Extra" w:hAnsi="BRH Malayalam Extra" w:cs="BRH Malayalam Extra"/>
          <w:color w:val="000000"/>
          <w:sz w:val="32"/>
          <w:szCs w:val="40"/>
        </w:rPr>
        <w:t xml:space="preserve"> </w:t>
      </w:r>
      <w:r w:rsidR="003B38DC" w:rsidRPr="00216DDF">
        <w:rPr>
          <w:rFonts w:ascii="BRH Malayalam Extra" w:hAnsi="BRH Malayalam Extra" w:cs="BRH Malayalam Extra"/>
          <w:color w:val="000000"/>
          <w:sz w:val="32"/>
          <w:szCs w:val="40"/>
        </w:rPr>
        <w:t>D</w:t>
      </w:r>
      <w:r w:rsidR="00520BE6" w:rsidRPr="00216DDF">
        <w:rPr>
          <w:rFonts w:ascii="BRH Malayalam Extra" w:hAnsi="BRH Malayalam Extra" w:cs="BRH Malayalam Extra"/>
          <w:color w:val="000000"/>
          <w:sz w:val="25"/>
          <w:szCs w:val="40"/>
        </w:rPr>
        <w:t>–</w:t>
      </w:r>
      <w:r w:rsidR="003B38DC" w:rsidRPr="00216DDF">
        <w:rPr>
          <w:rFonts w:ascii="BRH Malayalam Extra" w:hAnsi="BRH Malayalam Extra" w:cs="BRH Malayalam Extra"/>
          <w:color w:val="000000"/>
          <w:sz w:val="32"/>
          <w:szCs w:val="40"/>
        </w:rPr>
        <w:t>É</w:t>
      </w:r>
      <w:r w:rsidR="00520BE6" w:rsidRPr="00216DDF">
        <w:rPr>
          <w:rFonts w:ascii="BRH Malayalam Extra" w:hAnsi="BRH Malayalam Extra" w:cs="BRH Malayalam Extra"/>
          <w:color w:val="000000"/>
          <w:sz w:val="25"/>
          <w:szCs w:val="40"/>
        </w:rPr>
        <w:t>–</w:t>
      </w:r>
      <w:r w:rsidR="003B38DC" w:rsidRPr="00216DDF">
        <w:rPr>
          <w:rFonts w:ascii="BRH Malayalam Extra" w:hAnsi="BRH Malayalam Extra" w:cs="BRH Malayalam Extra"/>
          <w:color w:val="000000"/>
          <w:sz w:val="32"/>
          <w:szCs w:val="40"/>
        </w:rPr>
        <w:t>Ç¡</w:t>
      </w:r>
      <w:r w:rsidR="00520BE6" w:rsidRPr="00216DDF">
        <w:rPr>
          <w:rFonts w:ascii="BRH Malayalam Extra" w:hAnsi="BRH Malayalam Extra" w:cs="BRH Malayalam Extra"/>
          <w:color w:val="000000"/>
          <w:sz w:val="25"/>
          <w:szCs w:val="40"/>
        </w:rPr>
        <w:t>–</w:t>
      </w:r>
      <w:r w:rsidR="003B38DC" w:rsidRPr="00216DDF">
        <w:rPr>
          <w:rFonts w:ascii="BRH Malayalam Extra" w:hAnsi="BRH Malayalam Extra" w:cs="BRH Malayalam Extra"/>
          <w:color w:val="000000"/>
          <w:sz w:val="32"/>
          <w:szCs w:val="40"/>
        </w:rPr>
        <w:t xml:space="preserve"> | Rz</w:t>
      </w:r>
      <w:r w:rsidR="00520BE6" w:rsidRPr="00216DDF">
        <w:rPr>
          <w:rFonts w:ascii="BRH Malayalam Extra" w:hAnsi="BRH Malayalam Extra" w:cs="BRH Malayalam Extra"/>
          <w:color w:val="000000"/>
          <w:sz w:val="25"/>
          <w:szCs w:val="40"/>
        </w:rPr>
        <w:t>–</w:t>
      </w:r>
      <w:r w:rsidR="003B38DC" w:rsidRPr="00216DDF">
        <w:rPr>
          <w:rFonts w:ascii="BRH Malayalam Extra" w:hAnsi="BRH Malayalam Extra" w:cs="BRH Malayalam Extra"/>
          <w:color w:val="000000"/>
          <w:sz w:val="32"/>
          <w:szCs w:val="40"/>
        </w:rPr>
        <w:t>p¥s˜ |</w:t>
      </w:r>
    </w:p>
    <w:p w14:paraId="1D9DF242" w14:textId="6EA8EC51" w:rsidR="003B38DC" w:rsidRPr="00216DDF"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16DDF">
        <w:rPr>
          <w:rFonts w:ascii="BRH Malayalam Extra" w:hAnsi="BRH Malayalam Extra" w:cs="BRH Malayalam Extra"/>
          <w:color w:val="000000"/>
          <w:sz w:val="32"/>
          <w:szCs w:val="40"/>
        </w:rPr>
        <w:t>D</w:t>
      </w:r>
      <w:r w:rsidR="00520BE6" w:rsidRPr="00216DDF">
        <w:rPr>
          <w:rFonts w:ascii="BRH Malayalam Extra" w:hAnsi="BRH Malayalam Extra" w:cs="BRH Malayalam Extra"/>
          <w:color w:val="000000"/>
          <w:sz w:val="25"/>
          <w:szCs w:val="40"/>
        </w:rPr>
        <w:t>–</w:t>
      </w:r>
      <w:r w:rsidRPr="00216DDF">
        <w:rPr>
          <w:rFonts w:ascii="BRH Malayalam Extra" w:hAnsi="BRH Malayalam Extra" w:cs="BRH Malayalam Extra"/>
          <w:color w:val="000000"/>
          <w:sz w:val="32"/>
          <w:szCs w:val="40"/>
        </w:rPr>
        <w:t>É</w:t>
      </w:r>
      <w:r w:rsidR="00520BE6" w:rsidRPr="00216DDF">
        <w:rPr>
          <w:rFonts w:ascii="BRH Malayalam Extra" w:hAnsi="BRH Malayalam Extra" w:cs="BRH Malayalam Extra"/>
          <w:color w:val="000000"/>
          <w:sz w:val="25"/>
          <w:szCs w:val="40"/>
        </w:rPr>
        <w:t>–</w:t>
      </w:r>
      <w:r w:rsidRPr="00216DDF">
        <w:rPr>
          <w:rFonts w:ascii="BRH Malayalam Extra" w:hAnsi="BRH Malayalam Extra" w:cs="BRH Malayalam Extra"/>
          <w:color w:val="000000"/>
          <w:sz w:val="32"/>
          <w:szCs w:val="40"/>
        </w:rPr>
        <w:t>Ç¡</w:t>
      </w:r>
      <w:r w:rsidR="00520BE6" w:rsidRPr="00216DDF">
        <w:rPr>
          <w:rFonts w:ascii="BRH Malayalam Extra" w:hAnsi="BRH Malayalam Extra" w:cs="BRH Malayalam Extra"/>
          <w:color w:val="000000"/>
          <w:sz w:val="25"/>
          <w:szCs w:val="40"/>
        </w:rPr>
        <w:t>–</w:t>
      </w:r>
      <w:r w:rsidRPr="00216DDF">
        <w:rPr>
          <w:rFonts w:ascii="BRH Malayalam Extra" w:hAnsi="BRH Malayalam Extra" w:cs="BRH Malayalam Extra"/>
          <w:color w:val="000000"/>
          <w:sz w:val="32"/>
          <w:szCs w:val="40"/>
        </w:rPr>
        <w:t xml:space="preserve"> Rz</w:t>
      </w:r>
      <w:r w:rsidR="00520BE6" w:rsidRPr="00216DDF">
        <w:rPr>
          <w:rFonts w:ascii="BRH Malayalam Extra" w:hAnsi="BRH Malayalam Extra" w:cs="BRH Malayalam Extra"/>
          <w:color w:val="000000"/>
          <w:sz w:val="25"/>
          <w:szCs w:val="40"/>
        </w:rPr>
        <w:t>–</w:t>
      </w:r>
      <w:r w:rsidRPr="00216DDF">
        <w:rPr>
          <w:rFonts w:ascii="BRH Malayalam Extra" w:hAnsi="BRH Malayalam Extra" w:cs="BRH Malayalam Extra"/>
          <w:color w:val="000000"/>
          <w:sz w:val="32"/>
          <w:szCs w:val="40"/>
        </w:rPr>
        <w:t>p¥s— Rz</w:t>
      </w:r>
      <w:r w:rsidR="00520BE6" w:rsidRPr="00216DDF">
        <w:rPr>
          <w:rFonts w:ascii="BRH Malayalam Extra" w:hAnsi="BRH Malayalam Extra" w:cs="BRH Malayalam Extra"/>
          <w:color w:val="000000"/>
          <w:sz w:val="25"/>
          <w:szCs w:val="40"/>
        </w:rPr>
        <w:t>–</w:t>
      </w:r>
      <w:r w:rsidRPr="00216DDF">
        <w:rPr>
          <w:rFonts w:ascii="BRH Malayalam Extra" w:hAnsi="BRH Malayalam Extra" w:cs="BRH Malayalam Extra"/>
          <w:color w:val="000000"/>
          <w:sz w:val="32"/>
          <w:szCs w:val="40"/>
        </w:rPr>
        <w:t>ps— DÉÇ¢ ÉÇ¡ Rz</w:t>
      </w:r>
      <w:r w:rsidR="00520BE6" w:rsidRPr="00216DDF">
        <w:rPr>
          <w:rFonts w:ascii="BRH Malayalam Extra" w:hAnsi="BRH Malayalam Extra" w:cs="BRH Malayalam Extra"/>
          <w:color w:val="000000"/>
          <w:sz w:val="25"/>
          <w:szCs w:val="40"/>
        </w:rPr>
        <w:t>–</w:t>
      </w:r>
      <w:r w:rsidRPr="00216DDF">
        <w:rPr>
          <w:rFonts w:ascii="BRH Malayalam Extra" w:hAnsi="BRH Malayalam Extra" w:cs="BRH Malayalam Extra"/>
          <w:color w:val="000000"/>
          <w:sz w:val="32"/>
          <w:szCs w:val="40"/>
        </w:rPr>
        <w:t xml:space="preserve">p¥s˜ | </w:t>
      </w:r>
    </w:p>
    <w:p w14:paraId="4F6388B8" w14:textId="77777777" w:rsidR="003B38DC" w:rsidRPr="00216DDF"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16DDF">
        <w:rPr>
          <w:rFonts w:ascii="Arial" w:hAnsi="Arial" w:cs="BRH Malayalam Extra"/>
          <w:color w:val="000000"/>
          <w:sz w:val="24"/>
          <w:szCs w:val="40"/>
        </w:rPr>
        <w:t>3</w:t>
      </w:r>
      <w:r w:rsidR="003B38DC" w:rsidRPr="00216DDF">
        <w:rPr>
          <w:rFonts w:ascii="BRH Malayalam Extra" w:hAnsi="BRH Malayalam Extra" w:cs="BRH Malayalam Extra"/>
          <w:color w:val="000000"/>
          <w:sz w:val="32"/>
          <w:szCs w:val="40"/>
        </w:rPr>
        <w:t xml:space="preserve">) </w:t>
      </w:r>
      <w:r w:rsidRPr="00216DDF">
        <w:rPr>
          <w:rFonts w:ascii="Arial" w:hAnsi="Arial" w:cs="BRH Malayalam Extra"/>
          <w:color w:val="000000"/>
          <w:sz w:val="24"/>
          <w:szCs w:val="40"/>
        </w:rPr>
        <w:t>1</w:t>
      </w:r>
      <w:r w:rsidR="003B38DC" w:rsidRPr="00216DDF">
        <w:rPr>
          <w:rFonts w:ascii="BRH Malayalam Extra" w:hAnsi="BRH Malayalam Extra" w:cs="BRH Malayalam Extra"/>
          <w:color w:val="000000"/>
          <w:sz w:val="32"/>
          <w:szCs w:val="40"/>
        </w:rPr>
        <w:t>.</w:t>
      </w:r>
      <w:r w:rsidRPr="00216DDF">
        <w:rPr>
          <w:rFonts w:ascii="Arial" w:hAnsi="Arial" w:cs="BRH Malayalam Extra"/>
          <w:color w:val="000000"/>
          <w:sz w:val="24"/>
          <w:szCs w:val="40"/>
        </w:rPr>
        <w:t>2</w:t>
      </w:r>
      <w:r w:rsidR="003B38DC" w:rsidRPr="00216DDF">
        <w:rPr>
          <w:rFonts w:ascii="BRH Malayalam Extra" w:hAnsi="BRH Malayalam Extra" w:cs="BRH Malayalam Extra"/>
          <w:color w:val="000000"/>
          <w:sz w:val="32"/>
          <w:szCs w:val="40"/>
        </w:rPr>
        <w:t>.</w:t>
      </w:r>
      <w:r w:rsidRPr="00216DDF">
        <w:rPr>
          <w:rFonts w:ascii="Arial" w:hAnsi="Arial" w:cs="BRH Malayalam Extra"/>
          <w:color w:val="000000"/>
          <w:sz w:val="24"/>
          <w:szCs w:val="40"/>
        </w:rPr>
        <w:t>1</w:t>
      </w:r>
      <w:r w:rsidR="003B38DC" w:rsidRPr="00216DDF">
        <w:rPr>
          <w:rFonts w:ascii="BRH Malayalam Extra" w:hAnsi="BRH Malayalam Extra" w:cs="BRH Malayalam Extra"/>
          <w:color w:val="000000"/>
          <w:sz w:val="32"/>
          <w:szCs w:val="40"/>
        </w:rPr>
        <w:t>.</w:t>
      </w:r>
      <w:r w:rsidRPr="00216DDF">
        <w:rPr>
          <w:rFonts w:ascii="Arial" w:hAnsi="Arial" w:cs="BRH Malayalam Extra"/>
          <w:color w:val="000000"/>
          <w:sz w:val="24"/>
          <w:szCs w:val="40"/>
        </w:rPr>
        <w:t>1</w:t>
      </w:r>
      <w:r w:rsidR="003B38DC" w:rsidRPr="00216DDF">
        <w:rPr>
          <w:rFonts w:ascii="BRH Malayalam Extra" w:hAnsi="BRH Malayalam Extra" w:cs="BRH Malayalam Extra"/>
          <w:color w:val="000000"/>
          <w:sz w:val="32"/>
          <w:szCs w:val="40"/>
        </w:rPr>
        <w:t>(</w:t>
      </w:r>
      <w:r w:rsidRPr="00216DDF">
        <w:rPr>
          <w:rFonts w:ascii="Arial" w:hAnsi="Arial" w:cs="BRH Malayalam Extra"/>
          <w:color w:val="000000"/>
          <w:sz w:val="24"/>
          <w:szCs w:val="40"/>
        </w:rPr>
        <w:t>3</w:t>
      </w:r>
      <w:r w:rsidR="003B38DC" w:rsidRPr="00216DDF">
        <w:rPr>
          <w:rFonts w:ascii="BRH Malayalam Extra" w:hAnsi="BRH Malayalam Extra" w:cs="BRH Malayalam Extra"/>
          <w:color w:val="000000"/>
          <w:sz w:val="32"/>
          <w:szCs w:val="40"/>
        </w:rPr>
        <w:t>)-</w:t>
      </w:r>
      <w:r w:rsidRPr="00216DDF">
        <w:rPr>
          <w:rFonts w:ascii="BRH Malayalam Extra" w:hAnsi="BRH Malayalam Extra" w:cs="BRH Malayalam Extra"/>
          <w:color w:val="000000"/>
          <w:sz w:val="32"/>
          <w:szCs w:val="40"/>
        </w:rPr>
        <w:t xml:space="preserve"> </w:t>
      </w:r>
      <w:r w:rsidR="003B38DC" w:rsidRPr="00216DDF">
        <w:rPr>
          <w:rFonts w:ascii="BRH Malayalam Extra" w:hAnsi="BRH Malayalam Extra" w:cs="BRH Malayalam Extra"/>
          <w:color w:val="000000"/>
          <w:sz w:val="32"/>
          <w:szCs w:val="40"/>
        </w:rPr>
        <w:t>Rz</w:t>
      </w:r>
      <w:r w:rsidR="00520BE6" w:rsidRPr="00216DDF">
        <w:rPr>
          <w:rFonts w:ascii="BRH Malayalam Extra" w:hAnsi="BRH Malayalam Extra" w:cs="BRH Malayalam Extra"/>
          <w:color w:val="000000"/>
          <w:sz w:val="25"/>
          <w:szCs w:val="40"/>
        </w:rPr>
        <w:t>–</w:t>
      </w:r>
      <w:r w:rsidR="003B38DC" w:rsidRPr="00216DDF">
        <w:rPr>
          <w:rFonts w:ascii="BRH Malayalam Extra" w:hAnsi="BRH Malayalam Extra" w:cs="BRH Malayalam Extra"/>
          <w:color w:val="000000"/>
          <w:sz w:val="32"/>
          <w:szCs w:val="40"/>
        </w:rPr>
        <w:t>p¥s˜ | bz</w:t>
      </w:r>
      <w:r w:rsidR="00520BE6" w:rsidRPr="00216DDF">
        <w:rPr>
          <w:rFonts w:ascii="BRH Malayalam Extra" w:hAnsi="BRH Malayalam Extra" w:cs="BRH Malayalam Extra"/>
          <w:color w:val="000000"/>
          <w:sz w:val="25"/>
          <w:szCs w:val="40"/>
        </w:rPr>
        <w:t>–</w:t>
      </w:r>
      <w:r w:rsidR="00583F54" w:rsidRPr="00216DDF">
        <w:rPr>
          <w:rFonts w:ascii="BRH Malayalam Extra" w:hAnsi="BRH Malayalam Extra" w:cs="BRH Malayalam Extra"/>
          <w:color w:val="000000"/>
          <w:sz w:val="32"/>
          <w:szCs w:val="40"/>
        </w:rPr>
        <w:t>ª</w:t>
      </w:r>
      <w:r w:rsidR="003B38DC" w:rsidRPr="00216DDF">
        <w:rPr>
          <w:rFonts w:ascii="BRH Malayalam Extra" w:hAnsi="BRH Malayalam Extra" w:cs="BRH Malayalam Extra"/>
          <w:color w:val="000000"/>
          <w:sz w:val="32"/>
          <w:szCs w:val="40"/>
        </w:rPr>
        <w:t>Nx</w:t>
      </w:r>
      <w:r w:rsidR="00520BE6" w:rsidRPr="00216DDF">
        <w:rPr>
          <w:rFonts w:ascii="BRH Malayalam Extra" w:hAnsi="BRH Malayalam Extra" w:cs="BRH Malayalam Extra"/>
          <w:color w:val="000000"/>
          <w:sz w:val="25"/>
          <w:szCs w:val="40"/>
        </w:rPr>
        <w:t>–</w:t>
      </w:r>
      <w:r w:rsidR="003B38DC" w:rsidRPr="00216DDF">
        <w:rPr>
          <w:rFonts w:ascii="BRH Malayalam Extra" w:hAnsi="BRH Malayalam Extra" w:cs="BRH Malayalam Extra"/>
          <w:color w:val="000000"/>
          <w:sz w:val="32"/>
          <w:szCs w:val="40"/>
        </w:rPr>
        <w:t>j¡</w:t>
      </w:r>
      <w:r w:rsidR="00520BE6" w:rsidRPr="00216DDF">
        <w:rPr>
          <w:rFonts w:ascii="BRH Malayalam Extra" w:hAnsi="BRH Malayalam Extra" w:cs="BRH Malayalam Extra"/>
          <w:color w:val="000000"/>
          <w:sz w:val="25"/>
          <w:szCs w:val="40"/>
        </w:rPr>
        <w:t>–</w:t>
      </w:r>
      <w:r w:rsidR="003B38DC" w:rsidRPr="00216DDF">
        <w:rPr>
          <w:rFonts w:ascii="BRH Malayalam Extra" w:hAnsi="BRH Malayalam Extra" w:cs="BRH Malayalam Extra"/>
          <w:color w:val="000000"/>
          <w:sz w:val="32"/>
          <w:szCs w:val="40"/>
        </w:rPr>
        <w:t>Zûxj— |</w:t>
      </w:r>
    </w:p>
    <w:p w14:paraId="3880E445" w14:textId="77777777" w:rsidR="00E6212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16DDF">
        <w:rPr>
          <w:rFonts w:ascii="BRH Malayalam Extra" w:hAnsi="BRH Malayalam Extra" w:cs="BRH Malayalam Extra"/>
          <w:color w:val="000000"/>
          <w:sz w:val="32"/>
          <w:szCs w:val="40"/>
        </w:rPr>
        <w:t>Rz</w:t>
      </w:r>
      <w:r w:rsidR="00520BE6" w:rsidRPr="00216DDF">
        <w:rPr>
          <w:rFonts w:ascii="BRH Malayalam Extra" w:hAnsi="BRH Malayalam Extra" w:cs="BRH Malayalam Extra"/>
          <w:color w:val="000000"/>
          <w:sz w:val="25"/>
          <w:szCs w:val="40"/>
        </w:rPr>
        <w:t>–</w:t>
      </w:r>
      <w:r w:rsidRPr="00216DDF">
        <w:rPr>
          <w:rFonts w:ascii="BRH Malayalam Extra" w:hAnsi="BRH Malayalam Extra" w:cs="BRH Malayalam Extra"/>
          <w:color w:val="000000"/>
          <w:sz w:val="32"/>
          <w:szCs w:val="40"/>
        </w:rPr>
        <w:t>p¥s— bz</w:t>
      </w:r>
      <w:r w:rsidR="00583F54" w:rsidRPr="00216DDF">
        <w:rPr>
          <w:rFonts w:ascii="BRH Malayalam Extra" w:hAnsi="BRH Malayalam Extra" w:cs="BRH Malayalam Extra"/>
          <w:color w:val="000000"/>
          <w:sz w:val="32"/>
          <w:szCs w:val="40"/>
        </w:rPr>
        <w:t>ª</w:t>
      </w:r>
      <w:r w:rsidRPr="00216DDF">
        <w:rPr>
          <w:rFonts w:ascii="BRH Malayalam Extra" w:hAnsi="BRH Malayalam Extra" w:cs="BRH Malayalam Extra"/>
          <w:color w:val="000000"/>
          <w:sz w:val="32"/>
          <w:szCs w:val="40"/>
        </w:rPr>
        <w:t>Nxj¡</w:t>
      </w:r>
      <w:r w:rsidR="00520BE6" w:rsidRPr="00216DDF">
        <w:rPr>
          <w:rFonts w:ascii="BRH Malayalam Extra" w:hAnsi="BRH Malayalam Extra" w:cs="BRH Malayalam Extra"/>
          <w:color w:val="000000"/>
          <w:sz w:val="25"/>
          <w:szCs w:val="40"/>
        </w:rPr>
        <w:t>–</w:t>
      </w:r>
      <w:r w:rsidRPr="00216DDF">
        <w:rPr>
          <w:rFonts w:ascii="BRH Malayalam Extra" w:hAnsi="BRH Malayalam Extra" w:cs="BRH Malayalam Extra"/>
          <w:color w:val="000000"/>
          <w:sz w:val="32"/>
          <w:szCs w:val="40"/>
        </w:rPr>
        <w:t>Zûxj— bz</w:t>
      </w:r>
      <w:r w:rsidR="00583F54" w:rsidRPr="00216DDF">
        <w:rPr>
          <w:rFonts w:ascii="BRH Malayalam Extra" w:hAnsi="BRH Malayalam Extra" w:cs="BRH Malayalam Extra"/>
          <w:color w:val="000000"/>
          <w:sz w:val="32"/>
          <w:szCs w:val="40"/>
        </w:rPr>
        <w:t>ª</w:t>
      </w:r>
      <w:r w:rsidRPr="00216DDF">
        <w:rPr>
          <w:rFonts w:ascii="BRH Malayalam Extra" w:hAnsi="BRH Malayalam Extra" w:cs="BRH Malayalam Extra"/>
          <w:color w:val="000000"/>
          <w:sz w:val="32"/>
          <w:szCs w:val="40"/>
        </w:rPr>
        <w:t>Nxj¡</w:t>
      </w:r>
      <w:r w:rsidR="00520BE6" w:rsidRPr="00216DDF">
        <w:rPr>
          <w:rFonts w:ascii="BRH Malayalam Extra" w:hAnsi="BRH Malayalam Extra" w:cs="BRH Malayalam Extra"/>
          <w:color w:val="000000"/>
          <w:sz w:val="25"/>
          <w:szCs w:val="40"/>
        </w:rPr>
        <w:t>–</w:t>
      </w:r>
      <w:r w:rsidRPr="00216DDF">
        <w:rPr>
          <w:rFonts w:ascii="BRH Malayalam Extra" w:hAnsi="BRH Malayalam Extra" w:cs="BRH Malayalam Extra"/>
          <w:color w:val="000000"/>
          <w:sz w:val="32"/>
          <w:szCs w:val="40"/>
        </w:rPr>
        <w:t>Zûxj— Rz</w:t>
      </w:r>
      <w:r w:rsidR="00520BE6" w:rsidRPr="00216DDF">
        <w:rPr>
          <w:rFonts w:ascii="BRH Malayalam Extra" w:hAnsi="BRH Malayalam Extra" w:cs="BRH Malayalam Extra"/>
          <w:color w:val="000000"/>
          <w:sz w:val="25"/>
          <w:szCs w:val="40"/>
        </w:rPr>
        <w:t>–</w:t>
      </w:r>
      <w:r w:rsidRPr="00216DDF">
        <w:rPr>
          <w:rFonts w:ascii="BRH Malayalam Extra" w:hAnsi="BRH Malayalam Extra" w:cs="BRH Malayalam Extra"/>
          <w:color w:val="000000"/>
          <w:sz w:val="32"/>
          <w:szCs w:val="40"/>
        </w:rPr>
        <w:t>p¥s— Rz</w:t>
      </w:r>
      <w:r w:rsidR="00520BE6" w:rsidRPr="00216DDF">
        <w:rPr>
          <w:rFonts w:ascii="BRH Malayalam Extra" w:hAnsi="BRH Malayalam Extra" w:cs="BRH Malayalam Extra"/>
          <w:color w:val="000000"/>
          <w:sz w:val="25"/>
          <w:szCs w:val="40"/>
        </w:rPr>
        <w:t>–</w:t>
      </w:r>
      <w:r w:rsidRPr="00216DDF">
        <w:rPr>
          <w:rFonts w:ascii="BRH Malayalam Extra" w:hAnsi="BRH Malayalam Extra" w:cs="BRH Malayalam Extra"/>
          <w:color w:val="000000"/>
          <w:sz w:val="32"/>
          <w:szCs w:val="40"/>
        </w:rPr>
        <w:t>p¥s—</w:t>
      </w:r>
      <w:r w:rsidRPr="00820959">
        <w:rPr>
          <w:rFonts w:ascii="BRH Malayalam Extra" w:hAnsi="BRH Malayalam Extra" w:cs="BRH Malayalam Extra"/>
          <w:color w:val="000000"/>
          <w:sz w:val="32"/>
          <w:szCs w:val="40"/>
        </w:rPr>
        <w:t xml:space="preserve"> </w:t>
      </w:r>
    </w:p>
    <w:p w14:paraId="43C1F45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N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ûxj— | </w:t>
      </w:r>
    </w:p>
    <w:p w14:paraId="02C7C68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N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ûxj— | p</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P—¥s |</w:t>
      </w:r>
    </w:p>
    <w:p w14:paraId="4518453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N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û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s b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N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ûxj— b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N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û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P—¥s | </w:t>
      </w:r>
    </w:p>
    <w:p w14:paraId="4F23575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N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ûxj— |</w:t>
      </w:r>
    </w:p>
    <w:p w14:paraId="19D9D29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N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ûx¥jZy— b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Nxj¡ - Zûxj— | </w:t>
      </w:r>
    </w:p>
    <w:p w14:paraId="546F95C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P—¥s | Hxr—¥c |</w:t>
      </w:r>
    </w:p>
    <w:p w14:paraId="57D11D3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r—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r—¥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r—¥c | </w:t>
      </w:r>
    </w:p>
    <w:p w14:paraId="0C5A12A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xr—¥c | öZxj—sû |</w:t>
      </w:r>
    </w:p>
    <w:p w14:paraId="768B7F4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xr—¥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Zxj—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Z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û¦r—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r—¥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Zxj—sû | </w:t>
      </w:r>
    </w:p>
    <w:p w14:paraId="609F312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Zxj—sû | 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562E1F0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Zxj—¤¤sûd ¥i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Zxj—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Zxj—¤¤sû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26A2D2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sûcy—¥Z |</w:t>
      </w:r>
    </w:p>
    <w:p w14:paraId="7E5345E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Þ§</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ûcy—¥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cy—Z Gd ¥i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Þ§</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cy—¥Z | </w:t>
      </w:r>
    </w:p>
    <w:p w14:paraId="5BAD77B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cy—¥Z | ix |</w:t>
      </w:r>
    </w:p>
    <w:p w14:paraId="28D7C98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cy—¥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ix sûcy—¥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cy—¥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 </w:t>
      </w:r>
    </w:p>
    <w:p w14:paraId="795A420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cy—¥Z |</w:t>
      </w:r>
    </w:p>
    <w:p w14:paraId="16A3595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cy—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 - c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13A80A6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 | 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30A394B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d— ¥i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x ¤¤i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0E8D0A0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z</w:t>
      </w:r>
      <w:proofErr w:type="gram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14:paraId="53C63DF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z</w:t>
      </w:r>
      <w:proofErr w:type="gramEnd"/>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z</w:t>
      </w:r>
      <w:proofErr w:type="gram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774489B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z</w:t>
      </w:r>
      <w:proofErr w:type="gram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q¢J |</w:t>
      </w:r>
    </w:p>
    <w:p w14:paraId="1B633E6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z</w:t>
      </w:r>
      <w:proofErr w:type="gramEnd"/>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q¢</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q¢</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ty(³§—)s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ty(³</w:t>
      </w:r>
      <w:proofErr w:type="gramStart"/>
      <w:r w:rsidRPr="00820959">
        <w:rPr>
          <w:rFonts w:ascii="BRH Malayalam Extra" w:hAnsi="BRH Malayalam Extra" w:cs="BRH Malayalam Extra"/>
          <w:color w:val="000000"/>
          <w:sz w:val="32"/>
          <w:szCs w:val="40"/>
        </w:rPr>
        <w:t>§)sz</w:t>
      </w:r>
      <w:r w:rsidR="00583F54" w:rsidRPr="00820959">
        <w:rPr>
          <w:rFonts w:ascii="BRH Malayalam Extra" w:hAnsi="BRH Malayalam Extra" w:cs="BRH Malayalam Extra"/>
          <w:color w:val="000000"/>
          <w:sz w:val="32"/>
          <w:szCs w:val="40"/>
        </w:rPr>
        <w:t>ª</w:t>
      </w:r>
      <w:proofErr w:type="gramEnd"/>
      <w:r w:rsidRPr="00820959">
        <w:rPr>
          <w:rFonts w:ascii="BRH Malayalam Extra" w:hAnsi="BRH Malayalam Extra" w:cs="BRH Malayalam Extra"/>
          <w:color w:val="000000"/>
          <w:sz w:val="32"/>
          <w:szCs w:val="40"/>
        </w:rPr>
        <w:t xml:space="preserve"> ¥b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q¢J | </w:t>
      </w:r>
    </w:p>
    <w:p w14:paraId="495D5C2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q¢J | 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dy— |</w:t>
      </w:r>
    </w:p>
    <w:p w14:paraId="1DA5AF4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q¢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d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dy— ¥b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q¢</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q¢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dy— | </w:t>
      </w:r>
    </w:p>
    <w:p w14:paraId="7842A9A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q¢J |</w:t>
      </w:r>
    </w:p>
    <w:p w14:paraId="3072A07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q¢kyZy— ¥bp - öq¢J | </w:t>
      </w:r>
    </w:p>
    <w:p w14:paraId="3881DAC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dy— | öe |</w:t>
      </w:r>
    </w:p>
    <w:p w14:paraId="68B3DCD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öeZx¥d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 </w:t>
      </w:r>
    </w:p>
    <w:p w14:paraId="572AF87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e | 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268A01E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e p—¥e p¥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 öe p—¥e | </w:t>
      </w:r>
    </w:p>
    <w:p w14:paraId="1779037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s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ëy |</w:t>
      </w:r>
    </w:p>
    <w:p w14:paraId="1886DDA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ëy s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ëy p—¥e p¥e s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sëy | </w:t>
      </w:r>
    </w:p>
    <w:p w14:paraId="08F2E97A" w14:textId="2B48153F" w:rsidR="003B38DC" w:rsidRPr="00216DDF"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16DDF">
        <w:rPr>
          <w:rFonts w:ascii="Arial" w:hAnsi="Arial" w:cs="BRH Malayalam Extra"/>
          <w:color w:val="000000"/>
          <w:sz w:val="24"/>
          <w:szCs w:val="40"/>
          <w:lang w:val="it-IT"/>
        </w:rPr>
        <w:t>20</w:t>
      </w:r>
      <w:r w:rsidR="003B38DC" w:rsidRPr="00216DDF">
        <w:rPr>
          <w:rFonts w:ascii="BRH Malayalam Extra" w:hAnsi="BRH Malayalam Extra" w:cs="BRH Malayalam Extra"/>
          <w:color w:val="000000"/>
          <w:sz w:val="32"/>
          <w:szCs w:val="40"/>
          <w:lang w:val="it-IT"/>
        </w:rPr>
        <w:t xml:space="preserve">) </w:t>
      </w:r>
      <w:r w:rsidRPr="00216DDF">
        <w:rPr>
          <w:rFonts w:ascii="Arial" w:hAnsi="Arial" w:cs="BRH Malayalam Extra"/>
          <w:color w:val="000000"/>
          <w:sz w:val="24"/>
          <w:szCs w:val="40"/>
          <w:lang w:val="it-IT"/>
        </w:rPr>
        <w:t>1</w:t>
      </w:r>
      <w:r w:rsidR="003B38DC" w:rsidRPr="00216DDF">
        <w:rPr>
          <w:rFonts w:ascii="BRH Malayalam Extra" w:hAnsi="BRH Malayalam Extra" w:cs="BRH Malayalam Extra"/>
          <w:color w:val="000000"/>
          <w:sz w:val="32"/>
          <w:szCs w:val="40"/>
          <w:lang w:val="it-IT"/>
        </w:rPr>
        <w:t>.</w:t>
      </w:r>
      <w:r w:rsidRPr="00216DDF">
        <w:rPr>
          <w:rFonts w:ascii="Arial" w:hAnsi="Arial" w:cs="BRH Malayalam Extra"/>
          <w:color w:val="000000"/>
          <w:sz w:val="24"/>
          <w:szCs w:val="40"/>
          <w:lang w:val="it-IT"/>
        </w:rPr>
        <w:t>2</w:t>
      </w:r>
      <w:r w:rsidR="003B38DC" w:rsidRPr="00216DDF">
        <w:rPr>
          <w:rFonts w:ascii="BRH Malayalam Extra" w:hAnsi="BRH Malayalam Extra" w:cs="BRH Malayalam Extra"/>
          <w:color w:val="000000"/>
          <w:sz w:val="32"/>
          <w:szCs w:val="40"/>
          <w:lang w:val="it-IT"/>
        </w:rPr>
        <w:t>.</w:t>
      </w:r>
      <w:r w:rsidRPr="00216DDF">
        <w:rPr>
          <w:rFonts w:ascii="Arial" w:hAnsi="Arial" w:cs="BRH Malayalam Extra"/>
          <w:color w:val="000000"/>
          <w:sz w:val="24"/>
          <w:szCs w:val="40"/>
          <w:lang w:val="it-IT"/>
        </w:rPr>
        <w:t>1</w:t>
      </w:r>
      <w:r w:rsidR="003B38DC" w:rsidRPr="00216DDF">
        <w:rPr>
          <w:rFonts w:ascii="BRH Malayalam Extra" w:hAnsi="BRH Malayalam Extra" w:cs="BRH Malayalam Extra"/>
          <w:color w:val="000000"/>
          <w:sz w:val="32"/>
          <w:szCs w:val="40"/>
          <w:lang w:val="it-IT"/>
        </w:rPr>
        <w:t>.</w:t>
      </w:r>
      <w:r w:rsidRPr="00216DDF">
        <w:rPr>
          <w:rFonts w:ascii="Arial" w:hAnsi="Arial" w:cs="BRH Malayalam Extra"/>
          <w:color w:val="000000"/>
          <w:sz w:val="24"/>
          <w:szCs w:val="40"/>
          <w:lang w:val="it-IT"/>
        </w:rPr>
        <w:t>1</w:t>
      </w:r>
      <w:r w:rsidR="003B38DC" w:rsidRPr="00216DDF">
        <w:rPr>
          <w:rFonts w:ascii="BRH Malayalam Extra" w:hAnsi="BRH Malayalam Extra" w:cs="BRH Malayalam Extra"/>
          <w:color w:val="000000"/>
          <w:sz w:val="32"/>
          <w:szCs w:val="40"/>
          <w:lang w:val="it-IT"/>
        </w:rPr>
        <w:t>(</w:t>
      </w:r>
      <w:r w:rsidRPr="00216DDF">
        <w:rPr>
          <w:rFonts w:ascii="Arial" w:hAnsi="Arial" w:cs="BRH Malayalam Extra"/>
          <w:color w:val="000000"/>
          <w:sz w:val="24"/>
          <w:szCs w:val="40"/>
          <w:lang w:val="it-IT"/>
        </w:rPr>
        <w:t>17</w:t>
      </w:r>
      <w:r w:rsidR="003B38DC" w:rsidRPr="00216DDF">
        <w:rPr>
          <w:rFonts w:ascii="BRH Malayalam Extra" w:hAnsi="BRH Malayalam Extra" w:cs="BRH Malayalam Extra"/>
          <w:color w:val="000000"/>
          <w:sz w:val="32"/>
          <w:szCs w:val="40"/>
          <w:lang w:val="it-IT"/>
        </w:rPr>
        <w:t>)-</w:t>
      </w:r>
      <w:r w:rsidRPr="00216DDF">
        <w:rPr>
          <w:rFonts w:ascii="BRH Malayalam Extra" w:hAnsi="BRH Malayalam Extra" w:cs="BRH Malayalam Extra"/>
          <w:color w:val="000000"/>
          <w:sz w:val="32"/>
          <w:szCs w:val="40"/>
          <w:lang w:val="it-IT"/>
        </w:rPr>
        <w:t xml:space="preserve"> </w:t>
      </w:r>
      <w:r w:rsidR="003B38DC" w:rsidRPr="00216DDF">
        <w:rPr>
          <w:rFonts w:ascii="BRH Malayalam Extra" w:hAnsi="BRH Malayalam Extra" w:cs="BRH Malayalam Extra"/>
          <w:color w:val="000000"/>
          <w:sz w:val="32"/>
          <w:szCs w:val="40"/>
          <w:lang w:val="it-IT"/>
        </w:rPr>
        <w:t>sû</w:t>
      </w:r>
      <w:r w:rsidR="00520BE6" w:rsidRPr="00216DDF">
        <w:rPr>
          <w:rFonts w:ascii="BRH Malayalam Extra" w:hAnsi="BRH Malayalam Extra" w:cs="BRH Malayalam Extra"/>
          <w:color w:val="000000"/>
          <w:sz w:val="25"/>
          <w:szCs w:val="40"/>
          <w:lang w:val="it-IT"/>
        </w:rPr>
        <w:t>–</w:t>
      </w:r>
      <w:r w:rsidR="003B38DC" w:rsidRPr="00216DDF">
        <w:rPr>
          <w:rFonts w:ascii="BRH Malayalam Extra" w:hAnsi="BRH Malayalam Extra" w:cs="BRH Malayalam Extra"/>
          <w:color w:val="000000"/>
          <w:sz w:val="32"/>
          <w:szCs w:val="40"/>
          <w:lang w:val="it-IT"/>
        </w:rPr>
        <w:t>sëy | DÀ—kxYy |</w:t>
      </w:r>
    </w:p>
    <w:p w14:paraId="69F3A690" w14:textId="412B2FEA"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16DDF">
        <w:rPr>
          <w:rFonts w:ascii="BRH Malayalam Extra" w:hAnsi="BRH Malayalam Extra" w:cs="BRH Malayalam Extra"/>
          <w:color w:val="000000"/>
          <w:sz w:val="32"/>
          <w:szCs w:val="40"/>
          <w:lang w:val="it-IT"/>
        </w:rPr>
        <w:t>sû</w:t>
      </w:r>
      <w:r w:rsidR="00520BE6" w:rsidRPr="00216DDF">
        <w:rPr>
          <w:rFonts w:ascii="BRH Malayalam Extra" w:hAnsi="BRH Malayalam Extra" w:cs="BRH Malayalam Extra"/>
          <w:color w:val="000000"/>
          <w:sz w:val="25"/>
          <w:szCs w:val="40"/>
          <w:lang w:val="it-IT"/>
        </w:rPr>
        <w:t>–</w:t>
      </w:r>
      <w:r w:rsidRPr="00216DDF">
        <w:rPr>
          <w:rFonts w:ascii="BRH Malayalam Extra" w:hAnsi="BRH Malayalam Extra" w:cs="BRH Malayalam Extra"/>
          <w:color w:val="000000"/>
          <w:sz w:val="32"/>
          <w:szCs w:val="40"/>
          <w:lang w:val="it-IT"/>
        </w:rPr>
        <w:t xml:space="preserve"> sëõ¡À—kx</w:t>
      </w:r>
      <w:r w:rsidR="00520BE6" w:rsidRPr="00216DDF">
        <w:rPr>
          <w:rFonts w:ascii="BRH Malayalam Extra" w:hAnsi="BRH Malayalam Extra" w:cs="BRH Malayalam Extra"/>
          <w:color w:val="000000"/>
          <w:sz w:val="25"/>
          <w:szCs w:val="40"/>
          <w:lang w:val="it-IT"/>
        </w:rPr>
        <w:t>–</w:t>
      </w:r>
      <w:r w:rsidRPr="00216DDF">
        <w:rPr>
          <w:rFonts w:ascii="BRH Malayalam Extra" w:hAnsi="BRH Malayalam Extra" w:cs="BRH Malayalam Extra"/>
          <w:color w:val="000000"/>
          <w:sz w:val="32"/>
          <w:szCs w:val="40"/>
          <w:lang w:val="it-IT"/>
        </w:rPr>
        <w:t xml:space="preserve"> Yõ¡À—kxYy sû</w:t>
      </w:r>
      <w:r w:rsidR="00520BE6" w:rsidRPr="00216DDF">
        <w:rPr>
          <w:rFonts w:ascii="BRH Malayalam Extra" w:hAnsi="BRH Malayalam Extra" w:cs="BRH Malayalam Extra"/>
          <w:color w:val="000000"/>
          <w:sz w:val="25"/>
          <w:szCs w:val="40"/>
          <w:lang w:val="it-IT"/>
        </w:rPr>
        <w:t>–</w:t>
      </w:r>
      <w:r w:rsidRPr="00216DDF">
        <w:rPr>
          <w:rFonts w:ascii="BRH Malayalam Extra" w:hAnsi="BRH Malayalam Extra" w:cs="BRH Malayalam Extra"/>
          <w:color w:val="000000"/>
          <w:sz w:val="32"/>
          <w:szCs w:val="40"/>
          <w:lang w:val="it-IT"/>
        </w:rPr>
        <w:t>sëy sû</w:t>
      </w:r>
      <w:r w:rsidR="00520BE6" w:rsidRPr="00216DDF">
        <w:rPr>
          <w:rFonts w:ascii="BRH Malayalam Extra" w:hAnsi="BRH Malayalam Extra" w:cs="BRH Malayalam Extra"/>
          <w:color w:val="000000"/>
          <w:sz w:val="25"/>
          <w:szCs w:val="40"/>
          <w:lang w:val="it-IT"/>
        </w:rPr>
        <w:t>–</w:t>
      </w:r>
      <w:r w:rsidRPr="00216DDF">
        <w:rPr>
          <w:rFonts w:ascii="BRH Malayalam Extra" w:hAnsi="BRH Malayalam Extra" w:cs="BRH Malayalam Extra"/>
          <w:color w:val="000000"/>
          <w:sz w:val="32"/>
          <w:szCs w:val="40"/>
          <w:lang w:val="it-IT"/>
        </w:rPr>
        <w:t xml:space="preserve"> sëõ¡À—kxYy |</w:t>
      </w:r>
      <w:r w:rsidRPr="00B81601">
        <w:rPr>
          <w:rFonts w:ascii="BRH Malayalam Extra" w:hAnsi="BRH Malayalam Extra" w:cs="BRH Malayalam Extra"/>
          <w:color w:val="000000"/>
          <w:sz w:val="32"/>
          <w:szCs w:val="40"/>
          <w:lang w:val="it-IT"/>
        </w:rPr>
        <w:t xml:space="preserve"> </w:t>
      </w:r>
    </w:p>
    <w:p w14:paraId="4349D9D3" w14:textId="0763E596" w:rsidR="003B38DC" w:rsidRPr="00216DDF"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16DDF">
        <w:rPr>
          <w:rFonts w:ascii="Arial" w:hAnsi="Arial" w:cs="BRH Malayalam Extra"/>
          <w:color w:val="000000"/>
          <w:sz w:val="24"/>
          <w:szCs w:val="40"/>
          <w:lang w:val="it-IT"/>
        </w:rPr>
        <w:lastRenderedPageBreak/>
        <w:t>21</w:t>
      </w:r>
      <w:r w:rsidR="003B38DC" w:rsidRPr="00216DDF">
        <w:rPr>
          <w:rFonts w:ascii="BRH Malayalam Extra" w:hAnsi="BRH Malayalam Extra" w:cs="BRH Malayalam Extra"/>
          <w:color w:val="000000"/>
          <w:sz w:val="32"/>
          <w:szCs w:val="40"/>
          <w:lang w:val="it-IT"/>
        </w:rPr>
        <w:t xml:space="preserve">) </w:t>
      </w:r>
      <w:r w:rsidRPr="00216DDF">
        <w:rPr>
          <w:rFonts w:ascii="Arial" w:hAnsi="Arial" w:cs="BRH Malayalam Extra"/>
          <w:color w:val="000000"/>
          <w:sz w:val="24"/>
          <w:szCs w:val="40"/>
          <w:lang w:val="it-IT"/>
        </w:rPr>
        <w:t>1</w:t>
      </w:r>
      <w:r w:rsidR="003B38DC" w:rsidRPr="00216DDF">
        <w:rPr>
          <w:rFonts w:ascii="BRH Malayalam Extra" w:hAnsi="BRH Malayalam Extra" w:cs="BRH Malayalam Extra"/>
          <w:color w:val="000000"/>
          <w:sz w:val="32"/>
          <w:szCs w:val="40"/>
          <w:lang w:val="it-IT"/>
        </w:rPr>
        <w:t>.</w:t>
      </w:r>
      <w:r w:rsidRPr="00216DDF">
        <w:rPr>
          <w:rFonts w:ascii="Arial" w:hAnsi="Arial" w:cs="BRH Malayalam Extra"/>
          <w:color w:val="000000"/>
          <w:sz w:val="24"/>
          <w:szCs w:val="40"/>
          <w:lang w:val="it-IT"/>
        </w:rPr>
        <w:t>2</w:t>
      </w:r>
      <w:r w:rsidR="003B38DC" w:rsidRPr="00216DDF">
        <w:rPr>
          <w:rFonts w:ascii="BRH Malayalam Extra" w:hAnsi="BRH Malayalam Extra" w:cs="BRH Malayalam Extra"/>
          <w:color w:val="000000"/>
          <w:sz w:val="32"/>
          <w:szCs w:val="40"/>
          <w:lang w:val="it-IT"/>
        </w:rPr>
        <w:t>.</w:t>
      </w:r>
      <w:r w:rsidRPr="00216DDF">
        <w:rPr>
          <w:rFonts w:ascii="Arial" w:hAnsi="Arial" w:cs="BRH Malayalam Extra"/>
          <w:color w:val="000000"/>
          <w:sz w:val="24"/>
          <w:szCs w:val="40"/>
          <w:lang w:val="it-IT"/>
        </w:rPr>
        <w:t>1</w:t>
      </w:r>
      <w:r w:rsidR="003B38DC" w:rsidRPr="00216DDF">
        <w:rPr>
          <w:rFonts w:ascii="BRH Malayalam Extra" w:hAnsi="BRH Malayalam Extra" w:cs="BRH Malayalam Extra"/>
          <w:color w:val="000000"/>
          <w:sz w:val="32"/>
          <w:szCs w:val="40"/>
          <w:lang w:val="it-IT"/>
        </w:rPr>
        <w:t>.</w:t>
      </w:r>
      <w:r w:rsidRPr="00216DDF">
        <w:rPr>
          <w:rFonts w:ascii="Arial" w:hAnsi="Arial" w:cs="BRH Malayalam Extra"/>
          <w:color w:val="000000"/>
          <w:sz w:val="24"/>
          <w:szCs w:val="40"/>
          <w:lang w:val="it-IT"/>
        </w:rPr>
        <w:t>1</w:t>
      </w:r>
      <w:r w:rsidR="003B38DC" w:rsidRPr="00216DDF">
        <w:rPr>
          <w:rFonts w:ascii="BRH Malayalam Extra" w:hAnsi="BRH Malayalam Extra" w:cs="BRH Malayalam Extra"/>
          <w:color w:val="000000"/>
          <w:sz w:val="32"/>
          <w:szCs w:val="40"/>
          <w:lang w:val="it-IT"/>
        </w:rPr>
        <w:t>(</w:t>
      </w:r>
      <w:r w:rsidRPr="00216DDF">
        <w:rPr>
          <w:rFonts w:ascii="Arial" w:hAnsi="Arial" w:cs="BRH Malayalam Extra"/>
          <w:color w:val="000000"/>
          <w:sz w:val="24"/>
          <w:szCs w:val="40"/>
          <w:lang w:val="it-IT"/>
        </w:rPr>
        <w:t>18</w:t>
      </w:r>
      <w:r w:rsidR="003B38DC" w:rsidRPr="00216DDF">
        <w:rPr>
          <w:rFonts w:ascii="BRH Malayalam Extra" w:hAnsi="BRH Malayalam Extra" w:cs="BRH Malayalam Extra"/>
          <w:color w:val="000000"/>
          <w:sz w:val="32"/>
          <w:szCs w:val="40"/>
          <w:lang w:val="it-IT"/>
        </w:rPr>
        <w:t>)-</w:t>
      </w:r>
      <w:r w:rsidRPr="00216DDF">
        <w:rPr>
          <w:rFonts w:ascii="BRH Malayalam Extra" w:hAnsi="BRH Malayalam Extra" w:cs="BRH Malayalam Extra"/>
          <w:color w:val="000000"/>
          <w:sz w:val="32"/>
          <w:szCs w:val="40"/>
          <w:lang w:val="it-IT"/>
        </w:rPr>
        <w:t xml:space="preserve"> </w:t>
      </w:r>
      <w:r w:rsidR="003B38DC" w:rsidRPr="00216DDF">
        <w:rPr>
          <w:rFonts w:ascii="BRH Malayalam Extra" w:hAnsi="BRH Malayalam Extra" w:cs="BRH Malayalam Extra"/>
          <w:color w:val="000000"/>
          <w:sz w:val="32"/>
          <w:szCs w:val="40"/>
          <w:lang w:val="it-IT"/>
        </w:rPr>
        <w:t>DÀ—kxYy | A</w:t>
      </w:r>
      <w:r w:rsidR="00520BE6" w:rsidRPr="00216DDF">
        <w:rPr>
          <w:rFonts w:ascii="BRH Malayalam Extra" w:hAnsi="BRH Malayalam Extra" w:cs="BRH Malayalam Extra"/>
          <w:color w:val="000000"/>
          <w:sz w:val="25"/>
          <w:szCs w:val="40"/>
          <w:lang w:val="it-IT"/>
        </w:rPr>
        <w:t>–</w:t>
      </w:r>
      <w:r w:rsidR="003B38DC" w:rsidRPr="00216DDF">
        <w:rPr>
          <w:rFonts w:ascii="BRH Malayalam Extra" w:hAnsi="BRH Malayalam Extra" w:cs="BRH Malayalam Extra"/>
          <w:color w:val="000000"/>
          <w:sz w:val="32"/>
          <w:szCs w:val="40"/>
          <w:lang w:val="it-IT"/>
        </w:rPr>
        <w:t>qz</w:t>
      </w:r>
      <w:r w:rsidR="00520BE6" w:rsidRPr="00216DDF">
        <w:rPr>
          <w:rFonts w:ascii="BRH Malayalam Extra" w:hAnsi="BRH Malayalam Extra" w:cs="BRH Malayalam Extra"/>
          <w:color w:val="000000"/>
          <w:sz w:val="25"/>
          <w:szCs w:val="40"/>
          <w:lang w:val="it-IT"/>
        </w:rPr>
        <w:t>–</w:t>
      </w:r>
      <w:r w:rsidR="003B38DC" w:rsidRPr="00216DDF">
        <w:rPr>
          <w:rFonts w:ascii="BRH Malayalam Extra" w:hAnsi="BRH Malayalam Extra" w:cs="BRH Malayalam Extra"/>
          <w:color w:val="000000"/>
          <w:sz w:val="32"/>
          <w:szCs w:val="40"/>
          <w:lang w:val="it-IT"/>
        </w:rPr>
        <w:t>j</w:t>
      </w:r>
      <w:r w:rsidR="00520BE6" w:rsidRPr="00216DDF">
        <w:rPr>
          <w:rFonts w:ascii="BRH Malayalam Extra" w:hAnsi="BRH Malayalam Extra" w:cs="BRH Malayalam Extra"/>
          <w:color w:val="000000"/>
          <w:sz w:val="25"/>
          <w:szCs w:val="40"/>
          <w:lang w:val="it-IT"/>
        </w:rPr>
        <w:t>–</w:t>
      </w:r>
      <w:r w:rsidR="003B38DC" w:rsidRPr="00216DDF">
        <w:rPr>
          <w:rFonts w:ascii="BRH Malayalam Extra" w:hAnsi="BRH Malayalam Extra" w:cs="BRH Malayalam Extra"/>
          <w:color w:val="000000"/>
          <w:sz w:val="32"/>
          <w:szCs w:val="40"/>
          <w:lang w:val="it-IT"/>
        </w:rPr>
        <w:t xml:space="preserve"> |</w:t>
      </w:r>
    </w:p>
    <w:p w14:paraId="033642A1" w14:textId="6240F083" w:rsidR="003B38DC" w:rsidRPr="00216DDF"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16DDF">
        <w:rPr>
          <w:rFonts w:ascii="BRH Malayalam Extra" w:hAnsi="BRH Malayalam Extra" w:cs="BRH Malayalam Extra"/>
          <w:color w:val="000000"/>
          <w:sz w:val="32"/>
          <w:szCs w:val="40"/>
          <w:lang w:val="it-IT"/>
        </w:rPr>
        <w:t>DÀ—kx Yõqzjxqz</w:t>
      </w:r>
      <w:r w:rsidR="00520BE6" w:rsidRPr="00216DDF">
        <w:rPr>
          <w:rFonts w:ascii="BRH Malayalam Extra" w:hAnsi="BRH Malayalam Extra" w:cs="BRH Malayalam Extra"/>
          <w:color w:val="000000"/>
          <w:sz w:val="25"/>
          <w:szCs w:val="40"/>
          <w:lang w:val="it-IT"/>
        </w:rPr>
        <w:t>–</w:t>
      </w:r>
      <w:r w:rsidRPr="00216DDF">
        <w:rPr>
          <w:rFonts w:ascii="BRH Malayalam Extra" w:hAnsi="BRH Malayalam Extra" w:cs="BRH Malayalam Extra"/>
          <w:color w:val="000000"/>
          <w:sz w:val="32"/>
          <w:szCs w:val="40"/>
          <w:lang w:val="it-IT"/>
        </w:rPr>
        <w:t xml:space="preserve"> ¥jxÀ—kx</w:t>
      </w:r>
      <w:r w:rsidR="00520BE6" w:rsidRPr="00216DDF">
        <w:rPr>
          <w:rFonts w:ascii="BRH Malayalam Extra" w:hAnsi="BRH Malayalam Extra" w:cs="BRH Malayalam Extra"/>
          <w:color w:val="000000"/>
          <w:sz w:val="25"/>
          <w:szCs w:val="40"/>
          <w:lang w:val="it-IT"/>
        </w:rPr>
        <w:t>–</w:t>
      </w:r>
      <w:r w:rsidRPr="00216DDF">
        <w:rPr>
          <w:rFonts w:ascii="BRH Malayalam Extra" w:hAnsi="BRH Malayalam Extra" w:cs="BRH Malayalam Extra"/>
          <w:color w:val="000000"/>
          <w:sz w:val="32"/>
          <w:szCs w:val="40"/>
          <w:lang w:val="it-IT"/>
        </w:rPr>
        <w:t xml:space="preserve"> Yõ¡À—kx Yõqzj | </w:t>
      </w:r>
    </w:p>
    <w:p w14:paraId="53A6DF32" w14:textId="1E6B5AD9"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16DDF">
        <w:rPr>
          <w:rFonts w:ascii="Arial" w:hAnsi="Arial" w:cs="BRH Malayalam Extra"/>
          <w:color w:val="000000"/>
          <w:sz w:val="24"/>
          <w:szCs w:val="40"/>
          <w:lang w:val="it-IT"/>
        </w:rPr>
        <w:t>22</w:t>
      </w:r>
      <w:r w:rsidR="003B38DC" w:rsidRPr="00216DDF">
        <w:rPr>
          <w:rFonts w:ascii="BRH Malayalam Extra" w:hAnsi="BRH Malayalam Extra" w:cs="BRH Malayalam Extra"/>
          <w:color w:val="000000"/>
          <w:sz w:val="32"/>
          <w:szCs w:val="40"/>
          <w:lang w:val="it-IT"/>
        </w:rPr>
        <w:t xml:space="preserve">) </w:t>
      </w:r>
      <w:r w:rsidRPr="00216DDF">
        <w:rPr>
          <w:rFonts w:ascii="Arial" w:hAnsi="Arial" w:cs="BRH Malayalam Extra"/>
          <w:color w:val="000000"/>
          <w:sz w:val="24"/>
          <w:szCs w:val="40"/>
          <w:lang w:val="it-IT"/>
        </w:rPr>
        <w:t>1</w:t>
      </w:r>
      <w:r w:rsidR="003B38DC" w:rsidRPr="00216DDF">
        <w:rPr>
          <w:rFonts w:ascii="BRH Malayalam Extra" w:hAnsi="BRH Malayalam Extra" w:cs="BRH Malayalam Extra"/>
          <w:color w:val="000000"/>
          <w:sz w:val="32"/>
          <w:szCs w:val="40"/>
          <w:lang w:val="it-IT"/>
        </w:rPr>
        <w:t>.</w:t>
      </w:r>
      <w:r w:rsidRPr="00216DDF">
        <w:rPr>
          <w:rFonts w:ascii="Arial" w:hAnsi="Arial" w:cs="BRH Malayalam Extra"/>
          <w:color w:val="000000"/>
          <w:sz w:val="24"/>
          <w:szCs w:val="40"/>
          <w:lang w:val="it-IT"/>
        </w:rPr>
        <w:t>2</w:t>
      </w:r>
      <w:r w:rsidR="003B38DC" w:rsidRPr="00216DDF">
        <w:rPr>
          <w:rFonts w:ascii="BRH Malayalam Extra" w:hAnsi="BRH Malayalam Extra" w:cs="BRH Malayalam Extra"/>
          <w:color w:val="000000"/>
          <w:sz w:val="32"/>
          <w:szCs w:val="40"/>
          <w:lang w:val="it-IT"/>
        </w:rPr>
        <w:t>.</w:t>
      </w:r>
      <w:r w:rsidRPr="00216DDF">
        <w:rPr>
          <w:rFonts w:ascii="Arial" w:hAnsi="Arial" w:cs="BRH Malayalam Extra"/>
          <w:color w:val="000000"/>
          <w:sz w:val="24"/>
          <w:szCs w:val="40"/>
          <w:lang w:val="it-IT"/>
        </w:rPr>
        <w:t>1</w:t>
      </w:r>
      <w:r w:rsidR="003B38DC" w:rsidRPr="00216DDF">
        <w:rPr>
          <w:rFonts w:ascii="BRH Malayalam Extra" w:hAnsi="BRH Malayalam Extra" w:cs="BRH Malayalam Extra"/>
          <w:color w:val="000000"/>
          <w:sz w:val="32"/>
          <w:szCs w:val="40"/>
          <w:lang w:val="it-IT"/>
        </w:rPr>
        <w:t>.</w:t>
      </w:r>
      <w:r w:rsidRPr="00216DDF">
        <w:rPr>
          <w:rFonts w:ascii="Arial" w:hAnsi="Arial" w:cs="BRH Malayalam Extra"/>
          <w:color w:val="000000"/>
          <w:sz w:val="24"/>
          <w:szCs w:val="40"/>
          <w:lang w:val="it-IT"/>
        </w:rPr>
        <w:t>1</w:t>
      </w:r>
      <w:r w:rsidR="003B38DC" w:rsidRPr="00216DDF">
        <w:rPr>
          <w:rFonts w:ascii="BRH Malayalam Extra" w:hAnsi="BRH Malayalam Extra" w:cs="BRH Malayalam Extra"/>
          <w:color w:val="000000"/>
          <w:sz w:val="32"/>
          <w:szCs w:val="40"/>
          <w:lang w:val="it-IT"/>
        </w:rPr>
        <w:t>(</w:t>
      </w:r>
      <w:r w:rsidRPr="00216DDF">
        <w:rPr>
          <w:rFonts w:ascii="Arial" w:hAnsi="Arial" w:cs="BRH Malayalam Extra"/>
          <w:color w:val="000000"/>
          <w:sz w:val="24"/>
          <w:szCs w:val="40"/>
          <w:lang w:val="it-IT"/>
        </w:rPr>
        <w:t>18</w:t>
      </w:r>
      <w:r w:rsidR="003B38DC" w:rsidRPr="00216DDF">
        <w:rPr>
          <w:rFonts w:ascii="BRH Malayalam Extra" w:hAnsi="BRH Malayalam Extra" w:cs="BRH Malayalam Extra"/>
          <w:color w:val="000000"/>
          <w:sz w:val="32"/>
          <w:szCs w:val="40"/>
          <w:lang w:val="it-IT"/>
        </w:rPr>
        <w:t>)-</w:t>
      </w:r>
      <w:r w:rsidRPr="00216DDF">
        <w:rPr>
          <w:rFonts w:ascii="BRH Malayalam Extra" w:hAnsi="BRH Malayalam Extra" w:cs="BRH Malayalam Extra"/>
          <w:color w:val="000000"/>
          <w:sz w:val="32"/>
          <w:szCs w:val="40"/>
          <w:lang w:val="it-IT"/>
        </w:rPr>
        <w:t xml:space="preserve"> </w:t>
      </w:r>
      <w:r w:rsidR="003B38DC" w:rsidRPr="00216DDF">
        <w:rPr>
          <w:rFonts w:ascii="BRH Malayalam Extra" w:hAnsi="BRH Malayalam Extra" w:cs="BRH Malayalam Extra"/>
          <w:color w:val="000000"/>
          <w:sz w:val="32"/>
          <w:szCs w:val="40"/>
          <w:lang w:val="it-IT"/>
        </w:rPr>
        <w:t>DÀ—kxYy |</w:t>
      </w:r>
    </w:p>
    <w:p w14:paraId="43CD70A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À—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zZõ¡Z§ -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3B67D8A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Be—J |</w:t>
      </w:r>
    </w:p>
    <w:p w14:paraId="19EFC05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ex— „qzjxq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xe—J | </w:t>
      </w:r>
    </w:p>
    <w:p w14:paraId="1DB351A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e—J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ôx</w:t>
      </w:r>
      <w:r w:rsidR="00583F54" w:rsidRPr="00B81601">
        <w:rPr>
          <w:rFonts w:ascii="BRH Malayalam Extra" w:hAnsi="BRH Malayalam Extra" w:cs="BRH Malayalam Extra"/>
          <w:color w:val="000000"/>
          <w:sz w:val="32"/>
          <w:szCs w:val="40"/>
          <w:lang w:val="it-IT"/>
        </w:rPr>
        <w:t>©</w:t>
      </w:r>
      <w:r w:rsidR="003B38DC" w:rsidRPr="00B81601">
        <w:rPr>
          <w:rFonts w:ascii="BRH Malayalam Extra" w:hAnsi="BRH Malayalam Extra" w:cs="BRH Malayalam Extra"/>
          <w:color w:val="000000"/>
          <w:sz w:val="32"/>
          <w:szCs w:val="40"/>
          <w:lang w:val="it-IT"/>
        </w:rPr>
        <w:t xml:space="preserve"> |</w:t>
      </w:r>
    </w:p>
    <w:p w14:paraId="0350516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ex— 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x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x dx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ex— 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 </w:t>
      </w:r>
    </w:p>
    <w:p w14:paraId="3B4FBF2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ôx</w:t>
      </w:r>
      <w:r w:rsidR="00583F54" w:rsidRPr="00B81601">
        <w:rPr>
          <w:rFonts w:ascii="BRH Malayalam Extra" w:hAnsi="BRH Malayalam Extra" w:cs="BRH Malayalam Extra"/>
          <w:color w:val="000000"/>
          <w:sz w:val="32"/>
          <w:szCs w:val="40"/>
          <w:lang w:val="it-IT"/>
        </w:rPr>
        <w:t>©</w:t>
      </w:r>
      <w:r w:rsidR="003B38DC" w:rsidRPr="00B81601">
        <w:rPr>
          <w:rFonts w:ascii="BRH Malayalam Extra" w:hAnsi="BRH Malayalam Extra" w:cs="BRH Malayalam Extra"/>
          <w:color w:val="000000"/>
          <w:sz w:val="32"/>
          <w:szCs w:val="40"/>
          <w:lang w:val="it-IT"/>
        </w:rPr>
        <w:t xml:space="preserve"> | i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k—J | (</w:t>
      </w:r>
      <w:r w:rsidR="003B38DC" w:rsidRPr="00B81601">
        <w:rPr>
          <w:rFonts w:ascii="Arial" w:hAnsi="Arial" w:cs="BRH Malayalam Extra"/>
          <w:color w:val="000000"/>
          <w:sz w:val="24"/>
          <w:szCs w:val="40"/>
          <w:lang w:val="it-IT"/>
        </w:rPr>
        <w:t>P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p>
    <w:p w14:paraId="7D65E44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kx— 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ôx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k—J | </w:t>
      </w:r>
    </w:p>
    <w:p w14:paraId="48F2B0B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k—J | 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Ê</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Ç¡</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P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p>
    <w:p w14:paraId="21711B6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k—J q¡ÊÇ¡ q¡ÊÇ¡ 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kx— 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k—J q¡ÊÇ¡ | </w:t>
      </w:r>
    </w:p>
    <w:p w14:paraId="0B34A1C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Ê</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Ç¡</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N£</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d— |</w:t>
      </w:r>
    </w:p>
    <w:p w14:paraId="7D2FDA1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Ê</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N£</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d— N£</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d— q¡ÊÇ¡ q¡ÊÇ¡ N£</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d— | </w:t>
      </w:r>
    </w:p>
    <w:p w14:paraId="2FCF5D8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N£</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d— | 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w:t>
      </w:r>
    </w:p>
    <w:p w14:paraId="4144F45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N£</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d— ¥dx ¥dx N£</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d— N£</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d— dJ | </w:t>
      </w:r>
    </w:p>
    <w:p w14:paraId="0D5D983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N£</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p—J |</w:t>
      </w:r>
    </w:p>
    <w:p w14:paraId="5AA4AF0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N£</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px— N£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px— ¥dx ¥dx N£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e¡p—J | </w:t>
      </w:r>
    </w:p>
    <w:p w14:paraId="7ADB527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N£</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p—J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Ç¡</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4AF8996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N£</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p—J e¡dÇ¡ e¡dÇ¡ N£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px— N£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e¡p—J e¡dÇ¡ | </w:t>
      </w:r>
    </w:p>
    <w:p w14:paraId="3E2187A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N£</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p—J |</w:t>
      </w:r>
    </w:p>
    <w:p w14:paraId="275D712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N£</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 N£Z - e¡p—J | </w:t>
      </w:r>
    </w:p>
    <w:p w14:paraId="46CA9F1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Ç¡</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pyqû˜</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6645F87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q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yqû—</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dÇ¡ e¡d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qû˜</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255ACA0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3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qû˜</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ôZ§ |</w:t>
      </w:r>
    </w:p>
    <w:p w14:paraId="2705104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qû—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b§ pyq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yqû—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sôZ§ | </w:t>
      </w:r>
    </w:p>
    <w:p w14:paraId="084DAA2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ôZ§ | öe |</w:t>
      </w:r>
    </w:p>
    <w:p w14:paraId="2684EBB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Z§ öe öexsô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sôZ§ öe | </w:t>
      </w:r>
    </w:p>
    <w:p w14:paraId="54538DA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e | 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Ç¡</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246DB55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e p—tÇ¡ pt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 öe p—tÇ¡ | </w:t>
      </w:r>
    </w:p>
    <w:p w14:paraId="1FD22EC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Ç¡</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k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e</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5D5A862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e(³§) 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öe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tÇ¡ ptÇ¡ 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e</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74D86C0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e</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DZ§ |</w:t>
      </w:r>
    </w:p>
    <w:p w14:paraId="2DB5A37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e i¡b¡b§ 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e(³§) 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öe i¡Z§ | </w:t>
      </w:r>
    </w:p>
    <w:p w14:paraId="2C4D9C9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Z§ | 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hõ</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w:t>
      </w:r>
    </w:p>
    <w:p w14:paraId="387D572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bx˜hõ Bh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b¡ bx˜hõJ | </w:t>
      </w:r>
    </w:p>
    <w:p w14:paraId="3B8618A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hõ</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q¡Py—J |</w:t>
      </w:r>
    </w:p>
    <w:p w14:paraId="226CF7E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h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q¡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q¡Py— kxhõ Bh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q¡Py—J | </w:t>
      </w:r>
    </w:p>
    <w:p w14:paraId="496EC04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q¡Py—J | B |</w:t>
      </w:r>
    </w:p>
    <w:p w14:paraId="38D2D3C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q¡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x q¡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q¡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kx | </w:t>
      </w:r>
    </w:p>
    <w:p w14:paraId="0B12984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J |</w:t>
      </w:r>
    </w:p>
    <w:p w14:paraId="6368138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J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 B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J | </w:t>
      </w:r>
    </w:p>
    <w:p w14:paraId="2AC3514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J | G</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2211119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 G˜¥iõiy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J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 G—iy | </w:t>
      </w:r>
    </w:p>
    <w:p w14:paraId="03DBB12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G</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sxi—sõ |</w:t>
      </w:r>
    </w:p>
    <w:p w14:paraId="1E2912D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G</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xi—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xi—¤¤sõ¥iõ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xi—sõ | </w:t>
      </w:r>
    </w:p>
    <w:p w14:paraId="28C3C55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xi—sõ | 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J |</w:t>
      </w:r>
    </w:p>
    <w:p w14:paraId="7976D6F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xi—sõ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 së</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J ¥sxi—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xi—sõ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d¢J | </w:t>
      </w:r>
    </w:p>
    <w:p w14:paraId="5F22010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4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J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368E12A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 k—sõsy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 së</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d¢ k—sy | </w:t>
      </w:r>
    </w:p>
    <w:p w14:paraId="036F6C5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p˜</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649BF1E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p—</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p— isõsy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p˜</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4D9B78B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p˜</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6072E9D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p—</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 ¥i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p—</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p—</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 | </w:t>
      </w:r>
    </w:p>
    <w:p w14:paraId="33826D8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2DB1586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0799E26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x</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35905C7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x—ty exty i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7E383E8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x</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ej—J |</w:t>
      </w:r>
    </w:p>
    <w:p w14:paraId="4EC2F60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e¥jx— i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j—J | </w:t>
      </w:r>
    </w:p>
    <w:p w14:paraId="2865BE5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j—J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6244E2B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jx˜ „sõs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e¥jx— „sy | </w:t>
      </w:r>
    </w:p>
    <w:p w14:paraId="07BAFDD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J |</w:t>
      </w:r>
    </w:p>
    <w:p w14:paraId="2BA82B9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A—sõsy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cxJ | </w:t>
      </w:r>
    </w:p>
    <w:p w14:paraId="6D9E2D6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6841B76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A—sõsy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cx A—sy | </w:t>
      </w:r>
    </w:p>
    <w:p w14:paraId="3C26516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J |</w:t>
      </w:r>
    </w:p>
    <w:p w14:paraId="250E760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CZy—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PJ - cxJ | </w:t>
      </w:r>
    </w:p>
    <w:p w14:paraId="36D1A8B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P—J |</w:t>
      </w:r>
    </w:p>
    <w:p w14:paraId="2441DEE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P—J | </w:t>
      </w:r>
    </w:p>
    <w:p w14:paraId="0E1111C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P—J | ijy— |</w:t>
      </w:r>
    </w:p>
    <w:p w14:paraId="3FE381D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j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j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jy— | </w:t>
      </w:r>
    </w:p>
    <w:p w14:paraId="15F8F5B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jy—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0AF63FF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jy— ¥cty ¥c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j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jy— ¥cty | </w:t>
      </w:r>
    </w:p>
    <w:p w14:paraId="24000D0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sõ— |</w:t>
      </w:r>
    </w:p>
    <w:p w14:paraId="3101289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sõ—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sõ— ¥cty ¥cty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Zsõ— | </w:t>
      </w:r>
    </w:p>
    <w:p w14:paraId="147E777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sõ—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zdy—Kx |</w:t>
      </w:r>
    </w:p>
    <w:p w14:paraId="52BA689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sõ—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zdy—K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zdy—Kx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sõ—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sõ—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zdy—Kx | </w:t>
      </w:r>
    </w:p>
    <w:p w14:paraId="544C8BC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zdy—Kx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179B405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zdy—Kx „sõs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zdy—K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zdy—Kx „sy | </w:t>
      </w:r>
    </w:p>
    <w:p w14:paraId="3A00046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ðxJ |</w:t>
      </w:r>
    </w:p>
    <w:p w14:paraId="2DB693A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ðx 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ðx A—sõsy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ðxJ | </w:t>
      </w:r>
    </w:p>
    <w:p w14:paraId="504A4CA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ðx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D6B48E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ðx A—sõsy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ðx 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ðx A—sy | </w:t>
      </w:r>
    </w:p>
    <w:p w14:paraId="27D7D20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ðxJ |</w:t>
      </w:r>
    </w:p>
    <w:p w14:paraId="1DA04A4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ðx CZy— P±¡J - exJ | </w:t>
      </w:r>
    </w:p>
    <w:p w14:paraId="294E5E6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J |</w:t>
      </w:r>
    </w:p>
    <w:p w14:paraId="3E899D9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Ò±¡— k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J | </w:t>
      </w:r>
    </w:p>
    <w:p w14:paraId="406F9ED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J | ¥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152CA68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i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Ò±¡—</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i | </w:t>
      </w:r>
    </w:p>
    <w:p w14:paraId="6CFD1A0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44DD477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780BFCB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eZy—J |</w:t>
      </w:r>
    </w:p>
    <w:p w14:paraId="7EEBF4A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eZy— Ò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eZy—J exty exty 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eZy—J | </w:t>
      </w:r>
    </w:p>
    <w:p w14:paraId="3D16107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eZy—J | 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1282CF6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eZy— sëûx Zûx 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eZy— Ò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eZy— sëûx | </w:t>
      </w:r>
    </w:p>
    <w:p w14:paraId="3F5B1C9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1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eZy—J |</w:t>
      </w:r>
    </w:p>
    <w:p w14:paraId="256406C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e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kyZy— PyZ§ - eZy—J | </w:t>
      </w:r>
    </w:p>
    <w:p w14:paraId="0965A05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1AC425F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71F0FC5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p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eZy—J |</w:t>
      </w:r>
    </w:p>
    <w:p w14:paraId="450EB69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eZy—</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eZy—J e¡dxZ¡ e¡dxZ¡ 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K§eZy—J | </w:t>
      </w:r>
    </w:p>
    <w:p w14:paraId="607F458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eZy—J | 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0D9B05E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eZy— sëûx Zûx 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eZy—</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K§eZy— sëûx | </w:t>
      </w:r>
    </w:p>
    <w:p w14:paraId="0F3DB80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eZy—J |</w:t>
      </w:r>
    </w:p>
    <w:p w14:paraId="4DC8860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e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kyZy— pxK§ - eZy—J | </w:t>
      </w:r>
    </w:p>
    <w:p w14:paraId="20C9C26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7734EFA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44DA662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J |</w:t>
      </w:r>
    </w:p>
    <w:p w14:paraId="098ED97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J e¡—dxZ¡ e¡dxZ¡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J | </w:t>
      </w:r>
    </w:p>
    <w:p w14:paraId="483878A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J | 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397965C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 sëûx˜ Zûx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 sëûx˜ | </w:t>
      </w:r>
    </w:p>
    <w:p w14:paraId="0142453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 |</w:t>
      </w:r>
    </w:p>
    <w:p w14:paraId="6666BC4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 s—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 Zûx˜ Zûx s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x | </w:t>
      </w:r>
    </w:p>
    <w:p w14:paraId="0E51D37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7429B80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 e¡—dxZ¡ e¡dxZ¡ s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 s—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x e¡—dxZ¡ | </w:t>
      </w:r>
    </w:p>
    <w:p w14:paraId="7F8672F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APây—¥öbY |</w:t>
      </w:r>
    </w:p>
    <w:p w14:paraId="63F50FA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ûPây—¥ö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YxPây—¥öbY e¡dxZ¡ e¡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ûPây—¥öbY | </w:t>
      </w:r>
    </w:p>
    <w:p w14:paraId="4B671E4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Pây—¥öbY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y¥öZ—Y |</w:t>
      </w:r>
    </w:p>
    <w:p w14:paraId="4E00D5F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Pây—¥öbY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öZ—Y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ö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YxPây—¥ö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YxPây—¥öbY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y¥öZ—Y | </w:t>
      </w:r>
    </w:p>
    <w:p w14:paraId="111C641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2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y¥öZ—Y | p¥sx˜J |</w:t>
      </w:r>
    </w:p>
    <w:p w14:paraId="093831D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ö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s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p¥sx˜J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öZ—Y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ö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sx˜J | </w:t>
      </w:r>
    </w:p>
    <w:p w14:paraId="4BDC4E5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sx˜J | s¢kõ—sõ |</w:t>
      </w:r>
    </w:p>
    <w:p w14:paraId="5DB5F52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kõ—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kõ—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kõ—sõ | </w:t>
      </w:r>
    </w:p>
    <w:p w14:paraId="288BF1E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kõ—sõ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ôyhy—J |</w:t>
      </w:r>
    </w:p>
    <w:p w14:paraId="1BCBFEF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kõ—sõ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ôyhz—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ôy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kõ—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kõ—sõ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ôyhy</w:t>
      </w:r>
      <w:r w:rsidR="00141885"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J | </w:t>
      </w:r>
    </w:p>
    <w:p w14:paraId="7C02021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ôyhy—J | Zsõ— |</w:t>
      </w:r>
    </w:p>
    <w:p w14:paraId="7417A99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ôy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sõ—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ôyhz—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ôy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ësõ— | </w:t>
      </w:r>
    </w:p>
    <w:p w14:paraId="4AD2C3C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ôyhy—J |</w:t>
      </w:r>
    </w:p>
    <w:p w14:paraId="12AD77B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ôy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Z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ôy - 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23D794A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sõ—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206FBD3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sõ— ¥Z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sõ— ¥Z | </w:t>
      </w:r>
    </w:p>
    <w:p w14:paraId="79B9BC7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657F2B5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5AAF99C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y¥öZ—Y |</w:t>
      </w:r>
    </w:p>
    <w:p w14:paraId="1DAB3EF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öZ—Y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öZ—Y epyöZe¥Z epyöZe¥Z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y¥öZ—Y | </w:t>
      </w:r>
    </w:p>
    <w:p w14:paraId="4D9B2AC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54C4CBB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 epyöZ -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1CC8FB6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y¥öZ—Y | j¤¤sô˜ |</w:t>
      </w:r>
    </w:p>
    <w:p w14:paraId="6560C3C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ö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sô</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sô—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öZ—Y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ö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sô˜ | </w:t>
      </w:r>
    </w:p>
    <w:p w14:paraId="4C42A53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sô˜ | K</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33C8401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sô</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K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j¤¤sô</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sô</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244F6C6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 |</w:t>
      </w:r>
    </w:p>
    <w:p w14:paraId="15FF62A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 K</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K</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d | </w:t>
      </w:r>
    </w:p>
    <w:p w14:paraId="0179287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3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 | ZZ§ |</w:t>
      </w:r>
    </w:p>
    <w:p w14:paraId="2013329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 ZZ§ ZZ§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d ZZ§ | </w:t>
      </w:r>
    </w:p>
    <w:p w14:paraId="1B892D1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Z§ | 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7892B27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Pâ—¥Kj(³§) q¥Kj</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Z§ ZPâ—¥K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2ED553C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B |</w:t>
      </w:r>
    </w:p>
    <w:p w14:paraId="48FC327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 q—¥Kj(³§) q¥K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 | </w:t>
      </w:r>
    </w:p>
    <w:p w14:paraId="0E27EC8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 | 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w:t>
      </w:r>
    </w:p>
    <w:p w14:paraId="2CA9917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 ¥px—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 p—J | </w:t>
      </w:r>
    </w:p>
    <w:p w14:paraId="003F6D3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w:t>
      </w:r>
    </w:p>
    <w:p w14:paraId="1C4C78D2" w14:textId="26188883"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x</w:t>
      </w:r>
      <w:r w:rsidR="00520BE6" w:rsidRPr="00B81601">
        <w:rPr>
          <w:rFonts w:ascii="BRH Malayalam Extra" w:hAnsi="BRH Malayalam Extra" w:cs="BRH Malayalam Extra"/>
          <w:color w:val="000000"/>
          <w:sz w:val="25"/>
          <w:szCs w:val="40"/>
          <w:lang w:val="it-IT"/>
        </w:rPr>
        <w:t>–</w:t>
      </w:r>
      <w:r w:rsidR="00B81601">
        <w:rPr>
          <w:rFonts w:ascii="BRH Malayalam Extra" w:hAnsi="BRH Malayalam Extra" w:cs="BRH Malayalam Extra"/>
          <w:color w:val="000000"/>
          <w:sz w:val="25"/>
          <w:szCs w:val="40"/>
          <w:lang w:val="it-IT"/>
        </w:rPr>
        <w:t xml:space="preserve"> </w:t>
      </w:r>
      <w:r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 </w:t>
      </w:r>
    </w:p>
    <w:p w14:paraId="3CC3D47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FBB196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07CB1A8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sZõ—c</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ixYJ |</w:t>
      </w:r>
    </w:p>
    <w:p w14:paraId="15C676A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Zõ—c</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Zõ—c</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Y C¦</w:t>
      </w:r>
      <w:proofErr w:type="gramStart"/>
      <w:r w:rsidRPr="00820959">
        <w:rPr>
          <w:rFonts w:ascii="BRH Malayalam Extra" w:hAnsi="BRH Malayalam Extra" w:cs="BRH Malayalam Extra"/>
          <w:color w:val="000000"/>
          <w:sz w:val="32"/>
          <w:szCs w:val="40"/>
        </w:rPr>
        <w:t>it</w:t>
      </w:r>
      <w:proofErr w:type="gramEnd"/>
      <w:r w:rsidRPr="00820959">
        <w:rPr>
          <w:rFonts w:ascii="BRH Malayalam Extra" w:hAnsi="BRH Malayalam Extra" w:cs="BRH Malayalam Extra"/>
          <w:color w:val="000000"/>
          <w:sz w:val="32"/>
          <w:szCs w:val="40"/>
        </w:rPr>
        <w:t xml:space="preserve"> C¦i¥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Zõ—c</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ixYJ | </w:t>
      </w:r>
    </w:p>
    <w:p w14:paraId="79C2BFE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Zõ—c</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ixY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Æ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p>
    <w:p w14:paraId="3F49F071" w14:textId="77777777" w:rsidR="00E6212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Zõ—c</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Yx AÆ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A—Æ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sZõ—c</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Zõ—c</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ix¥Yx </w:t>
      </w:r>
    </w:p>
    <w:p w14:paraId="1299F6F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Æ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 | </w:t>
      </w:r>
    </w:p>
    <w:p w14:paraId="37A357D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Zõ—c</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ixYJ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p>
    <w:p w14:paraId="106E8AB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Zõ—c</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Zõ— - c</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7BCD12C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Æ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 | jZ§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p>
    <w:p w14:paraId="05565D4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Æ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jb§ jb—Æ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A—Æ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 jZ§ | </w:t>
      </w:r>
    </w:p>
    <w:p w14:paraId="5D44049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Z§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p>
    <w:p w14:paraId="1570F25E"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b§ ¥px—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b§ jb§ p—J | </w:t>
      </w:r>
    </w:p>
    <w:p w14:paraId="290ECE00" w14:textId="77777777" w:rsidR="00E62121" w:rsidRPr="00820959" w:rsidRDefault="00E6212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01A54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p>
    <w:p w14:paraId="322E4F0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359A051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 |</w:t>
      </w:r>
    </w:p>
    <w:p w14:paraId="70C2763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B—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b—px¥sx ¥bpxs B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 | </w:t>
      </w:r>
    </w:p>
    <w:p w14:paraId="6F3DBF3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 | j¹y—jxsJ |</w:t>
      </w:r>
    </w:p>
    <w:p w14:paraId="2EDCC96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j¹y—jx¥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¹y—jxs B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B—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 j¹y—jxsJ | </w:t>
      </w:r>
    </w:p>
    <w:p w14:paraId="6726CE4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 |</w:t>
      </w:r>
    </w:p>
    <w:p w14:paraId="56C4688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CZõx˜ -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 | </w:t>
      </w:r>
    </w:p>
    <w:p w14:paraId="47EB3B7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¹y—jxsJ | tpx—i¥t |</w:t>
      </w:r>
    </w:p>
    <w:p w14:paraId="2654389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¹y—jx¥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px—i¥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px—i¥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¹y—jx¥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¹y—jx¥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px—i¥t | </w:t>
      </w:r>
    </w:p>
    <w:p w14:paraId="080AD65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tpx—i¥t | CöÉx˜²z |</w:t>
      </w:r>
    </w:p>
    <w:p w14:paraId="22CD7BE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tpx—i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öÉx˜²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öÉx˜²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px—i¥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px—i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öÉx˜²z | </w:t>
      </w:r>
    </w:p>
    <w:p w14:paraId="401744E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öÉx˜²z | bõxpx—e£aypz |</w:t>
      </w:r>
    </w:p>
    <w:p w14:paraId="57BA3E29" w14:textId="77777777" w:rsidR="00E6212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öÉx˜²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õxpx—e£ay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õxpx—e£ay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öÉx˜²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öÉx˜²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
    <w:p w14:paraId="1EEF7D3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 xml:space="preserve">bõxpx—e£aypz | </w:t>
      </w:r>
    </w:p>
    <w:p w14:paraId="64A47EE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öÉx˜²z |</w:t>
      </w:r>
    </w:p>
    <w:p w14:paraId="15A5336B" w14:textId="68647D12"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16DDF">
        <w:rPr>
          <w:rFonts w:ascii="BRH Malayalam Extra" w:hAnsi="BRH Malayalam Extra" w:cs="BRH Malayalam Extra"/>
          <w:color w:val="000000"/>
          <w:sz w:val="32"/>
          <w:szCs w:val="40"/>
          <w:lang w:val="it-IT"/>
        </w:rPr>
        <w:t>CöÉx˜²z</w:t>
      </w:r>
      <w:r w:rsidR="00520BE6" w:rsidRPr="00216DDF">
        <w:rPr>
          <w:rFonts w:ascii="BRH Malayalam Extra" w:hAnsi="BRH Malayalam Extra" w:cs="BRH Malayalam Extra"/>
          <w:color w:val="000000"/>
          <w:sz w:val="25"/>
          <w:szCs w:val="40"/>
          <w:lang w:val="it-IT"/>
        </w:rPr>
        <w:t>–</w:t>
      </w:r>
      <w:r w:rsidRPr="00216DDF">
        <w:rPr>
          <w:rFonts w:ascii="BRH Malayalam Extra" w:hAnsi="BRH Malayalam Extra" w:cs="BRH Malayalam Extra"/>
          <w:color w:val="000000"/>
          <w:sz w:val="32"/>
          <w:szCs w:val="40"/>
          <w:lang w:val="it-IT"/>
        </w:rPr>
        <w:t xml:space="preserve"> CZ</w:t>
      </w:r>
      <w:r w:rsidR="00132918" w:rsidRPr="00216DDF">
        <w:rPr>
          <w:rFonts w:ascii="BRH Malayalam Extra" w:hAnsi="BRH Malayalam Extra" w:cs="BRH Malayalam Extra"/>
          <w:color w:val="000000"/>
          <w:sz w:val="32"/>
          <w:szCs w:val="40"/>
          <w:lang w:val="it-IT"/>
        </w:rPr>
        <w:t>z</w:t>
      </w:r>
      <w:r w:rsidRPr="00216DDF">
        <w:rPr>
          <w:rFonts w:ascii="BRH Malayalam Extra" w:hAnsi="BRH Malayalam Extra" w:cs="BRH Malayalam Extra"/>
          <w:color w:val="000000"/>
          <w:sz w:val="32"/>
          <w:szCs w:val="40"/>
          <w:lang w:val="it-IT"/>
        </w:rPr>
        <w:t>öÉ— - A</w:t>
      </w:r>
      <w:r w:rsidR="00520BE6" w:rsidRPr="00216DDF">
        <w:rPr>
          <w:rFonts w:ascii="BRH Malayalam Extra" w:hAnsi="BRH Malayalam Extra" w:cs="BRH Malayalam Extra"/>
          <w:color w:val="000000"/>
          <w:sz w:val="25"/>
          <w:szCs w:val="40"/>
          <w:lang w:val="it-IT"/>
        </w:rPr>
        <w:t>–</w:t>
      </w:r>
      <w:r w:rsidRPr="00216DDF">
        <w:rPr>
          <w:rFonts w:ascii="BRH Malayalam Extra" w:hAnsi="BRH Malayalam Extra" w:cs="BRH Malayalam Extra"/>
          <w:color w:val="000000"/>
          <w:sz w:val="32"/>
          <w:szCs w:val="40"/>
          <w:lang w:val="it-IT"/>
        </w:rPr>
        <w:t>²z</w:t>
      </w:r>
      <w:r w:rsidR="00520BE6" w:rsidRPr="00216DDF">
        <w:rPr>
          <w:rFonts w:ascii="BRH Malayalam Extra" w:hAnsi="BRH Malayalam Extra" w:cs="BRH Malayalam Extra"/>
          <w:color w:val="000000"/>
          <w:sz w:val="25"/>
          <w:szCs w:val="40"/>
          <w:lang w:val="it-IT"/>
        </w:rPr>
        <w:t>–</w:t>
      </w:r>
      <w:r w:rsidRPr="00216DDF">
        <w:rPr>
          <w:rFonts w:ascii="BRH Malayalam Extra" w:hAnsi="BRH Malayalam Extra" w:cs="BRH Malayalam Extra"/>
          <w:color w:val="000000"/>
          <w:sz w:val="32"/>
          <w:szCs w:val="40"/>
          <w:lang w:val="it-IT"/>
        </w:rPr>
        <w:t xml:space="preserve"> |</w:t>
      </w:r>
      <w:r w:rsidRPr="00B81601">
        <w:rPr>
          <w:rFonts w:ascii="BRH Malayalam Extra" w:hAnsi="BRH Malayalam Extra" w:cs="BRH Malayalam Extra"/>
          <w:color w:val="000000"/>
          <w:sz w:val="32"/>
          <w:szCs w:val="40"/>
          <w:lang w:val="it-IT"/>
        </w:rPr>
        <w:t xml:space="preserve"> </w:t>
      </w:r>
    </w:p>
    <w:p w14:paraId="7DB25EF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õxpx—e£aypz | Be—J |</w:t>
      </w:r>
    </w:p>
    <w:p w14:paraId="3EF32F4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õxpx—e£ay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õxpx—e£ay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õxpx—e£ay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e—J | </w:t>
      </w:r>
    </w:p>
    <w:p w14:paraId="1269C47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õxpx—e£aypz |</w:t>
      </w:r>
    </w:p>
    <w:p w14:paraId="7EA38F0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õxpx—e£ay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õxpx˜ -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63B2F26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e—J | H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14:paraId="630A6B2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e— Hxrcz ¥kxrc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e— HxrczJ | </w:t>
      </w:r>
    </w:p>
    <w:p w14:paraId="21BD9C2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5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Zû</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021D182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û</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û ¥ix—rcz ¥kxrc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û</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3133832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b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xY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203B4ED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Y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Y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û</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û</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Y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1E4CF05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xY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cy—eZyJ |</w:t>
      </w:r>
    </w:p>
    <w:p w14:paraId="08AC1537" w14:textId="3B1E2B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cy—eZy</w:t>
      </w:r>
      <w:r w:rsidR="00520BE6" w:rsidRPr="00520BE6">
        <w:rPr>
          <w:rFonts w:ascii="BRH Malayalam Extra" w:hAnsi="BRH Malayalam Extra" w:cs="BRH Malayalam Extra"/>
          <w:color w:val="000000"/>
          <w:sz w:val="25"/>
          <w:szCs w:val="40"/>
        </w:rPr>
        <w:t>–</w:t>
      </w:r>
      <w:r w:rsidR="002A30F1">
        <w:rPr>
          <w:rFonts w:ascii="BRH Malayalam Extra" w:hAnsi="BRH Malayalam Extra" w:cs="BRH Malayalam Extra"/>
          <w:color w:val="000000"/>
          <w:sz w:val="25"/>
          <w:szCs w:val="40"/>
        </w:rPr>
        <w:t xml:space="preserve"> </w:t>
      </w:r>
      <w:r w:rsidRPr="00820959">
        <w:rPr>
          <w:rFonts w:ascii="BRH Malayalam Extra" w:hAnsi="BRH Malayalam Extra" w:cs="BRH Malayalam Extra"/>
          <w:color w:val="000000"/>
          <w:sz w:val="32"/>
          <w:szCs w:val="40"/>
        </w:rPr>
        <w:t>kcy—eZ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Y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cy—eZyJ | </w:t>
      </w:r>
    </w:p>
    <w:p w14:paraId="4CB6A4E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cy—eZy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p>
    <w:p w14:paraId="15E0845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cy—eZy k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õcy—e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cy—eZy ksy | </w:t>
      </w:r>
    </w:p>
    <w:p w14:paraId="6142ACD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cy—eZyJ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p>
    <w:p w14:paraId="55ED91C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cy—e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Zõcy— -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15FDE7F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p>
    <w:p w14:paraId="48B9C24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txsõ—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 | </w:t>
      </w:r>
    </w:p>
    <w:p w14:paraId="19600BA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 | 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p>
    <w:p w14:paraId="14AC771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i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 t ix˜ | </w:t>
      </w:r>
    </w:p>
    <w:p w14:paraId="37616A4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Ç˜</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p>
    <w:p w14:paraId="2F36CCC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Ç—</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x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Ç˜</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6459F35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Ç˜</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p>
    <w:p w14:paraId="69D9014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Ç—</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xty ex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Ç—</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xty | </w:t>
      </w:r>
    </w:p>
    <w:p w14:paraId="4514101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p>
    <w:p w14:paraId="2DB9F469"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Zy— exty | </w:t>
      </w:r>
    </w:p>
    <w:p w14:paraId="51E22082" w14:textId="77777777" w:rsidR="00E62121" w:rsidRPr="00E62121" w:rsidRDefault="00E62121" w:rsidP="00E62121">
      <w:pPr>
        <w:widowControl w:val="0"/>
        <w:autoSpaceDE w:val="0"/>
        <w:autoSpaceDN w:val="0"/>
        <w:adjustRightInd w:val="0"/>
        <w:spacing w:after="0" w:line="240" w:lineRule="auto"/>
        <w:jc w:val="center"/>
        <w:rPr>
          <w:rFonts w:ascii="Arial" w:hAnsi="Arial" w:cs="Arial"/>
          <w:b/>
          <w:color w:val="000000"/>
          <w:sz w:val="32"/>
          <w:szCs w:val="40"/>
        </w:rPr>
      </w:pPr>
      <w:r w:rsidRPr="00E62121">
        <w:rPr>
          <w:rFonts w:ascii="Arial" w:hAnsi="Arial" w:cs="Arial"/>
          <w:b/>
          <w:color w:val="000000"/>
          <w:sz w:val="32"/>
          <w:szCs w:val="40"/>
        </w:rPr>
        <w:t>==============================</w:t>
      </w:r>
    </w:p>
    <w:p w14:paraId="6B05F630" w14:textId="77777777" w:rsidR="00E62121" w:rsidRDefault="00E62121">
      <w:pPr>
        <w:widowControl w:val="0"/>
        <w:autoSpaceDE w:val="0"/>
        <w:autoSpaceDN w:val="0"/>
        <w:adjustRightInd w:val="0"/>
        <w:spacing w:after="0" w:line="240" w:lineRule="auto"/>
        <w:rPr>
          <w:rFonts w:ascii="BRH Malayalam Extra" w:hAnsi="BRH Malayalam Extra" w:cs="BRH Malayalam Extra"/>
          <w:color w:val="000000"/>
          <w:sz w:val="32"/>
          <w:szCs w:val="40"/>
        </w:rPr>
        <w:sectPr w:rsidR="00E62121" w:rsidSect="00820959">
          <w:headerReference w:type="even" r:id="rId15"/>
          <w:headerReference w:type="default" r:id="rId16"/>
          <w:pgSz w:w="12240" w:h="15840"/>
          <w:pgMar w:top="1134" w:right="1134" w:bottom="1134" w:left="1134" w:header="720" w:footer="720" w:gutter="0"/>
          <w:cols w:space="720"/>
          <w:noEndnote/>
          <w:docGrid w:linePitch="299"/>
        </w:sectPr>
      </w:pPr>
    </w:p>
    <w:p w14:paraId="5EC27CE8" w14:textId="77777777" w:rsidR="00E62121" w:rsidRPr="00600563" w:rsidRDefault="00E62121" w:rsidP="00E62121">
      <w:pPr>
        <w:pStyle w:val="Heading3"/>
      </w:pPr>
      <w:bookmarkStart w:id="7" w:name="_Toc81922427"/>
      <w:r w:rsidRPr="00600563">
        <w:lastRenderedPageBreak/>
        <w:t xml:space="preserve">Ad¡pxKI </w:t>
      </w:r>
      <w:r>
        <w:t>2</w:t>
      </w:r>
      <w:r w:rsidRPr="00600563">
        <w:t xml:space="preserve"> - </w:t>
      </w:r>
      <w:r w:rsidRPr="003F5F8A">
        <w:t>RUx</w:t>
      </w:r>
      <w:bookmarkEnd w:id="7"/>
      <w:r w:rsidRPr="00600563">
        <w:t xml:space="preserve"> </w:t>
      </w:r>
    </w:p>
    <w:p w14:paraId="663EB8A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K¢˜¤¤Zõ | 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R˜ |</w:t>
      </w:r>
    </w:p>
    <w:p w14:paraId="0F3EDFD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K¢˜¤¤Zõ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K¢˜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K¢˜¤¤Zõ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R˜ | </w:t>
      </w:r>
    </w:p>
    <w:p w14:paraId="7A1E410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K¢˜¤¤Zõ |</w:t>
      </w:r>
    </w:p>
    <w:p w14:paraId="75B08D8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K¢˜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õx -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1132E0B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R˜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w:t>
      </w:r>
    </w:p>
    <w:p w14:paraId="67E4AB5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 | </w:t>
      </w:r>
    </w:p>
    <w:p w14:paraId="4A8F26E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R˜ |</w:t>
      </w:r>
    </w:p>
    <w:p w14:paraId="70D3C85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öe - j¡¥R˜ | </w:t>
      </w:r>
    </w:p>
    <w:p w14:paraId="07B90DA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 sûxtx˜ |</w:t>
      </w:r>
    </w:p>
    <w:p w14:paraId="614D1F3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 </w:t>
      </w:r>
    </w:p>
    <w:p w14:paraId="66B3B4F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tx˜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j˜ |</w:t>
      </w:r>
    </w:p>
    <w:p w14:paraId="1732006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t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j—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cx¤¤j˜ | </w:t>
      </w:r>
    </w:p>
    <w:p w14:paraId="7445803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j˜ | id—¥s |</w:t>
      </w:r>
    </w:p>
    <w:p w14:paraId="2954F5A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s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j—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s | </w:t>
      </w:r>
    </w:p>
    <w:p w14:paraId="3B60031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d—¥s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w:t>
      </w:r>
    </w:p>
    <w:p w14:paraId="6D6489B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d—¥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 | </w:t>
      </w:r>
    </w:p>
    <w:p w14:paraId="4504EA7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 sûxtx˜ |</w:t>
      </w:r>
    </w:p>
    <w:p w14:paraId="68A3596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 </w:t>
      </w:r>
    </w:p>
    <w:p w14:paraId="5DA9A88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tx˜ | b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x¤¤j˜ |</w:t>
      </w:r>
    </w:p>
    <w:p w14:paraId="50B2E9E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tx— 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j— 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x¤¤j˜ | </w:t>
      </w:r>
    </w:p>
    <w:p w14:paraId="7AC533B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x¤¤j˜ | Ze—¥s |</w:t>
      </w:r>
    </w:p>
    <w:p w14:paraId="7A5DCEAA"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e—¥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e—¥s 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j— 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e—¥s | </w:t>
      </w:r>
    </w:p>
    <w:p w14:paraId="7BCE5234" w14:textId="77777777" w:rsidR="00E62121" w:rsidRPr="00820959" w:rsidRDefault="00E6212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5349E3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e—¥s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w:t>
      </w:r>
    </w:p>
    <w:p w14:paraId="3EA73BB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e—¥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e—¥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e—¥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 | </w:t>
      </w:r>
    </w:p>
    <w:p w14:paraId="30A9AB4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 sûxtx˜ |</w:t>
      </w:r>
    </w:p>
    <w:p w14:paraId="781B87B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 </w:t>
      </w:r>
    </w:p>
    <w:p w14:paraId="5331A28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tx˜ | sk—sû¤¤Zõ |</w:t>
      </w:r>
    </w:p>
    <w:p w14:paraId="3234565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k—sû¤¤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k—sû¤¤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k—sû¤¤Zõ | </w:t>
      </w:r>
    </w:p>
    <w:p w14:paraId="1CE0AD1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k—sû¤¤Zõ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ê |</w:t>
      </w:r>
    </w:p>
    <w:p w14:paraId="725CCCE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k—sû¤¤Zõ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ê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ê sk—sû¤¤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k—sû¤¤Zõ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ê | </w:t>
      </w:r>
    </w:p>
    <w:p w14:paraId="6D2E992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ê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²¥j˜ |</w:t>
      </w:r>
    </w:p>
    <w:p w14:paraId="2FB767E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ê˜ „²¥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²¥j—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ê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rê˜ „²¥j˜ | </w:t>
      </w:r>
    </w:p>
    <w:p w14:paraId="2A1AF6C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²¥j˜ | sûxtx˜ |</w:t>
      </w:r>
    </w:p>
    <w:p w14:paraId="677AA1B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²¥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²¥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²¥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 | </w:t>
      </w:r>
    </w:p>
    <w:p w14:paraId="669AA66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ûxtx˜ | Be—J |</w:t>
      </w:r>
    </w:p>
    <w:p w14:paraId="55EE646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ûxtx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 „„e—J | </w:t>
      </w:r>
    </w:p>
    <w:p w14:paraId="358DC87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e—J | ¥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w:t>
      </w:r>
    </w:p>
    <w:p w14:paraId="1B502DF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ex— ¥bpz</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bp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x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ex— ¥bpzJ | </w:t>
      </w:r>
    </w:p>
    <w:p w14:paraId="6DFF063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g£</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w:t>
      </w:r>
    </w:p>
    <w:p w14:paraId="6B9E1E0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g£</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g£</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g£</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 </w:t>
      </w:r>
    </w:p>
    <w:p w14:paraId="2BF2FFA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g£</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h¡</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w:t>
      </w:r>
    </w:p>
    <w:p w14:paraId="2445C4E4" w14:textId="77777777" w:rsidR="00E62121"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g£</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g£</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g£</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w:t>
      </w:r>
    </w:p>
    <w:p w14:paraId="239F2CE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 </w:t>
      </w:r>
    </w:p>
    <w:p w14:paraId="2C8A7E1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h¡</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bõxpx—e£a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z |</w:t>
      </w:r>
    </w:p>
    <w:p w14:paraId="5814594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õxpx—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 bõxpx—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 py—qûqIh¡¥px pyqûqIh¡¥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õxpx—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z | </w:t>
      </w:r>
    </w:p>
    <w:p w14:paraId="1FB2BF1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2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h¡</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w:t>
      </w:r>
    </w:p>
    <w:p w14:paraId="275A4A5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 pyqû - 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 </w:t>
      </w:r>
    </w:p>
    <w:p w14:paraId="4DE3F70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õxpx—e£a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z | 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 |</w:t>
      </w:r>
    </w:p>
    <w:p w14:paraId="3D87A8B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õxpx—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k¡ bõxpx—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 bõxpx—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k¡ | </w:t>
      </w:r>
    </w:p>
    <w:p w14:paraId="185F8B8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õxpx—e£a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z |</w:t>
      </w:r>
    </w:p>
    <w:p w14:paraId="2477C1B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õxpx—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 C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õxpx˜ -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z | </w:t>
      </w:r>
    </w:p>
    <w:p w14:paraId="214F218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Çky—±</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73C6440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ªp—Çky—±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ky—±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w:t>
      </w:r>
      <w:r w:rsidR="00081B39" w:rsidRPr="00B81601">
        <w:rPr>
          <w:rFonts w:ascii="Arial" w:hAnsi="Arial" w:cs="BRH Malayalam Extra"/>
          <w:color w:val="000000"/>
          <w:sz w:val="24"/>
          <w:szCs w:val="40"/>
          <w:lang w:val="it-IT"/>
        </w:rPr>
        <w:t>1</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ªp—Çky—±</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182BE64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Çky—±</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g£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ðZy—J |</w:t>
      </w:r>
    </w:p>
    <w:p w14:paraId="672D2A3F" w14:textId="1A7C83CA"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ky—±</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g£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ðZy</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g£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ðZy—</w:t>
      </w:r>
      <w:r w:rsidR="002B2964">
        <w:rPr>
          <w:rFonts w:ascii="BRH Malayalam Extra" w:hAnsi="BRH Malayalam Extra" w:cs="BRH Malayalam Extra"/>
          <w:color w:val="000000"/>
          <w:sz w:val="32"/>
          <w:szCs w:val="40"/>
          <w:lang w:val="it-IT"/>
        </w:rPr>
        <w:t xml:space="preserve"> </w:t>
      </w: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ky—±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ky—±</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g£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sðZy—J | </w:t>
      </w:r>
    </w:p>
    <w:p w14:paraId="4ABA9C8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g£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ðZy—J | 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w:t>
      </w:r>
    </w:p>
    <w:p w14:paraId="741411F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g£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ðZy—</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dx ¥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g£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ðZy</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g£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ðZy—</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dJ | </w:t>
      </w:r>
    </w:p>
    <w:p w14:paraId="4101A3D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yrx˜ |</w:t>
      </w:r>
    </w:p>
    <w:p w14:paraId="76F7660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rx— 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rx— ¥dx ¥dx 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yrx˜ | </w:t>
      </w:r>
    </w:p>
    <w:p w14:paraId="0C118B6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yrx˜ | 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c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181DFA9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rx— p£cxZ¡ p£cxZ¡ 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rx— 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yrx— p£cxZ¡ | </w:t>
      </w:r>
    </w:p>
    <w:p w14:paraId="512406B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c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sûxtx˜ |</w:t>
      </w:r>
    </w:p>
    <w:p w14:paraId="6E23793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c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 p£cxZ¡ p£cx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 | </w:t>
      </w:r>
    </w:p>
    <w:p w14:paraId="61EE3D2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ûxtx˜ | py¥qû˜ |</w:t>
      </w:r>
    </w:p>
    <w:p w14:paraId="0BACB28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q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q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qû˜ | </w:t>
      </w:r>
    </w:p>
    <w:p w14:paraId="7B4A733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qû˜ | ¥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sõ— |</w:t>
      </w:r>
    </w:p>
    <w:p w14:paraId="72339E7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qû—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sõ—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q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qû—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sõ— | </w:t>
      </w:r>
    </w:p>
    <w:p w14:paraId="4153E53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sõ— | ¥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J |</w:t>
      </w:r>
    </w:p>
    <w:p w14:paraId="4A8D7E0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sõ—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sõ—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sõ—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J | </w:t>
      </w:r>
    </w:p>
    <w:p w14:paraId="3128562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3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J | i</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Z—J |</w:t>
      </w:r>
    </w:p>
    <w:p w14:paraId="737D722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i</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Zx—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i</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Z—J | </w:t>
      </w:r>
    </w:p>
    <w:p w14:paraId="2E9027A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Z—J | 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6B4E904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Zx— p£YzZ p£Yz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Zx— p£YzZ | </w:t>
      </w:r>
    </w:p>
    <w:p w14:paraId="4001E6B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Lõ</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23FD865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Lõ(³§)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Lõ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YzZ p£YzZ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Lõ</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5017EC2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Lõ</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py¥qû˜ |</w:t>
      </w:r>
    </w:p>
    <w:p w14:paraId="40CC977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Lõ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y¥q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qû—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Lõ(³§)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Lõ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 xml:space="preserve">py¥qû˜ | </w:t>
      </w:r>
    </w:p>
    <w:p w14:paraId="03DBD2F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qû˜ | k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J |</w:t>
      </w:r>
    </w:p>
    <w:p w14:paraId="2339886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qû— 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py¥q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qû— 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J | </w:t>
      </w:r>
    </w:p>
    <w:p w14:paraId="7131B69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J | 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Æõ</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1B37D33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C—r¡Æõ szr¡Æõsy 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C—r¡Æõsy | </w:t>
      </w:r>
    </w:p>
    <w:p w14:paraId="47AFD78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Æõ</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bõ¡</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ï</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3FEB2B8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Æ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ï</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ï iy—r¡Æõ szr¡Æõsy b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ï</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3BF0E42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õ¡</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ï</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236E9D4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iï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YzZ p£YzZ b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ï</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iï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 xml:space="preserve">p£—YzZ | </w:t>
      </w:r>
    </w:p>
    <w:p w14:paraId="65940A6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õ¥s˜ |</w:t>
      </w:r>
    </w:p>
    <w:p w14:paraId="7B5FDCF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õ¥s—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õ¥s— p£YzZ p£YzZ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rõ¥s˜ | </w:t>
      </w:r>
    </w:p>
    <w:p w14:paraId="27AC0D5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õ¥s˜ | sûxtx˜ |</w:t>
      </w:r>
    </w:p>
    <w:p w14:paraId="0E88FCA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õ¥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õ¥s—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õ¥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 | </w:t>
      </w:r>
    </w:p>
    <w:p w14:paraId="38516D08" w14:textId="77777777" w:rsidR="003B38DC" w:rsidRPr="00216DDF"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16DDF">
        <w:rPr>
          <w:rFonts w:ascii="Arial" w:hAnsi="Arial" w:cs="BRH Malayalam Extra"/>
          <w:color w:val="000000"/>
          <w:sz w:val="24"/>
          <w:szCs w:val="40"/>
          <w:lang w:val="it-IT"/>
        </w:rPr>
        <w:t>45</w:t>
      </w:r>
      <w:r w:rsidR="003B38DC" w:rsidRPr="00216DDF">
        <w:rPr>
          <w:rFonts w:ascii="BRH Malayalam Extra" w:hAnsi="BRH Malayalam Extra" w:cs="BRH Malayalam Extra"/>
          <w:color w:val="000000"/>
          <w:sz w:val="32"/>
          <w:szCs w:val="40"/>
          <w:lang w:val="it-IT"/>
        </w:rPr>
        <w:t xml:space="preserve">) </w:t>
      </w:r>
      <w:r w:rsidRPr="00216DDF">
        <w:rPr>
          <w:rFonts w:ascii="Arial" w:hAnsi="Arial" w:cs="BRH Malayalam Extra"/>
          <w:color w:val="000000"/>
          <w:sz w:val="24"/>
          <w:szCs w:val="40"/>
          <w:lang w:val="it-IT"/>
        </w:rPr>
        <w:t>1</w:t>
      </w:r>
      <w:r w:rsidR="003B38DC" w:rsidRPr="00216DDF">
        <w:rPr>
          <w:rFonts w:ascii="BRH Malayalam Extra" w:hAnsi="BRH Malayalam Extra" w:cs="BRH Malayalam Extra"/>
          <w:color w:val="000000"/>
          <w:sz w:val="32"/>
          <w:szCs w:val="40"/>
          <w:lang w:val="it-IT"/>
        </w:rPr>
        <w:t>.</w:t>
      </w:r>
      <w:r w:rsidRPr="00216DDF">
        <w:rPr>
          <w:rFonts w:ascii="Arial" w:hAnsi="Arial" w:cs="BRH Malayalam Extra"/>
          <w:color w:val="000000"/>
          <w:sz w:val="24"/>
          <w:szCs w:val="40"/>
          <w:lang w:val="it-IT"/>
        </w:rPr>
        <w:t>2</w:t>
      </w:r>
      <w:r w:rsidR="003B38DC" w:rsidRPr="00216DDF">
        <w:rPr>
          <w:rFonts w:ascii="BRH Malayalam Extra" w:hAnsi="BRH Malayalam Extra" w:cs="BRH Malayalam Extra"/>
          <w:color w:val="000000"/>
          <w:sz w:val="32"/>
          <w:szCs w:val="40"/>
          <w:lang w:val="it-IT"/>
        </w:rPr>
        <w:t>.</w:t>
      </w:r>
      <w:r w:rsidRPr="00216DDF">
        <w:rPr>
          <w:rFonts w:ascii="Arial" w:hAnsi="Arial" w:cs="BRH Malayalam Extra"/>
          <w:color w:val="000000"/>
          <w:sz w:val="24"/>
          <w:szCs w:val="40"/>
          <w:lang w:val="it-IT"/>
        </w:rPr>
        <w:t>2</w:t>
      </w:r>
      <w:r w:rsidR="003B38DC" w:rsidRPr="00216DDF">
        <w:rPr>
          <w:rFonts w:ascii="BRH Malayalam Extra" w:hAnsi="BRH Malayalam Extra" w:cs="BRH Malayalam Extra"/>
          <w:color w:val="000000"/>
          <w:sz w:val="32"/>
          <w:szCs w:val="40"/>
          <w:lang w:val="it-IT"/>
        </w:rPr>
        <w:t>.</w:t>
      </w:r>
      <w:r w:rsidRPr="00216DDF">
        <w:rPr>
          <w:rFonts w:ascii="Arial" w:hAnsi="Arial" w:cs="BRH Malayalam Extra"/>
          <w:color w:val="000000"/>
          <w:sz w:val="24"/>
          <w:szCs w:val="40"/>
          <w:lang w:val="it-IT"/>
        </w:rPr>
        <w:t>1</w:t>
      </w:r>
      <w:r w:rsidR="003B38DC" w:rsidRPr="00216DDF">
        <w:rPr>
          <w:rFonts w:ascii="BRH Malayalam Extra" w:hAnsi="BRH Malayalam Extra" w:cs="BRH Malayalam Extra"/>
          <w:color w:val="000000"/>
          <w:sz w:val="32"/>
          <w:szCs w:val="40"/>
          <w:lang w:val="it-IT"/>
        </w:rPr>
        <w:t>(</w:t>
      </w:r>
      <w:r w:rsidRPr="00216DDF">
        <w:rPr>
          <w:rFonts w:ascii="Arial" w:hAnsi="Arial" w:cs="BRH Malayalam Extra"/>
          <w:color w:val="000000"/>
          <w:sz w:val="24"/>
          <w:szCs w:val="40"/>
          <w:lang w:val="it-IT"/>
        </w:rPr>
        <w:t>41</w:t>
      </w:r>
      <w:r w:rsidR="003B38DC" w:rsidRPr="00216DDF">
        <w:rPr>
          <w:rFonts w:ascii="BRH Malayalam Extra" w:hAnsi="BRH Malayalam Extra" w:cs="BRH Malayalam Extra"/>
          <w:color w:val="000000"/>
          <w:sz w:val="32"/>
          <w:szCs w:val="40"/>
          <w:lang w:val="it-IT"/>
        </w:rPr>
        <w:t>)-</w:t>
      </w:r>
      <w:r w:rsidRPr="00216DDF">
        <w:rPr>
          <w:rFonts w:ascii="BRH Malayalam Extra" w:hAnsi="BRH Malayalam Extra" w:cs="BRH Malayalam Extra"/>
          <w:color w:val="000000"/>
          <w:sz w:val="32"/>
          <w:szCs w:val="40"/>
          <w:lang w:val="it-IT"/>
        </w:rPr>
        <w:t xml:space="preserve"> </w:t>
      </w:r>
      <w:r w:rsidR="003B38DC" w:rsidRPr="00216DDF">
        <w:rPr>
          <w:rFonts w:ascii="BRH Malayalam Extra" w:hAnsi="BRH Malayalam Extra" w:cs="BRH Malayalam Extra"/>
          <w:color w:val="000000"/>
          <w:sz w:val="32"/>
          <w:szCs w:val="40"/>
          <w:lang w:val="it-IT"/>
        </w:rPr>
        <w:t>sûxtx˜ | E</w:t>
      </w:r>
      <w:r w:rsidR="00520BE6" w:rsidRPr="00216DDF">
        <w:rPr>
          <w:rFonts w:ascii="BRH Malayalam Extra" w:hAnsi="BRH Malayalam Extra" w:cs="BRH Malayalam Extra"/>
          <w:color w:val="000000"/>
          <w:sz w:val="25"/>
          <w:szCs w:val="40"/>
          <w:lang w:val="it-IT"/>
        </w:rPr>
        <w:t>–</w:t>
      </w:r>
      <w:r w:rsidR="003B38DC" w:rsidRPr="00216DDF">
        <w:rPr>
          <w:rFonts w:ascii="BRH Malayalam Extra" w:hAnsi="BRH Malayalam Extra" w:cs="BRH Malayalam Extra"/>
          <w:color w:val="000000"/>
          <w:sz w:val="32"/>
          <w:szCs w:val="40"/>
          <w:lang w:val="it-IT"/>
        </w:rPr>
        <w:t>L§sx</w:t>
      </w:r>
      <w:r w:rsidR="00520BE6" w:rsidRPr="00216DDF">
        <w:rPr>
          <w:rFonts w:ascii="BRH Malayalam Extra" w:hAnsi="BRH Malayalam Extra" w:cs="BRH Malayalam Extra"/>
          <w:color w:val="000000"/>
          <w:sz w:val="25"/>
          <w:szCs w:val="40"/>
          <w:lang w:val="it-IT"/>
        </w:rPr>
        <w:t>–</w:t>
      </w:r>
      <w:r w:rsidR="003B38DC" w:rsidRPr="00216DDF">
        <w:rPr>
          <w:rFonts w:ascii="BRH Malayalam Extra" w:hAnsi="BRH Malayalam Extra" w:cs="BRH Malayalam Extra"/>
          <w:color w:val="000000"/>
          <w:sz w:val="32"/>
          <w:szCs w:val="40"/>
          <w:lang w:val="it-IT"/>
        </w:rPr>
        <w:t>i¥jx˜J | (</w:t>
      </w:r>
      <w:r w:rsidR="003B38DC" w:rsidRPr="00216DDF">
        <w:rPr>
          <w:rFonts w:ascii="Arial" w:hAnsi="Arial" w:cs="BRH Malayalam Extra"/>
          <w:color w:val="000000"/>
          <w:sz w:val="24"/>
          <w:szCs w:val="40"/>
          <w:lang w:val="it-IT"/>
        </w:rPr>
        <w:t>GS</w:t>
      </w:r>
      <w:r w:rsidRPr="00216DDF">
        <w:rPr>
          <w:rFonts w:ascii="Arial" w:hAnsi="Arial" w:cs="BRH Malayalam Extra"/>
          <w:color w:val="000000"/>
          <w:sz w:val="24"/>
          <w:szCs w:val="40"/>
          <w:lang w:val="it-IT"/>
        </w:rPr>
        <w:t>1</w:t>
      </w:r>
      <w:r w:rsidR="003B38DC" w:rsidRPr="00216DDF">
        <w:rPr>
          <w:rFonts w:ascii="BRH Malayalam Extra" w:hAnsi="BRH Malayalam Extra" w:cs="BRH Malayalam Extra"/>
          <w:color w:val="000000"/>
          <w:sz w:val="32"/>
          <w:szCs w:val="40"/>
          <w:lang w:val="it-IT"/>
        </w:rPr>
        <w:t>.</w:t>
      </w:r>
      <w:r w:rsidRPr="00216DDF">
        <w:rPr>
          <w:rFonts w:ascii="Arial" w:hAnsi="Arial" w:cs="BRH Malayalam Extra"/>
          <w:color w:val="000000"/>
          <w:sz w:val="24"/>
          <w:szCs w:val="40"/>
          <w:lang w:val="it-IT"/>
        </w:rPr>
        <w:t>2</w:t>
      </w:r>
      <w:r w:rsidR="003B38DC" w:rsidRPr="00216DDF">
        <w:rPr>
          <w:rFonts w:ascii="BRH Malayalam Extra" w:hAnsi="BRH Malayalam Extra" w:cs="BRH Malayalam Extra"/>
          <w:color w:val="000000"/>
          <w:sz w:val="32"/>
          <w:szCs w:val="40"/>
          <w:lang w:val="it-IT"/>
        </w:rPr>
        <w:t>-</w:t>
      </w:r>
      <w:r w:rsidRPr="00216DDF">
        <w:rPr>
          <w:rFonts w:ascii="Arial" w:hAnsi="Arial" w:cs="BRH Malayalam Extra"/>
          <w:color w:val="000000"/>
          <w:sz w:val="24"/>
          <w:szCs w:val="40"/>
          <w:lang w:val="it-IT"/>
        </w:rPr>
        <w:t>3</w:t>
      </w:r>
      <w:r w:rsidR="003B38DC" w:rsidRPr="00216DDF">
        <w:rPr>
          <w:rFonts w:ascii="BRH Malayalam Extra" w:hAnsi="BRH Malayalam Extra" w:cs="BRH Malayalam Extra"/>
          <w:color w:val="000000"/>
          <w:sz w:val="32"/>
          <w:szCs w:val="40"/>
          <w:lang w:val="it-IT"/>
        </w:rPr>
        <w:t>)</w:t>
      </w:r>
    </w:p>
    <w:p w14:paraId="26D0A7FF" w14:textId="4178F419" w:rsidR="003B38DC" w:rsidRPr="00216DDF"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16DDF">
        <w:rPr>
          <w:rFonts w:ascii="BRH Malayalam Extra" w:hAnsi="BRH Malayalam Extra" w:cs="BRH Malayalam Extra"/>
          <w:color w:val="000000"/>
          <w:sz w:val="32"/>
          <w:szCs w:val="40"/>
          <w:lang w:val="it-IT"/>
        </w:rPr>
        <w:t>sûxt—</w:t>
      </w:r>
      <w:r w:rsidR="00583F54" w:rsidRPr="00216DDF">
        <w:rPr>
          <w:rFonts w:ascii="BRH Malayalam Extra" w:hAnsi="BRH Malayalam Extra" w:cs="BRH Malayalam Extra"/>
          <w:color w:val="000000"/>
          <w:sz w:val="32"/>
          <w:szCs w:val="40"/>
          <w:lang w:val="it-IT"/>
        </w:rPr>
        <w:t>ª</w:t>
      </w:r>
      <w:r w:rsidRPr="00216DDF">
        <w:rPr>
          <w:rFonts w:ascii="BRH Malayalam Extra" w:hAnsi="BRH Malayalam Extra" w:cs="BRH Malayalam Extra"/>
          <w:color w:val="000000"/>
          <w:sz w:val="32"/>
          <w:szCs w:val="40"/>
          <w:lang w:val="it-IT"/>
        </w:rPr>
        <w:t>L§sx</w:t>
      </w:r>
      <w:r w:rsidR="00520BE6" w:rsidRPr="00216DDF">
        <w:rPr>
          <w:rFonts w:ascii="BRH Malayalam Extra" w:hAnsi="BRH Malayalam Extra" w:cs="BRH Malayalam Extra"/>
          <w:color w:val="000000"/>
          <w:sz w:val="25"/>
          <w:szCs w:val="40"/>
          <w:lang w:val="it-IT"/>
        </w:rPr>
        <w:t>–</w:t>
      </w:r>
      <w:r w:rsidRPr="00216DDF">
        <w:rPr>
          <w:rFonts w:ascii="BRH Malayalam Extra" w:hAnsi="BRH Malayalam Extra" w:cs="BRH Malayalam Extra"/>
          <w:color w:val="000000"/>
          <w:sz w:val="32"/>
          <w:szCs w:val="40"/>
          <w:lang w:val="it-IT"/>
        </w:rPr>
        <w:t>i¥jx</w:t>
      </w:r>
      <w:r w:rsidR="00583F54" w:rsidRPr="00216DDF">
        <w:rPr>
          <w:rFonts w:ascii="BRH Malayalam Extra" w:hAnsi="BRH Malayalam Extra" w:cs="BRH Malayalam Extra"/>
          <w:color w:val="000000"/>
          <w:sz w:val="32"/>
          <w:szCs w:val="40"/>
          <w:lang w:val="it-IT"/>
        </w:rPr>
        <w:t>ª</w:t>
      </w:r>
      <w:r w:rsidR="00132918" w:rsidRPr="00216DDF">
        <w:rPr>
          <w:rFonts w:ascii="BRH Malayalam Extra" w:hAnsi="BRH Malayalam Extra" w:cs="BRH Malayalam Extra"/>
          <w:color w:val="000000"/>
          <w:sz w:val="32"/>
          <w:szCs w:val="40"/>
          <w:lang w:val="it-IT"/>
        </w:rPr>
        <w:t>—</w:t>
      </w:r>
      <w:r w:rsidRPr="00216DDF">
        <w:rPr>
          <w:rFonts w:ascii="BRH Malayalam Extra" w:hAnsi="BRH Malayalam Extra" w:cs="BRH Malayalam Extra"/>
          <w:color w:val="000000"/>
          <w:sz w:val="32"/>
          <w:szCs w:val="40"/>
          <w:lang w:val="it-IT"/>
        </w:rPr>
        <w:t>. EL§sx</w:t>
      </w:r>
      <w:r w:rsidR="00520BE6" w:rsidRPr="00216DDF">
        <w:rPr>
          <w:rFonts w:ascii="BRH Malayalam Extra" w:hAnsi="BRH Malayalam Extra" w:cs="BRH Malayalam Extra"/>
          <w:color w:val="000000"/>
          <w:sz w:val="25"/>
          <w:szCs w:val="40"/>
          <w:lang w:val="it-IT"/>
        </w:rPr>
        <w:t>–</w:t>
      </w:r>
      <w:r w:rsidRPr="00216DDF">
        <w:rPr>
          <w:rFonts w:ascii="BRH Malayalam Extra" w:hAnsi="BRH Malayalam Extra" w:cs="BRH Malayalam Extra"/>
          <w:color w:val="000000"/>
          <w:sz w:val="32"/>
          <w:szCs w:val="40"/>
          <w:lang w:val="it-IT"/>
        </w:rPr>
        <w:t>i¥jx</w:t>
      </w:r>
      <w:r w:rsidR="00520BE6" w:rsidRPr="00216DDF">
        <w:rPr>
          <w:rFonts w:ascii="BRH Malayalam Extra" w:hAnsi="BRH Malayalam Extra" w:cs="BRH Malayalam Extra"/>
          <w:color w:val="000000"/>
          <w:sz w:val="25"/>
          <w:szCs w:val="40"/>
          <w:lang w:val="it-IT"/>
        </w:rPr>
        <w:t>–</w:t>
      </w:r>
      <w:r w:rsidRPr="00216DDF">
        <w:rPr>
          <w:rFonts w:ascii="BRH Malayalam Extra" w:hAnsi="BRH Malayalam Extra" w:cs="BRH Malayalam Extra"/>
          <w:color w:val="000000"/>
          <w:sz w:val="32"/>
          <w:szCs w:val="40"/>
          <w:lang w:val="it-IT"/>
        </w:rPr>
        <w:t>J sûxtx</w:t>
      </w:r>
      <w:r w:rsidR="00520BE6" w:rsidRPr="00216DDF">
        <w:rPr>
          <w:rFonts w:ascii="BRH Malayalam Extra" w:hAnsi="BRH Malayalam Extra" w:cs="BRH Malayalam Extra"/>
          <w:color w:val="000000"/>
          <w:sz w:val="25"/>
          <w:szCs w:val="40"/>
          <w:lang w:val="it-IT"/>
        </w:rPr>
        <w:t>–</w:t>
      </w:r>
      <w:r w:rsidRPr="00216DDF">
        <w:rPr>
          <w:rFonts w:ascii="BRH Malayalam Extra" w:hAnsi="BRH Malayalam Extra" w:cs="BRH Malayalam Extra"/>
          <w:color w:val="000000"/>
          <w:sz w:val="32"/>
          <w:szCs w:val="40"/>
          <w:lang w:val="it-IT"/>
        </w:rPr>
        <w:t xml:space="preserve"> sûxt—</w:t>
      </w:r>
      <w:r w:rsidR="00583F54" w:rsidRPr="00216DDF">
        <w:rPr>
          <w:rFonts w:ascii="BRH Malayalam Extra" w:hAnsi="BRH Malayalam Extra" w:cs="BRH Malayalam Extra"/>
          <w:color w:val="000000"/>
          <w:sz w:val="32"/>
          <w:szCs w:val="40"/>
          <w:lang w:val="it-IT"/>
        </w:rPr>
        <w:t>ª</w:t>
      </w:r>
      <w:r w:rsidRPr="00216DDF">
        <w:rPr>
          <w:rFonts w:ascii="BRH Malayalam Extra" w:hAnsi="BRH Malayalam Extra" w:cs="BRH Malayalam Extra"/>
          <w:color w:val="000000"/>
          <w:sz w:val="32"/>
          <w:szCs w:val="40"/>
          <w:lang w:val="it-IT"/>
        </w:rPr>
        <w:t>L§sx</w:t>
      </w:r>
      <w:r w:rsidR="00520BE6" w:rsidRPr="00216DDF">
        <w:rPr>
          <w:rFonts w:ascii="BRH Malayalam Extra" w:hAnsi="BRH Malayalam Extra" w:cs="BRH Malayalam Extra"/>
          <w:color w:val="000000"/>
          <w:sz w:val="25"/>
          <w:szCs w:val="40"/>
          <w:lang w:val="it-IT"/>
        </w:rPr>
        <w:t>–</w:t>
      </w:r>
      <w:r w:rsidRPr="00216DDF">
        <w:rPr>
          <w:rFonts w:ascii="BRH Malayalam Extra" w:hAnsi="BRH Malayalam Extra" w:cs="BRH Malayalam Extra"/>
          <w:color w:val="000000"/>
          <w:sz w:val="32"/>
          <w:szCs w:val="40"/>
          <w:lang w:val="it-IT"/>
        </w:rPr>
        <w:t xml:space="preserve">i¥jx˜J | </w:t>
      </w:r>
    </w:p>
    <w:p w14:paraId="2DC99E2E" w14:textId="77777777" w:rsidR="003B38DC" w:rsidRPr="00216DDF"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16DDF">
        <w:rPr>
          <w:rFonts w:ascii="Arial" w:hAnsi="Arial" w:cs="BRH Malayalam Extra"/>
          <w:color w:val="000000"/>
          <w:sz w:val="24"/>
          <w:szCs w:val="40"/>
          <w:lang w:val="it-IT"/>
        </w:rPr>
        <w:t>46</w:t>
      </w:r>
      <w:r w:rsidR="003B38DC" w:rsidRPr="00216DDF">
        <w:rPr>
          <w:rFonts w:ascii="BRH Malayalam Extra" w:hAnsi="BRH Malayalam Extra" w:cs="BRH Malayalam Extra"/>
          <w:color w:val="000000"/>
          <w:sz w:val="32"/>
          <w:szCs w:val="40"/>
          <w:lang w:val="it-IT"/>
        </w:rPr>
        <w:t xml:space="preserve">) </w:t>
      </w:r>
      <w:r w:rsidRPr="00216DDF">
        <w:rPr>
          <w:rFonts w:ascii="Arial" w:hAnsi="Arial" w:cs="BRH Malayalam Extra"/>
          <w:color w:val="000000"/>
          <w:sz w:val="24"/>
          <w:szCs w:val="40"/>
          <w:lang w:val="it-IT"/>
        </w:rPr>
        <w:t>1</w:t>
      </w:r>
      <w:r w:rsidR="003B38DC" w:rsidRPr="00216DDF">
        <w:rPr>
          <w:rFonts w:ascii="BRH Malayalam Extra" w:hAnsi="BRH Malayalam Extra" w:cs="BRH Malayalam Extra"/>
          <w:color w:val="000000"/>
          <w:sz w:val="32"/>
          <w:szCs w:val="40"/>
          <w:lang w:val="it-IT"/>
        </w:rPr>
        <w:t>.</w:t>
      </w:r>
      <w:r w:rsidRPr="00216DDF">
        <w:rPr>
          <w:rFonts w:ascii="Arial" w:hAnsi="Arial" w:cs="BRH Malayalam Extra"/>
          <w:color w:val="000000"/>
          <w:sz w:val="24"/>
          <w:szCs w:val="40"/>
          <w:lang w:val="it-IT"/>
        </w:rPr>
        <w:t>2</w:t>
      </w:r>
      <w:r w:rsidR="003B38DC" w:rsidRPr="00216DDF">
        <w:rPr>
          <w:rFonts w:ascii="BRH Malayalam Extra" w:hAnsi="BRH Malayalam Extra" w:cs="BRH Malayalam Extra"/>
          <w:color w:val="000000"/>
          <w:sz w:val="32"/>
          <w:szCs w:val="40"/>
          <w:lang w:val="it-IT"/>
        </w:rPr>
        <w:t>.</w:t>
      </w:r>
      <w:r w:rsidRPr="00216DDF">
        <w:rPr>
          <w:rFonts w:ascii="Arial" w:hAnsi="Arial" w:cs="BRH Malayalam Extra"/>
          <w:color w:val="000000"/>
          <w:sz w:val="24"/>
          <w:szCs w:val="40"/>
          <w:lang w:val="it-IT"/>
        </w:rPr>
        <w:t>2</w:t>
      </w:r>
      <w:r w:rsidR="003B38DC" w:rsidRPr="00216DDF">
        <w:rPr>
          <w:rFonts w:ascii="BRH Malayalam Extra" w:hAnsi="BRH Malayalam Extra" w:cs="BRH Malayalam Extra"/>
          <w:color w:val="000000"/>
          <w:sz w:val="32"/>
          <w:szCs w:val="40"/>
          <w:lang w:val="it-IT"/>
        </w:rPr>
        <w:t>.</w:t>
      </w:r>
      <w:r w:rsidRPr="00216DDF">
        <w:rPr>
          <w:rFonts w:ascii="Arial" w:hAnsi="Arial" w:cs="BRH Malayalam Extra"/>
          <w:color w:val="000000"/>
          <w:sz w:val="24"/>
          <w:szCs w:val="40"/>
          <w:lang w:val="it-IT"/>
        </w:rPr>
        <w:t>1</w:t>
      </w:r>
      <w:r w:rsidR="003B38DC" w:rsidRPr="00216DDF">
        <w:rPr>
          <w:rFonts w:ascii="BRH Malayalam Extra" w:hAnsi="BRH Malayalam Extra" w:cs="BRH Malayalam Extra"/>
          <w:color w:val="000000"/>
          <w:sz w:val="32"/>
          <w:szCs w:val="40"/>
          <w:lang w:val="it-IT"/>
        </w:rPr>
        <w:t>(</w:t>
      </w:r>
      <w:r w:rsidRPr="00216DDF">
        <w:rPr>
          <w:rFonts w:ascii="Arial" w:hAnsi="Arial" w:cs="BRH Malayalam Extra"/>
          <w:color w:val="000000"/>
          <w:sz w:val="24"/>
          <w:szCs w:val="40"/>
          <w:lang w:val="it-IT"/>
        </w:rPr>
        <w:t>42</w:t>
      </w:r>
      <w:r w:rsidR="003B38DC" w:rsidRPr="00216DDF">
        <w:rPr>
          <w:rFonts w:ascii="BRH Malayalam Extra" w:hAnsi="BRH Malayalam Extra" w:cs="BRH Malayalam Extra"/>
          <w:color w:val="000000"/>
          <w:sz w:val="32"/>
          <w:szCs w:val="40"/>
          <w:lang w:val="it-IT"/>
        </w:rPr>
        <w:t>)-</w:t>
      </w:r>
      <w:r w:rsidRPr="00216DDF">
        <w:rPr>
          <w:rFonts w:ascii="BRH Malayalam Extra" w:hAnsi="BRH Malayalam Extra" w:cs="BRH Malayalam Extra"/>
          <w:color w:val="000000"/>
          <w:sz w:val="32"/>
          <w:szCs w:val="40"/>
          <w:lang w:val="it-IT"/>
        </w:rPr>
        <w:t xml:space="preserve"> </w:t>
      </w:r>
      <w:r w:rsidR="003B38DC" w:rsidRPr="00216DDF">
        <w:rPr>
          <w:rFonts w:ascii="BRH Malayalam Extra" w:hAnsi="BRH Malayalam Extra" w:cs="BRH Malayalam Extra"/>
          <w:color w:val="000000"/>
          <w:sz w:val="32"/>
          <w:szCs w:val="40"/>
          <w:lang w:val="it-IT"/>
        </w:rPr>
        <w:t>E</w:t>
      </w:r>
      <w:r w:rsidR="00520BE6" w:rsidRPr="00216DDF">
        <w:rPr>
          <w:rFonts w:ascii="BRH Malayalam Extra" w:hAnsi="BRH Malayalam Extra" w:cs="BRH Malayalam Extra"/>
          <w:color w:val="000000"/>
          <w:sz w:val="25"/>
          <w:szCs w:val="40"/>
          <w:lang w:val="it-IT"/>
        </w:rPr>
        <w:t>–</w:t>
      </w:r>
      <w:r w:rsidR="003B38DC" w:rsidRPr="00216DDF">
        <w:rPr>
          <w:rFonts w:ascii="BRH Malayalam Extra" w:hAnsi="BRH Malayalam Extra" w:cs="BRH Malayalam Extra"/>
          <w:color w:val="000000"/>
          <w:sz w:val="32"/>
          <w:szCs w:val="40"/>
          <w:lang w:val="it-IT"/>
        </w:rPr>
        <w:t>L§sx</w:t>
      </w:r>
      <w:r w:rsidR="00520BE6" w:rsidRPr="00216DDF">
        <w:rPr>
          <w:rFonts w:ascii="BRH Malayalam Extra" w:hAnsi="BRH Malayalam Extra" w:cs="BRH Malayalam Extra"/>
          <w:color w:val="000000"/>
          <w:sz w:val="25"/>
          <w:szCs w:val="40"/>
          <w:lang w:val="it-IT"/>
        </w:rPr>
        <w:t>–</w:t>
      </w:r>
      <w:r w:rsidR="003B38DC" w:rsidRPr="00216DDF">
        <w:rPr>
          <w:rFonts w:ascii="BRH Malayalam Extra" w:hAnsi="BRH Malayalam Extra" w:cs="BRH Malayalam Extra"/>
          <w:color w:val="000000"/>
          <w:sz w:val="32"/>
          <w:szCs w:val="40"/>
          <w:lang w:val="it-IT"/>
        </w:rPr>
        <w:t>i¥jx˜J | qy¥mð˜ | (</w:t>
      </w:r>
      <w:r w:rsidR="003B38DC" w:rsidRPr="00216DDF">
        <w:rPr>
          <w:rFonts w:ascii="Arial" w:hAnsi="Arial" w:cs="BRH Malayalam Extra"/>
          <w:color w:val="000000"/>
          <w:sz w:val="24"/>
          <w:szCs w:val="40"/>
          <w:lang w:val="it-IT"/>
        </w:rPr>
        <w:t>GS</w:t>
      </w:r>
      <w:r w:rsidRPr="00216DDF">
        <w:rPr>
          <w:rFonts w:ascii="Arial" w:hAnsi="Arial" w:cs="BRH Malayalam Extra"/>
          <w:color w:val="000000"/>
          <w:sz w:val="24"/>
          <w:szCs w:val="40"/>
          <w:lang w:val="it-IT"/>
        </w:rPr>
        <w:t>1</w:t>
      </w:r>
      <w:r w:rsidR="003B38DC" w:rsidRPr="00216DDF">
        <w:rPr>
          <w:rFonts w:ascii="BRH Malayalam Extra" w:hAnsi="BRH Malayalam Extra" w:cs="BRH Malayalam Extra"/>
          <w:color w:val="000000"/>
          <w:sz w:val="32"/>
          <w:szCs w:val="40"/>
          <w:lang w:val="it-IT"/>
        </w:rPr>
        <w:t>.</w:t>
      </w:r>
      <w:r w:rsidRPr="00216DDF">
        <w:rPr>
          <w:rFonts w:ascii="Arial" w:hAnsi="Arial" w:cs="BRH Malayalam Extra"/>
          <w:color w:val="000000"/>
          <w:sz w:val="24"/>
          <w:szCs w:val="40"/>
          <w:lang w:val="it-IT"/>
        </w:rPr>
        <w:t>2</w:t>
      </w:r>
      <w:r w:rsidR="003B38DC" w:rsidRPr="00216DDF">
        <w:rPr>
          <w:rFonts w:ascii="BRH Malayalam Extra" w:hAnsi="BRH Malayalam Extra" w:cs="BRH Malayalam Extra"/>
          <w:color w:val="000000"/>
          <w:sz w:val="32"/>
          <w:szCs w:val="40"/>
          <w:lang w:val="it-IT"/>
        </w:rPr>
        <w:t>-</w:t>
      </w:r>
      <w:r w:rsidRPr="00216DDF">
        <w:rPr>
          <w:rFonts w:ascii="Arial" w:hAnsi="Arial" w:cs="BRH Malayalam Extra"/>
          <w:color w:val="000000"/>
          <w:sz w:val="24"/>
          <w:szCs w:val="40"/>
          <w:lang w:val="it-IT"/>
        </w:rPr>
        <w:t>3</w:t>
      </w:r>
      <w:r w:rsidR="003B38DC" w:rsidRPr="00216DDF">
        <w:rPr>
          <w:rFonts w:ascii="BRH Malayalam Extra" w:hAnsi="BRH Malayalam Extra" w:cs="BRH Malayalam Extra"/>
          <w:color w:val="000000"/>
          <w:sz w:val="32"/>
          <w:szCs w:val="40"/>
          <w:lang w:val="it-IT"/>
        </w:rPr>
        <w:t>)</w:t>
      </w:r>
    </w:p>
    <w:p w14:paraId="2AC61B8F" w14:textId="136D143B"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16DDF">
        <w:rPr>
          <w:rFonts w:ascii="BRH Malayalam Extra" w:hAnsi="BRH Malayalam Extra" w:cs="BRH Malayalam Extra"/>
          <w:color w:val="000000"/>
          <w:sz w:val="32"/>
          <w:szCs w:val="40"/>
          <w:lang w:val="it-IT"/>
        </w:rPr>
        <w:t>E</w:t>
      </w:r>
      <w:r w:rsidR="00520BE6" w:rsidRPr="00216DDF">
        <w:rPr>
          <w:rFonts w:ascii="BRH Malayalam Extra" w:hAnsi="BRH Malayalam Extra" w:cs="BRH Malayalam Extra"/>
          <w:color w:val="000000"/>
          <w:sz w:val="25"/>
          <w:szCs w:val="40"/>
          <w:lang w:val="it-IT"/>
        </w:rPr>
        <w:t>–</w:t>
      </w:r>
      <w:r w:rsidRPr="00216DDF">
        <w:rPr>
          <w:rFonts w:ascii="BRH Malayalam Extra" w:hAnsi="BRH Malayalam Extra" w:cs="BRH Malayalam Extra"/>
          <w:color w:val="000000"/>
          <w:sz w:val="32"/>
          <w:szCs w:val="40"/>
          <w:lang w:val="it-IT"/>
        </w:rPr>
        <w:t>L§sx</w:t>
      </w:r>
      <w:r w:rsidR="00520BE6" w:rsidRPr="00216DDF">
        <w:rPr>
          <w:rFonts w:ascii="BRH Malayalam Extra" w:hAnsi="BRH Malayalam Extra" w:cs="BRH Malayalam Extra"/>
          <w:color w:val="000000"/>
          <w:sz w:val="25"/>
          <w:szCs w:val="40"/>
          <w:lang w:val="it-IT"/>
        </w:rPr>
        <w:t>–</w:t>
      </w:r>
      <w:r w:rsidRPr="00216DDF">
        <w:rPr>
          <w:rFonts w:ascii="BRH Malayalam Extra" w:hAnsi="BRH Malayalam Extra" w:cs="BRH Malayalam Extra"/>
          <w:color w:val="000000"/>
          <w:sz w:val="32"/>
          <w:szCs w:val="40"/>
          <w:lang w:val="it-IT"/>
        </w:rPr>
        <w:t>i¥jx</w:t>
      </w:r>
      <w:r w:rsidR="00520BE6" w:rsidRPr="00216DDF">
        <w:rPr>
          <w:rFonts w:ascii="BRH Malayalam Extra" w:hAnsi="BRH Malayalam Extra" w:cs="BRH Malayalam Extra"/>
          <w:color w:val="000000"/>
          <w:sz w:val="25"/>
          <w:szCs w:val="40"/>
          <w:lang w:val="it-IT"/>
        </w:rPr>
        <w:t>–</w:t>
      </w:r>
      <w:r w:rsidRPr="00216DDF">
        <w:rPr>
          <w:rFonts w:ascii="BRH Malayalam Extra" w:hAnsi="BRH Malayalam Extra" w:cs="BRH Malayalam Extra"/>
          <w:color w:val="000000"/>
          <w:sz w:val="32"/>
          <w:szCs w:val="40"/>
          <w:lang w:val="it-IT"/>
        </w:rPr>
        <w:t>J qy¥mð</w:t>
      </w:r>
      <w:r w:rsidR="00520BE6" w:rsidRPr="00216DDF">
        <w:rPr>
          <w:rFonts w:ascii="BRH Malayalam Extra" w:hAnsi="BRH Malayalam Extra" w:cs="BRH Malayalam Extra"/>
          <w:color w:val="000000"/>
          <w:sz w:val="25"/>
          <w:szCs w:val="40"/>
          <w:lang w:val="it-IT"/>
        </w:rPr>
        <w:t>–</w:t>
      </w:r>
      <w:r w:rsidRPr="00216DDF">
        <w:rPr>
          <w:rFonts w:ascii="BRH Malayalam Extra" w:hAnsi="BRH Malayalam Extra" w:cs="BRH Malayalam Extra"/>
          <w:color w:val="000000"/>
          <w:sz w:val="32"/>
          <w:szCs w:val="40"/>
          <w:lang w:val="it-IT"/>
        </w:rPr>
        <w:t xml:space="preserve"> qy¥mð— EL§sx</w:t>
      </w:r>
      <w:r w:rsidR="00520BE6" w:rsidRPr="00216DDF">
        <w:rPr>
          <w:rFonts w:ascii="BRH Malayalam Extra" w:hAnsi="BRH Malayalam Extra" w:cs="BRH Malayalam Extra"/>
          <w:color w:val="000000"/>
          <w:sz w:val="25"/>
          <w:szCs w:val="40"/>
          <w:lang w:val="it-IT"/>
        </w:rPr>
        <w:t>–</w:t>
      </w:r>
      <w:r w:rsidRPr="00216DDF">
        <w:rPr>
          <w:rFonts w:ascii="BRH Malayalam Extra" w:hAnsi="BRH Malayalam Extra" w:cs="BRH Malayalam Extra"/>
          <w:color w:val="000000"/>
          <w:sz w:val="32"/>
          <w:szCs w:val="40"/>
          <w:lang w:val="it-IT"/>
        </w:rPr>
        <w:t>i¥jx</w:t>
      </w:r>
      <w:r w:rsidR="00583F54" w:rsidRPr="00216DDF">
        <w:rPr>
          <w:rFonts w:ascii="BRH Malayalam Extra" w:hAnsi="BRH Malayalam Extra" w:cs="BRH Malayalam Extra"/>
          <w:color w:val="000000"/>
          <w:sz w:val="32"/>
          <w:szCs w:val="40"/>
          <w:lang w:val="it-IT"/>
        </w:rPr>
        <w:t>ª</w:t>
      </w:r>
      <w:r w:rsidR="00132918" w:rsidRPr="00216DDF">
        <w:rPr>
          <w:rFonts w:ascii="BRH Malayalam Extra" w:hAnsi="BRH Malayalam Extra" w:cs="BRH Malayalam Extra"/>
          <w:color w:val="000000"/>
          <w:sz w:val="32"/>
          <w:szCs w:val="40"/>
          <w:lang w:val="it-IT"/>
        </w:rPr>
        <w:t>—</w:t>
      </w:r>
      <w:r w:rsidRPr="00216DDF">
        <w:rPr>
          <w:rFonts w:ascii="BRH Malayalam Extra" w:hAnsi="BRH Malayalam Extra" w:cs="BRH Malayalam Extra"/>
          <w:color w:val="000000"/>
          <w:sz w:val="32"/>
          <w:szCs w:val="40"/>
          <w:lang w:val="it-IT"/>
        </w:rPr>
        <w:t>. EL§sx</w:t>
      </w:r>
      <w:r w:rsidR="00520BE6" w:rsidRPr="00216DDF">
        <w:rPr>
          <w:rFonts w:ascii="BRH Malayalam Extra" w:hAnsi="BRH Malayalam Extra" w:cs="BRH Malayalam Extra"/>
          <w:color w:val="000000"/>
          <w:sz w:val="25"/>
          <w:szCs w:val="40"/>
          <w:lang w:val="it-IT"/>
        </w:rPr>
        <w:t>–</w:t>
      </w:r>
      <w:r w:rsidRPr="00216DDF">
        <w:rPr>
          <w:rFonts w:ascii="BRH Malayalam Extra" w:hAnsi="BRH Malayalam Extra" w:cs="BRH Malayalam Extra"/>
          <w:color w:val="000000"/>
          <w:sz w:val="32"/>
          <w:szCs w:val="40"/>
          <w:lang w:val="it-IT"/>
        </w:rPr>
        <w:t>i¥jx</w:t>
      </w:r>
      <w:r w:rsidR="00520BE6" w:rsidRPr="00216DDF">
        <w:rPr>
          <w:rFonts w:ascii="BRH Malayalam Extra" w:hAnsi="BRH Malayalam Extra" w:cs="BRH Malayalam Extra"/>
          <w:color w:val="000000"/>
          <w:sz w:val="25"/>
          <w:szCs w:val="40"/>
          <w:lang w:val="it-IT"/>
        </w:rPr>
        <w:t>–</w:t>
      </w:r>
      <w:r w:rsidRPr="00216DDF">
        <w:rPr>
          <w:rFonts w:ascii="BRH Malayalam Extra" w:hAnsi="BRH Malayalam Extra" w:cs="BRH Malayalam Extra"/>
          <w:color w:val="000000"/>
          <w:sz w:val="32"/>
          <w:szCs w:val="40"/>
          <w:lang w:val="it-IT"/>
        </w:rPr>
        <w:t>J qy¥mð˜ |</w:t>
      </w:r>
      <w:r w:rsidRPr="00B81601">
        <w:rPr>
          <w:rFonts w:ascii="BRH Malayalam Extra" w:hAnsi="BRH Malayalam Extra" w:cs="BRH Malayalam Extra"/>
          <w:color w:val="000000"/>
          <w:sz w:val="32"/>
          <w:szCs w:val="40"/>
          <w:lang w:val="it-IT"/>
        </w:rPr>
        <w:t xml:space="preserve"> </w:t>
      </w:r>
    </w:p>
    <w:p w14:paraId="0D1C166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4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L§s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jx˜J | (</w:t>
      </w:r>
      <w:r w:rsidR="003B38DC" w:rsidRPr="00B81601">
        <w:rPr>
          <w:rFonts w:ascii="Arial" w:hAnsi="Arial" w:cs="BRH Malayalam Extra"/>
          <w:color w:val="000000"/>
          <w:sz w:val="24"/>
          <w:szCs w:val="40"/>
          <w:lang w:val="it-IT"/>
        </w:rPr>
        <w:t>GS</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p>
    <w:p w14:paraId="0994B5B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L§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j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yZõ£—K§ - 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i¥jx˜J | </w:t>
      </w:r>
    </w:p>
    <w:p w14:paraId="290B820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qy¥mð˜ | Ó</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w:t>
      </w:r>
      <w:r w:rsidR="003B38DC" w:rsidRPr="00B81601">
        <w:rPr>
          <w:rFonts w:ascii="Arial" w:hAnsi="Arial" w:cs="BRH Malayalam Extra"/>
          <w:color w:val="000000"/>
          <w:sz w:val="24"/>
          <w:szCs w:val="40"/>
          <w:lang w:val="it-IT"/>
        </w:rPr>
        <w:t>GS</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p>
    <w:p w14:paraId="3987EC8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qy¥mð˜ ÓJ Ó</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qy¥mð</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qy¥mð˜ ÓJ | </w:t>
      </w:r>
    </w:p>
    <w:p w14:paraId="2E89FAC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qy¥mð˜ | (</w:t>
      </w:r>
      <w:r w:rsidR="003B38DC" w:rsidRPr="00B81601">
        <w:rPr>
          <w:rFonts w:ascii="Arial" w:hAnsi="Arial" w:cs="BRH Malayalam Extra"/>
          <w:color w:val="000000"/>
          <w:sz w:val="24"/>
          <w:szCs w:val="40"/>
          <w:lang w:val="it-IT"/>
        </w:rPr>
        <w:t>GS</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p>
    <w:p w14:paraId="7E66177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qy¥mð</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qy¥mð˜ | </w:t>
      </w:r>
    </w:p>
    <w:p w14:paraId="2D9FA13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Ó</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Z | (</w:t>
      </w:r>
      <w:r w:rsidR="003B38DC" w:rsidRPr="00B81601">
        <w:rPr>
          <w:rFonts w:ascii="Arial" w:hAnsi="Arial" w:cs="BRH Malayalam Extra"/>
          <w:color w:val="000000"/>
          <w:sz w:val="24"/>
          <w:szCs w:val="40"/>
          <w:lang w:val="it-IT"/>
        </w:rPr>
        <w:t>GS</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p>
    <w:p w14:paraId="5FF8015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Ó</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 ¥Z Ó—J Ó</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 | </w:t>
      </w:r>
    </w:p>
    <w:p w14:paraId="48590C7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 | p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p>
    <w:p w14:paraId="1B4066E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 xml:space="preserve">¥Z px˜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 ¥Z p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10B9A4A9" w14:textId="77777777" w:rsidR="003B38DC" w:rsidRPr="00B81601" w:rsidRDefault="00081B39">
      <w:pPr>
        <w:widowControl w:val="0"/>
        <w:autoSpaceDE w:val="0"/>
        <w:autoSpaceDN w:val="0"/>
        <w:adjustRightInd w:val="0"/>
        <w:spacing w:after="0" w:line="240" w:lineRule="auto"/>
        <w:rPr>
          <w:rFonts w:ascii="BRH Malayalam" w:hAnsi="BRH Malayalam" w:cs="BRH Malayalam"/>
          <w:color w:val="000000"/>
          <w:sz w:val="32"/>
          <w:szCs w:val="40"/>
          <w:lang w:val="it-IT"/>
        </w:rPr>
      </w:pPr>
      <w:r w:rsidRPr="00B81601">
        <w:rPr>
          <w:rFonts w:ascii="Arial" w:hAnsi="Arial" w:cs="BRH Malayalam"/>
          <w:color w:val="000000"/>
          <w:sz w:val="24"/>
          <w:szCs w:val="40"/>
          <w:lang w:val="it-IT"/>
        </w:rPr>
        <w:t>52</w:t>
      </w:r>
      <w:r w:rsidR="003B38DC" w:rsidRPr="00B81601">
        <w:rPr>
          <w:rFonts w:ascii="BRH Malayalam" w:hAnsi="BRH Malayalam" w:cs="BRH Malayalam"/>
          <w:color w:val="000000"/>
          <w:sz w:val="32"/>
          <w:szCs w:val="40"/>
          <w:lang w:val="it-IT"/>
        </w:rPr>
        <w:t xml:space="preserve">) </w:t>
      </w:r>
      <w:r w:rsidRPr="00B81601">
        <w:rPr>
          <w:rFonts w:ascii="Arial" w:hAnsi="Arial" w:cs="BRH Malayalam"/>
          <w:color w:val="000000"/>
          <w:sz w:val="24"/>
          <w:szCs w:val="40"/>
          <w:lang w:val="it-IT"/>
        </w:rPr>
        <w:t>1</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2</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2</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1</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45</w:t>
      </w:r>
      <w:r w:rsidR="003B38DC" w:rsidRPr="00B81601">
        <w:rPr>
          <w:rFonts w:ascii="BRH Malayalam" w:hAnsi="BRH Malayalam" w:cs="BRH Malayalam"/>
          <w:color w:val="000000"/>
          <w:sz w:val="32"/>
          <w:szCs w:val="40"/>
          <w:lang w:val="it-IT"/>
        </w:rPr>
        <w:t>)-</w:t>
      </w:r>
      <w:r w:rsidRPr="00B81601">
        <w:rPr>
          <w:rFonts w:ascii="BRH Malayalam" w:hAnsi="BRH Malayalam" w:cs="BRH Malayalam"/>
          <w:color w:val="000000"/>
          <w:sz w:val="32"/>
          <w:szCs w:val="40"/>
          <w:lang w:val="it-IT"/>
        </w:rPr>
        <w:t xml:space="preserve"> </w:t>
      </w:r>
      <w:r w:rsidR="003B38DC" w:rsidRPr="00B81601">
        <w:rPr>
          <w:rFonts w:ascii="BRH Malayalam Extra" w:hAnsi="BRH Malayalam Extra" w:cs="BRH Malayalam"/>
          <w:color w:val="000000"/>
          <w:sz w:val="32"/>
          <w:szCs w:val="40"/>
          <w:lang w:val="it-IT"/>
        </w:rPr>
        <w:t>¥Z</w:t>
      </w:r>
      <w:r w:rsidR="003B38DC" w:rsidRPr="00B81601">
        <w:rPr>
          <w:rFonts w:ascii="BRH Malayalam" w:hAnsi="BRH Malayalam" w:cs="BRH Malayalam"/>
          <w:color w:val="000000"/>
          <w:sz w:val="32"/>
          <w:szCs w:val="40"/>
          <w:lang w:val="it-IT"/>
        </w:rPr>
        <w:t xml:space="preserve"> | (</w:t>
      </w:r>
      <w:r w:rsidR="003B38DC" w:rsidRPr="00B81601">
        <w:rPr>
          <w:rFonts w:ascii="Arial" w:hAnsi="Arial" w:cs="BRH Malayalam"/>
          <w:color w:val="000000"/>
          <w:sz w:val="24"/>
          <w:szCs w:val="40"/>
          <w:lang w:val="it-IT"/>
        </w:rPr>
        <w:t>GS</w:t>
      </w:r>
      <w:r w:rsidRPr="00B81601">
        <w:rPr>
          <w:rFonts w:ascii="Arial" w:hAnsi="Arial" w:cs="BRH Malayalam"/>
          <w:color w:val="000000"/>
          <w:sz w:val="24"/>
          <w:szCs w:val="40"/>
          <w:lang w:val="it-IT"/>
        </w:rPr>
        <w:t>1</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2</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3</w:t>
      </w:r>
      <w:r w:rsidR="003B38DC" w:rsidRPr="00B81601">
        <w:rPr>
          <w:rFonts w:ascii="BRH Malayalam" w:hAnsi="BRH Malayalam" w:cs="BRH Malayalam"/>
          <w:color w:val="000000"/>
          <w:sz w:val="32"/>
          <w:szCs w:val="40"/>
          <w:lang w:val="it-IT"/>
        </w:rPr>
        <w:t>)</w:t>
      </w:r>
    </w:p>
    <w:p w14:paraId="3CEEA5F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 C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 | </w:t>
      </w:r>
    </w:p>
    <w:p w14:paraId="2A619B8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B | (</w:t>
      </w:r>
      <w:r w:rsidR="003B38DC" w:rsidRPr="00B81601">
        <w:rPr>
          <w:rFonts w:ascii="Arial" w:hAnsi="Arial" w:cs="BRH Malayalam Extra"/>
          <w:color w:val="000000"/>
          <w:sz w:val="24"/>
          <w:szCs w:val="40"/>
          <w:lang w:val="it-IT"/>
        </w:rPr>
        <w:t>GS</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p>
    <w:p w14:paraId="7D9900C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 px˜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 | </w:t>
      </w:r>
    </w:p>
    <w:p w14:paraId="71BFD7F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 | 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h</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p>
    <w:p w14:paraId="67CCFA5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 k—¥h k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 k—¥h | </w:t>
      </w:r>
    </w:p>
    <w:p w14:paraId="3DADC7A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h</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Z | (</w:t>
      </w:r>
      <w:r w:rsidR="003B38DC" w:rsidRPr="00B81601">
        <w:rPr>
          <w:rFonts w:ascii="Arial" w:hAnsi="Arial" w:cs="BRH Malayalam Extra"/>
          <w:color w:val="000000"/>
          <w:sz w:val="24"/>
          <w:szCs w:val="40"/>
          <w:lang w:val="it-IT"/>
        </w:rPr>
        <w:t>GS</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p>
    <w:p w14:paraId="4ED24EC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 ¥Z k—¥h k¥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 | </w:t>
      </w:r>
    </w:p>
    <w:p w14:paraId="7524153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 | i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p>
    <w:p w14:paraId="044E7CF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 ix— 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 ¥Z ix˜ | </w:t>
      </w:r>
    </w:p>
    <w:p w14:paraId="521C694B" w14:textId="77777777" w:rsidR="003B38DC" w:rsidRPr="00B81601" w:rsidRDefault="00081B39">
      <w:pPr>
        <w:widowControl w:val="0"/>
        <w:autoSpaceDE w:val="0"/>
        <w:autoSpaceDN w:val="0"/>
        <w:adjustRightInd w:val="0"/>
        <w:spacing w:after="0" w:line="240" w:lineRule="auto"/>
        <w:rPr>
          <w:rFonts w:ascii="BRH Malayalam" w:hAnsi="BRH Malayalam" w:cs="BRH Malayalam"/>
          <w:color w:val="000000"/>
          <w:sz w:val="32"/>
          <w:szCs w:val="40"/>
          <w:lang w:val="it-IT"/>
        </w:rPr>
      </w:pPr>
      <w:r w:rsidRPr="00B81601">
        <w:rPr>
          <w:rFonts w:ascii="Arial" w:hAnsi="Arial" w:cs="BRH Malayalam"/>
          <w:color w:val="000000"/>
          <w:sz w:val="24"/>
          <w:szCs w:val="40"/>
          <w:lang w:val="it-IT"/>
        </w:rPr>
        <w:t>57</w:t>
      </w:r>
      <w:r w:rsidR="003B38DC" w:rsidRPr="00B81601">
        <w:rPr>
          <w:rFonts w:ascii="BRH Malayalam" w:hAnsi="BRH Malayalam" w:cs="BRH Malayalam"/>
          <w:color w:val="000000"/>
          <w:sz w:val="32"/>
          <w:szCs w:val="40"/>
          <w:lang w:val="it-IT"/>
        </w:rPr>
        <w:t xml:space="preserve">) </w:t>
      </w:r>
      <w:r w:rsidRPr="00B81601">
        <w:rPr>
          <w:rFonts w:ascii="Arial" w:hAnsi="Arial" w:cs="BRH Malayalam"/>
          <w:color w:val="000000"/>
          <w:sz w:val="24"/>
          <w:szCs w:val="40"/>
          <w:lang w:val="it-IT"/>
        </w:rPr>
        <w:t>1</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2</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2</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1</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49</w:t>
      </w:r>
      <w:r w:rsidR="003B38DC" w:rsidRPr="00B81601">
        <w:rPr>
          <w:rFonts w:ascii="BRH Malayalam" w:hAnsi="BRH Malayalam" w:cs="BRH Malayalam"/>
          <w:color w:val="000000"/>
          <w:sz w:val="32"/>
          <w:szCs w:val="40"/>
          <w:lang w:val="it-IT"/>
        </w:rPr>
        <w:t>)-</w:t>
      </w:r>
      <w:r w:rsidRPr="00B81601">
        <w:rPr>
          <w:rFonts w:ascii="BRH Malayalam" w:hAnsi="BRH Malayalam" w:cs="BRH Malayalam"/>
          <w:color w:val="000000"/>
          <w:sz w:val="32"/>
          <w:szCs w:val="40"/>
          <w:lang w:val="it-IT"/>
        </w:rPr>
        <w:t xml:space="preserve"> </w:t>
      </w:r>
      <w:r w:rsidR="003B38DC" w:rsidRPr="00B81601">
        <w:rPr>
          <w:rFonts w:ascii="BRH Malayalam Extra" w:hAnsi="BRH Malayalam Extra" w:cs="BRH Malayalam"/>
          <w:color w:val="000000"/>
          <w:sz w:val="32"/>
          <w:szCs w:val="40"/>
          <w:lang w:val="it-IT"/>
        </w:rPr>
        <w:t>¥Z</w:t>
      </w:r>
      <w:r w:rsidR="003B38DC" w:rsidRPr="00B81601">
        <w:rPr>
          <w:rFonts w:ascii="BRH Malayalam" w:hAnsi="BRH Malayalam" w:cs="BRH Malayalam"/>
          <w:color w:val="000000"/>
          <w:sz w:val="32"/>
          <w:szCs w:val="40"/>
          <w:lang w:val="it-IT"/>
        </w:rPr>
        <w:t xml:space="preserve"> | (</w:t>
      </w:r>
      <w:r w:rsidR="003B38DC" w:rsidRPr="00B81601">
        <w:rPr>
          <w:rFonts w:ascii="Arial" w:hAnsi="Arial" w:cs="BRH Malayalam"/>
          <w:color w:val="000000"/>
          <w:sz w:val="24"/>
          <w:szCs w:val="40"/>
          <w:lang w:val="it-IT"/>
        </w:rPr>
        <w:t>GS</w:t>
      </w:r>
      <w:r w:rsidRPr="00B81601">
        <w:rPr>
          <w:rFonts w:ascii="Arial" w:hAnsi="Arial" w:cs="BRH Malayalam"/>
          <w:color w:val="000000"/>
          <w:sz w:val="24"/>
          <w:szCs w:val="40"/>
          <w:lang w:val="it-IT"/>
        </w:rPr>
        <w:t>1</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2</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3</w:t>
      </w:r>
      <w:r w:rsidR="003B38DC" w:rsidRPr="00B81601">
        <w:rPr>
          <w:rFonts w:ascii="BRH Malayalam" w:hAnsi="BRH Malayalam" w:cs="BRH Malayalam"/>
          <w:color w:val="000000"/>
          <w:sz w:val="32"/>
          <w:szCs w:val="40"/>
          <w:lang w:val="it-IT"/>
        </w:rPr>
        <w:t>)</w:t>
      </w:r>
    </w:p>
    <w:p w14:paraId="2700351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 C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 | </w:t>
      </w:r>
    </w:p>
    <w:p w14:paraId="4E0295B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p>
    <w:p w14:paraId="5435805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2388752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B | (</w:t>
      </w:r>
      <w:r w:rsidR="003B38DC" w:rsidRPr="00B81601">
        <w:rPr>
          <w:rFonts w:ascii="Arial" w:hAnsi="Arial" w:cs="BRH Malayalam Extra"/>
          <w:color w:val="000000"/>
          <w:sz w:val="24"/>
          <w:szCs w:val="40"/>
          <w:lang w:val="it-IT"/>
        </w:rPr>
        <w:t>GS</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p>
    <w:p w14:paraId="4503F95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 ex—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x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 | </w:t>
      </w:r>
    </w:p>
    <w:p w14:paraId="44816F1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õ | (</w:t>
      </w:r>
      <w:r w:rsidR="003B38DC" w:rsidRPr="00B81601">
        <w:rPr>
          <w:rFonts w:ascii="Arial" w:hAnsi="Arial" w:cs="BRH Malayalam Extra"/>
          <w:color w:val="000000"/>
          <w:sz w:val="24"/>
          <w:szCs w:val="40"/>
          <w:lang w:val="it-IT"/>
        </w:rPr>
        <w:t>GS</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p>
    <w:p w14:paraId="348EF808" w14:textId="77777777" w:rsidR="003B38DC" w:rsidRPr="00B81601" w:rsidRDefault="003B38DC">
      <w:pPr>
        <w:widowControl w:val="0"/>
        <w:autoSpaceDE w:val="0"/>
        <w:autoSpaceDN w:val="0"/>
        <w:adjustRightInd w:val="0"/>
        <w:spacing w:after="0" w:line="240" w:lineRule="auto"/>
        <w:rPr>
          <w:rFonts w:ascii="BRH Malayalam" w:hAnsi="BRH Malayalam" w:cs="BRH Malayalam"/>
          <w:color w:val="000000"/>
          <w:sz w:val="32"/>
          <w:szCs w:val="40"/>
          <w:lang w:val="it-IT"/>
        </w:rPr>
      </w:pPr>
      <w:r w:rsidRPr="00B81601">
        <w:rPr>
          <w:rFonts w:ascii="BRH Malayalam" w:hAnsi="BRH Malayalam" w:cs="BRH Malayalam"/>
          <w:color w:val="000000"/>
          <w:sz w:val="32"/>
          <w:szCs w:val="40"/>
          <w:lang w:val="it-IT"/>
        </w:rPr>
        <w:t xml:space="preserve">B „sõxsõx „sõ | </w:t>
      </w:r>
    </w:p>
    <w:p w14:paraId="6BCE135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õ | 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¹sõ— | (</w:t>
      </w:r>
      <w:r w:rsidR="003B38DC" w:rsidRPr="00B81601">
        <w:rPr>
          <w:rFonts w:ascii="Arial" w:hAnsi="Arial" w:cs="BRH Malayalam Extra"/>
          <w:color w:val="000000"/>
          <w:sz w:val="24"/>
          <w:szCs w:val="40"/>
          <w:lang w:val="it-IT"/>
        </w:rPr>
        <w:t>GS</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p>
    <w:p w14:paraId="5BC9A31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õ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sõ—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s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õxsõ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¹sõ— | </w:t>
      </w:r>
    </w:p>
    <w:p w14:paraId="6181735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¹sõ— | 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P—J | (</w:t>
      </w:r>
      <w:r w:rsidR="003B38DC" w:rsidRPr="00B81601">
        <w:rPr>
          <w:rFonts w:ascii="Arial" w:hAnsi="Arial" w:cs="BRH Malayalam Extra"/>
          <w:color w:val="000000"/>
          <w:sz w:val="24"/>
          <w:szCs w:val="40"/>
          <w:lang w:val="it-IT"/>
        </w:rPr>
        <w:t>GS</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p>
    <w:p w14:paraId="3E333C0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s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P—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Px—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sõ—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s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b£P—J | </w:t>
      </w:r>
    </w:p>
    <w:p w14:paraId="4E92CDC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P—J | 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x</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p>
    <w:p w14:paraId="70EE3BF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P— 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x 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x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P—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P— 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7E7E59C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P—J | (</w:t>
      </w:r>
      <w:r w:rsidR="003B38DC" w:rsidRPr="00B81601">
        <w:rPr>
          <w:rFonts w:ascii="Arial" w:hAnsi="Arial" w:cs="BRH Malayalam Extra"/>
          <w:color w:val="000000"/>
          <w:sz w:val="24"/>
          <w:szCs w:val="40"/>
          <w:lang w:val="it-IT"/>
        </w:rPr>
        <w:t>GS</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p>
    <w:p w14:paraId="5047F1C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õ¡—Z§ - EP—J | </w:t>
      </w:r>
    </w:p>
    <w:p w14:paraId="731427B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x</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cyj˜</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p>
    <w:p w14:paraId="6744033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cyj</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cyj— 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x 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cy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373D869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yj˜</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qy±—ixYsõ |</w:t>
      </w:r>
    </w:p>
    <w:p w14:paraId="4E612E9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y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qy±—ixY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qy±—ixY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yj</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cy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qy±—ixYsõ | </w:t>
      </w:r>
    </w:p>
    <w:p w14:paraId="01461C2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qy±—ixYsõ | ¥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79B197F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qy±—ixYsõ ¥bp ¥b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qy±—ixY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qy±—ixYsõ ¥bp | </w:t>
      </w:r>
    </w:p>
    <w:p w14:paraId="2D20D71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öKZ¡˜</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5FE8A7C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K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öK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p ¥b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K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7B798B5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KZ¡˜</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b±˜</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00E40AE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K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öK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öK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47825E7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6F6DBC7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 xml:space="preserve">b±—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k¡Y p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 xml:space="preserve">pk¡Y | </w:t>
      </w:r>
    </w:p>
    <w:p w14:paraId="5FE3F500" w14:textId="77777777" w:rsidR="00E62121" w:rsidRPr="00B81601" w:rsidRDefault="00E6212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73ADDD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1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s</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385D369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³§) s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k¡Y p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6B04A64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q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2C6D01E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³§) qy—qxcy qyqxc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³§) s(³§) qy—qxcy | </w:t>
      </w:r>
    </w:p>
    <w:p w14:paraId="6CEF1FF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jjx˜ |</w:t>
      </w:r>
    </w:p>
    <w:p w14:paraId="2CAAE64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jx— qyqxcy qyqxc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jx˜ | </w:t>
      </w:r>
    </w:p>
    <w:p w14:paraId="33521D9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jx˜ | AZy— |</w:t>
      </w:r>
    </w:p>
    <w:p w14:paraId="70453EB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jx „Zõ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jx „Zy— | </w:t>
      </w:r>
    </w:p>
    <w:p w14:paraId="2B83895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Zy— | pyqûx˜ |</w:t>
      </w:r>
    </w:p>
    <w:p w14:paraId="70386B2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 „Zõ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 | </w:t>
      </w:r>
    </w:p>
    <w:p w14:paraId="3F7398E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qûx˜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w:t>
      </w:r>
    </w:p>
    <w:p w14:paraId="50BC9DD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qûx— b¡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b¡—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 b¡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 </w:t>
      </w:r>
    </w:p>
    <w:p w14:paraId="6EFF4FF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 Z¥k—i |</w:t>
      </w:r>
    </w:p>
    <w:p w14:paraId="53AB85E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Z¥k—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k—i b¡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b¡—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Z¥k—i | </w:t>
      </w:r>
    </w:p>
    <w:p w14:paraId="763DD52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w:t>
      </w:r>
    </w:p>
    <w:p w14:paraId="3D26FCE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Zy— b¡J -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 </w:t>
      </w:r>
    </w:p>
    <w:p w14:paraId="1BC10B8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k—i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ix—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57E4EDB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k—i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Y(³§)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k—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k—i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047FBED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ix—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cy— |</w:t>
      </w:r>
    </w:p>
    <w:p w14:paraId="33C8737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cõcy—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Y(³§)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cy— | </w:t>
      </w:r>
    </w:p>
    <w:p w14:paraId="2C02EC7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ix—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073615E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y— s¡ - 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0F2164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cy— | dxp˜</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224C9A5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c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Ëx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cõc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6FC92C6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2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xp˜</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13B96BD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xp(³§—) k¡¥ti k¡¥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xp</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dxp(³§—) k¡¥ti | </w:t>
      </w:r>
    </w:p>
    <w:p w14:paraId="4B6B243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D¦</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K§ | (</w:t>
      </w:r>
      <w:r w:rsidR="003B38DC" w:rsidRPr="00B81601">
        <w:rPr>
          <w:rFonts w:ascii="Arial" w:hAnsi="Arial" w:cs="BRH Malayalam Extra"/>
          <w:color w:val="000000"/>
          <w:sz w:val="24"/>
          <w:szCs w:val="40"/>
          <w:lang w:val="it-IT"/>
        </w:rPr>
        <w:t>GS</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p>
    <w:p w14:paraId="68586D20" w14:textId="13DEAC25"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x</w:t>
      </w:r>
      <w:r w:rsidR="00583F54" w:rsidRPr="00B81601">
        <w:rPr>
          <w:rFonts w:ascii="BRH Malayalam Extra" w:hAnsi="BRH Malayalam Extra" w:cs="BRH Malayalam Extra"/>
          <w:color w:val="000000"/>
          <w:sz w:val="32"/>
          <w:szCs w:val="40"/>
          <w:lang w:val="it-IT"/>
        </w:rPr>
        <w:t>ª</w:t>
      </w:r>
      <w:r w:rsidR="00661007">
        <w:rPr>
          <w:rFonts w:ascii="BRH Malayalam Extra" w:hAnsi="BRH Malayalam Extra" w:cs="BRH Malayalam Extra"/>
          <w:color w:val="000000"/>
          <w:sz w:val="32"/>
          <w:szCs w:val="40"/>
          <w:lang w:val="it-IT"/>
        </w:rPr>
        <w:t xml:space="preserve"> </w:t>
      </w:r>
      <w:r w:rsidRPr="00B81601">
        <w:rPr>
          <w:rFonts w:ascii="BRH Malayalam Extra" w:hAnsi="BRH Malayalam Extra" w:cs="BRH Malayalam Extra"/>
          <w:color w:val="000000"/>
          <w:sz w:val="32"/>
          <w:szCs w:val="40"/>
          <w:lang w:val="it-IT"/>
        </w:rPr>
        <w:t>M¢</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M§ k¡—¥ti k¡¥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x</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K§ | </w:t>
      </w:r>
    </w:p>
    <w:p w14:paraId="235F521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K§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p>
    <w:p w14:paraId="1ADD4B0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M—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õ¢</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M¢</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M—sy | </w:t>
      </w:r>
    </w:p>
    <w:p w14:paraId="3693D2A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O§M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z | (</w:t>
      </w:r>
      <w:r w:rsidR="003B38DC" w:rsidRPr="00820959">
        <w:rPr>
          <w:rFonts w:ascii="Arial" w:hAnsi="Arial" w:cs="BRH Malayalam Extra"/>
          <w:color w:val="000000"/>
          <w:sz w:val="24"/>
          <w:szCs w:val="40"/>
        </w:rPr>
        <w:t>GD</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69</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proofErr w:type="gramEnd"/>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p>
    <w:p w14:paraId="6005810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O§M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O§M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sõ sõxO§M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z | </w:t>
      </w:r>
    </w:p>
    <w:p w14:paraId="4E34998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O§M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z | D¦</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Y—öibxJ | (</w:t>
      </w:r>
      <w:r w:rsidR="003B38DC" w:rsidRPr="00820959">
        <w:rPr>
          <w:rFonts w:ascii="Arial" w:hAnsi="Arial" w:cs="BRH Malayalam Extra"/>
          <w:color w:val="000000"/>
          <w:sz w:val="24"/>
          <w:szCs w:val="40"/>
        </w:rPr>
        <w:t>GD</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69</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proofErr w:type="gramEnd"/>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p>
    <w:p w14:paraId="52F2A6A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O§M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öi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öibx BO§M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O§M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Y—öibxJ | </w:t>
      </w:r>
    </w:p>
    <w:p w14:paraId="41F07A5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Y—öibxJ | D¦</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R˜</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D</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69</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proofErr w:type="gramEnd"/>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p>
    <w:p w14:paraId="4192000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öi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öi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öi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1917A44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Y—öibxJ | (</w:t>
      </w:r>
      <w:r w:rsidR="003B38DC" w:rsidRPr="00820959">
        <w:rPr>
          <w:rFonts w:ascii="Arial" w:hAnsi="Arial" w:cs="BRH Malayalam Extra"/>
          <w:color w:val="000000"/>
          <w:sz w:val="24"/>
          <w:szCs w:val="40"/>
        </w:rPr>
        <w:t>GD</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69</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proofErr w:type="gramEnd"/>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p>
    <w:p w14:paraId="3B06C15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öi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õ¢</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 - ö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0D33F64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R˜</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p>
    <w:p w14:paraId="1D7AF8A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R—</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R</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R—</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 | </w:t>
      </w:r>
    </w:p>
    <w:p w14:paraId="11A2CF4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â</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p>
    <w:p w14:paraId="2DF5B24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â</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â</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â</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45C41F9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â</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y | (</w:t>
      </w:r>
      <w:r w:rsidR="003B38DC" w:rsidRPr="00B81601">
        <w:rPr>
          <w:rFonts w:ascii="Arial" w:hAnsi="Arial" w:cs="BRH Malayalam Extra"/>
          <w:color w:val="000000"/>
          <w:sz w:val="24"/>
          <w:szCs w:val="40"/>
          <w:lang w:val="it-IT"/>
        </w:rPr>
        <w:t>GS</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p>
    <w:p w14:paraId="0FFC8B4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â</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 j—Pâ jPâ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ty | </w:t>
      </w:r>
    </w:p>
    <w:p w14:paraId="66779E5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y | i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p>
    <w:p w14:paraId="1603873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 ix— ix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ty ix˜ | </w:t>
      </w:r>
    </w:p>
    <w:p w14:paraId="2067279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ix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p>
    <w:p w14:paraId="30679BA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 ix ix— 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 | </w:t>
      </w:r>
    </w:p>
    <w:p w14:paraId="11CC66C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3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x | i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p>
    <w:p w14:paraId="698F06A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x ix— 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 ix ix˜ | </w:t>
      </w:r>
    </w:p>
    <w:p w14:paraId="2F0011C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p>
    <w:p w14:paraId="30B6236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 </w:t>
      </w:r>
    </w:p>
    <w:p w14:paraId="567A18A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py¥rêx˜J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p>
    <w:p w14:paraId="251011B7" w14:textId="6D63C255" w:rsidR="003B38DC" w:rsidRPr="00DF1ADF" w:rsidRDefault="003B38DC">
      <w:pPr>
        <w:widowControl w:val="0"/>
        <w:autoSpaceDE w:val="0"/>
        <w:autoSpaceDN w:val="0"/>
        <w:adjustRightInd w:val="0"/>
        <w:spacing w:after="0" w:line="240" w:lineRule="auto"/>
        <w:rPr>
          <w:rFonts w:ascii="BRH Malayalam Extra" w:hAnsi="BRH Malayalam Extra" w:cs="BRH Malayalam Extra"/>
          <w:sz w:val="32"/>
          <w:szCs w:val="40"/>
          <w:lang w:val="it-IT"/>
        </w:rPr>
      </w:pPr>
      <w:r w:rsidRPr="00DF1ADF">
        <w:rPr>
          <w:rFonts w:ascii="BRH Malayalam Extra" w:hAnsi="BRH Malayalam Extra" w:cs="BRH Malayalam Extra"/>
          <w:sz w:val="32"/>
          <w:szCs w:val="40"/>
          <w:lang w:val="it-IT"/>
        </w:rPr>
        <w:t>ty</w:t>
      </w:r>
      <w:r w:rsidR="00520BE6" w:rsidRPr="00DF1ADF">
        <w:rPr>
          <w:rFonts w:ascii="BRH Malayalam Extra" w:hAnsi="BRH Malayalam Extra" w:cs="BRH Malayalam Extra"/>
          <w:sz w:val="25"/>
          <w:szCs w:val="40"/>
          <w:lang w:val="it-IT"/>
        </w:rPr>
        <w:t>–</w:t>
      </w:r>
      <w:r w:rsidRPr="00DF1ADF">
        <w:rPr>
          <w:rFonts w:ascii="BRH Malayalam Extra" w:hAnsi="BRH Malayalam Extra" w:cs="BRH Malayalam Extra"/>
          <w:sz w:val="32"/>
          <w:szCs w:val="40"/>
          <w:lang w:val="it-IT"/>
        </w:rPr>
        <w:t>(³§</w:t>
      </w:r>
      <w:r w:rsidR="00520BE6" w:rsidRPr="00DF1ADF">
        <w:rPr>
          <w:rFonts w:ascii="BRH Malayalam Extra" w:hAnsi="BRH Malayalam Extra" w:cs="BRH Malayalam Extra"/>
          <w:sz w:val="25"/>
          <w:szCs w:val="40"/>
          <w:lang w:val="it-IT"/>
        </w:rPr>
        <w:t>–</w:t>
      </w:r>
      <w:r w:rsidRPr="00DF1ADF">
        <w:rPr>
          <w:rFonts w:ascii="BRH Malayalam Extra" w:hAnsi="BRH Malayalam Extra" w:cs="BRH Malayalam Extra"/>
          <w:sz w:val="32"/>
          <w:szCs w:val="40"/>
          <w:lang w:val="it-IT"/>
        </w:rPr>
        <w:t>)sz</w:t>
      </w:r>
      <w:r w:rsidR="00520BE6" w:rsidRPr="00DF1ADF">
        <w:rPr>
          <w:rFonts w:ascii="BRH Malayalam Extra" w:hAnsi="BRH Malayalam Extra" w:cs="BRH Malayalam Extra"/>
          <w:sz w:val="25"/>
          <w:szCs w:val="40"/>
          <w:lang w:val="it-IT"/>
        </w:rPr>
        <w:t>–</w:t>
      </w:r>
      <w:r w:rsidR="00583F54" w:rsidRPr="00DF1ADF">
        <w:rPr>
          <w:rFonts w:ascii="BRH Malayalam Extra" w:hAnsi="BRH Malayalam Extra" w:cs="BRH Malayalam Extra"/>
          <w:sz w:val="32"/>
          <w:szCs w:val="40"/>
          <w:lang w:val="it-IT"/>
        </w:rPr>
        <w:t>ª</w:t>
      </w:r>
      <w:r w:rsidRPr="00DF1ADF">
        <w:rPr>
          <w:rFonts w:ascii="BRH Malayalam Extra" w:hAnsi="BRH Malayalam Extra" w:cs="BRH Malayalam Extra"/>
          <w:sz w:val="32"/>
          <w:szCs w:val="40"/>
          <w:lang w:val="it-IT"/>
        </w:rPr>
        <w:t xml:space="preserve"> py¥rêx</w:t>
      </w:r>
      <w:r w:rsidR="00520BE6" w:rsidRPr="00DF1ADF">
        <w:rPr>
          <w:rFonts w:ascii="BRH Malayalam Extra" w:hAnsi="BRH Malayalam Extra" w:cs="BRH Malayalam Extra"/>
          <w:sz w:val="25"/>
          <w:szCs w:val="40"/>
          <w:lang w:val="it-IT"/>
        </w:rPr>
        <w:t>–</w:t>
      </w:r>
      <w:r w:rsidR="00583F54" w:rsidRPr="00DF1ADF">
        <w:rPr>
          <w:rFonts w:ascii="BRH Malayalam Extra" w:hAnsi="BRH Malayalam Extra" w:cs="BRH Malayalam Extra"/>
          <w:sz w:val="32"/>
          <w:szCs w:val="40"/>
          <w:lang w:val="it-IT"/>
        </w:rPr>
        <w:t>ª</w:t>
      </w:r>
      <w:r w:rsidRPr="00DF1ADF">
        <w:rPr>
          <w:rFonts w:ascii="BRH Malayalam Extra" w:hAnsi="BRH Malayalam Extra" w:cs="BRH Malayalam Extra"/>
          <w:sz w:val="32"/>
          <w:szCs w:val="40"/>
          <w:lang w:val="it-IT"/>
        </w:rPr>
        <w:t xml:space="preserve"> py¥rêx</w:t>
      </w:r>
      <w:r w:rsidR="00583F54" w:rsidRPr="00DF1ADF">
        <w:rPr>
          <w:rFonts w:ascii="BRH Malayalam Extra" w:hAnsi="BRH Malayalam Extra" w:cs="BRH Malayalam Extra"/>
          <w:sz w:val="32"/>
          <w:szCs w:val="40"/>
          <w:lang w:val="it-IT"/>
        </w:rPr>
        <w:t>ª</w:t>
      </w:r>
      <w:r w:rsidR="00661007" w:rsidRPr="00DF1ADF">
        <w:rPr>
          <w:rFonts w:ascii="BRH Malayalam Extra" w:hAnsi="BRH Malayalam Extra" w:cs="BRH Malayalam Extra"/>
          <w:sz w:val="32"/>
          <w:szCs w:val="40"/>
          <w:lang w:val="it-IT"/>
        </w:rPr>
        <w:t>—</w:t>
      </w:r>
      <w:r w:rsidRPr="00DF1ADF">
        <w:rPr>
          <w:rFonts w:ascii="BRH Malayalam Extra" w:hAnsi="BRH Malayalam Extra" w:cs="BRH Malayalam Extra"/>
          <w:sz w:val="32"/>
          <w:szCs w:val="40"/>
          <w:lang w:val="it-IT"/>
        </w:rPr>
        <w:t>. ty(³§)sz</w:t>
      </w:r>
      <w:r w:rsidR="00583F54" w:rsidRPr="00DF1ADF">
        <w:rPr>
          <w:rFonts w:ascii="BRH Malayalam Extra" w:hAnsi="BRH Malayalam Extra" w:cs="BRH Malayalam Extra"/>
          <w:sz w:val="32"/>
          <w:szCs w:val="40"/>
          <w:lang w:val="it-IT"/>
        </w:rPr>
        <w:t>ª</w:t>
      </w:r>
      <w:r w:rsidRPr="00DF1ADF">
        <w:rPr>
          <w:rFonts w:ascii="BRH Malayalam Extra" w:hAnsi="BRH Malayalam Extra" w:cs="BRH Malayalam Extra"/>
          <w:sz w:val="32"/>
          <w:szCs w:val="40"/>
          <w:lang w:val="it-IT"/>
        </w:rPr>
        <w:t>. ty(³§)sz</w:t>
      </w:r>
      <w:r w:rsidR="00520BE6" w:rsidRPr="00DF1ADF">
        <w:rPr>
          <w:rFonts w:ascii="BRH Malayalam Extra" w:hAnsi="BRH Malayalam Extra" w:cs="BRH Malayalam Extra"/>
          <w:sz w:val="25"/>
          <w:szCs w:val="40"/>
          <w:lang w:val="it-IT"/>
        </w:rPr>
        <w:t>–</w:t>
      </w:r>
      <w:r w:rsidR="00583F54" w:rsidRPr="00DF1ADF">
        <w:rPr>
          <w:rFonts w:ascii="BRH Malayalam Extra" w:hAnsi="BRH Malayalam Extra" w:cs="BRH Malayalam Extra"/>
          <w:sz w:val="32"/>
          <w:szCs w:val="40"/>
          <w:lang w:val="it-IT"/>
        </w:rPr>
        <w:t>ª</w:t>
      </w:r>
      <w:r w:rsidRPr="00DF1ADF">
        <w:rPr>
          <w:rFonts w:ascii="BRH Malayalam Extra" w:hAnsi="BRH Malayalam Extra" w:cs="BRH Malayalam Extra"/>
          <w:sz w:val="32"/>
          <w:szCs w:val="40"/>
          <w:lang w:val="it-IT"/>
        </w:rPr>
        <w:t xml:space="preserve"> py¥rêx˜J | </w:t>
      </w:r>
    </w:p>
    <w:p w14:paraId="74844D8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rêx˜J | q</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i— |</w:t>
      </w:r>
    </w:p>
    <w:p w14:paraId="12A023A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rê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q</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q</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rê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py¥rê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q</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i— | </w:t>
      </w:r>
    </w:p>
    <w:p w14:paraId="2484298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q</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i—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7D3965B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q</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x˜ sõs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q</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q</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ix—sy | </w:t>
      </w:r>
    </w:p>
    <w:p w14:paraId="1E01447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q</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i— |</w:t>
      </w:r>
    </w:p>
    <w:p w14:paraId="31ABD78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q</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q</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x˜ sõs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q</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i— | </w:t>
      </w:r>
    </w:p>
    <w:p w14:paraId="28792C0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q</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i— | jR—ixdsõ |</w:t>
      </w:r>
    </w:p>
    <w:p w14:paraId="4B9A6F9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q</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R—ixd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R—ixd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q</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q</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R—ixdsõ | </w:t>
      </w:r>
    </w:p>
    <w:p w14:paraId="7EB7E16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R—ixdsõ | q</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i— |</w:t>
      </w:r>
    </w:p>
    <w:p w14:paraId="6F4EF55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R—ixd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q</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q</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R—ixd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R—ixd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q</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i— | </w:t>
      </w:r>
    </w:p>
    <w:p w14:paraId="432640F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q</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i— | ¥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2D96955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q</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 ¥i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q</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q</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i— ¥i | </w:t>
      </w:r>
    </w:p>
    <w:p w14:paraId="04EC66D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â</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7C31914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â</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â</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â</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149F4ED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â</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d±—öZxYx</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3E9FBC3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â</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öZxY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d±—öZxYx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jPâ jPâ</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öZxY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1104290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öZxYx</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i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67A5C67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öZxY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x 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öZxY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d±—öZxY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x | </w:t>
      </w:r>
    </w:p>
    <w:p w14:paraId="5DBC4296" w14:textId="6A2D5C6D" w:rsidR="003B38DC" w:rsidRPr="00216DDF"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16DDF">
        <w:rPr>
          <w:rFonts w:ascii="Arial" w:hAnsi="Arial" w:cs="BRH Malayalam Extra"/>
          <w:color w:val="000000"/>
          <w:sz w:val="24"/>
          <w:szCs w:val="40"/>
          <w:lang w:val="it-IT"/>
        </w:rPr>
        <w:lastRenderedPageBreak/>
        <w:t>49</w:t>
      </w:r>
      <w:r w:rsidR="003B38DC" w:rsidRPr="00216DDF">
        <w:rPr>
          <w:rFonts w:ascii="BRH Malayalam Extra" w:hAnsi="BRH Malayalam Extra" w:cs="BRH Malayalam Extra"/>
          <w:color w:val="000000"/>
          <w:sz w:val="32"/>
          <w:szCs w:val="40"/>
          <w:lang w:val="it-IT"/>
        </w:rPr>
        <w:t xml:space="preserve">) </w:t>
      </w:r>
      <w:r w:rsidRPr="00216DDF">
        <w:rPr>
          <w:rFonts w:ascii="Arial" w:hAnsi="Arial" w:cs="BRH Malayalam Extra"/>
          <w:color w:val="000000"/>
          <w:sz w:val="24"/>
          <w:szCs w:val="40"/>
          <w:lang w:val="it-IT"/>
        </w:rPr>
        <w:t>1</w:t>
      </w:r>
      <w:r w:rsidR="003B38DC" w:rsidRPr="00216DDF">
        <w:rPr>
          <w:rFonts w:ascii="BRH Malayalam Extra" w:hAnsi="BRH Malayalam Extra" w:cs="BRH Malayalam Extra"/>
          <w:color w:val="000000"/>
          <w:sz w:val="32"/>
          <w:szCs w:val="40"/>
          <w:lang w:val="it-IT"/>
        </w:rPr>
        <w:t>.</w:t>
      </w:r>
      <w:r w:rsidRPr="00216DDF">
        <w:rPr>
          <w:rFonts w:ascii="Arial" w:hAnsi="Arial" w:cs="BRH Malayalam Extra"/>
          <w:color w:val="000000"/>
          <w:sz w:val="24"/>
          <w:szCs w:val="40"/>
          <w:lang w:val="it-IT"/>
        </w:rPr>
        <w:t>2</w:t>
      </w:r>
      <w:r w:rsidR="003B38DC" w:rsidRPr="00216DDF">
        <w:rPr>
          <w:rFonts w:ascii="BRH Malayalam Extra" w:hAnsi="BRH Malayalam Extra" w:cs="BRH Malayalam Extra"/>
          <w:color w:val="000000"/>
          <w:sz w:val="32"/>
          <w:szCs w:val="40"/>
          <w:lang w:val="it-IT"/>
        </w:rPr>
        <w:t>.</w:t>
      </w:r>
      <w:r w:rsidRPr="00216DDF">
        <w:rPr>
          <w:rFonts w:ascii="Arial" w:hAnsi="Arial" w:cs="BRH Malayalam Extra"/>
          <w:color w:val="000000"/>
          <w:sz w:val="24"/>
          <w:szCs w:val="40"/>
          <w:lang w:val="it-IT"/>
        </w:rPr>
        <w:t>2</w:t>
      </w:r>
      <w:r w:rsidR="003B38DC" w:rsidRPr="00216DDF">
        <w:rPr>
          <w:rFonts w:ascii="BRH Malayalam Extra" w:hAnsi="BRH Malayalam Extra" w:cs="BRH Malayalam Extra"/>
          <w:color w:val="000000"/>
          <w:sz w:val="32"/>
          <w:szCs w:val="40"/>
          <w:lang w:val="it-IT"/>
        </w:rPr>
        <w:t>.</w:t>
      </w:r>
      <w:r w:rsidRPr="00216DDF">
        <w:rPr>
          <w:rFonts w:ascii="Arial" w:hAnsi="Arial" w:cs="BRH Malayalam Extra"/>
          <w:color w:val="000000"/>
          <w:sz w:val="24"/>
          <w:szCs w:val="40"/>
          <w:lang w:val="it-IT"/>
        </w:rPr>
        <w:t>2</w:t>
      </w:r>
      <w:r w:rsidR="003B38DC" w:rsidRPr="00216DDF">
        <w:rPr>
          <w:rFonts w:ascii="BRH Malayalam Extra" w:hAnsi="BRH Malayalam Extra" w:cs="BRH Malayalam Extra"/>
          <w:color w:val="000000"/>
          <w:sz w:val="32"/>
          <w:szCs w:val="40"/>
          <w:lang w:val="it-IT"/>
        </w:rPr>
        <w:t>(</w:t>
      </w:r>
      <w:r w:rsidRPr="00216DDF">
        <w:rPr>
          <w:rFonts w:ascii="Arial" w:hAnsi="Arial" w:cs="BRH Malayalam Extra"/>
          <w:color w:val="000000"/>
          <w:sz w:val="24"/>
          <w:szCs w:val="40"/>
          <w:lang w:val="it-IT"/>
        </w:rPr>
        <w:t>45</w:t>
      </w:r>
      <w:r w:rsidR="003B38DC" w:rsidRPr="00216DDF">
        <w:rPr>
          <w:rFonts w:ascii="BRH Malayalam Extra" w:hAnsi="BRH Malayalam Extra" w:cs="BRH Malayalam Extra"/>
          <w:color w:val="000000"/>
          <w:sz w:val="32"/>
          <w:szCs w:val="40"/>
          <w:lang w:val="it-IT"/>
        </w:rPr>
        <w:t>)-</w:t>
      </w:r>
      <w:r w:rsidRPr="00216DDF">
        <w:rPr>
          <w:rFonts w:ascii="BRH Malayalam Extra" w:hAnsi="BRH Malayalam Extra" w:cs="BRH Malayalam Extra"/>
          <w:color w:val="000000"/>
          <w:sz w:val="32"/>
          <w:szCs w:val="40"/>
          <w:lang w:val="it-IT"/>
        </w:rPr>
        <w:t xml:space="preserve"> </w:t>
      </w:r>
      <w:r w:rsidR="003B38DC" w:rsidRPr="00216DDF">
        <w:rPr>
          <w:rFonts w:ascii="BRH Malayalam Extra" w:hAnsi="BRH Malayalam Extra" w:cs="BRH Malayalam Extra"/>
          <w:color w:val="000000"/>
          <w:sz w:val="32"/>
          <w:szCs w:val="40"/>
          <w:lang w:val="it-IT"/>
        </w:rPr>
        <w:t>ix</w:t>
      </w:r>
      <w:r w:rsidR="00520BE6" w:rsidRPr="00216DDF">
        <w:rPr>
          <w:rFonts w:ascii="BRH Malayalam Extra" w:hAnsi="BRH Malayalam Extra" w:cs="BRH Malayalam Extra"/>
          <w:color w:val="000000"/>
          <w:sz w:val="25"/>
          <w:szCs w:val="40"/>
          <w:lang w:val="it-IT"/>
        </w:rPr>
        <w:t>–</w:t>
      </w:r>
      <w:r w:rsidR="003B38DC" w:rsidRPr="00216DDF">
        <w:rPr>
          <w:rFonts w:ascii="BRH Malayalam Extra" w:hAnsi="BRH Malayalam Extra" w:cs="BRH Malayalam Extra"/>
          <w:color w:val="000000"/>
          <w:sz w:val="32"/>
          <w:szCs w:val="40"/>
          <w:lang w:val="it-IT"/>
        </w:rPr>
        <w:t xml:space="preserve"> | A</w:t>
      </w:r>
      <w:r w:rsidR="00520BE6" w:rsidRPr="00216DDF">
        <w:rPr>
          <w:rFonts w:ascii="BRH Malayalam Extra" w:hAnsi="BRH Malayalam Extra" w:cs="BRH Malayalam Extra"/>
          <w:color w:val="000000"/>
          <w:sz w:val="25"/>
          <w:szCs w:val="40"/>
          <w:lang w:val="it-IT"/>
        </w:rPr>
        <w:t>–</w:t>
      </w:r>
      <w:r w:rsidR="003B38DC" w:rsidRPr="00216DDF">
        <w:rPr>
          <w:rFonts w:ascii="BRH Malayalam Extra" w:hAnsi="BRH Malayalam Extra" w:cs="BRH Malayalam Extra"/>
          <w:color w:val="000000"/>
          <w:sz w:val="32"/>
          <w:szCs w:val="40"/>
          <w:lang w:val="it-IT"/>
        </w:rPr>
        <w:t>Z</w:t>
      </w:r>
      <w:r w:rsidR="00132918" w:rsidRPr="00216DDF">
        <w:rPr>
          <w:rFonts w:ascii="BRH Malayalam Extra" w:hAnsi="BRH Malayalam Extra" w:cs="BRH Malayalam Extra"/>
          <w:color w:val="000000"/>
          <w:sz w:val="32"/>
          <w:szCs w:val="40"/>
          <w:lang w:val="it-IT"/>
        </w:rPr>
        <w:t>z</w:t>
      </w:r>
      <w:r w:rsidR="00520BE6" w:rsidRPr="00216DDF">
        <w:rPr>
          <w:rFonts w:ascii="BRH Malayalam Extra" w:hAnsi="BRH Malayalam Extra" w:cs="BRH Malayalam Extra"/>
          <w:color w:val="000000"/>
          <w:sz w:val="25"/>
          <w:szCs w:val="40"/>
          <w:lang w:val="it-IT"/>
        </w:rPr>
        <w:t>–</w:t>
      </w:r>
      <w:r w:rsidR="003B38DC" w:rsidRPr="00216DDF">
        <w:rPr>
          <w:rFonts w:ascii="BRH Malayalam Extra" w:hAnsi="BRH Malayalam Extra" w:cs="BRH Malayalam Extra"/>
          <w:color w:val="000000"/>
          <w:sz w:val="32"/>
          <w:szCs w:val="40"/>
          <w:lang w:val="it-IT"/>
        </w:rPr>
        <w:t>Kx</w:t>
      </w:r>
      <w:r w:rsidR="00520BE6" w:rsidRPr="00216DDF">
        <w:rPr>
          <w:rFonts w:ascii="BRH Malayalam Extra" w:hAnsi="BRH Malayalam Extra" w:cs="BRH Malayalam Extra"/>
          <w:color w:val="000000"/>
          <w:sz w:val="25"/>
          <w:szCs w:val="40"/>
          <w:lang w:val="it-IT"/>
        </w:rPr>
        <w:t>–</w:t>
      </w:r>
      <w:r w:rsidR="003B38DC" w:rsidRPr="00216DDF">
        <w:rPr>
          <w:rFonts w:ascii="BRH Malayalam Extra" w:hAnsi="BRH Malayalam Extra" w:cs="BRH Malayalam Extra"/>
          <w:color w:val="000000"/>
          <w:sz w:val="32"/>
          <w:szCs w:val="40"/>
          <w:lang w:val="it-IT"/>
        </w:rPr>
        <w:t>qxZ§ |</w:t>
      </w:r>
    </w:p>
    <w:p w14:paraId="1A534F88" w14:textId="4858925E" w:rsidR="003B38DC" w:rsidRPr="00216DDF"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16DDF">
        <w:rPr>
          <w:rFonts w:ascii="BRH Malayalam Extra" w:hAnsi="BRH Malayalam Extra" w:cs="BRH Malayalam Extra"/>
          <w:color w:val="000000"/>
          <w:sz w:val="32"/>
          <w:szCs w:val="40"/>
          <w:lang w:val="it-IT"/>
        </w:rPr>
        <w:t>ix</w:t>
      </w:r>
      <w:r w:rsidR="00520BE6" w:rsidRPr="00216DDF">
        <w:rPr>
          <w:rFonts w:ascii="BRH Malayalam Extra" w:hAnsi="BRH Malayalam Extra" w:cs="BRH Malayalam Extra"/>
          <w:color w:val="000000"/>
          <w:sz w:val="25"/>
          <w:szCs w:val="40"/>
          <w:lang w:val="it-IT"/>
        </w:rPr>
        <w:t>–</w:t>
      </w:r>
      <w:r w:rsidRPr="00216DDF">
        <w:rPr>
          <w:rFonts w:ascii="BRH Malayalam Extra" w:hAnsi="BRH Malayalam Extra" w:cs="BRH Malayalam Extra"/>
          <w:color w:val="000000"/>
          <w:sz w:val="32"/>
          <w:szCs w:val="40"/>
          <w:lang w:val="it-IT"/>
        </w:rPr>
        <w:t xml:space="preserve"> „Z</w:t>
      </w:r>
      <w:r w:rsidR="00132918" w:rsidRPr="00216DDF">
        <w:rPr>
          <w:rFonts w:ascii="BRH Malayalam Extra" w:hAnsi="BRH Malayalam Extra" w:cs="BRH Malayalam Extra"/>
          <w:color w:val="000000"/>
          <w:sz w:val="32"/>
          <w:szCs w:val="40"/>
          <w:lang w:val="it-IT"/>
        </w:rPr>
        <w:t>z</w:t>
      </w:r>
      <w:r w:rsidR="00520BE6" w:rsidRPr="00216DDF">
        <w:rPr>
          <w:rFonts w:ascii="BRH Malayalam Extra" w:hAnsi="BRH Malayalam Extra" w:cs="BRH Malayalam Extra"/>
          <w:color w:val="000000"/>
          <w:sz w:val="25"/>
          <w:szCs w:val="40"/>
          <w:lang w:val="it-IT"/>
        </w:rPr>
        <w:t>–</w:t>
      </w:r>
      <w:r w:rsidRPr="00216DDF">
        <w:rPr>
          <w:rFonts w:ascii="BRH Malayalam Extra" w:hAnsi="BRH Malayalam Extra" w:cs="BRH Malayalam Extra"/>
          <w:color w:val="000000"/>
          <w:sz w:val="32"/>
          <w:szCs w:val="40"/>
          <w:lang w:val="it-IT"/>
        </w:rPr>
        <w:t>Kx</w:t>
      </w:r>
      <w:r w:rsidR="00520BE6" w:rsidRPr="00216DDF">
        <w:rPr>
          <w:rFonts w:ascii="BRH Malayalam Extra" w:hAnsi="BRH Malayalam Extra" w:cs="BRH Malayalam Extra"/>
          <w:color w:val="000000"/>
          <w:sz w:val="25"/>
          <w:szCs w:val="40"/>
          <w:lang w:val="it-IT"/>
        </w:rPr>
        <w:t>–</w:t>
      </w:r>
      <w:r w:rsidRPr="00216DDF">
        <w:rPr>
          <w:rFonts w:ascii="BRH Malayalam Extra" w:hAnsi="BRH Malayalam Extra" w:cs="BRH Malayalam Extra"/>
          <w:color w:val="000000"/>
          <w:sz w:val="32"/>
          <w:szCs w:val="40"/>
          <w:lang w:val="it-IT"/>
        </w:rPr>
        <w:t>qx b—Z</w:t>
      </w:r>
      <w:r w:rsidR="00132918" w:rsidRPr="00216DDF">
        <w:rPr>
          <w:rFonts w:ascii="BRH Malayalam Extra" w:hAnsi="BRH Malayalam Extra" w:cs="BRH Malayalam Extra"/>
          <w:color w:val="000000"/>
          <w:sz w:val="32"/>
          <w:szCs w:val="40"/>
          <w:lang w:val="it-IT"/>
        </w:rPr>
        <w:t>z</w:t>
      </w:r>
      <w:r w:rsidRPr="00216DDF">
        <w:rPr>
          <w:rFonts w:ascii="BRH Malayalam Extra" w:hAnsi="BRH Malayalam Extra" w:cs="BRH Malayalam Extra"/>
          <w:color w:val="000000"/>
          <w:sz w:val="32"/>
          <w:szCs w:val="40"/>
          <w:lang w:val="it-IT"/>
        </w:rPr>
        <w:t>Kx</w:t>
      </w:r>
      <w:r w:rsidR="00520BE6" w:rsidRPr="00216DDF">
        <w:rPr>
          <w:rFonts w:ascii="BRH Malayalam Extra" w:hAnsi="BRH Malayalam Extra" w:cs="BRH Malayalam Extra"/>
          <w:color w:val="000000"/>
          <w:sz w:val="25"/>
          <w:szCs w:val="40"/>
          <w:lang w:val="it-IT"/>
        </w:rPr>
        <w:t>–</w:t>
      </w:r>
      <w:r w:rsidRPr="00216DDF">
        <w:rPr>
          <w:rFonts w:ascii="BRH Malayalam Extra" w:hAnsi="BRH Malayalam Extra" w:cs="BRH Malayalam Extra"/>
          <w:color w:val="000000"/>
          <w:sz w:val="32"/>
          <w:szCs w:val="40"/>
          <w:lang w:val="it-IT"/>
        </w:rPr>
        <w:t>qx</w:t>
      </w:r>
      <w:r w:rsidR="00583F54" w:rsidRPr="00216DDF">
        <w:rPr>
          <w:rFonts w:ascii="BRH Malayalam Extra" w:hAnsi="BRH Malayalam Extra" w:cs="BRH Malayalam Extra"/>
          <w:color w:val="000000"/>
          <w:sz w:val="32"/>
          <w:szCs w:val="40"/>
          <w:lang w:val="it-IT"/>
        </w:rPr>
        <w:t>©</w:t>
      </w:r>
      <w:r w:rsidRPr="00216DDF">
        <w:rPr>
          <w:rFonts w:ascii="BRH Malayalam Extra" w:hAnsi="BRH Malayalam Extra" w:cs="BRH Malayalam Extra"/>
          <w:color w:val="000000"/>
          <w:sz w:val="32"/>
          <w:szCs w:val="40"/>
          <w:lang w:val="it-IT"/>
        </w:rPr>
        <w:t xml:space="preserve"> ix— ix „Z</w:t>
      </w:r>
      <w:r w:rsidR="00132918" w:rsidRPr="00216DDF">
        <w:rPr>
          <w:rFonts w:ascii="BRH Malayalam Extra" w:hAnsi="BRH Malayalam Extra" w:cs="BRH Malayalam Extra"/>
          <w:color w:val="000000"/>
          <w:sz w:val="32"/>
          <w:szCs w:val="40"/>
          <w:lang w:val="it-IT"/>
        </w:rPr>
        <w:t>z</w:t>
      </w:r>
      <w:r w:rsidRPr="00216DDF">
        <w:rPr>
          <w:rFonts w:ascii="BRH Malayalam Extra" w:hAnsi="BRH Malayalam Extra" w:cs="BRH Malayalam Extra"/>
          <w:color w:val="000000"/>
          <w:sz w:val="32"/>
          <w:szCs w:val="40"/>
          <w:lang w:val="it-IT"/>
        </w:rPr>
        <w:t>Kx</w:t>
      </w:r>
      <w:r w:rsidR="00520BE6" w:rsidRPr="00216DDF">
        <w:rPr>
          <w:rFonts w:ascii="BRH Malayalam Extra" w:hAnsi="BRH Malayalam Extra" w:cs="BRH Malayalam Extra"/>
          <w:color w:val="000000"/>
          <w:sz w:val="25"/>
          <w:szCs w:val="40"/>
          <w:lang w:val="it-IT"/>
        </w:rPr>
        <w:t>–</w:t>
      </w:r>
      <w:r w:rsidRPr="00216DDF">
        <w:rPr>
          <w:rFonts w:ascii="BRH Malayalam Extra" w:hAnsi="BRH Malayalam Extra" w:cs="BRH Malayalam Extra"/>
          <w:color w:val="000000"/>
          <w:sz w:val="32"/>
          <w:szCs w:val="40"/>
          <w:lang w:val="it-IT"/>
        </w:rPr>
        <w:t xml:space="preserve">qxZ§ | </w:t>
      </w:r>
    </w:p>
    <w:p w14:paraId="091EE27C" w14:textId="0909080A" w:rsidR="003B38DC" w:rsidRPr="00216DDF"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16DDF">
        <w:rPr>
          <w:rFonts w:ascii="Arial" w:hAnsi="Arial" w:cs="BRH Malayalam Extra"/>
          <w:color w:val="000000"/>
          <w:sz w:val="24"/>
          <w:szCs w:val="40"/>
          <w:lang w:val="it-IT"/>
        </w:rPr>
        <w:t>50</w:t>
      </w:r>
      <w:r w:rsidR="003B38DC" w:rsidRPr="00216DDF">
        <w:rPr>
          <w:rFonts w:ascii="BRH Malayalam Extra" w:hAnsi="BRH Malayalam Extra" w:cs="BRH Malayalam Extra"/>
          <w:color w:val="000000"/>
          <w:sz w:val="32"/>
          <w:szCs w:val="40"/>
          <w:lang w:val="it-IT"/>
        </w:rPr>
        <w:t xml:space="preserve">) </w:t>
      </w:r>
      <w:r w:rsidRPr="00216DDF">
        <w:rPr>
          <w:rFonts w:ascii="Arial" w:hAnsi="Arial" w:cs="BRH Malayalam Extra"/>
          <w:color w:val="000000"/>
          <w:sz w:val="24"/>
          <w:szCs w:val="40"/>
          <w:lang w:val="it-IT"/>
        </w:rPr>
        <w:t>1</w:t>
      </w:r>
      <w:r w:rsidR="003B38DC" w:rsidRPr="00216DDF">
        <w:rPr>
          <w:rFonts w:ascii="BRH Malayalam Extra" w:hAnsi="BRH Malayalam Extra" w:cs="BRH Malayalam Extra"/>
          <w:color w:val="000000"/>
          <w:sz w:val="32"/>
          <w:szCs w:val="40"/>
          <w:lang w:val="it-IT"/>
        </w:rPr>
        <w:t>.</w:t>
      </w:r>
      <w:r w:rsidRPr="00216DDF">
        <w:rPr>
          <w:rFonts w:ascii="Arial" w:hAnsi="Arial" w:cs="BRH Malayalam Extra"/>
          <w:color w:val="000000"/>
          <w:sz w:val="24"/>
          <w:szCs w:val="40"/>
          <w:lang w:val="it-IT"/>
        </w:rPr>
        <w:t>2</w:t>
      </w:r>
      <w:r w:rsidR="003B38DC" w:rsidRPr="00216DDF">
        <w:rPr>
          <w:rFonts w:ascii="BRH Malayalam Extra" w:hAnsi="BRH Malayalam Extra" w:cs="BRH Malayalam Extra"/>
          <w:color w:val="000000"/>
          <w:sz w:val="32"/>
          <w:szCs w:val="40"/>
          <w:lang w:val="it-IT"/>
        </w:rPr>
        <w:t>.</w:t>
      </w:r>
      <w:r w:rsidRPr="00216DDF">
        <w:rPr>
          <w:rFonts w:ascii="Arial" w:hAnsi="Arial" w:cs="BRH Malayalam Extra"/>
          <w:color w:val="000000"/>
          <w:sz w:val="24"/>
          <w:szCs w:val="40"/>
          <w:lang w:val="it-IT"/>
        </w:rPr>
        <w:t>2</w:t>
      </w:r>
      <w:r w:rsidR="003B38DC" w:rsidRPr="00216DDF">
        <w:rPr>
          <w:rFonts w:ascii="BRH Malayalam Extra" w:hAnsi="BRH Malayalam Extra" w:cs="BRH Malayalam Extra"/>
          <w:color w:val="000000"/>
          <w:sz w:val="32"/>
          <w:szCs w:val="40"/>
          <w:lang w:val="it-IT"/>
        </w:rPr>
        <w:t>.</w:t>
      </w:r>
      <w:r w:rsidRPr="00216DDF">
        <w:rPr>
          <w:rFonts w:ascii="Arial" w:hAnsi="Arial" w:cs="BRH Malayalam Extra"/>
          <w:color w:val="000000"/>
          <w:sz w:val="24"/>
          <w:szCs w:val="40"/>
          <w:lang w:val="it-IT"/>
        </w:rPr>
        <w:t>2</w:t>
      </w:r>
      <w:r w:rsidR="003B38DC" w:rsidRPr="00216DDF">
        <w:rPr>
          <w:rFonts w:ascii="BRH Malayalam Extra" w:hAnsi="BRH Malayalam Extra" w:cs="BRH Malayalam Extra"/>
          <w:color w:val="000000"/>
          <w:sz w:val="32"/>
          <w:szCs w:val="40"/>
          <w:lang w:val="it-IT"/>
        </w:rPr>
        <w:t>(</w:t>
      </w:r>
      <w:r w:rsidRPr="00216DDF">
        <w:rPr>
          <w:rFonts w:ascii="Arial" w:hAnsi="Arial" w:cs="BRH Malayalam Extra"/>
          <w:color w:val="000000"/>
          <w:sz w:val="24"/>
          <w:szCs w:val="40"/>
          <w:lang w:val="it-IT"/>
        </w:rPr>
        <w:t>46</w:t>
      </w:r>
      <w:r w:rsidR="003B38DC" w:rsidRPr="00216DDF">
        <w:rPr>
          <w:rFonts w:ascii="BRH Malayalam Extra" w:hAnsi="BRH Malayalam Extra" w:cs="BRH Malayalam Extra"/>
          <w:color w:val="000000"/>
          <w:sz w:val="32"/>
          <w:szCs w:val="40"/>
          <w:lang w:val="it-IT"/>
        </w:rPr>
        <w:t>)-</w:t>
      </w:r>
      <w:r w:rsidRPr="00216DDF">
        <w:rPr>
          <w:rFonts w:ascii="BRH Malayalam Extra" w:hAnsi="BRH Malayalam Extra" w:cs="BRH Malayalam Extra"/>
          <w:color w:val="000000"/>
          <w:sz w:val="32"/>
          <w:szCs w:val="40"/>
          <w:lang w:val="it-IT"/>
        </w:rPr>
        <w:t xml:space="preserve"> </w:t>
      </w:r>
      <w:r w:rsidR="003B38DC" w:rsidRPr="00216DDF">
        <w:rPr>
          <w:rFonts w:ascii="BRH Malayalam Extra" w:hAnsi="BRH Malayalam Extra" w:cs="BRH Malayalam Extra"/>
          <w:color w:val="000000"/>
          <w:sz w:val="32"/>
          <w:szCs w:val="40"/>
          <w:lang w:val="it-IT"/>
        </w:rPr>
        <w:t>A</w:t>
      </w:r>
      <w:r w:rsidR="00520BE6" w:rsidRPr="00216DDF">
        <w:rPr>
          <w:rFonts w:ascii="BRH Malayalam Extra" w:hAnsi="BRH Malayalam Extra" w:cs="BRH Malayalam Extra"/>
          <w:color w:val="000000"/>
          <w:sz w:val="25"/>
          <w:szCs w:val="40"/>
          <w:lang w:val="it-IT"/>
        </w:rPr>
        <w:t>–</w:t>
      </w:r>
      <w:r w:rsidR="003B38DC" w:rsidRPr="00216DDF">
        <w:rPr>
          <w:rFonts w:ascii="BRH Malayalam Extra" w:hAnsi="BRH Malayalam Extra" w:cs="BRH Malayalam Extra"/>
          <w:color w:val="000000"/>
          <w:sz w:val="32"/>
          <w:szCs w:val="40"/>
          <w:lang w:val="it-IT"/>
        </w:rPr>
        <w:t>Z</w:t>
      </w:r>
      <w:r w:rsidR="00132918" w:rsidRPr="00216DDF">
        <w:rPr>
          <w:rFonts w:ascii="BRH Malayalam Extra" w:hAnsi="BRH Malayalam Extra" w:cs="BRH Malayalam Extra"/>
          <w:color w:val="000000"/>
          <w:sz w:val="32"/>
          <w:szCs w:val="40"/>
          <w:lang w:val="it-IT"/>
        </w:rPr>
        <w:t>z</w:t>
      </w:r>
      <w:r w:rsidR="00520BE6" w:rsidRPr="00216DDF">
        <w:rPr>
          <w:rFonts w:ascii="BRH Malayalam Extra" w:hAnsi="BRH Malayalam Extra" w:cs="BRH Malayalam Extra"/>
          <w:color w:val="000000"/>
          <w:sz w:val="25"/>
          <w:szCs w:val="40"/>
          <w:lang w:val="it-IT"/>
        </w:rPr>
        <w:t>–</w:t>
      </w:r>
      <w:r w:rsidR="003B38DC" w:rsidRPr="00216DDF">
        <w:rPr>
          <w:rFonts w:ascii="BRH Malayalam Extra" w:hAnsi="BRH Malayalam Extra" w:cs="BRH Malayalam Extra"/>
          <w:color w:val="000000"/>
          <w:sz w:val="32"/>
          <w:szCs w:val="40"/>
          <w:lang w:val="it-IT"/>
        </w:rPr>
        <w:t>Kx</w:t>
      </w:r>
      <w:r w:rsidR="00520BE6" w:rsidRPr="00216DDF">
        <w:rPr>
          <w:rFonts w:ascii="BRH Malayalam Extra" w:hAnsi="BRH Malayalam Extra" w:cs="BRH Malayalam Extra"/>
          <w:color w:val="000000"/>
          <w:sz w:val="25"/>
          <w:szCs w:val="40"/>
          <w:lang w:val="it-IT"/>
        </w:rPr>
        <w:t>–</w:t>
      </w:r>
      <w:r w:rsidR="003B38DC" w:rsidRPr="00216DDF">
        <w:rPr>
          <w:rFonts w:ascii="BRH Malayalam Extra" w:hAnsi="BRH Malayalam Extra" w:cs="BRH Malayalam Extra"/>
          <w:color w:val="000000"/>
          <w:sz w:val="32"/>
          <w:szCs w:val="40"/>
          <w:lang w:val="it-IT"/>
        </w:rPr>
        <w:t>qxZ§ | ex</w:t>
      </w:r>
      <w:r w:rsidR="00520BE6" w:rsidRPr="00216DDF">
        <w:rPr>
          <w:rFonts w:ascii="BRH Malayalam Extra" w:hAnsi="BRH Malayalam Extra" w:cs="BRH Malayalam Extra"/>
          <w:color w:val="000000"/>
          <w:sz w:val="25"/>
          <w:szCs w:val="40"/>
          <w:lang w:val="it-IT"/>
        </w:rPr>
        <w:t>–</w:t>
      </w:r>
      <w:r w:rsidR="003B38DC" w:rsidRPr="00216DDF">
        <w:rPr>
          <w:rFonts w:ascii="BRH Malayalam Extra" w:hAnsi="BRH Malayalam Extra" w:cs="BRH Malayalam Extra"/>
          <w:color w:val="000000"/>
          <w:sz w:val="32"/>
          <w:szCs w:val="40"/>
          <w:lang w:val="it-IT"/>
        </w:rPr>
        <w:t>ty</w:t>
      </w:r>
      <w:r w:rsidR="00520BE6" w:rsidRPr="00216DDF">
        <w:rPr>
          <w:rFonts w:ascii="BRH Malayalam Extra" w:hAnsi="BRH Malayalam Extra" w:cs="BRH Malayalam Extra"/>
          <w:color w:val="000000"/>
          <w:sz w:val="25"/>
          <w:szCs w:val="40"/>
          <w:lang w:val="it-IT"/>
        </w:rPr>
        <w:t>–</w:t>
      </w:r>
      <w:r w:rsidR="003B38DC" w:rsidRPr="00216DDF">
        <w:rPr>
          <w:rFonts w:ascii="BRH Malayalam Extra" w:hAnsi="BRH Malayalam Extra" w:cs="BRH Malayalam Extra"/>
          <w:color w:val="000000"/>
          <w:sz w:val="32"/>
          <w:szCs w:val="40"/>
          <w:lang w:val="it-IT"/>
        </w:rPr>
        <w:t xml:space="preserve"> |</w:t>
      </w:r>
    </w:p>
    <w:p w14:paraId="00E36CDE" w14:textId="262468FD"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16DDF">
        <w:rPr>
          <w:rFonts w:ascii="BRH Malayalam Extra" w:hAnsi="BRH Malayalam Extra" w:cs="BRH Malayalam Extra"/>
          <w:color w:val="000000"/>
          <w:sz w:val="32"/>
          <w:szCs w:val="40"/>
          <w:lang w:val="it-IT"/>
        </w:rPr>
        <w:t>A</w:t>
      </w:r>
      <w:r w:rsidR="00520BE6" w:rsidRPr="00216DDF">
        <w:rPr>
          <w:rFonts w:ascii="BRH Malayalam Extra" w:hAnsi="BRH Malayalam Extra" w:cs="BRH Malayalam Extra"/>
          <w:color w:val="000000"/>
          <w:sz w:val="25"/>
          <w:szCs w:val="40"/>
          <w:lang w:val="it-IT"/>
        </w:rPr>
        <w:t>–</w:t>
      </w:r>
      <w:r w:rsidRPr="00216DDF">
        <w:rPr>
          <w:rFonts w:ascii="BRH Malayalam Extra" w:hAnsi="BRH Malayalam Extra" w:cs="BRH Malayalam Extra"/>
          <w:color w:val="000000"/>
          <w:sz w:val="32"/>
          <w:szCs w:val="40"/>
          <w:lang w:val="it-IT"/>
        </w:rPr>
        <w:t>Z</w:t>
      </w:r>
      <w:r w:rsidR="00132918" w:rsidRPr="00216DDF">
        <w:rPr>
          <w:rFonts w:ascii="BRH Malayalam Extra" w:hAnsi="BRH Malayalam Extra" w:cs="BRH Malayalam Extra"/>
          <w:color w:val="000000"/>
          <w:sz w:val="32"/>
          <w:szCs w:val="40"/>
          <w:lang w:val="it-IT"/>
        </w:rPr>
        <w:t>z</w:t>
      </w:r>
      <w:r w:rsidR="00520BE6" w:rsidRPr="00216DDF">
        <w:rPr>
          <w:rFonts w:ascii="BRH Malayalam Extra" w:hAnsi="BRH Malayalam Extra" w:cs="BRH Malayalam Extra"/>
          <w:color w:val="000000"/>
          <w:sz w:val="25"/>
          <w:szCs w:val="40"/>
          <w:lang w:val="it-IT"/>
        </w:rPr>
        <w:t>–</w:t>
      </w:r>
      <w:r w:rsidRPr="00216DDF">
        <w:rPr>
          <w:rFonts w:ascii="BRH Malayalam Extra" w:hAnsi="BRH Malayalam Extra" w:cs="BRH Malayalam Extra"/>
          <w:color w:val="000000"/>
          <w:sz w:val="32"/>
          <w:szCs w:val="40"/>
          <w:lang w:val="it-IT"/>
        </w:rPr>
        <w:t>Kx</w:t>
      </w:r>
      <w:r w:rsidR="00520BE6" w:rsidRPr="00216DDF">
        <w:rPr>
          <w:rFonts w:ascii="BRH Malayalam Extra" w:hAnsi="BRH Malayalam Extra" w:cs="BRH Malayalam Extra"/>
          <w:color w:val="000000"/>
          <w:sz w:val="25"/>
          <w:szCs w:val="40"/>
          <w:lang w:val="it-IT"/>
        </w:rPr>
        <w:t>–</w:t>
      </w:r>
      <w:r w:rsidRPr="00216DDF">
        <w:rPr>
          <w:rFonts w:ascii="BRH Malayalam Extra" w:hAnsi="BRH Malayalam Extra" w:cs="BRH Malayalam Extra"/>
          <w:color w:val="000000"/>
          <w:sz w:val="32"/>
          <w:szCs w:val="40"/>
          <w:lang w:val="it-IT"/>
        </w:rPr>
        <w:t>qxZ§ ex—ty extõZ</w:t>
      </w:r>
      <w:r w:rsidR="00132918" w:rsidRPr="00216DDF">
        <w:rPr>
          <w:rFonts w:ascii="BRH Malayalam Extra" w:hAnsi="BRH Malayalam Extra" w:cs="BRH Malayalam Extra"/>
          <w:color w:val="000000"/>
          <w:sz w:val="32"/>
          <w:szCs w:val="40"/>
          <w:lang w:val="it-IT"/>
        </w:rPr>
        <w:t>z</w:t>
      </w:r>
      <w:r w:rsidRPr="00216DDF">
        <w:rPr>
          <w:rFonts w:ascii="BRH Malayalam Extra" w:hAnsi="BRH Malayalam Extra" w:cs="BRH Malayalam Extra"/>
          <w:color w:val="000000"/>
          <w:sz w:val="32"/>
          <w:szCs w:val="40"/>
          <w:lang w:val="it-IT"/>
        </w:rPr>
        <w:t>Kx</w:t>
      </w:r>
      <w:r w:rsidR="00520BE6" w:rsidRPr="00216DDF">
        <w:rPr>
          <w:rFonts w:ascii="BRH Malayalam Extra" w:hAnsi="BRH Malayalam Extra" w:cs="BRH Malayalam Extra"/>
          <w:color w:val="000000"/>
          <w:sz w:val="25"/>
          <w:szCs w:val="40"/>
          <w:lang w:val="it-IT"/>
        </w:rPr>
        <w:t>–</w:t>
      </w:r>
      <w:r w:rsidRPr="00216DDF">
        <w:rPr>
          <w:rFonts w:ascii="BRH Malayalam Extra" w:hAnsi="BRH Malayalam Extra" w:cs="BRH Malayalam Extra"/>
          <w:color w:val="000000"/>
          <w:sz w:val="32"/>
          <w:szCs w:val="40"/>
          <w:lang w:val="it-IT"/>
        </w:rPr>
        <w:t>qx b—Z</w:t>
      </w:r>
      <w:r w:rsidR="00132918" w:rsidRPr="00216DDF">
        <w:rPr>
          <w:rFonts w:ascii="BRH Malayalam Extra" w:hAnsi="BRH Malayalam Extra" w:cs="BRH Malayalam Extra"/>
          <w:color w:val="000000"/>
          <w:sz w:val="32"/>
          <w:szCs w:val="40"/>
          <w:lang w:val="it-IT"/>
        </w:rPr>
        <w:t>z</w:t>
      </w:r>
      <w:r w:rsidRPr="00216DDF">
        <w:rPr>
          <w:rFonts w:ascii="BRH Malayalam Extra" w:hAnsi="BRH Malayalam Extra" w:cs="BRH Malayalam Extra"/>
          <w:color w:val="000000"/>
          <w:sz w:val="32"/>
          <w:szCs w:val="40"/>
          <w:lang w:val="it-IT"/>
        </w:rPr>
        <w:t>Kx</w:t>
      </w:r>
      <w:r w:rsidR="00520BE6" w:rsidRPr="00216DDF">
        <w:rPr>
          <w:rFonts w:ascii="BRH Malayalam Extra" w:hAnsi="BRH Malayalam Extra" w:cs="BRH Malayalam Extra"/>
          <w:color w:val="000000"/>
          <w:sz w:val="25"/>
          <w:szCs w:val="40"/>
          <w:lang w:val="it-IT"/>
        </w:rPr>
        <w:t>–</w:t>
      </w:r>
      <w:r w:rsidRPr="00216DDF">
        <w:rPr>
          <w:rFonts w:ascii="BRH Malayalam Extra" w:hAnsi="BRH Malayalam Extra" w:cs="BRH Malayalam Extra"/>
          <w:color w:val="000000"/>
          <w:sz w:val="32"/>
          <w:szCs w:val="40"/>
          <w:lang w:val="it-IT"/>
        </w:rPr>
        <w:t>qxZ§ ex—ty |</w:t>
      </w:r>
      <w:r w:rsidRPr="00B81601">
        <w:rPr>
          <w:rFonts w:ascii="BRH Malayalam Extra" w:hAnsi="BRH Malayalam Extra" w:cs="BRH Malayalam Extra"/>
          <w:color w:val="000000"/>
          <w:sz w:val="32"/>
          <w:szCs w:val="40"/>
          <w:lang w:val="it-IT"/>
        </w:rPr>
        <w:t xml:space="preserve"> </w:t>
      </w:r>
    </w:p>
    <w:p w14:paraId="2FD42E8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CöÉ—sõ |</w:t>
      </w:r>
    </w:p>
    <w:p w14:paraId="7A08EAF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zöÉ</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õ öÉ—sõ exty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tzöÉ—sõ | </w:t>
      </w:r>
    </w:p>
    <w:p w14:paraId="432C1FB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öÉ—sõ | ¥jxdy—J |</w:t>
      </w:r>
    </w:p>
    <w:p w14:paraId="0EC8FD3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öÉ—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xdy</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jxd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yöÉ</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õ öÉ—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xdy—J | </w:t>
      </w:r>
    </w:p>
    <w:p w14:paraId="4FA6924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xdy—J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444768B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xdy— ksõs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xdy</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jxdy— ksy | </w:t>
      </w:r>
    </w:p>
    <w:p w14:paraId="02891F0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x |</w:t>
      </w:r>
    </w:p>
    <w:p w14:paraId="6178349F"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i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 </w:t>
      </w:r>
    </w:p>
    <w:p w14:paraId="5B8792E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 | 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B1A876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 ix—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ix ix˜ | </w:t>
      </w:r>
    </w:p>
    <w:p w14:paraId="43CA113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z</w:t>
      </w:r>
      <w:proofErr w:type="gram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14:paraId="3A03B39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z</w:t>
      </w:r>
      <w:proofErr w:type="gramEnd"/>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z</w:t>
      </w:r>
      <w:proofErr w:type="gramEnd"/>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3B0C7ED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z</w:t>
      </w:r>
      <w:proofErr w:type="gram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õ |</w:t>
      </w:r>
    </w:p>
    <w:p w14:paraId="6969FA2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z</w:t>
      </w:r>
      <w:proofErr w:type="gram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õ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õ ty(³§—)s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ty(³</w:t>
      </w:r>
      <w:proofErr w:type="gramStart"/>
      <w:r w:rsidRPr="00820959">
        <w:rPr>
          <w:rFonts w:ascii="BRH Malayalam Extra" w:hAnsi="BRH Malayalam Extra" w:cs="BRH Malayalam Extra"/>
          <w:color w:val="000000"/>
          <w:sz w:val="32"/>
          <w:szCs w:val="40"/>
        </w:rPr>
        <w:t>§)szJ</w:t>
      </w:r>
      <w:proofErr w:type="gramEnd"/>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õ | </w:t>
      </w:r>
    </w:p>
    <w:p w14:paraId="21AEAF6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õ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58B678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õ Zûx˜ Zû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õ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õ Zûx˜ | </w:t>
      </w:r>
    </w:p>
    <w:p w14:paraId="100F2B2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õx¤¤j˜ |</w:t>
      </w:r>
    </w:p>
    <w:p w14:paraId="30F6C50B"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j— s¡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j˜ Zûx Zûx s¡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õx¤¤j˜ | </w:t>
      </w:r>
    </w:p>
    <w:p w14:paraId="05F1FCFC" w14:textId="77777777" w:rsidR="00520BE6" w:rsidRDefault="00520BE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82F5B0" w14:textId="77777777" w:rsidR="00520BE6" w:rsidRPr="00820959" w:rsidRDefault="00520BE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1825D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õx¤¤j˜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ð</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xhõ—J |</w:t>
      </w:r>
    </w:p>
    <w:p w14:paraId="0F71BA0D" w14:textId="77777777" w:rsidR="00520BE6"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j— s¡eyeð</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xhõ—J s¡eyeð</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xhõ—J s¡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õx¤¤j— </w:t>
      </w:r>
    </w:p>
    <w:p w14:paraId="18FB36A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j— s¡eyeð</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mxhõ—J | </w:t>
      </w:r>
    </w:p>
    <w:p w14:paraId="786B70E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õx¤¤j˜ |</w:t>
      </w:r>
    </w:p>
    <w:p w14:paraId="4CD7A43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s¡ -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õx¤¤j˜ | </w:t>
      </w:r>
    </w:p>
    <w:p w14:paraId="07C3985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ð</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xhõ—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5B80A9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ð</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xhõ— sëûx Zûx s¡eyeð</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xhõ—J s¡eyeð</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mxhõ— sëûx | </w:t>
      </w:r>
    </w:p>
    <w:p w14:paraId="307AF32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ð</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xhõ—J |</w:t>
      </w:r>
    </w:p>
    <w:p w14:paraId="77D0320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ð</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xh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s¡ - 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ð</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mxhõ—J | </w:t>
      </w:r>
    </w:p>
    <w:p w14:paraId="091D371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Hxr—czhõJ |</w:t>
      </w:r>
    </w:p>
    <w:p w14:paraId="40D6B4A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r—czh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r—czhõ së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r—czhõJ | </w:t>
      </w:r>
    </w:p>
    <w:p w14:paraId="07DC97C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xr—czhõJ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ÓxJ |</w:t>
      </w:r>
    </w:p>
    <w:p w14:paraId="34B84AF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xr—czhõJ s¢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ÓxJ s¢—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Óx Hxr—czh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r—czhõJ s¢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ÓxJ | </w:t>
      </w:r>
    </w:p>
    <w:p w14:paraId="1D21E2F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xr—czhõJ |</w:t>
      </w:r>
    </w:p>
    <w:p w14:paraId="380CFEC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xr—czh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õxr—cy - h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6596614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Óx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J |</w:t>
      </w:r>
    </w:p>
    <w:p w14:paraId="551F6E0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Ó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J s¢—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ÓxJ s¢—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Ó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J | </w:t>
      </w:r>
    </w:p>
    <w:p w14:paraId="31CC34E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ÓxJ |</w:t>
      </w:r>
    </w:p>
    <w:p w14:paraId="0216EE5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Óx CZy— s¡ -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ÓxJ | </w:t>
      </w:r>
    </w:p>
    <w:p w14:paraId="44C1763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J | p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ðZy—J |</w:t>
      </w:r>
    </w:p>
    <w:p w14:paraId="4CDFE45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 p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ðZy</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p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ðZy—</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 p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sðZy—J | </w:t>
      </w:r>
    </w:p>
    <w:p w14:paraId="44477A0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ðZy—J | D¦</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ÆûJ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p>
    <w:p w14:paraId="05204C2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ðZy— k¢</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Æû D¦</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Æûx p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ðZy</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p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ðZy— k¢</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ÆûJ | </w:t>
      </w:r>
    </w:p>
    <w:p w14:paraId="4315910A" w14:textId="77777777" w:rsidR="00520BE6" w:rsidRPr="00B81601" w:rsidRDefault="00520BE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D69FA8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1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ÆûJ | i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p>
    <w:p w14:paraId="55BE163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Æûx ix— ¥i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Æû D¦</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Æûx ix˜ | </w:t>
      </w:r>
    </w:p>
    <w:p w14:paraId="7866324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p>
    <w:p w14:paraId="03A313B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223882E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B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p>
    <w:p w14:paraId="6D0220C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õx ex—ty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tõx | </w:t>
      </w:r>
    </w:p>
    <w:p w14:paraId="05B00B6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 | 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P—J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p>
    <w:p w14:paraId="4DB1F5D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Hxb£P—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Hxb£P—J | </w:t>
      </w:r>
    </w:p>
    <w:p w14:paraId="3F30EBE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P—J | sûxtx˜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p>
    <w:p w14:paraId="52D702F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P—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sûxtx˜ | </w:t>
      </w:r>
    </w:p>
    <w:p w14:paraId="1D9995D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P—J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p>
    <w:p w14:paraId="281670B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õ¡—Z§ - EP—J | </w:t>
      </w:r>
    </w:p>
    <w:p w14:paraId="7FEDD50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ûxtx˜ | 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¹</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p>
    <w:p w14:paraId="62120CC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ûxtx—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¹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MÞ§) 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6981717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¹</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id—sx |</w:t>
      </w:r>
    </w:p>
    <w:p w14:paraId="25EB5C3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d—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d—sx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¹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d—sx | </w:t>
      </w:r>
    </w:p>
    <w:p w14:paraId="513C9BD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d—sx | sûxtx˜ |</w:t>
      </w:r>
    </w:p>
    <w:p w14:paraId="1D33715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d—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d—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d—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 | </w:t>
      </w:r>
    </w:p>
    <w:p w14:paraId="5990794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ûxtx˜ | bõxpx—e£a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zhõx˜</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1688EAF1" w14:textId="77777777" w:rsidR="00520BE6"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õxpx—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hõ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õxpx—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h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MÞ§</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w:t>
      </w:r>
    </w:p>
    <w:p w14:paraId="1DA9CCB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õxpx—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hõ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1620101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õxpx—e£a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zhõx˜</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sûxtx˜ |</w:t>
      </w:r>
    </w:p>
    <w:p w14:paraId="6715A98D" w14:textId="77777777" w:rsidR="00520BE6"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õxpx—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h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MÞ§</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õxpx—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hõ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w:t>
      </w:r>
    </w:p>
    <w:p w14:paraId="451681B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õxpx—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h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MÞ§</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 | </w:t>
      </w:r>
    </w:p>
    <w:p w14:paraId="0B7ABD6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2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õxpx—e£a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zhõx˜</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7EC1825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õxpx—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h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y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õxpx˜ -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hõ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60B246F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ûxtx˜ | 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xJ |</w:t>
      </w:r>
    </w:p>
    <w:p w14:paraId="3258E88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x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xJ 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kxJ | </w:t>
      </w:r>
    </w:p>
    <w:p w14:paraId="17DCDCA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ky—±xZ§ |</w:t>
      </w:r>
    </w:p>
    <w:p w14:paraId="0F0AD90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Çky—±xZ§ | </w:t>
      </w:r>
    </w:p>
    <w:p w14:paraId="2E35996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ky—±xZ§ | sûxtx˜ |</w:t>
      </w:r>
    </w:p>
    <w:p w14:paraId="594A911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Çky—±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a§ sûxtx˜ | </w:t>
      </w:r>
    </w:p>
    <w:p w14:paraId="1CACA0D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tx˜ | 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25A3BD5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tx—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MÞ§)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15A2720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pxZx˜Z§ |</w:t>
      </w:r>
    </w:p>
    <w:p w14:paraId="13FDCA8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x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pxZx˜b§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pxZx˜Z§ | </w:t>
      </w:r>
    </w:p>
    <w:p w14:paraId="0A4EFE7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xZx˜Z§ | B |</w:t>
      </w:r>
    </w:p>
    <w:p w14:paraId="13853D9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x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 px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px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x | </w:t>
      </w:r>
    </w:p>
    <w:p w14:paraId="7999080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ED5A82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k—¥h k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k—¥h | </w:t>
      </w:r>
    </w:p>
    <w:p w14:paraId="65A1594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9EBDD86"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k¥h | </w:t>
      </w:r>
    </w:p>
    <w:p w14:paraId="689E55DD" w14:textId="77777777" w:rsidR="00520BE6" w:rsidRPr="00520BE6" w:rsidRDefault="00520BE6" w:rsidP="00520BE6">
      <w:pPr>
        <w:widowControl w:val="0"/>
        <w:autoSpaceDE w:val="0"/>
        <w:autoSpaceDN w:val="0"/>
        <w:adjustRightInd w:val="0"/>
        <w:spacing w:after="0" w:line="240" w:lineRule="auto"/>
        <w:jc w:val="center"/>
        <w:rPr>
          <w:rFonts w:ascii="Arial" w:hAnsi="Arial" w:cs="Arial"/>
          <w:b/>
          <w:color w:val="000000"/>
          <w:sz w:val="32"/>
          <w:szCs w:val="40"/>
        </w:rPr>
      </w:pPr>
      <w:r w:rsidRPr="00520BE6">
        <w:rPr>
          <w:rFonts w:ascii="Arial" w:hAnsi="Arial" w:cs="Arial"/>
          <w:b/>
          <w:color w:val="000000"/>
          <w:sz w:val="32"/>
          <w:szCs w:val="40"/>
        </w:rPr>
        <w:t>===========================</w:t>
      </w:r>
    </w:p>
    <w:p w14:paraId="1D50E69D" w14:textId="77777777" w:rsidR="00520BE6" w:rsidRDefault="00520BE6">
      <w:pPr>
        <w:widowControl w:val="0"/>
        <w:autoSpaceDE w:val="0"/>
        <w:autoSpaceDN w:val="0"/>
        <w:adjustRightInd w:val="0"/>
        <w:spacing w:after="0" w:line="240" w:lineRule="auto"/>
        <w:rPr>
          <w:rFonts w:ascii="BRH Malayalam Extra" w:hAnsi="BRH Malayalam Extra" w:cs="BRH Malayalam Extra"/>
          <w:color w:val="000000"/>
          <w:sz w:val="32"/>
          <w:szCs w:val="40"/>
        </w:rPr>
        <w:sectPr w:rsidR="00520BE6" w:rsidSect="00820959">
          <w:headerReference w:type="default" r:id="rId17"/>
          <w:pgSz w:w="12240" w:h="15840"/>
          <w:pgMar w:top="1134" w:right="1134" w:bottom="1134" w:left="1134" w:header="720" w:footer="720" w:gutter="0"/>
          <w:cols w:space="720"/>
          <w:noEndnote/>
          <w:docGrid w:linePitch="299"/>
        </w:sectPr>
      </w:pPr>
    </w:p>
    <w:p w14:paraId="43ABDB05" w14:textId="77777777" w:rsidR="00520BE6" w:rsidRPr="00600563" w:rsidRDefault="00520BE6" w:rsidP="00520BE6">
      <w:pPr>
        <w:pStyle w:val="Heading3"/>
      </w:pPr>
      <w:bookmarkStart w:id="8" w:name="_Toc81922428"/>
      <w:r w:rsidRPr="00600563">
        <w:lastRenderedPageBreak/>
        <w:t xml:space="preserve">Ad¡pxKI </w:t>
      </w:r>
      <w:r>
        <w:t>3</w:t>
      </w:r>
      <w:r w:rsidRPr="00600563">
        <w:t xml:space="preserve"> - </w:t>
      </w:r>
      <w:r w:rsidRPr="003F5F8A">
        <w:t>RUx</w:t>
      </w:r>
      <w:bookmarkEnd w:id="8"/>
      <w:r w:rsidRPr="00600563">
        <w:t xml:space="preserve"> </w:t>
      </w:r>
    </w:p>
    <w:p w14:paraId="32FE1B5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p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cyj˜</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596ADDB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p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cyj</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cyj</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p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p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cy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73C8E03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yj˜</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7C4F82C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y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dxi¥t idxi¥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yj</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cy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dxi¥t | </w:t>
      </w:r>
    </w:p>
    <w:p w14:paraId="1159585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W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x</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2B9E3302" w14:textId="77777777" w:rsidR="00520BE6"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W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x(³§) s¡—i£W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dxi¥t idxi¥t </w:t>
      </w:r>
    </w:p>
    <w:p w14:paraId="6F1798C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i£W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774E292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W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x</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hyræ—¥j |</w:t>
      </w:r>
    </w:p>
    <w:p w14:paraId="0C8E4D1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W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x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hyræ—¥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hyræ—¥j s¡i£W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x(³§) s¡—i£W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x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hyræ—¥j | </w:t>
      </w:r>
    </w:p>
    <w:p w14:paraId="4A2FFF3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W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x</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2E5E99A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W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xiyZy— s¡ -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W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7E38754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ræ—¥j | 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56F7083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yræ—¥j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cx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yræ—¥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yræ—¥j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5E02280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px—t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13C6616C" w14:textId="77777777" w:rsidR="00520BE6"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cx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px—ts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px—ts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cx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cxI </w:t>
      </w:r>
    </w:p>
    <w:p w14:paraId="3C942DA6" w14:textId="77777777" w:rsidR="003B38DC" w:rsidRPr="00820959" w:rsidRDefault="00583F5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Devanagari Extra" w:hAnsi="BRH Devanagari Extra" w:cs="BRH Malayalam Extra"/>
          <w:color w:val="000000"/>
          <w:sz w:val="28"/>
          <w:szCs w:val="40"/>
        </w:rPr>
        <w:t>Æ</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px—ts</w:t>
      </w:r>
      <w:r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p>
    <w:p w14:paraId="1BA802B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177DC07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iyZy—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J - c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E4C4FD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px—t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 |</w:t>
      </w:r>
    </w:p>
    <w:p w14:paraId="60A0E6E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px—ts(³§) s¡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s¡—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px—ts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px—ts(³§) s¡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x | </w:t>
      </w:r>
    </w:p>
    <w:p w14:paraId="17C7951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px—t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5EAF9DB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px—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y—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 -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1243950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14:paraId="45B93C4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dx— dJ s¡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s¡—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x d—J | </w:t>
      </w:r>
    </w:p>
    <w:p w14:paraId="6E4A70F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x |</w:t>
      </w:r>
    </w:p>
    <w:p w14:paraId="38DCB9A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Zy— s¡ -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kx | </w:t>
      </w:r>
    </w:p>
    <w:p w14:paraId="06CA1FB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p>
    <w:p w14:paraId="1330961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 | </w:t>
      </w:r>
    </w:p>
    <w:p w14:paraId="49FAB09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p¥q˜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p>
    <w:p w14:paraId="31549E1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p¥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q— „s b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 p¥q˜ | </w:t>
      </w:r>
    </w:p>
    <w:p w14:paraId="1640C18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q˜ ||</w:t>
      </w:r>
    </w:p>
    <w:p w14:paraId="4D4D193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q˜ | </w:t>
      </w:r>
    </w:p>
    <w:p w14:paraId="21CDC75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J |</w:t>
      </w:r>
    </w:p>
    <w:p w14:paraId="6E647B4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j ¥j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xJ | </w:t>
      </w:r>
    </w:p>
    <w:p w14:paraId="1FDAB24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J | i¥dx—RxZxJ |</w:t>
      </w:r>
    </w:p>
    <w:p w14:paraId="23F72DE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 i¥dx—Rx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dx—RxZx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x i¥dx—RxZxJ | </w:t>
      </w:r>
    </w:p>
    <w:p w14:paraId="5CA7FEE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dx—RxZxJ | 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R—J |</w:t>
      </w:r>
    </w:p>
    <w:p w14:paraId="33E9FE6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dx—RxZx i¥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Rx— i¥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R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dx—Rx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dx—RxZx i¥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R—J | </w:t>
      </w:r>
    </w:p>
    <w:p w14:paraId="32D1177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dx—RxZxJ |</w:t>
      </w:r>
    </w:p>
    <w:p w14:paraId="1A7D577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dx—Rx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d—J - R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 </w:t>
      </w:r>
    </w:p>
    <w:p w14:paraId="55905A8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R—J | 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x˜J |</w:t>
      </w:r>
    </w:p>
    <w:p w14:paraId="1DEDA3A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R—J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x˜J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x— i¥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Rx— i¥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R—J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b±x˜J | </w:t>
      </w:r>
    </w:p>
    <w:p w14:paraId="40AC9A8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R—J |</w:t>
      </w:r>
    </w:p>
    <w:p w14:paraId="38B225B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R</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 idJ - j¡R—J | </w:t>
      </w:r>
    </w:p>
    <w:p w14:paraId="255D6EB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x˜J | b±—eyZxkJ |</w:t>
      </w:r>
    </w:p>
    <w:p w14:paraId="0C6D33C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eyZx¥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eyZxkJ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x˜J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eyZxkJ | </w:t>
      </w:r>
    </w:p>
    <w:p w14:paraId="5468363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2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x˜J |</w:t>
      </w:r>
    </w:p>
    <w:p w14:paraId="3CF44BB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 s¡ - b±x˜J | </w:t>
      </w:r>
    </w:p>
    <w:p w14:paraId="0309C21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eyZxkJ | ¥Z |</w:t>
      </w:r>
    </w:p>
    <w:p w14:paraId="2867A39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eyZx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 ¥Z b±—eyZx¥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eyZx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 | </w:t>
      </w:r>
    </w:p>
    <w:p w14:paraId="2AFB399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eyZxkJ |</w:t>
      </w:r>
    </w:p>
    <w:p w14:paraId="02DD11A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eyZx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 - e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 </w:t>
      </w:r>
    </w:p>
    <w:p w14:paraId="75FAE53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 | 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w:t>
      </w:r>
    </w:p>
    <w:p w14:paraId="35378B7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 ¥dx—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 ¥Z d—J | </w:t>
      </w:r>
    </w:p>
    <w:p w14:paraId="2EEEAFD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Ç¡</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15DCDA3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54AC6DA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Ç¡</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Z |</w:t>
      </w:r>
    </w:p>
    <w:p w14:paraId="75F6D12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 ¥Z ex˜Ç¡ ex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 | </w:t>
      </w:r>
    </w:p>
    <w:p w14:paraId="18C2447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 | 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w:t>
      </w:r>
    </w:p>
    <w:p w14:paraId="6FCA7DB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 ¥dx—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 ¥Z d—J | </w:t>
      </w:r>
    </w:p>
    <w:p w14:paraId="4645136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Ç¡</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6305DBB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Ç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72CBB78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Ç¡</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Zhõ—J |</w:t>
      </w:r>
    </w:p>
    <w:p w14:paraId="0C4C960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h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hõx— „p Çûp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hõ—J | </w:t>
      </w:r>
    </w:p>
    <w:p w14:paraId="7124583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hõ—J | di—J |</w:t>
      </w:r>
    </w:p>
    <w:p w14:paraId="1A5A2A3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h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h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h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i—J | </w:t>
      </w:r>
    </w:p>
    <w:p w14:paraId="1012B58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i—J | ¥Zhõ—J |</w:t>
      </w:r>
    </w:p>
    <w:p w14:paraId="38CB00A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h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h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hõ—J | </w:t>
      </w:r>
    </w:p>
    <w:p w14:paraId="5EE566E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hõ—J | sûxtx˜ |</w:t>
      </w:r>
    </w:p>
    <w:p w14:paraId="21AA84E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h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h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h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sûxtx˜ | </w:t>
      </w:r>
    </w:p>
    <w:p w14:paraId="25B8DCCC" w14:textId="77777777" w:rsidR="003B38DC" w:rsidRPr="00DF1ADF" w:rsidRDefault="00081B39">
      <w:pPr>
        <w:widowControl w:val="0"/>
        <w:autoSpaceDE w:val="0"/>
        <w:autoSpaceDN w:val="0"/>
        <w:adjustRightInd w:val="0"/>
        <w:spacing w:after="0" w:line="240" w:lineRule="auto"/>
        <w:rPr>
          <w:rFonts w:ascii="BRH Malayalam Extra" w:hAnsi="BRH Malayalam Extra" w:cs="BRH Malayalam Extra"/>
          <w:sz w:val="32"/>
          <w:szCs w:val="40"/>
          <w:lang w:val="it-IT"/>
        </w:rPr>
      </w:pPr>
      <w:r w:rsidRPr="00DF1ADF">
        <w:rPr>
          <w:rFonts w:ascii="Arial" w:hAnsi="Arial" w:cs="BRH Malayalam Extra"/>
          <w:sz w:val="24"/>
          <w:szCs w:val="40"/>
          <w:lang w:val="it-IT"/>
        </w:rPr>
        <w:lastRenderedPageBreak/>
        <w:t>35</w:t>
      </w:r>
      <w:r w:rsidR="003B38DC" w:rsidRPr="00DF1ADF">
        <w:rPr>
          <w:rFonts w:ascii="BRH Malayalam Extra" w:hAnsi="BRH Malayalam Extra" w:cs="BRH Malayalam Extra"/>
          <w:sz w:val="32"/>
          <w:szCs w:val="40"/>
          <w:lang w:val="it-IT"/>
        </w:rPr>
        <w:t xml:space="preserve">) </w:t>
      </w:r>
      <w:r w:rsidRPr="00DF1ADF">
        <w:rPr>
          <w:rFonts w:ascii="Arial" w:hAnsi="Arial" w:cs="BRH Malayalam Extra"/>
          <w:sz w:val="24"/>
          <w:szCs w:val="40"/>
          <w:lang w:val="it-IT"/>
        </w:rPr>
        <w:t>1</w:t>
      </w:r>
      <w:r w:rsidR="003B38DC" w:rsidRPr="00DF1ADF">
        <w:rPr>
          <w:rFonts w:ascii="BRH Malayalam Extra" w:hAnsi="BRH Malayalam Extra" w:cs="BRH Malayalam Extra"/>
          <w:sz w:val="32"/>
          <w:szCs w:val="40"/>
          <w:lang w:val="it-IT"/>
        </w:rPr>
        <w:t>.</w:t>
      </w:r>
      <w:r w:rsidRPr="00DF1ADF">
        <w:rPr>
          <w:rFonts w:ascii="Arial" w:hAnsi="Arial" w:cs="BRH Malayalam Extra"/>
          <w:sz w:val="24"/>
          <w:szCs w:val="40"/>
          <w:lang w:val="it-IT"/>
        </w:rPr>
        <w:t>2</w:t>
      </w:r>
      <w:r w:rsidR="003B38DC" w:rsidRPr="00DF1ADF">
        <w:rPr>
          <w:rFonts w:ascii="BRH Malayalam Extra" w:hAnsi="BRH Malayalam Extra" w:cs="BRH Malayalam Extra"/>
          <w:sz w:val="32"/>
          <w:szCs w:val="40"/>
          <w:lang w:val="it-IT"/>
        </w:rPr>
        <w:t>.</w:t>
      </w:r>
      <w:r w:rsidRPr="00DF1ADF">
        <w:rPr>
          <w:rFonts w:ascii="Arial" w:hAnsi="Arial" w:cs="BRH Malayalam Extra"/>
          <w:sz w:val="24"/>
          <w:szCs w:val="40"/>
          <w:lang w:val="it-IT"/>
        </w:rPr>
        <w:t>3</w:t>
      </w:r>
      <w:r w:rsidR="003B38DC" w:rsidRPr="00DF1ADF">
        <w:rPr>
          <w:rFonts w:ascii="BRH Malayalam Extra" w:hAnsi="BRH Malayalam Extra" w:cs="BRH Malayalam Extra"/>
          <w:sz w:val="32"/>
          <w:szCs w:val="40"/>
          <w:lang w:val="it-IT"/>
        </w:rPr>
        <w:t>.</w:t>
      </w:r>
      <w:r w:rsidRPr="00DF1ADF">
        <w:rPr>
          <w:rFonts w:ascii="Arial" w:hAnsi="Arial" w:cs="BRH Malayalam Extra"/>
          <w:sz w:val="24"/>
          <w:szCs w:val="40"/>
          <w:lang w:val="it-IT"/>
        </w:rPr>
        <w:t>1</w:t>
      </w:r>
      <w:r w:rsidR="003B38DC" w:rsidRPr="00DF1ADF">
        <w:rPr>
          <w:rFonts w:ascii="BRH Malayalam Extra" w:hAnsi="BRH Malayalam Extra" w:cs="BRH Malayalam Extra"/>
          <w:sz w:val="32"/>
          <w:szCs w:val="40"/>
          <w:lang w:val="it-IT"/>
        </w:rPr>
        <w:t>(</w:t>
      </w:r>
      <w:r w:rsidRPr="00DF1ADF">
        <w:rPr>
          <w:rFonts w:ascii="Arial" w:hAnsi="Arial" w:cs="BRH Malayalam Extra"/>
          <w:sz w:val="24"/>
          <w:szCs w:val="40"/>
          <w:lang w:val="it-IT"/>
        </w:rPr>
        <w:t>27</w:t>
      </w:r>
      <w:r w:rsidR="003B38DC" w:rsidRPr="00DF1ADF">
        <w:rPr>
          <w:rFonts w:ascii="BRH Malayalam Extra" w:hAnsi="BRH Malayalam Extra" w:cs="BRH Malayalam Extra"/>
          <w:sz w:val="32"/>
          <w:szCs w:val="40"/>
          <w:lang w:val="it-IT"/>
        </w:rPr>
        <w:t>)-</w:t>
      </w:r>
      <w:r w:rsidRPr="00DF1ADF">
        <w:rPr>
          <w:rFonts w:ascii="BRH Malayalam Extra" w:hAnsi="BRH Malayalam Extra" w:cs="BRH Malayalam Extra"/>
          <w:sz w:val="32"/>
          <w:szCs w:val="40"/>
          <w:lang w:val="it-IT"/>
        </w:rPr>
        <w:t xml:space="preserve"> </w:t>
      </w:r>
      <w:r w:rsidR="003B38DC" w:rsidRPr="00DF1ADF">
        <w:rPr>
          <w:rFonts w:ascii="BRH Malayalam Extra" w:hAnsi="BRH Malayalam Extra" w:cs="BRH Malayalam Extra"/>
          <w:sz w:val="32"/>
          <w:szCs w:val="40"/>
          <w:lang w:val="it-IT"/>
        </w:rPr>
        <w:t>sûxtx˜ | A¥²˜ |</w:t>
      </w:r>
    </w:p>
    <w:p w14:paraId="28434A76" w14:textId="3793F070" w:rsidR="002A508D" w:rsidRPr="00DF1ADF" w:rsidRDefault="002A508D" w:rsidP="002A508D">
      <w:pPr>
        <w:widowControl w:val="0"/>
        <w:autoSpaceDE w:val="0"/>
        <w:autoSpaceDN w:val="0"/>
        <w:adjustRightInd w:val="0"/>
        <w:spacing w:after="0" w:line="240" w:lineRule="auto"/>
        <w:rPr>
          <w:rFonts w:ascii="BRH Malayalam Extra" w:hAnsi="BRH Malayalam Extra" w:cs="BRH Malayalam Extra"/>
          <w:sz w:val="32"/>
          <w:szCs w:val="40"/>
          <w:lang w:val="it-IT"/>
        </w:rPr>
      </w:pPr>
      <w:r w:rsidRPr="00DF1ADF">
        <w:rPr>
          <w:rFonts w:ascii="BRH Malayalam Extra" w:hAnsi="BRH Malayalam Extra" w:cs="BRH Malayalam Extra"/>
          <w:sz w:val="32"/>
          <w:szCs w:val="40"/>
          <w:lang w:val="it-IT"/>
        </w:rPr>
        <w:t>sûxtx „¥² „¥²</w:t>
      </w:r>
      <w:r w:rsidRPr="00DF1ADF">
        <w:rPr>
          <w:rFonts w:ascii="BRH Malayalam Extra" w:hAnsi="BRH Malayalam Extra" w:cs="BRH Malayalam Extra"/>
          <w:sz w:val="25"/>
          <w:szCs w:val="40"/>
          <w:lang w:val="it-IT"/>
        </w:rPr>
        <w:t>–</w:t>
      </w:r>
      <w:r w:rsidRPr="00DF1ADF">
        <w:rPr>
          <w:rFonts w:ascii="BRH Malayalam Extra" w:hAnsi="BRH Malayalam Extra" w:cs="BRH Malayalam Extra"/>
          <w:sz w:val="32"/>
          <w:szCs w:val="40"/>
          <w:lang w:val="it-IT"/>
        </w:rPr>
        <w:t xml:space="preserve"> sûxtx</w:t>
      </w:r>
      <w:r w:rsidRPr="00DF1ADF">
        <w:rPr>
          <w:rFonts w:ascii="BRH Malayalam Extra" w:hAnsi="BRH Malayalam Extra" w:cs="BRH Malayalam Extra"/>
          <w:sz w:val="25"/>
          <w:szCs w:val="40"/>
          <w:lang w:val="it-IT"/>
        </w:rPr>
        <w:t>–</w:t>
      </w:r>
      <w:r w:rsidRPr="00DF1ADF">
        <w:rPr>
          <w:rFonts w:ascii="BRH Malayalam Extra" w:hAnsi="BRH Malayalam Extra" w:cs="BRH Malayalam Extra"/>
          <w:sz w:val="32"/>
          <w:szCs w:val="40"/>
          <w:lang w:val="it-IT"/>
        </w:rPr>
        <w:t xml:space="preserve"> sûxtx „¥²˜ | </w:t>
      </w:r>
    </w:p>
    <w:p w14:paraId="23E92AD0" w14:textId="77777777" w:rsidR="003B38DC" w:rsidRPr="00DF1ADF" w:rsidRDefault="00081B39">
      <w:pPr>
        <w:widowControl w:val="0"/>
        <w:autoSpaceDE w:val="0"/>
        <w:autoSpaceDN w:val="0"/>
        <w:adjustRightInd w:val="0"/>
        <w:spacing w:after="0" w:line="240" w:lineRule="auto"/>
        <w:rPr>
          <w:rFonts w:ascii="BRH Malayalam Extra" w:hAnsi="BRH Malayalam Extra" w:cs="BRH Malayalam Extra"/>
          <w:sz w:val="32"/>
          <w:szCs w:val="40"/>
          <w:lang w:val="it-IT"/>
        </w:rPr>
      </w:pPr>
      <w:r w:rsidRPr="00DF1ADF">
        <w:rPr>
          <w:rFonts w:ascii="Arial" w:hAnsi="Arial" w:cs="BRH Malayalam Extra"/>
          <w:sz w:val="24"/>
          <w:szCs w:val="40"/>
          <w:lang w:val="it-IT"/>
        </w:rPr>
        <w:t>36</w:t>
      </w:r>
      <w:r w:rsidR="003B38DC" w:rsidRPr="00DF1ADF">
        <w:rPr>
          <w:rFonts w:ascii="BRH Malayalam Extra" w:hAnsi="BRH Malayalam Extra" w:cs="BRH Malayalam Extra"/>
          <w:sz w:val="32"/>
          <w:szCs w:val="40"/>
          <w:lang w:val="it-IT"/>
        </w:rPr>
        <w:t xml:space="preserve">) </w:t>
      </w:r>
      <w:r w:rsidRPr="00DF1ADF">
        <w:rPr>
          <w:rFonts w:ascii="Arial" w:hAnsi="Arial" w:cs="BRH Malayalam Extra"/>
          <w:sz w:val="24"/>
          <w:szCs w:val="40"/>
          <w:lang w:val="it-IT"/>
        </w:rPr>
        <w:t>1</w:t>
      </w:r>
      <w:r w:rsidR="003B38DC" w:rsidRPr="00DF1ADF">
        <w:rPr>
          <w:rFonts w:ascii="BRH Malayalam Extra" w:hAnsi="BRH Malayalam Extra" w:cs="BRH Malayalam Extra"/>
          <w:sz w:val="32"/>
          <w:szCs w:val="40"/>
          <w:lang w:val="it-IT"/>
        </w:rPr>
        <w:t>.</w:t>
      </w:r>
      <w:r w:rsidRPr="00DF1ADF">
        <w:rPr>
          <w:rFonts w:ascii="Arial" w:hAnsi="Arial" w:cs="BRH Malayalam Extra"/>
          <w:sz w:val="24"/>
          <w:szCs w:val="40"/>
          <w:lang w:val="it-IT"/>
        </w:rPr>
        <w:t>2</w:t>
      </w:r>
      <w:r w:rsidR="003B38DC" w:rsidRPr="00DF1ADF">
        <w:rPr>
          <w:rFonts w:ascii="BRH Malayalam Extra" w:hAnsi="BRH Malayalam Extra" w:cs="BRH Malayalam Extra"/>
          <w:sz w:val="32"/>
          <w:szCs w:val="40"/>
          <w:lang w:val="it-IT"/>
        </w:rPr>
        <w:t>.</w:t>
      </w:r>
      <w:r w:rsidRPr="00DF1ADF">
        <w:rPr>
          <w:rFonts w:ascii="Arial" w:hAnsi="Arial" w:cs="BRH Malayalam Extra"/>
          <w:sz w:val="24"/>
          <w:szCs w:val="40"/>
          <w:lang w:val="it-IT"/>
        </w:rPr>
        <w:t>3</w:t>
      </w:r>
      <w:r w:rsidR="003B38DC" w:rsidRPr="00DF1ADF">
        <w:rPr>
          <w:rFonts w:ascii="BRH Malayalam Extra" w:hAnsi="BRH Malayalam Extra" w:cs="BRH Malayalam Extra"/>
          <w:sz w:val="32"/>
          <w:szCs w:val="40"/>
          <w:lang w:val="it-IT"/>
        </w:rPr>
        <w:t>.</w:t>
      </w:r>
      <w:r w:rsidRPr="00DF1ADF">
        <w:rPr>
          <w:rFonts w:ascii="Arial" w:hAnsi="Arial" w:cs="BRH Malayalam Extra"/>
          <w:sz w:val="24"/>
          <w:szCs w:val="40"/>
          <w:lang w:val="it-IT"/>
        </w:rPr>
        <w:t>1</w:t>
      </w:r>
      <w:r w:rsidR="003B38DC" w:rsidRPr="00DF1ADF">
        <w:rPr>
          <w:rFonts w:ascii="BRH Malayalam Extra" w:hAnsi="BRH Malayalam Extra" w:cs="BRH Malayalam Extra"/>
          <w:sz w:val="32"/>
          <w:szCs w:val="40"/>
          <w:lang w:val="it-IT"/>
        </w:rPr>
        <w:t>(</w:t>
      </w:r>
      <w:r w:rsidRPr="00DF1ADF">
        <w:rPr>
          <w:rFonts w:ascii="Arial" w:hAnsi="Arial" w:cs="BRH Malayalam Extra"/>
          <w:sz w:val="24"/>
          <w:szCs w:val="40"/>
          <w:lang w:val="it-IT"/>
        </w:rPr>
        <w:t>28</w:t>
      </w:r>
      <w:r w:rsidR="003B38DC" w:rsidRPr="00DF1ADF">
        <w:rPr>
          <w:rFonts w:ascii="BRH Malayalam Extra" w:hAnsi="BRH Malayalam Extra" w:cs="BRH Malayalam Extra"/>
          <w:sz w:val="32"/>
          <w:szCs w:val="40"/>
          <w:lang w:val="it-IT"/>
        </w:rPr>
        <w:t>)-</w:t>
      </w:r>
      <w:r w:rsidRPr="00DF1ADF">
        <w:rPr>
          <w:rFonts w:ascii="BRH Malayalam Extra" w:hAnsi="BRH Malayalam Extra" w:cs="BRH Malayalam Extra"/>
          <w:sz w:val="32"/>
          <w:szCs w:val="40"/>
          <w:lang w:val="it-IT"/>
        </w:rPr>
        <w:t xml:space="preserve"> </w:t>
      </w:r>
      <w:r w:rsidR="003B38DC" w:rsidRPr="00DF1ADF">
        <w:rPr>
          <w:rFonts w:ascii="BRH Malayalam Extra" w:hAnsi="BRH Malayalam Extra" w:cs="BRH Malayalam Extra"/>
          <w:sz w:val="32"/>
          <w:szCs w:val="40"/>
          <w:lang w:val="it-IT"/>
        </w:rPr>
        <w:t>A¥²˜ | Zû</w:t>
      </w:r>
      <w:r w:rsidR="00583F54" w:rsidRPr="00DF1ADF">
        <w:rPr>
          <w:rFonts w:ascii="BRH Malayalam Extra" w:hAnsi="BRH Malayalam Extra" w:cs="BRH Malayalam Extra"/>
          <w:sz w:val="32"/>
          <w:szCs w:val="40"/>
          <w:lang w:val="it-IT"/>
        </w:rPr>
        <w:t>I</w:t>
      </w:r>
      <w:r w:rsidR="003B38DC" w:rsidRPr="00DF1ADF">
        <w:rPr>
          <w:rFonts w:ascii="BRH Malayalam Extra" w:hAnsi="BRH Malayalam Extra" w:cs="BRH Malayalam Extra"/>
          <w:sz w:val="32"/>
          <w:szCs w:val="40"/>
          <w:lang w:val="it-IT"/>
        </w:rPr>
        <w:t xml:space="preserve"> | (</w:t>
      </w:r>
      <w:r w:rsidR="003B38DC" w:rsidRPr="00DF1ADF">
        <w:rPr>
          <w:rFonts w:ascii="Arial" w:hAnsi="Arial" w:cs="BRH Malayalam Extra"/>
          <w:sz w:val="24"/>
          <w:szCs w:val="40"/>
          <w:lang w:val="it-IT"/>
        </w:rPr>
        <w:t>JM</w:t>
      </w:r>
      <w:r w:rsidR="003B38DC" w:rsidRPr="00DF1ADF">
        <w:rPr>
          <w:rFonts w:ascii="BRH Malayalam Extra" w:hAnsi="BRH Malayalam Extra" w:cs="BRH Malayalam Extra"/>
          <w:sz w:val="32"/>
          <w:szCs w:val="40"/>
          <w:lang w:val="it-IT"/>
        </w:rPr>
        <w:t>-</w:t>
      </w:r>
      <w:r w:rsidRPr="00DF1ADF">
        <w:rPr>
          <w:rFonts w:ascii="Arial" w:hAnsi="Arial" w:cs="BRH Malayalam Extra"/>
          <w:sz w:val="24"/>
          <w:szCs w:val="40"/>
          <w:lang w:val="it-IT"/>
        </w:rPr>
        <w:t>74</w:t>
      </w:r>
      <w:r w:rsidR="003B38DC" w:rsidRPr="00DF1ADF">
        <w:rPr>
          <w:rFonts w:ascii="BRH Malayalam Extra" w:hAnsi="BRH Malayalam Extra" w:cs="BRH Malayalam Extra"/>
          <w:sz w:val="32"/>
          <w:szCs w:val="40"/>
          <w:lang w:val="it-IT"/>
        </w:rPr>
        <w:t>)</w:t>
      </w:r>
    </w:p>
    <w:p w14:paraId="431C2383" w14:textId="68B89C5F" w:rsidR="003B38DC" w:rsidRPr="00DF1ADF" w:rsidRDefault="003B38DC">
      <w:pPr>
        <w:widowControl w:val="0"/>
        <w:autoSpaceDE w:val="0"/>
        <w:autoSpaceDN w:val="0"/>
        <w:adjustRightInd w:val="0"/>
        <w:spacing w:after="0" w:line="240" w:lineRule="auto"/>
        <w:rPr>
          <w:rFonts w:ascii="BRH Malayalam Extra" w:hAnsi="BRH Malayalam Extra" w:cs="BRH Malayalam Extra"/>
          <w:sz w:val="32"/>
          <w:szCs w:val="40"/>
          <w:lang w:val="it-IT"/>
        </w:rPr>
      </w:pPr>
      <w:r w:rsidRPr="00DF1ADF">
        <w:rPr>
          <w:rFonts w:ascii="BRH Malayalam Extra" w:hAnsi="BRH Malayalam Extra" w:cs="BRH Malayalam Extra"/>
          <w:sz w:val="32"/>
          <w:szCs w:val="40"/>
          <w:lang w:val="it-IT"/>
        </w:rPr>
        <w:t>A¥²</w:t>
      </w:r>
      <w:r w:rsidR="00520BE6" w:rsidRPr="00DF1ADF">
        <w:rPr>
          <w:rFonts w:ascii="BRH Malayalam Extra" w:hAnsi="BRH Malayalam Extra" w:cs="BRH Malayalam Extra"/>
          <w:sz w:val="25"/>
          <w:szCs w:val="40"/>
          <w:lang w:val="it-IT"/>
        </w:rPr>
        <w:t>–</w:t>
      </w:r>
      <w:r w:rsidRPr="00DF1ADF">
        <w:rPr>
          <w:rFonts w:ascii="BRH Malayalam Extra" w:hAnsi="BRH Malayalam Extra" w:cs="BRH Malayalam Extra"/>
          <w:sz w:val="32"/>
          <w:szCs w:val="40"/>
          <w:lang w:val="it-IT"/>
        </w:rPr>
        <w:t xml:space="preserve"> Zû</w:t>
      </w:r>
      <w:r w:rsidR="00583F54" w:rsidRPr="00DF1ADF">
        <w:rPr>
          <w:rFonts w:ascii="BRH Malayalam Extra" w:hAnsi="BRH Malayalam Extra" w:cs="BRH Malayalam Extra"/>
          <w:sz w:val="32"/>
          <w:szCs w:val="40"/>
          <w:lang w:val="it-IT"/>
        </w:rPr>
        <w:t>I</w:t>
      </w:r>
      <w:r w:rsidRPr="00DF1ADF">
        <w:rPr>
          <w:rFonts w:ascii="BRH Malayalam Extra" w:hAnsi="BRH Malayalam Extra" w:cs="BRH Malayalam Extra"/>
          <w:sz w:val="32"/>
          <w:szCs w:val="40"/>
          <w:lang w:val="it-IT"/>
        </w:rPr>
        <w:t xml:space="preserve"> Zû i</w:t>
      </w:r>
      <w:r w:rsidR="00C46758" w:rsidRPr="00DF1ADF">
        <w:rPr>
          <w:rFonts w:ascii="BRH Malayalam Extra" w:hAnsi="BRH Malayalam Extra" w:cs="BRH Malayalam Extra"/>
          <w:sz w:val="32"/>
          <w:szCs w:val="40"/>
          <w:lang w:val="it-IT"/>
        </w:rPr>
        <w:t>¥² „¥²</w:t>
      </w:r>
      <w:r w:rsidR="00C46758" w:rsidRPr="00DF1ADF">
        <w:rPr>
          <w:rFonts w:ascii="BRH Malayalam Extra" w:hAnsi="BRH Malayalam Extra" w:cs="BRH Malayalam Extra"/>
          <w:sz w:val="25"/>
          <w:szCs w:val="40"/>
          <w:lang w:val="it-IT"/>
        </w:rPr>
        <w:t>–</w:t>
      </w:r>
      <w:r w:rsidRPr="00DF1ADF">
        <w:rPr>
          <w:rFonts w:ascii="BRH Malayalam Extra" w:hAnsi="BRH Malayalam Extra" w:cs="BRH Malayalam Extra"/>
          <w:sz w:val="32"/>
          <w:szCs w:val="40"/>
          <w:lang w:val="it-IT"/>
        </w:rPr>
        <w:t xml:space="preserve"> Zû</w:t>
      </w:r>
      <w:r w:rsidR="00583F54" w:rsidRPr="00DF1ADF">
        <w:rPr>
          <w:rFonts w:ascii="BRH Malayalam Extra" w:hAnsi="BRH Malayalam Extra" w:cs="BRH Malayalam Extra"/>
          <w:sz w:val="32"/>
          <w:szCs w:val="40"/>
          <w:lang w:val="it-IT"/>
        </w:rPr>
        <w:t>I</w:t>
      </w:r>
      <w:r w:rsidRPr="00DF1ADF">
        <w:rPr>
          <w:rFonts w:ascii="BRH Malayalam Extra" w:hAnsi="BRH Malayalam Extra" w:cs="BRH Malayalam Extra"/>
          <w:sz w:val="32"/>
          <w:szCs w:val="40"/>
          <w:lang w:val="it-IT"/>
        </w:rPr>
        <w:t xml:space="preserve"> | </w:t>
      </w:r>
    </w:p>
    <w:p w14:paraId="298B2A0A" w14:textId="77777777" w:rsidR="003B38DC" w:rsidRPr="00B81601" w:rsidRDefault="00081B39">
      <w:pPr>
        <w:widowControl w:val="0"/>
        <w:autoSpaceDE w:val="0"/>
        <w:autoSpaceDN w:val="0"/>
        <w:adjustRightInd w:val="0"/>
        <w:spacing w:after="0" w:line="240" w:lineRule="auto"/>
        <w:rPr>
          <w:rFonts w:ascii="BRH Malayalam" w:hAnsi="BRH Malayalam" w:cs="BRH Malayalam"/>
          <w:color w:val="000000"/>
          <w:sz w:val="32"/>
          <w:szCs w:val="40"/>
          <w:lang w:val="it-IT"/>
        </w:rPr>
      </w:pPr>
      <w:r w:rsidRPr="00B81601">
        <w:rPr>
          <w:rFonts w:ascii="Arial" w:hAnsi="Arial" w:cs="BRH Malayalam"/>
          <w:color w:val="000000"/>
          <w:sz w:val="24"/>
          <w:szCs w:val="40"/>
          <w:lang w:val="it-IT"/>
        </w:rPr>
        <w:t>37</w:t>
      </w:r>
      <w:r w:rsidR="003B38DC" w:rsidRPr="00B81601">
        <w:rPr>
          <w:rFonts w:ascii="BRH Malayalam" w:hAnsi="BRH Malayalam" w:cs="BRH Malayalam"/>
          <w:color w:val="000000"/>
          <w:sz w:val="32"/>
          <w:szCs w:val="40"/>
          <w:lang w:val="it-IT"/>
        </w:rPr>
        <w:t xml:space="preserve">) </w:t>
      </w:r>
      <w:r w:rsidRPr="00B81601">
        <w:rPr>
          <w:rFonts w:ascii="Arial" w:hAnsi="Arial" w:cs="BRH Malayalam"/>
          <w:color w:val="000000"/>
          <w:sz w:val="24"/>
          <w:szCs w:val="40"/>
          <w:lang w:val="it-IT"/>
        </w:rPr>
        <w:t>1</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2</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3</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1</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29</w:t>
      </w:r>
      <w:r w:rsidR="003B38DC" w:rsidRPr="00B81601">
        <w:rPr>
          <w:rFonts w:ascii="BRH Malayalam" w:hAnsi="BRH Malayalam" w:cs="BRH Malayalam"/>
          <w:color w:val="000000"/>
          <w:sz w:val="32"/>
          <w:szCs w:val="40"/>
          <w:lang w:val="it-IT"/>
        </w:rPr>
        <w:t>)-</w:t>
      </w:r>
      <w:r w:rsidRPr="00B81601">
        <w:rPr>
          <w:rFonts w:ascii="BRH Malayalam" w:hAnsi="BRH Malayalam" w:cs="BRH Malayalam"/>
          <w:color w:val="000000"/>
          <w:sz w:val="32"/>
          <w:szCs w:val="40"/>
          <w:lang w:val="it-IT"/>
        </w:rPr>
        <w:t xml:space="preserve"> </w:t>
      </w:r>
      <w:r w:rsidR="003B38DC" w:rsidRPr="00B81601">
        <w:rPr>
          <w:rFonts w:ascii="BRH Malayalam" w:hAnsi="BRH Malayalam" w:cs="BRH Malayalam"/>
          <w:color w:val="000000"/>
          <w:sz w:val="32"/>
          <w:szCs w:val="40"/>
          <w:lang w:val="it-IT"/>
        </w:rPr>
        <w:t>Zû</w:t>
      </w:r>
      <w:r w:rsidR="00583F54" w:rsidRPr="00B81601">
        <w:rPr>
          <w:rFonts w:ascii="BRH Malayalam Extra" w:hAnsi="BRH Malayalam Extra" w:cs="BRH Malayalam"/>
          <w:color w:val="000000"/>
          <w:sz w:val="32"/>
          <w:szCs w:val="40"/>
          <w:lang w:val="it-IT"/>
        </w:rPr>
        <w:t>I</w:t>
      </w:r>
      <w:r w:rsidR="003B38DC" w:rsidRPr="00B81601">
        <w:rPr>
          <w:rFonts w:ascii="BRH Malayalam" w:hAnsi="BRH Malayalam" w:cs="BRH Malayalam"/>
          <w:color w:val="000000"/>
          <w:sz w:val="32"/>
          <w:szCs w:val="40"/>
          <w:lang w:val="it-IT"/>
        </w:rPr>
        <w:t xml:space="preserve"> | s¡ | (</w:t>
      </w:r>
      <w:r w:rsidR="003B38DC" w:rsidRPr="00B81601">
        <w:rPr>
          <w:rFonts w:ascii="Arial" w:hAnsi="Arial" w:cs="BRH Malayalam"/>
          <w:color w:val="000000"/>
          <w:sz w:val="24"/>
          <w:szCs w:val="40"/>
          <w:lang w:val="it-IT"/>
        </w:rPr>
        <w:t>JM</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74</w:t>
      </w:r>
      <w:r w:rsidR="003B38DC" w:rsidRPr="00B81601">
        <w:rPr>
          <w:rFonts w:ascii="BRH Malayalam" w:hAnsi="BRH Malayalam" w:cs="BRH Malayalam"/>
          <w:color w:val="000000"/>
          <w:sz w:val="32"/>
          <w:szCs w:val="40"/>
          <w:lang w:val="it-IT"/>
        </w:rPr>
        <w:t>)</w:t>
      </w:r>
    </w:p>
    <w:p w14:paraId="5AD8861E" w14:textId="77777777" w:rsidR="003B38DC" w:rsidRPr="00B81601" w:rsidRDefault="003B38DC">
      <w:pPr>
        <w:widowControl w:val="0"/>
        <w:autoSpaceDE w:val="0"/>
        <w:autoSpaceDN w:val="0"/>
        <w:adjustRightInd w:val="0"/>
        <w:spacing w:after="0" w:line="240" w:lineRule="auto"/>
        <w:rPr>
          <w:rFonts w:ascii="BRH Malayalam" w:hAnsi="BRH Malayalam" w:cs="BRH Malayalam"/>
          <w:color w:val="000000"/>
          <w:sz w:val="32"/>
          <w:szCs w:val="40"/>
          <w:lang w:val="it-IT"/>
        </w:rPr>
      </w:pPr>
      <w:r w:rsidRPr="00B81601">
        <w:rPr>
          <w:rFonts w:ascii="BRH Malayalam" w:hAnsi="BRH Malayalam" w:cs="BRH Malayalam"/>
          <w:color w:val="000000"/>
          <w:sz w:val="32"/>
          <w:szCs w:val="40"/>
          <w:lang w:val="it-IT"/>
        </w:rPr>
        <w:t>Zû(³§) s¡ s¡ Zû</w:t>
      </w:r>
      <w:r w:rsidR="00583F54" w:rsidRPr="00B81601">
        <w:rPr>
          <w:rFonts w:ascii="BRH Malayalam Extra" w:hAnsi="BRH Malayalam Extra" w:cs="BRH Malayalam"/>
          <w:color w:val="000000"/>
          <w:sz w:val="32"/>
          <w:szCs w:val="40"/>
          <w:lang w:val="it-IT"/>
        </w:rPr>
        <w:t>I</w:t>
      </w:r>
      <w:r w:rsidRPr="00B81601">
        <w:rPr>
          <w:rFonts w:ascii="BRH Malayalam" w:hAnsi="BRH Malayalam" w:cs="BRH Malayalam"/>
          <w:color w:val="000000"/>
          <w:sz w:val="32"/>
          <w:szCs w:val="40"/>
          <w:lang w:val="it-IT"/>
        </w:rPr>
        <w:t xml:space="preserve"> Zû(³§) s¡ | </w:t>
      </w:r>
    </w:p>
    <w:p w14:paraId="3F9E077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 | R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M£</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2C92110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 Rx—M£ty RxM£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 s¡ Rx—M£ty | </w:t>
      </w:r>
    </w:p>
    <w:p w14:paraId="7AA4832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R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M£</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1449275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R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M£</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Rx—M£ty RxM£ty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557643D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s¡ |</w:t>
      </w:r>
    </w:p>
    <w:p w14:paraId="35155AC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³§) s¡ s¡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³§) s¡ | </w:t>
      </w:r>
    </w:p>
    <w:p w14:paraId="0F48960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 | 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É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6EB06F8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 i—Éyrzity iÉyrzi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 s¡ i—Éyrzity | </w:t>
      </w:r>
    </w:p>
    <w:p w14:paraId="01B4220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É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M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w:t>
      </w:r>
    </w:p>
    <w:p w14:paraId="7689599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É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M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Mx—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i—Éyrzity iÉyrzity ¥Mx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 </w:t>
      </w:r>
    </w:p>
    <w:p w14:paraId="0E3F4F9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M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w:t>
      </w:r>
    </w:p>
    <w:p w14:paraId="2DDD8BA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M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dx— ¥dx ¥Mx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Mx—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d—J | </w:t>
      </w:r>
    </w:p>
    <w:p w14:paraId="2743752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s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ë¥j˜ |</w:t>
      </w:r>
    </w:p>
    <w:p w14:paraId="61F28A8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s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ë¥j˜ s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ë¥j— ¥dx dJ s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së¥j˜ | </w:t>
      </w:r>
    </w:p>
    <w:p w14:paraId="30B90E5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ë¥j˜ | ö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g¡¥c˜ |</w:t>
      </w:r>
    </w:p>
    <w:p w14:paraId="466833B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ë¥j˜ ö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g¡¥c˜ ö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g¡¥c˜ s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ë¥j˜ s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ë¥j˜ ö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g¡¥c˜ | </w:t>
      </w:r>
    </w:p>
    <w:p w14:paraId="2695B77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g¡¥c˜ | 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w:t>
      </w:r>
    </w:p>
    <w:p w14:paraId="58AC605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g¡¥c— ¥dx dJ ö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g¡¥c˜ ö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g¡¥c— dJ | </w:t>
      </w:r>
    </w:p>
    <w:p w14:paraId="67F7E89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4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g¡¥c˜ |</w:t>
      </w:r>
    </w:p>
    <w:p w14:paraId="2CA257D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g¡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 öe - g¡¥c˜ | </w:t>
      </w:r>
    </w:p>
    <w:p w14:paraId="6B10F0C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e¡d—J |</w:t>
      </w:r>
    </w:p>
    <w:p w14:paraId="03F0FC8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e¡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e¡d—</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dx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e¡d—J | </w:t>
      </w:r>
    </w:p>
    <w:p w14:paraId="4F15580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d—J | 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w:t>
      </w:r>
      <w:r w:rsidR="003B38DC" w:rsidRPr="00B81601">
        <w:rPr>
          <w:rFonts w:ascii="Arial" w:hAnsi="Arial" w:cs="BRH Malayalam Extra"/>
          <w:color w:val="000000"/>
          <w:sz w:val="24"/>
          <w:szCs w:val="40"/>
          <w:lang w:val="it-IT"/>
        </w:rPr>
        <w:t>P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p>
    <w:p w14:paraId="00DE13B5" w14:textId="3F9A4113" w:rsidR="003B38DC" w:rsidRPr="00B81601" w:rsidRDefault="00C314D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16DDF">
        <w:rPr>
          <w:rFonts w:ascii="BRH Malayalam Extra" w:hAnsi="BRH Malayalam Extra" w:cs="BRH Malayalam Extra"/>
          <w:color w:val="000000"/>
          <w:sz w:val="32"/>
          <w:szCs w:val="40"/>
          <w:lang w:val="it-IT"/>
        </w:rPr>
        <w:t xml:space="preserve">e¡d—ª </w:t>
      </w:r>
      <w:r w:rsidR="003B38DC" w:rsidRPr="00216DDF">
        <w:rPr>
          <w:rFonts w:ascii="BRH Malayalam Extra" w:hAnsi="BRH Malayalam Extra" w:cs="BRH Malayalam Extra"/>
          <w:color w:val="000000"/>
          <w:sz w:val="32"/>
          <w:szCs w:val="40"/>
          <w:lang w:val="it-IT"/>
        </w:rPr>
        <w:t>b¥bx bb</w:t>
      </w:r>
      <w:r w:rsidR="00520BE6" w:rsidRPr="00216DDF">
        <w:rPr>
          <w:rFonts w:ascii="BRH Malayalam Extra" w:hAnsi="BRH Malayalam Extra" w:cs="BRH Malayalam Extra"/>
          <w:color w:val="000000"/>
          <w:sz w:val="25"/>
          <w:szCs w:val="40"/>
          <w:lang w:val="it-IT"/>
        </w:rPr>
        <w:t>–</w:t>
      </w:r>
      <w:r w:rsidR="003B38DC" w:rsidRPr="00216DDF">
        <w:rPr>
          <w:rFonts w:ascii="BRH Malayalam Extra" w:hAnsi="BRH Malayalam Extra" w:cs="BRH Malayalam Extra"/>
          <w:color w:val="000000"/>
          <w:sz w:val="32"/>
          <w:szCs w:val="40"/>
          <w:lang w:val="it-IT"/>
        </w:rPr>
        <w:t>J e¡d</w:t>
      </w:r>
      <w:r w:rsidR="00520BE6" w:rsidRPr="00216DDF">
        <w:rPr>
          <w:rFonts w:ascii="BRH Malayalam Extra" w:hAnsi="BRH Malayalam Extra" w:cs="BRH Malayalam Extra"/>
          <w:color w:val="000000"/>
          <w:sz w:val="25"/>
          <w:szCs w:val="40"/>
          <w:lang w:val="it-IT"/>
        </w:rPr>
        <w:t>–</w:t>
      </w:r>
      <w:r w:rsidR="003B38DC" w:rsidRPr="00216DDF">
        <w:rPr>
          <w:rFonts w:ascii="BRH Malayalam Extra" w:hAnsi="BRH Malayalam Extra" w:cs="BRH Malayalam Extra"/>
          <w:color w:val="000000"/>
          <w:sz w:val="32"/>
          <w:szCs w:val="40"/>
          <w:lang w:val="it-IT"/>
        </w:rPr>
        <w:t xml:space="preserve">J </w:t>
      </w:r>
      <w:r w:rsidRPr="00216DDF">
        <w:rPr>
          <w:rFonts w:ascii="BRH Malayalam Extra" w:hAnsi="BRH Malayalam Extra" w:cs="BRH Malayalam Extra"/>
          <w:color w:val="000000"/>
          <w:sz w:val="32"/>
          <w:szCs w:val="40"/>
          <w:lang w:val="it-IT"/>
        </w:rPr>
        <w:t>e¡d—ª</w:t>
      </w:r>
      <w:r w:rsidR="003B38DC" w:rsidRPr="00216DDF">
        <w:rPr>
          <w:rFonts w:ascii="BRH Malayalam Extra" w:hAnsi="BRH Malayalam Extra" w:cs="BRH Malayalam Extra"/>
          <w:color w:val="000000"/>
          <w:sz w:val="32"/>
          <w:szCs w:val="40"/>
          <w:lang w:val="it-IT"/>
        </w:rPr>
        <w:t xml:space="preserve"> bbJ |</w:t>
      </w:r>
      <w:r w:rsidR="003B38DC" w:rsidRPr="00B81601">
        <w:rPr>
          <w:rFonts w:ascii="BRH Malayalam Extra" w:hAnsi="BRH Malayalam Extra" w:cs="BRH Malayalam Extra"/>
          <w:color w:val="000000"/>
          <w:sz w:val="32"/>
          <w:szCs w:val="40"/>
          <w:lang w:val="it-IT"/>
        </w:rPr>
        <w:t xml:space="preserve"> </w:t>
      </w:r>
    </w:p>
    <w:p w14:paraId="62A6A51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w:t>
      </w:r>
    </w:p>
    <w:p w14:paraId="2E189F9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 bbJ | </w:t>
      </w:r>
    </w:p>
    <w:p w14:paraId="01AEBA8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û</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²</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273569C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û i—¥² A¥²</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û</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û i—¥² | </w:t>
      </w:r>
    </w:p>
    <w:p w14:paraId="4728211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²</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ö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xJ | (</w:t>
      </w:r>
      <w:r w:rsidR="003B38DC" w:rsidRPr="00B81601">
        <w:rPr>
          <w:rFonts w:ascii="Arial" w:hAnsi="Arial" w:cs="BRH Malayalam Extra"/>
          <w:color w:val="000000"/>
          <w:sz w:val="24"/>
          <w:szCs w:val="40"/>
          <w:lang w:val="it-IT"/>
        </w:rPr>
        <w:t>JD</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w:t>
      </w:r>
    </w:p>
    <w:p w14:paraId="698A040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²</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x öp—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x A—¥² A¥² öp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exJ | </w:t>
      </w:r>
    </w:p>
    <w:p w14:paraId="6EC9AC3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x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J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p>
    <w:p w14:paraId="49E0260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x A—sõsy öp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x öp—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ex A—sy | </w:t>
      </w:r>
    </w:p>
    <w:p w14:paraId="37208E9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xJ | (</w:t>
      </w:r>
      <w:r w:rsidR="003B38DC" w:rsidRPr="00B81601">
        <w:rPr>
          <w:rFonts w:ascii="Arial" w:hAnsi="Arial" w:cs="BRH Malayalam Extra"/>
          <w:color w:val="000000"/>
          <w:sz w:val="24"/>
          <w:szCs w:val="40"/>
          <w:lang w:val="it-IT"/>
        </w:rPr>
        <w:t>JD</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w:t>
      </w:r>
    </w:p>
    <w:p w14:paraId="770A6CA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ex CZy— öpZ - exJ | </w:t>
      </w:r>
    </w:p>
    <w:p w14:paraId="65F8096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J |</w:t>
      </w:r>
    </w:p>
    <w:p w14:paraId="778EA00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sõsy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J | </w:t>
      </w:r>
    </w:p>
    <w:p w14:paraId="359EB31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J | B |</w:t>
      </w:r>
    </w:p>
    <w:p w14:paraId="2449652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B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 B | </w:t>
      </w:r>
    </w:p>
    <w:p w14:paraId="2EBB57C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 | i</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Zõ—r¡ |</w:t>
      </w:r>
    </w:p>
    <w:p w14:paraId="64240EE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 i</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Zõ—r¡</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Z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ûx i</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Zõ—r¡ | </w:t>
      </w:r>
    </w:p>
    <w:p w14:paraId="565C1C3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Zõ—r¡ | B ||</w:t>
      </w:r>
    </w:p>
    <w:p w14:paraId="26B4411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Z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ûx i</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Zõ—r¡</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Z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rûx | </w:t>
      </w:r>
    </w:p>
    <w:p w14:paraId="6C316BD6" w14:textId="77777777" w:rsidR="00520BE6" w:rsidRPr="00B81601" w:rsidRDefault="00520BE6">
      <w:pPr>
        <w:widowControl w:val="0"/>
        <w:autoSpaceDE w:val="0"/>
        <w:autoSpaceDN w:val="0"/>
        <w:adjustRightInd w:val="0"/>
        <w:spacing w:after="0" w:line="240" w:lineRule="auto"/>
        <w:rPr>
          <w:rFonts w:ascii="Arial" w:hAnsi="Arial" w:cs="BRH Malayalam"/>
          <w:color w:val="000000"/>
          <w:sz w:val="24"/>
          <w:szCs w:val="40"/>
          <w:lang w:val="it-IT"/>
        </w:rPr>
      </w:pPr>
    </w:p>
    <w:p w14:paraId="3F02ED33" w14:textId="77777777" w:rsidR="003B38DC" w:rsidRPr="00B81601" w:rsidRDefault="00081B39">
      <w:pPr>
        <w:widowControl w:val="0"/>
        <w:autoSpaceDE w:val="0"/>
        <w:autoSpaceDN w:val="0"/>
        <w:adjustRightInd w:val="0"/>
        <w:spacing w:after="0" w:line="240" w:lineRule="auto"/>
        <w:rPr>
          <w:rFonts w:ascii="BRH Malayalam" w:hAnsi="BRH Malayalam" w:cs="BRH Malayalam"/>
          <w:color w:val="000000"/>
          <w:sz w:val="32"/>
          <w:szCs w:val="40"/>
          <w:lang w:val="it-IT"/>
        </w:rPr>
      </w:pPr>
      <w:r w:rsidRPr="00B81601">
        <w:rPr>
          <w:rFonts w:ascii="Arial" w:hAnsi="Arial" w:cs="BRH Malayalam"/>
          <w:color w:val="000000"/>
          <w:sz w:val="24"/>
          <w:szCs w:val="40"/>
          <w:lang w:val="it-IT"/>
        </w:rPr>
        <w:lastRenderedPageBreak/>
        <w:t>59</w:t>
      </w:r>
      <w:r w:rsidR="003B38DC" w:rsidRPr="00B81601">
        <w:rPr>
          <w:rFonts w:ascii="BRH Malayalam" w:hAnsi="BRH Malayalam" w:cs="BRH Malayalam"/>
          <w:color w:val="000000"/>
          <w:sz w:val="32"/>
          <w:szCs w:val="40"/>
          <w:lang w:val="it-IT"/>
        </w:rPr>
        <w:t xml:space="preserve">) </w:t>
      </w:r>
      <w:r w:rsidRPr="00B81601">
        <w:rPr>
          <w:rFonts w:ascii="Arial" w:hAnsi="Arial" w:cs="BRH Malayalam"/>
          <w:color w:val="000000"/>
          <w:sz w:val="24"/>
          <w:szCs w:val="40"/>
          <w:lang w:val="it-IT"/>
        </w:rPr>
        <w:t>1</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2</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3</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1</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49</w:t>
      </w:r>
      <w:r w:rsidR="003B38DC" w:rsidRPr="00B81601">
        <w:rPr>
          <w:rFonts w:ascii="BRH Malayalam" w:hAnsi="BRH Malayalam" w:cs="BRH Malayalam"/>
          <w:color w:val="000000"/>
          <w:sz w:val="32"/>
          <w:szCs w:val="40"/>
          <w:lang w:val="it-IT"/>
        </w:rPr>
        <w:t>)-</w:t>
      </w:r>
      <w:r w:rsidRPr="00B81601">
        <w:rPr>
          <w:rFonts w:ascii="BRH Malayalam" w:hAnsi="BRH Malayalam" w:cs="BRH Malayalam"/>
          <w:color w:val="000000"/>
          <w:sz w:val="32"/>
          <w:szCs w:val="40"/>
          <w:lang w:val="it-IT"/>
        </w:rPr>
        <w:t xml:space="preserve"> </w:t>
      </w:r>
      <w:r w:rsidR="003B38DC" w:rsidRPr="00B81601">
        <w:rPr>
          <w:rFonts w:ascii="BRH Malayalam Extra" w:hAnsi="BRH Malayalam Extra" w:cs="BRH Malayalam"/>
          <w:color w:val="000000"/>
          <w:sz w:val="32"/>
          <w:szCs w:val="40"/>
          <w:lang w:val="it-IT"/>
        </w:rPr>
        <w:t>B</w:t>
      </w:r>
      <w:r w:rsidR="003B38DC" w:rsidRPr="00B81601">
        <w:rPr>
          <w:rFonts w:ascii="BRH Malayalam" w:hAnsi="BRH Malayalam" w:cs="BRH Malayalam"/>
          <w:color w:val="000000"/>
          <w:sz w:val="32"/>
          <w:szCs w:val="40"/>
          <w:lang w:val="it-IT"/>
        </w:rPr>
        <w:t xml:space="preserve"> ||</w:t>
      </w:r>
    </w:p>
    <w:p w14:paraId="6E528C2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w:color w:val="000000"/>
          <w:sz w:val="32"/>
          <w:szCs w:val="40"/>
          <w:lang w:val="it-IT"/>
        </w:rPr>
      </w:pPr>
      <w:r w:rsidRPr="00B81601">
        <w:rPr>
          <w:rFonts w:ascii="BRH Malayalam Extra" w:hAnsi="BRH Malayalam Extra" w:cs="BRH Malayalam"/>
          <w:color w:val="000000"/>
          <w:sz w:val="32"/>
          <w:szCs w:val="40"/>
          <w:lang w:val="it-IT"/>
        </w:rPr>
        <w:t xml:space="preserve">GZõx | </w:t>
      </w:r>
    </w:p>
    <w:p w14:paraId="6FD6963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6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û</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¹r¡— |</w:t>
      </w:r>
    </w:p>
    <w:p w14:paraId="164DC01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 xml:space="preserve">Zû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r¡—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r¡</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û</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û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¹r¡— | </w:t>
      </w:r>
    </w:p>
    <w:p w14:paraId="3FCEA21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¹r¡— | C¦Wõ—J ||</w:t>
      </w:r>
    </w:p>
    <w:p w14:paraId="752D62F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 rûzW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Wõx—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r¡—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¹ rûzWõ—J | </w:t>
      </w:r>
    </w:p>
    <w:p w14:paraId="693A54F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Wõ—J ||</w:t>
      </w:r>
    </w:p>
    <w:p w14:paraId="7DD9E98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W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zWõ—J | </w:t>
      </w:r>
    </w:p>
    <w:p w14:paraId="2BE0FEE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qû˜ | ¥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xJ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p>
    <w:p w14:paraId="719F4DA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qû—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 py¥q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qû—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xJ | </w:t>
      </w:r>
    </w:p>
    <w:p w14:paraId="07734EA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p>
    <w:p w14:paraId="6D9BF7E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õ—hy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hy | </w:t>
      </w:r>
    </w:p>
    <w:p w14:paraId="138290C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 | i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p>
    <w:p w14:paraId="12F98BF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y i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õ—hy i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0A7C7DB9" w14:textId="77777777" w:rsidR="003B38DC" w:rsidRPr="00820959" w:rsidRDefault="00081B39">
      <w:pPr>
        <w:widowControl w:val="0"/>
        <w:autoSpaceDE w:val="0"/>
        <w:autoSpaceDN w:val="0"/>
        <w:adjustRightInd w:val="0"/>
        <w:spacing w:after="0" w:line="240" w:lineRule="auto"/>
        <w:rPr>
          <w:rFonts w:ascii="BRH Malayalam" w:hAnsi="BRH Malayalam" w:cs="BRH Malayalam"/>
          <w:color w:val="000000"/>
          <w:sz w:val="32"/>
          <w:szCs w:val="40"/>
        </w:rPr>
      </w:pPr>
      <w:r w:rsidRPr="00820959">
        <w:rPr>
          <w:rFonts w:ascii="Arial" w:hAnsi="Arial" w:cs="BRH Malayalam"/>
          <w:color w:val="000000"/>
          <w:sz w:val="24"/>
          <w:szCs w:val="40"/>
        </w:rPr>
        <w:t>6</w:t>
      </w:r>
      <w:r w:rsidR="003B38DC" w:rsidRPr="00820959">
        <w:rPr>
          <w:rFonts w:ascii="BRH Malayalam" w:hAnsi="BRH Malayalam" w:cs="BRH Malayalam"/>
          <w:color w:val="000000"/>
          <w:sz w:val="32"/>
          <w:szCs w:val="40"/>
        </w:rPr>
        <w:t xml:space="preserve">) </w:t>
      </w:r>
      <w:r w:rsidRPr="00820959">
        <w:rPr>
          <w:rFonts w:ascii="Arial" w:hAnsi="Arial" w:cs="BRH Malayalam"/>
          <w:color w:val="000000"/>
          <w:sz w:val="24"/>
          <w:szCs w:val="40"/>
        </w:rPr>
        <w:t>1</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3</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6</w:t>
      </w:r>
      <w:r w:rsidR="003B38DC" w:rsidRPr="00820959">
        <w:rPr>
          <w:rFonts w:ascii="BRH Malayalam" w:hAnsi="BRH Malayalam" w:cs="BRH Malayalam"/>
          <w:color w:val="000000"/>
          <w:sz w:val="32"/>
          <w:szCs w:val="40"/>
        </w:rPr>
        <w:t>)-</w:t>
      </w:r>
      <w:r w:rsidRPr="00820959">
        <w:rPr>
          <w:rFonts w:ascii="BRH Malayalam" w:hAnsi="BRH Malayalam" w:cs="BRH Malayalam"/>
          <w:color w:val="000000"/>
          <w:sz w:val="32"/>
          <w:szCs w:val="40"/>
        </w:rPr>
        <w:t xml:space="preserve"> </w:t>
      </w:r>
      <w:r w:rsidR="003B38DC" w:rsidRPr="00820959">
        <w:rPr>
          <w:rFonts w:ascii="BRH Malayalam" w:hAnsi="BRH Malayalam" w:cs="BRH Malayalam"/>
          <w:color w:val="000000"/>
          <w:sz w:val="32"/>
          <w:szCs w:val="40"/>
        </w:rPr>
        <w:t>ix</w:t>
      </w:r>
      <w:r w:rsidR="00583F54" w:rsidRPr="00820959">
        <w:rPr>
          <w:rFonts w:ascii="BRH Malayalam Extra" w:hAnsi="BRH Malayalam Extra" w:cs="BRH Malayalam"/>
          <w:color w:val="000000"/>
          <w:sz w:val="32"/>
          <w:szCs w:val="40"/>
        </w:rPr>
        <w:t>I</w:t>
      </w:r>
      <w:r w:rsidR="003B38DC" w:rsidRPr="00820959">
        <w:rPr>
          <w:rFonts w:ascii="BRH Malayalam" w:hAnsi="BRH Malayalam" w:cs="BRH Malayalam"/>
          <w:color w:val="000000"/>
          <w:sz w:val="32"/>
          <w:szCs w:val="40"/>
        </w:rPr>
        <w:t xml:space="preserve"> | B | (</w:t>
      </w:r>
      <w:r w:rsidR="003B38DC" w:rsidRPr="00820959">
        <w:rPr>
          <w:rFonts w:ascii="Arial" w:hAnsi="Arial" w:cs="BRH Malayalam"/>
          <w:color w:val="000000"/>
          <w:sz w:val="24"/>
          <w:szCs w:val="40"/>
        </w:rPr>
        <w:t>GS</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1</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6</w:t>
      </w:r>
      <w:r w:rsidR="003B38DC" w:rsidRPr="00820959">
        <w:rPr>
          <w:rFonts w:ascii="BRH Malayalam" w:hAnsi="BRH Malayalam" w:cs="BRH Malayalam"/>
          <w:color w:val="000000"/>
          <w:sz w:val="32"/>
          <w:szCs w:val="40"/>
        </w:rPr>
        <w:t>)</w:t>
      </w:r>
    </w:p>
    <w:p w14:paraId="64EFCBA4" w14:textId="77777777" w:rsidR="003B38DC" w:rsidRPr="004D65EB" w:rsidRDefault="003B38DC">
      <w:pPr>
        <w:widowControl w:val="0"/>
        <w:autoSpaceDE w:val="0"/>
        <w:autoSpaceDN w:val="0"/>
        <w:adjustRightInd w:val="0"/>
        <w:spacing w:after="0" w:line="240" w:lineRule="auto"/>
        <w:rPr>
          <w:rFonts w:ascii="BRH Malayalam Extra" w:hAnsi="BRH Malayalam Extra" w:cs="BRH Malayalam"/>
          <w:color w:val="000000"/>
          <w:sz w:val="32"/>
          <w:szCs w:val="40"/>
        </w:rPr>
      </w:pPr>
      <w:r w:rsidRPr="004D65EB">
        <w:rPr>
          <w:rFonts w:ascii="BRH Malayalam Extra" w:hAnsi="BRH Malayalam Extra" w:cs="BRH Malayalam"/>
          <w:color w:val="000000"/>
          <w:sz w:val="32"/>
          <w:szCs w:val="40"/>
        </w:rPr>
        <w:t>ix ix ix</w:t>
      </w:r>
      <w:r w:rsidR="00583F54" w:rsidRPr="004D65EB">
        <w:rPr>
          <w:rFonts w:ascii="BRH Malayalam Extra" w:hAnsi="BRH Malayalam Extra" w:cs="BRH Malayalam"/>
          <w:color w:val="000000"/>
          <w:sz w:val="32"/>
          <w:szCs w:val="40"/>
        </w:rPr>
        <w:t>I</w:t>
      </w:r>
      <w:r w:rsidRPr="004D65EB">
        <w:rPr>
          <w:rFonts w:ascii="BRH Malayalam Extra" w:hAnsi="BRH Malayalam Extra" w:cs="BRH Malayalam"/>
          <w:color w:val="000000"/>
          <w:sz w:val="32"/>
          <w:szCs w:val="40"/>
        </w:rPr>
        <w:t xml:space="preserve"> ix ix | </w:t>
      </w:r>
    </w:p>
    <w:p w14:paraId="5E643D9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Ë§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p>
    <w:p w14:paraId="469B18E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p—p£öZ</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dpp£ö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dx „p—p£öZË§ | </w:t>
      </w:r>
    </w:p>
    <w:p w14:paraId="471824D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Ë§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x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p>
    <w:p w14:paraId="044A702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x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x „p—p£öZ</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dpp£öZ</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rx | </w:t>
      </w:r>
    </w:p>
    <w:p w14:paraId="36BC468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õx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p>
    <w:p w14:paraId="6FEB81A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õ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õx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õx | </w:t>
      </w:r>
    </w:p>
    <w:p w14:paraId="38D9321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õx | ¥sxi—J |</w:t>
      </w:r>
    </w:p>
    <w:p w14:paraId="7F6286B8" w14:textId="2887B108"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õx ¥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xi—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õ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õx ¥sxi—J | </w:t>
      </w:r>
    </w:p>
    <w:p w14:paraId="01D74B2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i—J | kxc—sx |</w:t>
      </w:r>
    </w:p>
    <w:p w14:paraId="3B6B49B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c—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c—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x¥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c—sx | </w:t>
      </w:r>
    </w:p>
    <w:p w14:paraId="1DF8124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xc—sx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J |</w:t>
      </w:r>
    </w:p>
    <w:p w14:paraId="50E216F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xc—s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kxc—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c—s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J | </w:t>
      </w:r>
    </w:p>
    <w:p w14:paraId="0C98E90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J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w:t>
      </w:r>
    </w:p>
    <w:p w14:paraId="612FF0A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J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J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 </w:t>
      </w:r>
    </w:p>
    <w:p w14:paraId="07302B5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 p¥sx˜J |</w:t>
      </w:r>
    </w:p>
    <w:p w14:paraId="5DFB2E9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p¥s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sx˜J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p¥sx˜J | </w:t>
      </w:r>
    </w:p>
    <w:p w14:paraId="083791C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sx˜J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xpx˜ |</w:t>
      </w:r>
    </w:p>
    <w:p w14:paraId="56E146B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s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px— 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s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xpx˜ | </w:t>
      </w:r>
    </w:p>
    <w:p w14:paraId="1B6344E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xpx˜ | kxsû— |</w:t>
      </w:r>
    </w:p>
    <w:p w14:paraId="4A5845D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sû— 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px— 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sû— | </w:t>
      </w:r>
    </w:p>
    <w:p w14:paraId="377CFC3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xpx˜ |</w:t>
      </w:r>
    </w:p>
    <w:p w14:paraId="50E5788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x¥pZy— ps¡ - bxpx˜ | </w:t>
      </w:r>
    </w:p>
    <w:p w14:paraId="0E4E31C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xsû— | Cj—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p>
    <w:p w14:paraId="68D9865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x¥sû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kx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sû j—Z§ | </w:t>
      </w:r>
    </w:p>
    <w:p w14:paraId="7C03EE5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j—Z§ | ¥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p>
    <w:p w14:paraId="3DDBF3B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j—a§ ¥sxi ¥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yj—a§ ¥sxi | </w:t>
      </w:r>
    </w:p>
    <w:p w14:paraId="3A21D1F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p>
    <w:p w14:paraId="3E805E0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 ¥sx—i ¥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x | </w:t>
      </w:r>
    </w:p>
    <w:p w14:paraId="5DA2F01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h¢j—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p>
    <w:p w14:paraId="4EE207E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h¢¥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h¢j—J | </w:t>
      </w:r>
    </w:p>
    <w:p w14:paraId="50574AA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j—J | 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p>
    <w:p w14:paraId="3FD7683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jx— hk h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jx— hk | </w:t>
      </w:r>
    </w:p>
    <w:p w14:paraId="45C602B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x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p>
    <w:p w14:paraId="5863D0B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ix h—k h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 </w:t>
      </w:r>
    </w:p>
    <w:p w14:paraId="084A13C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x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Ë§ |</w:t>
      </w:r>
    </w:p>
    <w:p w14:paraId="1CE6A93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x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ix ix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YË§ | </w:t>
      </w:r>
    </w:p>
    <w:p w14:paraId="57F5911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Ë§ | e¢</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Zõx |</w:t>
      </w:r>
    </w:p>
    <w:p w14:paraId="02CC2CD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e¢</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Zõx e¢</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Zõx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e¢</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Zõx | </w:t>
      </w:r>
    </w:p>
    <w:p w14:paraId="6DE04BB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Zõx | py |</w:t>
      </w:r>
    </w:p>
    <w:p w14:paraId="50C61DC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Zõx py py e¢</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Zõx e¢</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Zõx py | </w:t>
      </w:r>
    </w:p>
    <w:p w14:paraId="5B721C5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 | k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c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p>
    <w:p w14:paraId="43B6DBE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 kx—cy kxc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 py kx—cy | </w:t>
      </w:r>
    </w:p>
    <w:p w14:paraId="591FD92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c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ix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p>
    <w:p w14:paraId="35DAA70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c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 ix kx—cy kxc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 | </w:t>
      </w:r>
    </w:p>
    <w:p w14:paraId="2045922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x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p>
    <w:p w14:paraId="2805A6C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x „t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x ix „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7BDB353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Bj¡—rx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p>
    <w:p w14:paraId="23958FE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 ix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x „„j¡—r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t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t ixj¡—rx | </w:t>
      </w:r>
    </w:p>
    <w:p w14:paraId="3BBE030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j¡—rx | 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É</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p>
    <w:p w14:paraId="0388192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j¡—rx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É</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É ix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x „„j¡—rx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É</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1739208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É</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05A148C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É i—sõsy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É</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öÉ i—sy | </w:t>
      </w:r>
    </w:p>
    <w:p w14:paraId="17712E6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i— |</w:t>
      </w:r>
    </w:p>
    <w:p w14:paraId="6C0D8C1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 | </w:t>
      </w:r>
    </w:p>
    <w:p w14:paraId="5EC43F6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i— | ¥hxMx—j |</w:t>
      </w:r>
    </w:p>
    <w:p w14:paraId="29C1EFD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 | </w:t>
      </w:r>
    </w:p>
    <w:p w14:paraId="101A201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xMx—j | 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54E9D5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xMx—j hp h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 hp | </w:t>
      </w:r>
    </w:p>
    <w:p w14:paraId="43F65A1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ösë˜</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5CEBBFA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ö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ösë—</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hp h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ösë˜</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5B2487E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ösë˜</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237F0DD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ösë— i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ö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pösë— isy | </w:t>
      </w:r>
    </w:p>
    <w:p w14:paraId="5C422E1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i— |</w:t>
      </w:r>
    </w:p>
    <w:p w14:paraId="71F0264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 | </w:t>
      </w:r>
    </w:p>
    <w:p w14:paraId="24F8D1B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i— | ¥hxMx—j |</w:t>
      </w:r>
    </w:p>
    <w:p w14:paraId="789289E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 | </w:t>
      </w:r>
    </w:p>
    <w:p w14:paraId="28C28CF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xMx—j | 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AA68C0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xMx—j hp h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 hp | </w:t>
      </w:r>
    </w:p>
    <w:p w14:paraId="7256365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sx |</w:t>
      </w:r>
    </w:p>
    <w:p w14:paraId="706F8CF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sxösx h—p h¥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sx | </w:t>
      </w:r>
    </w:p>
    <w:p w14:paraId="0280704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sx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145EEC7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sx „sõ— 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sxösx „sy— | </w:t>
      </w:r>
    </w:p>
    <w:p w14:paraId="18A35BD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i— |</w:t>
      </w:r>
    </w:p>
    <w:p w14:paraId="4E063AB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 | </w:t>
      </w:r>
    </w:p>
    <w:p w14:paraId="6006630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i— | ¥hxMx—j |</w:t>
      </w:r>
    </w:p>
    <w:p w14:paraId="7010FAD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 | </w:t>
      </w:r>
    </w:p>
    <w:p w14:paraId="5675313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xMx—j | 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68EE4D6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xMx—j hp h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 hp | </w:t>
      </w:r>
    </w:p>
    <w:p w14:paraId="191CE96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tj—J |</w:t>
      </w:r>
    </w:p>
    <w:p w14:paraId="0533AF2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jx— hp h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j—J | </w:t>
      </w:r>
    </w:p>
    <w:p w14:paraId="2AD21EC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tj—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9F30B4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t¥j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jx— „sy | </w:t>
      </w:r>
    </w:p>
    <w:p w14:paraId="5C03DCC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i— |</w:t>
      </w:r>
    </w:p>
    <w:p w14:paraId="1B3AD86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 | </w:t>
      </w:r>
    </w:p>
    <w:p w14:paraId="3B8BB94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i— | ¥hxMx—j |</w:t>
      </w:r>
    </w:p>
    <w:p w14:paraId="7A4FFA4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 | </w:t>
      </w:r>
    </w:p>
    <w:p w14:paraId="6940C6E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xMx—j | 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51AD7B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xMx—j hp h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 hp | </w:t>
      </w:r>
    </w:p>
    <w:p w14:paraId="21D18A5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QxM—J |</w:t>
      </w:r>
    </w:p>
    <w:p w14:paraId="7EB56BA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x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âx¥Mx— hp h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xM—J | </w:t>
      </w:r>
    </w:p>
    <w:p w14:paraId="10EF87B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xM—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035306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x¥M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x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âx¥Mx— „sy | </w:t>
      </w:r>
    </w:p>
    <w:p w14:paraId="238E7B2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i— |</w:t>
      </w:r>
    </w:p>
    <w:p w14:paraId="2C16F5D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 | </w:t>
      </w:r>
    </w:p>
    <w:p w14:paraId="07E2D45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i— | ¥hxMx—j |</w:t>
      </w:r>
    </w:p>
    <w:p w14:paraId="23F8B1C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 | </w:t>
      </w:r>
    </w:p>
    <w:p w14:paraId="16C9AEB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xMx—j | 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23F45A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xMx—j hp h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 hp | </w:t>
      </w:r>
    </w:p>
    <w:p w14:paraId="60607FA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J |</w:t>
      </w:r>
    </w:p>
    <w:p w14:paraId="710DC49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h—p hp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J | </w:t>
      </w:r>
    </w:p>
    <w:p w14:paraId="383AD08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35ED3F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sõs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x— „sy | </w:t>
      </w:r>
    </w:p>
    <w:p w14:paraId="27F5728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i— |</w:t>
      </w:r>
    </w:p>
    <w:p w14:paraId="0E389FA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 | </w:t>
      </w:r>
    </w:p>
    <w:p w14:paraId="2D51C35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i— | ¥hxMx—j |</w:t>
      </w:r>
    </w:p>
    <w:p w14:paraId="34C02CF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 | </w:t>
      </w:r>
    </w:p>
    <w:p w14:paraId="4B88B37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xMx—j | 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65A235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xMx—j hp h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 hp | </w:t>
      </w:r>
    </w:p>
    <w:p w14:paraId="5B09A5A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p˜ |</w:t>
      </w:r>
    </w:p>
    <w:p w14:paraId="1C24DF9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p—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p— hp hp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p˜ | </w:t>
      </w:r>
    </w:p>
    <w:p w14:paraId="4DA2A19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p˜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31DC96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p˜ Zûx Zûx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p—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p˜ Zûx | </w:t>
      </w:r>
    </w:p>
    <w:p w14:paraId="58C3C94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k¡—Yxj |</w:t>
      </w:r>
    </w:p>
    <w:p w14:paraId="6A0CD13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xj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xj | </w:t>
      </w:r>
    </w:p>
    <w:p w14:paraId="08C284C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k¡—Yx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296C3AF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k¡—Yxj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xj Zûx | </w:t>
      </w:r>
    </w:p>
    <w:p w14:paraId="381F789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proofErr w:type="gramStart"/>
      <w:r w:rsidR="003B38DC" w:rsidRPr="00820959">
        <w:rPr>
          <w:rFonts w:ascii="BRH Malayalam Extra" w:hAnsi="BRH Malayalam Extra" w:cs="BRH Malayalam Extra"/>
          <w:color w:val="000000"/>
          <w:sz w:val="32"/>
          <w:szCs w:val="40"/>
        </w:rPr>
        <w:t>dy</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E</w:t>
      </w:r>
      <w:proofErr w:type="gramEnd"/>
      <w:r w:rsidR="003B38DC" w:rsidRPr="00820959">
        <w:rPr>
          <w:rFonts w:ascii="BRH Malayalam Extra" w:hAnsi="BRH Malayalam Extra" w:cs="BRH Malayalam Extra"/>
          <w:color w:val="000000"/>
          <w:sz w:val="32"/>
          <w:szCs w:val="40"/>
        </w:rPr>
        <w:t>—¤¤Zõ |</w:t>
      </w:r>
    </w:p>
    <w:p w14:paraId="2A62F92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gramStart"/>
      <w:r w:rsidRPr="00820959">
        <w:rPr>
          <w:rFonts w:ascii="BRH Malayalam Extra" w:hAnsi="BRH Malayalam Extra" w:cs="BRH Malayalam Extra"/>
          <w:color w:val="000000"/>
          <w:sz w:val="32"/>
          <w:szCs w:val="40"/>
        </w:rPr>
        <w:t>d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E</w:t>
      </w:r>
      <w:proofErr w:type="gramEnd"/>
      <w:r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E—¤¤Zõ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E—¤¤Zõ | </w:t>
      </w:r>
    </w:p>
    <w:p w14:paraId="31FDFA8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gramStart"/>
      <w:r w:rsidR="003B38DC" w:rsidRPr="00820959">
        <w:rPr>
          <w:rFonts w:ascii="BRH Malayalam Extra" w:hAnsi="BRH Malayalam Extra" w:cs="BRH Malayalam Extra"/>
          <w:color w:val="000000"/>
          <w:sz w:val="32"/>
          <w:szCs w:val="40"/>
        </w:rPr>
        <w:t>dy</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E</w:t>
      </w:r>
      <w:proofErr w:type="gramEnd"/>
      <w:r w:rsidR="003B38DC" w:rsidRPr="00820959">
        <w:rPr>
          <w:rFonts w:ascii="BRH Malayalam Extra" w:hAnsi="BRH Malayalam Extra" w:cs="BRH Malayalam Extra"/>
          <w:color w:val="000000"/>
          <w:sz w:val="32"/>
          <w:szCs w:val="40"/>
        </w:rPr>
        <w:t>—¤¤Zõ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780FC4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820959">
        <w:rPr>
          <w:rFonts w:ascii="BRH Malayalam Extra" w:hAnsi="BRH Malayalam Extra" w:cs="BRH Malayalam Extra"/>
          <w:color w:val="000000"/>
          <w:sz w:val="32"/>
          <w:szCs w:val="40"/>
        </w:rPr>
        <w:t>d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E</w:t>
      </w:r>
      <w:proofErr w:type="gramEnd"/>
      <w:r w:rsidRPr="00820959">
        <w:rPr>
          <w:rFonts w:ascii="BRH Malayalam Extra" w:hAnsi="BRH Malayalam Extra" w:cs="BRH Malayalam Extra"/>
          <w:color w:val="000000"/>
          <w:sz w:val="32"/>
          <w:szCs w:val="40"/>
        </w:rPr>
        <w:t>—¤¤Zõ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E—¤¤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E—¤¤Zõ Zûx | </w:t>
      </w:r>
    </w:p>
    <w:p w14:paraId="2A5C58C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y</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E—¤¤Zõ |</w:t>
      </w:r>
    </w:p>
    <w:p w14:paraId="33C6FB0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y</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E—Z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yJ -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7399E80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bxj— |</w:t>
      </w:r>
    </w:p>
    <w:p w14:paraId="726656B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bxj— 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bxj— Zûx Zûx 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öbxj— | </w:t>
      </w:r>
    </w:p>
    <w:p w14:paraId="5B1A6B8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bxj— | 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1F9CC07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bxj— Zûx Zûx 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bxj— 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öbxj— Zûx | </w:t>
      </w:r>
    </w:p>
    <w:p w14:paraId="5B8F55B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bpz˜J |</w:t>
      </w:r>
    </w:p>
    <w:p w14:paraId="24D81CD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p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bpz˜ sëûx 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pz˜J | </w:t>
      </w:r>
    </w:p>
    <w:p w14:paraId="11D6D89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2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pz˜J | 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p>
    <w:p w14:paraId="7A3F0D9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pz— kxe B¥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p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bpz— kxeJ | </w:t>
      </w:r>
    </w:p>
    <w:p w14:paraId="5FF833D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p>
    <w:p w14:paraId="4FE89EF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2A27FD0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p>
    <w:p w14:paraId="5B2269A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 | </w:t>
      </w:r>
    </w:p>
    <w:p w14:paraId="523B23E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 | jJ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p>
    <w:p w14:paraId="41DD034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 ¥jx ¥jx d—e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d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b§ jJ | </w:t>
      </w:r>
    </w:p>
    <w:p w14:paraId="56D4652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J | D¦</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iyJ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p>
    <w:p w14:paraId="2D39949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 D¦</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y k¢</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y</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jx j D¦</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iyJ | </w:t>
      </w:r>
    </w:p>
    <w:p w14:paraId="1506FFC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iyJ | 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õ—J |</w:t>
      </w:r>
    </w:p>
    <w:p w14:paraId="488F971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y</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õx— 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õ— D¦</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y k¢</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y</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rõ—J | </w:t>
      </w:r>
    </w:p>
    <w:p w14:paraId="47A320D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õ—J | 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É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xpx</w:t>
      </w:r>
      <w:r w:rsidR="00583F54" w:rsidRPr="00B81601">
        <w:rPr>
          <w:rFonts w:ascii="BRH Malayalam Extra" w:hAnsi="BRH Malayalam Extra" w:cs="BRH Malayalam Extra"/>
          <w:color w:val="000000"/>
          <w:sz w:val="32"/>
          <w:szCs w:val="40"/>
          <w:lang w:val="it-IT"/>
        </w:rPr>
        <w:t>©</w:t>
      </w:r>
      <w:r w:rsidR="003B38DC" w:rsidRPr="00B81601">
        <w:rPr>
          <w:rFonts w:ascii="BRH Malayalam Extra" w:hAnsi="BRH Malayalam Extra" w:cs="BRH Malayalam Extra"/>
          <w:color w:val="000000"/>
          <w:sz w:val="32"/>
          <w:szCs w:val="40"/>
          <w:lang w:val="it-IT"/>
        </w:rPr>
        <w:t>— |</w:t>
      </w:r>
    </w:p>
    <w:p w14:paraId="5830DF9B" w14:textId="574F9C8D" w:rsidR="003B38DC" w:rsidRPr="00DF1ADF"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F1ADF">
        <w:rPr>
          <w:rFonts w:ascii="BRH Malayalam Extra" w:hAnsi="BRH Malayalam Extra" w:cs="BRH Malayalam Extra"/>
          <w:color w:val="000000"/>
          <w:sz w:val="32"/>
          <w:szCs w:val="40"/>
          <w:lang w:val="it-IT"/>
        </w:rPr>
        <w:t>t</w:t>
      </w:r>
      <w:r w:rsidR="00520BE6" w:rsidRPr="00DF1ADF">
        <w:rPr>
          <w:rFonts w:ascii="BRH Malayalam Extra" w:hAnsi="BRH Malayalam Extra" w:cs="BRH Malayalam Extra"/>
          <w:color w:val="000000"/>
          <w:sz w:val="25"/>
          <w:szCs w:val="40"/>
          <w:lang w:val="it-IT"/>
        </w:rPr>
        <w:t>–</w:t>
      </w:r>
      <w:r w:rsidRPr="00DF1ADF">
        <w:rPr>
          <w:rFonts w:ascii="BRH Malayalam Extra" w:hAnsi="BRH Malayalam Extra" w:cs="BRH Malayalam Extra"/>
          <w:color w:val="000000"/>
          <w:sz w:val="32"/>
          <w:szCs w:val="40"/>
          <w:lang w:val="it-IT"/>
        </w:rPr>
        <w:t>py</w:t>
      </w:r>
      <w:r w:rsidR="00520BE6" w:rsidRPr="00DF1ADF">
        <w:rPr>
          <w:rFonts w:ascii="BRH Malayalam Extra" w:hAnsi="BRH Malayalam Extra" w:cs="BRH Malayalam Extra"/>
          <w:color w:val="000000"/>
          <w:sz w:val="25"/>
          <w:szCs w:val="40"/>
          <w:lang w:val="it-IT"/>
        </w:rPr>
        <w:t>–</w:t>
      </w:r>
      <w:r w:rsidRPr="00DF1ADF">
        <w:rPr>
          <w:rFonts w:ascii="BRH Malayalam Extra" w:hAnsi="BRH Malayalam Extra" w:cs="BRH Malayalam Extra"/>
          <w:color w:val="000000"/>
          <w:sz w:val="32"/>
          <w:szCs w:val="40"/>
          <w:lang w:val="it-IT"/>
        </w:rPr>
        <w:t>rõ— CöÉy</w:t>
      </w:r>
      <w:r w:rsidR="00520BE6" w:rsidRPr="00DF1ADF">
        <w:rPr>
          <w:rFonts w:ascii="BRH Malayalam Extra" w:hAnsi="BRH Malayalam Extra" w:cs="BRH Malayalam Extra"/>
          <w:color w:val="000000"/>
          <w:sz w:val="25"/>
          <w:szCs w:val="40"/>
          <w:lang w:val="it-IT"/>
        </w:rPr>
        <w:t>–</w:t>
      </w:r>
      <w:r w:rsidRPr="00DF1ADF">
        <w:rPr>
          <w:rFonts w:ascii="BRH Malayalam Extra" w:hAnsi="BRH Malayalam Extra" w:cs="BRH Malayalam Extra"/>
          <w:color w:val="000000"/>
          <w:sz w:val="32"/>
          <w:szCs w:val="40"/>
          <w:lang w:val="it-IT"/>
        </w:rPr>
        <w:t>jxpx— dyöÉy</w:t>
      </w:r>
      <w:r w:rsidR="00520BE6" w:rsidRPr="00DF1ADF">
        <w:rPr>
          <w:rFonts w:ascii="BRH Malayalam Extra" w:hAnsi="BRH Malayalam Extra" w:cs="BRH Malayalam Extra"/>
          <w:color w:val="000000"/>
          <w:sz w:val="25"/>
          <w:szCs w:val="40"/>
          <w:lang w:val="it-IT"/>
        </w:rPr>
        <w:t>–</w:t>
      </w:r>
      <w:r w:rsidRPr="00DF1ADF">
        <w:rPr>
          <w:rFonts w:ascii="BRH Malayalam Extra" w:hAnsi="BRH Malayalam Extra" w:cs="BRH Malayalam Extra"/>
          <w:color w:val="000000"/>
          <w:sz w:val="32"/>
          <w:szCs w:val="40"/>
          <w:lang w:val="it-IT"/>
        </w:rPr>
        <w:t>jxpx</w:t>
      </w:r>
      <w:r w:rsidR="00583F54" w:rsidRPr="00DF1ADF">
        <w:rPr>
          <w:rFonts w:ascii="BRH Malayalam Extra" w:hAnsi="BRH Malayalam Extra" w:cs="BRH Malayalam Extra"/>
          <w:color w:val="000000"/>
          <w:sz w:val="32"/>
          <w:szCs w:val="40"/>
          <w:lang w:val="it-IT"/>
        </w:rPr>
        <w:t>©</w:t>
      </w:r>
      <w:r w:rsidR="000B4CA2" w:rsidRPr="00DF1ADF">
        <w:rPr>
          <w:rFonts w:ascii="BRH Malayalam Extra" w:hAnsi="BRH Malayalam Extra" w:cs="BRH Malayalam Extra"/>
          <w:color w:val="000000"/>
          <w:sz w:val="32"/>
          <w:szCs w:val="40"/>
          <w:lang w:val="it-IT"/>
        </w:rPr>
        <w:t>—</w:t>
      </w:r>
      <w:r w:rsidRPr="00DF1ADF">
        <w:rPr>
          <w:rFonts w:ascii="BRH Malayalam Extra" w:hAnsi="BRH Malayalam Extra" w:cs="BRH Malayalam Extra"/>
          <w:color w:val="000000"/>
          <w:sz w:val="32"/>
          <w:szCs w:val="40"/>
          <w:lang w:val="it-IT"/>
        </w:rPr>
        <w:t>. tpy</w:t>
      </w:r>
      <w:r w:rsidR="00520BE6" w:rsidRPr="00DF1ADF">
        <w:rPr>
          <w:rFonts w:ascii="BRH Malayalam Extra" w:hAnsi="BRH Malayalam Extra" w:cs="BRH Malayalam Extra"/>
          <w:color w:val="000000"/>
          <w:sz w:val="25"/>
          <w:szCs w:val="40"/>
          <w:lang w:val="it-IT"/>
        </w:rPr>
        <w:t>–</w:t>
      </w:r>
      <w:r w:rsidRPr="00DF1ADF">
        <w:rPr>
          <w:rFonts w:ascii="BRH Malayalam Extra" w:hAnsi="BRH Malayalam Extra" w:cs="BRH Malayalam Extra"/>
          <w:color w:val="000000"/>
          <w:sz w:val="32"/>
          <w:szCs w:val="40"/>
          <w:lang w:val="it-IT"/>
        </w:rPr>
        <w:t>¥rõx— tpy</w:t>
      </w:r>
      <w:r w:rsidR="00520BE6" w:rsidRPr="00DF1ADF">
        <w:rPr>
          <w:rFonts w:ascii="BRH Malayalam Extra" w:hAnsi="BRH Malayalam Extra" w:cs="BRH Malayalam Extra"/>
          <w:color w:val="000000"/>
          <w:sz w:val="25"/>
          <w:szCs w:val="40"/>
          <w:lang w:val="it-IT"/>
        </w:rPr>
        <w:t>–</w:t>
      </w:r>
      <w:r w:rsidRPr="00DF1ADF">
        <w:rPr>
          <w:rFonts w:ascii="BRH Malayalam Extra" w:hAnsi="BRH Malayalam Extra" w:cs="BRH Malayalam Extra"/>
          <w:color w:val="000000"/>
          <w:sz w:val="32"/>
          <w:szCs w:val="40"/>
          <w:lang w:val="it-IT"/>
        </w:rPr>
        <w:t>rõ— CöÉy</w:t>
      </w:r>
      <w:r w:rsidR="00520BE6" w:rsidRPr="00DF1ADF">
        <w:rPr>
          <w:rFonts w:ascii="BRH Malayalam Extra" w:hAnsi="BRH Malayalam Extra" w:cs="BRH Malayalam Extra"/>
          <w:color w:val="000000"/>
          <w:sz w:val="25"/>
          <w:szCs w:val="40"/>
          <w:lang w:val="it-IT"/>
        </w:rPr>
        <w:t>–</w:t>
      </w:r>
      <w:r w:rsidRPr="00DF1ADF">
        <w:rPr>
          <w:rFonts w:ascii="BRH Malayalam Extra" w:hAnsi="BRH Malayalam Extra" w:cs="BRH Malayalam Extra"/>
          <w:color w:val="000000"/>
          <w:sz w:val="32"/>
          <w:szCs w:val="40"/>
          <w:lang w:val="it-IT"/>
        </w:rPr>
        <w:t>jxpx</w:t>
      </w:r>
      <w:r w:rsidR="00583F54" w:rsidRPr="00DF1ADF">
        <w:rPr>
          <w:rFonts w:ascii="BRH Malayalam Extra" w:hAnsi="BRH Malayalam Extra" w:cs="BRH Malayalam Extra"/>
          <w:color w:val="000000"/>
          <w:sz w:val="32"/>
          <w:szCs w:val="40"/>
          <w:lang w:val="it-IT"/>
        </w:rPr>
        <w:t>©</w:t>
      </w:r>
      <w:r w:rsidRPr="00DF1ADF">
        <w:rPr>
          <w:rFonts w:ascii="BRH Malayalam Extra" w:hAnsi="BRH Malayalam Extra" w:cs="BRH Malayalam Extra"/>
          <w:color w:val="000000"/>
          <w:sz w:val="32"/>
          <w:szCs w:val="40"/>
          <w:lang w:val="it-IT"/>
        </w:rPr>
        <w:t xml:space="preserve">— | </w:t>
      </w:r>
    </w:p>
    <w:p w14:paraId="65FF19EB" w14:textId="77777777" w:rsidR="003B38DC" w:rsidRPr="00DF1ADF"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F1ADF">
        <w:rPr>
          <w:rFonts w:ascii="Arial" w:hAnsi="Arial" w:cs="BRH Malayalam Extra"/>
          <w:color w:val="000000"/>
          <w:sz w:val="24"/>
          <w:szCs w:val="40"/>
          <w:lang w:val="it-IT"/>
        </w:rPr>
        <w:t>27</w:t>
      </w:r>
      <w:r w:rsidR="003B38DC" w:rsidRPr="00DF1ADF">
        <w:rPr>
          <w:rFonts w:ascii="BRH Malayalam Extra" w:hAnsi="BRH Malayalam Extra" w:cs="BRH Malayalam Extra"/>
          <w:color w:val="000000"/>
          <w:sz w:val="32"/>
          <w:szCs w:val="40"/>
          <w:lang w:val="it-IT"/>
        </w:rPr>
        <w:t xml:space="preserve">) </w:t>
      </w:r>
      <w:r w:rsidRPr="00DF1ADF">
        <w:rPr>
          <w:rFonts w:ascii="Arial" w:hAnsi="Arial" w:cs="BRH Malayalam Extra"/>
          <w:color w:val="000000"/>
          <w:sz w:val="24"/>
          <w:szCs w:val="40"/>
          <w:lang w:val="it-IT"/>
        </w:rPr>
        <w:t>1</w:t>
      </w:r>
      <w:r w:rsidR="003B38DC" w:rsidRPr="00DF1ADF">
        <w:rPr>
          <w:rFonts w:ascii="BRH Malayalam Extra" w:hAnsi="BRH Malayalam Extra" w:cs="BRH Malayalam Extra"/>
          <w:color w:val="000000"/>
          <w:sz w:val="32"/>
          <w:szCs w:val="40"/>
          <w:lang w:val="it-IT"/>
        </w:rPr>
        <w:t>.</w:t>
      </w:r>
      <w:r w:rsidRPr="00DF1ADF">
        <w:rPr>
          <w:rFonts w:ascii="Arial" w:hAnsi="Arial" w:cs="BRH Malayalam Extra"/>
          <w:color w:val="000000"/>
          <w:sz w:val="24"/>
          <w:szCs w:val="40"/>
          <w:lang w:val="it-IT"/>
        </w:rPr>
        <w:t>2</w:t>
      </w:r>
      <w:r w:rsidR="003B38DC" w:rsidRPr="00DF1ADF">
        <w:rPr>
          <w:rFonts w:ascii="BRH Malayalam Extra" w:hAnsi="BRH Malayalam Extra" w:cs="BRH Malayalam Extra"/>
          <w:color w:val="000000"/>
          <w:sz w:val="32"/>
          <w:szCs w:val="40"/>
          <w:lang w:val="it-IT"/>
        </w:rPr>
        <w:t>.</w:t>
      </w:r>
      <w:r w:rsidRPr="00DF1ADF">
        <w:rPr>
          <w:rFonts w:ascii="Arial" w:hAnsi="Arial" w:cs="BRH Malayalam Extra"/>
          <w:color w:val="000000"/>
          <w:sz w:val="24"/>
          <w:szCs w:val="40"/>
          <w:lang w:val="it-IT"/>
        </w:rPr>
        <w:t>3</w:t>
      </w:r>
      <w:r w:rsidR="003B38DC" w:rsidRPr="00DF1ADF">
        <w:rPr>
          <w:rFonts w:ascii="BRH Malayalam Extra" w:hAnsi="BRH Malayalam Extra" w:cs="BRH Malayalam Extra"/>
          <w:color w:val="000000"/>
          <w:sz w:val="32"/>
          <w:szCs w:val="40"/>
          <w:lang w:val="it-IT"/>
        </w:rPr>
        <w:t>.</w:t>
      </w:r>
      <w:r w:rsidRPr="00DF1ADF">
        <w:rPr>
          <w:rFonts w:ascii="Arial" w:hAnsi="Arial" w:cs="BRH Malayalam Extra"/>
          <w:color w:val="000000"/>
          <w:sz w:val="24"/>
          <w:szCs w:val="40"/>
          <w:lang w:val="it-IT"/>
        </w:rPr>
        <w:t>3</w:t>
      </w:r>
      <w:r w:rsidR="003B38DC" w:rsidRPr="00DF1ADF">
        <w:rPr>
          <w:rFonts w:ascii="BRH Malayalam Extra" w:hAnsi="BRH Malayalam Extra" w:cs="BRH Malayalam Extra"/>
          <w:color w:val="000000"/>
          <w:sz w:val="32"/>
          <w:szCs w:val="40"/>
          <w:lang w:val="it-IT"/>
        </w:rPr>
        <w:t>(</w:t>
      </w:r>
      <w:r w:rsidRPr="00DF1ADF">
        <w:rPr>
          <w:rFonts w:ascii="Arial" w:hAnsi="Arial" w:cs="BRH Malayalam Extra"/>
          <w:color w:val="000000"/>
          <w:sz w:val="24"/>
          <w:szCs w:val="40"/>
          <w:lang w:val="it-IT"/>
        </w:rPr>
        <w:t>26</w:t>
      </w:r>
      <w:r w:rsidR="003B38DC" w:rsidRPr="00DF1ADF">
        <w:rPr>
          <w:rFonts w:ascii="BRH Malayalam Extra" w:hAnsi="BRH Malayalam Extra" w:cs="BRH Malayalam Extra"/>
          <w:color w:val="000000"/>
          <w:sz w:val="32"/>
          <w:szCs w:val="40"/>
          <w:lang w:val="it-IT"/>
        </w:rPr>
        <w:t>)-</w:t>
      </w:r>
      <w:r w:rsidRPr="00DF1ADF">
        <w:rPr>
          <w:rFonts w:ascii="BRH Malayalam Extra" w:hAnsi="BRH Malayalam Extra" w:cs="BRH Malayalam Extra"/>
          <w:color w:val="000000"/>
          <w:sz w:val="32"/>
          <w:szCs w:val="40"/>
          <w:lang w:val="it-IT"/>
        </w:rPr>
        <w:t xml:space="preserve"> </w:t>
      </w:r>
      <w:r w:rsidR="003B38DC" w:rsidRPr="00DF1ADF">
        <w:rPr>
          <w:rFonts w:ascii="BRH Malayalam Extra" w:hAnsi="BRH Malayalam Extra" w:cs="BRH Malayalam Extra"/>
          <w:color w:val="000000"/>
          <w:sz w:val="32"/>
          <w:szCs w:val="40"/>
          <w:lang w:val="it-IT"/>
        </w:rPr>
        <w:t>C</w:t>
      </w:r>
      <w:r w:rsidR="00520BE6" w:rsidRPr="00DF1ADF">
        <w:rPr>
          <w:rFonts w:ascii="BRH Malayalam Extra" w:hAnsi="BRH Malayalam Extra" w:cs="BRH Malayalam Extra"/>
          <w:color w:val="000000"/>
          <w:sz w:val="25"/>
          <w:szCs w:val="40"/>
          <w:lang w:val="it-IT"/>
        </w:rPr>
        <w:t>–</w:t>
      </w:r>
      <w:r w:rsidR="003B38DC" w:rsidRPr="00DF1ADF">
        <w:rPr>
          <w:rFonts w:ascii="BRH Malayalam Extra" w:hAnsi="BRH Malayalam Extra" w:cs="BRH Malayalam Extra"/>
          <w:color w:val="000000"/>
          <w:sz w:val="32"/>
          <w:szCs w:val="40"/>
          <w:lang w:val="it-IT"/>
        </w:rPr>
        <w:t>öÉy</w:t>
      </w:r>
      <w:r w:rsidR="00520BE6" w:rsidRPr="00DF1ADF">
        <w:rPr>
          <w:rFonts w:ascii="BRH Malayalam Extra" w:hAnsi="BRH Malayalam Extra" w:cs="BRH Malayalam Extra"/>
          <w:color w:val="000000"/>
          <w:sz w:val="25"/>
          <w:szCs w:val="40"/>
          <w:lang w:val="it-IT"/>
        </w:rPr>
        <w:t>–</w:t>
      </w:r>
      <w:r w:rsidR="003B38DC" w:rsidRPr="00DF1ADF">
        <w:rPr>
          <w:rFonts w:ascii="BRH Malayalam Extra" w:hAnsi="BRH Malayalam Extra" w:cs="BRH Malayalam Extra"/>
          <w:color w:val="000000"/>
          <w:sz w:val="32"/>
          <w:szCs w:val="40"/>
          <w:lang w:val="it-IT"/>
        </w:rPr>
        <w:t>jxpx</w:t>
      </w:r>
      <w:r w:rsidR="00583F54" w:rsidRPr="00DF1ADF">
        <w:rPr>
          <w:rFonts w:ascii="BRH Malayalam Extra" w:hAnsi="BRH Malayalam Extra" w:cs="BRH Malayalam Extra"/>
          <w:color w:val="000000"/>
          <w:sz w:val="32"/>
          <w:szCs w:val="40"/>
          <w:lang w:val="it-IT"/>
        </w:rPr>
        <w:t>©</w:t>
      </w:r>
      <w:r w:rsidR="003B38DC" w:rsidRPr="00DF1ADF">
        <w:rPr>
          <w:rFonts w:ascii="BRH Malayalam Extra" w:hAnsi="BRH Malayalam Extra" w:cs="BRH Malayalam Extra"/>
          <w:color w:val="000000"/>
          <w:sz w:val="32"/>
          <w:szCs w:val="40"/>
          <w:lang w:val="it-IT"/>
        </w:rPr>
        <w:t>— | i</w:t>
      </w:r>
      <w:r w:rsidR="00520BE6" w:rsidRPr="00DF1ADF">
        <w:rPr>
          <w:rFonts w:ascii="BRH Malayalam Extra" w:hAnsi="BRH Malayalam Extra" w:cs="BRH Malayalam Extra"/>
          <w:color w:val="000000"/>
          <w:sz w:val="25"/>
          <w:szCs w:val="40"/>
          <w:lang w:val="it-IT"/>
        </w:rPr>
        <w:t>–</w:t>
      </w:r>
      <w:r w:rsidR="003B38DC" w:rsidRPr="00DF1ADF">
        <w:rPr>
          <w:rFonts w:ascii="BRH Malayalam Extra" w:hAnsi="BRH Malayalam Extra" w:cs="BRH Malayalam Extra"/>
          <w:color w:val="000000"/>
          <w:sz w:val="32"/>
          <w:szCs w:val="40"/>
          <w:lang w:val="it-IT"/>
        </w:rPr>
        <w:t>byÇ—iJ |</w:t>
      </w:r>
    </w:p>
    <w:p w14:paraId="069239B2" w14:textId="77777777" w:rsidR="003B38DC" w:rsidRPr="00DF1ADF"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F1ADF">
        <w:rPr>
          <w:rFonts w:ascii="BRH Malayalam Extra" w:hAnsi="BRH Malayalam Extra" w:cs="BRH Malayalam Extra"/>
          <w:color w:val="000000"/>
          <w:sz w:val="32"/>
          <w:szCs w:val="40"/>
          <w:lang w:val="it-IT"/>
        </w:rPr>
        <w:t>C</w:t>
      </w:r>
      <w:r w:rsidR="00520BE6" w:rsidRPr="00DF1ADF">
        <w:rPr>
          <w:rFonts w:ascii="BRH Malayalam Extra" w:hAnsi="BRH Malayalam Extra" w:cs="BRH Malayalam Extra"/>
          <w:color w:val="000000"/>
          <w:sz w:val="25"/>
          <w:szCs w:val="40"/>
          <w:lang w:val="it-IT"/>
        </w:rPr>
        <w:t>–</w:t>
      </w:r>
      <w:r w:rsidRPr="00DF1ADF">
        <w:rPr>
          <w:rFonts w:ascii="BRH Malayalam Extra" w:hAnsi="BRH Malayalam Extra" w:cs="BRH Malayalam Extra"/>
          <w:color w:val="000000"/>
          <w:sz w:val="32"/>
          <w:szCs w:val="40"/>
          <w:lang w:val="it-IT"/>
        </w:rPr>
        <w:t>öÉy</w:t>
      </w:r>
      <w:r w:rsidR="00520BE6" w:rsidRPr="00DF1ADF">
        <w:rPr>
          <w:rFonts w:ascii="BRH Malayalam Extra" w:hAnsi="BRH Malayalam Extra" w:cs="BRH Malayalam Extra"/>
          <w:color w:val="000000"/>
          <w:sz w:val="25"/>
          <w:szCs w:val="40"/>
          <w:lang w:val="it-IT"/>
        </w:rPr>
        <w:t>–</w:t>
      </w:r>
      <w:r w:rsidRPr="00DF1ADF">
        <w:rPr>
          <w:rFonts w:ascii="BRH Malayalam Extra" w:hAnsi="BRH Malayalam Extra" w:cs="BRH Malayalam Extra"/>
          <w:color w:val="000000"/>
          <w:sz w:val="32"/>
          <w:szCs w:val="40"/>
          <w:lang w:val="it-IT"/>
        </w:rPr>
        <w:t>jxpx˜</w:t>
      </w:r>
      <w:r w:rsidR="00583F54" w:rsidRPr="00DF1ADF">
        <w:rPr>
          <w:rFonts w:ascii="BRH Malayalam Extra" w:hAnsi="BRH Malayalam Extra" w:cs="BRH Malayalam Extra"/>
          <w:color w:val="000000"/>
          <w:sz w:val="32"/>
          <w:szCs w:val="40"/>
          <w:lang w:val="it-IT"/>
        </w:rPr>
        <w:t>©</w:t>
      </w:r>
      <w:r w:rsidRPr="00DF1ADF">
        <w:rPr>
          <w:rFonts w:ascii="BRH Malayalam Extra" w:hAnsi="BRH Malayalam Extra" w:cs="BRH Malayalam Extra"/>
          <w:color w:val="000000"/>
          <w:sz w:val="32"/>
          <w:szCs w:val="40"/>
          <w:lang w:val="it-IT"/>
        </w:rPr>
        <w:t xml:space="preserve"> i</w:t>
      </w:r>
      <w:r w:rsidR="00520BE6" w:rsidRPr="00DF1ADF">
        <w:rPr>
          <w:rFonts w:ascii="BRH Malayalam Extra" w:hAnsi="BRH Malayalam Extra" w:cs="BRH Malayalam Extra"/>
          <w:color w:val="000000"/>
          <w:sz w:val="25"/>
          <w:szCs w:val="40"/>
          <w:lang w:val="it-IT"/>
        </w:rPr>
        <w:t>–</w:t>
      </w:r>
      <w:r w:rsidRPr="00DF1ADF">
        <w:rPr>
          <w:rFonts w:ascii="BRH Malayalam Extra" w:hAnsi="BRH Malayalam Extra" w:cs="BRH Malayalam Extra"/>
          <w:color w:val="000000"/>
          <w:sz w:val="32"/>
          <w:szCs w:val="40"/>
          <w:lang w:val="it-IT"/>
        </w:rPr>
        <w:t>byÇ—¥ix i</w:t>
      </w:r>
      <w:r w:rsidR="00520BE6" w:rsidRPr="00DF1ADF">
        <w:rPr>
          <w:rFonts w:ascii="BRH Malayalam Extra" w:hAnsi="BRH Malayalam Extra" w:cs="BRH Malayalam Extra"/>
          <w:color w:val="000000"/>
          <w:sz w:val="25"/>
          <w:szCs w:val="40"/>
          <w:lang w:val="it-IT"/>
        </w:rPr>
        <w:t>–</w:t>
      </w:r>
      <w:r w:rsidRPr="00DF1ADF">
        <w:rPr>
          <w:rFonts w:ascii="BRH Malayalam Extra" w:hAnsi="BRH Malayalam Extra" w:cs="BRH Malayalam Extra"/>
          <w:color w:val="000000"/>
          <w:sz w:val="32"/>
          <w:szCs w:val="40"/>
          <w:lang w:val="it-IT"/>
        </w:rPr>
        <w:t>byÇ—i CöÉy</w:t>
      </w:r>
      <w:r w:rsidR="00520BE6" w:rsidRPr="00DF1ADF">
        <w:rPr>
          <w:rFonts w:ascii="BRH Malayalam Extra" w:hAnsi="BRH Malayalam Extra" w:cs="BRH Malayalam Extra"/>
          <w:color w:val="000000"/>
          <w:sz w:val="25"/>
          <w:szCs w:val="40"/>
          <w:lang w:val="it-IT"/>
        </w:rPr>
        <w:t>–</w:t>
      </w:r>
      <w:r w:rsidRPr="00DF1ADF">
        <w:rPr>
          <w:rFonts w:ascii="BRH Malayalam Extra" w:hAnsi="BRH Malayalam Extra" w:cs="BRH Malayalam Extra"/>
          <w:color w:val="000000"/>
          <w:sz w:val="32"/>
          <w:szCs w:val="40"/>
          <w:lang w:val="it-IT"/>
        </w:rPr>
        <w:t>jxpx— dyöÉy</w:t>
      </w:r>
      <w:r w:rsidR="00520BE6" w:rsidRPr="00DF1ADF">
        <w:rPr>
          <w:rFonts w:ascii="BRH Malayalam Extra" w:hAnsi="BRH Malayalam Extra" w:cs="BRH Malayalam Extra"/>
          <w:color w:val="000000"/>
          <w:sz w:val="25"/>
          <w:szCs w:val="40"/>
          <w:lang w:val="it-IT"/>
        </w:rPr>
        <w:t>–</w:t>
      </w:r>
      <w:r w:rsidRPr="00DF1ADF">
        <w:rPr>
          <w:rFonts w:ascii="BRH Malayalam Extra" w:hAnsi="BRH Malayalam Extra" w:cs="BRH Malayalam Extra"/>
          <w:color w:val="000000"/>
          <w:sz w:val="32"/>
          <w:szCs w:val="40"/>
          <w:lang w:val="it-IT"/>
        </w:rPr>
        <w:t>jxpx˜</w:t>
      </w:r>
      <w:r w:rsidR="00583F54" w:rsidRPr="00DF1ADF">
        <w:rPr>
          <w:rFonts w:ascii="BRH Malayalam Extra" w:hAnsi="BRH Malayalam Extra" w:cs="BRH Malayalam Extra"/>
          <w:color w:val="000000"/>
          <w:sz w:val="32"/>
          <w:szCs w:val="40"/>
          <w:lang w:val="it-IT"/>
        </w:rPr>
        <w:t>©</w:t>
      </w:r>
      <w:r w:rsidRPr="00DF1ADF">
        <w:rPr>
          <w:rFonts w:ascii="BRH Malayalam Extra" w:hAnsi="BRH Malayalam Extra" w:cs="BRH Malayalam Extra"/>
          <w:color w:val="000000"/>
          <w:sz w:val="32"/>
          <w:szCs w:val="40"/>
          <w:lang w:val="it-IT"/>
        </w:rPr>
        <w:t xml:space="preserve"> i</w:t>
      </w:r>
      <w:r w:rsidR="00520BE6" w:rsidRPr="00DF1ADF">
        <w:rPr>
          <w:rFonts w:ascii="BRH Malayalam Extra" w:hAnsi="BRH Malayalam Extra" w:cs="BRH Malayalam Extra"/>
          <w:color w:val="000000"/>
          <w:sz w:val="25"/>
          <w:szCs w:val="40"/>
          <w:lang w:val="it-IT"/>
        </w:rPr>
        <w:t>–</w:t>
      </w:r>
      <w:r w:rsidRPr="00DF1ADF">
        <w:rPr>
          <w:rFonts w:ascii="BRH Malayalam Extra" w:hAnsi="BRH Malayalam Extra" w:cs="BRH Malayalam Extra"/>
          <w:color w:val="000000"/>
          <w:sz w:val="32"/>
          <w:szCs w:val="40"/>
          <w:lang w:val="it-IT"/>
        </w:rPr>
        <w:t xml:space="preserve">byÇ—iJ | </w:t>
      </w:r>
    </w:p>
    <w:p w14:paraId="32BC15AA" w14:textId="77777777" w:rsidR="003B38DC" w:rsidRPr="00DF1ADF"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F1ADF">
        <w:rPr>
          <w:rFonts w:ascii="Arial" w:hAnsi="Arial" w:cs="BRH Malayalam Extra"/>
          <w:color w:val="000000"/>
          <w:sz w:val="24"/>
          <w:szCs w:val="40"/>
          <w:lang w:val="it-IT"/>
        </w:rPr>
        <w:t>28</w:t>
      </w:r>
      <w:r w:rsidR="003B38DC" w:rsidRPr="00DF1ADF">
        <w:rPr>
          <w:rFonts w:ascii="BRH Malayalam Extra" w:hAnsi="BRH Malayalam Extra" w:cs="BRH Malayalam Extra"/>
          <w:color w:val="000000"/>
          <w:sz w:val="32"/>
          <w:szCs w:val="40"/>
          <w:lang w:val="it-IT"/>
        </w:rPr>
        <w:t xml:space="preserve">) </w:t>
      </w:r>
      <w:r w:rsidRPr="00DF1ADF">
        <w:rPr>
          <w:rFonts w:ascii="Arial" w:hAnsi="Arial" w:cs="BRH Malayalam Extra"/>
          <w:color w:val="000000"/>
          <w:sz w:val="24"/>
          <w:szCs w:val="40"/>
          <w:lang w:val="it-IT"/>
        </w:rPr>
        <w:t>1</w:t>
      </w:r>
      <w:r w:rsidR="003B38DC" w:rsidRPr="00DF1ADF">
        <w:rPr>
          <w:rFonts w:ascii="BRH Malayalam Extra" w:hAnsi="BRH Malayalam Extra" w:cs="BRH Malayalam Extra"/>
          <w:color w:val="000000"/>
          <w:sz w:val="32"/>
          <w:szCs w:val="40"/>
          <w:lang w:val="it-IT"/>
        </w:rPr>
        <w:t>.</w:t>
      </w:r>
      <w:r w:rsidRPr="00DF1ADF">
        <w:rPr>
          <w:rFonts w:ascii="Arial" w:hAnsi="Arial" w:cs="BRH Malayalam Extra"/>
          <w:color w:val="000000"/>
          <w:sz w:val="24"/>
          <w:szCs w:val="40"/>
          <w:lang w:val="it-IT"/>
        </w:rPr>
        <w:t>2</w:t>
      </w:r>
      <w:r w:rsidR="003B38DC" w:rsidRPr="00DF1ADF">
        <w:rPr>
          <w:rFonts w:ascii="BRH Malayalam Extra" w:hAnsi="BRH Malayalam Extra" w:cs="BRH Malayalam Extra"/>
          <w:color w:val="000000"/>
          <w:sz w:val="32"/>
          <w:szCs w:val="40"/>
          <w:lang w:val="it-IT"/>
        </w:rPr>
        <w:t>.</w:t>
      </w:r>
      <w:r w:rsidRPr="00DF1ADF">
        <w:rPr>
          <w:rFonts w:ascii="Arial" w:hAnsi="Arial" w:cs="BRH Malayalam Extra"/>
          <w:color w:val="000000"/>
          <w:sz w:val="24"/>
          <w:szCs w:val="40"/>
          <w:lang w:val="it-IT"/>
        </w:rPr>
        <w:t>3</w:t>
      </w:r>
      <w:r w:rsidR="003B38DC" w:rsidRPr="00DF1ADF">
        <w:rPr>
          <w:rFonts w:ascii="BRH Malayalam Extra" w:hAnsi="BRH Malayalam Extra" w:cs="BRH Malayalam Extra"/>
          <w:color w:val="000000"/>
          <w:sz w:val="32"/>
          <w:szCs w:val="40"/>
          <w:lang w:val="it-IT"/>
        </w:rPr>
        <w:t>.</w:t>
      </w:r>
      <w:r w:rsidRPr="00DF1ADF">
        <w:rPr>
          <w:rFonts w:ascii="Arial" w:hAnsi="Arial" w:cs="BRH Malayalam Extra"/>
          <w:color w:val="000000"/>
          <w:sz w:val="24"/>
          <w:szCs w:val="40"/>
          <w:lang w:val="it-IT"/>
        </w:rPr>
        <w:t>3</w:t>
      </w:r>
      <w:r w:rsidR="003B38DC" w:rsidRPr="00DF1ADF">
        <w:rPr>
          <w:rFonts w:ascii="BRH Malayalam Extra" w:hAnsi="BRH Malayalam Extra" w:cs="BRH Malayalam Extra"/>
          <w:color w:val="000000"/>
          <w:sz w:val="32"/>
          <w:szCs w:val="40"/>
          <w:lang w:val="it-IT"/>
        </w:rPr>
        <w:t>(</w:t>
      </w:r>
      <w:r w:rsidRPr="00DF1ADF">
        <w:rPr>
          <w:rFonts w:ascii="Arial" w:hAnsi="Arial" w:cs="BRH Malayalam Extra"/>
          <w:color w:val="000000"/>
          <w:sz w:val="24"/>
          <w:szCs w:val="40"/>
          <w:lang w:val="it-IT"/>
        </w:rPr>
        <w:t>26</w:t>
      </w:r>
      <w:r w:rsidR="003B38DC" w:rsidRPr="00DF1ADF">
        <w:rPr>
          <w:rFonts w:ascii="BRH Malayalam Extra" w:hAnsi="BRH Malayalam Extra" w:cs="BRH Malayalam Extra"/>
          <w:color w:val="000000"/>
          <w:sz w:val="32"/>
          <w:szCs w:val="40"/>
          <w:lang w:val="it-IT"/>
        </w:rPr>
        <w:t>)-</w:t>
      </w:r>
      <w:r w:rsidRPr="00DF1ADF">
        <w:rPr>
          <w:rFonts w:ascii="BRH Malayalam Extra" w:hAnsi="BRH Malayalam Extra" w:cs="BRH Malayalam Extra"/>
          <w:color w:val="000000"/>
          <w:sz w:val="32"/>
          <w:szCs w:val="40"/>
          <w:lang w:val="it-IT"/>
        </w:rPr>
        <w:t xml:space="preserve"> </w:t>
      </w:r>
      <w:r w:rsidR="003B38DC" w:rsidRPr="00DF1ADF">
        <w:rPr>
          <w:rFonts w:ascii="BRH Malayalam Extra" w:hAnsi="BRH Malayalam Extra" w:cs="BRH Malayalam Extra"/>
          <w:color w:val="000000"/>
          <w:sz w:val="32"/>
          <w:szCs w:val="40"/>
          <w:lang w:val="it-IT"/>
        </w:rPr>
        <w:t>C</w:t>
      </w:r>
      <w:r w:rsidR="00520BE6" w:rsidRPr="00DF1ADF">
        <w:rPr>
          <w:rFonts w:ascii="BRH Malayalam Extra" w:hAnsi="BRH Malayalam Extra" w:cs="BRH Malayalam Extra"/>
          <w:color w:val="000000"/>
          <w:sz w:val="25"/>
          <w:szCs w:val="40"/>
          <w:lang w:val="it-IT"/>
        </w:rPr>
        <w:t>–</w:t>
      </w:r>
      <w:r w:rsidR="003B38DC" w:rsidRPr="00DF1ADF">
        <w:rPr>
          <w:rFonts w:ascii="BRH Malayalam Extra" w:hAnsi="BRH Malayalam Extra" w:cs="BRH Malayalam Extra"/>
          <w:color w:val="000000"/>
          <w:sz w:val="32"/>
          <w:szCs w:val="40"/>
          <w:lang w:val="it-IT"/>
        </w:rPr>
        <w:t>öÉy</w:t>
      </w:r>
      <w:r w:rsidR="00520BE6" w:rsidRPr="00DF1ADF">
        <w:rPr>
          <w:rFonts w:ascii="BRH Malayalam Extra" w:hAnsi="BRH Malayalam Extra" w:cs="BRH Malayalam Extra"/>
          <w:color w:val="000000"/>
          <w:sz w:val="25"/>
          <w:szCs w:val="40"/>
          <w:lang w:val="it-IT"/>
        </w:rPr>
        <w:t>–</w:t>
      </w:r>
      <w:r w:rsidR="003B38DC" w:rsidRPr="00DF1ADF">
        <w:rPr>
          <w:rFonts w:ascii="BRH Malayalam Extra" w:hAnsi="BRH Malayalam Extra" w:cs="BRH Malayalam Extra"/>
          <w:color w:val="000000"/>
          <w:sz w:val="32"/>
          <w:szCs w:val="40"/>
          <w:lang w:val="it-IT"/>
        </w:rPr>
        <w:t>jxpx</w:t>
      </w:r>
      <w:r w:rsidR="00583F54" w:rsidRPr="00DF1ADF">
        <w:rPr>
          <w:rFonts w:ascii="BRH Malayalam Extra" w:hAnsi="BRH Malayalam Extra" w:cs="BRH Malayalam Extra"/>
          <w:color w:val="000000"/>
          <w:sz w:val="32"/>
          <w:szCs w:val="40"/>
          <w:lang w:val="it-IT"/>
        </w:rPr>
        <w:t>©</w:t>
      </w:r>
      <w:r w:rsidR="003B38DC" w:rsidRPr="00DF1ADF">
        <w:rPr>
          <w:rFonts w:ascii="BRH Malayalam Extra" w:hAnsi="BRH Malayalam Extra" w:cs="BRH Malayalam Extra"/>
          <w:color w:val="000000"/>
          <w:sz w:val="32"/>
          <w:szCs w:val="40"/>
          <w:lang w:val="it-IT"/>
        </w:rPr>
        <w:t>— |</w:t>
      </w:r>
    </w:p>
    <w:p w14:paraId="7497F6D8" w14:textId="098FC9DF"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F1ADF">
        <w:rPr>
          <w:rFonts w:ascii="BRH Malayalam Extra" w:hAnsi="BRH Malayalam Extra" w:cs="BRH Malayalam Extra"/>
          <w:color w:val="000000"/>
          <w:sz w:val="32"/>
          <w:szCs w:val="40"/>
          <w:lang w:val="it-IT"/>
        </w:rPr>
        <w:t>C</w:t>
      </w:r>
      <w:r w:rsidR="00520BE6" w:rsidRPr="00DF1ADF">
        <w:rPr>
          <w:rFonts w:ascii="BRH Malayalam Extra" w:hAnsi="BRH Malayalam Extra" w:cs="BRH Malayalam Extra"/>
          <w:color w:val="000000"/>
          <w:sz w:val="25"/>
          <w:szCs w:val="40"/>
          <w:lang w:val="it-IT"/>
        </w:rPr>
        <w:t>–</w:t>
      </w:r>
      <w:r w:rsidRPr="00DF1ADF">
        <w:rPr>
          <w:rFonts w:ascii="BRH Malayalam Extra" w:hAnsi="BRH Malayalam Extra" w:cs="BRH Malayalam Extra"/>
          <w:color w:val="000000"/>
          <w:sz w:val="32"/>
          <w:szCs w:val="40"/>
          <w:lang w:val="it-IT"/>
        </w:rPr>
        <w:t>öÉy</w:t>
      </w:r>
      <w:r w:rsidR="00520BE6" w:rsidRPr="00DF1ADF">
        <w:rPr>
          <w:rFonts w:ascii="BRH Malayalam Extra" w:hAnsi="BRH Malayalam Extra" w:cs="BRH Malayalam Extra"/>
          <w:color w:val="000000"/>
          <w:sz w:val="25"/>
          <w:szCs w:val="40"/>
          <w:lang w:val="it-IT"/>
        </w:rPr>
        <w:t>–</w:t>
      </w:r>
      <w:r w:rsidRPr="00DF1ADF">
        <w:rPr>
          <w:rFonts w:ascii="BRH Malayalam Extra" w:hAnsi="BRH Malayalam Extra" w:cs="BRH Malayalam Extra"/>
          <w:color w:val="000000"/>
          <w:sz w:val="32"/>
          <w:szCs w:val="40"/>
          <w:lang w:val="it-IT"/>
        </w:rPr>
        <w:t>jxpx</w:t>
      </w:r>
      <w:r w:rsidR="00520BE6" w:rsidRPr="00DF1ADF">
        <w:rPr>
          <w:rFonts w:ascii="BRH Malayalam Extra" w:hAnsi="BRH Malayalam Extra" w:cs="BRH Malayalam Extra"/>
          <w:color w:val="000000"/>
          <w:sz w:val="25"/>
          <w:szCs w:val="40"/>
          <w:lang w:val="it-IT"/>
        </w:rPr>
        <w:t>–</w:t>
      </w:r>
      <w:r w:rsidRPr="00DF1ADF">
        <w:rPr>
          <w:rFonts w:ascii="BRH Malayalam Extra" w:hAnsi="BRH Malayalam Extra" w:cs="BRH Malayalam Extra"/>
          <w:color w:val="000000"/>
          <w:sz w:val="32"/>
          <w:szCs w:val="40"/>
          <w:lang w:val="it-IT"/>
        </w:rPr>
        <w:t>dyZ</w:t>
      </w:r>
      <w:r w:rsidR="00C314D6" w:rsidRPr="00DF1ADF">
        <w:rPr>
          <w:rFonts w:ascii="BRH Malayalam Extra" w:hAnsi="BRH Malayalam Extra" w:cs="BRH Malayalam Extra"/>
          <w:color w:val="000000"/>
          <w:sz w:val="32"/>
          <w:szCs w:val="40"/>
          <w:lang w:val="it-IT"/>
        </w:rPr>
        <w:t>z</w:t>
      </w:r>
      <w:r w:rsidRPr="00DF1ADF">
        <w:rPr>
          <w:rFonts w:ascii="BRH Malayalam Extra" w:hAnsi="BRH Malayalam Extra" w:cs="BRH Malayalam Extra"/>
          <w:color w:val="000000"/>
          <w:sz w:val="32"/>
          <w:szCs w:val="40"/>
          <w:lang w:val="it-IT"/>
        </w:rPr>
        <w:t>˜öÉy</w:t>
      </w:r>
      <w:r w:rsidR="00520BE6" w:rsidRPr="00DF1ADF">
        <w:rPr>
          <w:rFonts w:ascii="BRH Malayalam Extra" w:hAnsi="BRH Malayalam Extra" w:cs="BRH Malayalam Extra"/>
          <w:color w:val="000000"/>
          <w:sz w:val="25"/>
          <w:szCs w:val="40"/>
          <w:lang w:val="it-IT"/>
        </w:rPr>
        <w:t>–</w:t>
      </w:r>
      <w:r w:rsidRPr="00DF1ADF">
        <w:rPr>
          <w:rFonts w:ascii="BRH Malayalam Extra" w:hAnsi="BRH Malayalam Extra" w:cs="BRH Malayalam Extra"/>
          <w:color w:val="000000"/>
          <w:sz w:val="32"/>
          <w:szCs w:val="40"/>
          <w:lang w:val="it-IT"/>
        </w:rPr>
        <w:t>j - px</w:t>
      </w:r>
      <w:r w:rsidR="00520BE6" w:rsidRPr="00DF1ADF">
        <w:rPr>
          <w:rFonts w:ascii="BRH Malayalam Extra" w:hAnsi="BRH Malayalam Extra" w:cs="BRH Malayalam Extra"/>
          <w:color w:val="000000"/>
          <w:sz w:val="25"/>
          <w:szCs w:val="40"/>
          <w:lang w:val="it-IT"/>
        </w:rPr>
        <w:t>–</w:t>
      </w:r>
      <w:r w:rsidR="00583F54" w:rsidRPr="00DF1ADF">
        <w:rPr>
          <w:rFonts w:ascii="BRH Malayalam Extra" w:hAnsi="BRH Malayalam Extra" w:cs="BRH Malayalam Extra"/>
          <w:color w:val="000000"/>
          <w:sz w:val="32"/>
          <w:szCs w:val="40"/>
          <w:lang w:val="it-IT"/>
        </w:rPr>
        <w:t>©</w:t>
      </w:r>
      <w:r w:rsidRPr="00DF1ADF">
        <w:rPr>
          <w:rFonts w:ascii="BRH Malayalam Extra" w:hAnsi="BRH Malayalam Extra" w:cs="BRH Malayalam Extra"/>
          <w:color w:val="000000"/>
          <w:sz w:val="32"/>
          <w:szCs w:val="40"/>
          <w:lang w:val="it-IT"/>
        </w:rPr>
        <w:t xml:space="preserve"> |</w:t>
      </w:r>
      <w:r w:rsidRPr="00B81601">
        <w:rPr>
          <w:rFonts w:ascii="BRH Malayalam Extra" w:hAnsi="BRH Malayalam Extra" w:cs="BRH Malayalam Extra"/>
          <w:color w:val="000000"/>
          <w:sz w:val="32"/>
          <w:szCs w:val="40"/>
          <w:lang w:val="it-IT"/>
        </w:rPr>
        <w:t xml:space="preserve"> </w:t>
      </w:r>
    </w:p>
    <w:p w14:paraId="04E59F6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yÇ—iJ | Z</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781FF6B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yÇ—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yÇ—¥ix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yÇ—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7D48F0A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p>
    <w:p w14:paraId="7245CBD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 xml:space="preserve">Z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x—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 xml:space="preserve">p—J | </w:t>
      </w:r>
    </w:p>
    <w:p w14:paraId="7AA959A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ix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p>
    <w:p w14:paraId="4DE1738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 ix ¥px— ¥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 | </w:t>
      </w:r>
    </w:p>
    <w:p w14:paraId="5D1AA2E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3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x | Ap—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p>
    <w:p w14:paraId="61E7E74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x „px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 ix „p— | </w:t>
      </w:r>
    </w:p>
    <w:p w14:paraId="18A0A8E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p— | ö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p>
    <w:p w14:paraId="667D318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p— öKiy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Kiy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pxp— öKiy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6BE3344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Pây—Ë</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p>
    <w:p w14:paraId="0658A4B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Pây—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Pây—Ë</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Kiy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Kiy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Pây—Ë</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11B4BBB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Pây—Ë</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ZÇ¡˜</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p>
    <w:p w14:paraId="5D91C87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Pây—Ë</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Ç¡</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Pây—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Pây—Ë</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Ç¡˜</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3CC3B85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Ç¡˜</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xJ |</w:t>
      </w:r>
    </w:p>
    <w:p w14:paraId="3B84F12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Ç¡—</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J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 sëÇ¡</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Ç¡—</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õxJ | </w:t>
      </w:r>
    </w:p>
    <w:p w14:paraId="76231F9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õxJ | Ad¡— |</w:t>
      </w:r>
    </w:p>
    <w:p w14:paraId="3C7F717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 Adûd¡—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J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õx Ad¡— | </w:t>
      </w:r>
    </w:p>
    <w:p w14:paraId="0031CB0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d¡— | ¥M</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1145FC9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d¡— ¥Mr</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Mr</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dûd¡— ¥Mr</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44F735A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M</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h</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bxZ§ |</w:t>
      </w:r>
    </w:p>
    <w:p w14:paraId="5AD1E38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M</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bxb§ 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bxb§ ¥M—r</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Mr</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öbxZ§ | </w:t>
      </w:r>
    </w:p>
    <w:p w14:paraId="41125CE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h</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bxZ§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hy |</w:t>
      </w:r>
    </w:p>
    <w:p w14:paraId="7882DFD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bx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hõ—hy 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bxb§ 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bx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hy | </w:t>
      </w:r>
    </w:p>
    <w:p w14:paraId="4FD2E1D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hy | ¥öqj—J |</w:t>
      </w:r>
    </w:p>
    <w:p w14:paraId="6830180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hy ¥öq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öq¥j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hõ—hy ¥öqj—J | </w:t>
      </w:r>
    </w:p>
    <w:p w14:paraId="1816B39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qj—J | öe |</w:t>
      </w:r>
    </w:p>
    <w:p w14:paraId="39F462A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q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öe öe ¥öq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öq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öe | </w:t>
      </w:r>
    </w:p>
    <w:p w14:paraId="6F7A50E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e | 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427D8CE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e tz—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 ¥öe ty— | </w:t>
      </w:r>
    </w:p>
    <w:p w14:paraId="6593203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4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g£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ðZy—J |</w:t>
      </w:r>
    </w:p>
    <w:p w14:paraId="5847642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g£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ðZy</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g£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ðZy— kytz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g£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sðZy—J | </w:t>
      </w:r>
    </w:p>
    <w:p w14:paraId="45D8F56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g£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ðZy—J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G</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 |</w:t>
      </w:r>
    </w:p>
    <w:p w14:paraId="2F4BE2E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g£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ðZy—J e¡kG</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 e¡—kG</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 g£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ðZy</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g£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ðZy—J e¡kG</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x | </w:t>
      </w:r>
    </w:p>
    <w:p w14:paraId="0D4BF03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G</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 | ¥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p>
    <w:p w14:paraId="354B27F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G</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 ¥Z— ¥Z e¡kG</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 e¡—kG</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x ¥Z˜ | </w:t>
      </w:r>
    </w:p>
    <w:p w14:paraId="1F496BE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G</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p>
    <w:p w14:paraId="5EBE2F3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G</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Zy— e¡kJ - G</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x | </w:t>
      </w:r>
    </w:p>
    <w:p w14:paraId="41268C8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ë¡</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p>
    <w:p w14:paraId="7EE9E35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ë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ë¡</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ë¡</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6DC2972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ë¡</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Aa— | (</w:t>
      </w:r>
      <w:r w:rsidR="003B38DC" w:rsidRPr="00B81601">
        <w:rPr>
          <w:rFonts w:ascii="Arial" w:hAnsi="Arial" w:cs="BRH Malayalam Extra"/>
          <w:color w:val="000000"/>
          <w:sz w:val="24"/>
          <w:szCs w:val="40"/>
          <w:lang w:val="it-IT"/>
        </w:rPr>
        <w:t>P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p>
    <w:p w14:paraId="5D2EAA2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ëû axax˜ së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ûa— | </w:t>
      </w:r>
    </w:p>
    <w:p w14:paraId="6243AB4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a— | C¦</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p>
    <w:p w14:paraId="590DE92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a— i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ax¥a˜</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05B75A4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Ap—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p>
    <w:p w14:paraId="660E79E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px¥p— i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p— | </w:t>
      </w:r>
    </w:p>
    <w:p w14:paraId="5468852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p— | sõ</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p>
    <w:p w14:paraId="48C87C3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p— 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õxpxp— sõ | </w:t>
      </w:r>
    </w:p>
    <w:p w14:paraId="4E51FE0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õ</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p¥k˜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p>
    <w:p w14:paraId="3A8C422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k˜ sõ 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k˜ | </w:t>
      </w:r>
    </w:p>
    <w:p w14:paraId="31D23DD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k˜ | B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p>
    <w:p w14:paraId="699C188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 p¥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 | </w:t>
      </w:r>
    </w:p>
    <w:p w14:paraId="2465092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õxJ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p>
    <w:p w14:paraId="531D9D9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J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 B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õxJ | </w:t>
      </w:r>
    </w:p>
    <w:p w14:paraId="3232D9E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5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õxJ | 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p>
    <w:p w14:paraId="63DE7A6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J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k | </w:t>
      </w:r>
    </w:p>
    <w:p w14:paraId="690A116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 | qöZ¢</w:t>
      </w:r>
      <w:r w:rsidR="00583F54" w:rsidRPr="00B81601">
        <w:rPr>
          <w:rFonts w:ascii="BRH Malayalam Extra" w:hAnsi="BRH Malayalam Extra" w:cs="BRH Malayalam Extra"/>
          <w:color w:val="000000"/>
          <w:sz w:val="32"/>
          <w:szCs w:val="40"/>
          <w:lang w:val="it-IT"/>
        </w:rPr>
        <w:t>©</w:t>
      </w:r>
      <w:r w:rsidR="003B38DC" w:rsidRPr="00B81601">
        <w:rPr>
          <w:rFonts w:ascii="BRH Malayalam Extra" w:hAnsi="BRH Malayalam Extra" w:cs="BRH Malayalam Extra"/>
          <w:color w:val="000000"/>
          <w:sz w:val="32"/>
          <w:szCs w:val="40"/>
          <w:lang w:val="it-IT"/>
        </w:rPr>
        <w:t>— |</w:t>
      </w:r>
    </w:p>
    <w:p w14:paraId="4249F29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 qö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 QöZ¢— 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 qöZ¢</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 </w:t>
      </w:r>
    </w:p>
    <w:p w14:paraId="29ED16E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qöZ¢</w:t>
      </w:r>
      <w:r w:rsidR="00583F54" w:rsidRPr="00B81601">
        <w:rPr>
          <w:rFonts w:ascii="BRH Malayalam Extra" w:hAnsi="BRH Malayalam Extra" w:cs="BRH Malayalam Extra"/>
          <w:color w:val="000000"/>
          <w:sz w:val="32"/>
          <w:szCs w:val="40"/>
          <w:lang w:val="it-IT"/>
        </w:rPr>
        <w:t>©</w:t>
      </w:r>
      <w:r w:rsidR="003B38DC" w:rsidRPr="00B81601">
        <w:rPr>
          <w:rFonts w:ascii="BRH Malayalam Extra" w:hAnsi="BRH Malayalam Extra" w:cs="BRH Malayalam Extra"/>
          <w:color w:val="000000"/>
          <w:sz w:val="32"/>
          <w:szCs w:val="40"/>
          <w:lang w:val="it-IT"/>
        </w:rPr>
        <w:t>— | 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07935EC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qöZ¢˜</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K£Y¡ty K£Y¡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qö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 QöZ¢˜</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K£Y¡ty | </w:t>
      </w:r>
    </w:p>
    <w:p w14:paraId="3BA8A6A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ªp—pzkJ |</w:t>
      </w:r>
    </w:p>
    <w:p w14:paraId="500D454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ªp—pz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ªp—pzkJ K£Y¡ty K£Y¡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ªp—pzkJ | </w:t>
      </w:r>
    </w:p>
    <w:p w14:paraId="2826B57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ªp—pzkJ | B |</w:t>
      </w:r>
    </w:p>
    <w:p w14:paraId="700D654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ªp—pz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sªp—pz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ªp—pz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 </w:t>
      </w:r>
    </w:p>
    <w:p w14:paraId="4CF46CE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ªp—pzkJ |</w:t>
      </w:r>
    </w:p>
    <w:p w14:paraId="5803A93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ªp—pz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ªp— - 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1F7FC37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p>
    <w:p w14:paraId="037AFC0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b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ib</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2022A6A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Í</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p>
    <w:p w14:paraId="6C602AE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i—MÍxM¥Í</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 i—MÍ | </w:t>
      </w:r>
    </w:p>
    <w:p w14:paraId="405B091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6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M</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Í</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R—d</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p>
    <w:p w14:paraId="7F79305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M</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Í</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R—d</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R—d iMÍxMÍ ¥b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R—d</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67406A2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6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R—d</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õxJ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p>
    <w:p w14:paraId="2D35070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R—d</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J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 ¥b—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R—d</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R—d</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õxJ | </w:t>
      </w:r>
    </w:p>
    <w:p w14:paraId="665C4FF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6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R—d</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p>
    <w:p w14:paraId="7E75AE0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R—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yZy— ¥bp - jR—d</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03A2D5F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6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õxJ | py¥qû˜ |</w:t>
      </w:r>
    </w:p>
    <w:p w14:paraId="18F7CCF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 py¥q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qû—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J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õx py¥qû˜ | </w:t>
      </w:r>
    </w:p>
    <w:p w14:paraId="757DC2F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6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qû˜ | ¥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xJ |</w:t>
      </w:r>
    </w:p>
    <w:p w14:paraId="74AE5FC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qû—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 py¥q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qû—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xJ | </w:t>
      </w:r>
    </w:p>
    <w:p w14:paraId="609CC5C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6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xJ | jZ§ |</w:t>
      </w:r>
    </w:p>
    <w:p w14:paraId="795C72E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 jb§ jb§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x jZ§ | </w:t>
      </w:r>
    </w:p>
    <w:p w14:paraId="6AB1F62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7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Z§ | AR¡—rÇ |</w:t>
      </w:r>
    </w:p>
    <w:p w14:paraId="483DA41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bR¡—r</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ÇxR¡—r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b§ jbR¡—rÇ | </w:t>
      </w:r>
    </w:p>
    <w:p w14:paraId="7FCBEED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7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R¡—rÇ | e¢ª¥p˜ |</w:t>
      </w:r>
    </w:p>
    <w:p w14:paraId="4D96F06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R¡—r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ª¥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ª¥p „R¡—r</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ÇxR¡—r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ª¥p˜ | </w:t>
      </w:r>
    </w:p>
    <w:p w14:paraId="32912C6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7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ª¥p˜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L§s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xhõx˜</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06606F5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ªp— EL§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xhõx— i£L§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xhõ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ª¥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ªp— EL§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xhõ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3C9C17E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7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L§s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xhõx˜</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jR¡—rx |</w:t>
      </w:r>
    </w:p>
    <w:p w14:paraId="4B4CB9D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L§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xh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jR¡—r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R¡—r</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L§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xhõx— i£L§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xh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 xml:space="preserve">jR¡—rx | </w:t>
      </w:r>
    </w:p>
    <w:p w14:paraId="5982B2F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7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L§s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xhõx˜</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0619891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L§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xh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yZõ£—L§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 - hõ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1CAD613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7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R¡—rx | 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Çk—ÇJ |</w:t>
      </w:r>
    </w:p>
    <w:p w14:paraId="427772B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R¡—rx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k—ÇJ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k—¥Ç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R¡—r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R¡—rx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Çk—ÇJ | </w:t>
      </w:r>
    </w:p>
    <w:p w14:paraId="7B78BA5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7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Çk—ÇJ | k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J |</w:t>
      </w:r>
    </w:p>
    <w:p w14:paraId="61923A2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k—¥Çx 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J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k—ÇJ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k—¥Çx 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J | </w:t>
      </w:r>
    </w:p>
    <w:p w14:paraId="41CCF49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7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Çk—ÇJ |</w:t>
      </w:r>
    </w:p>
    <w:p w14:paraId="6ED0B85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k—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 sI - Zk—ÇJ | </w:t>
      </w:r>
    </w:p>
    <w:p w14:paraId="583DFB1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7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J | ¥ex¥r—Y |</w:t>
      </w:r>
    </w:p>
    <w:p w14:paraId="5CD66E7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sðx¥r—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x¥r—Y 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sðx¥r—Y | </w:t>
      </w:r>
    </w:p>
    <w:p w14:paraId="295854D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7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x¥r—Y | s</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3CBADFB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x¥r—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³§) s</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x¥r—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x¥r—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6825711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8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 |</w:t>
      </w:r>
    </w:p>
    <w:p w14:paraId="7F70FBC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rx s(³§) s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x | </w:t>
      </w:r>
    </w:p>
    <w:p w14:paraId="2C784C3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8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x | 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1E1015E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x i—¥bi i¥b¥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rrx i—¥bi | </w:t>
      </w:r>
    </w:p>
    <w:p w14:paraId="6A23E19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8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7D91D53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iZy— i¥bi | </w:t>
      </w:r>
    </w:p>
    <w:p w14:paraId="5EAE6345" w14:textId="77777777" w:rsidR="004D65EB" w:rsidRPr="004D65EB" w:rsidRDefault="004D65EB" w:rsidP="004D65EB">
      <w:pPr>
        <w:widowControl w:val="0"/>
        <w:autoSpaceDE w:val="0"/>
        <w:autoSpaceDN w:val="0"/>
        <w:adjustRightInd w:val="0"/>
        <w:spacing w:after="0" w:line="240" w:lineRule="auto"/>
        <w:jc w:val="center"/>
        <w:rPr>
          <w:rFonts w:ascii="Arial" w:hAnsi="Arial" w:cs="Arial"/>
          <w:b/>
          <w:color w:val="000000"/>
          <w:sz w:val="32"/>
          <w:szCs w:val="40"/>
        </w:rPr>
      </w:pPr>
      <w:r w:rsidRPr="004D65EB">
        <w:rPr>
          <w:rFonts w:ascii="Arial" w:hAnsi="Arial" w:cs="Arial"/>
          <w:b/>
          <w:color w:val="000000"/>
          <w:sz w:val="32"/>
          <w:szCs w:val="40"/>
        </w:rPr>
        <w:t>===========================</w:t>
      </w:r>
    </w:p>
    <w:p w14:paraId="63232D4C" w14:textId="77777777" w:rsidR="004D65EB" w:rsidRDefault="004D65EB">
      <w:pPr>
        <w:widowControl w:val="0"/>
        <w:autoSpaceDE w:val="0"/>
        <w:autoSpaceDN w:val="0"/>
        <w:adjustRightInd w:val="0"/>
        <w:spacing w:after="0" w:line="240" w:lineRule="auto"/>
        <w:rPr>
          <w:rFonts w:ascii="BRH Malayalam Extra" w:hAnsi="BRH Malayalam Extra" w:cs="BRH Malayalam Extra"/>
          <w:color w:val="000000"/>
          <w:sz w:val="32"/>
          <w:szCs w:val="40"/>
        </w:rPr>
        <w:sectPr w:rsidR="004D65EB" w:rsidSect="00820959">
          <w:headerReference w:type="default" r:id="rId18"/>
          <w:pgSz w:w="12240" w:h="15840"/>
          <w:pgMar w:top="1134" w:right="1134" w:bottom="1134" w:left="1134" w:header="720" w:footer="720" w:gutter="0"/>
          <w:cols w:space="720"/>
          <w:noEndnote/>
          <w:docGrid w:linePitch="299"/>
        </w:sectPr>
      </w:pPr>
    </w:p>
    <w:p w14:paraId="578DB7A4" w14:textId="77777777" w:rsidR="004D65EB" w:rsidRPr="00600563" w:rsidRDefault="004D65EB" w:rsidP="004D65EB">
      <w:pPr>
        <w:pStyle w:val="Heading3"/>
      </w:pPr>
      <w:bookmarkStart w:id="9" w:name="_Toc81922429"/>
      <w:r w:rsidRPr="00600563">
        <w:lastRenderedPageBreak/>
        <w:t xml:space="preserve">Ad¡pxKI </w:t>
      </w:r>
      <w:r>
        <w:t>4</w:t>
      </w:r>
      <w:r w:rsidRPr="00600563">
        <w:t xml:space="preserve"> - </w:t>
      </w:r>
      <w:r w:rsidRPr="003F5F8A">
        <w:t>RUx</w:t>
      </w:r>
      <w:bookmarkEnd w:id="9"/>
      <w:r w:rsidRPr="00600563">
        <w:t xml:space="preserve"> </w:t>
      </w:r>
    </w:p>
    <w:p w14:paraId="72CAF22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6EB8D1B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 Z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 | </w:t>
      </w:r>
    </w:p>
    <w:p w14:paraId="4352CDA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AA9182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240F58E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J |</w:t>
      </w:r>
    </w:p>
    <w:p w14:paraId="7BD217C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J q¡—öK q¡öK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J | </w:t>
      </w:r>
    </w:p>
    <w:p w14:paraId="45E78EF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J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5F64EA8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3D872C5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p</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P—J |</w:t>
      </w:r>
    </w:p>
    <w:p w14:paraId="05BCEEE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P—J | </w:t>
      </w:r>
    </w:p>
    <w:p w14:paraId="3C250F7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P—J | Zjx˜ |</w:t>
      </w:r>
    </w:p>
    <w:p w14:paraId="74CE5CD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jx˜ | </w:t>
      </w:r>
    </w:p>
    <w:p w14:paraId="2BCD329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jx˜ | 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J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p>
    <w:p w14:paraId="7A1AE6E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³§) 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751A200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h</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JD</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p>
    <w:p w14:paraId="064AEE2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h—p h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³§) s</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h—p | </w:t>
      </w:r>
    </w:p>
    <w:p w14:paraId="039E362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h</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öhxR˜</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678FC7D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hxR</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öhxR—</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hp h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hxR˜</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11F3396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hxR˜</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M</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â</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3AED451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hxR—</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MPâ MPâ</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hxR</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öhxR—</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MPâ | </w:t>
      </w:r>
    </w:p>
    <w:p w14:paraId="3B811B3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M</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â</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R¢J |</w:t>
      </w:r>
    </w:p>
    <w:p w14:paraId="62FDD0D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M</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â</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R¢</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R¢</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M—Pâ MPâ</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R¢J | </w:t>
      </w:r>
    </w:p>
    <w:p w14:paraId="3E429DDB" w14:textId="77777777" w:rsidR="004D65EB" w:rsidRPr="00B81601" w:rsidRDefault="004D65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CAE9FC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R¢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235024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R¢ k—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R¢k—sy | </w:t>
      </w:r>
    </w:p>
    <w:p w14:paraId="76A5BF0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w:t>
      </w:r>
    </w:p>
    <w:p w14:paraId="4F9E49F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sõ—sy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 </w:t>
      </w:r>
    </w:p>
    <w:p w14:paraId="0689055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 id—sx |</w:t>
      </w:r>
    </w:p>
    <w:p w14:paraId="519DB3D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id—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sx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id—sx | </w:t>
      </w:r>
    </w:p>
    <w:p w14:paraId="2A08260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d—sx | R¡ræx˜ |</w:t>
      </w:r>
    </w:p>
    <w:p w14:paraId="15A7B0D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d—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ræ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ræ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ræx˜ | </w:t>
      </w:r>
    </w:p>
    <w:p w14:paraId="5D38CB5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R¡ræx˜ | pyrê—¥p |</w:t>
      </w:r>
    </w:p>
    <w:p w14:paraId="66DE16F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R¡ræ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ræ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ræ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 </w:t>
      </w:r>
    </w:p>
    <w:p w14:paraId="712397F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rê—¥p | Zsõx˜J |</w:t>
      </w:r>
    </w:p>
    <w:p w14:paraId="7D8A765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r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sõx˜J | </w:t>
      </w:r>
    </w:p>
    <w:p w14:paraId="43EBA32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sõx˜J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1DDFEA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sõx˜ ¥së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sõx˜ ¥së | </w:t>
      </w:r>
    </w:p>
    <w:p w14:paraId="7C7E57E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s—psJ |</w:t>
      </w:r>
    </w:p>
    <w:p w14:paraId="16001F7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s—ps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s—ps ¥së ¥Z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õs—psJ | </w:t>
      </w:r>
    </w:p>
    <w:p w14:paraId="1DC35E7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s—psJ | 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 |</w:t>
      </w:r>
    </w:p>
    <w:p w14:paraId="6B0BACF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s—psJ öe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öe—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s—ps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s—psJ öe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 | </w:t>
      </w:r>
    </w:p>
    <w:p w14:paraId="39F80A6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s—psJ |</w:t>
      </w:r>
    </w:p>
    <w:p w14:paraId="7BB3D69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s—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 -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3D3BB85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 | 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J |</w:t>
      </w:r>
    </w:p>
    <w:p w14:paraId="371BD40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J öe—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öe—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J | </w:t>
      </w:r>
    </w:p>
    <w:p w14:paraId="41A1ABA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 |</w:t>
      </w:r>
    </w:p>
    <w:p w14:paraId="72438F8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CZy— öe -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 | </w:t>
      </w:r>
    </w:p>
    <w:p w14:paraId="24E5B75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J | 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Ç</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1BB725C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Ç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Ç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Ç</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5C31EED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Ç</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02A5290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Ç i—qzjxqzj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Ç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Ç i—qzj | </w:t>
      </w:r>
    </w:p>
    <w:p w14:paraId="15244A8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ûxtx˜ |</w:t>
      </w:r>
    </w:p>
    <w:p w14:paraId="2C4C44D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qzjxqz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 </w:t>
      </w:r>
    </w:p>
    <w:p w14:paraId="04F89E4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tx˜ | 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50DCE4E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tx—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³§) q¡</w:t>
      </w:r>
      <w:r w:rsidR="00520BE6" w:rsidRPr="00520BE6">
        <w:rPr>
          <w:rFonts w:ascii="BRH Malayalam Extra" w:hAnsi="BRH Malayalam Extra" w:cs="BRH Malayalam Extra"/>
          <w:color w:val="000000"/>
          <w:sz w:val="25"/>
          <w:szCs w:val="40"/>
        </w:rPr>
        <w:t>–</w:t>
      </w:r>
      <w:proofErr w:type="gramStart"/>
      <w:r w:rsidRPr="00820959">
        <w:rPr>
          <w:rFonts w:ascii="BRH Malayalam Extra" w:hAnsi="BRH Malayalam Extra" w:cs="BRH Malayalam Extra"/>
          <w:color w:val="000000"/>
          <w:sz w:val="32"/>
          <w:szCs w:val="40"/>
        </w:rPr>
        <w:t>öK(</w:t>
      </w:r>
      <w:proofErr w:type="gramEnd"/>
      <w:r w:rsidRPr="00820959">
        <w:rPr>
          <w:rFonts w:ascii="BRH Malayalam Extra" w:hAnsi="BRH Malayalam Extra" w:cs="BRH Malayalam Extra"/>
          <w:color w:val="000000"/>
          <w:sz w:val="32"/>
          <w:szCs w:val="40"/>
        </w:rPr>
        <w:t>MÞ§)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5466D5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9DCE93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 i—sõsy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³§)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K i—sy | </w:t>
      </w:r>
    </w:p>
    <w:p w14:paraId="6AEB913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Z˜</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6A2EA13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 isõ 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19EC1B6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Z˜</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11E3A5B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 isõ 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i£Z— isy | </w:t>
      </w:r>
    </w:p>
    <w:p w14:paraId="6558536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0883DFE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qû¥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 i—sõsy ¤¤pqû¥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46303ED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yJ |</w:t>
      </w:r>
    </w:p>
    <w:p w14:paraId="43E8576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³§) 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p˜qû¥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qû¥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³§) 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yJ | </w:t>
      </w:r>
    </w:p>
    <w:p w14:paraId="436D462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52295A8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iyZy— ¤¤pqû -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1782B96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yJ | s¢kõ—sõ |</w:t>
      </w:r>
    </w:p>
    <w:p w14:paraId="0D0F350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J s¢kõ—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kõ—sõ 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yJ s¢kõ—sõ | </w:t>
      </w:r>
    </w:p>
    <w:p w14:paraId="1B731A0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kõ—sõ | P±¡—J |</w:t>
      </w:r>
    </w:p>
    <w:p w14:paraId="29B9498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kõ—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Ò±¡</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s¢kõ—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kõ—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J | </w:t>
      </w:r>
    </w:p>
    <w:p w14:paraId="44462CC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3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J | B |</w:t>
      </w:r>
    </w:p>
    <w:p w14:paraId="5331011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x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Ò±¡</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kx | </w:t>
      </w:r>
    </w:p>
    <w:p w14:paraId="1A02F88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7F04A5C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 „k¡—t ik¡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 „k¡—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7058F4F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p>
    <w:p w14:paraId="1FB9DB8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 k—k¡t ik¡t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²J | </w:t>
      </w:r>
    </w:p>
    <w:p w14:paraId="3827AE5F" w14:textId="77777777" w:rsidR="003B38DC" w:rsidRPr="00DF1ADF" w:rsidRDefault="00081B39">
      <w:pPr>
        <w:widowControl w:val="0"/>
        <w:autoSpaceDE w:val="0"/>
        <w:autoSpaceDN w:val="0"/>
        <w:adjustRightInd w:val="0"/>
        <w:spacing w:after="0" w:line="240" w:lineRule="auto"/>
        <w:rPr>
          <w:rFonts w:ascii="BRH Malayalam Extra" w:hAnsi="BRH Malayalam Extra" w:cs="BRH Malayalam Extra"/>
          <w:sz w:val="32"/>
          <w:szCs w:val="40"/>
        </w:rPr>
      </w:pPr>
      <w:r w:rsidRPr="00DF1ADF">
        <w:rPr>
          <w:rFonts w:ascii="Arial" w:hAnsi="Arial" w:cs="BRH Malayalam Extra"/>
          <w:sz w:val="24"/>
          <w:szCs w:val="40"/>
        </w:rPr>
        <w:t>39</w:t>
      </w:r>
      <w:r w:rsidR="003B38DC" w:rsidRPr="00DF1ADF">
        <w:rPr>
          <w:rFonts w:ascii="BRH Malayalam Extra" w:hAnsi="BRH Malayalam Extra" w:cs="BRH Malayalam Extra"/>
          <w:sz w:val="32"/>
          <w:szCs w:val="40"/>
        </w:rPr>
        <w:t xml:space="preserve">) </w:t>
      </w:r>
      <w:r w:rsidRPr="00DF1ADF">
        <w:rPr>
          <w:rFonts w:ascii="Arial" w:hAnsi="Arial" w:cs="BRH Malayalam Extra"/>
          <w:sz w:val="24"/>
          <w:szCs w:val="40"/>
        </w:rPr>
        <w:t>1</w:t>
      </w:r>
      <w:r w:rsidR="003B38DC" w:rsidRPr="00DF1ADF">
        <w:rPr>
          <w:rFonts w:ascii="BRH Malayalam Extra" w:hAnsi="BRH Malayalam Extra" w:cs="BRH Malayalam Extra"/>
          <w:sz w:val="32"/>
          <w:szCs w:val="40"/>
        </w:rPr>
        <w:t>.</w:t>
      </w:r>
      <w:r w:rsidRPr="00DF1ADF">
        <w:rPr>
          <w:rFonts w:ascii="Arial" w:hAnsi="Arial" w:cs="BRH Malayalam Extra"/>
          <w:sz w:val="24"/>
          <w:szCs w:val="40"/>
        </w:rPr>
        <w:t>2</w:t>
      </w:r>
      <w:r w:rsidR="003B38DC" w:rsidRPr="00DF1ADF">
        <w:rPr>
          <w:rFonts w:ascii="BRH Malayalam Extra" w:hAnsi="BRH Malayalam Extra" w:cs="BRH Malayalam Extra"/>
          <w:sz w:val="32"/>
          <w:szCs w:val="40"/>
        </w:rPr>
        <w:t>.</w:t>
      </w:r>
      <w:r w:rsidRPr="00DF1ADF">
        <w:rPr>
          <w:rFonts w:ascii="Arial" w:hAnsi="Arial" w:cs="BRH Malayalam Extra"/>
          <w:sz w:val="24"/>
          <w:szCs w:val="40"/>
        </w:rPr>
        <w:t>4</w:t>
      </w:r>
      <w:r w:rsidR="003B38DC" w:rsidRPr="00DF1ADF">
        <w:rPr>
          <w:rFonts w:ascii="BRH Malayalam Extra" w:hAnsi="BRH Malayalam Extra" w:cs="BRH Malayalam Extra"/>
          <w:sz w:val="32"/>
          <w:szCs w:val="40"/>
        </w:rPr>
        <w:t>.</w:t>
      </w:r>
      <w:r w:rsidRPr="00DF1ADF">
        <w:rPr>
          <w:rFonts w:ascii="Arial" w:hAnsi="Arial" w:cs="BRH Malayalam Extra"/>
          <w:sz w:val="24"/>
          <w:szCs w:val="40"/>
        </w:rPr>
        <w:t>1</w:t>
      </w:r>
      <w:r w:rsidR="003B38DC" w:rsidRPr="00DF1ADF">
        <w:rPr>
          <w:rFonts w:ascii="BRH Malayalam Extra" w:hAnsi="BRH Malayalam Extra" w:cs="BRH Malayalam Extra"/>
          <w:sz w:val="32"/>
          <w:szCs w:val="40"/>
        </w:rPr>
        <w:t>(</w:t>
      </w:r>
      <w:r w:rsidRPr="00DF1ADF">
        <w:rPr>
          <w:rFonts w:ascii="Arial" w:hAnsi="Arial" w:cs="BRH Malayalam Extra"/>
          <w:sz w:val="24"/>
          <w:szCs w:val="40"/>
        </w:rPr>
        <w:t>36</w:t>
      </w:r>
      <w:r w:rsidR="003B38DC" w:rsidRPr="00DF1ADF">
        <w:rPr>
          <w:rFonts w:ascii="BRH Malayalam Extra" w:hAnsi="BRH Malayalam Extra" w:cs="BRH Malayalam Extra"/>
          <w:sz w:val="32"/>
          <w:szCs w:val="40"/>
        </w:rPr>
        <w:t>)-</w:t>
      </w:r>
      <w:r w:rsidRPr="00DF1ADF">
        <w:rPr>
          <w:rFonts w:ascii="BRH Malayalam Extra" w:hAnsi="BRH Malayalam Extra" w:cs="BRH Malayalam Extra"/>
          <w:sz w:val="32"/>
          <w:szCs w:val="40"/>
        </w:rPr>
        <w:t xml:space="preserve"> </w:t>
      </w:r>
      <w:r w:rsidR="003B38DC" w:rsidRPr="00DF1ADF">
        <w:rPr>
          <w:rFonts w:ascii="BRH Malayalam Extra" w:hAnsi="BRH Malayalam Extra" w:cs="BRH Malayalam Extra"/>
          <w:sz w:val="32"/>
          <w:szCs w:val="40"/>
        </w:rPr>
        <w:t>A</w:t>
      </w:r>
      <w:r w:rsidR="00520BE6" w:rsidRPr="00DF1ADF">
        <w:rPr>
          <w:rFonts w:ascii="BRH Malayalam Extra" w:hAnsi="BRH Malayalam Extra" w:cs="BRH Malayalam Extra"/>
          <w:sz w:val="25"/>
          <w:szCs w:val="40"/>
        </w:rPr>
        <w:t>–</w:t>
      </w:r>
      <w:r w:rsidR="003B38DC" w:rsidRPr="00DF1ADF">
        <w:rPr>
          <w:rFonts w:ascii="BRH Malayalam Extra" w:hAnsi="BRH Malayalam Extra" w:cs="BRH Malayalam Extra"/>
          <w:sz w:val="32"/>
          <w:szCs w:val="40"/>
        </w:rPr>
        <w:t>¥²J | A</w:t>
      </w:r>
      <w:r w:rsidR="00520BE6" w:rsidRPr="00DF1ADF">
        <w:rPr>
          <w:rFonts w:ascii="BRH Malayalam Extra" w:hAnsi="BRH Malayalam Extra" w:cs="BRH Malayalam Extra"/>
          <w:sz w:val="25"/>
          <w:szCs w:val="40"/>
        </w:rPr>
        <w:t>–</w:t>
      </w:r>
      <w:r w:rsidR="003B38DC" w:rsidRPr="00DF1ADF">
        <w:rPr>
          <w:rFonts w:ascii="BRH Malayalam Extra" w:hAnsi="BRH Malayalam Extra" w:cs="BRH Malayalam Extra"/>
          <w:sz w:val="32"/>
          <w:szCs w:val="40"/>
        </w:rPr>
        <w:t>±§YJ | (</w:t>
      </w:r>
      <w:r w:rsidR="003B38DC" w:rsidRPr="00DF1ADF">
        <w:rPr>
          <w:rFonts w:ascii="Arial" w:hAnsi="Arial" w:cs="BRH Malayalam Extra"/>
          <w:sz w:val="24"/>
          <w:szCs w:val="40"/>
        </w:rPr>
        <w:t>GS</w:t>
      </w:r>
      <w:r w:rsidR="003B38DC" w:rsidRPr="00DF1ADF">
        <w:rPr>
          <w:rFonts w:ascii="BRH Malayalam Extra" w:hAnsi="BRH Malayalam Extra" w:cs="BRH Malayalam Extra"/>
          <w:sz w:val="32"/>
          <w:szCs w:val="40"/>
        </w:rPr>
        <w:t>-</w:t>
      </w:r>
      <w:r w:rsidRPr="00DF1ADF">
        <w:rPr>
          <w:rFonts w:ascii="Arial" w:hAnsi="Arial" w:cs="BRH Malayalam Extra"/>
          <w:sz w:val="24"/>
          <w:szCs w:val="40"/>
        </w:rPr>
        <w:t>1</w:t>
      </w:r>
      <w:r w:rsidR="003B38DC" w:rsidRPr="00DF1ADF">
        <w:rPr>
          <w:rFonts w:ascii="BRH Malayalam Extra" w:hAnsi="BRH Malayalam Extra" w:cs="BRH Malayalam Extra"/>
          <w:sz w:val="32"/>
          <w:szCs w:val="40"/>
        </w:rPr>
        <w:t>.</w:t>
      </w:r>
      <w:r w:rsidRPr="00DF1ADF">
        <w:rPr>
          <w:rFonts w:ascii="Arial" w:hAnsi="Arial" w:cs="BRH Malayalam Extra"/>
          <w:sz w:val="24"/>
          <w:szCs w:val="40"/>
        </w:rPr>
        <w:t>2</w:t>
      </w:r>
      <w:r w:rsidR="003B38DC" w:rsidRPr="00DF1ADF">
        <w:rPr>
          <w:rFonts w:ascii="BRH Malayalam Extra" w:hAnsi="BRH Malayalam Extra" w:cs="BRH Malayalam Extra"/>
          <w:sz w:val="32"/>
          <w:szCs w:val="40"/>
        </w:rPr>
        <w:t>-</w:t>
      </w:r>
      <w:r w:rsidRPr="00DF1ADF">
        <w:rPr>
          <w:rFonts w:ascii="Arial" w:hAnsi="Arial" w:cs="BRH Malayalam Extra"/>
          <w:sz w:val="24"/>
          <w:szCs w:val="40"/>
        </w:rPr>
        <w:t>13</w:t>
      </w:r>
      <w:r w:rsidR="003B38DC" w:rsidRPr="00DF1ADF">
        <w:rPr>
          <w:rFonts w:ascii="BRH Malayalam Extra" w:hAnsi="BRH Malayalam Extra" w:cs="BRH Malayalam Extra"/>
          <w:sz w:val="32"/>
          <w:szCs w:val="40"/>
        </w:rPr>
        <w:t>)</w:t>
      </w:r>
    </w:p>
    <w:p w14:paraId="655954AA" w14:textId="78F8C7E3" w:rsidR="003B38DC" w:rsidRPr="00DF1ADF" w:rsidRDefault="003B38DC" w:rsidP="00DE3FA8">
      <w:pPr>
        <w:autoSpaceDE w:val="0"/>
        <w:autoSpaceDN w:val="0"/>
        <w:adjustRightInd w:val="0"/>
        <w:spacing w:after="0" w:line="240" w:lineRule="auto"/>
        <w:rPr>
          <w:rFonts w:ascii="BRH Malayalam Extra" w:hAnsi="BRH Malayalam Extra" w:cs="BRH Malayalam Extra"/>
          <w:sz w:val="32"/>
          <w:szCs w:val="40"/>
        </w:rPr>
      </w:pPr>
      <w:r w:rsidRPr="00DF1ADF">
        <w:rPr>
          <w:rFonts w:ascii="BRH Malayalam Extra" w:hAnsi="BRH Malayalam Extra" w:cs="BRH Malayalam Extra"/>
          <w:sz w:val="32"/>
          <w:szCs w:val="40"/>
        </w:rPr>
        <w:t>A</w:t>
      </w:r>
      <w:r w:rsidR="00520BE6" w:rsidRPr="00DF1ADF">
        <w:rPr>
          <w:rFonts w:ascii="BRH Malayalam Extra" w:hAnsi="BRH Malayalam Extra" w:cs="BRH Malayalam Extra"/>
          <w:sz w:val="25"/>
          <w:szCs w:val="40"/>
        </w:rPr>
        <w:t>–</w:t>
      </w:r>
      <w:r w:rsidRPr="00DF1ADF">
        <w:rPr>
          <w:rFonts w:ascii="BRH Malayalam Extra" w:hAnsi="BRH Malayalam Extra" w:cs="BRH Malayalam Extra"/>
          <w:sz w:val="32"/>
          <w:szCs w:val="40"/>
        </w:rPr>
        <w:t>¥² k</w:t>
      </w:r>
      <w:r w:rsidR="00520BE6" w:rsidRPr="00DF1ADF">
        <w:rPr>
          <w:rFonts w:ascii="BRH Malayalam Extra" w:hAnsi="BRH Malayalam Extra" w:cs="BRH Malayalam Extra"/>
          <w:sz w:val="25"/>
          <w:szCs w:val="40"/>
        </w:rPr>
        <w:t>–</w:t>
      </w:r>
      <w:r w:rsidRPr="00DF1ADF">
        <w:rPr>
          <w:rFonts w:ascii="BRH Malayalam Extra" w:hAnsi="BRH Malayalam Extra" w:cs="BRH Malayalam Extra"/>
          <w:sz w:val="32"/>
          <w:szCs w:val="40"/>
        </w:rPr>
        <w:t xml:space="preserve">±§¥Yx˜ </w:t>
      </w:r>
      <w:r w:rsidR="003218AC" w:rsidRPr="00DF1ADF">
        <w:rPr>
          <w:rFonts w:ascii="BRH Malayalam Extra" w:hAnsi="BRH Malayalam Extra" w:cs="BRH Malayalam Extra"/>
          <w:position w:val="-8"/>
          <w:sz w:val="32"/>
          <w:szCs w:val="40"/>
        </w:rPr>
        <w:t>(</w:t>
      </w:r>
      <w:r w:rsidR="003218AC" w:rsidRPr="00DF1ADF">
        <w:rPr>
          <w:rFonts w:ascii="Arial" w:hAnsi="Arial" w:cs="BRH Malayalam Extra"/>
          <w:position w:val="-8"/>
          <w:sz w:val="20"/>
          <w:szCs w:val="32"/>
        </w:rPr>
        <w:t>1</w:t>
      </w:r>
      <w:r w:rsidR="00DE3FA8" w:rsidRPr="00DF1ADF">
        <w:rPr>
          <w:rFonts w:ascii="Arial" w:hAnsi="Arial" w:cs="BRH Malayalam Extra"/>
          <w:position w:val="-8"/>
          <w:sz w:val="20"/>
          <w:szCs w:val="32"/>
        </w:rPr>
        <w:t xml:space="preserve"> </w:t>
      </w:r>
      <w:r w:rsidR="00097567" w:rsidRPr="00DF1ADF">
        <w:rPr>
          <w:rFonts w:ascii="BRH Malayalam Extra" w:hAnsi="BRH Malayalam Extra" w:cs="BRH Malayalam Extra"/>
          <w:sz w:val="25"/>
          <w:szCs w:val="40"/>
        </w:rPr>
        <w:t>–</w:t>
      </w:r>
      <w:r w:rsidR="00DE3FA8" w:rsidRPr="00DF1ADF">
        <w:rPr>
          <w:rFonts w:ascii="BRH Malayalam" w:hAnsi="BRH Malayalam" w:cs="BRH Malayalam"/>
          <w:position w:val="-8"/>
          <w:sz w:val="28"/>
          <w:szCs w:val="28"/>
          <w:lang w:bidi="hi-IN"/>
        </w:rPr>
        <w:t>Hx</w:t>
      </w:r>
      <w:r w:rsidR="003218AC" w:rsidRPr="00DF1ADF">
        <w:rPr>
          <w:rFonts w:ascii="BRH Malayalam Extra" w:hAnsi="BRH Malayalam Extra" w:cs="BRH Malayalam Extra"/>
          <w:position w:val="-8"/>
          <w:sz w:val="32"/>
          <w:szCs w:val="40"/>
        </w:rPr>
        <w:t>)</w:t>
      </w:r>
      <w:r w:rsidR="003218AC" w:rsidRPr="00DF1ADF">
        <w:rPr>
          <w:rFonts w:ascii="BRH Malayalam Extra" w:hAnsi="BRH Malayalam Extra" w:cs="BRH Malayalam Extra"/>
          <w:sz w:val="32"/>
          <w:szCs w:val="40"/>
        </w:rPr>
        <w:t xml:space="preserve"> </w:t>
      </w:r>
      <w:r w:rsidRPr="00DF1ADF">
        <w:rPr>
          <w:rFonts w:ascii="BRH Malayalam Extra" w:hAnsi="BRH Malayalam Extra" w:cs="BRH Malayalam Extra"/>
          <w:sz w:val="32"/>
          <w:szCs w:val="40"/>
        </w:rPr>
        <w:t>„±§¥Yx˜ „¥² k</w:t>
      </w:r>
      <w:r w:rsidR="00520BE6" w:rsidRPr="00DF1ADF">
        <w:rPr>
          <w:rFonts w:ascii="BRH Malayalam Extra" w:hAnsi="BRH Malayalam Extra" w:cs="BRH Malayalam Extra"/>
          <w:sz w:val="25"/>
          <w:szCs w:val="40"/>
        </w:rPr>
        <w:t>–</w:t>
      </w:r>
      <w:r w:rsidRPr="00DF1ADF">
        <w:rPr>
          <w:rFonts w:ascii="BRH Malayalam Extra" w:hAnsi="BRH Malayalam Extra" w:cs="BRH Malayalam Extra"/>
          <w:sz w:val="32"/>
          <w:szCs w:val="40"/>
        </w:rPr>
        <w:t>¥² k</w:t>
      </w:r>
      <w:r w:rsidR="00520BE6" w:rsidRPr="00DF1ADF">
        <w:rPr>
          <w:rFonts w:ascii="BRH Malayalam Extra" w:hAnsi="BRH Malayalam Extra" w:cs="BRH Malayalam Extra"/>
          <w:sz w:val="25"/>
          <w:szCs w:val="40"/>
        </w:rPr>
        <w:t>–</w:t>
      </w:r>
      <w:r w:rsidRPr="00DF1ADF">
        <w:rPr>
          <w:rFonts w:ascii="BRH Malayalam Extra" w:hAnsi="BRH Malayalam Extra" w:cs="BRH Malayalam Extra"/>
          <w:sz w:val="32"/>
          <w:szCs w:val="40"/>
        </w:rPr>
        <w:t xml:space="preserve">±§YJ | </w:t>
      </w:r>
    </w:p>
    <w:p w14:paraId="2F11FC0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J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zdy—K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p>
    <w:p w14:paraId="5FFDDB6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J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zdy—K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zdy—K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x˜ „±§YJ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zdy—K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28D6CFD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zdy—K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j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p>
    <w:p w14:paraId="53F13C2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zdy—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b§ jZ§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zdy—K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zdy—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jZ§ | </w:t>
      </w:r>
    </w:p>
    <w:p w14:paraId="689CBEF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Z§ | GZ—¥qhyJ |</w:t>
      </w:r>
    </w:p>
    <w:p w14:paraId="6055EE2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bZ—¥q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Z—¥qh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jb§ j¥bZ—¥qhyJ | </w:t>
      </w:r>
    </w:p>
    <w:p w14:paraId="5B9F314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Z—¥qhyJ | C¦j—¥s |</w:t>
      </w:r>
    </w:p>
    <w:p w14:paraId="05315C9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Z—¥q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zj—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j—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Z—¥q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Z—¥q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zj—¥s | </w:t>
      </w:r>
    </w:p>
    <w:p w14:paraId="51B9B56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j—¥s | öhxR—ixdJ |</w:t>
      </w:r>
    </w:p>
    <w:p w14:paraId="5C70A16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j—¥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hxR—ix¥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hxR—i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j—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j—¥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hxR—ixdJ | </w:t>
      </w:r>
    </w:p>
    <w:p w14:paraId="67EDEC9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hxR—ixdJ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ÒyZx˜ |</w:t>
      </w:r>
    </w:p>
    <w:p w14:paraId="2D99A7A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hxR—ix¥dx py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ÒyZx— py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Òy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hxR—ix¥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hxR—ix¥dx py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ÒyZx˜ | </w:t>
      </w:r>
    </w:p>
    <w:p w14:paraId="7AC1B33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ÒyZx˜ | PyZ§ |</w:t>
      </w:r>
    </w:p>
    <w:p w14:paraId="7405475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Òy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P§ Pyb§ py—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ÒyZx— py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Òy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Z§ | </w:t>
      </w:r>
    </w:p>
    <w:p w14:paraId="098F4A0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Z§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91690A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b—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P§ Pyb—sy | </w:t>
      </w:r>
    </w:p>
    <w:p w14:paraId="51B9434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 |</w:t>
      </w:r>
    </w:p>
    <w:p w14:paraId="4B5682A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 „sõ—s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x | </w:t>
      </w:r>
    </w:p>
    <w:p w14:paraId="50DF6A0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25F295B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 „sõ—s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x „sy— | </w:t>
      </w:r>
    </w:p>
    <w:p w14:paraId="666534F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czJ |</w:t>
      </w:r>
    </w:p>
    <w:p w14:paraId="53ACB74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cz k—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J | </w:t>
      </w:r>
    </w:p>
    <w:p w14:paraId="23FFDB5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z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298E431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z k—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czk—sy | </w:t>
      </w:r>
    </w:p>
    <w:p w14:paraId="51B0A2D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y—Yx |</w:t>
      </w:r>
    </w:p>
    <w:p w14:paraId="0063277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Y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Yx | </w:t>
      </w:r>
    </w:p>
    <w:p w14:paraId="76EE87A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y—Yx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7D7EA9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y—Y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Yx „sy | </w:t>
      </w:r>
    </w:p>
    <w:p w14:paraId="714E822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yjx˜ |</w:t>
      </w:r>
    </w:p>
    <w:p w14:paraId="6BE33AC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yjx—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yjx˜ „sõsy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yjx˜ | </w:t>
      </w:r>
    </w:p>
    <w:p w14:paraId="0753AC6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yjx˜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009D4D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yjx˜ „sõsy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yjx—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yjx— „sy | </w:t>
      </w:r>
    </w:p>
    <w:p w14:paraId="04372BC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yjx˜ |</w:t>
      </w:r>
    </w:p>
    <w:p w14:paraId="539630F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yjx˜ ±</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yjx˜ „sõsy ±</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Zyjx˜ | </w:t>
      </w:r>
    </w:p>
    <w:p w14:paraId="43E0D01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yjx˜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229AE45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yjx˜ „sõsy ±</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yjx˜ ±</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Zyjx— „sy | </w:t>
      </w:r>
    </w:p>
    <w:p w14:paraId="2B3667A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by—Zy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p>
    <w:p w14:paraId="61330BD1" w14:textId="7182A04F"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 b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by—Zy ksõ</w:t>
      </w:r>
      <w:r w:rsidR="00520BE6" w:rsidRPr="00520BE6">
        <w:rPr>
          <w:rFonts w:ascii="BRH Malayalam Extra" w:hAnsi="BRH Malayalam Extra" w:cs="BRH Malayalam Extra"/>
          <w:color w:val="000000"/>
          <w:sz w:val="25"/>
          <w:szCs w:val="40"/>
        </w:rPr>
        <w:t>–</w:t>
      </w:r>
      <w:r w:rsidR="00CC031C">
        <w:rPr>
          <w:rFonts w:ascii="BRH Malayalam Extra" w:hAnsi="BRH Malayalam Extra" w:cs="BRH Malayalam Extra"/>
          <w:color w:val="000000"/>
          <w:sz w:val="25"/>
          <w:szCs w:val="40"/>
        </w:rPr>
        <w:t xml:space="preserve"> </w:t>
      </w:r>
      <w:r w:rsidRPr="00820959">
        <w:rPr>
          <w:rFonts w:ascii="BRH Malayalam Extra" w:hAnsi="BRH Malayalam Extra" w:cs="BRH Malayalam Extra"/>
          <w:color w:val="000000"/>
          <w:sz w:val="32"/>
          <w:szCs w:val="40"/>
        </w:rPr>
        <w:t xml:space="preserve">sõby—ZyJ | </w:t>
      </w:r>
    </w:p>
    <w:p w14:paraId="7E5939D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by—Zy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p>
    <w:p w14:paraId="400C38E1" w14:textId="664BE4B8"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by—Zy ksõ</w:t>
      </w:r>
      <w:r w:rsidR="00520BE6" w:rsidRPr="00520BE6">
        <w:rPr>
          <w:rFonts w:ascii="BRH Malayalam Extra" w:hAnsi="BRH Malayalam Extra" w:cs="BRH Malayalam Extra"/>
          <w:color w:val="000000"/>
          <w:sz w:val="25"/>
          <w:szCs w:val="40"/>
        </w:rPr>
        <w:t>–</w:t>
      </w:r>
      <w:r w:rsidR="00CC031C">
        <w:rPr>
          <w:rFonts w:ascii="BRH Malayalam Extra" w:hAnsi="BRH Malayalam Extra" w:cs="BRH Malayalam Extra"/>
          <w:color w:val="000000"/>
          <w:sz w:val="25"/>
          <w:szCs w:val="40"/>
        </w:rPr>
        <w:t xml:space="preserve"> </w:t>
      </w:r>
      <w:r w:rsidRPr="00820959">
        <w:rPr>
          <w:rFonts w:ascii="BRH Malayalam Extra" w:hAnsi="BRH Malayalam Extra" w:cs="BRH Malayalam Extra"/>
          <w:color w:val="000000"/>
          <w:sz w:val="32"/>
          <w:szCs w:val="40"/>
        </w:rPr>
        <w:t>sõb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by—Zy ksy | </w:t>
      </w:r>
    </w:p>
    <w:p w14:paraId="2FEEF8D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Z—qü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rê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p>
    <w:p w14:paraId="7DCE0A0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Z—qü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ê§ j¡—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Z—qü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êõ— sõ sõ¡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Z—qü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rêz | </w:t>
      </w:r>
    </w:p>
    <w:p w14:paraId="646497C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Z—qü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rêz | sx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p>
    <w:p w14:paraId="021F54E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Z—qü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êz sx ¥sx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Z—qü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ê§ j¡—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Z—qü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rêz sx | </w:t>
      </w:r>
    </w:p>
    <w:p w14:paraId="070A0BA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Z—qü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rê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p>
    <w:p w14:paraId="276E9DD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Z—qü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êzZõ¡—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Z—J - q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ê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59A99E6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p>
    <w:p w14:paraId="5B2EC28D" w14:textId="77777777" w:rsidR="003B38DC" w:rsidRPr="00DF1ADF"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F1ADF">
        <w:rPr>
          <w:rFonts w:ascii="BRH Malayalam Extra" w:hAnsi="BRH Malayalam Extra" w:cs="BRH Malayalam Extra"/>
          <w:color w:val="000000"/>
          <w:sz w:val="32"/>
          <w:szCs w:val="40"/>
        </w:rPr>
        <w:t>sx ¥dx— d</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 xml:space="preserve">J sx sx d—J | </w:t>
      </w:r>
    </w:p>
    <w:p w14:paraId="2BEA7763" w14:textId="42DAB56B" w:rsidR="003B38DC" w:rsidRPr="00DF1ADF"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F1ADF">
        <w:rPr>
          <w:rFonts w:ascii="Arial" w:hAnsi="Arial" w:cs="BRH Malayalam Extra"/>
          <w:color w:val="000000"/>
          <w:sz w:val="24"/>
          <w:szCs w:val="40"/>
        </w:rPr>
        <w:t>11</w:t>
      </w:r>
      <w:r w:rsidR="003B38DC" w:rsidRPr="00DF1ADF">
        <w:rPr>
          <w:rFonts w:ascii="BRH Malayalam Extra" w:hAnsi="BRH Malayalam Extra" w:cs="BRH Malayalam Extra"/>
          <w:color w:val="000000"/>
          <w:sz w:val="32"/>
          <w:szCs w:val="40"/>
        </w:rPr>
        <w:t xml:space="preserve">) </w:t>
      </w:r>
      <w:r w:rsidRPr="00DF1ADF">
        <w:rPr>
          <w:rFonts w:ascii="Arial" w:hAnsi="Arial" w:cs="BRH Malayalam Extra"/>
          <w:color w:val="000000"/>
          <w:sz w:val="24"/>
          <w:szCs w:val="40"/>
        </w:rPr>
        <w:t>1</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2</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4</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2</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10</w:t>
      </w:r>
      <w:r w:rsidR="003B38DC" w:rsidRPr="00DF1ADF">
        <w:rPr>
          <w:rFonts w:ascii="BRH Malayalam Extra" w:hAnsi="BRH Malayalam Extra" w:cs="BRH Malayalam Extra"/>
          <w:color w:val="000000"/>
          <w:sz w:val="32"/>
          <w:szCs w:val="40"/>
        </w:rPr>
        <w:t>)-</w:t>
      </w:r>
      <w:r w:rsidRPr="00DF1ADF">
        <w:rPr>
          <w:rFonts w:ascii="BRH Malayalam Extra" w:hAnsi="BRH Malayalam Extra" w:cs="BRH Malayalam Extra"/>
          <w:color w:val="000000"/>
          <w:sz w:val="32"/>
          <w:szCs w:val="40"/>
        </w:rPr>
        <w:t xml:space="preserve"> </w:t>
      </w:r>
      <w:r w:rsidR="003B38DC" w:rsidRPr="00DF1ADF">
        <w:rPr>
          <w:rFonts w:ascii="BRH Malayalam Extra" w:hAnsi="BRH Malayalam Extra" w:cs="BRH Malayalam Extra"/>
          <w:color w:val="000000"/>
          <w:sz w:val="32"/>
          <w:szCs w:val="40"/>
        </w:rPr>
        <w:t>d</w:t>
      </w:r>
      <w:r w:rsidR="00520BE6" w:rsidRPr="00DF1ADF">
        <w:rPr>
          <w:rFonts w:ascii="BRH Malayalam Extra" w:hAnsi="BRH Malayalam Extra" w:cs="BRH Malayalam Extra"/>
          <w:color w:val="000000"/>
          <w:sz w:val="25"/>
          <w:szCs w:val="40"/>
        </w:rPr>
        <w:t>–</w:t>
      </w:r>
      <w:r w:rsidR="003B38DC" w:rsidRPr="00DF1ADF">
        <w:rPr>
          <w:rFonts w:ascii="BRH Malayalam Extra" w:hAnsi="BRH Malayalam Extra" w:cs="BRH Malayalam Extra"/>
          <w:color w:val="000000"/>
          <w:sz w:val="32"/>
          <w:szCs w:val="40"/>
        </w:rPr>
        <w:t>J | s¡öex</w:t>
      </w:r>
      <w:r w:rsidR="00C314D6" w:rsidRPr="00DF1ADF">
        <w:rPr>
          <w:rFonts w:ascii="BRH Malayalam Extra" w:hAnsi="BRH Malayalam Extra" w:cs="BRH Malayalam Extra"/>
          <w:color w:val="000000"/>
          <w:sz w:val="32"/>
          <w:szCs w:val="40"/>
        </w:rPr>
        <w:t>—</w:t>
      </w:r>
      <w:r w:rsidR="003B38DC" w:rsidRPr="00DF1ADF">
        <w:rPr>
          <w:rFonts w:ascii="BRH Malayalam Extra" w:hAnsi="BRH Malayalam Extra" w:cs="BRH Malayalam Extra"/>
          <w:color w:val="000000"/>
          <w:sz w:val="32"/>
          <w:szCs w:val="40"/>
        </w:rPr>
        <w:t>Pz | (</w:t>
      </w:r>
      <w:r w:rsidR="003B38DC" w:rsidRPr="00DF1ADF">
        <w:rPr>
          <w:rFonts w:ascii="Arial" w:hAnsi="Arial" w:cs="BRH Malayalam Extra"/>
          <w:color w:val="000000"/>
          <w:sz w:val="24"/>
          <w:szCs w:val="40"/>
        </w:rPr>
        <w:t>GS</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1</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2</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14</w:t>
      </w:r>
      <w:r w:rsidR="003B38DC" w:rsidRPr="00DF1ADF">
        <w:rPr>
          <w:rFonts w:ascii="BRH Malayalam Extra" w:hAnsi="BRH Malayalam Extra" w:cs="BRH Malayalam Extra"/>
          <w:color w:val="000000"/>
          <w:sz w:val="32"/>
          <w:szCs w:val="40"/>
        </w:rPr>
        <w:t>)</w:t>
      </w:r>
    </w:p>
    <w:p w14:paraId="5CF2D479" w14:textId="182216B2" w:rsidR="003B38DC" w:rsidRPr="00DF1ADF"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F1ADF">
        <w:rPr>
          <w:rFonts w:ascii="BRH Malayalam Extra" w:hAnsi="BRH Malayalam Extra" w:cs="BRH Malayalam Extra"/>
          <w:color w:val="000000"/>
          <w:sz w:val="32"/>
          <w:szCs w:val="40"/>
        </w:rPr>
        <w:t>d</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J s¡öex</w:t>
      </w:r>
      <w:r w:rsidR="00C314D6" w:rsidRPr="00DF1ADF">
        <w:rPr>
          <w:rFonts w:ascii="BRH Malayalam Extra" w:hAnsi="BRH Malayalam Extra" w:cs="BRH Malayalam Extra"/>
          <w:color w:val="000000"/>
          <w:sz w:val="32"/>
          <w:szCs w:val="40"/>
        </w:rPr>
        <w:t>—</w:t>
      </w:r>
      <w:r w:rsidRPr="00DF1ADF">
        <w:rPr>
          <w:rFonts w:ascii="BRH Malayalam Extra" w:hAnsi="BRH Malayalam Extra" w:cs="BRH Malayalam Extra"/>
          <w:color w:val="000000"/>
          <w:sz w:val="32"/>
          <w:szCs w:val="40"/>
        </w:rPr>
        <w:t>Pz</w:t>
      </w:r>
      <w:r w:rsidR="00C314D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 xml:space="preserve"> s¡öex</w:t>
      </w:r>
      <w:r w:rsidR="00C314D6" w:rsidRPr="00DF1ADF">
        <w:rPr>
          <w:rFonts w:ascii="BRH Malayalam Extra" w:hAnsi="BRH Malayalam Extra" w:cs="BRH Malayalam Extra"/>
          <w:color w:val="000000"/>
          <w:sz w:val="32"/>
          <w:szCs w:val="40"/>
        </w:rPr>
        <w:t>—</w:t>
      </w:r>
      <w:r w:rsidRPr="00DF1ADF">
        <w:rPr>
          <w:rFonts w:ascii="BRH Malayalam Extra" w:hAnsi="BRH Malayalam Extra" w:cs="BRH Malayalam Extra"/>
          <w:color w:val="000000"/>
          <w:sz w:val="32"/>
          <w:szCs w:val="40"/>
        </w:rPr>
        <w:t>Pz ¥dx d</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J s¡öex</w:t>
      </w:r>
      <w:r w:rsidR="00C314D6" w:rsidRPr="00DF1ADF">
        <w:rPr>
          <w:rFonts w:ascii="BRH Malayalam Extra" w:hAnsi="BRH Malayalam Extra" w:cs="BRH Malayalam Extra"/>
          <w:color w:val="000000"/>
          <w:sz w:val="32"/>
          <w:szCs w:val="40"/>
        </w:rPr>
        <w:t>—</w:t>
      </w:r>
      <w:r w:rsidRPr="00DF1ADF">
        <w:rPr>
          <w:rFonts w:ascii="BRH Malayalam Extra" w:hAnsi="BRH Malayalam Extra" w:cs="BRH Malayalam Extra"/>
          <w:color w:val="000000"/>
          <w:sz w:val="32"/>
          <w:szCs w:val="40"/>
        </w:rPr>
        <w:t xml:space="preserve">Pz | </w:t>
      </w:r>
    </w:p>
    <w:p w14:paraId="6ACE190B" w14:textId="63E014F9" w:rsidR="003B38DC" w:rsidRPr="00DF1ADF"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F1ADF">
        <w:rPr>
          <w:rFonts w:ascii="Arial" w:hAnsi="Arial" w:cs="BRH Malayalam Extra"/>
          <w:color w:val="000000"/>
          <w:sz w:val="24"/>
          <w:szCs w:val="40"/>
        </w:rPr>
        <w:t>12</w:t>
      </w:r>
      <w:r w:rsidR="003B38DC" w:rsidRPr="00DF1ADF">
        <w:rPr>
          <w:rFonts w:ascii="BRH Malayalam Extra" w:hAnsi="BRH Malayalam Extra" w:cs="BRH Malayalam Extra"/>
          <w:color w:val="000000"/>
          <w:sz w:val="32"/>
          <w:szCs w:val="40"/>
        </w:rPr>
        <w:t xml:space="preserve">) </w:t>
      </w:r>
      <w:r w:rsidRPr="00DF1ADF">
        <w:rPr>
          <w:rFonts w:ascii="Arial" w:hAnsi="Arial" w:cs="BRH Malayalam Extra"/>
          <w:color w:val="000000"/>
          <w:sz w:val="24"/>
          <w:szCs w:val="40"/>
        </w:rPr>
        <w:t>1</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2</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4</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2</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11</w:t>
      </w:r>
      <w:r w:rsidR="003B38DC" w:rsidRPr="00DF1ADF">
        <w:rPr>
          <w:rFonts w:ascii="BRH Malayalam Extra" w:hAnsi="BRH Malayalam Extra" w:cs="BRH Malayalam Extra"/>
          <w:color w:val="000000"/>
          <w:sz w:val="32"/>
          <w:szCs w:val="40"/>
        </w:rPr>
        <w:t>)-</w:t>
      </w:r>
      <w:r w:rsidRPr="00DF1ADF">
        <w:rPr>
          <w:rFonts w:ascii="BRH Malayalam Extra" w:hAnsi="BRH Malayalam Extra" w:cs="BRH Malayalam Extra"/>
          <w:color w:val="000000"/>
          <w:sz w:val="32"/>
          <w:szCs w:val="40"/>
        </w:rPr>
        <w:t xml:space="preserve"> </w:t>
      </w:r>
      <w:r w:rsidR="00C314D6" w:rsidRPr="00DF1ADF">
        <w:rPr>
          <w:rFonts w:ascii="BRH Malayalam Extra" w:hAnsi="BRH Malayalam Extra" w:cs="BRH Malayalam Extra"/>
          <w:color w:val="000000"/>
          <w:sz w:val="32"/>
          <w:szCs w:val="40"/>
        </w:rPr>
        <w:t xml:space="preserve">s¡öex—Pz </w:t>
      </w:r>
      <w:r w:rsidR="003B38DC" w:rsidRPr="00DF1ADF">
        <w:rPr>
          <w:rFonts w:ascii="BRH Malayalam Extra" w:hAnsi="BRH Malayalam Extra" w:cs="BRH Malayalam Extra"/>
          <w:color w:val="000000"/>
          <w:sz w:val="32"/>
          <w:szCs w:val="40"/>
        </w:rPr>
        <w:t>| s¡öe—ZzPz |</w:t>
      </w:r>
    </w:p>
    <w:p w14:paraId="7FA3BB32" w14:textId="0CD1C9D1" w:rsidR="003B38DC" w:rsidRPr="00DF1ADF"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F1ADF">
        <w:rPr>
          <w:rFonts w:ascii="BRH Malayalam Extra" w:hAnsi="BRH Malayalam Extra" w:cs="BRH Malayalam Extra"/>
          <w:color w:val="000000"/>
          <w:sz w:val="32"/>
          <w:szCs w:val="40"/>
        </w:rPr>
        <w:t>s¡öex</w:t>
      </w:r>
      <w:r w:rsidR="00C314D6" w:rsidRPr="00DF1ADF">
        <w:rPr>
          <w:rFonts w:ascii="BRH Malayalam Extra" w:hAnsi="BRH Malayalam Extra" w:cs="BRH Malayalam Extra"/>
          <w:color w:val="000000"/>
          <w:sz w:val="32"/>
          <w:szCs w:val="40"/>
        </w:rPr>
        <w:t>—</w:t>
      </w:r>
      <w:r w:rsidRPr="00DF1ADF">
        <w:rPr>
          <w:rFonts w:ascii="BRH Malayalam Extra" w:hAnsi="BRH Malayalam Extra" w:cs="BRH Malayalam Extra"/>
          <w:color w:val="000000"/>
          <w:sz w:val="32"/>
          <w:szCs w:val="40"/>
        </w:rPr>
        <w:t>Pz</w:t>
      </w:r>
      <w:r w:rsidR="00C314D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 xml:space="preserve"> s¡öe—ZzPz</w:t>
      </w:r>
      <w:r w:rsidR="00C314D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 xml:space="preserve"> s¡öe—ZzPz</w:t>
      </w:r>
      <w:r w:rsidR="00C314D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 xml:space="preserve"> s¡öex</w:t>
      </w:r>
      <w:r w:rsidR="00C314D6" w:rsidRPr="00DF1ADF">
        <w:rPr>
          <w:rFonts w:ascii="BRH Malayalam Extra" w:hAnsi="BRH Malayalam Extra" w:cs="BRH Malayalam Extra"/>
          <w:color w:val="000000"/>
          <w:sz w:val="32"/>
          <w:szCs w:val="40"/>
        </w:rPr>
        <w:t>—</w:t>
      </w:r>
      <w:r w:rsidRPr="00DF1ADF">
        <w:rPr>
          <w:rFonts w:ascii="BRH Malayalam Extra" w:hAnsi="BRH Malayalam Extra" w:cs="BRH Malayalam Extra"/>
          <w:color w:val="000000"/>
          <w:sz w:val="32"/>
          <w:szCs w:val="40"/>
        </w:rPr>
        <w:t>Pz</w:t>
      </w:r>
      <w:r w:rsidR="00C314D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 xml:space="preserve"> s¡öex</w:t>
      </w:r>
      <w:r w:rsidR="00C314D6" w:rsidRPr="00DF1ADF">
        <w:rPr>
          <w:rFonts w:ascii="BRH Malayalam Extra" w:hAnsi="BRH Malayalam Extra" w:cs="BRH Malayalam Extra"/>
          <w:color w:val="000000"/>
          <w:sz w:val="32"/>
          <w:szCs w:val="40"/>
        </w:rPr>
        <w:t>—</w:t>
      </w:r>
      <w:r w:rsidRPr="00DF1ADF">
        <w:rPr>
          <w:rFonts w:ascii="BRH Malayalam Extra" w:hAnsi="BRH Malayalam Extra" w:cs="BRH Malayalam Extra"/>
          <w:color w:val="000000"/>
          <w:sz w:val="32"/>
          <w:szCs w:val="40"/>
        </w:rPr>
        <w:t>Pz</w:t>
      </w:r>
      <w:r w:rsidR="00C314D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 xml:space="preserve"> s¡öe—ZzPz | </w:t>
      </w:r>
    </w:p>
    <w:p w14:paraId="47516546" w14:textId="16054977" w:rsidR="003B38DC" w:rsidRPr="00DF1ADF"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F1ADF">
        <w:rPr>
          <w:rFonts w:ascii="Arial" w:hAnsi="Arial" w:cs="BRH Malayalam Extra"/>
          <w:color w:val="000000"/>
          <w:sz w:val="24"/>
          <w:szCs w:val="40"/>
        </w:rPr>
        <w:t>13</w:t>
      </w:r>
      <w:r w:rsidR="003B38DC" w:rsidRPr="00DF1ADF">
        <w:rPr>
          <w:rFonts w:ascii="BRH Malayalam Extra" w:hAnsi="BRH Malayalam Extra" w:cs="BRH Malayalam Extra"/>
          <w:color w:val="000000"/>
          <w:sz w:val="32"/>
          <w:szCs w:val="40"/>
        </w:rPr>
        <w:t xml:space="preserve">) </w:t>
      </w:r>
      <w:r w:rsidRPr="00DF1ADF">
        <w:rPr>
          <w:rFonts w:ascii="Arial" w:hAnsi="Arial" w:cs="BRH Malayalam Extra"/>
          <w:color w:val="000000"/>
          <w:sz w:val="24"/>
          <w:szCs w:val="40"/>
        </w:rPr>
        <w:t>1</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2</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4</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2</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11</w:t>
      </w:r>
      <w:r w:rsidR="003B38DC" w:rsidRPr="00DF1ADF">
        <w:rPr>
          <w:rFonts w:ascii="BRH Malayalam Extra" w:hAnsi="BRH Malayalam Extra" w:cs="BRH Malayalam Extra"/>
          <w:color w:val="000000"/>
          <w:sz w:val="32"/>
          <w:szCs w:val="40"/>
        </w:rPr>
        <w:t>)-</w:t>
      </w:r>
      <w:r w:rsidRPr="00DF1ADF">
        <w:rPr>
          <w:rFonts w:ascii="BRH Malayalam Extra" w:hAnsi="BRH Malayalam Extra" w:cs="BRH Malayalam Extra"/>
          <w:color w:val="000000"/>
          <w:sz w:val="32"/>
          <w:szCs w:val="40"/>
        </w:rPr>
        <w:t xml:space="preserve"> </w:t>
      </w:r>
      <w:r w:rsidR="00C314D6" w:rsidRPr="00DF1ADF">
        <w:rPr>
          <w:rFonts w:ascii="BRH Malayalam Extra" w:hAnsi="BRH Malayalam Extra" w:cs="BRH Malayalam Extra"/>
          <w:color w:val="000000"/>
          <w:sz w:val="32"/>
          <w:szCs w:val="40"/>
        </w:rPr>
        <w:t xml:space="preserve">s¡öex—Pz </w:t>
      </w:r>
      <w:r w:rsidR="003B38DC" w:rsidRPr="00DF1ADF">
        <w:rPr>
          <w:rFonts w:ascii="BRH Malayalam Extra" w:hAnsi="BRH Malayalam Extra" w:cs="BRH Malayalam Extra"/>
          <w:color w:val="000000"/>
          <w:sz w:val="32"/>
          <w:szCs w:val="40"/>
        </w:rPr>
        <w:t>|</w:t>
      </w:r>
    </w:p>
    <w:p w14:paraId="18A70EDD" w14:textId="77777777" w:rsidR="003B38DC" w:rsidRPr="00DF1ADF"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F1ADF">
        <w:rPr>
          <w:rFonts w:ascii="BRH Malayalam Extra" w:hAnsi="BRH Malayalam Extra" w:cs="BRH Malayalam Extra"/>
          <w:color w:val="000000"/>
          <w:sz w:val="32"/>
          <w:szCs w:val="40"/>
        </w:rPr>
        <w:t>s¡öex</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PzZy</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 xml:space="preserve"> s¡ - öex</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Pz</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 xml:space="preserve"> | </w:t>
      </w:r>
    </w:p>
    <w:p w14:paraId="5BF2055B" w14:textId="129EEB80" w:rsidR="003B38DC" w:rsidRPr="00DF1ADF"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F1ADF">
        <w:rPr>
          <w:rFonts w:ascii="Arial" w:hAnsi="Arial" w:cs="BRH Malayalam Extra"/>
          <w:color w:val="000000"/>
          <w:sz w:val="24"/>
          <w:szCs w:val="40"/>
        </w:rPr>
        <w:t>14</w:t>
      </w:r>
      <w:r w:rsidR="003B38DC" w:rsidRPr="00DF1ADF">
        <w:rPr>
          <w:rFonts w:ascii="BRH Malayalam Extra" w:hAnsi="BRH Malayalam Extra" w:cs="BRH Malayalam Extra"/>
          <w:color w:val="000000"/>
          <w:sz w:val="32"/>
          <w:szCs w:val="40"/>
        </w:rPr>
        <w:t xml:space="preserve">) </w:t>
      </w:r>
      <w:r w:rsidRPr="00DF1ADF">
        <w:rPr>
          <w:rFonts w:ascii="Arial" w:hAnsi="Arial" w:cs="BRH Malayalam Extra"/>
          <w:color w:val="000000"/>
          <w:sz w:val="24"/>
          <w:szCs w:val="40"/>
        </w:rPr>
        <w:t>1</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2</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4</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2</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12</w:t>
      </w:r>
      <w:r w:rsidR="003B38DC" w:rsidRPr="00DF1ADF">
        <w:rPr>
          <w:rFonts w:ascii="BRH Malayalam Extra" w:hAnsi="BRH Malayalam Extra" w:cs="BRH Malayalam Extra"/>
          <w:color w:val="000000"/>
          <w:sz w:val="32"/>
          <w:szCs w:val="40"/>
        </w:rPr>
        <w:t>)-</w:t>
      </w:r>
      <w:r w:rsidRPr="00DF1ADF">
        <w:rPr>
          <w:rFonts w:ascii="BRH Malayalam Extra" w:hAnsi="BRH Malayalam Extra" w:cs="BRH Malayalam Extra"/>
          <w:color w:val="000000"/>
          <w:sz w:val="32"/>
          <w:szCs w:val="40"/>
        </w:rPr>
        <w:t xml:space="preserve"> </w:t>
      </w:r>
      <w:r w:rsidR="003B38DC" w:rsidRPr="00DF1ADF">
        <w:rPr>
          <w:rFonts w:ascii="BRH Malayalam Extra" w:hAnsi="BRH Malayalam Extra" w:cs="BRH Malayalam Extra"/>
          <w:color w:val="000000"/>
          <w:sz w:val="32"/>
          <w:szCs w:val="40"/>
        </w:rPr>
        <w:t>s¡öe—ZzPz | s</w:t>
      </w:r>
      <w:r w:rsidR="00583F54" w:rsidRPr="00DF1ADF">
        <w:rPr>
          <w:rFonts w:ascii="BRH Malayalam Extra" w:hAnsi="BRH Malayalam Extra" w:cs="BRH Malayalam Extra"/>
          <w:color w:val="000000"/>
          <w:sz w:val="32"/>
          <w:szCs w:val="40"/>
        </w:rPr>
        <w:t>I</w:t>
      </w:r>
      <w:r w:rsidR="003B38DC" w:rsidRPr="00DF1ADF">
        <w:rPr>
          <w:rFonts w:ascii="BRH Malayalam Extra" w:hAnsi="BRH Malayalam Extra" w:cs="BRH Malayalam Extra"/>
          <w:color w:val="000000"/>
          <w:sz w:val="32"/>
          <w:szCs w:val="40"/>
        </w:rPr>
        <w:t xml:space="preserve"> |</w:t>
      </w:r>
    </w:p>
    <w:p w14:paraId="6EC4626D" w14:textId="663BD969" w:rsidR="003B38DC" w:rsidRPr="00DF1ADF"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F1ADF">
        <w:rPr>
          <w:rFonts w:ascii="BRH Malayalam Extra" w:hAnsi="BRH Malayalam Extra" w:cs="BRH Malayalam Extra"/>
          <w:color w:val="000000"/>
          <w:sz w:val="32"/>
          <w:szCs w:val="40"/>
        </w:rPr>
        <w:t>s¡öe—ZzPz</w:t>
      </w:r>
      <w:r w:rsidR="00C314D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 xml:space="preserve"> s(³§) s(³§) s¡öe—ZzPz</w:t>
      </w:r>
      <w:r w:rsidR="00C314D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 xml:space="preserve"> s¡öe—ZzPz</w:t>
      </w:r>
      <w:r w:rsidR="00C314D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 xml:space="preserve"> s</w:t>
      </w:r>
      <w:r w:rsidR="00583F54" w:rsidRPr="00DF1ADF">
        <w:rPr>
          <w:rFonts w:ascii="BRH Malayalam Extra" w:hAnsi="BRH Malayalam Extra" w:cs="BRH Malayalam Extra"/>
          <w:color w:val="000000"/>
          <w:sz w:val="32"/>
          <w:szCs w:val="40"/>
        </w:rPr>
        <w:t>I</w:t>
      </w:r>
      <w:r w:rsidRPr="00DF1ADF">
        <w:rPr>
          <w:rFonts w:ascii="BRH Malayalam Extra" w:hAnsi="BRH Malayalam Extra" w:cs="BRH Malayalam Extra"/>
          <w:color w:val="000000"/>
          <w:sz w:val="32"/>
          <w:szCs w:val="40"/>
        </w:rPr>
        <w:t xml:space="preserve"> | </w:t>
      </w:r>
    </w:p>
    <w:p w14:paraId="7F00DECA" w14:textId="75BD3DE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F1ADF">
        <w:rPr>
          <w:rFonts w:ascii="Arial" w:hAnsi="Arial" w:cs="BRH Malayalam Extra"/>
          <w:color w:val="000000"/>
          <w:sz w:val="24"/>
          <w:szCs w:val="40"/>
        </w:rPr>
        <w:t>15</w:t>
      </w:r>
      <w:r w:rsidR="003B38DC" w:rsidRPr="00DF1ADF">
        <w:rPr>
          <w:rFonts w:ascii="BRH Malayalam Extra" w:hAnsi="BRH Malayalam Extra" w:cs="BRH Malayalam Extra"/>
          <w:color w:val="000000"/>
          <w:sz w:val="32"/>
          <w:szCs w:val="40"/>
        </w:rPr>
        <w:t xml:space="preserve">) </w:t>
      </w:r>
      <w:r w:rsidRPr="00DF1ADF">
        <w:rPr>
          <w:rFonts w:ascii="Arial" w:hAnsi="Arial" w:cs="BRH Malayalam Extra"/>
          <w:color w:val="000000"/>
          <w:sz w:val="24"/>
          <w:szCs w:val="40"/>
        </w:rPr>
        <w:t>1</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2</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4</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2</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12</w:t>
      </w:r>
      <w:r w:rsidR="003B38DC" w:rsidRPr="00DF1ADF">
        <w:rPr>
          <w:rFonts w:ascii="BRH Malayalam Extra" w:hAnsi="BRH Malayalam Extra" w:cs="BRH Malayalam Extra"/>
          <w:color w:val="000000"/>
          <w:sz w:val="32"/>
          <w:szCs w:val="40"/>
        </w:rPr>
        <w:t>)-</w:t>
      </w:r>
      <w:r w:rsidRPr="00DF1ADF">
        <w:rPr>
          <w:rFonts w:ascii="BRH Malayalam Extra" w:hAnsi="BRH Malayalam Extra" w:cs="BRH Malayalam Extra"/>
          <w:color w:val="000000"/>
          <w:sz w:val="32"/>
          <w:szCs w:val="40"/>
        </w:rPr>
        <w:t xml:space="preserve"> </w:t>
      </w:r>
      <w:r w:rsidR="003B38DC" w:rsidRPr="00DF1ADF">
        <w:rPr>
          <w:rFonts w:ascii="BRH Malayalam Extra" w:hAnsi="BRH Malayalam Extra" w:cs="BRH Malayalam Extra"/>
          <w:color w:val="000000"/>
          <w:sz w:val="32"/>
          <w:szCs w:val="40"/>
        </w:rPr>
        <w:t>s¡öe—ZzPz |</w:t>
      </w:r>
    </w:p>
    <w:p w14:paraId="5F6FDA8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öe—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 -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611E48B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h</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61D8D47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h—p h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³§) s</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h—p | </w:t>
      </w:r>
    </w:p>
    <w:p w14:paraId="565B013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h</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i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ZJ |</w:t>
      </w:r>
    </w:p>
    <w:p w14:paraId="7C497E3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Zx 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Zx h—p hp 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öZJ | </w:t>
      </w:r>
    </w:p>
    <w:p w14:paraId="2A7C779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ZJ | 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040409A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Z sëûx˜ Zûx 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Zx 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öZ sëûx˜ | </w:t>
      </w:r>
    </w:p>
    <w:p w14:paraId="29F3684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 |</w:t>
      </w:r>
    </w:p>
    <w:p w14:paraId="79F3EAA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 Zûx˜ Zûx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y | </w:t>
      </w:r>
    </w:p>
    <w:p w14:paraId="1D7E868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 | 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Æ§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19FBABC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 g—Æ§dxZ¡ gÆ§dxZ¡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y g—Æ§dxZ¡ | </w:t>
      </w:r>
    </w:p>
    <w:p w14:paraId="66FAD19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Æ§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 |</w:t>
      </w:r>
    </w:p>
    <w:p w14:paraId="3F4803F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Æ§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g—Æ§dxZ¡ gÆ§dxZ¡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x | </w:t>
      </w:r>
    </w:p>
    <w:p w14:paraId="48CE1B9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 | AÆû—dJ |</w:t>
      </w:r>
    </w:p>
    <w:p w14:paraId="2604398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Æ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 „Æû—dJ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x „Æû—dJ | </w:t>
      </w:r>
    </w:p>
    <w:p w14:paraId="0B20D90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Æû—dJ | 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063380B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Æû—dJ exZ¡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ûÆ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x „Æû—dJ exZ¡ | </w:t>
      </w:r>
    </w:p>
    <w:p w14:paraId="00DEDBA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CöÉx—j |</w:t>
      </w:r>
    </w:p>
    <w:p w14:paraId="009C8AD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ûyöÉ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Éx—j exZ¡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ûyöÉx—j | </w:t>
      </w:r>
    </w:p>
    <w:p w14:paraId="1086AA9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öÉx—j | AÆõ—±xj |</w:t>
      </w:r>
    </w:p>
    <w:p w14:paraId="194BB52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öÉ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Æ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Æ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É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É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Æõ—±xj | </w:t>
      </w:r>
    </w:p>
    <w:p w14:paraId="0870F37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Æõ—±xj | Ad¡— |</w:t>
      </w:r>
    </w:p>
    <w:p w14:paraId="7038119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Æ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dûdûÆ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Æ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x d¡— | </w:t>
      </w:r>
    </w:p>
    <w:p w14:paraId="32071C9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Æõ—±xj |</w:t>
      </w:r>
    </w:p>
    <w:p w14:paraId="55E0A98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Æ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Zõcy— -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26D5076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d¡—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58A907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d¡—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 „dûd¡— Zûx | </w:t>
      </w:r>
    </w:p>
    <w:p w14:paraId="3FD574C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w:t>
      </w:r>
    </w:p>
    <w:p w14:paraId="7AEDFC0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Zûx˜ Zûx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 </w:t>
      </w:r>
    </w:p>
    <w:p w14:paraId="16EAEE3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 | 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õ</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4DC2757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 i—dõZ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dõZ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 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 i—dõZ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3822731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3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õ</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Ad¡— |</w:t>
      </w:r>
    </w:p>
    <w:p w14:paraId="1CA5E6B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dûd¡— idõZ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dõ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d¡— | </w:t>
      </w:r>
    </w:p>
    <w:p w14:paraId="238FC3A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d¡— | e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 |</w:t>
      </w:r>
    </w:p>
    <w:p w14:paraId="5D51D61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d¡— e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 e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 „dûd¡— e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x | </w:t>
      </w:r>
    </w:p>
    <w:p w14:paraId="278E932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 | Ad¡— |</w:t>
      </w:r>
    </w:p>
    <w:p w14:paraId="23AF5F5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 „dûd¡— e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 e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x „d¡— | </w:t>
      </w:r>
    </w:p>
    <w:p w14:paraId="19E933D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d¡— | öhxZx˜ |</w:t>
      </w:r>
    </w:p>
    <w:p w14:paraId="2277AC6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hx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hxZx „dû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hxZx˜ | </w:t>
      </w:r>
    </w:p>
    <w:p w14:paraId="641CF22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hxZx˜ | sM—</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hõJ |</w:t>
      </w:r>
    </w:p>
    <w:p w14:paraId="4583D2F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hx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M—</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h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sM—</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h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hx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hx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M—</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hõJ | </w:t>
      </w:r>
    </w:p>
    <w:p w14:paraId="6D40F1B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M—</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hõJ | Ad¡— |</w:t>
      </w:r>
    </w:p>
    <w:p w14:paraId="6F851AB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M</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hõx „dû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M—</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h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sM</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hõx „d¡— | </w:t>
      </w:r>
    </w:p>
    <w:p w14:paraId="605E013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M—</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hõJ |</w:t>
      </w:r>
    </w:p>
    <w:p w14:paraId="1160AF9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M—</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h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 - M</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h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453DC25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d¡— | sLx˜ |</w:t>
      </w:r>
    </w:p>
    <w:p w14:paraId="6D559F8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L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Lx „dû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Lx˜ | </w:t>
      </w:r>
    </w:p>
    <w:p w14:paraId="08D5FE0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Lx˜ | sj¢˜aõJ |</w:t>
      </w:r>
    </w:p>
    <w:p w14:paraId="147EE8F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L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j¢˜a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j¢˜a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L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L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j¢˜aõJ | </w:t>
      </w:r>
    </w:p>
    <w:p w14:paraId="63BB71A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j¢˜aõJ | sx |</w:t>
      </w:r>
    </w:p>
    <w:p w14:paraId="29047A3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j¢˜a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x sx sj¢˜a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j¢˜a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x | </w:t>
      </w:r>
    </w:p>
    <w:p w14:paraId="2BD1B30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j¢˜aõJ |</w:t>
      </w:r>
    </w:p>
    <w:p w14:paraId="26CDD09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j¢˜a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 -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40C8CBE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24472C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 ¥b—py ¥b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 sx ¥b—py | </w:t>
      </w:r>
    </w:p>
    <w:p w14:paraId="46F520A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44F27C0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py ¥bpy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258C54A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Pâ—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p>
    <w:p w14:paraId="13989B8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iPâxPâ—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 iPâ— | </w:t>
      </w:r>
    </w:p>
    <w:p w14:paraId="609281F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Pâ—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p>
    <w:p w14:paraId="6F910CB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Pâ— 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õ Pâx¥Pâ— ty | </w:t>
      </w:r>
    </w:p>
    <w:p w14:paraId="2AA0B6F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CöÉx—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p>
    <w:p w14:paraId="72982BD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 öÉ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Éx—¥j 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 öÉx—j | </w:t>
      </w:r>
    </w:p>
    <w:p w14:paraId="52D60E6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öÉx—j | ¥sxi˜</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p>
    <w:p w14:paraId="78F43E3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öÉ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yöÉ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É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i˜</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D04B7C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i˜</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b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p>
    <w:p w14:paraId="490B0C7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i(³§—)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J ¥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xi(³§—)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bJ | </w:t>
      </w:r>
    </w:p>
    <w:p w14:paraId="47E9C31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b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6DED1F7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 sëûx˜ Zû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b sëûx˜ | </w:t>
      </w:r>
    </w:p>
    <w:p w14:paraId="3CDE0714" w14:textId="77777777" w:rsidR="003B38DC" w:rsidRPr="00DF1ADF" w:rsidRDefault="00081B39">
      <w:pPr>
        <w:widowControl w:val="0"/>
        <w:autoSpaceDE w:val="0"/>
        <w:autoSpaceDN w:val="0"/>
        <w:adjustRightInd w:val="0"/>
        <w:spacing w:after="0" w:line="240" w:lineRule="auto"/>
        <w:rPr>
          <w:rFonts w:ascii="BRH Malayalam Extra" w:hAnsi="BRH Malayalam Extra" w:cs="BRH Malayalam Extra"/>
          <w:sz w:val="32"/>
          <w:szCs w:val="40"/>
        </w:rPr>
      </w:pPr>
      <w:r w:rsidRPr="00DF1ADF">
        <w:rPr>
          <w:rFonts w:ascii="Arial" w:hAnsi="Arial" w:cs="BRH Malayalam Extra"/>
          <w:sz w:val="24"/>
          <w:szCs w:val="40"/>
        </w:rPr>
        <w:t>50</w:t>
      </w:r>
      <w:r w:rsidR="003B38DC" w:rsidRPr="00DF1ADF">
        <w:rPr>
          <w:rFonts w:ascii="BRH Malayalam Extra" w:hAnsi="BRH Malayalam Extra" w:cs="BRH Malayalam Extra"/>
          <w:sz w:val="32"/>
          <w:szCs w:val="40"/>
        </w:rPr>
        <w:t xml:space="preserve">) </w:t>
      </w:r>
      <w:bookmarkStart w:id="10" w:name="_Hlk125204637"/>
      <w:r w:rsidRPr="00DF1ADF">
        <w:rPr>
          <w:rFonts w:ascii="Arial" w:hAnsi="Arial" w:cs="BRH Malayalam Extra"/>
          <w:sz w:val="24"/>
          <w:szCs w:val="40"/>
        </w:rPr>
        <w:t>1</w:t>
      </w:r>
      <w:r w:rsidR="003B38DC" w:rsidRPr="00DF1ADF">
        <w:rPr>
          <w:rFonts w:ascii="BRH Malayalam Extra" w:hAnsi="BRH Malayalam Extra" w:cs="BRH Malayalam Extra"/>
          <w:sz w:val="32"/>
          <w:szCs w:val="40"/>
        </w:rPr>
        <w:t>.</w:t>
      </w:r>
      <w:r w:rsidRPr="00DF1ADF">
        <w:rPr>
          <w:rFonts w:ascii="Arial" w:hAnsi="Arial" w:cs="BRH Malayalam Extra"/>
          <w:sz w:val="24"/>
          <w:szCs w:val="40"/>
        </w:rPr>
        <w:t>2</w:t>
      </w:r>
      <w:r w:rsidR="003B38DC" w:rsidRPr="00DF1ADF">
        <w:rPr>
          <w:rFonts w:ascii="BRH Malayalam Extra" w:hAnsi="BRH Malayalam Extra" w:cs="BRH Malayalam Extra"/>
          <w:sz w:val="32"/>
          <w:szCs w:val="40"/>
        </w:rPr>
        <w:t>.</w:t>
      </w:r>
      <w:r w:rsidRPr="00DF1ADF">
        <w:rPr>
          <w:rFonts w:ascii="Arial" w:hAnsi="Arial" w:cs="BRH Malayalam Extra"/>
          <w:sz w:val="24"/>
          <w:szCs w:val="40"/>
        </w:rPr>
        <w:t>4</w:t>
      </w:r>
      <w:r w:rsidR="003B38DC" w:rsidRPr="00DF1ADF">
        <w:rPr>
          <w:rFonts w:ascii="BRH Malayalam Extra" w:hAnsi="BRH Malayalam Extra" w:cs="BRH Malayalam Extra"/>
          <w:sz w:val="32"/>
          <w:szCs w:val="40"/>
        </w:rPr>
        <w:t>.</w:t>
      </w:r>
      <w:r w:rsidRPr="00DF1ADF">
        <w:rPr>
          <w:rFonts w:ascii="Arial" w:hAnsi="Arial" w:cs="BRH Malayalam Extra"/>
          <w:sz w:val="24"/>
          <w:szCs w:val="40"/>
        </w:rPr>
        <w:t>2</w:t>
      </w:r>
      <w:r w:rsidR="003B38DC" w:rsidRPr="00DF1ADF">
        <w:rPr>
          <w:rFonts w:ascii="BRH Malayalam Extra" w:hAnsi="BRH Malayalam Extra" w:cs="BRH Malayalam Extra"/>
          <w:sz w:val="32"/>
          <w:szCs w:val="40"/>
        </w:rPr>
        <w:t>(</w:t>
      </w:r>
      <w:r w:rsidRPr="00DF1ADF">
        <w:rPr>
          <w:rFonts w:ascii="Arial" w:hAnsi="Arial" w:cs="BRH Malayalam Extra"/>
          <w:sz w:val="24"/>
          <w:szCs w:val="40"/>
        </w:rPr>
        <w:t>44</w:t>
      </w:r>
      <w:r w:rsidR="003B38DC" w:rsidRPr="00DF1ADF">
        <w:rPr>
          <w:rFonts w:ascii="BRH Malayalam Extra" w:hAnsi="BRH Malayalam Extra" w:cs="BRH Malayalam Extra"/>
          <w:sz w:val="32"/>
          <w:szCs w:val="40"/>
        </w:rPr>
        <w:t>)-</w:t>
      </w:r>
      <w:r w:rsidRPr="00DF1ADF">
        <w:rPr>
          <w:rFonts w:ascii="BRH Malayalam Extra" w:hAnsi="BRH Malayalam Extra" w:cs="BRH Malayalam Extra"/>
          <w:sz w:val="32"/>
          <w:szCs w:val="40"/>
        </w:rPr>
        <w:t xml:space="preserve"> </w:t>
      </w:r>
      <w:bookmarkEnd w:id="10"/>
      <w:r w:rsidR="003B38DC" w:rsidRPr="00DF1ADF">
        <w:rPr>
          <w:rFonts w:ascii="BRH Malayalam Extra" w:hAnsi="BRH Malayalam Extra" w:cs="BRH Malayalam Extra"/>
          <w:sz w:val="32"/>
          <w:szCs w:val="40"/>
        </w:rPr>
        <w:t>Zûx</w:t>
      </w:r>
      <w:r w:rsidR="00520BE6" w:rsidRPr="00DF1ADF">
        <w:rPr>
          <w:rFonts w:ascii="BRH Malayalam Extra" w:hAnsi="BRH Malayalam Extra" w:cs="BRH Malayalam Extra"/>
          <w:sz w:val="25"/>
          <w:szCs w:val="40"/>
        </w:rPr>
        <w:t>–</w:t>
      </w:r>
      <w:r w:rsidR="003B38DC" w:rsidRPr="00DF1ADF">
        <w:rPr>
          <w:rFonts w:ascii="BRH Malayalam Extra" w:hAnsi="BRH Malayalam Extra" w:cs="BRH Malayalam Extra"/>
          <w:sz w:val="32"/>
          <w:szCs w:val="40"/>
        </w:rPr>
        <w:t xml:space="preserve"> | B |</w:t>
      </w:r>
    </w:p>
    <w:p w14:paraId="2CC27018" w14:textId="3581BDD6" w:rsidR="003B38DC" w:rsidRPr="00DF1ADF" w:rsidRDefault="0090554E">
      <w:pPr>
        <w:widowControl w:val="0"/>
        <w:autoSpaceDE w:val="0"/>
        <w:autoSpaceDN w:val="0"/>
        <w:adjustRightInd w:val="0"/>
        <w:spacing w:after="0" w:line="240" w:lineRule="auto"/>
        <w:rPr>
          <w:rFonts w:ascii="BRH Malayalam Extra" w:hAnsi="BRH Malayalam Extra" w:cs="BRH Malayalam Extra"/>
          <w:sz w:val="32"/>
          <w:szCs w:val="40"/>
        </w:rPr>
      </w:pPr>
      <w:r w:rsidRPr="00DF1ADF">
        <w:rPr>
          <w:rFonts w:ascii="BRH Malayalam Extra" w:hAnsi="BRH Malayalam Extra" w:cs="BRH Malayalam Extra"/>
          <w:sz w:val="32"/>
          <w:szCs w:val="40"/>
        </w:rPr>
        <w:t>Zûx „„Zûx</w:t>
      </w:r>
      <w:r w:rsidRPr="00DF1ADF">
        <w:rPr>
          <w:rFonts w:ascii="BRH Malayalam Extra" w:hAnsi="BRH Malayalam Extra" w:cs="BRH Malayalam Extra"/>
          <w:sz w:val="26"/>
          <w:szCs w:val="40"/>
        </w:rPr>
        <w:t>–</w:t>
      </w:r>
      <w:r w:rsidRPr="00DF1ADF">
        <w:rPr>
          <w:rFonts w:ascii="BRH Malayalam Extra" w:hAnsi="BRH Malayalam Extra" w:cs="BRH Malayalam Extra"/>
          <w:sz w:val="32"/>
          <w:szCs w:val="40"/>
        </w:rPr>
        <w:t xml:space="preserve"> Zûx |</w:t>
      </w:r>
    </w:p>
    <w:p w14:paraId="3A531CC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2184439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ZjZ¡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Z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ûx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ZjZ¡ | </w:t>
      </w:r>
    </w:p>
    <w:p w14:paraId="6A21689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sõ— |</w:t>
      </w:r>
    </w:p>
    <w:p w14:paraId="1EB580C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sõ—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sõ—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ZjZ¡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ZjZ¡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Zsõ— | </w:t>
      </w:r>
    </w:p>
    <w:p w14:paraId="341A470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sõ—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x |</w:t>
      </w:r>
    </w:p>
    <w:p w14:paraId="6F23D79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sõ—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x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x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sõ—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sõ—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ax | </w:t>
      </w:r>
    </w:p>
    <w:p w14:paraId="4D12CC5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x | 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y |</w:t>
      </w:r>
    </w:p>
    <w:p w14:paraId="6535210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x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y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y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x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x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ëy | </w:t>
      </w:r>
    </w:p>
    <w:p w14:paraId="424209E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y | ¥sxi—sLx |</w:t>
      </w:r>
    </w:p>
    <w:p w14:paraId="7A839BE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y ¥sxi—sL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i—sLx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y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ëy ¥sxi—sLx | </w:t>
      </w:r>
    </w:p>
    <w:p w14:paraId="26006F0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i—sLx | e¡d—J |</w:t>
      </w:r>
    </w:p>
    <w:p w14:paraId="79AFC99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i—sL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xi—sL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i—sL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d—J | </w:t>
      </w:r>
    </w:p>
    <w:p w14:paraId="67D5773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i—sLx |</w:t>
      </w:r>
    </w:p>
    <w:p w14:paraId="034BD01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i—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L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i— -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L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0E7B3BB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d—J | B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proofErr w:type="gramEnd"/>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p>
    <w:p w14:paraId="28AF36F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 e¡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 | </w:t>
      </w:r>
    </w:p>
    <w:p w14:paraId="64DBD3B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p>
    <w:p w14:paraId="6056836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õty— | </w:t>
      </w:r>
    </w:p>
    <w:p w14:paraId="71FBD16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p>
    <w:p w14:paraId="649DEF4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tz—ty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 | </w:t>
      </w:r>
    </w:p>
    <w:p w14:paraId="19F0745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Ðx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p>
    <w:p w14:paraId="38AC24B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Ð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Ð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Ðx | </w:t>
      </w:r>
    </w:p>
    <w:p w14:paraId="3F0A5F8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Ðx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p>
    <w:p w14:paraId="0BFF4AA2"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ÐZ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Ðx | </w:t>
      </w:r>
    </w:p>
    <w:p w14:paraId="5BDEF01B" w14:textId="77777777" w:rsidR="004D65EB" w:rsidRPr="004D65EB" w:rsidRDefault="004D65EB" w:rsidP="004D65EB">
      <w:pPr>
        <w:widowControl w:val="0"/>
        <w:autoSpaceDE w:val="0"/>
        <w:autoSpaceDN w:val="0"/>
        <w:adjustRightInd w:val="0"/>
        <w:spacing w:after="0" w:line="240" w:lineRule="auto"/>
        <w:jc w:val="center"/>
        <w:rPr>
          <w:rFonts w:ascii="Arial" w:hAnsi="Arial" w:cs="Arial"/>
          <w:b/>
          <w:color w:val="000000"/>
          <w:sz w:val="32"/>
          <w:szCs w:val="40"/>
        </w:rPr>
      </w:pPr>
      <w:r w:rsidRPr="004D65EB">
        <w:rPr>
          <w:rFonts w:ascii="Arial" w:hAnsi="Arial" w:cs="Arial"/>
          <w:b/>
          <w:color w:val="000000"/>
          <w:sz w:val="32"/>
          <w:szCs w:val="40"/>
        </w:rPr>
        <w:t>==============================</w:t>
      </w:r>
    </w:p>
    <w:p w14:paraId="4CD6D365" w14:textId="3181CFD2" w:rsidR="004D65EB" w:rsidRDefault="004D65E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C0E80EE" w14:textId="07F911E5" w:rsidR="005B31B5" w:rsidRDefault="005B31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93028F9" w14:textId="504E3429" w:rsidR="005B31B5" w:rsidRDefault="005B31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33E56E" w14:textId="7702D092" w:rsidR="005B31B5" w:rsidRDefault="005B31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2085777" w14:textId="76A485F2" w:rsidR="005B31B5" w:rsidRDefault="005B31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0B39DA9" w14:textId="7C2AB630" w:rsidR="005B31B5" w:rsidRDefault="005B31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D9C5676" w14:textId="77777777" w:rsidR="005B31B5" w:rsidRDefault="005B31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FC2C1F6" w14:textId="77777777" w:rsidR="004D65EB" w:rsidRPr="00600563" w:rsidRDefault="004D65EB" w:rsidP="004D65EB">
      <w:pPr>
        <w:pStyle w:val="Heading3"/>
      </w:pPr>
      <w:bookmarkStart w:id="11" w:name="_Toc81922430"/>
      <w:r w:rsidRPr="00600563">
        <w:lastRenderedPageBreak/>
        <w:t xml:space="preserve">Ad¡pxKI </w:t>
      </w:r>
      <w:r>
        <w:t>5</w:t>
      </w:r>
      <w:r w:rsidRPr="00600563">
        <w:t xml:space="preserve"> - </w:t>
      </w:r>
      <w:r w:rsidRPr="003F5F8A">
        <w:t>RUx</w:t>
      </w:r>
      <w:bookmarkEnd w:id="11"/>
      <w:r w:rsidRPr="00600563">
        <w:t xml:space="preserve"> </w:t>
      </w:r>
    </w:p>
    <w:p w14:paraId="2D97DEC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sûz˜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64A14B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sûõ—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û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ûõ—sy | </w:t>
      </w:r>
    </w:p>
    <w:p w14:paraId="53089E1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bx |</w:t>
      </w:r>
    </w:p>
    <w:p w14:paraId="0CA4F53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x „sõ—s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bx | </w:t>
      </w:r>
    </w:p>
    <w:p w14:paraId="2F607FF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bx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241B2FE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x „sõ—s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bx „sy— | </w:t>
      </w:r>
    </w:p>
    <w:p w14:paraId="4208A73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by—ZyJ |</w:t>
      </w:r>
    </w:p>
    <w:p w14:paraId="61032EE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 b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by—Zy k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õby—ZyJ | </w:t>
      </w:r>
    </w:p>
    <w:p w14:paraId="522B834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by—Zy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6A57099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by—Zy k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 b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by—Zy ksy | </w:t>
      </w:r>
    </w:p>
    <w:p w14:paraId="2817A97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x |</w:t>
      </w:r>
    </w:p>
    <w:p w14:paraId="2ECC27B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x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x „sõ—sõx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õx | </w:t>
      </w:r>
    </w:p>
    <w:p w14:paraId="691DA01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x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093FDD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x „sõ—sõx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x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õx „sy— | </w:t>
      </w:r>
    </w:p>
    <w:p w14:paraId="387E906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x |</w:t>
      </w:r>
    </w:p>
    <w:p w14:paraId="6A77859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x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x „sõ—sy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Kx | </w:t>
      </w:r>
    </w:p>
    <w:p w14:paraId="064C72C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x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DDB36D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x „sõ—sy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x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Kx „sy— | </w:t>
      </w:r>
    </w:p>
    <w:p w14:paraId="1DD3E96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Éx |</w:t>
      </w:r>
    </w:p>
    <w:p w14:paraId="65AE656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x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x „sõ—sy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Éx | </w:t>
      </w:r>
    </w:p>
    <w:p w14:paraId="6E749E0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Éx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0ADF06DA"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x „sõ—sy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x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Éx „sy— | </w:t>
      </w:r>
    </w:p>
    <w:p w14:paraId="2916955D" w14:textId="77777777" w:rsidR="004D65EB" w:rsidRPr="00820959" w:rsidRDefault="004D65E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6CE52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g£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ðZy—J |</w:t>
      </w:r>
    </w:p>
    <w:p w14:paraId="069FF73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ðZ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ðZy— k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ðZy—J | </w:t>
      </w:r>
    </w:p>
    <w:p w14:paraId="41DCB27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ðZy—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AB7F1E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ðZy— së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ðZ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ðZy— sëûx | </w:t>
      </w:r>
    </w:p>
    <w:p w14:paraId="0DC8D16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ï |</w:t>
      </w:r>
    </w:p>
    <w:p w14:paraId="6C1596F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ï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ï Zûx˜ Zû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ï | </w:t>
      </w:r>
    </w:p>
    <w:p w14:paraId="134D269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ï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11CE7D2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ï k—YûZ¡ kYûZ¡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ï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ï k—YûZ¡ | </w:t>
      </w:r>
    </w:p>
    <w:p w14:paraId="39A3CBC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bJ |</w:t>
      </w:r>
    </w:p>
    <w:p w14:paraId="5BCE961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x k—YûZ¡ kYûZ¡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bJ | </w:t>
      </w:r>
    </w:p>
    <w:p w14:paraId="1F61050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bJ | ps¡—hyJ |</w:t>
      </w:r>
    </w:p>
    <w:p w14:paraId="680A2C5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x ps¡—h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s¡—hz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bx ps¡—hyJ | </w:t>
      </w:r>
    </w:p>
    <w:p w14:paraId="6952EC4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s¡—hyJ | B |</w:t>
      </w:r>
    </w:p>
    <w:p w14:paraId="2D402DC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s¡—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ps¡—h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s¡—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x | </w:t>
      </w:r>
    </w:p>
    <w:p w14:paraId="1227E82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s¡—hyJ |</w:t>
      </w:r>
    </w:p>
    <w:p w14:paraId="200306D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s¡—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 - 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2F2AA06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1157722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Py—¥KZ¡ Py¥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ûx Py—¥KZ¡ | </w:t>
      </w:r>
    </w:p>
    <w:p w14:paraId="62C2C52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xJ |</w:t>
      </w:r>
    </w:p>
    <w:p w14:paraId="6512C04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J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 Òy—¥KZ¡ Py¥KZ¡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õxJ | </w:t>
      </w:r>
    </w:p>
    <w:p w14:paraId="1B679D2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x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1053CA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 sëûx˜ Zûx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J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õx sëûx˜ | </w:t>
      </w:r>
    </w:p>
    <w:p w14:paraId="70F3EDA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i¢</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ÆË§ |</w:t>
      </w:r>
    </w:p>
    <w:p w14:paraId="58F1724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Æ</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i¢</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Æ</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Zûx˜ Zûx i¢</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ÆË§ | </w:t>
      </w:r>
    </w:p>
    <w:p w14:paraId="41BA718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2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ÆË§ | B |</w:t>
      </w:r>
    </w:p>
    <w:p w14:paraId="28A1159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Æ</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dx i¢</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Æ</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i¢</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Æ</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dx | </w:t>
      </w:r>
    </w:p>
    <w:p w14:paraId="46C51BE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 | R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N</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12CBC6D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 Ry—N</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y RyN</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õx Ry—N</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iy | </w:t>
      </w:r>
    </w:p>
    <w:p w14:paraId="2E988EE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R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N</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R—¥d |</w:t>
      </w:r>
    </w:p>
    <w:p w14:paraId="2DAF41D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R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N</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R—¥d ¥b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R—¥d RyN</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y RyN</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y ¥b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R—¥d | </w:t>
      </w:r>
    </w:p>
    <w:p w14:paraId="377D634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R—¥d | CWx—jxJ |</w:t>
      </w:r>
    </w:p>
    <w:p w14:paraId="60560E3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R—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Wx—j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Wx—jx ¥b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R—¥d ¥b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R—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Wx—jxJ | </w:t>
      </w:r>
    </w:p>
    <w:p w14:paraId="606BCD4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R—¥d |</w:t>
      </w:r>
    </w:p>
    <w:p w14:paraId="22B0498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R—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 ¥bp - jR—¥d | </w:t>
      </w:r>
    </w:p>
    <w:p w14:paraId="6001CD9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Wx—jxJ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 |</w:t>
      </w:r>
    </w:p>
    <w:p w14:paraId="4038AB8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Wx—jxJ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 CWx—j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Wx—jxJ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b | </w:t>
      </w:r>
    </w:p>
    <w:p w14:paraId="5919A1E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 | N£</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p—Zy |</w:t>
      </w:r>
    </w:p>
    <w:p w14:paraId="4763F8E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 N£</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p—Zy N£</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p—Zy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 N£</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p—Zy | </w:t>
      </w:r>
    </w:p>
    <w:p w14:paraId="61515AD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N£</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p—Zy | sûxtx˜ |</w:t>
      </w:r>
    </w:p>
    <w:p w14:paraId="0915B8A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N£</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p—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 N£</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p—Zy N£</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p—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 | </w:t>
      </w:r>
    </w:p>
    <w:p w14:paraId="215A99E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N£</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p—Zy |</w:t>
      </w:r>
    </w:p>
    <w:p w14:paraId="2BCE9FE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N£</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zZy— N£</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 -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30D89C0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ûxtx˜ | eky—myLyZ</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00E7C81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ky—myLy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ky—myLy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MÞ§</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ky—myLy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56F2D4C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ky—myLyZ</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k±—J |</w:t>
      </w:r>
    </w:p>
    <w:p w14:paraId="3CD963E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ky—myLy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eky—myLy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ky—myLy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J | </w:t>
      </w:r>
    </w:p>
    <w:p w14:paraId="7ADB890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ky—myLyZ</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532412F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ky—myLy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y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ky— - m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L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29F8E76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3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J | eky—myLyZxJ |</w:t>
      </w:r>
    </w:p>
    <w:p w14:paraId="4CD2011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eky—myLy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eky—myLy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eky—myLyZxJ | </w:t>
      </w:r>
    </w:p>
    <w:p w14:paraId="2F8051F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ky—myLyZxJ | Akx—ZjJ |</w:t>
      </w:r>
    </w:p>
    <w:p w14:paraId="68D5CB5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ky—myLy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kx—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kx—Z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eky—myLy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eky—myLy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kx—ZjJ | </w:t>
      </w:r>
    </w:p>
    <w:p w14:paraId="6CE7D66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ky—myLyZxJ |</w:t>
      </w:r>
    </w:p>
    <w:p w14:paraId="1518ED8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ky—myLy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ky— - m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L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 </w:t>
      </w:r>
    </w:p>
    <w:p w14:paraId="785E4D0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kx—ZjJ | 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54BD193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kx—Zj 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 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 ikx—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kx—Zj 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757C7A7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4373F9C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 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 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5341542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k±—sJ |</w:t>
      </w:r>
    </w:p>
    <w:p w14:paraId="0C4548D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³§) k±—¥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t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t(³§) k±—sJ | </w:t>
      </w:r>
    </w:p>
    <w:p w14:paraId="5908F5B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sJ | öM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xJ |</w:t>
      </w:r>
    </w:p>
    <w:p w14:paraId="47C7467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sx öM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 öM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 k±—¥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sx öM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xJ | </w:t>
      </w:r>
    </w:p>
    <w:p w14:paraId="42E847E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M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xJ | Aey— |</w:t>
      </w:r>
    </w:p>
    <w:p w14:paraId="641A897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M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 Aeõey— öM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 öM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x Aey— | </w:t>
      </w:r>
    </w:p>
    <w:p w14:paraId="69183DF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ey— | 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Ç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620E459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ey— K£Çxiy K£Ç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iõeõey— K£Çxiy | </w:t>
      </w:r>
    </w:p>
    <w:p w14:paraId="589053F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Ç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jJ |</w:t>
      </w:r>
    </w:p>
    <w:p w14:paraId="33F15D8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x jJ K£—Çxiy K£Çx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J | </w:t>
      </w:r>
    </w:p>
    <w:p w14:paraId="4D9EE6F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J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ôx</w:t>
      </w:r>
      <w:r w:rsidR="00583F54" w:rsidRPr="00B81601">
        <w:rPr>
          <w:rFonts w:ascii="BRH Malayalam Extra" w:hAnsi="BRH Malayalam Extra" w:cs="BRH Malayalam Extra"/>
          <w:color w:val="000000"/>
          <w:sz w:val="32"/>
          <w:szCs w:val="40"/>
          <w:lang w:val="it-IT"/>
        </w:rPr>
        <w:t>©</w:t>
      </w:r>
      <w:r w:rsidR="003B38DC" w:rsidRPr="00B81601">
        <w:rPr>
          <w:rFonts w:ascii="BRH Malayalam Extra" w:hAnsi="BRH Malayalam Extra" w:cs="BRH Malayalam Extra"/>
          <w:color w:val="000000"/>
          <w:sz w:val="32"/>
          <w:szCs w:val="40"/>
          <w:lang w:val="it-IT"/>
        </w:rPr>
        <w:t xml:space="preserve"> |</w:t>
      </w:r>
    </w:p>
    <w:p w14:paraId="640FEF37" w14:textId="0AC0D316"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x˜ „sôx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x</w:t>
      </w:r>
      <w:r w:rsidR="00583F54" w:rsidRPr="00B81601">
        <w:rPr>
          <w:rFonts w:ascii="BRH Malayalam Extra" w:hAnsi="BRH Malayalam Extra" w:cs="BRH Malayalam Extra"/>
          <w:color w:val="000000"/>
          <w:sz w:val="32"/>
          <w:szCs w:val="40"/>
          <w:lang w:val="it-IT"/>
        </w:rPr>
        <w:t>©</w:t>
      </w:r>
      <w:r w:rsidR="00A0341E"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jx ¥jx˜ „sô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 </w:t>
      </w:r>
    </w:p>
    <w:p w14:paraId="52590E7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ôx</w:t>
      </w:r>
      <w:r w:rsidR="00583F54" w:rsidRPr="00B81601">
        <w:rPr>
          <w:rFonts w:ascii="BRH Malayalam Extra" w:hAnsi="BRH Malayalam Extra" w:cs="BRH Malayalam Extra"/>
          <w:color w:val="000000"/>
          <w:sz w:val="32"/>
          <w:szCs w:val="40"/>
          <w:lang w:val="it-IT"/>
        </w:rPr>
        <w:t>©</w:t>
      </w:r>
      <w:r w:rsidR="003B38DC" w:rsidRPr="00B81601">
        <w:rPr>
          <w:rFonts w:ascii="BRH Malayalam Extra" w:hAnsi="BRH Malayalam Extra" w:cs="BRH Malayalam Extra"/>
          <w:color w:val="000000"/>
          <w:sz w:val="32"/>
          <w:szCs w:val="40"/>
          <w:lang w:val="it-IT"/>
        </w:rPr>
        <w:t xml:space="preserve"> | ¥bûræy— |</w:t>
      </w:r>
    </w:p>
    <w:p w14:paraId="3D8D8E6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bûræ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ûræ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x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bûræy— | </w:t>
      </w:r>
    </w:p>
    <w:p w14:paraId="7A9CD9B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4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ûr§Zy— | j</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6E59023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ûræ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ûræ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ûræ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67B6F5C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70FFF8F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P—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P— | </w:t>
      </w:r>
    </w:p>
    <w:p w14:paraId="26FEC02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161E301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P— P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1F26FA3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bû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ôJ |</w:t>
      </w:r>
    </w:p>
    <w:p w14:paraId="35598AA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û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ôx bû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ôx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û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rôJ | </w:t>
      </w:r>
    </w:p>
    <w:p w14:paraId="4729533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û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ôJ | 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1769DB9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û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ô 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 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û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ôx bû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ô 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531AFB3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õ</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4D23428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 i—sõx¥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 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b i—sõ | </w:t>
      </w:r>
    </w:p>
    <w:p w14:paraId="5CBBB93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õ</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öM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xJ |</w:t>
      </w:r>
    </w:p>
    <w:p w14:paraId="28BE399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M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 öM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 A—sõxsõ öM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xJ | </w:t>
      </w:r>
    </w:p>
    <w:p w14:paraId="24B44D4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M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xJ | Aey— |</w:t>
      </w:r>
    </w:p>
    <w:p w14:paraId="3405FE4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M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 Aeõey— öM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 öM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x Aey— | </w:t>
      </w:r>
    </w:p>
    <w:p w14:paraId="64F7CC7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ey— | 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Ç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116AFA2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ey— K£Çxiy K£Ç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õeõey— K£Çxiy | </w:t>
      </w:r>
    </w:p>
    <w:p w14:paraId="500C2BC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Ç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ô |</w:t>
      </w:r>
    </w:p>
    <w:p w14:paraId="7DF810D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 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 K£—Çxiy K£Çx i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sô | </w:t>
      </w:r>
    </w:p>
    <w:p w14:paraId="30AACDA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ô | kxj—J |</w:t>
      </w:r>
    </w:p>
    <w:p w14:paraId="239FD5A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 kx¥j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x¥j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ô 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sô kxj—J | </w:t>
      </w:r>
    </w:p>
    <w:p w14:paraId="45D3858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ô |</w:t>
      </w:r>
    </w:p>
    <w:p w14:paraId="5EB5CE6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 CZ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sô | </w:t>
      </w:r>
    </w:p>
    <w:p w14:paraId="7FBB264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xj—J | ¥Zû |</w:t>
      </w:r>
    </w:p>
    <w:p w14:paraId="49B8066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x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û ¥Zû kx¥j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x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û | </w:t>
      </w:r>
    </w:p>
    <w:p w14:paraId="33DA4F1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û | kxj—J |</w:t>
      </w:r>
    </w:p>
    <w:p w14:paraId="591935F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û kx¥j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x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û ¥Zû kxj—J | </w:t>
      </w:r>
    </w:p>
    <w:p w14:paraId="3738344D" w14:textId="77777777" w:rsidR="003B38DC" w:rsidRPr="00B81601" w:rsidRDefault="00081B39">
      <w:pPr>
        <w:widowControl w:val="0"/>
        <w:autoSpaceDE w:val="0"/>
        <w:autoSpaceDN w:val="0"/>
        <w:adjustRightInd w:val="0"/>
        <w:spacing w:after="0" w:line="240" w:lineRule="auto"/>
        <w:rPr>
          <w:rFonts w:ascii="BRH Malayalam" w:hAnsi="BRH Malayalam" w:cs="BRH Malayalam"/>
          <w:color w:val="000000"/>
          <w:sz w:val="32"/>
          <w:szCs w:val="40"/>
          <w:lang w:val="it-IT"/>
        </w:rPr>
      </w:pPr>
      <w:r w:rsidRPr="00B81601">
        <w:rPr>
          <w:rFonts w:ascii="Arial" w:hAnsi="Arial" w:cs="BRH Malayalam"/>
          <w:color w:val="000000"/>
          <w:sz w:val="24"/>
          <w:szCs w:val="40"/>
          <w:lang w:val="it-IT"/>
        </w:rPr>
        <w:t>7</w:t>
      </w:r>
      <w:r w:rsidR="003B38DC" w:rsidRPr="00B81601">
        <w:rPr>
          <w:rFonts w:ascii="BRH Malayalam" w:hAnsi="BRH Malayalam" w:cs="BRH Malayalam"/>
          <w:color w:val="000000"/>
          <w:sz w:val="32"/>
          <w:szCs w:val="40"/>
          <w:lang w:val="it-IT"/>
        </w:rPr>
        <w:t xml:space="preserve">) </w:t>
      </w:r>
      <w:r w:rsidRPr="00B81601">
        <w:rPr>
          <w:rFonts w:ascii="Arial" w:hAnsi="Arial" w:cs="BRH Malayalam"/>
          <w:color w:val="000000"/>
          <w:sz w:val="24"/>
          <w:szCs w:val="40"/>
          <w:lang w:val="it-IT"/>
        </w:rPr>
        <w:t>1</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2</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5</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2</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5</w:t>
      </w:r>
      <w:r w:rsidR="003B38DC" w:rsidRPr="00B81601">
        <w:rPr>
          <w:rFonts w:ascii="BRH Malayalam" w:hAnsi="BRH Malayalam" w:cs="BRH Malayalam"/>
          <w:color w:val="000000"/>
          <w:sz w:val="32"/>
          <w:szCs w:val="40"/>
          <w:lang w:val="it-IT"/>
        </w:rPr>
        <w:t>)-</w:t>
      </w:r>
      <w:r w:rsidRPr="00B81601">
        <w:rPr>
          <w:rFonts w:ascii="BRH Malayalam" w:hAnsi="BRH Malayalam" w:cs="BRH Malayalam"/>
          <w:color w:val="000000"/>
          <w:sz w:val="32"/>
          <w:szCs w:val="40"/>
          <w:lang w:val="it-IT"/>
        </w:rPr>
        <w:t xml:space="preserve"> </w:t>
      </w:r>
      <w:r w:rsidR="003B38DC" w:rsidRPr="00B81601">
        <w:rPr>
          <w:rFonts w:ascii="BRH Malayalam" w:hAnsi="BRH Malayalam" w:cs="BRH Malayalam"/>
          <w:color w:val="000000"/>
          <w:sz w:val="32"/>
          <w:szCs w:val="40"/>
          <w:lang w:val="it-IT"/>
        </w:rPr>
        <w:t>¥Zû |</w:t>
      </w:r>
    </w:p>
    <w:p w14:paraId="023B333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û C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û | </w:t>
      </w:r>
    </w:p>
    <w:p w14:paraId="34284BC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xj—J | ¥Zx¥Z˜ |</w:t>
      </w:r>
    </w:p>
    <w:p w14:paraId="08F0BF4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x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ëx¥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x¥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x¥j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x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sëx¥Z˜ | </w:t>
      </w:r>
    </w:p>
    <w:p w14:paraId="16E611E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x¥Z˜ | kxj—J |</w:t>
      </w:r>
    </w:p>
    <w:p w14:paraId="1349BD5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x¥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x¥j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x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ëx¥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x¥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xj—J | </w:t>
      </w:r>
    </w:p>
    <w:p w14:paraId="0EF14DB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xj—J | s</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JM</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w:t>
      </w:r>
    </w:p>
    <w:p w14:paraId="5A3FCF5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x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s(³§) s(³§) kx¥j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x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s</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5D01C5E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JM</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w:t>
      </w:r>
    </w:p>
    <w:p w14:paraId="2811D01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py ¥b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³§) s</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py | </w:t>
      </w:r>
    </w:p>
    <w:p w14:paraId="4E69ADE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õx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w:t>
      </w:r>
    </w:p>
    <w:p w14:paraId="4741F1D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 ¥b—py ¥bpy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õx | </w:t>
      </w:r>
    </w:p>
    <w:p w14:paraId="47E81E1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õx | 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ªpqõx˜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w:t>
      </w:r>
    </w:p>
    <w:p w14:paraId="2ED7801F" w14:textId="154C400A"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ªp</w:t>
      </w:r>
      <w:r w:rsidR="005B31B5">
        <w:rPr>
          <w:rFonts w:ascii="BRH Malayalam Extra" w:hAnsi="BRH Malayalam Extra" w:cs="BRH Malayalam Extra"/>
          <w:color w:val="000000"/>
          <w:sz w:val="32"/>
          <w:szCs w:val="40"/>
          <w:lang w:val="it-IT"/>
        </w:rPr>
        <w:t xml:space="preserve"> </w:t>
      </w:r>
      <w:r w:rsidRPr="00B81601">
        <w:rPr>
          <w:rFonts w:ascii="BRH Malayalam Extra" w:hAnsi="BRH Malayalam Extra" w:cs="BRH Malayalam Extra"/>
          <w:color w:val="000000"/>
          <w:sz w:val="32"/>
          <w:szCs w:val="40"/>
          <w:lang w:val="it-IT"/>
        </w:rPr>
        <w:t>¥q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ªpqõx—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õxªpqõx˜ | </w:t>
      </w:r>
    </w:p>
    <w:p w14:paraId="1C5AF35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ªpqõx˜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õ</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w:t>
      </w:r>
    </w:p>
    <w:p w14:paraId="68360E6B" w14:textId="29417E93" w:rsidR="003B38DC" w:rsidRPr="00DF1ADF"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F1ADF">
        <w:rPr>
          <w:rFonts w:ascii="BRH Malayalam Extra" w:hAnsi="BRH Malayalam Extra" w:cs="BRH Malayalam Extra"/>
          <w:color w:val="000000"/>
          <w:sz w:val="32"/>
          <w:szCs w:val="40"/>
          <w:lang w:val="it-IT"/>
        </w:rPr>
        <w:t>D</w:t>
      </w:r>
      <w:r w:rsidR="00520BE6" w:rsidRPr="00DF1ADF">
        <w:rPr>
          <w:rFonts w:ascii="BRH Malayalam Extra" w:hAnsi="BRH Malayalam Extra" w:cs="BRH Malayalam Extra"/>
          <w:color w:val="000000"/>
          <w:sz w:val="25"/>
          <w:szCs w:val="40"/>
          <w:lang w:val="it-IT"/>
        </w:rPr>
        <w:t>–</w:t>
      </w:r>
      <w:r w:rsidRPr="00DF1ADF">
        <w:rPr>
          <w:rFonts w:ascii="BRH Malayalam Extra" w:hAnsi="BRH Malayalam Extra" w:cs="BRH Malayalam Extra"/>
          <w:color w:val="000000"/>
          <w:sz w:val="32"/>
          <w:szCs w:val="40"/>
          <w:lang w:val="it-IT"/>
        </w:rPr>
        <w:t>ªpqõx— eqõsû eqõ¥sûx</w:t>
      </w:r>
      <w:r w:rsidR="00520BE6" w:rsidRPr="00DF1ADF">
        <w:rPr>
          <w:rFonts w:ascii="BRH Malayalam Extra" w:hAnsi="BRH Malayalam Extra" w:cs="BRH Malayalam Extra"/>
          <w:color w:val="000000"/>
          <w:sz w:val="25"/>
          <w:szCs w:val="40"/>
          <w:lang w:val="it-IT"/>
        </w:rPr>
        <w:t>–</w:t>
      </w:r>
      <w:r w:rsidRPr="00DF1ADF">
        <w:rPr>
          <w:rFonts w:ascii="BRH Malayalam Extra" w:hAnsi="BRH Malayalam Extra" w:cs="BRH Malayalam Extra"/>
          <w:color w:val="000000"/>
          <w:sz w:val="32"/>
          <w:szCs w:val="40"/>
          <w:lang w:val="it-IT"/>
        </w:rPr>
        <w:t>ªp</w:t>
      </w:r>
      <w:r w:rsidR="005B31B5" w:rsidRPr="00DF1ADF">
        <w:rPr>
          <w:rFonts w:ascii="BRH Malayalam Extra" w:hAnsi="BRH Malayalam Extra" w:cs="BRH Malayalam Extra"/>
          <w:color w:val="000000"/>
          <w:sz w:val="32"/>
          <w:szCs w:val="40"/>
          <w:lang w:val="it-IT"/>
        </w:rPr>
        <w:t xml:space="preserve"> </w:t>
      </w:r>
      <w:r w:rsidRPr="00DF1ADF">
        <w:rPr>
          <w:rFonts w:ascii="BRH Malayalam Extra" w:hAnsi="BRH Malayalam Extra" w:cs="BRH Malayalam Extra"/>
          <w:color w:val="000000"/>
          <w:sz w:val="32"/>
          <w:szCs w:val="40"/>
          <w:lang w:val="it-IT"/>
        </w:rPr>
        <w:t>¥qõx</w:t>
      </w:r>
      <w:r w:rsidR="00520BE6" w:rsidRPr="00DF1ADF">
        <w:rPr>
          <w:rFonts w:ascii="BRH Malayalam Extra" w:hAnsi="BRH Malayalam Extra" w:cs="BRH Malayalam Extra"/>
          <w:color w:val="000000"/>
          <w:sz w:val="25"/>
          <w:szCs w:val="40"/>
          <w:lang w:val="it-IT"/>
        </w:rPr>
        <w:t>–</w:t>
      </w:r>
      <w:r w:rsidRPr="00DF1ADF">
        <w:rPr>
          <w:rFonts w:ascii="BRH Malayalam Extra" w:hAnsi="BRH Malayalam Extra" w:cs="BRH Malayalam Extra"/>
          <w:color w:val="000000"/>
          <w:sz w:val="32"/>
          <w:szCs w:val="40"/>
          <w:lang w:val="it-IT"/>
        </w:rPr>
        <w:t xml:space="preserve">ªpqõx— eqõsû | </w:t>
      </w:r>
    </w:p>
    <w:p w14:paraId="7CD41973" w14:textId="44F53F74" w:rsidR="003B38DC" w:rsidRPr="00DF1ADF"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F1ADF">
        <w:rPr>
          <w:rFonts w:ascii="Arial" w:hAnsi="Arial" w:cs="BRH Malayalam Extra"/>
          <w:color w:val="000000"/>
          <w:sz w:val="24"/>
          <w:szCs w:val="40"/>
          <w:lang w:val="it-IT"/>
        </w:rPr>
        <w:t>15</w:t>
      </w:r>
      <w:r w:rsidR="003B38DC" w:rsidRPr="00DF1ADF">
        <w:rPr>
          <w:rFonts w:ascii="BRH Malayalam Extra" w:hAnsi="BRH Malayalam Extra" w:cs="BRH Malayalam Extra"/>
          <w:color w:val="000000"/>
          <w:sz w:val="32"/>
          <w:szCs w:val="40"/>
          <w:lang w:val="it-IT"/>
        </w:rPr>
        <w:t xml:space="preserve">) </w:t>
      </w:r>
      <w:r w:rsidRPr="00DF1ADF">
        <w:rPr>
          <w:rFonts w:ascii="Arial" w:hAnsi="Arial" w:cs="BRH Malayalam Extra"/>
          <w:color w:val="000000"/>
          <w:sz w:val="24"/>
          <w:szCs w:val="40"/>
          <w:lang w:val="it-IT"/>
        </w:rPr>
        <w:t>1</w:t>
      </w:r>
      <w:r w:rsidR="003B38DC" w:rsidRPr="00DF1ADF">
        <w:rPr>
          <w:rFonts w:ascii="BRH Malayalam Extra" w:hAnsi="BRH Malayalam Extra" w:cs="BRH Malayalam Extra"/>
          <w:color w:val="000000"/>
          <w:sz w:val="32"/>
          <w:szCs w:val="40"/>
          <w:lang w:val="it-IT"/>
        </w:rPr>
        <w:t>.</w:t>
      </w:r>
      <w:r w:rsidRPr="00DF1ADF">
        <w:rPr>
          <w:rFonts w:ascii="Arial" w:hAnsi="Arial" w:cs="BRH Malayalam Extra"/>
          <w:color w:val="000000"/>
          <w:sz w:val="24"/>
          <w:szCs w:val="40"/>
          <w:lang w:val="it-IT"/>
        </w:rPr>
        <w:t>2</w:t>
      </w:r>
      <w:r w:rsidR="003B38DC" w:rsidRPr="00DF1ADF">
        <w:rPr>
          <w:rFonts w:ascii="BRH Malayalam Extra" w:hAnsi="BRH Malayalam Extra" w:cs="BRH Malayalam Extra"/>
          <w:color w:val="000000"/>
          <w:sz w:val="32"/>
          <w:szCs w:val="40"/>
          <w:lang w:val="it-IT"/>
        </w:rPr>
        <w:t>.</w:t>
      </w:r>
      <w:r w:rsidRPr="00DF1ADF">
        <w:rPr>
          <w:rFonts w:ascii="Arial" w:hAnsi="Arial" w:cs="BRH Malayalam Extra"/>
          <w:color w:val="000000"/>
          <w:sz w:val="24"/>
          <w:szCs w:val="40"/>
          <w:lang w:val="it-IT"/>
        </w:rPr>
        <w:t>5</w:t>
      </w:r>
      <w:r w:rsidR="003B38DC" w:rsidRPr="00DF1ADF">
        <w:rPr>
          <w:rFonts w:ascii="BRH Malayalam Extra" w:hAnsi="BRH Malayalam Extra" w:cs="BRH Malayalam Extra"/>
          <w:color w:val="000000"/>
          <w:sz w:val="32"/>
          <w:szCs w:val="40"/>
          <w:lang w:val="it-IT"/>
        </w:rPr>
        <w:t>.</w:t>
      </w:r>
      <w:r w:rsidRPr="00DF1ADF">
        <w:rPr>
          <w:rFonts w:ascii="Arial" w:hAnsi="Arial" w:cs="BRH Malayalam Extra"/>
          <w:color w:val="000000"/>
          <w:sz w:val="24"/>
          <w:szCs w:val="40"/>
          <w:lang w:val="it-IT"/>
        </w:rPr>
        <w:t>2</w:t>
      </w:r>
      <w:r w:rsidR="003B38DC" w:rsidRPr="00DF1ADF">
        <w:rPr>
          <w:rFonts w:ascii="BRH Malayalam Extra" w:hAnsi="BRH Malayalam Extra" w:cs="BRH Malayalam Extra"/>
          <w:color w:val="000000"/>
          <w:sz w:val="32"/>
          <w:szCs w:val="40"/>
          <w:lang w:val="it-IT"/>
        </w:rPr>
        <w:t>(</w:t>
      </w:r>
      <w:r w:rsidRPr="00DF1ADF">
        <w:rPr>
          <w:rFonts w:ascii="Arial" w:hAnsi="Arial" w:cs="BRH Malayalam Extra"/>
          <w:color w:val="000000"/>
          <w:sz w:val="24"/>
          <w:szCs w:val="40"/>
          <w:lang w:val="it-IT"/>
        </w:rPr>
        <w:t>13</w:t>
      </w:r>
      <w:r w:rsidR="003B38DC" w:rsidRPr="00DF1ADF">
        <w:rPr>
          <w:rFonts w:ascii="BRH Malayalam Extra" w:hAnsi="BRH Malayalam Extra" w:cs="BRH Malayalam Extra"/>
          <w:color w:val="000000"/>
          <w:sz w:val="32"/>
          <w:szCs w:val="40"/>
          <w:lang w:val="it-IT"/>
        </w:rPr>
        <w:t>)-</w:t>
      </w:r>
      <w:r w:rsidRPr="00DF1ADF">
        <w:rPr>
          <w:rFonts w:ascii="BRH Malayalam Extra" w:hAnsi="BRH Malayalam Extra" w:cs="BRH Malayalam Extra"/>
          <w:color w:val="000000"/>
          <w:sz w:val="32"/>
          <w:szCs w:val="40"/>
          <w:lang w:val="it-IT"/>
        </w:rPr>
        <w:t xml:space="preserve"> </w:t>
      </w:r>
      <w:r w:rsidR="003B38DC" w:rsidRPr="00DF1ADF">
        <w:rPr>
          <w:rFonts w:ascii="BRH Malayalam Extra" w:hAnsi="BRH Malayalam Extra" w:cs="BRH Malayalam Extra"/>
          <w:color w:val="000000"/>
          <w:sz w:val="32"/>
          <w:szCs w:val="40"/>
          <w:lang w:val="it-IT"/>
        </w:rPr>
        <w:t>e</w:t>
      </w:r>
      <w:r w:rsidR="00520BE6" w:rsidRPr="00DF1ADF">
        <w:rPr>
          <w:rFonts w:ascii="BRH Malayalam Extra" w:hAnsi="BRH Malayalam Extra" w:cs="BRH Malayalam Extra"/>
          <w:color w:val="000000"/>
          <w:sz w:val="25"/>
          <w:szCs w:val="40"/>
          <w:lang w:val="it-IT"/>
        </w:rPr>
        <w:t>–</w:t>
      </w:r>
      <w:r w:rsidR="003B38DC" w:rsidRPr="00DF1ADF">
        <w:rPr>
          <w:rFonts w:ascii="BRH Malayalam Extra" w:hAnsi="BRH Malayalam Extra" w:cs="BRH Malayalam Extra"/>
          <w:color w:val="000000"/>
          <w:sz w:val="32"/>
          <w:szCs w:val="40"/>
          <w:lang w:val="it-IT"/>
        </w:rPr>
        <w:t>qõ</w:t>
      </w:r>
      <w:r w:rsidR="00520BE6" w:rsidRPr="00DF1ADF">
        <w:rPr>
          <w:rFonts w:ascii="BRH Malayalam Extra" w:hAnsi="BRH Malayalam Extra" w:cs="BRH Malayalam Extra"/>
          <w:color w:val="000000"/>
          <w:sz w:val="25"/>
          <w:szCs w:val="40"/>
          <w:lang w:val="it-IT"/>
        </w:rPr>
        <w:t>–</w:t>
      </w:r>
      <w:r w:rsidR="003B38DC" w:rsidRPr="00DF1ADF">
        <w:rPr>
          <w:rFonts w:ascii="BRH Malayalam Extra" w:hAnsi="BRH Malayalam Extra" w:cs="BRH Malayalam Extra"/>
          <w:color w:val="000000"/>
          <w:sz w:val="32"/>
          <w:szCs w:val="40"/>
          <w:lang w:val="it-IT"/>
        </w:rPr>
        <w:t>sû</w:t>
      </w:r>
      <w:r w:rsidR="00520BE6" w:rsidRPr="00DF1ADF">
        <w:rPr>
          <w:rFonts w:ascii="BRH Malayalam Extra" w:hAnsi="BRH Malayalam Extra" w:cs="BRH Malayalam Extra"/>
          <w:color w:val="000000"/>
          <w:sz w:val="25"/>
          <w:szCs w:val="40"/>
          <w:lang w:val="it-IT"/>
        </w:rPr>
        <w:t>–</w:t>
      </w:r>
      <w:r w:rsidR="003B38DC" w:rsidRPr="00DF1ADF">
        <w:rPr>
          <w:rFonts w:ascii="BRH Malayalam Extra" w:hAnsi="BRH Malayalam Extra" w:cs="BRH Malayalam Extra"/>
          <w:color w:val="000000"/>
          <w:sz w:val="32"/>
          <w:szCs w:val="40"/>
          <w:lang w:val="it-IT"/>
        </w:rPr>
        <w:t xml:space="preserve"> | Zû</w:t>
      </w:r>
      <w:r w:rsidR="000B4CA2" w:rsidRPr="00DF1ADF">
        <w:rPr>
          <w:rFonts w:ascii="BRH Malayalam Extra" w:hAnsi="BRH Malayalam Extra" w:cs="BRH Malayalam Extra"/>
          <w:sz w:val="32"/>
          <w:szCs w:val="32"/>
          <w:lang w:val="it-IT"/>
        </w:rPr>
        <w:t>ræ</w:t>
      </w:r>
      <w:r w:rsidR="000B4CA2" w:rsidRPr="00DF1ADF">
        <w:rPr>
          <w:rFonts w:ascii="BRH Malayalam Extra" w:hAnsi="BRH Malayalam Extra" w:cs="BRH Malayalam Extra"/>
          <w:color w:val="000000"/>
          <w:sz w:val="32"/>
          <w:szCs w:val="40"/>
          <w:lang w:val="it-IT"/>
        </w:rPr>
        <w:t>—z</w:t>
      </w:r>
      <w:r w:rsidR="003B38DC" w:rsidRPr="00DF1ADF">
        <w:rPr>
          <w:rFonts w:ascii="BRH Malayalam Extra" w:hAnsi="BRH Malayalam Extra" w:cs="BRH Malayalam Extra"/>
          <w:color w:val="000000"/>
          <w:sz w:val="32"/>
          <w:szCs w:val="40"/>
          <w:lang w:val="it-IT"/>
        </w:rPr>
        <w:t>iZz | (</w:t>
      </w:r>
      <w:r w:rsidR="003B38DC" w:rsidRPr="00DF1ADF">
        <w:rPr>
          <w:rFonts w:ascii="Arial" w:hAnsi="Arial" w:cs="BRH Malayalam Extra"/>
          <w:color w:val="000000"/>
          <w:sz w:val="24"/>
          <w:szCs w:val="40"/>
          <w:lang w:val="it-IT"/>
        </w:rPr>
        <w:t>GS</w:t>
      </w:r>
      <w:r w:rsidR="003B38DC" w:rsidRPr="00DF1ADF">
        <w:rPr>
          <w:rFonts w:ascii="BRH Malayalam Extra" w:hAnsi="BRH Malayalam Extra" w:cs="BRH Malayalam Extra"/>
          <w:color w:val="000000"/>
          <w:sz w:val="32"/>
          <w:szCs w:val="40"/>
          <w:lang w:val="it-IT"/>
        </w:rPr>
        <w:t>-</w:t>
      </w:r>
      <w:r w:rsidRPr="00DF1ADF">
        <w:rPr>
          <w:rFonts w:ascii="Arial" w:hAnsi="Arial" w:cs="BRH Malayalam Extra"/>
          <w:color w:val="000000"/>
          <w:sz w:val="24"/>
          <w:szCs w:val="40"/>
          <w:lang w:val="it-IT"/>
        </w:rPr>
        <w:t>1</w:t>
      </w:r>
      <w:r w:rsidR="003B38DC" w:rsidRPr="00DF1ADF">
        <w:rPr>
          <w:rFonts w:ascii="BRH Malayalam Extra" w:hAnsi="BRH Malayalam Extra" w:cs="BRH Malayalam Extra"/>
          <w:color w:val="000000"/>
          <w:sz w:val="32"/>
          <w:szCs w:val="40"/>
          <w:lang w:val="it-IT"/>
        </w:rPr>
        <w:t>.</w:t>
      </w:r>
      <w:r w:rsidRPr="00DF1ADF">
        <w:rPr>
          <w:rFonts w:ascii="Arial" w:hAnsi="Arial" w:cs="BRH Malayalam Extra"/>
          <w:color w:val="000000"/>
          <w:sz w:val="24"/>
          <w:szCs w:val="40"/>
          <w:lang w:val="it-IT"/>
        </w:rPr>
        <w:t>2</w:t>
      </w:r>
      <w:r w:rsidR="003B38DC" w:rsidRPr="00DF1ADF">
        <w:rPr>
          <w:rFonts w:ascii="BRH Malayalam Extra" w:hAnsi="BRH Malayalam Extra" w:cs="BRH Malayalam Extra"/>
          <w:color w:val="000000"/>
          <w:sz w:val="32"/>
          <w:szCs w:val="40"/>
          <w:lang w:val="it-IT"/>
        </w:rPr>
        <w:t>-</w:t>
      </w:r>
      <w:r w:rsidRPr="00DF1ADF">
        <w:rPr>
          <w:rFonts w:ascii="Arial" w:hAnsi="Arial" w:cs="BRH Malayalam Extra"/>
          <w:color w:val="000000"/>
          <w:sz w:val="24"/>
          <w:szCs w:val="40"/>
          <w:lang w:val="it-IT"/>
        </w:rPr>
        <w:t>17</w:t>
      </w:r>
      <w:r w:rsidR="003B38DC" w:rsidRPr="00DF1ADF">
        <w:rPr>
          <w:rFonts w:ascii="BRH Malayalam Extra" w:hAnsi="BRH Malayalam Extra" w:cs="BRH Malayalam Extra"/>
          <w:color w:val="000000"/>
          <w:sz w:val="32"/>
          <w:szCs w:val="40"/>
          <w:lang w:val="it-IT"/>
        </w:rPr>
        <w:t>)</w:t>
      </w:r>
    </w:p>
    <w:p w14:paraId="6FE15745" w14:textId="4620B1BD" w:rsidR="003B38DC" w:rsidRPr="00DF1ADF"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F1ADF">
        <w:rPr>
          <w:rFonts w:ascii="BRH Malayalam Extra" w:hAnsi="BRH Malayalam Extra" w:cs="BRH Malayalam Extra"/>
          <w:color w:val="000000"/>
          <w:sz w:val="32"/>
          <w:szCs w:val="40"/>
          <w:lang w:val="it-IT"/>
        </w:rPr>
        <w:t>e</w:t>
      </w:r>
      <w:r w:rsidR="00520BE6" w:rsidRPr="00DF1ADF">
        <w:rPr>
          <w:rFonts w:ascii="BRH Malayalam Extra" w:hAnsi="BRH Malayalam Extra" w:cs="BRH Malayalam Extra"/>
          <w:color w:val="000000"/>
          <w:sz w:val="25"/>
          <w:szCs w:val="40"/>
          <w:lang w:val="it-IT"/>
        </w:rPr>
        <w:t>–</w:t>
      </w:r>
      <w:r w:rsidRPr="00DF1ADF">
        <w:rPr>
          <w:rFonts w:ascii="BRH Malayalam Extra" w:hAnsi="BRH Malayalam Extra" w:cs="BRH Malayalam Extra"/>
          <w:color w:val="000000"/>
          <w:sz w:val="32"/>
          <w:szCs w:val="40"/>
          <w:lang w:val="it-IT"/>
        </w:rPr>
        <w:t>qõ</w:t>
      </w:r>
      <w:r w:rsidR="00520BE6" w:rsidRPr="00DF1ADF">
        <w:rPr>
          <w:rFonts w:ascii="BRH Malayalam Extra" w:hAnsi="BRH Malayalam Extra" w:cs="BRH Malayalam Extra"/>
          <w:color w:val="000000"/>
          <w:sz w:val="25"/>
          <w:szCs w:val="40"/>
          <w:lang w:val="it-IT"/>
        </w:rPr>
        <w:t>–</w:t>
      </w:r>
      <w:r w:rsidRPr="00DF1ADF">
        <w:rPr>
          <w:rFonts w:ascii="BRH Malayalam Extra" w:hAnsi="BRH Malayalam Extra" w:cs="BRH Malayalam Extra"/>
          <w:color w:val="000000"/>
          <w:sz w:val="32"/>
          <w:szCs w:val="40"/>
          <w:lang w:val="it-IT"/>
        </w:rPr>
        <w:t>sû</w:t>
      </w:r>
      <w:r w:rsidR="00520BE6" w:rsidRPr="00DF1ADF">
        <w:rPr>
          <w:rFonts w:ascii="BRH Malayalam Extra" w:hAnsi="BRH Malayalam Extra" w:cs="BRH Malayalam Extra"/>
          <w:color w:val="000000"/>
          <w:sz w:val="25"/>
          <w:szCs w:val="40"/>
          <w:lang w:val="it-IT"/>
        </w:rPr>
        <w:t>–</w:t>
      </w:r>
      <w:r w:rsidRPr="00DF1ADF">
        <w:rPr>
          <w:rFonts w:ascii="BRH Malayalam Extra" w:hAnsi="BRH Malayalam Extra" w:cs="BRH Malayalam Extra"/>
          <w:color w:val="000000"/>
          <w:sz w:val="32"/>
          <w:szCs w:val="40"/>
          <w:lang w:val="it-IT"/>
        </w:rPr>
        <w:t xml:space="preserve"> Zû</w:t>
      </w:r>
      <w:r w:rsidR="000B4CA2" w:rsidRPr="00DF1ADF">
        <w:rPr>
          <w:rFonts w:ascii="BRH Malayalam Extra" w:hAnsi="BRH Malayalam Extra" w:cs="BRH Malayalam Extra"/>
          <w:sz w:val="32"/>
          <w:szCs w:val="32"/>
          <w:lang w:val="it-IT"/>
        </w:rPr>
        <w:t>ræ</w:t>
      </w:r>
      <w:r w:rsidR="000B4CA2" w:rsidRPr="00DF1ADF">
        <w:rPr>
          <w:rFonts w:ascii="BRH Malayalam Extra" w:hAnsi="BRH Malayalam Extra" w:cs="BRH Malayalam Extra"/>
          <w:color w:val="000000"/>
          <w:sz w:val="32"/>
          <w:szCs w:val="40"/>
          <w:lang w:val="it-IT"/>
        </w:rPr>
        <w:t>—z</w:t>
      </w:r>
      <w:r w:rsidRPr="00DF1ADF">
        <w:rPr>
          <w:rFonts w:ascii="BRH Malayalam Extra" w:hAnsi="BRH Malayalam Extra" w:cs="BRH Malayalam Extra"/>
          <w:color w:val="000000"/>
          <w:sz w:val="32"/>
          <w:szCs w:val="40"/>
          <w:lang w:val="it-IT"/>
        </w:rPr>
        <w:t>iZz</w:t>
      </w:r>
      <w:r w:rsidR="00520BE6" w:rsidRPr="00DF1ADF">
        <w:rPr>
          <w:rFonts w:ascii="BRH Malayalam Extra" w:hAnsi="BRH Malayalam Extra" w:cs="BRH Malayalam Extra"/>
          <w:color w:val="000000"/>
          <w:sz w:val="25"/>
          <w:szCs w:val="40"/>
          <w:lang w:val="it-IT"/>
        </w:rPr>
        <w:t>–</w:t>
      </w:r>
      <w:r w:rsidRPr="00DF1ADF">
        <w:rPr>
          <w:rFonts w:ascii="BRH Malayalam Extra" w:hAnsi="BRH Malayalam Extra" w:cs="BRH Malayalam Extra"/>
          <w:color w:val="000000"/>
          <w:sz w:val="32"/>
          <w:szCs w:val="40"/>
          <w:lang w:val="it-IT"/>
        </w:rPr>
        <w:t xml:space="preserve"> Zû</w:t>
      </w:r>
      <w:r w:rsidR="000B4CA2" w:rsidRPr="00DF1ADF">
        <w:rPr>
          <w:rFonts w:ascii="BRH Malayalam Extra" w:hAnsi="BRH Malayalam Extra" w:cs="BRH Malayalam Extra"/>
          <w:sz w:val="32"/>
          <w:szCs w:val="32"/>
          <w:lang w:val="it-IT"/>
        </w:rPr>
        <w:t>ræ</w:t>
      </w:r>
      <w:r w:rsidRPr="00DF1ADF">
        <w:rPr>
          <w:rFonts w:ascii="BRH Malayalam Extra" w:hAnsi="BRH Malayalam Extra" w:cs="BRH Malayalam Extra"/>
          <w:color w:val="000000"/>
          <w:sz w:val="32"/>
          <w:szCs w:val="40"/>
          <w:lang w:val="it-IT"/>
        </w:rPr>
        <w:t>—</w:t>
      </w:r>
      <w:r w:rsidR="000B4CA2" w:rsidRPr="00DF1ADF">
        <w:rPr>
          <w:rFonts w:ascii="BRH Malayalam Extra" w:hAnsi="BRH Malayalam Extra" w:cs="BRH Malayalam Extra"/>
          <w:color w:val="000000"/>
          <w:sz w:val="32"/>
          <w:szCs w:val="40"/>
          <w:lang w:val="it-IT"/>
        </w:rPr>
        <w:t>z</w:t>
      </w:r>
      <w:r w:rsidRPr="00DF1ADF">
        <w:rPr>
          <w:rFonts w:ascii="BRH Malayalam Extra" w:hAnsi="BRH Malayalam Extra" w:cs="BRH Malayalam Extra"/>
          <w:color w:val="000000"/>
          <w:sz w:val="32"/>
          <w:szCs w:val="40"/>
          <w:lang w:val="it-IT"/>
        </w:rPr>
        <w:t>iZz eqõsû eqõsû</w:t>
      </w:r>
      <w:r w:rsidR="00520BE6" w:rsidRPr="00DF1ADF">
        <w:rPr>
          <w:rFonts w:ascii="BRH Malayalam Extra" w:hAnsi="BRH Malayalam Extra" w:cs="BRH Malayalam Extra"/>
          <w:color w:val="000000"/>
          <w:sz w:val="25"/>
          <w:szCs w:val="40"/>
          <w:lang w:val="it-IT"/>
        </w:rPr>
        <w:t>–</w:t>
      </w:r>
      <w:r w:rsidRPr="00DF1ADF">
        <w:rPr>
          <w:rFonts w:ascii="BRH Malayalam Extra" w:hAnsi="BRH Malayalam Extra" w:cs="BRH Malayalam Extra"/>
          <w:color w:val="000000"/>
          <w:sz w:val="32"/>
          <w:szCs w:val="40"/>
          <w:lang w:val="it-IT"/>
        </w:rPr>
        <w:t xml:space="preserve"> Zû</w:t>
      </w:r>
      <w:r w:rsidR="000B4CA2" w:rsidRPr="00DF1ADF">
        <w:rPr>
          <w:rFonts w:ascii="BRH Malayalam Extra" w:hAnsi="BRH Malayalam Extra" w:cs="BRH Malayalam Extra"/>
          <w:sz w:val="32"/>
          <w:szCs w:val="32"/>
          <w:lang w:val="it-IT"/>
        </w:rPr>
        <w:t>ræ</w:t>
      </w:r>
      <w:r w:rsidR="000B4CA2" w:rsidRPr="00DF1ADF">
        <w:rPr>
          <w:rFonts w:ascii="BRH Malayalam Extra" w:hAnsi="BRH Malayalam Extra" w:cs="BRH Malayalam Extra"/>
          <w:color w:val="000000"/>
          <w:sz w:val="32"/>
          <w:szCs w:val="40"/>
          <w:lang w:val="it-IT"/>
        </w:rPr>
        <w:t>—z</w:t>
      </w:r>
      <w:r w:rsidRPr="00DF1ADF">
        <w:rPr>
          <w:rFonts w:ascii="BRH Malayalam Extra" w:hAnsi="BRH Malayalam Extra" w:cs="BRH Malayalam Extra"/>
          <w:color w:val="000000"/>
          <w:sz w:val="32"/>
          <w:szCs w:val="40"/>
          <w:lang w:val="it-IT"/>
        </w:rPr>
        <w:t xml:space="preserve">iZz | </w:t>
      </w:r>
    </w:p>
    <w:p w14:paraId="32DDF411" w14:textId="062B856E" w:rsidR="003B38DC" w:rsidRPr="00DF1ADF"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F1ADF">
        <w:rPr>
          <w:rFonts w:ascii="Arial" w:hAnsi="Arial" w:cs="BRH Malayalam Extra"/>
          <w:color w:val="000000"/>
          <w:sz w:val="24"/>
          <w:szCs w:val="40"/>
          <w:lang w:val="it-IT"/>
        </w:rPr>
        <w:t>16</w:t>
      </w:r>
      <w:r w:rsidR="003B38DC" w:rsidRPr="00DF1ADF">
        <w:rPr>
          <w:rFonts w:ascii="BRH Malayalam Extra" w:hAnsi="BRH Malayalam Extra" w:cs="BRH Malayalam Extra"/>
          <w:color w:val="000000"/>
          <w:sz w:val="32"/>
          <w:szCs w:val="40"/>
          <w:lang w:val="it-IT"/>
        </w:rPr>
        <w:t xml:space="preserve">) </w:t>
      </w:r>
      <w:r w:rsidRPr="00DF1ADF">
        <w:rPr>
          <w:rFonts w:ascii="Arial" w:hAnsi="Arial" w:cs="BRH Malayalam Extra"/>
          <w:color w:val="000000"/>
          <w:sz w:val="24"/>
          <w:szCs w:val="40"/>
          <w:lang w:val="it-IT"/>
        </w:rPr>
        <w:t>1</w:t>
      </w:r>
      <w:r w:rsidR="003B38DC" w:rsidRPr="00DF1ADF">
        <w:rPr>
          <w:rFonts w:ascii="BRH Malayalam Extra" w:hAnsi="BRH Malayalam Extra" w:cs="BRH Malayalam Extra"/>
          <w:color w:val="000000"/>
          <w:sz w:val="32"/>
          <w:szCs w:val="40"/>
          <w:lang w:val="it-IT"/>
        </w:rPr>
        <w:t>.</w:t>
      </w:r>
      <w:r w:rsidRPr="00DF1ADF">
        <w:rPr>
          <w:rFonts w:ascii="Arial" w:hAnsi="Arial" w:cs="BRH Malayalam Extra"/>
          <w:color w:val="000000"/>
          <w:sz w:val="24"/>
          <w:szCs w:val="40"/>
          <w:lang w:val="it-IT"/>
        </w:rPr>
        <w:t>2</w:t>
      </w:r>
      <w:r w:rsidR="003B38DC" w:rsidRPr="00DF1ADF">
        <w:rPr>
          <w:rFonts w:ascii="BRH Malayalam Extra" w:hAnsi="BRH Malayalam Extra" w:cs="BRH Malayalam Extra"/>
          <w:color w:val="000000"/>
          <w:sz w:val="32"/>
          <w:szCs w:val="40"/>
          <w:lang w:val="it-IT"/>
        </w:rPr>
        <w:t>.</w:t>
      </w:r>
      <w:r w:rsidRPr="00DF1ADF">
        <w:rPr>
          <w:rFonts w:ascii="Arial" w:hAnsi="Arial" w:cs="BRH Malayalam Extra"/>
          <w:color w:val="000000"/>
          <w:sz w:val="24"/>
          <w:szCs w:val="40"/>
          <w:lang w:val="it-IT"/>
        </w:rPr>
        <w:t>5</w:t>
      </w:r>
      <w:r w:rsidR="003B38DC" w:rsidRPr="00DF1ADF">
        <w:rPr>
          <w:rFonts w:ascii="BRH Malayalam Extra" w:hAnsi="BRH Malayalam Extra" w:cs="BRH Malayalam Extra"/>
          <w:color w:val="000000"/>
          <w:sz w:val="32"/>
          <w:szCs w:val="40"/>
          <w:lang w:val="it-IT"/>
        </w:rPr>
        <w:t>.</w:t>
      </w:r>
      <w:r w:rsidRPr="00DF1ADF">
        <w:rPr>
          <w:rFonts w:ascii="Arial" w:hAnsi="Arial" w:cs="BRH Malayalam Extra"/>
          <w:color w:val="000000"/>
          <w:sz w:val="24"/>
          <w:szCs w:val="40"/>
          <w:lang w:val="it-IT"/>
        </w:rPr>
        <w:t>2</w:t>
      </w:r>
      <w:r w:rsidR="003B38DC" w:rsidRPr="00DF1ADF">
        <w:rPr>
          <w:rFonts w:ascii="BRH Malayalam Extra" w:hAnsi="BRH Malayalam Extra" w:cs="BRH Malayalam Extra"/>
          <w:color w:val="000000"/>
          <w:sz w:val="32"/>
          <w:szCs w:val="40"/>
          <w:lang w:val="it-IT"/>
        </w:rPr>
        <w:t>(</w:t>
      </w:r>
      <w:r w:rsidRPr="00DF1ADF">
        <w:rPr>
          <w:rFonts w:ascii="Arial" w:hAnsi="Arial" w:cs="BRH Malayalam Extra"/>
          <w:color w:val="000000"/>
          <w:sz w:val="24"/>
          <w:szCs w:val="40"/>
          <w:lang w:val="it-IT"/>
        </w:rPr>
        <w:t>14</w:t>
      </w:r>
      <w:r w:rsidR="003B38DC" w:rsidRPr="00DF1ADF">
        <w:rPr>
          <w:rFonts w:ascii="BRH Malayalam Extra" w:hAnsi="BRH Malayalam Extra" w:cs="BRH Malayalam Extra"/>
          <w:color w:val="000000"/>
          <w:sz w:val="32"/>
          <w:szCs w:val="40"/>
          <w:lang w:val="it-IT"/>
        </w:rPr>
        <w:t>)-</w:t>
      </w:r>
      <w:r w:rsidRPr="00DF1ADF">
        <w:rPr>
          <w:rFonts w:ascii="BRH Malayalam Extra" w:hAnsi="BRH Malayalam Extra" w:cs="BRH Malayalam Extra"/>
          <w:color w:val="000000"/>
          <w:sz w:val="32"/>
          <w:szCs w:val="40"/>
          <w:lang w:val="it-IT"/>
        </w:rPr>
        <w:t xml:space="preserve"> </w:t>
      </w:r>
      <w:r w:rsidR="003B38DC" w:rsidRPr="00DF1ADF">
        <w:rPr>
          <w:rFonts w:ascii="BRH Malayalam Extra" w:hAnsi="BRH Malayalam Extra" w:cs="BRH Malayalam Extra"/>
          <w:color w:val="000000"/>
          <w:sz w:val="32"/>
          <w:szCs w:val="40"/>
          <w:lang w:val="it-IT"/>
        </w:rPr>
        <w:t>Zû</w:t>
      </w:r>
      <w:r w:rsidR="000B4CA2" w:rsidRPr="00DF1ADF">
        <w:rPr>
          <w:rFonts w:ascii="BRH Malayalam Extra" w:hAnsi="BRH Malayalam Extra" w:cs="BRH Malayalam Extra"/>
          <w:sz w:val="32"/>
          <w:szCs w:val="32"/>
          <w:lang w:val="it-IT"/>
        </w:rPr>
        <w:t>ræ</w:t>
      </w:r>
      <w:r w:rsidR="000B4CA2" w:rsidRPr="00DF1ADF">
        <w:rPr>
          <w:rFonts w:ascii="BRH Malayalam Extra" w:hAnsi="BRH Malayalam Extra" w:cs="BRH Malayalam Extra"/>
          <w:color w:val="000000"/>
          <w:sz w:val="32"/>
          <w:szCs w:val="40"/>
          <w:lang w:val="it-IT"/>
        </w:rPr>
        <w:t>—z</w:t>
      </w:r>
      <w:r w:rsidR="003B38DC" w:rsidRPr="00DF1ADF">
        <w:rPr>
          <w:rFonts w:ascii="BRH Malayalam Extra" w:hAnsi="BRH Malayalam Extra" w:cs="BRH Malayalam Extra"/>
          <w:color w:val="000000"/>
          <w:sz w:val="32"/>
          <w:szCs w:val="40"/>
          <w:lang w:val="it-IT"/>
        </w:rPr>
        <w:t>—iZz | ¥Z</w:t>
      </w:r>
      <w:r w:rsidR="00520BE6" w:rsidRPr="00DF1ADF">
        <w:rPr>
          <w:rFonts w:ascii="BRH Malayalam Extra" w:hAnsi="BRH Malayalam Extra" w:cs="BRH Malayalam Extra"/>
          <w:color w:val="000000"/>
          <w:sz w:val="25"/>
          <w:szCs w:val="40"/>
          <w:lang w:val="it-IT"/>
        </w:rPr>
        <w:t>–</w:t>
      </w:r>
      <w:r w:rsidR="003B38DC" w:rsidRPr="00DF1ADF">
        <w:rPr>
          <w:rFonts w:ascii="BRH Malayalam Extra" w:hAnsi="BRH Malayalam Extra" w:cs="BRH Malayalam Extra"/>
          <w:color w:val="000000"/>
          <w:sz w:val="32"/>
          <w:szCs w:val="40"/>
          <w:lang w:val="it-IT"/>
        </w:rPr>
        <w:t xml:space="preserve"> |</w:t>
      </w:r>
    </w:p>
    <w:p w14:paraId="07E90FB7" w14:textId="60CE0CA9"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F1ADF">
        <w:rPr>
          <w:rFonts w:ascii="BRH Malayalam Extra" w:hAnsi="BRH Malayalam Extra" w:cs="BRH Malayalam Extra"/>
          <w:color w:val="000000"/>
          <w:sz w:val="32"/>
          <w:szCs w:val="40"/>
          <w:lang w:val="it-IT"/>
        </w:rPr>
        <w:t>Zû</w:t>
      </w:r>
      <w:r w:rsidR="0053478F" w:rsidRPr="00DF1ADF">
        <w:rPr>
          <w:rFonts w:ascii="BRH Malayalam Extra" w:hAnsi="BRH Malayalam Extra" w:cs="BRH Malayalam Extra"/>
          <w:sz w:val="32"/>
          <w:szCs w:val="32"/>
          <w:lang w:val="it-IT"/>
        </w:rPr>
        <w:t>ræ</w:t>
      </w:r>
      <w:r w:rsidR="0053478F" w:rsidRPr="00DF1ADF">
        <w:rPr>
          <w:rFonts w:ascii="BRH Malayalam Extra" w:hAnsi="BRH Malayalam Extra" w:cs="BRH Malayalam Extra"/>
          <w:color w:val="000000"/>
          <w:sz w:val="32"/>
          <w:szCs w:val="40"/>
          <w:lang w:val="it-IT"/>
        </w:rPr>
        <w:t>—z</w:t>
      </w:r>
      <w:r w:rsidRPr="00DF1ADF">
        <w:rPr>
          <w:rFonts w:ascii="BRH Malayalam Extra" w:hAnsi="BRH Malayalam Extra" w:cs="BRH Malayalam Extra"/>
          <w:color w:val="000000"/>
          <w:sz w:val="32"/>
          <w:szCs w:val="40"/>
          <w:lang w:val="it-IT"/>
        </w:rPr>
        <w:t>iZz ¥Z ¥Z</w:t>
      </w:r>
      <w:r w:rsidR="00520BE6" w:rsidRPr="00DF1ADF">
        <w:rPr>
          <w:rFonts w:ascii="BRH Malayalam Extra" w:hAnsi="BRH Malayalam Extra" w:cs="BRH Malayalam Extra"/>
          <w:color w:val="000000"/>
          <w:sz w:val="25"/>
          <w:szCs w:val="40"/>
          <w:lang w:val="it-IT"/>
        </w:rPr>
        <w:t>–</w:t>
      </w:r>
      <w:r w:rsidRPr="00DF1ADF">
        <w:rPr>
          <w:rFonts w:ascii="BRH Malayalam Extra" w:hAnsi="BRH Malayalam Extra" w:cs="BRH Malayalam Extra"/>
          <w:color w:val="000000"/>
          <w:sz w:val="32"/>
          <w:szCs w:val="40"/>
          <w:lang w:val="it-IT"/>
        </w:rPr>
        <w:t xml:space="preserve"> Zû</w:t>
      </w:r>
      <w:r w:rsidR="0053478F" w:rsidRPr="00DF1ADF">
        <w:rPr>
          <w:rFonts w:ascii="BRH Malayalam Extra" w:hAnsi="BRH Malayalam Extra" w:cs="BRH Malayalam Extra"/>
          <w:sz w:val="32"/>
          <w:szCs w:val="32"/>
          <w:lang w:val="it-IT"/>
        </w:rPr>
        <w:t>ræ</w:t>
      </w:r>
      <w:r w:rsidR="0053478F" w:rsidRPr="00DF1ADF">
        <w:rPr>
          <w:rFonts w:ascii="BRH Malayalam Extra" w:hAnsi="BRH Malayalam Extra" w:cs="BRH Malayalam Extra"/>
          <w:color w:val="000000"/>
          <w:sz w:val="32"/>
          <w:szCs w:val="40"/>
          <w:lang w:val="it-IT"/>
        </w:rPr>
        <w:t>—z</w:t>
      </w:r>
      <w:r w:rsidRPr="00DF1ADF">
        <w:rPr>
          <w:rFonts w:ascii="BRH Malayalam Extra" w:hAnsi="BRH Malayalam Extra" w:cs="BRH Malayalam Extra"/>
          <w:color w:val="000000"/>
          <w:sz w:val="32"/>
          <w:szCs w:val="40"/>
          <w:lang w:val="it-IT"/>
        </w:rPr>
        <w:t>iZz</w:t>
      </w:r>
      <w:r w:rsidR="00520BE6" w:rsidRPr="00DF1ADF">
        <w:rPr>
          <w:rFonts w:ascii="BRH Malayalam Extra" w:hAnsi="BRH Malayalam Extra" w:cs="BRH Malayalam Extra"/>
          <w:color w:val="000000"/>
          <w:sz w:val="25"/>
          <w:szCs w:val="40"/>
          <w:lang w:val="it-IT"/>
        </w:rPr>
        <w:t>–</w:t>
      </w:r>
      <w:r w:rsidRPr="00DF1ADF">
        <w:rPr>
          <w:rFonts w:ascii="BRH Malayalam Extra" w:hAnsi="BRH Malayalam Extra" w:cs="BRH Malayalam Extra"/>
          <w:color w:val="000000"/>
          <w:sz w:val="32"/>
          <w:szCs w:val="40"/>
          <w:lang w:val="it-IT"/>
        </w:rPr>
        <w:t xml:space="preserve"> Zû</w:t>
      </w:r>
      <w:r w:rsidR="0053478F" w:rsidRPr="00DF1ADF">
        <w:rPr>
          <w:rFonts w:ascii="BRH Malayalam Extra" w:hAnsi="BRH Malayalam Extra" w:cs="BRH Malayalam Extra"/>
          <w:sz w:val="32"/>
          <w:szCs w:val="32"/>
          <w:lang w:val="it-IT"/>
        </w:rPr>
        <w:t>ræ</w:t>
      </w:r>
      <w:r w:rsidR="0053478F" w:rsidRPr="00DF1ADF">
        <w:rPr>
          <w:rFonts w:ascii="BRH Malayalam Extra" w:hAnsi="BRH Malayalam Extra" w:cs="BRH Malayalam Extra"/>
          <w:color w:val="000000"/>
          <w:sz w:val="32"/>
          <w:szCs w:val="40"/>
          <w:lang w:val="it-IT"/>
        </w:rPr>
        <w:t>—z</w:t>
      </w:r>
      <w:r w:rsidRPr="00DF1ADF">
        <w:rPr>
          <w:rFonts w:ascii="BRH Malayalam Extra" w:hAnsi="BRH Malayalam Extra" w:cs="BRH Malayalam Extra"/>
          <w:color w:val="000000"/>
          <w:sz w:val="32"/>
          <w:szCs w:val="40"/>
          <w:lang w:val="it-IT"/>
        </w:rPr>
        <w:t>iZz ¥Z |</w:t>
      </w:r>
      <w:r w:rsidRPr="00B81601">
        <w:rPr>
          <w:rFonts w:ascii="BRH Malayalam Extra" w:hAnsi="BRH Malayalam Extra" w:cs="BRH Malayalam Extra"/>
          <w:color w:val="000000"/>
          <w:sz w:val="32"/>
          <w:szCs w:val="40"/>
          <w:lang w:val="it-IT"/>
        </w:rPr>
        <w:t xml:space="preserve"> </w:t>
      </w:r>
    </w:p>
    <w:p w14:paraId="130C834D" w14:textId="77777777" w:rsidR="004D65EB" w:rsidRPr="00B81601" w:rsidRDefault="004D65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215CDB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9815D1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72DD080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Zx˜J |</w:t>
      </w:r>
    </w:p>
    <w:p w14:paraId="248907A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Zx˜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Zx˜J s¥ej s¥e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Zx˜J | </w:t>
      </w:r>
    </w:p>
    <w:p w14:paraId="37F82E5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Zx˜J | ¥kZ—J |</w:t>
      </w:r>
    </w:p>
    <w:p w14:paraId="4715DBA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Z—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Zx˜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Z—J | </w:t>
      </w:r>
    </w:p>
    <w:p w14:paraId="2C9863A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Zx˜J |</w:t>
      </w:r>
    </w:p>
    <w:p w14:paraId="6D34745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s¡ - ¥kZx˜J | </w:t>
      </w:r>
    </w:p>
    <w:p w14:paraId="105FB93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Z—J | bcx—dx |</w:t>
      </w:r>
    </w:p>
    <w:p w14:paraId="4351792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cx—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cx—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cx—dx | </w:t>
      </w:r>
    </w:p>
    <w:p w14:paraId="27A2996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cx—dx | p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23E3C70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cx—dx 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cx—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cx—dx 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745743B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2CE8E9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y—¥bj py¥bj 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py—¥bj | </w:t>
      </w:r>
    </w:p>
    <w:p w14:paraId="5941041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Zp— |</w:t>
      </w:r>
    </w:p>
    <w:p w14:paraId="2E47641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p— py¥bj py¥b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p— | </w:t>
      </w:r>
    </w:p>
    <w:p w14:paraId="03D6950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p—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É£qy— |</w:t>
      </w:r>
    </w:p>
    <w:p w14:paraId="5A1EFD0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p—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É£qy—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É£q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p—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É£qy— | </w:t>
      </w:r>
    </w:p>
    <w:p w14:paraId="71DD380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É£qy— | 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EBB398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É£qy— ix i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É£qy—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É£qy— ix | </w:t>
      </w:r>
    </w:p>
    <w:p w14:paraId="7F9A2FD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É£qy— |</w:t>
      </w:r>
    </w:p>
    <w:p w14:paraId="5929BEA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É£qzZy— sI - b£qy— | </w:t>
      </w:r>
    </w:p>
    <w:p w14:paraId="31847A4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42535BD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t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x— 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12F8335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2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k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J |</w:t>
      </w:r>
    </w:p>
    <w:p w14:paraId="56D61BF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³§) 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t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³§) 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J | </w:t>
      </w:r>
    </w:p>
    <w:p w14:paraId="6EFCD07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J | ¥ex¥r—Y |</w:t>
      </w:r>
    </w:p>
    <w:p w14:paraId="73D736D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sðx¥r—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x¥r—Y 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sðx¥r—Y | </w:t>
      </w:r>
    </w:p>
    <w:p w14:paraId="22605BA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x¥r—Y | py |</w:t>
      </w:r>
    </w:p>
    <w:p w14:paraId="65AA003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x¥r—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 py ¥ex¥r—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x¥r—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 | </w:t>
      </w:r>
    </w:p>
    <w:p w14:paraId="45D8492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 | ¥j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157B35F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 xml:space="preserve">py ¥jx—r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jxr</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y py ¥jx—r</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32D1DB3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37D36CF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yZy— ¥jxr</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45087BCD" w14:textId="77777777" w:rsidR="004D65EB" w:rsidRPr="004D65EB" w:rsidRDefault="004D65EB" w:rsidP="004D65EB">
      <w:pPr>
        <w:widowControl w:val="0"/>
        <w:autoSpaceDE w:val="0"/>
        <w:autoSpaceDN w:val="0"/>
        <w:adjustRightInd w:val="0"/>
        <w:spacing w:after="0" w:line="240" w:lineRule="auto"/>
        <w:jc w:val="center"/>
        <w:rPr>
          <w:rFonts w:ascii="Arial" w:hAnsi="Arial" w:cs="Arial"/>
          <w:b/>
          <w:color w:val="000000"/>
          <w:sz w:val="32"/>
          <w:szCs w:val="40"/>
        </w:rPr>
      </w:pPr>
      <w:r w:rsidRPr="004D65EB">
        <w:rPr>
          <w:rFonts w:ascii="Arial" w:hAnsi="Arial" w:cs="Arial"/>
          <w:b/>
          <w:color w:val="000000"/>
          <w:sz w:val="32"/>
          <w:szCs w:val="40"/>
        </w:rPr>
        <w:t>=======================</w:t>
      </w:r>
    </w:p>
    <w:p w14:paraId="71823E29" w14:textId="77777777" w:rsidR="004D65EB" w:rsidRDefault="004D65EB">
      <w:pPr>
        <w:widowControl w:val="0"/>
        <w:autoSpaceDE w:val="0"/>
        <w:autoSpaceDN w:val="0"/>
        <w:adjustRightInd w:val="0"/>
        <w:spacing w:after="0" w:line="240" w:lineRule="auto"/>
        <w:rPr>
          <w:rFonts w:ascii="BRH Malayalam Extra" w:hAnsi="BRH Malayalam Extra" w:cs="BRH Malayalam Extra"/>
          <w:color w:val="000000"/>
          <w:sz w:val="32"/>
          <w:szCs w:val="40"/>
        </w:rPr>
        <w:sectPr w:rsidR="004D65EB" w:rsidSect="00820959">
          <w:headerReference w:type="default" r:id="rId19"/>
          <w:pgSz w:w="12240" w:h="15840"/>
          <w:pgMar w:top="1134" w:right="1134" w:bottom="1134" w:left="1134" w:header="720" w:footer="720" w:gutter="0"/>
          <w:cols w:space="720"/>
          <w:noEndnote/>
          <w:docGrid w:linePitch="299"/>
        </w:sectPr>
      </w:pPr>
    </w:p>
    <w:p w14:paraId="2C97B12B" w14:textId="77777777" w:rsidR="004D65EB" w:rsidRPr="00600563" w:rsidRDefault="004D65EB" w:rsidP="004D65EB">
      <w:pPr>
        <w:pStyle w:val="Heading3"/>
      </w:pPr>
      <w:bookmarkStart w:id="12" w:name="_Toc81922431"/>
      <w:r w:rsidRPr="00600563">
        <w:lastRenderedPageBreak/>
        <w:t xml:space="preserve">Ad¡pxKI </w:t>
      </w:r>
      <w:r>
        <w:t>6</w:t>
      </w:r>
      <w:r w:rsidRPr="00600563">
        <w:t xml:space="preserve"> - </w:t>
      </w:r>
      <w:r w:rsidRPr="003F5F8A">
        <w:t>RUx</w:t>
      </w:r>
      <w:bookmarkEnd w:id="12"/>
      <w:r w:rsidRPr="00600563">
        <w:t xml:space="preserve"> </w:t>
      </w:r>
    </w:p>
    <w:p w14:paraId="52748547" w14:textId="77777777" w:rsidR="003B38DC" w:rsidRPr="00DF1ADF" w:rsidRDefault="00081B39">
      <w:pPr>
        <w:widowControl w:val="0"/>
        <w:autoSpaceDE w:val="0"/>
        <w:autoSpaceDN w:val="0"/>
        <w:adjustRightInd w:val="0"/>
        <w:spacing w:after="0" w:line="240" w:lineRule="auto"/>
        <w:rPr>
          <w:rFonts w:ascii="BRH Malayalam Extra" w:hAnsi="BRH Malayalam Extra" w:cs="BRH Malayalam Extra"/>
          <w:sz w:val="32"/>
          <w:szCs w:val="40"/>
        </w:rPr>
      </w:pPr>
      <w:r w:rsidRPr="00DF1ADF">
        <w:rPr>
          <w:rFonts w:ascii="Arial" w:hAnsi="Arial" w:cs="BRH Malayalam Extra"/>
          <w:sz w:val="24"/>
          <w:szCs w:val="40"/>
        </w:rPr>
        <w:t>1</w:t>
      </w:r>
      <w:r w:rsidR="003B38DC" w:rsidRPr="00DF1ADF">
        <w:rPr>
          <w:rFonts w:ascii="BRH Malayalam Extra" w:hAnsi="BRH Malayalam Extra" w:cs="BRH Malayalam Extra"/>
          <w:sz w:val="32"/>
          <w:szCs w:val="40"/>
        </w:rPr>
        <w:t xml:space="preserve">) </w:t>
      </w:r>
      <w:r w:rsidRPr="00DF1ADF">
        <w:rPr>
          <w:rFonts w:ascii="Arial" w:hAnsi="Arial" w:cs="BRH Malayalam Extra"/>
          <w:sz w:val="24"/>
          <w:szCs w:val="40"/>
        </w:rPr>
        <w:t>1</w:t>
      </w:r>
      <w:r w:rsidR="003B38DC" w:rsidRPr="00DF1ADF">
        <w:rPr>
          <w:rFonts w:ascii="BRH Malayalam Extra" w:hAnsi="BRH Malayalam Extra" w:cs="BRH Malayalam Extra"/>
          <w:sz w:val="32"/>
          <w:szCs w:val="40"/>
        </w:rPr>
        <w:t>.</w:t>
      </w:r>
      <w:r w:rsidRPr="00DF1ADF">
        <w:rPr>
          <w:rFonts w:ascii="Arial" w:hAnsi="Arial" w:cs="BRH Malayalam Extra"/>
          <w:sz w:val="24"/>
          <w:szCs w:val="40"/>
        </w:rPr>
        <w:t>2</w:t>
      </w:r>
      <w:r w:rsidR="003B38DC" w:rsidRPr="00DF1ADF">
        <w:rPr>
          <w:rFonts w:ascii="BRH Malayalam Extra" w:hAnsi="BRH Malayalam Extra" w:cs="BRH Malayalam Extra"/>
          <w:sz w:val="32"/>
          <w:szCs w:val="40"/>
        </w:rPr>
        <w:t>.</w:t>
      </w:r>
      <w:r w:rsidRPr="00DF1ADF">
        <w:rPr>
          <w:rFonts w:ascii="Arial" w:hAnsi="Arial" w:cs="BRH Malayalam Extra"/>
          <w:sz w:val="24"/>
          <w:szCs w:val="40"/>
        </w:rPr>
        <w:t>6</w:t>
      </w:r>
      <w:r w:rsidR="003B38DC" w:rsidRPr="00DF1ADF">
        <w:rPr>
          <w:rFonts w:ascii="BRH Malayalam Extra" w:hAnsi="BRH Malayalam Extra" w:cs="BRH Malayalam Extra"/>
          <w:sz w:val="32"/>
          <w:szCs w:val="40"/>
        </w:rPr>
        <w:t>.</w:t>
      </w:r>
      <w:r w:rsidRPr="00DF1ADF">
        <w:rPr>
          <w:rFonts w:ascii="Arial" w:hAnsi="Arial" w:cs="BRH Malayalam Extra"/>
          <w:sz w:val="24"/>
          <w:szCs w:val="40"/>
        </w:rPr>
        <w:t>1</w:t>
      </w:r>
      <w:r w:rsidR="003B38DC" w:rsidRPr="00DF1ADF">
        <w:rPr>
          <w:rFonts w:ascii="BRH Malayalam Extra" w:hAnsi="BRH Malayalam Extra" w:cs="BRH Malayalam Extra"/>
          <w:sz w:val="32"/>
          <w:szCs w:val="40"/>
        </w:rPr>
        <w:t>(</w:t>
      </w:r>
      <w:r w:rsidRPr="00DF1ADF">
        <w:rPr>
          <w:rFonts w:ascii="Arial" w:hAnsi="Arial" w:cs="BRH Malayalam Extra"/>
          <w:sz w:val="24"/>
          <w:szCs w:val="40"/>
        </w:rPr>
        <w:t>1</w:t>
      </w:r>
      <w:r w:rsidR="003B38DC" w:rsidRPr="00DF1ADF">
        <w:rPr>
          <w:rFonts w:ascii="BRH Malayalam Extra" w:hAnsi="BRH Malayalam Extra" w:cs="BRH Malayalam Extra"/>
          <w:sz w:val="32"/>
          <w:szCs w:val="40"/>
        </w:rPr>
        <w:t>)-</w:t>
      </w:r>
      <w:r w:rsidRPr="00DF1ADF">
        <w:rPr>
          <w:rFonts w:ascii="BRH Malayalam Extra" w:hAnsi="BRH Malayalam Extra" w:cs="BRH Malayalam Extra"/>
          <w:sz w:val="32"/>
          <w:szCs w:val="40"/>
        </w:rPr>
        <w:t xml:space="preserve"> </w:t>
      </w:r>
      <w:r w:rsidR="003B38DC" w:rsidRPr="00DF1ADF">
        <w:rPr>
          <w:rFonts w:ascii="BRH Malayalam Extra" w:hAnsi="BRH Malayalam Extra" w:cs="BRH Malayalam Extra"/>
          <w:sz w:val="32"/>
          <w:szCs w:val="40"/>
        </w:rPr>
        <w:t>A</w:t>
      </w:r>
      <w:r w:rsidR="00520BE6" w:rsidRPr="00DF1ADF">
        <w:rPr>
          <w:rFonts w:ascii="BRH Malayalam Extra" w:hAnsi="BRH Malayalam Extra" w:cs="BRH Malayalam Extra"/>
          <w:sz w:val="25"/>
          <w:szCs w:val="40"/>
        </w:rPr>
        <w:t>–</w:t>
      </w:r>
      <w:r w:rsidR="003B38DC" w:rsidRPr="00DF1ADF">
        <w:rPr>
          <w:rFonts w:ascii="BRH Malayalam Extra" w:hAnsi="BRH Malayalam Extra" w:cs="BRH Malayalam Extra"/>
          <w:sz w:val="32"/>
          <w:szCs w:val="40"/>
        </w:rPr>
        <w:t>(³§</w:t>
      </w:r>
      <w:proofErr w:type="gramStart"/>
      <w:r w:rsidR="00520BE6" w:rsidRPr="00DF1ADF">
        <w:rPr>
          <w:rFonts w:ascii="BRH Malayalam Extra" w:hAnsi="BRH Malayalam Extra" w:cs="BRH Malayalam Extra"/>
          <w:sz w:val="25"/>
          <w:szCs w:val="40"/>
        </w:rPr>
        <w:t>–</w:t>
      </w:r>
      <w:r w:rsidR="003B38DC" w:rsidRPr="00DF1ADF">
        <w:rPr>
          <w:rFonts w:ascii="BRH Malayalam Extra" w:hAnsi="BRH Malayalam Extra" w:cs="BRH Malayalam Extra"/>
          <w:sz w:val="32"/>
          <w:szCs w:val="40"/>
        </w:rPr>
        <w:t>)q</w:t>
      </w:r>
      <w:proofErr w:type="gramEnd"/>
      <w:r w:rsidR="003B38DC" w:rsidRPr="00DF1ADF">
        <w:rPr>
          <w:rFonts w:ascii="BRH Malayalam Extra" w:hAnsi="BRH Malayalam Extra" w:cs="BRH Malayalam Extra"/>
          <w:sz w:val="32"/>
          <w:szCs w:val="40"/>
        </w:rPr>
        <w:t>¡dx˜ | ¥Z</w:t>
      </w:r>
      <w:r w:rsidR="00520BE6" w:rsidRPr="00DF1ADF">
        <w:rPr>
          <w:rFonts w:ascii="BRH Malayalam Extra" w:hAnsi="BRH Malayalam Extra" w:cs="BRH Malayalam Extra"/>
          <w:sz w:val="25"/>
          <w:szCs w:val="40"/>
        </w:rPr>
        <w:t>–</w:t>
      </w:r>
      <w:r w:rsidR="003B38DC" w:rsidRPr="00DF1ADF">
        <w:rPr>
          <w:rFonts w:ascii="BRH Malayalam Extra" w:hAnsi="BRH Malayalam Extra" w:cs="BRH Malayalam Extra"/>
          <w:sz w:val="32"/>
          <w:szCs w:val="40"/>
        </w:rPr>
        <w:t xml:space="preserve"> | (</w:t>
      </w:r>
      <w:r w:rsidR="003B38DC" w:rsidRPr="00DF1ADF">
        <w:rPr>
          <w:rFonts w:ascii="Arial" w:hAnsi="Arial" w:cs="BRH Malayalam Extra"/>
          <w:sz w:val="24"/>
          <w:szCs w:val="40"/>
        </w:rPr>
        <w:t>GS</w:t>
      </w:r>
      <w:r w:rsidR="003B38DC" w:rsidRPr="00DF1ADF">
        <w:rPr>
          <w:rFonts w:ascii="BRH Malayalam Extra" w:hAnsi="BRH Malayalam Extra" w:cs="BRH Malayalam Extra"/>
          <w:sz w:val="32"/>
          <w:szCs w:val="40"/>
        </w:rPr>
        <w:t>-</w:t>
      </w:r>
      <w:r w:rsidRPr="00DF1ADF">
        <w:rPr>
          <w:rFonts w:ascii="Arial" w:hAnsi="Arial" w:cs="BRH Malayalam Extra"/>
          <w:sz w:val="24"/>
          <w:szCs w:val="40"/>
        </w:rPr>
        <w:t>1</w:t>
      </w:r>
      <w:r w:rsidR="003B38DC" w:rsidRPr="00DF1ADF">
        <w:rPr>
          <w:rFonts w:ascii="BRH Malayalam Extra" w:hAnsi="BRH Malayalam Extra" w:cs="BRH Malayalam Extra"/>
          <w:sz w:val="32"/>
          <w:szCs w:val="40"/>
        </w:rPr>
        <w:t>.</w:t>
      </w:r>
      <w:r w:rsidRPr="00DF1ADF">
        <w:rPr>
          <w:rFonts w:ascii="Arial" w:hAnsi="Arial" w:cs="BRH Malayalam Extra"/>
          <w:sz w:val="24"/>
          <w:szCs w:val="40"/>
        </w:rPr>
        <w:t>2</w:t>
      </w:r>
      <w:r w:rsidR="003B38DC" w:rsidRPr="00DF1ADF">
        <w:rPr>
          <w:rFonts w:ascii="BRH Malayalam Extra" w:hAnsi="BRH Malayalam Extra" w:cs="BRH Malayalam Extra"/>
          <w:sz w:val="32"/>
          <w:szCs w:val="40"/>
        </w:rPr>
        <w:t>-</w:t>
      </w:r>
      <w:r w:rsidRPr="00DF1ADF">
        <w:rPr>
          <w:rFonts w:ascii="Arial" w:hAnsi="Arial" w:cs="BRH Malayalam Extra"/>
          <w:sz w:val="24"/>
          <w:szCs w:val="40"/>
        </w:rPr>
        <w:t>18</w:t>
      </w:r>
      <w:r w:rsidR="003B38DC" w:rsidRPr="00DF1ADF">
        <w:rPr>
          <w:rFonts w:ascii="BRH Malayalam Extra" w:hAnsi="BRH Malayalam Extra" w:cs="BRH Malayalam Extra"/>
          <w:sz w:val="32"/>
          <w:szCs w:val="40"/>
        </w:rPr>
        <w:t>)</w:t>
      </w:r>
    </w:p>
    <w:p w14:paraId="717DB134" w14:textId="6679A59C" w:rsidR="00BB4A5E" w:rsidRPr="00DF1ADF" w:rsidRDefault="00BB4A5E" w:rsidP="00BB4A5E">
      <w:pPr>
        <w:widowControl w:val="0"/>
        <w:autoSpaceDE w:val="0"/>
        <w:autoSpaceDN w:val="0"/>
        <w:adjustRightInd w:val="0"/>
        <w:spacing w:after="0" w:line="240" w:lineRule="auto"/>
        <w:rPr>
          <w:rFonts w:ascii="BRH Malayalam Extra" w:hAnsi="BRH Malayalam Extra" w:cs="BRH Malayalam Extra"/>
          <w:sz w:val="32"/>
          <w:szCs w:val="40"/>
        </w:rPr>
      </w:pPr>
      <w:r w:rsidRPr="00DF1ADF">
        <w:rPr>
          <w:rFonts w:ascii="BRH Malayalam Extra" w:hAnsi="BRH Malayalam Extra" w:cs="BRH Malayalam Extra"/>
          <w:sz w:val="32"/>
          <w:szCs w:val="40"/>
        </w:rPr>
        <w:t>A</w:t>
      </w:r>
      <w:r w:rsidRPr="00DF1ADF">
        <w:rPr>
          <w:rFonts w:ascii="BRH Malayalam Extra" w:hAnsi="BRH Malayalam Extra" w:cs="BRH Malayalam Extra"/>
          <w:sz w:val="25"/>
          <w:szCs w:val="40"/>
        </w:rPr>
        <w:t>–</w:t>
      </w:r>
      <w:r w:rsidRPr="00DF1ADF">
        <w:rPr>
          <w:rFonts w:ascii="BRH Malayalam Extra" w:hAnsi="BRH Malayalam Extra" w:cs="BRH Malayalam Extra"/>
          <w:sz w:val="32"/>
          <w:szCs w:val="40"/>
        </w:rPr>
        <w:t>(³§</w:t>
      </w:r>
      <w:proofErr w:type="gramStart"/>
      <w:r w:rsidRPr="00DF1ADF">
        <w:rPr>
          <w:rFonts w:ascii="BRH Malayalam Extra" w:hAnsi="BRH Malayalam Extra" w:cs="BRH Malayalam Extra"/>
          <w:sz w:val="25"/>
          <w:szCs w:val="40"/>
        </w:rPr>
        <w:t>–</w:t>
      </w:r>
      <w:r w:rsidRPr="00DF1ADF">
        <w:rPr>
          <w:rFonts w:ascii="BRH Malayalam Extra" w:hAnsi="BRH Malayalam Extra" w:cs="BRH Malayalam Extra"/>
          <w:sz w:val="32"/>
          <w:szCs w:val="40"/>
        </w:rPr>
        <w:t>)q</w:t>
      </w:r>
      <w:proofErr w:type="gramEnd"/>
      <w:r w:rsidRPr="00DF1ADF">
        <w:rPr>
          <w:rFonts w:ascii="BRH Malayalam Extra" w:hAnsi="BRH Malayalam Extra" w:cs="BRH Malayalam Extra"/>
          <w:sz w:val="32"/>
          <w:szCs w:val="40"/>
        </w:rPr>
        <w:t>¡dx— ¥Z ¥Z</w:t>
      </w:r>
      <w:r w:rsidRPr="00DF1ADF">
        <w:rPr>
          <w:rFonts w:ascii="BRH Malayalam Extra" w:hAnsi="BRH Malayalam Extra" w:cs="BRH Malayalam Extra"/>
          <w:sz w:val="25"/>
          <w:szCs w:val="40"/>
        </w:rPr>
        <w:t>–</w:t>
      </w:r>
      <w:r w:rsidRPr="00DF1ADF">
        <w:rPr>
          <w:rFonts w:ascii="BRH Malayalam Extra" w:hAnsi="BRH Malayalam Extra" w:cs="BRH Malayalam Extra"/>
          <w:sz w:val="32"/>
          <w:szCs w:val="40"/>
        </w:rPr>
        <w:t xml:space="preserve"> (³§</w:t>
      </w:r>
      <w:r w:rsidRPr="00DF1ADF">
        <w:rPr>
          <w:rFonts w:ascii="BRH Malayalam Extra" w:hAnsi="BRH Malayalam Extra" w:cs="BRH Malayalam Extra"/>
          <w:sz w:val="25"/>
          <w:szCs w:val="40"/>
        </w:rPr>
        <w:t>–</w:t>
      </w:r>
      <w:r w:rsidRPr="00DF1ADF">
        <w:rPr>
          <w:rFonts w:ascii="BRH Malayalam Extra" w:hAnsi="BRH Malayalam Extra" w:cs="BRH Malayalam Extra"/>
          <w:sz w:val="32"/>
          <w:szCs w:val="40"/>
        </w:rPr>
        <w:t>)q¡dx</w:t>
      </w:r>
      <w:r w:rsidRPr="00DF1ADF">
        <w:rPr>
          <w:rFonts w:ascii="BRH Malayalam Extra" w:hAnsi="BRH Malayalam Extra" w:cs="BRH Malayalam Extra"/>
          <w:sz w:val="25"/>
          <w:szCs w:val="40"/>
        </w:rPr>
        <w:t>–</w:t>
      </w:r>
      <w:r w:rsidRPr="00DF1ADF">
        <w:rPr>
          <w:rFonts w:ascii="BRH Malayalam Extra" w:hAnsi="BRH Malayalam Extra" w:cs="BRH Malayalam Extra"/>
          <w:sz w:val="32"/>
          <w:szCs w:val="40"/>
        </w:rPr>
        <w:t xml:space="preserve"> „(³§</w:t>
      </w:r>
      <w:r w:rsidRPr="00DF1ADF">
        <w:rPr>
          <w:rFonts w:ascii="BRH Malayalam Extra" w:hAnsi="BRH Malayalam Extra" w:cs="BRH Malayalam Extra"/>
          <w:sz w:val="25"/>
          <w:szCs w:val="40"/>
        </w:rPr>
        <w:t>–</w:t>
      </w:r>
      <w:r w:rsidRPr="00DF1ADF">
        <w:rPr>
          <w:rFonts w:ascii="BRH Malayalam Extra" w:hAnsi="BRH Malayalam Extra" w:cs="BRH Malayalam Extra"/>
          <w:sz w:val="32"/>
          <w:szCs w:val="40"/>
        </w:rPr>
        <w:t xml:space="preserve">)q¡dx— ¥Z | </w:t>
      </w:r>
    </w:p>
    <w:p w14:paraId="6F8F7B8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proofErr w:type="gramEnd"/>
      <w:r w:rsidR="003B38DC" w:rsidRPr="00820959">
        <w:rPr>
          <w:rFonts w:ascii="BRH Malayalam Extra" w:hAnsi="BRH Malayalam Extra" w:cs="BRH Malayalam Extra"/>
          <w:color w:val="000000"/>
          <w:sz w:val="32"/>
          <w:szCs w:val="40"/>
        </w:rPr>
        <w:t>¡J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p>
    <w:p w14:paraId="6E8231F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proofErr w:type="gramEnd"/>
      <w:r w:rsidRPr="00820959">
        <w:rPr>
          <w:rFonts w:ascii="BRH Malayalam Extra" w:hAnsi="BRH Malayalam Extra" w:cs="BRH Malayalam Extra"/>
          <w:color w:val="000000"/>
          <w:sz w:val="32"/>
          <w:szCs w:val="40"/>
        </w:rPr>
        <w:t>¡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 ¥së— ¥Z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J | </w:t>
      </w:r>
    </w:p>
    <w:p w14:paraId="13C4E29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proofErr w:type="gramEnd"/>
      <w:r w:rsidR="003B38DC" w:rsidRPr="00820959">
        <w:rPr>
          <w:rFonts w:ascii="BRH Malayalam Extra" w:hAnsi="BRH Malayalam Extra" w:cs="BRH Malayalam Extra"/>
          <w:color w:val="000000"/>
          <w:sz w:val="32"/>
          <w:szCs w:val="40"/>
        </w:rPr>
        <w:t>¡J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p>
    <w:p w14:paraId="0334DA4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J e£—PõZ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PõZx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 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J e£—PõZ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1DA6841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õ</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ek¡—rx |</w:t>
      </w:r>
    </w:p>
    <w:p w14:paraId="182696A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k¡—r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k¡—rx e£PõZ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PõZ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k¡—rx | </w:t>
      </w:r>
    </w:p>
    <w:p w14:paraId="1B6ED19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k¡—rx | ek¡—J |</w:t>
      </w:r>
    </w:p>
    <w:p w14:paraId="056BAC4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k¡—r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e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ek¡—r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k¡—r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k¡—J | </w:t>
      </w:r>
    </w:p>
    <w:p w14:paraId="0EBC130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k¡—J | M</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ÊJ |</w:t>
      </w:r>
    </w:p>
    <w:p w14:paraId="6031DB9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k¡—</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M</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Êx M</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ÊJ e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ek¡—</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M</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ÊJ | </w:t>
      </w:r>
    </w:p>
    <w:p w14:paraId="73C1FB9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M</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ÊJ | ¥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73DE5BA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M</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Ê ¥së— ¥Z M</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Êx M</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Ê ¥së˜ | </w:t>
      </w:r>
    </w:p>
    <w:p w14:paraId="346ED05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Kxi˜</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1A3B55C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xi</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Kxi—</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xi˜</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7156614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xi˜</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19DF8EA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xi— ipZûp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xi</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Kxi— ipZ¡ | </w:t>
      </w:r>
    </w:p>
    <w:p w14:paraId="30717C9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ibx—j |</w:t>
      </w:r>
    </w:p>
    <w:p w14:paraId="0CC6268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bx—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bx— jxpZûp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bx—j | </w:t>
      </w:r>
    </w:p>
    <w:p w14:paraId="28C0787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bx—j | ks—J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w:t>
      </w:r>
    </w:p>
    <w:p w14:paraId="7ADB016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bx—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bx—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bx—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s—J | </w:t>
      </w:r>
    </w:p>
    <w:p w14:paraId="3ED22D94" w14:textId="77777777" w:rsidR="00B752AD" w:rsidRPr="00B81601" w:rsidRDefault="00B752A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02B5A2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1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s—J | APõ¡—ZJ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w:t>
      </w:r>
    </w:p>
    <w:p w14:paraId="3A2EB71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Põ¡—¥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Põ¡—¥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Põ¡—ZJ | </w:t>
      </w:r>
    </w:p>
    <w:p w14:paraId="2D3342F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Põ¡—ZJ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xZõ—J | (</w:t>
      </w:r>
      <w:r w:rsidR="003B38DC" w:rsidRPr="00B81601">
        <w:rPr>
          <w:rFonts w:ascii="Arial" w:hAnsi="Arial" w:cs="BRH Malayalam Extra"/>
          <w:color w:val="000000"/>
          <w:sz w:val="24"/>
          <w:szCs w:val="40"/>
          <w:lang w:val="it-IT"/>
        </w:rPr>
        <w:t>P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w:t>
      </w:r>
    </w:p>
    <w:p w14:paraId="229D453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Põ¡—¥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Z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Z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Põ¡—¥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Põ¡—¥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Zõ—J | </w:t>
      </w:r>
    </w:p>
    <w:p w14:paraId="0674308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xZõ—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p>
    <w:p w14:paraId="3275BE8C" w14:textId="1684A5F9"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Zõx˜ „sõsõ</w:t>
      </w:r>
      <w:r w:rsidR="00520BE6" w:rsidRPr="00520BE6">
        <w:rPr>
          <w:rFonts w:ascii="BRH Malayalam Extra" w:hAnsi="BRH Malayalam Extra" w:cs="BRH Malayalam Extra"/>
          <w:color w:val="000000"/>
          <w:sz w:val="25"/>
          <w:szCs w:val="40"/>
        </w:rPr>
        <w:t>–</w:t>
      </w:r>
      <w:r w:rsidR="00D77544">
        <w:rPr>
          <w:rFonts w:ascii="BRH Malayalam Extra" w:hAnsi="BRH Malayalam Extra" w:cs="BRH Malayalam Extra"/>
          <w:color w:val="000000"/>
          <w:sz w:val="25"/>
          <w:szCs w:val="40"/>
        </w:rPr>
        <w:t xml:space="preserve"> </w:t>
      </w:r>
      <w:r w:rsidRPr="00820959">
        <w:rPr>
          <w:rFonts w:ascii="BRH Malayalam Extra" w:hAnsi="BRH Malayalam Extra" w:cs="BRH Malayalam Extra"/>
          <w:color w:val="000000"/>
          <w:sz w:val="32"/>
          <w:szCs w:val="40"/>
        </w:rPr>
        <w:t>ix¥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Zõx— „sy | </w:t>
      </w:r>
    </w:p>
    <w:p w14:paraId="6A1BDA1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p>
    <w:p w14:paraId="498AD7B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J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x˜ „sõsy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KJ | </w:t>
      </w:r>
    </w:p>
    <w:p w14:paraId="6E831B4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J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6BAD77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 ¥së— ¥Z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J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K ¥së˜ | </w:t>
      </w:r>
    </w:p>
    <w:p w14:paraId="38E924E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öMt—J |</w:t>
      </w:r>
    </w:p>
    <w:p w14:paraId="6338C97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M¥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Mt—¥së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Mt—J | </w:t>
      </w:r>
    </w:p>
    <w:p w14:paraId="1495D27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Mt—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 |</w:t>
      </w:r>
    </w:p>
    <w:p w14:paraId="52B8F3B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M¥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õ—hy öM¥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M¥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y | </w:t>
      </w:r>
    </w:p>
    <w:p w14:paraId="1C6A289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 | Z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2FA5024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y Z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õ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õ—hy Z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68551F3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249AFDB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6902FCB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k˜</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32A5BFA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³§)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k(³§—)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k—</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³§)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k˜</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1BB6A5A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k˜</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õx˜J |</w:t>
      </w:r>
    </w:p>
    <w:p w14:paraId="48FE3A7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k—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õ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õx˜J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k(³§—)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k—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õx˜J | </w:t>
      </w:r>
    </w:p>
    <w:p w14:paraId="5C1664B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õx˜J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öK—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622286C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õx˜J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öK—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öK—Z¡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õ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õx˜J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öK—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6198CF3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öK—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Px—iy |</w:t>
      </w:r>
    </w:p>
    <w:p w14:paraId="3E524BC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öK—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õ</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i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öK—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öK—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Px—iy | </w:t>
      </w:r>
    </w:p>
    <w:p w14:paraId="76328A4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öK—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0BEFB65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öK—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 - 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0632D47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Px—iy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s—p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670E91A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iy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s—ps(³§)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s—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õ</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iy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s—p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34F7AAF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s—p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Ù</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1C67592B" w14:textId="77777777" w:rsidR="00B752AD"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s—ps(³§) kÙ</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³§) k—Ù</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³§)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õs—ps(³§) </w:t>
      </w:r>
    </w:p>
    <w:p w14:paraId="43D4955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s—ps(³§) kÙ</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D7333A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s—p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57926FB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s—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y—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 -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27D42FE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Ù</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 |</w:t>
      </w:r>
    </w:p>
    <w:p w14:paraId="123E466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Ù</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õ—hy k—Ù</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³§) k—Ù</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hy | </w:t>
      </w:r>
    </w:p>
    <w:p w14:paraId="7A207C1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Ù</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4B457CE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Ù</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iyZy— kÙ - c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3D5C88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 | öe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7B7B446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y ö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õ—hy ö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2FCF1D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7CD5F89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37AF1AB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y</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D¦</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Æûx |</w:t>
      </w:r>
    </w:p>
    <w:p w14:paraId="539FBDC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y i¢</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Æûx</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Æûx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y</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y i¢</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Æûx | </w:t>
      </w:r>
    </w:p>
    <w:p w14:paraId="323FA3E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Æûx | jsõ— |</w:t>
      </w:r>
    </w:p>
    <w:p w14:paraId="4E809CE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Æûx j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sõ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Æûx</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Æûx jsõ— | </w:t>
      </w:r>
    </w:p>
    <w:p w14:paraId="370F3F27" w14:textId="77777777" w:rsidR="00B752AD" w:rsidRPr="00B81601" w:rsidRDefault="00B752A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EF685B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3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sõ—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Zy—J |</w:t>
      </w:r>
    </w:p>
    <w:p w14:paraId="3274D9C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s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y— 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y</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j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s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iZy—J | </w:t>
      </w:r>
    </w:p>
    <w:p w14:paraId="47D3A3C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Zy—J | hxJ |</w:t>
      </w:r>
    </w:p>
    <w:p w14:paraId="1D3DCB4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y</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hx hx 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y— 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y</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hxJ | </w:t>
      </w:r>
    </w:p>
    <w:p w14:paraId="66AC240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hxJ | Aby—bõ¡ZZ§ |</w:t>
      </w:r>
    </w:p>
    <w:p w14:paraId="74F00EF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hx Aby—bõ¡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by—bõ¡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b§ hx hx Aby—bõ¡ZZ§ | </w:t>
      </w:r>
    </w:p>
    <w:p w14:paraId="387A15E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by—bõ¡ZZ§ | spz—idy |</w:t>
      </w:r>
    </w:p>
    <w:p w14:paraId="3EA83855" w14:textId="4555DE3E"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by—bõ¡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a§ spz—id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pz—i</w:t>
      </w:r>
      <w:r w:rsidR="00520BE6" w:rsidRPr="00B81601">
        <w:rPr>
          <w:rFonts w:ascii="BRH Malayalam Extra" w:hAnsi="BRH Malayalam Extra" w:cs="BRH Malayalam Extra"/>
          <w:color w:val="000000"/>
          <w:sz w:val="25"/>
          <w:szCs w:val="40"/>
          <w:lang w:val="it-IT"/>
        </w:rPr>
        <w:t>–</w:t>
      </w:r>
      <w:r w:rsidR="00AD00C5">
        <w:rPr>
          <w:rFonts w:ascii="BRH Malayalam Extra" w:hAnsi="BRH Malayalam Extra" w:cs="BRH Malayalam Extra"/>
          <w:color w:val="000000"/>
          <w:sz w:val="25"/>
          <w:szCs w:val="40"/>
          <w:lang w:val="it-IT"/>
        </w:rPr>
        <w:t xml:space="preserve"> </w:t>
      </w:r>
      <w:r w:rsidRPr="00B81601">
        <w:rPr>
          <w:rFonts w:ascii="BRH Malayalam Extra" w:hAnsi="BRH Malayalam Extra" w:cs="BRH Malayalam Extra"/>
          <w:color w:val="000000"/>
          <w:sz w:val="32"/>
          <w:szCs w:val="40"/>
          <w:lang w:val="it-IT"/>
        </w:rPr>
        <w:t>dõby—bõ¡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by—bõ¡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a§ spz—idy | </w:t>
      </w:r>
    </w:p>
    <w:p w14:paraId="5685EBC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pz—idy | tyk—YõexYyJ |</w:t>
      </w:r>
    </w:p>
    <w:p w14:paraId="6AB3BF8F" w14:textId="77777777" w:rsidR="00B752AD"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pz—id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tyk—YõexYy</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tyk—YõexY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spz—id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pz—id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w:t>
      </w:r>
    </w:p>
    <w:p w14:paraId="0CC8B19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 xml:space="preserve">tyk—YõexYyJ | </w:t>
      </w:r>
    </w:p>
    <w:p w14:paraId="0A526D4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tyk—YõexYyJ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17376B87" w14:textId="0A3BBC0E"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tyk—YõexYy kiyizZx</w:t>
      </w:r>
      <w:r w:rsidR="00AD00C5">
        <w:rPr>
          <w:rFonts w:ascii="BRH Malayalam Extra" w:hAnsi="BRH Malayalam Extra" w:cs="BRH Malayalam Extra"/>
          <w:color w:val="000000"/>
          <w:sz w:val="32"/>
          <w:szCs w:val="40"/>
          <w:lang w:val="it-IT"/>
        </w:rPr>
        <w:t xml:space="preserve"> </w:t>
      </w:r>
      <w:r w:rsidRPr="00B81601">
        <w:rPr>
          <w:rFonts w:ascii="BRH Malayalam Extra" w:hAnsi="BRH Malayalam Extra" w:cs="BRH Malayalam Extra"/>
          <w:color w:val="000000"/>
          <w:sz w:val="32"/>
          <w:szCs w:val="40"/>
          <w:lang w:val="it-IT"/>
        </w:rPr>
        <w:t>iyiz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tyk—YõexYy</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tyk—YõexYy kiyizZ | </w:t>
      </w:r>
    </w:p>
    <w:p w14:paraId="4424E3F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tyk—YõexYyJ |</w:t>
      </w:r>
    </w:p>
    <w:p w14:paraId="564B923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tyk—YõexY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y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tyk—Yõ -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 </w:t>
      </w:r>
    </w:p>
    <w:p w14:paraId="2C34328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KZ¡—J |</w:t>
      </w:r>
    </w:p>
    <w:p w14:paraId="69822407" w14:textId="52F84D7E"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KZ¡—J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KZ¡— kiyizZx</w:t>
      </w:r>
      <w:r w:rsidR="009F285E">
        <w:rPr>
          <w:rFonts w:ascii="BRH Malayalam Extra" w:hAnsi="BRH Malayalam Extra" w:cs="BRH Malayalam Extra"/>
          <w:color w:val="000000"/>
          <w:sz w:val="32"/>
          <w:szCs w:val="40"/>
          <w:lang w:val="it-IT"/>
        </w:rPr>
        <w:t xml:space="preserve"> </w:t>
      </w:r>
      <w:r w:rsidRPr="00B81601">
        <w:rPr>
          <w:rFonts w:ascii="BRH Malayalam Extra" w:hAnsi="BRH Malayalam Extra" w:cs="BRH Malayalam Extra"/>
          <w:color w:val="000000"/>
          <w:sz w:val="32"/>
          <w:szCs w:val="40"/>
          <w:lang w:val="it-IT"/>
        </w:rPr>
        <w:t>iyizZ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öKZ¡—J | </w:t>
      </w:r>
    </w:p>
    <w:p w14:paraId="40ACFDF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KZ¡—J | 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x |</w:t>
      </w:r>
    </w:p>
    <w:p w14:paraId="47984D1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KZ¡—J 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x 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x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KZ¡—J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KZ¡—J 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ex | </w:t>
      </w:r>
    </w:p>
    <w:p w14:paraId="38D1589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KZ¡—J |</w:t>
      </w:r>
    </w:p>
    <w:p w14:paraId="523FB93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K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kyZy— s¡ - öKZ¡—J | </w:t>
      </w:r>
    </w:p>
    <w:p w14:paraId="71B2886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x | s¡p—J ||</w:t>
      </w:r>
    </w:p>
    <w:p w14:paraId="6928453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x s¡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s¡p—J 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x 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ex s¡p—J | </w:t>
      </w:r>
    </w:p>
    <w:p w14:paraId="48F52361" w14:textId="77777777" w:rsidR="00B752AD" w:rsidRPr="00B81601" w:rsidRDefault="00B752A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F5B217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4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p—J || (</w:t>
      </w:r>
      <w:r w:rsidR="003B38DC" w:rsidRPr="00B81601">
        <w:rPr>
          <w:rFonts w:ascii="Arial" w:hAnsi="Arial" w:cs="BRH Malayalam Extra"/>
          <w:color w:val="000000"/>
          <w:sz w:val="24"/>
          <w:szCs w:val="40"/>
          <w:lang w:val="it-IT"/>
        </w:rPr>
        <w:t>P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p>
    <w:p w14:paraId="6620D62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y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p—J | </w:t>
      </w:r>
    </w:p>
    <w:p w14:paraId="14C3BDD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xhõ—J | 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345641F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xhõ— sëûx Zûx ö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xhõ—J ö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Rxhõ— sëûx | </w:t>
      </w:r>
    </w:p>
    <w:p w14:paraId="6C2C587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xhõ—J |</w:t>
      </w:r>
    </w:p>
    <w:p w14:paraId="7C49F97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xh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 öe - Rxhõ—J | </w:t>
      </w:r>
    </w:p>
    <w:p w14:paraId="3CF3FB0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ö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xj— |</w:t>
      </w:r>
    </w:p>
    <w:p w14:paraId="76F15F2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xj— ö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xj— Zûx Zûx ö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Yxj— | </w:t>
      </w:r>
    </w:p>
    <w:p w14:paraId="24DC5CC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xj— | 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34E0BAE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xj— Zûx Zûx ö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xj— ö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Yxj— Zûx | </w:t>
      </w:r>
    </w:p>
    <w:p w14:paraId="2C6E092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xj— |</w:t>
      </w:r>
    </w:p>
    <w:p w14:paraId="1461041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x¥jZy— öe - 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dxj— | </w:t>
      </w:r>
    </w:p>
    <w:p w14:paraId="68E6BCA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põ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xj— |</w:t>
      </w:r>
    </w:p>
    <w:p w14:paraId="76E0F5E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j— p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j— Zûx Zûx p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dxj— | </w:t>
      </w:r>
    </w:p>
    <w:p w14:paraId="2F46ED4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õ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xj— | 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4F09533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j— Zûx Zûx p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j— p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dxj— Zûx | </w:t>
      </w:r>
    </w:p>
    <w:p w14:paraId="33C98AE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õ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xj— |</w:t>
      </w:r>
    </w:p>
    <w:p w14:paraId="55E3267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jZy— py - 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dxj— | </w:t>
      </w:r>
    </w:p>
    <w:p w14:paraId="0647C64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ö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xJ |</w:t>
      </w:r>
    </w:p>
    <w:p w14:paraId="0A8E4ED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xJ ö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x sëûx˜ Zûx ö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RxJ | </w:t>
      </w:r>
    </w:p>
    <w:p w14:paraId="1074293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xJ | Zû</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w:t>
      </w:r>
    </w:p>
    <w:p w14:paraId="535CD30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x sëû</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û</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ö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xJ ö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x sëû</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2B1997E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xJ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w:t>
      </w:r>
    </w:p>
    <w:p w14:paraId="0FE54E4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Rx CZy— öe - RxJ | </w:t>
      </w:r>
    </w:p>
    <w:p w14:paraId="6AF835E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5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û</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Ad¡—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w:t>
      </w:r>
    </w:p>
    <w:p w14:paraId="4F38EFC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û idû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û</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û id¡— | </w:t>
      </w:r>
    </w:p>
    <w:p w14:paraId="56529D4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d¡— | ö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w:t>
      </w:r>
    </w:p>
    <w:p w14:paraId="3A6952D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 öexYû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 | </w:t>
      </w:r>
    </w:p>
    <w:p w14:paraId="759AC61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6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w:t>
      </w:r>
    </w:p>
    <w:p w14:paraId="4DAF0420" w14:textId="1AC1B30B"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exYy—</w:t>
      </w:r>
      <w:r w:rsidR="009F285E">
        <w:rPr>
          <w:rFonts w:ascii="BRH Malayalam Extra" w:hAnsi="BRH Malayalam Extra" w:cs="BRH Malayalam Extra"/>
          <w:color w:val="000000"/>
          <w:sz w:val="32"/>
          <w:szCs w:val="40"/>
          <w:lang w:val="it-IT"/>
        </w:rPr>
        <w:t xml:space="preserve"> </w:t>
      </w:r>
      <w:r w:rsidRPr="00B81601">
        <w:rPr>
          <w:rFonts w:ascii="BRH Malayalam Extra" w:hAnsi="BRH Malayalam Extra" w:cs="BRH Malayalam Extra"/>
          <w:color w:val="000000"/>
          <w:sz w:val="32"/>
          <w:szCs w:val="40"/>
          <w:lang w:val="it-IT"/>
        </w:rPr>
        <w:t>tõdy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 öexYy—ty | </w:t>
      </w:r>
    </w:p>
    <w:p w14:paraId="4E3E257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p>
    <w:p w14:paraId="412FA736" w14:textId="13FE5F6D"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J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A—dy</w:t>
      </w:r>
      <w:r w:rsidR="009F285E">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tõdyty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xJ | </w:t>
      </w:r>
    </w:p>
    <w:p w14:paraId="5C2E94D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J | Zû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020FD35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sëû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û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J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sëû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342C94E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J |</w:t>
      </w:r>
    </w:p>
    <w:p w14:paraId="2D58BD3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x CZy— öe - RxJ | </w:t>
      </w:r>
    </w:p>
    <w:p w14:paraId="405F649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d¡— |</w:t>
      </w:r>
    </w:p>
    <w:p w14:paraId="26A2892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 idû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ûx id¡— | </w:t>
      </w:r>
    </w:p>
    <w:p w14:paraId="4474CC5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d¡— | öe |</w:t>
      </w:r>
    </w:p>
    <w:p w14:paraId="4FD0661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öexYû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 </w:t>
      </w:r>
    </w:p>
    <w:p w14:paraId="08E998E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049BF598" w14:textId="6E7E634C"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xY—</w:t>
      </w:r>
      <w:r w:rsidR="005A1DC9">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Çûd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öexY—Ç¡ | </w:t>
      </w:r>
    </w:p>
    <w:p w14:paraId="6E297E9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8EB484B"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ÇûyZõ—dÇ¡ | </w:t>
      </w:r>
    </w:p>
    <w:p w14:paraId="05413772" w14:textId="77777777" w:rsidR="00B752AD" w:rsidRPr="00B752AD" w:rsidRDefault="00B752AD" w:rsidP="00B752AD">
      <w:pPr>
        <w:widowControl w:val="0"/>
        <w:autoSpaceDE w:val="0"/>
        <w:autoSpaceDN w:val="0"/>
        <w:adjustRightInd w:val="0"/>
        <w:spacing w:after="0" w:line="240" w:lineRule="auto"/>
        <w:jc w:val="center"/>
        <w:rPr>
          <w:rFonts w:ascii="Arial" w:hAnsi="Arial" w:cs="Arial"/>
          <w:b/>
          <w:color w:val="000000"/>
          <w:sz w:val="32"/>
          <w:szCs w:val="40"/>
        </w:rPr>
      </w:pPr>
      <w:r w:rsidRPr="00B752AD">
        <w:rPr>
          <w:rFonts w:ascii="Arial" w:hAnsi="Arial" w:cs="Arial"/>
          <w:b/>
          <w:color w:val="000000"/>
          <w:sz w:val="32"/>
          <w:szCs w:val="40"/>
        </w:rPr>
        <w:t>======================</w:t>
      </w:r>
    </w:p>
    <w:p w14:paraId="31F8CDDB" w14:textId="77777777" w:rsidR="00B752AD" w:rsidRDefault="00B752AD">
      <w:pPr>
        <w:widowControl w:val="0"/>
        <w:autoSpaceDE w:val="0"/>
        <w:autoSpaceDN w:val="0"/>
        <w:adjustRightInd w:val="0"/>
        <w:spacing w:after="0" w:line="240" w:lineRule="auto"/>
        <w:rPr>
          <w:rFonts w:ascii="BRH Malayalam Extra" w:hAnsi="BRH Malayalam Extra" w:cs="BRH Malayalam Extra"/>
          <w:color w:val="000000"/>
          <w:sz w:val="32"/>
          <w:szCs w:val="40"/>
        </w:rPr>
        <w:sectPr w:rsidR="00B752AD" w:rsidSect="00820959">
          <w:headerReference w:type="default" r:id="rId20"/>
          <w:pgSz w:w="12240" w:h="15840"/>
          <w:pgMar w:top="1134" w:right="1134" w:bottom="1134" w:left="1134" w:header="720" w:footer="720" w:gutter="0"/>
          <w:cols w:space="720"/>
          <w:noEndnote/>
          <w:docGrid w:linePitch="299"/>
        </w:sectPr>
      </w:pPr>
    </w:p>
    <w:p w14:paraId="30FE224D" w14:textId="77777777" w:rsidR="00B752AD" w:rsidRPr="00600563" w:rsidRDefault="00B752AD" w:rsidP="00B752AD">
      <w:pPr>
        <w:pStyle w:val="Heading3"/>
      </w:pPr>
      <w:bookmarkStart w:id="13" w:name="_Toc81922432"/>
      <w:r w:rsidRPr="00600563">
        <w:lastRenderedPageBreak/>
        <w:t xml:space="preserve">Ad¡pxKI </w:t>
      </w:r>
      <w:r>
        <w:t>7</w:t>
      </w:r>
      <w:r w:rsidRPr="00600563">
        <w:t xml:space="preserve"> - </w:t>
      </w:r>
      <w:r w:rsidRPr="003F5F8A">
        <w:t>RUx</w:t>
      </w:r>
      <w:bookmarkEnd w:id="13"/>
      <w:r w:rsidRPr="00600563">
        <w:t xml:space="preserve"> </w:t>
      </w:r>
    </w:p>
    <w:p w14:paraId="2076B25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i˜</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04A4DA0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xi—</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x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sxi—</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 | </w:t>
      </w:r>
    </w:p>
    <w:p w14:paraId="434CDBE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öK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769D81A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K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K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K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13833E0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K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D¦</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R—sûÇ</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2CF0720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K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õ¢</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R—sû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R—sûÇ</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öKzYxiy öKzY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õ¢</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R—sûÇ</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1F5379A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R—sûÇ</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ej—sûÇ</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606F6A0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R—sûÇ</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j—sûÇ</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j—sû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R—sû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R—sûÇ</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j—sûÇ</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2D42ED9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j—sûÇ</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p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õx—pÇ</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7BA0FD3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 xml:space="preserve">ej—sûÇ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kõx—pÇ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õx—pÇ</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j—sûÇ</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j—sûÇ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õx—pÇ</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6A1FE90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õx—pÇ</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h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x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653B5954" w14:textId="77777777" w:rsidR="00B752AD"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õx—pÇ ihyix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xt— ihyix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rxt—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kõx—pÇ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kõx—pÇ </w:t>
      </w:r>
    </w:p>
    <w:p w14:paraId="30DED6A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hyix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x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6FDE07D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õx—pÇ</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33E03D1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õx—p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yZy— p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õ— -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3C938D3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h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x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K</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039D613C" w14:textId="77777777" w:rsidR="00B752AD"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h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xt(³§—) 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K(³§) 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K i—hyix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xt— ihyix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rxt(³§—) </w:t>
      </w:r>
    </w:p>
    <w:p w14:paraId="47A7DDA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K</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0DEEA1D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h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x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16C27C1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h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x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yZõ—hyixZy - sx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3E2005F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K</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6D913BE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K</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 ¥Z 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K(³§) 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K</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 | </w:t>
      </w:r>
    </w:p>
    <w:p w14:paraId="77B4EE94" w14:textId="77777777" w:rsidR="00B752AD" w:rsidRPr="00B81601" w:rsidRDefault="00B752A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3318AC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1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KY— |</w:t>
      </w:r>
    </w:p>
    <w:p w14:paraId="4EA65E4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KY— 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KY— ¥Z ¥Z 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öKY— | </w:t>
      </w:r>
    </w:p>
    <w:p w14:paraId="5F7C474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KY— | öK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3DC7351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KY— öKzYxiy öKzYxiy 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KY— 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öKY— öKzYxiy | </w:t>
      </w:r>
    </w:p>
    <w:p w14:paraId="1E4C024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K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É</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6500389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K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É</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É</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öKz—Yxiy öKzYxiy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É</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548871D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É</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ÉY— |</w:t>
      </w:r>
    </w:p>
    <w:p w14:paraId="118435A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É</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ÉY—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ÉY—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É</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É</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öÉY— | </w:t>
      </w:r>
    </w:p>
    <w:p w14:paraId="180AF46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ÉY—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Z˜</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774ED7C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ÉY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ÉY—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ÉY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26B7D3C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Z˜</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Z—d |</w:t>
      </w:r>
    </w:p>
    <w:p w14:paraId="7543D925" w14:textId="11C67AEE"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dx</w:t>
      </w:r>
      <w:r w:rsidR="00520BE6" w:rsidRPr="00B81601">
        <w:rPr>
          <w:rFonts w:ascii="BRH Malayalam Extra" w:hAnsi="BRH Malayalam Extra" w:cs="BRH Malayalam Extra"/>
          <w:color w:val="000000"/>
          <w:sz w:val="25"/>
          <w:szCs w:val="40"/>
          <w:lang w:val="it-IT"/>
        </w:rPr>
        <w:t>–</w:t>
      </w:r>
      <w:r w:rsidR="00CD6929">
        <w:rPr>
          <w:rFonts w:ascii="BRH Malayalam Extra" w:hAnsi="BRH Malayalam Extra" w:cs="BRH Malayalam Extra"/>
          <w:color w:val="000000"/>
          <w:sz w:val="25"/>
          <w:szCs w:val="40"/>
          <w:lang w:val="it-IT"/>
        </w:rPr>
        <w:t xml:space="preserve"> </w:t>
      </w:r>
      <w:r w:rsidRPr="00B81601">
        <w:rPr>
          <w:rFonts w:ascii="BRH Malayalam Extra" w:hAnsi="BRH Malayalam Extra" w:cs="BRH Malayalam Extra"/>
          <w:color w:val="000000"/>
          <w:sz w:val="32"/>
          <w:szCs w:val="40"/>
          <w:lang w:val="it-IT"/>
        </w:rPr>
        <w:t>i£¥Z—dx</w:t>
      </w:r>
      <w:r w:rsidR="00520BE6" w:rsidRPr="00B81601">
        <w:rPr>
          <w:rFonts w:ascii="BRH Malayalam Extra" w:hAnsi="BRH Malayalam Extra" w:cs="BRH Malayalam Extra"/>
          <w:color w:val="000000"/>
          <w:sz w:val="25"/>
          <w:szCs w:val="40"/>
          <w:lang w:val="it-IT"/>
        </w:rPr>
        <w:t>–</w:t>
      </w:r>
      <w:r w:rsidR="00CD6929">
        <w:rPr>
          <w:rFonts w:ascii="BRH Malayalam Extra" w:hAnsi="BRH Malayalam Extra" w:cs="BRH Malayalam Extra"/>
          <w:color w:val="000000"/>
          <w:sz w:val="25"/>
          <w:szCs w:val="40"/>
          <w:lang w:val="it-IT"/>
        </w:rPr>
        <w:t xml:space="preserve"> </w:t>
      </w:r>
      <w:r w:rsidRPr="00B81601">
        <w:rPr>
          <w:rFonts w:ascii="BRH Malayalam Extra" w:hAnsi="BRH Malayalam Extra" w:cs="BRH Malayalam Extra"/>
          <w:color w:val="000000"/>
          <w:sz w:val="32"/>
          <w:szCs w:val="40"/>
          <w:lang w:val="it-IT"/>
        </w:rPr>
        <w:t>i£Z—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i£¥Z—d | </w:t>
      </w:r>
    </w:p>
    <w:p w14:paraId="46EE639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Z—d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õZ§ |</w:t>
      </w:r>
    </w:p>
    <w:p w14:paraId="426E86B8" w14:textId="3277282C"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Z—d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õa§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õ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Z—dx</w:t>
      </w:r>
      <w:r w:rsidR="00520BE6" w:rsidRPr="00520BE6">
        <w:rPr>
          <w:rFonts w:ascii="BRH Malayalam Extra" w:hAnsi="BRH Malayalam Extra" w:cs="BRH Malayalam Extra"/>
          <w:color w:val="000000"/>
          <w:sz w:val="25"/>
          <w:szCs w:val="40"/>
        </w:rPr>
        <w:t>–</w:t>
      </w:r>
      <w:r w:rsidR="00EC72DD">
        <w:rPr>
          <w:rFonts w:ascii="BRH Malayalam Extra" w:hAnsi="BRH Malayalam Extra" w:cs="BRH Malayalam Extra"/>
          <w:color w:val="000000"/>
          <w:sz w:val="25"/>
          <w:szCs w:val="40"/>
        </w:rPr>
        <w:t xml:space="preserve"> </w:t>
      </w:r>
      <w:r w:rsidRPr="00820959">
        <w:rPr>
          <w:rFonts w:ascii="BRH Malayalam Extra" w:hAnsi="BRH Malayalam Extra" w:cs="BRH Malayalam Extra"/>
          <w:color w:val="000000"/>
          <w:sz w:val="32"/>
          <w:szCs w:val="40"/>
        </w:rPr>
        <w:t>i£¥Z—d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õZ§ | </w:t>
      </w:r>
    </w:p>
    <w:p w14:paraId="253320E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õZ§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582128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õZ§ ¥Z— ¥Z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õa§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õZ§ ¥Z˜ | </w:t>
      </w:r>
    </w:p>
    <w:p w14:paraId="5A0D083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MxJ |</w:t>
      </w:r>
    </w:p>
    <w:p w14:paraId="410079D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Mx¥së—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xJ | </w:t>
      </w:r>
    </w:p>
    <w:p w14:paraId="4A4F543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Mx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 |</w:t>
      </w:r>
    </w:p>
    <w:p w14:paraId="605DDE4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Mx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M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Mx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ô | </w:t>
      </w:r>
    </w:p>
    <w:p w14:paraId="0C24202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ÉxYy— |</w:t>
      </w:r>
    </w:p>
    <w:p w14:paraId="60F26F6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xYy—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xY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ÉxYy— | </w:t>
      </w:r>
    </w:p>
    <w:p w14:paraId="4FA7B5B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 |</w:t>
      </w:r>
    </w:p>
    <w:p w14:paraId="6FF28F9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C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ô | </w:t>
      </w:r>
    </w:p>
    <w:p w14:paraId="477B352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ÉxYy— | Ze—sJ |</w:t>
      </w:r>
    </w:p>
    <w:p w14:paraId="5CB1D8F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xY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e—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e—s 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xYy—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xY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e—sJ | </w:t>
      </w:r>
    </w:p>
    <w:p w14:paraId="2DDDCC2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e—sJ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J |</w:t>
      </w:r>
    </w:p>
    <w:p w14:paraId="30EEE6F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e—s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sëe—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e—s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J | </w:t>
      </w:r>
    </w:p>
    <w:p w14:paraId="58204F6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6A93E86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k—sõsy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 k—sy | </w:t>
      </w:r>
    </w:p>
    <w:p w14:paraId="4748AA0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e—¥ZJ |</w:t>
      </w:r>
    </w:p>
    <w:p w14:paraId="49AF1E1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e—¥ZJ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e—¥Z ksõsy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xe—¥ZJ | </w:t>
      </w:r>
    </w:p>
    <w:p w14:paraId="5E21380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e—¥ZJ | p</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Y—J |</w:t>
      </w:r>
    </w:p>
    <w:p w14:paraId="3B6E89A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e—¥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J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e—¥ZJ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e—¥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Y—J | </w:t>
      </w:r>
    </w:p>
    <w:p w14:paraId="1AA3BF3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e—¥ZJ |</w:t>
      </w:r>
    </w:p>
    <w:p w14:paraId="16EB318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e—¥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Zy—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57D85A7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Y—J | Zsõx˜J |</w:t>
      </w:r>
    </w:p>
    <w:p w14:paraId="22127CB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sõx˜J | </w:t>
      </w:r>
    </w:p>
    <w:p w14:paraId="3A464B6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sõx˜J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5C74B4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sõx˜ ¥së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 sõx˜¥së | </w:t>
      </w:r>
    </w:p>
    <w:p w14:paraId="399F46E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2E708FB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³§) s—tös¥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 ¥Z stös¥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2F456FD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e¡rõ—ÇõxJ |</w:t>
      </w:r>
    </w:p>
    <w:p w14:paraId="15E04C39" w14:textId="77777777" w:rsidR="00B752AD"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rõ—Ç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rõ—ÇõxJ stös¥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³§) </w:t>
      </w:r>
    </w:p>
    <w:p w14:paraId="58D8D44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tös¥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rõ—ÇõxJ | </w:t>
      </w:r>
    </w:p>
    <w:p w14:paraId="1153F8F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5D82E16A"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iyZy— stös -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010E7681" w14:textId="77777777" w:rsidR="00B752AD" w:rsidRPr="00820959" w:rsidRDefault="00B752A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2E4E1E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rõ—ÇõxJ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 |</w:t>
      </w:r>
    </w:p>
    <w:p w14:paraId="41BBD0E9" w14:textId="1E01B5E3"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rõ—Çõx</w:t>
      </w:r>
      <w:r w:rsidR="00995B67">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Ò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 P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rõ—Ç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rõ—Çõx</w:t>
      </w:r>
      <w:r w:rsidR="00995B67">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Ò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Y— | </w:t>
      </w:r>
    </w:p>
    <w:p w14:paraId="5D4A462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dx˜ |</w:t>
      </w:r>
    </w:p>
    <w:p w14:paraId="0571737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dx—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dx— P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 P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dx˜ | </w:t>
      </w:r>
    </w:p>
    <w:p w14:paraId="6C66C83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dx˜ | öK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E1C8E3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dx˜ öKzYxiy öKzYxiy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dx—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dx˜ öKzYxiy | </w:t>
      </w:r>
    </w:p>
    <w:p w14:paraId="6889E8D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K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 |</w:t>
      </w:r>
    </w:p>
    <w:p w14:paraId="0DB58347" w14:textId="48EC5478"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K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x</w:t>
      </w:r>
      <w:r w:rsidR="00520BE6" w:rsidRPr="00520BE6">
        <w:rPr>
          <w:rFonts w:ascii="BRH Malayalam Extra" w:hAnsi="BRH Malayalam Extra" w:cs="BRH Malayalam Extra"/>
          <w:color w:val="000000"/>
          <w:sz w:val="25"/>
          <w:szCs w:val="40"/>
        </w:rPr>
        <w:t>–</w:t>
      </w:r>
      <w:r w:rsidR="00995B67">
        <w:rPr>
          <w:rFonts w:ascii="BRH Malayalam Extra" w:hAnsi="BRH Malayalam Extra" w:cs="BRH Malayalam Extra"/>
          <w:color w:val="000000"/>
          <w:sz w:val="25"/>
          <w:szCs w:val="40"/>
        </w:rPr>
        <w:t xml:space="preserve"> </w:t>
      </w:r>
      <w:r w:rsidRPr="00820959">
        <w:rPr>
          <w:rFonts w:ascii="BRH Malayalam Extra" w:hAnsi="BRH Malayalam Extra" w:cs="BRH Malayalam Extra"/>
          <w:color w:val="000000"/>
          <w:sz w:val="32"/>
          <w:szCs w:val="40"/>
        </w:rPr>
        <w:t>i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öKz—Yxiy öKzYx</w:t>
      </w:r>
      <w:r w:rsidR="00995B67">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i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ô | </w:t>
      </w:r>
    </w:p>
    <w:p w14:paraId="0779FD1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6DEFC52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Z—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ô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ô ¥Z˜ | </w:t>
      </w:r>
    </w:p>
    <w:p w14:paraId="226A786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 |</w:t>
      </w:r>
    </w:p>
    <w:p w14:paraId="6999D32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C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ô | </w:t>
      </w:r>
    </w:p>
    <w:p w14:paraId="4D470AF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gÊ¡—J |</w:t>
      </w:r>
    </w:p>
    <w:p w14:paraId="397C604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Ê¡</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gÊ¡— ¥së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Ê¡—J | </w:t>
      </w:r>
    </w:p>
    <w:p w14:paraId="73854BC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Ê¡—J | ijy— |</w:t>
      </w:r>
    </w:p>
    <w:p w14:paraId="5BB89A3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Ê¡</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ij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j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Ê¡</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gÊ¡</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ijy— | </w:t>
      </w:r>
    </w:p>
    <w:p w14:paraId="5400D4C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jy—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EEF6A8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jy— ¥Z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j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jy— ¥Z | </w:t>
      </w:r>
    </w:p>
    <w:p w14:paraId="01D6722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kxj—J |</w:t>
      </w:r>
    </w:p>
    <w:p w14:paraId="1AE6AD2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j— ¥së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j—J | </w:t>
      </w:r>
    </w:p>
    <w:p w14:paraId="1E8D2FE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xj—J | ö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297351A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 xml:space="preserve">kxj—J </w:t>
      </w:r>
      <w:proofErr w:type="gramStart"/>
      <w:r w:rsidRPr="00820959">
        <w:rPr>
          <w:rFonts w:ascii="BRH Malayalam Extra" w:hAnsi="BRH Malayalam Extra" w:cs="BRH Malayalam Extra"/>
          <w:color w:val="000000"/>
          <w:sz w:val="32"/>
          <w:szCs w:val="40"/>
        </w:rPr>
        <w:t>öqjÇx(</w:t>
      </w:r>
      <w:proofErr w:type="gramEnd"/>
      <w:r w:rsidRPr="00820959">
        <w:rPr>
          <w:rFonts w:ascii="BRH Malayalam Extra" w:hAnsi="BRH Malayalam Extra" w:cs="BRH Malayalam Extra"/>
          <w:color w:val="000000"/>
          <w:sz w:val="32"/>
          <w:szCs w:val="40"/>
        </w:rPr>
        <w:t>MÞ§) öqjÇ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kx¥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j—J öqjÇ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810A8B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 |</w:t>
      </w:r>
    </w:p>
    <w:p w14:paraId="4224888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öq—</w:t>
      </w:r>
      <w:proofErr w:type="gramStart"/>
      <w:r w:rsidRPr="00820959">
        <w:rPr>
          <w:rFonts w:ascii="BRH Malayalam Extra" w:hAnsi="BRH Malayalam Extra" w:cs="BRH Malayalam Extra"/>
          <w:color w:val="000000"/>
          <w:sz w:val="32"/>
          <w:szCs w:val="40"/>
        </w:rPr>
        <w:t>jÇx(</w:t>
      </w:r>
      <w:proofErr w:type="gramEnd"/>
      <w:r w:rsidRPr="00820959">
        <w:rPr>
          <w:rFonts w:ascii="BRH Malayalam Extra" w:hAnsi="BRH Malayalam Extra" w:cs="BRH Malayalam Extra"/>
          <w:color w:val="000000"/>
          <w:sz w:val="32"/>
          <w:szCs w:val="40"/>
        </w:rPr>
        <w:t>MÞ§) öqjÇ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ô | </w:t>
      </w:r>
    </w:p>
    <w:p w14:paraId="0E95C6E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 | ¥RõxZy—J |</w:t>
      </w:r>
    </w:p>
    <w:p w14:paraId="22FB95E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RõxZ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RõxZ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ô ¥RõxZy—J | </w:t>
      </w:r>
    </w:p>
    <w:p w14:paraId="28B2BBE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 |</w:t>
      </w:r>
    </w:p>
    <w:p w14:paraId="6BDF3F7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C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ô | </w:t>
      </w:r>
    </w:p>
    <w:p w14:paraId="6E93B5E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RõxZy—J | ¥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yYy— |</w:t>
      </w:r>
    </w:p>
    <w:p w14:paraId="33B6B6A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RõxZy—J ¥sxipy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yYy— ¥sxipy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yY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õxZ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RõxZy—J ¥sxipy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yYy— | </w:t>
      </w:r>
    </w:p>
    <w:p w14:paraId="038962F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yYy— | Zi—J |</w:t>
      </w:r>
    </w:p>
    <w:p w14:paraId="48A61F6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yY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i—J ¥sxipy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yYy— ¥sxipy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yY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i—J | </w:t>
      </w:r>
    </w:p>
    <w:p w14:paraId="280EA5E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yYy— |</w:t>
      </w:r>
    </w:p>
    <w:p w14:paraId="55005F3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yYzZy— ¥sxi -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yYy— | </w:t>
      </w:r>
    </w:p>
    <w:p w14:paraId="0A50E2C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i—J | 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J |</w:t>
      </w:r>
    </w:p>
    <w:p w14:paraId="5C19799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ix—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x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 së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ix—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ZJ | </w:t>
      </w:r>
    </w:p>
    <w:p w14:paraId="585A424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J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14:paraId="19ADDFB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x ¥dx— ¥dx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x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Zx d—J | </w:t>
      </w:r>
    </w:p>
    <w:p w14:paraId="3E6BFFE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B |</w:t>
      </w:r>
    </w:p>
    <w:p w14:paraId="50449F3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dx—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 </w:t>
      </w:r>
    </w:p>
    <w:p w14:paraId="739C4B6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E05B37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õty— | </w:t>
      </w:r>
    </w:p>
    <w:p w14:paraId="4BC3B30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iy—öZcxJ |</w:t>
      </w:r>
    </w:p>
    <w:p w14:paraId="2DB7ED9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iy—öZ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iy—öZcx Ctz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iy—öZcxJ | </w:t>
      </w:r>
    </w:p>
    <w:p w14:paraId="042339E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iy—öZcxJ | CöÉ—sõ |</w:t>
      </w:r>
    </w:p>
    <w:p w14:paraId="5670867D"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iy—öZ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öÉ</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 öÉ—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iy—öZ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iy—öZ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öÉ—sõ | </w:t>
      </w:r>
    </w:p>
    <w:p w14:paraId="35E45F20" w14:textId="77777777" w:rsidR="00B752AD" w:rsidRPr="00820959" w:rsidRDefault="00B752A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220FD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5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iy—öZcxJ |</w:t>
      </w:r>
    </w:p>
    <w:p w14:paraId="56C5797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iy—öZ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iy—öZ - 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70D1174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öÉ—sõ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p>
    <w:p w14:paraId="2076EB3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öÉ—¥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iyöÉ</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 öÉ—¥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0D2A708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B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p>
    <w:p w14:paraId="302BB2D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ixk¡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 ix | </w:t>
      </w:r>
    </w:p>
    <w:p w14:paraId="177822F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p>
    <w:p w14:paraId="76E14CA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py—q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x py—q | </w:t>
      </w:r>
    </w:p>
    <w:p w14:paraId="3C47232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y—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p>
    <w:p w14:paraId="101C395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y—Y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yq py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25D115A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y—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Ë§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p>
    <w:p w14:paraId="613866F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y—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b±y—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y—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Ë§ | </w:t>
      </w:r>
    </w:p>
    <w:p w14:paraId="4BD397A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Ë§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Ç˜</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0F6EC8A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Ç—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Ç—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Ç˜</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28146B5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Ç˜</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sõ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J |</w:t>
      </w:r>
    </w:p>
    <w:p w14:paraId="3267873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proofErr w:type="gramStart"/>
      <w:r w:rsidRPr="00820959">
        <w:rPr>
          <w:rFonts w:ascii="BRH Malayalam Extra" w:hAnsi="BRH Malayalam Extra" w:cs="BRH Malayalam Extra"/>
          <w:color w:val="000000"/>
          <w:sz w:val="32"/>
          <w:szCs w:val="40"/>
        </w:rPr>
        <w:t>qÇ(</w:t>
      </w:r>
      <w:proofErr w:type="gramEnd"/>
      <w:r w:rsidRPr="00820959">
        <w:rPr>
          <w:rFonts w:ascii="BRH Malayalam Extra" w:hAnsi="BRH Malayalam Extra" w:cs="BRH Malayalam Extra"/>
          <w:color w:val="000000"/>
          <w:sz w:val="32"/>
          <w:szCs w:val="40"/>
        </w:rPr>
        <w:t>MÞ§—) ¥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J ¥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Ç—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Ç(MÞ§—) ¥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J | </w:t>
      </w:r>
    </w:p>
    <w:p w14:paraId="48BACD7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õ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J | ¥sõ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4169974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J ¥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MÞ§) ¥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MÞ§) ¥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J ¥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J ¥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0ADCCC4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õ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sûxd— |</w:t>
      </w:r>
    </w:p>
    <w:p w14:paraId="539622C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MÞ§) sû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d— ¥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MÞ§) ¥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MÞ§) sûxd— | </w:t>
      </w:r>
    </w:p>
    <w:p w14:paraId="41C000D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d— | öhxR— |</w:t>
      </w:r>
    </w:p>
    <w:p w14:paraId="7DEDBAF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h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h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hxR— | </w:t>
      </w:r>
    </w:p>
    <w:p w14:paraId="242B1ED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hxR— | AO§Nx—¥k |</w:t>
      </w:r>
    </w:p>
    <w:p w14:paraId="254A775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hxRxO§N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O§Nx—¥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h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hxRxO§Nx—¥k | </w:t>
      </w:r>
    </w:p>
    <w:p w14:paraId="34D22E8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6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O§Nx—¥k | gIhx—¥k |</w:t>
      </w:r>
    </w:p>
    <w:p w14:paraId="7E4F178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O§Nx—¥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Ihx—¥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Ih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O§N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O§Nx—¥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Ihx—¥k | </w:t>
      </w:r>
    </w:p>
    <w:p w14:paraId="3B45876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Ihx—¥k | tsë— |</w:t>
      </w:r>
    </w:p>
    <w:p w14:paraId="7567741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Ihx—¥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Ihx—¥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Ihx—¥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së— | </w:t>
      </w:r>
    </w:p>
    <w:p w14:paraId="1CDCBC9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tsë— | s¡t—së |</w:t>
      </w:r>
    </w:p>
    <w:p w14:paraId="5B3BD5F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t—së | </w:t>
      </w:r>
    </w:p>
    <w:p w14:paraId="218CD1F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t—së | K£qx—¥dx |</w:t>
      </w:r>
    </w:p>
    <w:p w14:paraId="325F5A5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qx—¥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qx—¥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qx—¥dx | </w:t>
      </w:r>
    </w:p>
    <w:p w14:paraId="0F19167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t—së |</w:t>
      </w:r>
    </w:p>
    <w:p w14:paraId="507EC34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 -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2A16F0B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qx—¥dx | 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w:t>
      </w:r>
    </w:p>
    <w:p w14:paraId="4D1D2F23" w14:textId="42F213D1"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F1ADF">
        <w:rPr>
          <w:rFonts w:ascii="BRH Malayalam Extra" w:hAnsi="BRH Malayalam Extra" w:cs="BRH Malayalam Extra"/>
          <w:color w:val="000000"/>
          <w:sz w:val="32"/>
          <w:szCs w:val="40"/>
        </w:rPr>
        <w:t>K£qx</w:t>
      </w:r>
      <w:r w:rsidR="0053478F" w:rsidRPr="00DF1ADF">
        <w:rPr>
          <w:rFonts w:ascii="BRH Malayalam Extra" w:hAnsi="BRH Malayalam Extra" w:cs="BRH Malayalam Extra"/>
          <w:color w:val="000000"/>
          <w:sz w:val="32"/>
          <w:szCs w:val="40"/>
        </w:rPr>
        <w:t>—</w:t>
      </w:r>
      <w:r w:rsidRPr="00DF1ADF">
        <w:rPr>
          <w:rFonts w:ascii="BRH Malayalam Extra" w:hAnsi="BRH Malayalam Extra" w:cs="BRH Malayalam Extra"/>
          <w:color w:val="000000"/>
          <w:sz w:val="32"/>
          <w:szCs w:val="40"/>
        </w:rPr>
        <w:t>d¥p</w:t>
      </w:r>
      <w:r w:rsidR="0053478F"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Z G</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Z K£qx—¥dx</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 xml:space="preserve"> K£qx</w:t>
      </w:r>
      <w:r w:rsidR="0053478F" w:rsidRPr="00DF1ADF">
        <w:rPr>
          <w:rFonts w:ascii="BRH Malayalam Extra" w:hAnsi="BRH Malayalam Extra" w:cs="BRH Malayalam Extra"/>
          <w:color w:val="000000"/>
          <w:sz w:val="32"/>
          <w:szCs w:val="40"/>
        </w:rPr>
        <w:t>—</w:t>
      </w:r>
      <w:r w:rsidRPr="00DF1ADF">
        <w:rPr>
          <w:rFonts w:ascii="BRH Malayalam Extra" w:hAnsi="BRH Malayalam Extra" w:cs="BRH Malayalam Extra"/>
          <w:color w:val="000000"/>
          <w:sz w:val="32"/>
          <w:szCs w:val="40"/>
        </w:rPr>
        <w:t>d¥p</w:t>
      </w:r>
      <w:r w:rsidR="0053478F"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Z |</w:t>
      </w:r>
      <w:r w:rsidRPr="00820959">
        <w:rPr>
          <w:rFonts w:ascii="BRH Malayalam Extra" w:hAnsi="BRH Malayalam Extra" w:cs="BRH Malayalam Extra"/>
          <w:color w:val="000000"/>
          <w:sz w:val="32"/>
          <w:szCs w:val="40"/>
        </w:rPr>
        <w:t xml:space="preserve"> </w:t>
      </w:r>
    </w:p>
    <w:p w14:paraId="73A6345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qx—¥dx |</w:t>
      </w:r>
    </w:p>
    <w:p w14:paraId="4A32092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q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q— -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7C94FAA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14:paraId="7A608CF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px— p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 p—J | </w:t>
      </w:r>
    </w:p>
    <w:p w14:paraId="650CD7D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j—YxJ |</w:t>
      </w:r>
    </w:p>
    <w:p w14:paraId="38C1338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j—YxJ ¥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j—Yx ¥px pJ ¥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Kj—YxJ | </w:t>
      </w:r>
    </w:p>
    <w:p w14:paraId="66E3063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j—YxJ | Z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p>
    <w:p w14:paraId="2E71E74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j—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gramStart"/>
      <w:r w:rsidRPr="00820959">
        <w:rPr>
          <w:rFonts w:ascii="BRH Malayalam Extra" w:hAnsi="BRH Malayalam Extra" w:cs="BRH Malayalam Extra"/>
          <w:color w:val="000000"/>
          <w:sz w:val="32"/>
          <w:szCs w:val="40"/>
        </w:rPr>
        <w:t>sëx(</w:t>
      </w:r>
      <w:proofErr w:type="gramEnd"/>
      <w:r w:rsidRPr="00820959">
        <w:rPr>
          <w:rFonts w:ascii="BRH Malayalam Extra" w:hAnsi="BRH Malayalam Extra" w:cs="BRH Malayalam Extra"/>
          <w:color w:val="000000"/>
          <w:sz w:val="32"/>
          <w:szCs w:val="40"/>
        </w:rPr>
        <w:t>MÞ§) së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a§¥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j—YxJ ¥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j—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 </w:t>
      </w:r>
    </w:p>
    <w:p w14:paraId="62C1BE2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j—Yx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p>
    <w:p w14:paraId="3DA966B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j—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sxi - öKj—YxJ | </w:t>
      </w:r>
    </w:p>
    <w:p w14:paraId="26D748D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xml:space="preserve">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Æû</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p>
    <w:p w14:paraId="2C11197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k—±Æû(³§) k±Æû</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w:t>
      </w:r>
      <w:proofErr w:type="gramStart"/>
      <w:r w:rsidRPr="00820959">
        <w:rPr>
          <w:rFonts w:ascii="BRH Malayalam Extra" w:hAnsi="BRH Malayalam Extra" w:cs="BRH Malayalam Extra"/>
          <w:color w:val="000000"/>
          <w:sz w:val="32"/>
          <w:szCs w:val="40"/>
        </w:rPr>
        <w:t>Zx(</w:t>
      </w:r>
      <w:proofErr w:type="gramEnd"/>
      <w:r w:rsidRPr="00820959">
        <w:rPr>
          <w:rFonts w:ascii="BRH Malayalam Extra" w:hAnsi="BRH Malayalam Extra" w:cs="BRH Malayalam Extra"/>
          <w:color w:val="000000"/>
          <w:sz w:val="32"/>
          <w:szCs w:val="40"/>
        </w:rPr>
        <w:t>MÞ§) së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k—±Æû</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270AFC7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8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Æû</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ix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p>
    <w:p w14:paraId="6B8536D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Æû</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x ix k—±Æû(³§) k±Æû</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x | </w:t>
      </w:r>
    </w:p>
    <w:p w14:paraId="709540A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p>
    <w:p w14:paraId="28DF08C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 ¥px—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ix p—J | </w:t>
      </w:r>
    </w:p>
    <w:p w14:paraId="0F60DC1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Ë§ ||</w:t>
      </w:r>
    </w:p>
    <w:p w14:paraId="11E731E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Ë§ | </w:t>
      </w:r>
    </w:p>
    <w:p w14:paraId="6D710C9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Ë§ ||</w:t>
      </w:r>
    </w:p>
    <w:p w14:paraId="24FD72EC"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ËyZy— bhË§ | </w:t>
      </w:r>
    </w:p>
    <w:p w14:paraId="2A2E8EB1" w14:textId="77777777" w:rsidR="00B752AD" w:rsidRPr="00B752AD" w:rsidRDefault="00B752AD" w:rsidP="00B752AD">
      <w:pPr>
        <w:widowControl w:val="0"/>
        <w:autoSpaceDE w:val="0"/>
        <w:autoSpaceDN w:val="0"/>
        <w:adjustRightInd w:val="0"/>
        <w:spacing w:after="0" w:line="240" w:lineRule="auto"/>
        <w:jc w:val="center"/>
        <w:rPr>
          <w:rFonts w:ascii="Arial" w:hAnsi="Arial" w:cs="Arial"/>
          <w:b/>
          <w:color w:val="000000"/>
          <w:sz w:val="32"/>
          <w:szCs w:val="40"/>
        </w:rPr>
      </w:pPr>
      <w:r w:rsidRPr="00B752AD">
        <w:rPr>
          <w:rFonts w:ascii="Arial" w:hAnsi="Arial" w:cs="Arial"/>
          <w:b/>
          <w:color w:val="000000"/>
          <w:sz w:val="32"/>
          <w:szCs w:val="40"/>
        </w:rPr>
        <w:t>==============================</w:t>
      </w:r>
    </w:p>
    <w:p w14:paraId="5724F6AA" w14:textId="77777777" w:rsidR="00B752AD" w:rsidRDefault="00B752AD">
      <w:pPr>
        <w:widowControl w:val="0"/>
        <w:autoSpaceDE w:val="0"/>
        <w:autoSpaceDN w:val="0"/>
        <w:adjustRightInd w:val="0"/>
        <w:spacing w:after="0" w:line="240" w:lineRule="auto"/>
        <w:rPr>
          <w:rFonts w:ascii="BRH Malayalam Extra" w:hAnsi="BRH Malayalam Extra" w:cs="BRH Malayalam Extra"/>
          <w:color w:val="000000"/>
          <w:sz w:val="32"/>
          <w:szCs w:val="40"/>
        </w:rPr>
        <w:sectPr w:rsidR="00B752AD" w:rsidSect="00820959">
          <w:headerReference w:type="default" r:id="rId21"/>
          <w:pgSz w:w="12240" w:h="15840"/>
          <w:pgMar w:top="1134" w:right="1134" w:bottom="1134" w:left="1134" w:header="720" w:footer="720" w:gutter="0"/>
          <w:cols w:space="720"/>
          <w:noEndnote/>
          <w:docGrid w:linePitch="299"/>
        </w:sectPr>
      </w:pPr>
    </w:p>
    <w:p w14:paraId="4017B3D8" w14:textId="77777777" w:rsidR="00B752AD" w:rsidRPr="00600563" w:rsidRDefault="00B752AD" w:rsidP="00B752AD">
      <w:pPr>
        <w:pStyle w:val="Heading3"/>
      </w:pPr>
      <w:bookmarkStart w:id="14" w:name="_Toc81922433"/>
      <w:r w:rsidRPr="00600563">
        <w:lastRenderedPageBreak/>
        <w:t xml:space="preserve">Ad¡pxKI </w:t>
      </w:r>
      <w:r>
        <w:t>8</w:t>
      </w:r>
      <w:r w:rsidRPr="00600563">
        <w:t xml:space="preserve"> - </w:t>
      </w:r>
      <w:r w:rsidRPr="003F5F8A">
        <w:t>RUx</w:t>
      </w:r>
      <w:bookmarkEnd w:id="14"/>
      <w:r w:rsidRPr="00600563">
        <w:t xml:space="preserve"> </w:t>
      </w:r>
    </w:p>
    <w:p w14:paraId="685B485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Z§ | Bj¡—rx | (</w:t>
      </w:r>
      <w:r w:rsidR="003B38DC" w:rsidRPr="00820959">
        <w:rPr>
          <w:rFonts w:ascii="Arial" w:hAnsi="Arial" w:cs="BRH Malayalam Extra"/>
          <w:color w:val="000000"/>
          <w:sz w:val="24"/>
          <w:szCs w:val="40"/>
        </w:rPr>
        <w:t>JM</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JD</w:t>
      </w:r>
      <w:proofErr w:type="gramEnd"/>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5</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p>
    <w:p w14:paraId="10F45BBA" w14:textId="2D71693E"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b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w:t>
      </w:r>
      <w:r w:rsidR="00995B67">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 xml:space="preserve">b¡bxj¡—rx | </w:t>
      </w:r>
    </w:p>
    <w:p w14:paraId="096FA1A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j¡—rx | s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rx˜ | (</w:t>
      </w:r>
      <w:r w:rsidR="003B38DC" w:rsidRPr="00820959">
        <w:rPr>
          <w:rFonts w:ascii="Arial" w:hAnsi="Arial" w:cs="BRH Malayalam Extra"/>
          <w:color w:val="000000"/>
          <w:sz w:val="24"/>
          <w:szCs w:val="40"/>
        </w:rPr>
        <w:t>JM</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JD</w:t>
      </w:r>
      <w:proofErr w:type="gramEnd"/>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5</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p>
    <w:p w14:paraId="1A9A18A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j¡—rx s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x˜ s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x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j¡—rx s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rx˜ | </w:t>
      </w:r>
    </w:p>
    <w:p w14:paraId="24B192D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rx˜ | DZ§ | (</w:t>
      </w:r>
      <w:r w:rsidR="003B38DC" w:rsidRPr="00820959">
        <w:rPr>
          <w:rFonts w:ascii="Arial" w:hAnsi="Arial" w:cs="BRH Malayalam Extra"/>
          <w:color w:val="000000"/>
          <w:sz w:val="24"/>
          <w:szCs w:val="40"/>
        </w:rPr>
        <w:t>JM</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JD</w:t>
      </w:r>
      <w:proofErr w:type="gramEnd"/>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5</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p>
    <w:p w14:paraId="4B5B34D2" w14:textId="72DF4DB5"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x</w:t>
      </w:r>
      <w:r w:rsidR="00995B67">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b¡a§ s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x˜ s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rxZ§ | </w:t>
      </w:r>
    </w:p>
    <w:p w14:paraId="050639A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rx˜ | (</w:t>
      </w:r>
      <w:r w:rsidR="003B38DC" w:rsidRPr="00820959">
        <w:rPr>
          <w:rFonts w:ascii="Arial" w:hAnsi="Arial" w:cs="BRH Malayalam Extra"/>
          <w:color w:val="000000"/>
          <w:sz w:val="24"/>
          <w:szCs w:val="40"/>
        </w:rPr>
        <w:t>JM</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JD</w:t>
      </w:r>
      <w:proofErr w:type="gramEnd"/>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5</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p>
    <w:p w14:paraId="5ADE7B9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Zy— s¡ -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rx˜ | </w:t>
      </w:r>
    </w:p>
    <w:p w14:paraId="2437DAA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Z§ | Hxr—czd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JM</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JD</w:t>
      </w:r>
      <w:proofErr w:type="gramEnd"/>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5</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p>
    <w:p w14:paraId="0DCBCBC7" w14:textId="7BB4FEF4"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bxr—cz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r—cz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b¡</w:t>
      </w:r>
      <w:r w:rsidR="00995B67">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bxr—cz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5E5550F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xr—czd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k¥s—d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p>
    <w:p w14:paraId="0A109629" w14:textId="69A5CD8D"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xr—cz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k¥s—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s</w:t>
      </w:r>
      <w:r w:rsidR="00520BE6" w:rsidRPr="00520BE6">
        <w:rPr>
          <w:rFonts w:ascii="BRH Malayalam Extra" w:hAnsi="BRH Malayalam Extra" w:cs="BRH Malayalam Extra"/>
          <w:color w:val="000000"/>
          <w:sz w:val="25"/>
          <w:szCs w:val="40"/>
        </w:rPr>
        <w:t>–</w:t>
      </w:r>
      <w:r w:rsidR="00995B67">
        <w:rPr>
          <w:rFonts w:ascii="BRH Malayalam Extra" w:hAnsi="BRH Malayalam Extra" w:cs="BRH Malayalam Extra"/>
          <w:color w:val="000000"/>
          <w:sz w:val="25"/>
          <w:szCs w:val="40"/>
        </w:rPr>
        <w:t xml:space="preserve"> </w:t>
      </w:r>
      <w:r w:rsidRPr="00820959">
        <w:rPr>
          <w:rFonts w:ascii="BRH Malayalam Extra" w:hAnsi="BRH Malayalam Extra" w:cs="BRH Malayalam Extra"/>
          <w:color w:val="000000"/>
          <w:sz w:val="32"/>
          <w:szCs w:val="40"/>
        </w:rPr>
        <w:t>d¦r—cz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r—cz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s—d | </w:t>
      </w:r>
    </w:p>
    <w:p w14:paraId="395D68B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s—d | DZ§ |</w:t>
      </w:r>
    </w:p>
    <w:p w14:paraId="4F878C80" w14:textId="18CB7E41"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995B67">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b¡b§ k¥s—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xZ§ | </w:t>
      </w:r>
    </w:p>
    <w:p w14:paraId="1E25D7A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Z§ | e</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Rdõ—sõ |</w:t>
      </w:r>
    </w:p>
    <w:p w14:paraId="2CCFE523" w14:textId="51B749E5" w:rsidR="003B38DC" w:rsidRPr="00A75922"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75922">
        <w:rPr>
          <w:rFonts w:ascii="BRH Malayalam Extra" w:hAnsi="BRH Malayalam Extra" w:cs="BRH Malayalam Extra"/>
          <w:color w:val="000000"/>
          <w:sz w:val="32"/>
          <w:szCs w:val="40"/>
        </w:rPr>
        <w:t>DZ§ e</w:t>
      </w:r>
      <w:r w:rsidR="00520BE6" w:rsidRPr="00A75922">
        <w:rPr>
          <w:rFonts w:ascii="BRH Malayalam Extra" w:hAnsi="BRH Malayalam Extra" w:cs="BRH Malayalam Extra"/>
          <w:color w:val="000000"/>
          <w:sz w:val="25"/>
          <w:szCs w:val="40"/>
        </w:rPr>
        <w:t>–</w:t>
      </w:r>
      <w:r w:rsidR="00583F54" w:rsidRPr="00A75922">
        <w:rPr>
          <w:rFonts w:ascii="BRH Malayalam Extra" w:hAnsi="BRH Malayalam Extra" w:cs="BRH Malayalam Extra"/>
          <w:color w:val="000000"/>
          <w:sz w:val="32"/>
          <w:szCs w:val="40"/>
        </w:rPr>
        <w:t>ª</w:t>
      </w:r>
      <w:r w:rsidRPr="00A75922">
        <w:rPr>
          <w:rFonts w:ascii="BRH Malayalam Extra" w:hAnsi="BRH Malayalam Extra" w:cs="BRH Malayalam Extra"/>
          <w:color w:val="000000"/>
          <w:sz w:val="32"/>
          <w:szCs w:val="40"/>
        </w:rPr>
        <w:t>Rdõ—sõ e</w:t>
      </w:r>
      <w:r w:rsidR="00520BE6" w:rsidRPr="00A75922">
        <w:rPr>
          <w:rFonts w:ascii="BRH Malayalam Extra" w:hAnsi="BRH Malayalam Extra" w:cs="BRH Malayalam Extra"/>
          <w:color w:val="000000"/>
          <w:sz w:val="25"/>
          <w:szCs w:val="40"/>
        </w:rPr>
        <w:t>–</w:t>
      </w:r>
      <w:r w:rsidR="00583F54" w:rsidRPr="00A75922">
        <w:rPr>
          <w:rFonts w:ascii="BRH Malayalam Extra" w:hAnsi="BRH Malayalam Extra" w:cs="BRH Malayalam Extra"/>
          <w:color w:val="000000"/>
          <w:sz w:val="32"/>
          <w:szCs w:val="40"/>
        </w:rPr>
        <w:t>ª</w:t>
      </w:r>
      <w:r w:rsidRPr="00A75922">
        <w:rPr>
          <w:rFonts w:ascii="BRH Malayalam Extra" w:hAnsi="BRH Malayalam Extra" w:cs="BRH Malayalam Extra"/>
          <w:color w:val="000000"/>
          <w:sz w:val="32"/>
          <w:szCs w:val="40"/>
        </w:rPr>
        <w:t>Rdõ</w:t>
      </w:r>
      <w:r w:rsidR="00520BE6" w:rsidRPr="00A75922">
        <w:rPr>
          <w:rFonts w:ascii="BRH Malayalam Extra" w:hAnsi="BRH Malayalam Extra" w:cs="BRH Malayalam Extra"/>
          <w:color w:val="000000"/>
          <w:sz w:val="25"/>
          <w:szCs w:val="40"/>
        </w:rPr>
        <w:t>–</w:t>
      </w:r>
      <w:r w:rsidR="00995B67" w:rsidRPr="00A75922">
        <w:rPr>
          <w:rFonts w:ascii="BRH Malayalam Extra" w:hAnsi="BRH Malayalam Extra" w:cs="BRH Malayalam Extra"/>
          <w:color w:val="000000"/>
          <w:sz w:val="25"/>
          <w:szCs w:val="40"/>
        </w:rPr>
        <w:t xml:space="preserve"> </w:t>
      </w:r>
      <w:r w:rsidRPr="00A75922">
        <w:rPr>
          <w:rFonts w:ascii="BRH Malayalam Extra" w:hAnsi="BRH Malayalam Extra" w:cs="BRH Malayalam Extra"/>
          <w:color w:val="000000"/>
          <w:sz w:val="32"/>
          <w:szCs w:val="40"/>
        </w:rPr>
        <w:t>¥sõxb¡Z§ e</w:t>
      </w:r>
      <w:r w:rsidR="00520BE6" w:rsidRPr="00A75922">
        <w:rPr>
          <w:rFonts w:ascii="BRH Malayalam Extra" w:hAnsi="BRH Malayalam Extra" w:cs="BRH Malayalam Extra"/>
          <w:color w:val="000000"/>
          <w:sz w:val="25"/>
          <w:szCs w:val="40"/>
        </w:rPr>
        <w:t>–</w:t>
      </w:r>
      <w:r w:rsidR="00583F54" w:rsidRPr="00A75922">
        <w:rPr>
          <w:rFonts w:ascii="BRH Malayalam Extra" w:hAnsi="BRH Malayalam Extra" w:cs="BRH Malayalam Extra"/>
          <w:color w:val="000000"/>
          <w:sz w:val="32"/>
          <w:szCs w:val="40"/>
        </w:rPr>
        <w:t>ª</w:t>
      </w:r>
      <w:r w:rsidRPr="00A75922">
        <w:rPr>
          <w:rFonts w:ascii="BRH Malayalam Extra" w:hAnsi="BRH Malayalam Extra" w:cs="BRH Malayalam Extra"/>
          <w:color w:val="000000"/>
          <w:sz w:val="32"/>
          <w:szCs w:val="40"/>
        </w:rPr>
        <w:t xml:space="preserve">Rdõ—sõ | </w:t>
      </w:r>
    </w:p>
    <w:p w14:paraId="3E9628A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Rdõ—sõ | q¡¥rô—Y |</w:t>
      </w:r>
    </w:p>
    <w:p w14:paraId="21A2B70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õ—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rô—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rô—Y e</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õ—sõ e</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õ—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rô—Y | </w:t>
      </w:r>
    </w:p>
    <w:p w14:paraId="7A548D5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rô—Y | DZ§ |</w:t>
      </w:r>
    </w:p>
    <w:p w14:paraId="18C0125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rô</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x b¡Pâ¡¥rô—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rô</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xZ§ | </w:t>
      </w:r>
    </w:p>
    <w:p w14:paraId="1B8D2AB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Z§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Ó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p>
    <w:p w14:paraId="11AC7969"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b—Óx iÓ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b¡ b—Ó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20BA7D33" w14:textId="77777777" w:rsidR="00B752AD" w:rsidRPr="00820959" w:rsidRDefault="00B752A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D61CF0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1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Ó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Zx</w:t>
      </w:r>
      <w:r w:rsidR="00583F54" w:rsidRPr="00B81601">
        <w:rPr>
          <w:rFonts w:ascii="BRH Malayalam Extra" w:hAnsi="BRH Malayalam Extra" w:cs="BRH Malayalam Extra"/>
          <w:color w:val="000000"/>
          <w:sz w:val="32"/>
          <w:szCs w:val="40"/>
          <w:lang w:val="it-IT"/>
        </w:rPr>
        <w:t>©</w:t>
      </w:r>
      <w:r w:rsidR="003B38DC" w:rsidRPr="00B81601">
        <w:rPr>
          <w:rFonts w:ascii="BRH Malayalam Extra" w:hAnsi="BRH Malayalam Extra" w:cs="BRH Malayalam Extra"/>
          <w:color w:val="000000"/>
          <w:sz w:val="32"/>
          <w:szCs w:val="40"/>
          <w:lang w:val="it-IT"/>
        </w:rPr>
        <w:t>—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w:t>
      </w:r>
    </w:p>
    <w:p w14:paraId="1C4F9CD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Ó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x(³§—) 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x(³§—) AÓx iÓx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 </w:t>
      </w:r>
    </w:p>
    <w:p w14:paraId="35412D3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Zx</w:t>
      </w:r>
      <w:r w:rsidR="00583F54" w:rsidRPr="00B81601">
        <w:rPr>
          <w:rFonts w:ascii="BRH Malayalam Extra" w:hAnsi="BRH Malayalam Extra" w:cs="BRH Malayalam Extra"/>
          <w:color w:val="000000"/>
          <w:sz w:val="32"/>
          <w:szCs w:val="40"/>
          <w:lang w:val="it-IT"/>
        </w:rPr>
        <w:t>©</w:t>
      </w:r>
      <w:r w:rsidR="003B38DC" w:rsidRPr="00B81601">
        <w:rPr>
          <w:rFonts w:ascii="BRH Malayalam Extra" w:hAnsi="BRH Malayalam Extra" w:cs="BRH Malayalam Extra"/>
          <w:color w:val="000000"/>
          <w:sz w:val="32"/>
          <w:szCs w:val="40"/>
          <w:lang w:val="it-IT"/>
        </w:rPr>
        <w:t>— | Ad¡— || (</w:t>
      </w:r>
      <w:r w:rsidR="003B38DC" w:rsidRPr="00B81601">
        <w:rPr>
          <w:rFonts w:ascii="Arial" w:hAnsi="Arial" w:cs="BRH Malayalam Extra"/>
          <w:color w:val="000000"/>
          <w:sz w:val="24"/>
          <w:szCs w:val="40"/>
          <w:lang w:val="it-IT"/>
        </w:rPr>
        <w:t>P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1</w:t>
      </w:r>
      <w:r w:rsidR="003B38DC" w:rsidRPr="00B81601">
        <w:rPr>
          <w:rFonts w:ascii="BRH Malayalam Extra" w:hAnsi="BRH Malayalam Extra" w:cs="BRH Malayalam Extra"/>
          <w:color w:val="000000"/>
          <w:sz w:val="32"/>
          <w:szCs w:val="40"/>
          <w:lang w:val="it-IT"/>
        </w:rPr>
        <w:t>,</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w:t>
      </w:r>
    </w:p>
    <w:p w14:paraId="20705E8A" w14:textId="061B10BC"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Adû</w:t>
      </w:r>
      <w:r w:rsidR="009E424B">
        <w:rPr>
          <w:rFonts w:ascii="BRH Malayalam Extra" w:hAnsi="BRH Malayalam Extra" w:cs="BRH Malayalam Extra"/>
          <w:color w:val="000000"/>
          <w:sz w:val="32"/>
          <w:szCs w:val="40"/>
          <w:lang w:val="it-IT"/>
        </w:rPr>
        <w:t xml:space="preserve"> </w:t>
      </w:r>
      <w:r w:rsidRPr="00B81601">
        <w:rPr>
          <w:rFonts w:ascii="BRH Malayalam Extra" w:hAnsi="BRH Malayalam Extra" w:cs="BRH Malayalam Extra"/>
          <w:color w:val="000000"/>
          <w:sz w:val="32"/>
          <w:szCs w:val="40"/>
          <w:lang w:val="it-IT"/>
        </w:rPr>
        <w:t>d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x(³§—) 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d¡— | </w:t>
      </w:r>
    </w:p>
    <w:p w14:paraId="11E7998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d¡— || (</w:t>
      </w:r>
      <w:r w:rsidR="003B38DC" w:rsidRPr="00B81601">
        <w:rPr>
          <w:rFonts w:ascii="Arial" w:hAnsi="Arial" w:cs="BRH Malayalam Extra"/>
          <w:color w:val="000000"/>
          <w:sz w:val="24"/>
          <w:szCs w:val="40"/>
          <w:lang w:val="it-IT"/>
        </w:rPr>
        <w:t>P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1</w:t>
      </w:r>
      <w:r w:rsidR="003B38DC" w:rsidRPr="00B81601">
        <w:rPr>
          <w:rFonts w:ascii="BRH Malayalam Extra" w:hAnsi="BRH Malayalam Extra" w:cs="BRH Malayalam Extra"/>
          <w:color w:val="000000"/>
          <w:sz w:val="32"/>
          <w:szCs w:val="40"/>
          <w:lang w:val="it-IT"/>
        </w:rPr>
        <w:t>,</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w:t>
      </w:r>
    </w:p>
    <w:p w14:paraId="7CF93E6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 xml:space="preserve">AdûyZõd¡— | </w:t>
      </w:r>
    </w:p>
    <w:p w14:paraId="00DD0E3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Çky—±</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3B77A21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ªp—Çk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proofErr w:type="gramStart"/>
      <w:r w:rsidRPr="00820959">
        <w:rPr>
          <w:rFonts w:ascii="BRH Malayalam Extra" w:hAnsi="BRH Malayalam Extra" w:cs="BRH Malayalam Extra"/>
          <w:color w:val="000000"/>
          <w:sz w:val="32"/>
          <w:szCs w:val="40"/>
        </w:rPr>
        <w:t>˜(</w:t>
      </w:r>
      <w:proofErr w:type="gramEnd"/>
      <w:r w:rsidR="00081B39" w:rsidRPr="00820959">
        <w:rPr>
          <w:rFonts w:ascii="Arial" w:hAnsi="Arial" w:cs="BRH Malayalam Extra"/>
          <w:color w:val="000000"/>
          <w:sz w:val="24"/>
          <w:szCs w:val="40"/>
        </w:rPr>
        <w:t>1</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ªp—Çk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7792DA3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k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d¡— |</w:t>
      </w:r>
    </w:p>
    <w:p w14:paraId="57CB9287" w14:textId="575DBFCE"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û</w:t>
      </w:r>
      <w:r w:rsidR="009E424B">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d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 | </w:t>
      </w:r>
    </w:p>
    <w:p w14:paraId="37C137C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d¡—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0A84EAD7" w14:textId="429434ED"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dûy—tz</w:t>
      </w:r>
      <w:r w:rsidR="00520BE6" w:rsidRPr="00520BE6">
        <w:rPr>
          <w:rFonts w:ascii="BRH Malayalam Extra" w:hAnsi="BRH Malayalam Extra" w:cs="BRH Malayalam Extra"/>
          <w:color w:val="000000"/>
          <w:sz w:val="25"/>
          <w:szCs w:val="40"/>
        </w:rPr>
        <w:t>–</w:t>
      </w:r>
      <w:r w:rsidR="009E424B">
        <w:rPr>
          <w:rFonts w:ascii="BRH Malayalam Extra" w:hAnsi="BRH Malayalam Extra" w:cs="BRH Malayalam Extra"/>
          <w:color w:val="000000"/>
          <w:sz w:val="25"/>
          <w:szCs w:val="40"/>
        </w:rPr>
        <w:t xml:space="preserve"> </w:t>
      </w:r>
      <w:r w:rsidRPr="00820959">
        <w:rPr>
          <w:rFonts w:ascii="BRH Malayalam Extra" w:hAnsi="BRH Malayalam Extra" w:cs="BRH Malayalam Extra"/>
          <w:color w:val="000000"/>
          <w:sz w:val="32"/>
          <w:szCs w:val="40"/>
        </w:rPr>
        <w:t xml:space="preserve">tõdûdûy—ty | </w:t>
      </w:r>
    </w:p>
    <w:p w14:paraId="2831FA0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by—ZõxJ |</w:t>
      </w:r>
    </w:p>
    <w:p w14:paraId="20516956" w14:textId="4ABF41F0"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õby—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by—Zõx Ctz</w:t>
      </w:r>
      <w:r w:rsidR="00520BE6" w:rsidRPr="00520BE6">
        <w:rPr>
          <w:rFonts w:ascii="BRH Malayalam Extra" w:hAnsi="BRH Malayalam Extra" w:cs="BRH Malayalam Extra"/>
          <w:color w:val="000000"/>
          <w:sz w:val="25"/>
          <w:szCs w:val="40"/>
        </w:rPr>
        <w:t>–</w:t>
      </w:r>
      <w:r w:rsidR="009E424B">
        <w:rPr>
          <w:rFonts w:ascii="BRH Malayalam Extra" w:hAnsi="BRH Malayalam Extra" w:cs="BRH Malayalam Extra"/>
          <w:color w:val="000000"/>
          <w:sz w:val="25"/>
          <w:szCs w:val="40"/>
        </w:rPr>
        <w:t xml:space="preserve"> </w:t>
      </w:r>
      <w:r w:rsidRPr="00820959">
        <w:rPr>
          <w:rFonts w:ascii="BRH Malayalam Extra" w:hAnsi="BRH Malayalam Extra" w:cs="BRH Malayalam Extra"/>
          <w:color w:val="000000"/>
          <w:sz w:val="32"/>
          <w:szCs w:val="40"/>
        </w:rPr>
        <w:t xml:space="preserve">tõby—ZõxJ | </w:t>
      </w:r>
    </w:p>
    <w:p w14:paraId="6E42C1B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by—ZõxJ | sb—J |</w:t>
      </w:r>
    </w:p>
    <w:p w14:paraId="120E492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by—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bx „by—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by—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b—J | </w:t>
      </w:r>
    </w:p>
    <w:p w14:paraId="4919DFB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b—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00A9762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b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bx— „sy | </w:t>
      </w:r>
    </w:p>
    <w:p w14:paraId="0026B93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by—ZõxJ |</w:t>
      </w:r>
    </w:p>
    <w:p w14:paraId="689C6745" w14:textId="5A6BF18B"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by—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by—Zõx Asõ</w:t>
      </w:r>
      <w:r w:rsidR="00520BE6" w:rsidRPr="00520BE6">
        <w:rPr>
          <w:rFonts w:ascii="BRH Malayalam Extra" w:hAnsi="BRH Malayalam Extra" w:cs="BRH Malayalam Extra"/>
          <w:color w:val="000000"/>
          <w:sz w:val="25"/>
          <w:szCs w:val="40"/>
        </w:rPr>
        <w:t>–</w:t>
      </w:r>
      <w:r w:rsidR="00FF76B5">
        <w:rPr>
          <w:rFonts w:ascii="BRH Malayalam Extra" w:hAnsi="BRH Malayalam Extra" w:cs="BRH Malayalam Extra"/>
          <w:color w:val="000000"/>
          <w:sz w:val="25"/>
          <w:szCs w:val="40"/>
        </w:rPr>
        <w:t xml:space="preserve"> </w:t>
      </w:r>
      <w:r w:rsidRPr="00820959">
        <w:rPr>
          <w:rFonts w:ascii="BRH Malayalam Extra" w:hAnsi="BRH Malayalam Extra" w:cs="BRH Malayalam Extra"/>
          <w:color w:val="000000"/>
          <w:sz w:val="32"/>
          <w:szCs w:val="40"/>
        </w:rPr>
        <w:t xml:space="preserve">sõby—ZõxJ | </w:t>
      </w:r>
    </w:p>
    <w:p w14:paraId="5332A3C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by—ZõxJ | sb—J |</w:t>
      </w:r>
    </w:p>
    <w:p w14:paraId="58C3133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by—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bx „by—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by—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b—J | </w:t>
      </w:r>
    </w:p>
    <w:p w14:paraId="4EC4143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b—J | B |</w:t>
      </w:r>
    </w:p>
    <w:p w14:paraId="534884E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s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 </w:t>
      </w:r>
    </w:p>
    <w:p w14:paraId="201E921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s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FD75AD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sz—b 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x sz—b | </w:t>
      </w:r>
    </w:p>
    <w:p w14:paraId="13C4C5D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së—h§dxZ§ |</w:t>
      </w:r>
    </w:p>
    <w:p w14:paraId="7EE5C959" w14:textId="7812FEAA"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w:t>
      </w:r>
      <w:r w:rsidR="00FF76B5">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së—h§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së—h§dxa§ szb 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w:t>
      </w:r>
      <w:r w:rsidR="00FF76B5">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 xml:space="preserve">së—h§dxZ§ | </w:t>
      </w:r>
    </w:p>
    <w:p w14:paraId="506A672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së—h§dxZ§ | bõ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1D03F48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së—h§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b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õx isë—h§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së—h§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b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3BC96D3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õ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J |</w:t>
      </w:r>
    </w:p>
    <w:p w14:paraId="3970707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õx i£—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 E—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x b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õx i£—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hJ | </w:t>
      </w:r>
    </w:p>
    <w:p w14:paraId="29982F2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hJ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Çky—±</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P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w:t>
      </w:r>
    </w:p>
    <w:p w14:paraId="4E55801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hx 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ky—±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ky—± i£r</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h E—r</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hx 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ky—±</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411F266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Çky—±</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Aiy—izZ |</w:t>
      </w:r>
    </w:p>
    <w:p w14:paraId="63102A0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iy—i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 iy—iz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Çky—±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iy—izZ | </w:t>
      </w:r>
    </w:p>
    <w:p w14:paraId="7E296A1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iy—izZ | 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xY˜</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15D7F7DC" w14:textId="0BC0C210"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iy—izZ p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ixY—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x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iy—i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w:t>
      </w:r>
      <w:r w:rsidR="00FF76B5">
        <w:rPr>
          <w:rFonts w:ascii="BRH Malayalam Extra" w:hAnsi="BRH Malayalam Extra" w:cs="BRH Malayalam Extra"/>
          <w:color w:val="000000"/>
          <w:sz w:val="32"/>
          <w:szCs w:val="40"/>
          <w:lang w:val="it-IT"/>
        </w:rPr>
        <w:t xml:space="preserve"> </w:t>
      </w:r>
      <w:r w:rsidRPr="00B81601">
        <w:rPr>
          <w:rFonts w:ascii="BRH Malayalam Extra" w:hAnsi="BRH Malayalam Extra" w:cs="BRH Malayalam Extra"/>
          <w:color w:val="000000"/>
          <w:sz w:val="32"/>
          <w:szCs w:val="40"/>
          <w:lang w:val="it-IT"/>
        </w:rPr>
        <w:t>iy—izZ p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xY˜</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194C5E0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xY˜</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õxJ |</w:t>
      </w:r>
    </w:p>
    <w:p w14:paraId="21BF373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xY—</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J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 p—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ixY—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xY—</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õxJ | </w:t>
      </w:r>
    </w:p>
    <w:p w14:paraId="3FB5ED3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õxJ | B |</w:t>
      </w:r>
    </w:p>
    <w:p w14:paraId="4159D4E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 B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J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õx B | </w:t>
      </w:r>
    </w:p>
    <w:p w14:paraId="2E48B8A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 |</w:t>
      </w:r>
    </w:p>
    <w:p w14:paraId="36E063EA" w14:textId="7F3BE288"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 „sz—b</w:t>
      </w:r>
      <w:r w:rsidR="00FF76B5">
        <w:rPr>
          <w:rFonts w:ascii="BRH Malayalam Extra" w:hAnsi="BRH Malayalam Extra" w:cs="BRH Malayalam Extra"/>
          <w:color w:val="000000"/>
          <w:sz w:val="32"/>
          <w:szCs w:val="40"/>
          <w:lang w:val="it-IT"/>
        </w:rPr>
        <w:t xml:space="preserve"> </w:t>
      </w:r>
      <w:r w:rsidRPr="00B81601">
        <w:rPr>
          <w:rFonts w:ascii="BRH Malayalam Extra" w:hAnsi="BRH Malayalam Extra" w:cs="BRH Malayalam Extra"/>
          <w:color w:val="000000"/>
          <w:sz w:val="32"/>
          <w:szCs w:val="40"/>
          <w:lang w:val="it-IT"/>
        </w:rPr>
        <w:t>bsz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bx „sz—bZ§ | </w:t>
      </w:r>
    </w:p>
    <w:p w14:paraId="5965D6E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pyqûx˜ |</w:t>
      </w:r>
    </w:p>
    <w:p w14:paraId="32F2666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 „szb bsz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 pyqûx˜ | </w:t>
      </w:r>
    </w:p>
    <w:p w14:paraId="184EB13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qûx˜ | h¡p—dxdy |</w:t>
      </w:r>
    </w:p>
    <w:p w14:paraId="1DF16F3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p—d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p—d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p—dxdy | </w:t>
      </w:r>
    </w:p>
    <w:p w14:paraId="52452BF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p—dxdy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ixU§ |</w:t>
      </w:r>
    </w:p>
    <w:p w14:paraId="42B53E8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p—dxdy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ixU§a§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ixW§ h¡p—d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p—dxdy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ixU§ | </w:t>
      </w:r>
    </w:p>
    <w:p w14:paraId="3E2DCFE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ixU§ | pyqûx˜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p>
    <w:p w14:paraId="7E8D0C6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ixW§ 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ixU§a§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ixW§ pyqûx˜ | </w:t>
      </w:r>
    </w:p>
    <w:p w14:paraId="0422D76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ixU§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p>
    <w:p w14:paraId="47AED64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ixWyZy— sI - kxU§ | </w:t>
      </w:r>
    </w:p>
    <w:p w14:paraId="196004D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qûx˜ | C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p>
    <w:p w14:paraId="13A58C49" w14:textId="3E4802A4"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qû</w:t>
      </w:r>
      <w:r w:rsidR="00D05493">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byb§ 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Z§ | </w:t>
      </w:r>
    </w:p>
    <w:p w14:paraId="5103958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Z§ | Zxdy—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p>
    <w:p w14:paraId="118B263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Z§ Z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xdzbyZ§ Zxdy— | </w:t>
      </w:r>
    </w:p>
    <w:p w14:paraId="224505B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xdy— | pk¡—Ysõ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p>
    <w:p w14:paraId="4CF8DDC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 | </w:t>
      </w:r>
    </w:p>
    <w:p w14:paraId="0260D9C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k¡—Ysõ | ö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dy—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p>
    <w:p w14:paraId="588FBA3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k¡—Ysõ 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dy— 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 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dy— | </w:t>
      </w:r>
    </w:p>
    <w:p w14:paraId="1CE8247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dy— | p¥d—r¡ |</w:t>
      </w:r>
    </w:p>
    <w:p w14:paraId="10CC524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d—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d—r¡ 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dy— 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d—r¡ | </w:t>
      </w:r>
    </w:p>
    <w:p w14:paraId="097C841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d—r¡ | py |</w:t>
      </w:r>
    </w:p>
    <w:p w14:paraId="08E3751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d—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 py p¥d—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d—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 | </w:t>
      </w:r>
    </w:p>
    <w:p w14:paraId="190ECE7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k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6812808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õ—Çk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y põ—Çk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28DA36E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k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6781C2B" w14:textId="7C521BB9"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Zxd ZZxdx</w:t>
      </w:r>
      <w:r w:rsidR="00520BE6" w:rsidRPr="00520BE6">
        <w:rPr>
          <w:rFonts w:ascii="BRH Malayalam Extra" w:hAnsi="BRH Malayalam Extra" w:cs="BRH Malayalam Extra"/>
          <w:color w:val="000000"/>
          <w:sz w:val="25"/>
          <w:szCs w:val="40"/>
        </w:rPr>
        <w:t>–</w:t>
      </w:r>
      <w:r w:rsidR="00D05493">
        <w:rPr>
          <w:rFonts w:ascii="BRH Malayalam Extra" w:hAnsi="BRH Malayalam Extra" w:cs="BRH Malayalam Extra"/>
          <w:color w:val="000000"/>
          <w:sz w:val="25"/>
          <w:szCs w:val="40"/>
        </w:rPr>
        <w:t xml:space="preserve"> </w:t>
      </w:r>
      <w:r w:rsidRPr="00820959">
        <w:rPr>
          <w:rFonts w:ascii="BRH Malayalam Extra" w:hAnsi="BRH Malayalam Extra" w:cs="BRH Malayalam Extra"/>
          <w:color w:val="000000"/>
          <w:sz w:val="32"/>
          <w:szCs w:val="40"/>
        </w:rPr>
        <w:t>Çk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Zxd | </w:t>
      </w:r>
    </w:p>
    <w:p w14:paraId="58DD93E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xR˜</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47810A6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x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Zxd ZZ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x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3C78A4F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4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xR˜</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Aªp—a§s¡ |</w:t>
      </w:r>
    </w:p>
    <w:p w14:paraId="7B5DCDF4" w14:textId="74FE869C"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xR</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ª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a§</w:t>
      </w:r>
      <w:r w:rsidR="00D05493">
        <w:rPr>
          <w:rFonts w:ascii="BRH Malayalam Extra" w:hAnsi="BRH Malayalam Extra" w:cs="BRH Malayalam Extra"/>
          <w:color w:val="000000"/>
          <w:sz w:val="32"/>
          <w:szCs w:val="40"/>
          <w:lang w:val="it-IT"/>
        </w:rPr>
        <w:t xml:space="preserve"> </w:t>
      </w:r>
      <w:r w:rsidRPr="00B81601">
        <w:rPr>
          <w:rFonts w:ascii="BRH Malayalam Extra" w:hAnsi="BRH Malayalam Extra" w:cs="BRH Malayalam Extra"/>
          <w:color w:val="000000"/>
          <w:sz w:val="32"/>
          <w:szCs w:val="40"/>
          <w:lang w:val="it-IT"/>
        </w:rPr>
        <w:t>sûªp—a§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xR</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xR</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ªp—a§s¡ | </w:t>
      </w:r>
    </w:p>
    <w:p w14:paraId="58B3004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ªp—a§s¡ | ej—J |</w:t>
      </w:r>
    </w:p>
    <w:p w14:paraId="661D85C4" w14:textId="637EF8FE"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ªp—a§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e¥jx „ª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a§</w:t>
      </w:r>
      <w:r w:rsidR="00D05493">
        <w:rPr>
          <w:rFonts w:ascii="BRH Malayalam Extra" w:hAnsi="BRH Malayalam Extra" w:cs="BRH Malayalam Extra"/>
          <w:color w:val="000000"/>
          <w:sz w:val="32"/>
          <w:szCs w:val="40"/>
          <w:lang w:val="it-IT"/>
        </w:rPr>
        <w:t xml:space="preserve"> </w:t>
      </w:r>
      <w:r w:rsidRPr="00B81601">
        <w:rPr>
          <w:rFonts w:ascii="BRH Malayalam Extra" w:hAnsi="BRH Malayalam Extra" w:cs="BRH Malayalam Extra"/>
          <w:color w:val="000000"/>
          <w:sz w:val="32"/>
          <w:szCs w:val="40"/>
          <w:lang w:val="it-IT"/>
        </w:rPr>
        <w:t>sûªp—a§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j—J | </w:t>
      </w:r>
    </w:p>
    <w:p w14:paraId="15A1AD5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ªp—a§s¡ |</w:t>
      </w:r>
    </w:p>
    <w:p w14:paraId="76837CC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ª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a§sûyZõªp—Z§ -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2D55E10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j—J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Nï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xs¡— |</w:t>
      </w:r>
    </w:p>
    <w:p w14:paraId="52A6155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jx— ANï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sû—Nï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e¥jx— ANï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xs¡— | </w:t>
      </w:r>
    </w:p>
    <w:p w14:paraId="488CAD7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Nï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xs¡— | 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a§s¡ |</w:t>
      </w:r>
    </w:p>
    <w:p w14:paraId="57E7EE1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Nï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s¡— 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a§s¡ 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a§sû—Nï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sû—Nï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s¡— 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a§s¡ | </w:t>
      </w:r>
    </w:p>
    <w:p w14:paraId="77A6FC1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a§s¡ | öKZ¡˜</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5C210C1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a§s¡ öK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öKZ¡(³§—) 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a§s¡ 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a§s¡ öK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7AD9A83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s¡ |</w:t>
      </w:r>
    </w:p>
    <w:p w14:paraId="0B1657D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a§sûyZy— t£Z§ - s¡ | </w:t>
      </w:r>
    </w:p>
    <w:p w14:paraId="7334864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K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pk¡—YJ |</w:t>
      </w:r>
    </w:p>
    <w:p w14:paraId="4110545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K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k¡—¥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K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K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pk¡—YJ | </w:t>
      </w:r>
    </w:p>
    <w:p w14:paraId="2A7F917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k¡—YJ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w:t>
      </w:r>
    </w:p>
    <w:p w14:paraId="7AFBC37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k¡—¥Yx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pk¡—¥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x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278597A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4B178DC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û—²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²y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û—²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61A7CAC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 |</w:t>
      </w:r>
    </w:p>
    <w:p w14:paraId="7D1B6EA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²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y | </w:t>
      </w:r>
    </w:p>
    <w:p w14:paraId="2070597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 | s¢k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112482E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 s¢k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k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 s¢k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0BE572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k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w:t>
      </w:r>
    </w:p>
    <w:p w14:paraId="6122ED8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kõ— ibcx bb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 s¢k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kõ— ibcxZ§ | </w:t>
      </w:r>
    </w:p>
    <w:p w14:paraId="13FE426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sxi˜</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1C457F3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 ¥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xi— ibcx bb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 ¥sxi˜</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312F5EF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i˜</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öb¦˜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p>
    <w:p w14:paraId="015B03B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ö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ö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öb¦˜ | </w:t>
      </w:r>
    </w:p>
    <w:p w14:paraId="1BAA897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öb¦˜ | D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p>
    <w:p w14:paraId="7867F84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ö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b¡ bö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ö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Z§ | </w:t>
      </w:r>
    </w:p>
    <w:p w14:paraId="47AD095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Z§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p>
    <w:p w14:paraId="544CE1D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b¡—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b¡b¡— | </w:t>
      </w:r>
    </w:p>
    <w:p w14:paraId="247FEF2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Z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p>
    <w:p w14:paraId="5B05CDE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õ i¡—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08B82B7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p—b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p>
    <w:p w14:paraId="1C6888A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b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bs</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b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714FB51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p—b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p>
    <w:p w14:paraId="19E2998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b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b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b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2527D09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p—b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p>
    <w:p w14:paraId="037A0BD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b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y— 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7C243E6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157A90F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tÇy ptÇy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p—tÇy | </w:t>
      </w:r>
    </w:p>
    <w:p w14:paraId="1A19341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p—J ||</w:t>
      </w:r>
    </w:p>
    <w:p w14:paraId="53F1468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J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x— ptÇy ptÇ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p—J | </w:t>
      </w:r>
    </w:p>
    <w:p w14:paraId="6A2C7F6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p—J ||</w:t>
      </w:r>
    </w:p>
    <w:p w14:paraId="481FF5F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p—J | </w:t>
      </w:r>
    </w:p>
    <w:p w14:paraId="0D2B1DD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 | pyqûx—j |</w:t>
      </w:r>
    </w:p>
    <w:p w14:paraId="4A25255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 pyqû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j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 pyqûx—j | </w:t>
      </w:r>
    </w:p>
    <w:p w14:paraId="0E1638B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qûx—j | s¢k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058ADAF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qû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k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k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yqû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k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3AFDF8D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k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3C4006C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k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k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7F51D73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ös¦˜ | B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p>
    <w:p w14:paraId="01BB272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ö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xö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ö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x | </w:t>
      </w:r>
    </w:p>
    <w:p w14:paraId="03DA2E3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p>
    <w:p w14:paraId="642C5B3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Z— iy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14B405E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c¢</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w:t>
      </w:r>
      <w:proofErr w:type="gram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p>
    <w:p w14:paraId="5953D4B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c¢</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w:t>
      </w:r>
      <w:proofErr w:type="gram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c¢</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00149A9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w:t>
      </w:r>
      <w:proofErr w:type="gram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q¢ | (</w:t>
      </w:r>
      <w:r w:rsidR="003B38DC" w:rsidRPr="00820959">
        <w:rPr>
          <w:rFonts w:ascii="Arial" w:hAnsi="Arial" w:cs="BRH Malayalam Extra"/>
          <w:color w:val="000000"/>
          <w:sz w:val="24"/>
          <w:szCs w:val="40"/>
        </w:rPr>
        <w:t>G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9</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p>
    <w:p w14:paraId="317A92F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w:t>
      </w:r>
      <w:proofErr w:type="gram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q¢ A—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q¢ c¢—</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xt¦ c¢</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xtx p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q¢ | </w:t>
      </w:r>
    </w:p>
    <w:p w14:paraId="4664722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w:t>
      </w:r>
      <w:proofErr w:type="gram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9</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p>
    <w:p w14:paraId="167C560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w:t>
      </w:r>
      <w:proofErr w:type="gram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Zy— c¢J - 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3AFC264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q¢ | Apz—ktY¦ | (</w:t>
      </w:r>
      <w:r w:rsidR="003B38DC" w:rsidRPr="00820959">
        <w:rPr>
          <w:rFonts w:ascii="Arial" w:hAnsi="Arial" w:cs="BRH Malayalam Extra"/>
          <w:color w:val="000000"/>
          <w:sz w:val="24"/>
          <w:szCs w:val="40"/>
        </w:rPr>
        <w:t>GD</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79</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proofErr w:type="gramEnd"/>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p>
    <w:p w14:paraId="76562BD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q¢ Apz—k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pz—ktYx p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q¢ A—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q¢ Apz—ktY¦ | </w:t>
      </w:r>
    </w:p>
    <w:p w14:paraId="62DBD49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q¢ | (</w:t>
      </w:r>
      <w:r w:rsidR="003B38DC" w:rsidRPr="00820959">
        <w:rPr>
          <w:rFonts w:ascii="Arial" w:hAnsi="Arial" w:cs="BRH Malayalam Extra"/>
          <w:color w:val="000000"/>
          <w:sz w:val="24"/>
          <w:szCs w:val="40"/>
        </w:rPr>
        <w:t>GD</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79</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proofErr w:type="gramEnd"/>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p>
    <w:p w14:paraId="2677221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q¢ CZõ—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q¢ | </w:t>
      </w:r>
    </w:p>
    <w:p w14:paraId="4363642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pz—ktY¦ | ö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b—d¦ | (</w:t>
      </w:r>
      <w:r w:rsidR="003B38DC" w:rsidRPr="00820959">
        <w:rPr>
          <w:rFonts w:ascii="Arial" w:hAnsi="Arial" w:cs="BRH Malayalam Extra"/>
          <w:color w:val="000000"/>
          <w:sz w:val="24"/>
          <w:szCs w:val="40"/>
        </w:rPr>
        <w:t>G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9</w:t>
      </w:r>
      <w:r w:rsidR="003B38DC" w:rsidRPr="00820959">
        <w:rPr>
          <w:rFonts w:ascii="BRH Malayalam Extra" w:hAnsi="BRH Malayalam Extra" w:cs="BRH Malayalam Extra"/>
          <w:color w:val="000000"/>
          <w:sz w:val="32"/>
          <w:szCs w:val="40"/>
        </w:rPr>
        <w:t>)</w:t>
      </w:r>
    </w:p>
    <w:p w14:paraId="57072FC5"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pz—ktY¦ ögÖ</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b—d¦ ögÖ</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b—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pz—k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pz—ktY¦ ögÖ</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xb—d¦ | </w:t>
      </w:r>
    </w:p>
    <w:p w14:paraId="49C08A75" w14:textId="77777777" w:rsidR="00B752AD" w:rsidRPr="00820959" w:rsidRDefault="00B752A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8C87F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pz—ktY¦ | (</w:t>
      </w:r>
      <w:r w:rsidR="003B38DC" w:rsidRPr="00820959">
        <w:rPr>
          <w:rFonts w:ascii="Arial" w:hAnsi="Arial" w:cs="BRH Malayalam Extra"/>
          <w:color w:val="000000"/>
          <w:sz w:val="24"/>
          <w:szCs w:val="40"/>
        </w:rPr>
        <w:t>G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9</w:t>
      </w:r>
      <w:r w:rsidR="003B38DC" w:rsidRPr="00820959">
        <w:rPr>
          <w:rFonts w:ascii="BRH Malayalam Extra" w:hAnsi="BRH Malayalam Extra" w:cs="BRH Malayalam Extra"/>
          <w:color w:val="000000"/>
          <w:sz w:val="32"/>
          <w:szCs w:val="40"/>
        </w:rPr>
        <w:t>)</w:t>
      </w:r>
    </w:p>
    <w:p w14:paraId="7C47EF6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pz—k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Zõpz—k -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6EB948D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b—d¦ | pk¡—Ysõ |</w:t>
      </w:r>
    </w:p>
    <w:p w14:paraId="552D5ADE" w14:textId="77777777" w:rsidR="00B752AD"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b—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 ögÖ</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b—d¦ ögÖ</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b—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
    <w:p w14:paraId="4803D7F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 xml:space="preserve">pk¡—Ysõ | </w:t>
      </w:r>
    </w:p>
    <w:p w14:paraId="5681902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b—d¦ |</w:t>
      </w:r>
    </w:p>
    <w:p w14:paraId="4383E51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b—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yZy— ögÖ - ¥Pxb—d¦ | </w:t>
      </w:r>
    </w:p>
    <w:p w14:paraId="35F84A5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k¡—Ysõ | sÜIh—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1147F0A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ÜIh—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Þ§</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ÜIh—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ÜIh—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0FE7E76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ÜIh—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EA403E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ÜIh—d i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ÜIh—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Þ§</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ÜIh—d isy | </w:t>
      </w:r>
    </w:p>
    <w:p w14:paraId="053666F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k¡—Ysõ |</w:t>
      </w:r>
    </w:p>
    <w:p w14:paraId="13191ED3" w14:textId="19231EE3"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x</w:t>
      </w:r>
      <w:r w:rsidR="00D05493">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 | </w:t>
      </w:r>
    </w:p>
    <w:p w14:paraId="45C0394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k¡—Ysõ | sÜ</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R—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7A6139B8" w14:textId="77777777" w:rsidR="00B752AD"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k¡—Ysõ sÜ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MÞ§) sÜ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 </w:t>
      </w:r>
    </w:p>
    <w:p w14:paraId="7EF0302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Ü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5F73CF4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Ü</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R—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8E4073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Ü</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 isõsy sÜ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MÞ§) sÜ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R—d isy | </w:t>
      </w:r>
    </w:p>
    <w:p w14:paraId="5EF6F30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Ü</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R—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42D5FFD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Ü</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y— sÜIh - 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26C428E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öeZõ—sëJ |</w:t>
      </w:r>
    </w:p>
    <w:p w14:paraId="4E620B4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Zõ—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eZõ—¥së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Zõ—sëJ | </w:t>
      </w:r>
    </w:p>
    <w:p w14:paraId="2258333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Zõ—sëJ | pk¡—Ysõ |</w:t>
      </w:r>
    </w:p>
    <w:p w14:paraId="2CB2495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Zõ—¥së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Zõ—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eZõ—¥së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 | </w:t>
      </w:r>
    </w:p>
    <w:p w14:paraId="4EB5099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Zõ—sëJ |</w:t>
      </w:r>
    </w:p>
    <w:p w14:paraId="123EB8E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Zõ—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Zy— -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0B48733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k¡—Ysõ | exq—J ||</w:t>
      </w:r>
    </w:p>
    <w:p w14:paraId="757839F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x¥q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q—J | </w:t>
      </w:r>
    </w:p>
    <w:p w14:paraId="20550C7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q—J ||</w:t>
      </w:r>
    </w:p>
    <w:p w14:paraId="79CC8A72"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x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q—J | </w:t>
      </w:r>
    </w:p>
    <w:p w14:paraId="36E8275C" w14:textId="77777777" w:rsidR="00B752AD" w:rsidRPr="00B752AD" w:rsidRDefault="00B752AD" w:rsidP="00B752AD">
      <w:pPr>
        <w:widowControl w:val="0"/>
        <w:autoSpaceDE w:val="0"/>
        <w:autoSpaceDN w:val="0"/>
        <w:adjustRightInd w:val="0"/>
        <w:spacing w:after="0" w:line="240" w:lineRule="auto"/>
        <w:jc w:val="center"/>
        <w:rPr>
          <w:rFonts w:ascii="Arial" w:hAnsi="Arial" w:cs="Arial"/>
          <w:b/>
          <w:color w:val="000000"/>
          <w:sz w:val="32"/>
          <w:szCs w:val="40"/>
        </w:rPr>
      </w:pPr>
      <w:r w:rsidRPr="00B752AD">
        <w:rPr>
          <w:rFonts w:ascii="Arial" w:hAnsi="Arial" w:cs="Arial"/>
          <w:b/>
          <w:color w:val="000000"/>
          <w:sz w:val="32"/>
          <w:szCs w:val="40"/>
        </w:rPr>
        <w:t>=========================</w:t>
      </w:r>
    </w:p>
    <w:p w14:paraId="033AB64A" w14:textId="77777777" w:rsidR="00B752AD" w:rsidRDefault="00B752AD">
      <w:pPr>
        <w:widowControl w:val="0"/>
        <w:autoSpaceDE w:val="0"/>
        <w:autoSpaceDN w:val="0"/>
        <w:adjustRightInd w:val="0"/>
        <w:spacing w:after="0" w:line="240" w:lineRule="auto"/>
        <w:rPr>
          <w:rFonts w:ascii="BRH Malayalam Extra" w:hAnsi="BRH Malayalam Extra" w:cs="BRH Malayalam Extra"/>
          <w:color w:val="000000"/>
          <w:sz w:val="32"/>
          <w:szCs w:val="40"/>
        </w:rPr>
        <w:sectPr w:rsidR="00B752AD" w:rsidSect="00820959">
          <w:headerReference w:type="default" r:id="rId22"/>
          <w:pgSz w:w="12240" w:h="15840"/>
          <w:pgMar w:top="1134" w:right="1134" w:bottom="1134" w:left="1134" w:header="720" w:footer="720" w:gutter="0"/>
          <w:cols w:space="720"/>
          <w:noEndnote/>
          <w:docGrid w:linePitch="299"/>
        </w:sectPr>
      </w:pPr>
    </w:p>
    <w:p w14:paraId="7E6FDB64" w14:textId="77777777" w:rsidR="00B752AD" w:rsidRPr="00600563" w:rsidRDefault="00B752AD" w:rsidP="00B752AD">
      <w:pPr>
        <w:pStyle w:val="Heading3"/>
      </w:pPr>
      <w:bookmarkStart w:id="15" w:name="_Toc81922434"/>
      <w:r w:rsidRPr="00600563">
        <w:lastRenderedPageBreak/>
        <w:t xml:space="preserve">Ad¡pxKI </w:t>
      </w:r>
      <w:r>
        <w:t>9</w:t>
      </w:r>
      <w:r w:rsidRPr="00600563">
        <w:t xml:space="preserve"> - </w:t>
      </w:r>
      <w:r w:rsidRPr="003F5F8A">
        <w:t>RUx</w:t>
      </w:r>
      <w:bookmarkEnd w:id="15"/>
      <w:r w:rsidRPr="00600563">
        <w:t xml:space="preserve"> </w:t>
      </w:r>
    </w:p>
    <w:p w14:paraId="2440997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 | P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D4C710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 Põ—psû Põp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öe Põ—psû | </w:t>
      </w:r>
    </w:p>
    <w:p w14:paraId="5898EA9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14:paraId="7D6D7767" w14:textId="7364B28B"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D05493">
        <w:rPr>
          <w:rFonts w:ascii="BRH Malayalam Extra" w:hAnsi="BRH Malayalam Extra" w:cs="BRH Malayalam Extra"/>
          <w:color w:val="000000"/>
          <w:sz w:val="25"/>
          <w:szCs w:val="40"/>
        </w:rPr>
        <w:t xml:space="preserve"> </w:t>
      </w:r>
      <w:r w:rsidRPr="00820959">
        <w:rPr>
          <w:rFonts w:ascii="BRH Malayalam Extra" w:hAnsi="BRH Malayalam Extra" w:cs="BRH Malayalam Extra"/>
          <w:color w:val="000000"/>
          <w:sz w:val="32"/>
          <w:szCs w:val="40"/>
        </w:rPr>
        <w:t>Ò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6B8A999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F33E4C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ð</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ð</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44DD019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yqûx—dy |</w:t>
      </w:r>
    </w:p>
    <w:p w14:paraId="6D938A8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dy e¥Z e¥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dy | </w:t>
      </w:r>
    </w:p>
    <w:p w14:paraId="503704A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qûx—dy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 |</w:t>
      </w:r>
    </w:p>
    <w:p w14:paraId="69B9AAB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qûx˜ d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õ—hy pyqû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d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hy | </w:t>
      </w:r>
    </w:p>
    <w:p w14:paraId="12D735F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 | cxix—dy |</w:t>
      </w:r>
    </w:p>
    <w:p w14:paraId="653D94B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y cxi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xix˜ d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hõ—hy cxix—dy | </w:t>
      </w:r>
    </w:p>
    <w:p w14:paraId="067E86A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xix—dy | ix |</w:t>
      </w:r>
    </w:p>
    <w:p w14:paraId="3F0140B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xi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ix cxi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xi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 </w:t>
      </w:r>
    </w:p>
    <w:p w14:paraId="2E1B6F5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6D8C0AF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ix Zûx˜ | </w:t>
      </w:r>
    </w:p>
    <w:p w14:paraId="308C965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z |</w:t>
      </w:r>
    </w:p>
    <w:p w14:paraId="1C6F887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z e—ky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z Zûx˜ Zûx eky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z | </w:t>
      </w:r>
    </w:p>
    <w:p w14:paraId="7DD29A9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z | 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 |</w:t>
      </w:r>
    </w:p>
    <w:p w14:paraId="1382560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z py—bb§ pybZ§ eky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z e—ky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kz py—bZ§ | </w:t>
      </w:r>
    </w:p>
    <w:p w14:paraId="0A2AE7B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z |</w:t>
      </w:r>
    </w:p>
    <w:p w14:paraId="2B073E0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zZy— eky -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kz | </w:t>
      </w:r>
    </w:p>
    <w:p w14:paraId="4FE36C62" w14:textId="77777777" w:rsidR="00B752AD" w:rsidRPr="00B81601" w:rsidRDefault="00B752A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2C1BD4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1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 | ix |</w:t>
      </w:r>
    </w:p>
    <w:p w14:paraId="3D86FFD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ix ix py—bb§ pyb</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ix | </w:t>
      </w:r>
    </w:p>
    <w:p w14:paraId="7F10E98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x | 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46DB38B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x Zûx˜ 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 ix Zûx˜ | </w:t>
      </w:r>
    </w:p>
    <w:p w14:paraId="631B43C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Èyd—J |</w:t>
      </w:r>
    </w:p>
    <w:p w14:paraId="28051DB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Èyd—J eky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Èyd— sëûx Zûx eky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Èyd—J | </w:t>
      </w:r>
    </w:p>
    <w:p w14:paraId="6750B95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Èyd—J | 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Ë§ |</w:t>
      </w:r>
    </w:p>
    <w:p w14:paraId="1EE2EE4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Èy¥dx— pyb</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pyb</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eky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Èyd—J eky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Èy¥dx— pybË§ | </w:t>
      </w:r>
    </w:p>
    <w:p w14:paraId="02DB47E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Èyd—J |</w:t>
      </w:r>
    </w:p>
    <w:p w14:paraId="316207F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Èy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 eky -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Èyd—J | </w:t>
      </w:r>
    </w:p>
    <w:p w14:paraId="18D763A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Ë§ | ix |</w:t>
      </w:r>
    </w:p>
    <w:p w14:paraId="1A17940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ix ix py—b</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pyb</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ix | </w:t>
      </w:r>
    </w:p>
    <w:p w14:paraId="1596A28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x | 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4EE570D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x Zûx˜ 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 ix Zûx˜ | </w:t>
      </w:r>
    </w:p>
    <w:p w14:paraId="53273F4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p£Kx˜J |</w:t>
      </w:r>
    </w:p>
    <w:p w14:paraId="23B43A3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Kx˜ sëûx 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Kx˜J | </w:t>
      </w:r>
    </w:p>
    <w:p w14:paraId="542A80F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Kx˜J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N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p—J |</w:t>
      </w:r>
    </w:p>
    <w:p w14:paraId="7DA2388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Kx— AN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px— „N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Kx— AN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p—J | </w:t>
      </w:r>
    </w:p>
    <w:p w14:paraId="53607B9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N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p—J | ix |</w:t>
      </w:r>
    </w:p>
    <w:p w14:paraId="3772788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N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 ix „N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px— „N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 | </w:t>
      </w:r>
    </w:p>
    <w:p w14:paraId="3D865B4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N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p—J |</w:t>
      </w:r>
    </w:p>
    <w:p w14:paraId="6668D89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N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õ—N - jp—J | </w:t>
      </w:r>
    </w:p>
    <w:p w14:paraId="5F4AB16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x | M</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Ê</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ªpJ |</w:t>
      </w:r>
    </w:p>
    <w:p w14:paraId="4F83FF3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x M—Ê</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ª¥px M—Ê</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ª¥px ix ix M—Ê</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ªpJ | </w:t>
      </w:r>
    </w:p>
    <w:p w14:paraId="15E2385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2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M</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Ê</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ªpJ | 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ûxp—s¡J |</w:t>
      </w:r>
    </w:p>
    <w:p w14:paraId="22995D1F" w14:textId="77777777" w:rsidR="00B752AD"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M</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Ê</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ª¥px 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xp—s¡</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xp—s¡</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MÊ</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ª¥px M—Ê</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ª¥px </w:t>
      </w:r>
    </w:p>
    <w:p w14:paraId="7096221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qûxp—s¡J | </w:t>
      </w:r>
    </w:p>
    <w:p w14:paraId="4AA780A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ûxp—s¡J | B |</w:t>
      </w:r>
    </w:p>
    <w:p w14:paraId="1700A4C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xp—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x 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xp—s¡</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xp—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kx | </w:t>
      </w:r>
    </w:p>
    <w:p w14:paraId="0EBEFD2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ûxp—s¡J |</w:t>
      </w:r>
    </w:p>
    <w:p w14:paraId="500383B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xp—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yZy— 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 -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 </w:t>
      </w:r>
    </w:p>
    <w:p w14:paraId="31E19BB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 | 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N</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 |</w:t>
      </w:r>
    </w:p>
    <w:p w14:paraId="371F7BD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 b—Nb§ bN</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bx b—NZ§ | </w:t>
      </w:r>
    </w:p>
    <w:p w14:paraId="4DDEE86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N</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 | ¥qõ</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J |</w:t>
      </w:r>
    </w:p>
    <w:p w14:paraId="7B87B16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N</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â§¥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J ¥q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 b—Nb§ bN Pâ§¥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dJ | </w:t>
      </w:r>
    </w:p>
    <w:p w14:paraId="1FAEB14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qõ</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J | h¢</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ûx |</w:t>
      </w:r>
    </w:p>
    <w:p w14:paraId="0BD32B3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q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 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ûx 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ûx ¥q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J ¥q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 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ûx | </w:t>
      </w:r>
    </w:p>
    <w:p w14:paraId="3F2C8DB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h¢</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ûx | ekx˜ |</w:t>
      </w:r>
    </w:p>
    <w:p w14:paraId="2B4608B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ûx e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kx— 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ûx 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ûx ekx˜ | </w:t>
      </w:r>
    </w:p>
    <w:p w14:paraId="38CA114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kx˜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3B05A9B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kx— eZ e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kx— eZ | </w:t>
      </w:r>
    </w:p>
    <w:p w14:paraId="634D5C1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jR—ixdsõ |</w:t>
      </w:r>
    </w:p>
    <w:p w14:paraId="29D2296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R—ixd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R—ixdsõ eZ e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R—ixdsõ | </w:t>
      </w:r>
    </w:p>
    <w:p w14:paraId="7E8A5E5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R—ixdsõ | 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w:t>
      </w:r>
    </w:p>
    <w:p w14:paraId="1D51B28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R—ixdsõ ¥dx ¥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R—ixd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R—ixdsõ dJ | </w:t>
      </w:r>
    </w:p>
    <w:p w14:paraId="623AC22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M£</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 |</w:t>
      </w:r>
    </w:p>
    <w:p w14:paraId="0338301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M£</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 M£</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 ¥dx— ¥dx M£</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t | </w:t>
      </w:r>
    </w:p>
    <w:p w14:paraId="1D997983" w14:textId="77777777" w:rsidR="00B752AD" w:rsidRPr="00B81601" w:rsidRDefault="00B752A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3D74EF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3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M£</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 | ¥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J |</w:t>
      </w:r>
    </w:p>
    <w:p w14:paraId="15FC2E7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M£</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M£</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 M£</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J | </w:t>
      </w:r>
    </w:p>
    <w:p w14:paraId="068E9C6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J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Þ§</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Ü</w:t>
      </w:r>
      <w:proofErr w:type="gramEnd"/>
      <w:r w:rsidR="003B38DC"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28134F8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J s(MÞ§</w:t>
      </w:r>
      <w:proofErr w:type="gramStart"/>
      <w:r w:rsidRPr="00820959">
        <w:rPr>
          <w:rFonts w:ascii="BRH Malayalam Extra" w:hAnsi="BRH Malayalam Extra" w:cs="BRH Malayalam Extra"/>
          <w:color w:val="000000"/>
          <w:sz w:val="32"/>
          <w:szCs w:val="40"/>
        </w:rPr>
        <w:t>—)sÜ</w:t>
      </w:r>
      <w:proofErr w:type="gramEnd"/>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³§) s(MÞ§—)sÜ£</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J s(MÞ§—)sÜ£</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07DF7AD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Þ§</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Ü</w:t>
      </w:r>
      <w:proofErr w:type="gramEnd"/>
      <w:r w:rsidR="003B38DC"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jR—ixdsõ |</w:t>
      </w:r>
    </w:p>
    <w:p w14:paraId="237745F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Þ§</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Ü</w:t>
      </w:r>
      <w:proofErr w:type="gramEnd"/>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R—ixd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R—ixdsõ s(MÞ§)sÜ£</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³§) s(MÞ§—)sÜ£</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jR—ixdsõ | </w:t>
      </w:r>
    </w:p>
    <w:p w14:paraId="31C31A39" w14:textId="4901ED7E" w:rsidR="003B38DC" w:rsidRPr="00DF1ADF"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F1ADF">
        <w:rPr>
          <w:rFonts w:ascii="Arial" w:hAnsi="Arial" w:cs="BRH Malayalam Extra"/>
          <w:color w:val="000000"/>
          <w:sz w:val="24"/>
          <w:szCs w:val="40"/>
        </w:rPr>
        <w:t>38</w:t>
      </w:r>
      <w:r w:rsidR="003B38DC" w:rsidRPr="00DF1ADF">
        <w:rPr>
          <w:rFonts w:ascii="BRH Malayalam Extra" w:hAnsi="BRH Malayalam Extra" w:cs="BRH Malayalam Extra"/>
          <w:color w:val="000000"/>
          <w:sz w:val="32"/>
          <w:szCs w:val="40"/>
        </w:rPr>
        <w:t xml:space="preserve">) </w:t>
      </w:r>
      <w:r w:rsidRPr="00DF1ADF">
        <w:rPr>
          <w:rFonts w:ascii="Arial" w:hAnsi="Arial" w:cs="BRH Malayalam Extra"/>
          <w:color w:val="000000"/>
          <w:sz w:val="24"/>
          <w:szCs w:val="40"/>
        </w:rPr>
        <w:t>1</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2</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9</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1</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34</w:t>
      </w:r>
      <w:r w:rsidR="003B38DC" w:rsidRPr="00DF1ADF">
        <w:rPr>
          <w:rFonts w:ascii="BRH Malayalam Extra" w:hAnsi="BRH Malayalam Extra" w:cs="BRH Malayalam Extra"/>
          <w:color w:val="000000"/>
          <w:sz w:val="32"/>
          <w:szCs w:val="40"/>
        </w:rPr>
        <w:t>)-</w:t>
      </w:r>
      <w:r w:rsidRPr="00DF1ADF">
        <w:rPr>
          <w:rFonts w:ascii="BRH Malayalam Extra" w:hAnsi="BRH Malayalam Extra" w:cs="BRH Malayalam Extra"/>
          <w:color w:val="000000"/>
          <w:sz w:val="32"/>
          <w:szCs w:val="40"/>
        </w:rPr>
        <w:t xml:space="preserve"> </w:t>
      </w:r>
      <w:r w:rsidR="003B38DC" w:rsidRPr="00DF1ADF">
        <w:rPr>
          <w:rFonts w:ascii="BRH Malayalam Extra" w:hAnsi="BRH Malayalam Extra" w:cs="BRH Malayalam Extra"/>
          <w:color w:val="000000"/>
          <w:sz w:val="32"/>
          <w:szCs w:val="40"/>
        </w:rPr>
        <w:t>jR—ixdsõ | sû</w:t>
      </w:r>
      <w:r w:rsidR="00520BE6" w:rsidRPr="00DF1ADF">
        <w:rPr>
          <w:rFonts w:ascii="BRH Malayalam Extra" w:hAnsi="BRH Malayalam Extra" w:cs="BRH Malayalam Extra"/>
          <w:color w:val="000000"/>
          <w:sz w:val="25"/>
          <w:szCs w:val="40"/>
        </w:rPr>
        <w:t>–</w:t>
      </w:r>
      <w:r w:rsidR="003B38DC" w:rsidRPr="00DF1ADF">
        <w:rPr>
          <w:rFonts w:ascii="BRH Malayalam Extra" w:hAnsi="BRH Malayalam Extra" w:cs="BRH Malayalam Extra"/>
          <w:color w:val="000000"/>
          <w:sz w:val="32"/>
          <w:szCs w:val="40"/>
        </w:rPr>
        <w:t>sëõ—</w:t>
      </w:r>
      <w:r w:rsidR="0053478F" w:rsidRPr="00DF1ADF">
        <w:rPr>
          <w:rFonts w:ascii="BRH Malayalam Extra" w:hAnsi="BRH Malayalam Extra" w:cs="BRH Malayalam Extra"/>
          <w:color w:val="000000"/>
          <w:sz w:val="32"/>
          <w:szCs w:val="40"/>
        </w:rPr>
        <w:t>j</w:t>
      </w:r>
      <w:r w:rsidR="003B38DC" w:rsidRPr="00DF1ADF">
        <w:rPr>
          <w:rFonts w:ascii="BRH Malayalam Extra" w:hAnsi="BRH Malayalam Extra" w:cs="BRH Malayalam Extra"/>
          <w:color w:val="000000"/>
          <w:sz w:val="32"/>
          <w:szCs w:val="40"/>
        </w:rPr>
        <w:t>dz |</w:t>
      </w:r>
    </w:p>
    <w:p w14:paraId="24D1D739" w14:textId="16EAD6D2" w:rsidR="003B38DC" w:rsidRPr="00DF1ADF" w:rsidRDefault="003B38DC" w:rsidP="0053478F">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DF1ADF">
        <w:rPr>
          <w:rFonts w:ascii="BRH Malayalam Extra" w:hAnsi="BRH Malayalam Extra" w:cs="BRH Malayalam Extra"/>
          <w:color w:val="000000"/>
          <w:sz w:val="32"/>
          <w:szCs w:val="40"/>
        </w:rPr>
        <w:t>jR—ixdsõ sû</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sëõ—</w:t>
      </w:r>
      <w:r w:rsidR="0053478F" w:rsidRPr="00DF1ADF">
        <w:rPr>
          <w:rFonts w:ascii="BRH Malayalam Extra" w:hAnsi="BRH Malayalam Extra" w:cs="BRH Malayalam Extra"/>
          <w:color w:val="000000"/>
          <w:sz w:val="32"/>
          <w:szCs w:val="40"/>
        </w:rPr>
        <w:t>j</w:t>
      </w:r>
      <w:r w:rsidRPr="00DF1ADF">
        <w:rPr>
          <w:rFonts w:ascii="BRH Malayalam Extra" w:hAnsi="BRH Malayalam Extra" w:cs="BRH Malayalam Extra"/>
          <w:color w:val="000000"/>
          <w:sz w:val="32"/>
          <w:szCs w:val="40"/>
        </w:rPr>
        <w:t>dz sû</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sëõ—</w:t>
      </w:r>
      <w:r w:rsidR="0053478F" w:rsidRPr="00DF1ADF">
        <w:rPr>
          <w:rFonts w:ascii="BRH Malayalam Extra" w:hAnsi="BRH Malayalam Extra" w:cs="BRH Malayalam Extra"/>
          <w:color w:val="000000"/>
          <w:sz w:val="32"/>
          <w:szCs w:val="40"/>
        </w:rPr>
        <w:t>j</w:t>
      </w:r>
      <w:r w:rsidRPr="00DF1ADF">
        <w:rPr>
          <w:rFonts w:ascii="BRH Malayalam Extra" w:hAnsi="BRH Malayalam Extra" w:cs="BRH Malayalam Extra"/>
          <w:color w:val="000000"/>
          <w:sz w:val="32"/>
          <w:szCs w:val="40"/>
        </w:rPr>
        <w:t>dz</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 xml:space="preserve"> jR—ixdsõ</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 xml:space="preserve"> jR—ixdsõ sû</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sëõ—</w:t>
      </w:r>
      <w:r w:rsidR="0053478F" w:rsidRPr="00DF1ADF">
        <w:rPr>
          <w:rFonts w:ascii="BRH Malayalam Extra" w:hAnsi="BRH Malayalam Extra" w:cs="BRH Malayalam Extra"/>
          <w:color w:val="000000"/>
          <w:sz w:val="32"/>
          <w:szCs w:val="40"/>
        </w:rPr>
        <w:t>j</w:t>
      </w:r>
      <w:r w:rsidRPr="00DF1ADF">
        <w:rPr>
          <w:rFonts w:ascii="BRH Malayalam Extra" w:hAnsi="BRH Malayalam Extra" w:cs="BRH Malayalam Extra"/>
          <w:color w:val="000000"/>
          <w:sz w:val="32"/>
          <w:szCs w:val="40"/>
        </w:rPr>
        <w:t xml:space="preserve">dz | </w:t>
      </w:r>
    </w:p>
    <w:p w14:paraId="213A695F" w14:textId="6A00E8EA" w:rsidR="003B38DC" w:rsidRPr="00DF1ADF"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F1ADF">
        <w:rPr>
          <w:rFonts w:ascii="Arial" w:hAnsi="Arial" w:cs="BRH Malayalam Extra"/>
          <w:color w:val="000000"/>
          <w:sz w:val="24"/>
          <w:szCs w:val="40"/>
        </w:rPr>
        <w:t>39</w:t>
      </w:r>
      <w:r w:rsidR="003B38DC" w:rsidRPr="00DF1ADF">
        <w:rPr>
          <w:rFonts w:ascii="BRH Malayalam Extra" w:hAnsi="BRH Malayalam Extra" w:cs="BRH Malayalam Extra"/>
          <w:color w:val="000000"/>
          <w:sz w:val="32"/>
          <w:szCs w:val="40"/>
        </w:rPr>
        <w:t xml:space="preserve">) </w:t>
      </w:r>
      <w:r w:rsidRPr="00DF1ADF">
        <w:rPr>
          <w:rFonts w:ascii="Arial" w:hAnsi="Arial" w:cs="BRH Malayalam Extra"/>
          <w:color w:val="000000"/>
          <w:sz w:val="24"/>
          <w:szCs w:val="40"/>
        </w:rPr>
        <w:t>1</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2</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9</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1</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35</w:t>
      </w:r>
      <w:r w:rsidR="003B38DC" w:rsidRPr="00DF1ADF">
        <w:rPr>
          <w:rFonts w:ascii="BRH Malayalam Extra" w:hAnsi="BRH Malayalam Extra" w:cs="BRH Malayalam Extra"/>
          <w:color w:val="000000"/>
          <w:sz w:val="32"/>
          <w:szCs w:val="40"/>
        </w:rPr>
        <w:t>)-</w:t>
      </w:r>
      <w:r w:rsidRPr="00DF1ADF">
        <w:rPr>
          <w:rFonts w:ascii="BRH Malayalam Extra" w:hAnsi="BRH Malayalam Extra" w:cs="BRH Malayalam Extra"/>
          <w:color w:val="000000"/>
          <w:sz w:val="32"/>
          <w:szCs w:val="40"/>
        </w:rPr>
        <w:t xml:space="preserve"> </w:t>
      </w:r>
      <w:r w:rsidR="003B38DC" w:rsidRPr="00DF1ADF">
        <w:rPr>
          <w:rFonts w:ascii="BRH Malayalam Extra" w:hAnsi="BRH Malayalam Extra" w:cs="BRH Malayalam Extra"/>
          <w:color w:val="000000"/>
          <w:sz w:val="32"/>
          <w:szCs w:val="40"/>
        </w:rPr>
        <w:t>sû</w:t>
      </w:r>
      <w:r w:rsidR="00520BE6" w:rsidRPr="00DF1ADF">
        <w:rPr>
          <w:rFonts w:ascii="BRH Malayalam Extra" w:hAnsi="BRH Malayalam Extra" w:cs="BRH Malayalam Extra"/>
          <w:color w:val="000000"/>
          <w:sz w:val="25"/>
          <w:szCs w:val="40"/>
        </w:rPr>
        <w:t>–</w:t>
      </w:r>
      <w:r w:rsidR="003B38DC" w:rsidRPr="00DF1ADF">
        <w:rPr>
          <w:rFonts w:ascii="BRH Malayalam Extra" w:hAnsi="BRH Malayalam Extra" w:cs="BRH Malayalam Extra"/>
          <w:color w:val="000000"/>
          <w:sz w:val="32"/>
          <w:szCs w:val="40"/>
        </w:rPr>
        <w:t>sëõ—</w:t>
      </w:r>
      <w:r w:rsidR="0053478F" w:rsidRPr="00DF1ADF">
        <w:rPr>
          <w:rFonts w:ascii="BRH Malayalam Extra" w:hAnsi="BRH Malayalam Extra" w:cs="BRH Malayalam Extra"/>
          <w:color w:val="000000"/>
          <w:sz w:val="32"/>
          <w:szCs w:val="40"/>
        </w:rPr>
        <w:t>j</w:t>
      </w:r>
      <w:r w:rsidR="003B38DC" w:rsidRPr="00DF1ADF">
        <w:rPr>
          <w:rFonts w:ascii="BRH Malayalam Extra" w:hAnsi="BRH Malayalam Extra" w:cs="BRH Malayalam Extra"/>
          <w:color w:val="000000"/>
          <w:sz w:val="32"/>
          <w:szCs w:val="40"/>
        </w:rPr>
        <w:t>dz | A</w:t>
      </w:r>
      <w:r w:rsidR="00520BE6" w:rsidRPr="00DF1ADF">
        <w:rPr>
          <w:rFonts w:ascii="BRH Malayalam Extra" w:hAnsi="BRH Malayalam Extra" w:cs="BRH Malayalam Extra"/>
          <w:color w:val="000000"/>
          <w:sz w:val="25"/>
          <w:szCs w:val="40"/>
        </w:rPr>
        <w:t>–</w:t>
      </w:r>
      <w:r w:rsidR="003B38DC" w:rsidRPr="00DF1ADF">
        <w:rPr>
          <w:rFonts w:ascii="BRH Malayalam Extra" w:hAnsi="BRH Malayalam Extra" w:cs="BRH Malayalam Extra"/>
          <w:color w:val="000000"/>
          <w:sz w:val="32"/>
          <w:szCs w:val="40"/>
        </w:rPr>
        <w:t>sy</w:t>
      </w:r>
      <w:r w:rsidR="00520BE6" w:rsidRPr="00DF1ADF">
        <w:rPr>
          <w:rFonts w:ascii="BRH Malayalam Extra" w:hAnsi="BRH Malayalam Extra" w:cs="BRH Malayalam Extra"/>
          <w:color w:val="000000"/>
          <w:sz w:val="25"/>
          <w:szCs w:val="40"/>
        </w:rPr>
        <w:t>–</w:t>
      </w:r>
      <w:r w:rsidR="003B38DC" w:rsidRPr="00DF1ADF">
        <w:rPr>
          <w:rFonts w:ascii="BRH Malayalam Extra" w:hAnsi="BRH Malayalam Extra" w:cs="BRH Malayalam Extra"/>
          <w:color w:val="000000"/>
          <w:sz w:val="32"/>
          <w:szCs w:val="40"/>
        </w:rPr>
        <w:t xml:space="preserve"> |</w:t>
      </w:r>
    </w:p>
    <w:p w14:paraId="58E915CF" w14:textId="0B72EB98" w:rsidR="003B38DC" w:rsidRPr="00DF1ADF"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F1ADF">
        <w:rPr>
          <w:rFonts w:ascii="BRH Malayalam Extra" w:hAnsi="BRH Malayalam Extra" w:cs="BRH Malayalam Extra"/>
          <w:color w:val="000000"/>
          <w:sz w:val="32"/>
          <w:szCs w:val="40"/>
        </w:rPr>
        <w:t>sû</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sëõ—</w:t>
      </w:r>
      <w:r w:rsidR="0053478F" w:rsidRPr="00DF1ADF">
        <w:rPr>
          <w:rFonts w:ascii="BRH Malayalam Extra" w:hAnsi="BRH Malayalam Extra" w:cs="BRH Malayalam Extra"/>
          <w:color w:val="000000"/>
          <w:sz w:val="32"/>
          <w:szCs w:val="40"/>
        </w:rPr>
        <w:t xml:space="preserve">j </w:t>
      </w:r>
      <w:r w:rsidRPr="00DF1ADF">
        <w:rPr>
          <w:rFonts w:ascii="BRH Malayalam Extra" w:hAnsi="BRH Malayalam Extra" w:cs="BRH Malayalam Extra"/>
          <w:color w:val="000000"/>
          <w:sz w:val="32"/>
          <w:szCs w:val="40"/>
        </w:rPr>
        <w:t>dõsõsy sû</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sëõ—</w:t>
      </w:r>
      <w:r w:rsidR="0053478F" w:rsidRPr="00DF1ADF">
        <w:rPr>
          <w:rFonts w:ascii="BRH Malayalam Extra" w:hAnsi="BRH Malayalam Extra" w:cs="BRH Malayalam Extra"/>
          <w:color w:val="000000"/>
          <w:sz w:val="32"/>
          <w:szCs w:val="40"/>
        </w:rPr>
        <w:t>j</w:t>
      </w:r>
      <w:r w:rsidRPr="00DF1ADF">
        <w:rPr>
          <w:rFonts w:ascii="BRH Malayalam Extra" w:hAnsi="BRH Malayalam Extra" w:cs="BRH Malayalam Extra"/>
          <w:color w:val="000000"/>
          <w:sz w:val="32"/>
          <w:szCs w:val="40"/>
        </w:rPr>
        <w:t>dz sû</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sëõ—</w:t>
      </w:r>
      <w:r w:rsidR="0053478F" w:rsidRPr="00DF1ADF">
        <w:rPr>
          <w:rFonts w:ascii="BRH Malayalam Extra" w:hAnsi="BRH Malayalam Extra" w:cs="BRH Malayalam Extra"/>
          <w:color w:val="000000"/>
          <w:sz w:val="32"/>
          <w:szCs w:val="40"/>
        </w:rPr>
        <w:t xml:space="preserve">j </w:t>
      </w:r>
      <w:r w:rsidRPr="00DF1ADF">
        <w:rPr>
          <w:rFonts w:ascii="BRH Malayalam Extra" w:hAnsi="BRH Malayalam Extra" w:cs="BRH Malayalam Extra"/>
          <w:color w:val="000000"/>
          <w:sz w:val="32"/>
          <w:szCs w:val="40"/>
        </w:rPr>
        <w:t xml:space="preserve">dõsy | </w:t>
      </w:r>
    </w:p>
    <w:p w14:paraId="00F69E2A" w14:textId="3FF459A9"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F1ADF">
        <w:rPr>
          <w:rFonts w:ascii="Arial" w:hAnsi="Arial" w:cs="BRH Malayalam Extra"/>
          <w:color w:val="000000"/>
          <w:sz w:val="24"/>
          <w:szCs w:val="40"/>
        </w:rPr>
        <w:t>40</w:t>
      </w:r>
      <w:r w:rsidR="003B38DC" w:rsidRPr="00DF1ADF">
        <w:rPr>
          <w:rFonts w:ascii="BRH Malayalam Extra" w:hAnsi="BRH Malayalam Extra" w:cs="BRH Malayalam Extra"/>
          <w:color w:val="000000"/>
          <w:sz w:val="32"/>
          <w:szCs w:val="40"/>
        </w:rPr>
        <w:t xml:space="preserve">) </w:t>
      </w:r>
      <w:r w:rsidRPr="00DF1ADF">
        <w:rPr>
          <w:rFonts w:ascii="Arial" w:hAnsi="Arial" w:cs="BRH Malayalam Extra"/>
          <w:color w:val="000000"/>
          <w:sz w:val="24"/>
          <w:szCs w:val="40"/>
        </w:rPr>
        <w:t>1</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2</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9</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1</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35</w:t>
      </w:r>
      <w:r w:rsidR="003B38DC" w:rsidRPr="00DF1ADF">
        <w:rPr>
          <w:rFonts w:ascii="BRH Malayalam Extra" w:hAnsi="BRH Malayalam Extra" w:cs="BRH Malayalam Extra"/>
          <w:color w:val="000000"/>
          <w:sz w:val="32"/>
          <w:szCs w:val="40"/>
        </w:rPr>
        <w:t>)-</w:t>
      </w:r>
      <w:r w:rsidRPr="00DF1ADF">
        <w:rPr>
          <w:rFonts w:ascii="BRH Malayalam Extra" w:hAnsi="BRH Malayalam Extra" w:cs="BRH Malayalam Extra"/>
          <w:color w:val="000000"/>
          <w:sz w:val="32"/>
          <w:szCs w:val="40"/>
        </w:rPr>
        <w:t xml:space="preserve"> </w:t>
      </w:r>
      <w:r w:rsidR="003B38DC" w:rsidRPr="00DF1ADF">
        <w:rPr>
          <w:rFonts w:ascii="BRH Malayalam Extra" w:hAnsi="BRH Malayalam Extra" w:cs="BRH Malayalam Extra"/>
          <w:color w:val="000000"/>
          <w:sz w:val="32"/>
          <w:szCs w:val="40"/>
        </w:rPr>
        <w:t>sû</w:t>
      </w:r>
      <w:r w:rsidR="00520BE6" w:rsidRPr="00DF1ADF">
        <w:rPr>
          <w:rFonts w:ascii="BRH Malayalam Extra" w:hAnsi="BRH Malayalam Extra" w:cs="BRH Malayalam Extra"/>
          <w:color w:val="000000"/>
          <w:sz w:val="25"/>
          <w:szCs w:val="40"/>
        </w:rPr>
        <w:t>–</w:t>
      </w:r>
      <w:r w:rsidR="003B38DC" w:rsidRPr="00DF1ADF">
        <w:rPr>
          <w:rFonts w:ascii="BRH Malayalam Extra" w:hAnsi="BRH Malayalam Extra" w:cs="BRH Malayalam Extra"/>
          <w:color w:val="000000"/>
          <w:sz w:val="32"/>
          <w:szCs w:val="40"/>
        </w:rPr>
        <w:t>sëõ—</w:t>
      </w:r>
      <w:r w:rsidR="0053478F" w:rsidRPr="00DF1ADF">
        <w:rPr>
          <w:rFonts w:ascii="BRH Malayalam Extra" w:hAnsi="BRH Malayalam Extra" w:cs="BRH Malayalam Extra"/>
          <w:color w:val="000000"/>
          <w:sz w:val="32"/>
          <w:szCs w:val="40"/>
        </w:rPr>
        <w:t>j</w:t>
      </w:r>
      <w:r w:rsidR="003B38DC" w:rsidRPr="00DF1ADF">
        <w:rPr>
          <w:rFonts w:ascii="BRH Malayalam Extra" w:hAnsi="BRH Malayalam Extra" w:cs="BRH Malayalam Extra"/>
          <w:color w:val="000000"/>
          <w:sz w:val="32"/>
          <w:szCs w:val="40"/>
        </w:rPr>
        <w:t>dz |</w:t>
      </w:r>
    </w:p>
    <w:p w14:paraId="101E5D5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õ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zZy— sûsëy - Aj—dz | </w:t>
      </w:r>
    </w:p>
    <w:p w14:paraId="77EEBEC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ey— |</w:t>
      </w:r>
    </w:p>
    <w:p w14:paraId="1D1988D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 eõ eõ— 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õey— | </w:t>
      </w:r>
    </w:p>
    <w:p w14:paraId="77A24B6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ey— | eÈ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2832D4C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È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È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eõ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È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11AB36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È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8609A8F" w14:textId="792274A8"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Èx— iMsô</w:t>
      </w:r>
      <w:r w:rsidR="00D05493">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tõMsô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È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Èx— iMsôty | </w:t>
      </w:r>
    </w:p>
    <w:p w14:paraId="6D161F4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04BA39D7" w14:textId="39E23C1B"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y</w:t>
      </w:r>
      <w:r w:rsidR="00520BE6" w:rsidRPr="00520BE6">
        <w:rPr>
          <w:rFonts w:ascii="BRH Malayalam Extra" w:hAnsi="BRH Malayalam Extra" w:cs="BRH Malayalam Extra"/>
          <w:color w:val="000000"/>
          <w:sz w:val="25"/>
          <w:szCs w:val="40"/>
        </w:rPr>
        <w:t>–</w:t>
      </w:r>
      <w:proofErr w:type="gramStart"/>
      <w:r w:rsidRPr="00820959">
        <w:rPr>
          <w:rFonts w:ascii="BRH Malayalam Extra" w:hAnsi="BRH Malayalam Extra" w:cs="BRH Malayalam Extra"/>
          <w:color w:val="000000"/>
          <w:sz w:val="32"/>
          <w:szCs w:val="40"/>
        </w:rPr>
        <w:t>Mx(</w:t>
      </w:r>
      <w:proofErr w:type="gramEnd"/>
      <w:r w:rsidRPr="00820959">
        <w:rPr>
          <w:rFonts w:ascii="BRH Malayalam Extra" w:hAnsi="BRH Malayalam Extra" w:cs="BRH Malayalam Extra"/>
          <w:color w:val="000000"/>
          <w:sz w:val="32"/>
          <w:szCs w:val="40"/>
        </w:rPr>
        <w:t>MÞ§) sû—së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x i—Msô</w:t>
      </w:r>
      <w:r w:rsidR="00D05493">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tõMsôty sûsë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7749A12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5EB944C4"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x i—¥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s— i¥d</w:t>
      </w:r>
      <w:r w:rsidR="00520BE6" w:rsidRPr="00520BE6">
        <w:rPr>
          <w:rFonts w:ascii="BRH Malayalam Extra" w:hAnsi="BRH Malayalam Extra" w:cs="BRH Malayalam Extra"/>
          <w:color w:val="000000"/>
          <w:sz w:val="25"/>
          <w:szCs w:val="40"/>
        </w:rPr>
        <w:t>–</w:t>
      </w:r>
      <w:proofErr w:type="gramStart"/>
      <w:r w:rsidRPr="00820959">
        <w:rPr>
          <w:rFonts w:ascii="BRH Malayalam Extra" w:hAnsi="BRH Malayalam Extra" w:cs="BRH Malayalam Extra"/>
          <w:color w:val="000000"/>
          <w:sz w:val="32"/>
          <w:szCs w:val="40"/>
        </w:rPr>
        <w:t>ts(</w:t>
      </w:r>
      <w:proofErr w:type="gramEnd"/>
      <w:r w:rsidRPr="00820959">
        <w:rPr>
          <w:rFonts w:ascii="BRH Malayalam Extra" w:hAnsi="BRH Malayalam Extra" w:cs="BRH Malayalam Extra"/>
          <w:color w:val="000000"/>
          <w:sz w:val="32"/>
          <w:szCs w:val="40"/>
        </w:rPr>
        <w:t>MÞ§—) sûsë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x(MÞ§) sû—së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x i—¥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048FF224" w14:textId="77777777" w:rsidR="00B752AD" w:rsidRPr="00820959" w:rsidRDefault="00B752A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14907E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09BFEA1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xiyZy— sûsëy - M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2283C29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jd— |</w:t>
      </w:r>
    </w:p>
    <w:p w14:paraId="33CD76C5" w14:textId="21526004"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dx—</w:t>
      </w:r>
      <w:r w:rsidR="00F17D88">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s— i¥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jd— | </w:t>
      </w:r>
    </w:p>
    <w:p w14:paraId="6C5241D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d— | pyqûx˜J |</w:t>
      </w:r>
    </w:p>
    <w:p w14:paraId="2AB428D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J | </w:t>
      </w:r>
    </w:p>
    <w:p w14:paraId="5C8EF32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qûx˜J | eky— |</w:t>
      </w:r>
    </w:p>
    <w:p w14:paraId="73130A7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eky— | </w:t>
      </w:r>
    </w:p>
    <w:p w14:paraId="3C85554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ky— | bûyr—J |</w:t>
      </w:r>
    </w:p>
    <w:p w14:paraId="6224EA0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ûy¥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ûy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ûyr—J | </w:t>
      </w:r>
    </w:p>
    <w:p w14:paraId="3D3387C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ûyr—J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y— |</w:t>
      </w:r>
    </w:p>
    <w:p w14:paraId="7CEBD63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ûy¥rx—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y—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ûy¥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ûy¥rx—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y— | </w:t>
      </w:r>
    </w:p>
    <w:p w14:paraId="7E85294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y—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É¥Z˜ |</w:t>
      </w:r>
    </w:p>
    <w:p w14:paraId="558CB4C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y—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É¥Z—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É¥Z—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y—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y—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É¥Z˜ | </w:t>
      </w:r>
    </w:p>
    <w:p w14:paraId="1200DEA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É¥Z˜ | ps¡— |</w:t>
      </w:r>
    </w:p>
    <w:p w14:paraId="4669D59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É¥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É¥Z—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É¥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 | </w:t>
      </w:r>
    </w:p>
    <w:p w14:paraId="65344C3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s¡— | di—J |</w:t>
      </w:r>
    </w:p>
    <w:p w14:paraId="225D8B1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i—J | </w:t>
      </w:r>
    </w:p>
    <w:p w14:paraId="79ADBD6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i—J | 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sõ— |</w:t>
      </w:r>
    </w:p>
    <w:p w14:paraId="194826A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ix—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sõ—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ix—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Zsõ— | </w:t>
      </w:r>
    </w:p>
    <w:p w14:paraId="7FFEE56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sõ— | pk¡—Ysõ |</w:t>
      </w:r>
    </w:p>
    <w:p w14:paraId="70B35E0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sõ—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 | </w:t>
      </w:r>
    </w:p>
    <w:p w14:paraId="2C2A588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k¡—Ysõ | P±—¥s |</w:t>
      </w:r>
    </w:p>
    <w:p w14:paraId="6F9413B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 | </w:t>
      </w:r>
    </w:p>
    <w:p w14:paraId="1EC5C61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5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s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J |</w:t>
      </w:r>
    </w:p>
    <w:p w14:paraId="244D8CE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s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Ò±—¥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J | </w:t>
      </w:r>
    </w:p>
    <w:p w14:paraId="4E23D30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j— |</w:t>
      </w:r>
    </w:p>
    <w:p w14:paraId="4F64CF6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j—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j—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xj— | </w:t>
      </w:r>
    </w:p>
    <w:p w14:paraId="69764E6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j— | ZZ§ |</w:t>
      </w:r>
    </w:p>
    <w:p w14:paraId="7AABB6E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Z§ Zb§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j—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Z§ | </w:t>
      </w:r>
    </w:p>
    <w:p w14:paraId="2894160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6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Z§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541D01C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Z§ Z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77DADC5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6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õ</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2244627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³§) s—ekõZ sekõ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Z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³§) s—ekõZ | </w:t>
      </w:r>
    </w:p>
    <w:p w14:paraId="3481DC6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q˜ |</w:t>
      </w:r>
    </w:p>
    <w:p w14:paraId="74F204B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q— b¢¥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q— sekõZ sekõZ b¢¥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q˜ | </w:t>
      </w:r>
    </w:p>
    <w:p w14:paraId="03AC708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q˜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Rx—Zxj |</w:t>
      </w:r>
    </w:p>
    <w:p w14:paraId="0966730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q—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Rx—Zxj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Rx—Zxj b¢¥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q— b¢¥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q—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Rx—Zxj | </w:t>
      </w:r>
    </w:p>
    <w:p w14:paraId="3A57373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q˜ |</w:t>
      </w:r>
    </w:p>
    <w:p w14:paraId="3EEE463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b¢¥k - b£¥q˜ | </w:t>
      </w:r>
    </w:p>
    <w:p w14:paraId="5608BB3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Rx—Zxj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p˜ |</w:t>
      </w:r>
    </w:p>
    <w:p w14:paraId="28041EC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Rx—Zxj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Rx—Zxj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Rx—Zxj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p˜ | </w:t>
      </w:r>
    </w:p>
    <w:p w14:paraId="411C94C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Rx—Zxj |</w:t>
      </w:r>
    </w:p>
    <w:p w14:paraId="0085494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Rx—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Zy—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 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1458E33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p˜ | 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J |</w:t>
      </w:r>
    </w:p>
    <w:p w14:paraId="311268B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J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J | </w:t>
      </w:r>
    </w:p>
    <w:p w14:paraId="2A47F36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J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xj— |</w:t>
      </w:r>
    </w:p>
    <w:p w14:paraId="2550CFF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sð¡</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xj—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xj—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sð¡</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Zxj— | </w:t>
      </w:r>
    </w:p>
    <w:p w14:paraId="2846A19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7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xj— | s¢kõx—j |</w:t>
      </w:r>
    </w:p>
    <w:p w14:paraId="38B0F24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kõ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kõx—j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xj—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kõx—j | </w:t>
      </w:r>
    </w:p>
    <w:p w14:paraId="774C8C7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kõx—j | 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proofErr w:type="gram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EB67A0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kõx—j q(³</w:t>
      </w:r>
      <w:proofErr w:type="gramStart"/>
      <w:r w:rsidRPr="00820959">
        <w:rPr>
          <w:rFonts w:ascii="BRH Malayalam Extra" w:hAnsi="BRH Malayalam Extra" w:cs="BRH Malayalam Extra"/>
          <w:color w:val="000000"/>
          <w:sz w:val="32"/>
          <w:szCs w:val="40"/>
        </w:rPr>
        <w:t>§)sZ</w:t>
      </w:r>
      <w:proofErr w:type="gramEnd"/>
      <w:r w:rsidRPr="00820959">
        <w:rPr>
          <w:rFonts w:ascii="BRH Malayalam Extra" w:hAnsi="BRH Malayalam Extra" w:cs="BRH Malayalam Extra"/>
          <w:color w:val="000000"/>
          <w:sz w:val="32"/>
          <w:szCs w:val="40"/>
        </w:rPr>
        <w:t xml:space="preserve"> q(³§)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kõ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kõx—j q(³§)sZ | </w:t>
      </w:r>
    </w:p>
    <w:p w14:paraId="4973C6C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proofErr w:type="gram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k¡—Ysõ |</w:t>
      </w:r>
    </w:p>
    <w:p w14:paraId="799E1D5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proofErr w:type="gram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 q(³§)sZ q(³§)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 | </w:t>
      </w:r>
    </w:p>
    <w:p w14:paraId="41D8199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k¡—Ysõ | sÜIh—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1A59F23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ÜIh—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Þ§</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ÜIh—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ÜIh—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07AD412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ÜIh—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1CAA537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ÜIh—d i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ÜIh—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Þ§</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ÜIh—d isy | </w:t>
      </w:r>
    </w:p>
    <w:p w14:paraId="4D508FD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k¡—Ysõ |</w:t>
      </w:r>
    </w:p>
    <w:p w14:paraId="26ABDB64" w14:textId="703A3684"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x</w:t>
      </w:r>
      <w:r w:rsidR="00F17D88">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 | </w:t>
      </w:r>
    </w:p>
    <w:p w14:paraId="2A0C577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k¡—Ysõ | sÜ</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R—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3683EBF6" w14:textId="77777777" w:rsidR="00B752AD"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k¡—Ysõ sÜ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MÞ§) sÜ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 </w:t>
      </w:r>
    </w:p>
    <w:p w14:paraId="7E0008A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Ü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6258785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Ü</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R—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70D3F5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Ü</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 isõsy sÜ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MÞ§) sÜ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R—d isy | </w:t>
      </w:r>
    </w:p>
    <w:p w14:paraId="52443DC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Ü</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R—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1F03E71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Ü</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y— sÜIh - 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73C4723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DÍ¡—°J |</w:t>
      </w:r>
    </w:p>
    <w:p w14:paraId="525E3ED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Í¡—°</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Í¡—¥°x „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õ¡Í¡—°J | </w:t>
      </w:r>
    </w:p>
    <w:p w14:paraId="049D5AA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Í¡—°J | pk¡—Ysõ |</w:t>
      </w:r>
    </w:p>
    <w:p w14:paraId="23AB9A60"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Í¡—¥°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õxÍ¡—°</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Í¡—¥°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 | </w:t>
      </w:r>
    </w:p>
    <w:p w14:paraId="094E2953" w14:textId="77777777" w:rsidR="00B752AD" w:rsidRPr="00820959" w:rsidRDefault="00B752A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693FD7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8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Í¡—°J |</w:t>
      </w:r>
    </w:p>
    <w:p w14:paraId="466F8D6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Í¡—°</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õ¡Z§ -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40918E9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k¡—Ysõ | exq—J ||</w:t>
      </w:r>
    </w:p>
    <w:p w14:paraId="2B17808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x¥q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q—J | </w:t>
      </w:r>
    </w:p>
    <w:p w14:paraId="3FAAC72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q—J ||</w:t>
      </w:r>
    </w:p>
    <w:p w14:paraId="15A73D00"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x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q—J | </w:t>
      </w:r>
    </w:p>
    <w:p w14:paraId="4BDBD8F4" w14:textId="77777777" w:rsidR="00B752AD" w:rsidRPr="00B752AD" w:rsidRDefault="00B752AD" w:rsidP="00B752AD">
      <w:pPr>
        <w:widowControl w:val="0"/>
        <w:autoSpaceDE w:val="0"/>
        <w:autoSpaceDN w:val="0"/>
        <w:adjustRightInd w:val="0"/>
        <w:spacing w:after="0" w:line="240" w:lineRule="auto"/>
        <w:jc w:val="center"/>
        <w:rPr>
          <w:rFonts w:ascii="Arial" w:hAnsi="Arial" w:cs="Arial"/>
          <w:b/>
          <w:color w:val="000000"/>
          <w:sz w:val="32"/>
          <w:szCs w:val="40"/>
        </w:rPr>
      </w:pPr>
      <w:r w:rsidRPr="00B752AD">
        <w:rPr>
          <w:rFonts w:ascii="Arial" w:hAnsi="Arial" w:cs="Arial"/>
          <w:b/>
          <w:color w:val="000000"/>
          <w:sz w:val="32"/>
          <w:szCs w:val="40"/>
        </w:rPr>
        <w:t>=========================</w:t>
      </w:r>
    </w:p>
    <w:p w14:paraId="4C1EEC12" w14:textId="77777777" w:rsidR="00B752AD" w:rsidRDefault="00B752AD">
      <w:pPr>
        <w:widowControl w:val="0"/>
        <w:autoSpaceDE w:val="0"/>
        <w:autoSpaceDN w:val="0"/>
        <w:adjustRightInd w:val="0"/>
        <w:spacing w:after="0" w:line="240" w:lineRule="auto"/>
        <w:rPr>
          <w:rFonts w:ascii="BRH Malayalam Extra" w:hAnsi="BRH Malayalam Extra" w:cs="BRH Malayalam Extra"/>
          <w:color w:val="000000"/>
          <w:sz w:val="32"/>
          <w:szCs w:val="40"/>
        </w:rPr>
        <w:sectPr w:rsidR="00B752AD" w:rsidSect="00820959">
          <w:headerReference w:type="default" r:id="rId23"/>
          <w:pgSz w:w="12240" w:h="15840"/>
          <w:pgMar w:top="1134" w:right="1134" w:bottom="1134" w:left="1134" w:header="720" w:footer="720" w:gutter="0"/>
          <w:cols w:space="720"/>
          <w:noEndnote/>
          <w:docGrid w:linePitch="299"/>
        </w:sectPr>
      </w:pPr>
    </w:p>
    <w:p w14:paraId="595349CD" w14:textId="77777777" w:rsidR="00B752AD" w:rsidRPr="00600563" w:rsidRDefault="00B752AD" w:rsidP="00B752AD">
      <w:pPr>
        <w:pStyle w:val="Heading3"/>
      </w:pPr>
      <w:bookmarkStart w:id="16" w:name="_Toc81922435"/>
      <w:r w:rsidRPr="00600563">
        <w:lastRenderedPageBreak/>
        <w:t xml:space="preserve">Ad¡pxKI </w:t>
      </w:r>
      <w:r>
        <w:t>10</w:t>
      </w:r>
      <w:r w:rsidRPr="00600563">
        <w:t xml:space="preserve"> - </w:t>
      </w:r>
      <w:r w:rsidRPr="003F5F8A">
        <w:t>RUx</w:t>
      </w:r>
      <w:bookmarkEnd w:id="16"/>
      <w:r w:rsidRPr="00600563">
        <w:t xml:space="preserve"> </w:t>
      </w:r>
    </w:p>
    <w:p w14:paraId="6B43207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0940D9F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 k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 i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 k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17F6615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620168E6" w14:textId="044A6795"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 i—sõsõx</w:t>
      </w:r>
      <w:r w:rsidR="00F17D88">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 i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aõ i—sy | </w:t>
      </w:r>
    </w:p>
    <w:p w14:paraId="6B222A0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yrê—¥p |</w:t>
      </w:r>
    </w:p>
    <w:p w14:paraId="18B32CA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 </w:t>
      </w:r>
    </w:p>
    <w:p w14:paraId="2CC4E1E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rê—¥p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181B2F9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rê—¥p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Zûx | </w:t>
      </w:r>
    </w:p>
    <w:p w14:paraId="65FD711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xi—sõ |</w:t>
      </w:r>
    </w:p>
    <w:p w14:paraId="46E7A8B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i—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i—sõ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i—sõ | </w:t>
      </w:r>
    </w:p>
    <w:p w14:paraId="4041356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i—sõ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20AA629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i—sõ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 i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³§) ¥sxi—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i—sõ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3963C1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58B048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 i—sõsõ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 i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aõ i—sy | </w:t>
      </w:r>
    </w:p>
    <w:p w14:paraId="7139C3A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yrê—¥p |</w:t>
      </w:r>
    </w:p>
    <w:p w14:paraId="5012B27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 </w:t>
      </w:r>
    </w:p>
    <w:p w14:paraId="78550A8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rê—¥p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18260B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rê—¥p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Zûx | </w:t>
      </w:r>
    </w:p>
    <w:p w14:paraId="31C648B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Zy—¥aJ |</w:t>
      </w:r>
    </w:p>
    <w:p w14:paraId="1EE1744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 „Zy—¥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Zy—¥a së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 „Zy—¥aJ | </w:t>
      </w:r>
    </w:p>
    <w:p w14:paraId="4A364D5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Zy—¥a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2041C704"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Zy—¥a k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 i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 iZy—¥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Zy—¥a k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167CB813" w14:textId="77777777" w:rsidR="00B752AD" w:rsidRPr="00820959" w:rsidRDefault="00B752A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9AE7FA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663FFD6" w14:textId="35747BE6"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 i—sõ</w:t>
      </w:r>
      <w:r w:rsidR="00F17D88">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sõ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 i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aõ i—sy | </w:t>
      </w:r>
    </w:p>
    <w:p w14:paraId="055A8A3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yrê—¥p |</w:t>
      </w:r>
    </w:p>
    <w:p w14:paraId="7D76034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 </w:t>
      </w:r>
    </w:p>
    <w:p w14:paraId="3369833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rê—¥p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1DB40D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rê—¥p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Zûx | </w:t>
      </w:r>
    </w:p>
    <w:p w14:paraId="0352BDD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w:t>
      </w:r>
    </w:p>
    <w:p w14:paraId="1848A26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 | </w:t>
      </w:r>
    </w:p>
    <w:p w14:paraId="358B8BC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57E6F3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j˜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 Zûx | </w:t>
      </w:r>
    </w:p>
    <w:p w14:paraId="1E7E737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ð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xp</w:t>
      </w:r>
      <w:proofErr w:type="gramStart"/>
      <w:r w:rsidR="003B38DC" w:rsidRPr="00820959">
        <w:rPr>
          <w:rFonts w:ascii="BRH Malayalam Extra" w:hAnsi="BRH Malayalam Extra" w:cs="BRH Malayalam Extra"/>
          <w:color w:val="000000"/>
          <w:sz w:val="32"/>
          <w:szCs w:val="40"/>
        </w:rPr>
        <w:t>§.¥</w:t>
      </w:r>
      <w:proofErr w:type="gramEnd"/>
      <w:r w:rsidR="003B38DC" w:rsidRPr="00820959">
        <w:rPr>
          <w:rFonts w:ascii="BRH Malayalam Extra" w:hAnsi="BRH Malayalam Extra" w:cs="BRH Malayalam Extra"/>
          <w:color w:val="000000"/>
          <w:sz w:val="32"/>
          <w:szCs w:val="40"/>
        </w:rPr>
        <w:t>Ë˜ |</w:t>
      </w:r>
    </w:p>
    <w:p w14:paraId="7420832E" w14:textId="77777777" w:rsidR="00B752AD"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ð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p</w:t>
      </w:r>
      <w:proofErr w:type="gramStart"/>
      <w:r w:rsidRPr="00820959">
        <w:rPr>
          <w:rFonts w:ascii="BRH Malayalam Extra" w:hAnsi="BRH Malayalam Extra" w:cs="BRH Malayalam Extra"/>
          <w:color w:val="000000"/>
          <w:sz w:val="32"/>
          <w:szCs w:val="40"/>
        </w:rPr>
        <w:t>§.¥</w:t>
      </w:r>
      <w:proofErr w:type="gramEnd"/>
      <w:r w:rsidRPr="00820959">
        <w:rPr>
          <w:rFonts w:ascii="BRH Malayalam Extra" w:hAnsi="BRH Malayalam Extra" w:cs="BRH Malayalam Extra"/>
          <w:color w:val="000000"/>
          <w:sz w:val="32"/>
          <w:szCs w:val="40"/>
        </w:rPr>
        <w:t>Ë— kxj¥sð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xp§.¥Ë˜ Zûx Zûx </w:t>
      </w:r>
    </w:p>
    <w:p w14:paraId="1E556B9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xj¥sð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p</w:t>
      </w:r>
      <w:proofErr w:type="gramStart"/>
      <w:r w:rsidRPr="00820959">
        <w:rPr>
          <w:rFonts w:ascii="BRH Malayalam Extra" w:hAnsi="BRH Malayalam Extra" w:cs="BRH Malayalam Extra"/>
          <w:color w:val="000000"/>
          <w:sz w:val="32"/>
          <w:szCs w:val="40"/>
        </w:rPr>
        <w:t>§.¥</w:t>
      </w:r>
      <w:proofErr w:type="gramEnd"/>
      <w:r w:rsidRPr="00820959">
        <w:rPr>
          <w:rFonts w:ascii="BRH Malayalam Extra" w:hAnsi="BRH Malayalam Extra" w:cs="BRH Malayalam Extra"/>
          <w:color w:val="000000"/>
          <w:sz w:val="32"/>
          <w:szCs w:val="40"/>
        </w:rPr>
        <w:t xml:space="preserve">Ë˜ | </w:t>
      </w:r>
    </w:p>
    <w:p w14:paraId="4E0CEDF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ð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xp</w:t>
      </w:r>
      <w:proofErr w:type="gramStart"/>
      <w:r w:rsidR="003B38DC" w:rsidRPr="00820959">
        <w:rPr>
          <w:rFonts w:ascii="BRH Malayalam Extra" w:hAnsi="BRH Malayalam Extra" w:cs="BRH Malayalam Extra"/>
          <w:color w:val="000000"/>
          <w:sz w:val="32"/>
          <w:szCs w:val="40"/>
        </w:rPr>
        <w:t>§.¥</w:t>
      </w:r>
      <w:proofErr w:type="gramEnd"/>
      <w:r w:rsidR="003B38DC" w:rsidRPr="00820959">
        <w:rPr>
          <w:rFonts w:ascii="BRH Malayalam Extra" w:hAnsi="BRH Malayalam Extra" w:cs="BRH Malayalam Extra"/>
          <w:color w:val="000000"/>
          <w:sz w:val="32"/>
          <w:szCs w:val="40"/>
        </w:rPr>
        <w:t>Ë˜ | pyrê—¥p |</w:t>
      </w:r>
    </w:p>
    <w:p w14:paraId="61114D4E" w14:textId="77777777" w:rsidR="00B752AD"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ð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p</w:t>
      </w:r>
      <w:proofErr w:type="gramStart"/>
      <w:r w:rsidRPr="00820959">
        <w:rPr>
          <w:rFonts w:ascii="BRH Malayalam Extra" w:hAnsi="BRH Malayalam Extra" w:cs="BRH Malayalam Extra"/>
          <w:color w:val="000000"/>
          <w:sz w:val="32"/>
          <w:szCs w:val="40"/>
        </w:rPr>
        <w:t>§.¥</w:t>
      </w:r>
      <w:proofErr w:type="gramEnd"/>
      <w:r w:rsidRPr="00820959">
        <w:rPr>
          <w:rFonts w:ascii="BRH Malayalam Extra" w:hAnsi="BRH Malayalam Extra" w:cs="BRH Malayalam Extra"/>
          <w:color w:val="000000"/>
          <w:sz w:val="32"/>
          <w:szCs w:val="40"/>
        </w:rPr>
        <w:t>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kxj¥sð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xp§.¥Ë— </w:t>
      </w:r>
    </w:p>
    <w:p w14:paraId="6FCF94D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xj¥sð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p</w:t>
      </w:r>
      <w:proofErr w:type="gramStart"/>
      <w:r w:rsidRPr="00820959">
        <w:rPr>
          <w:rFonts w:ascii="BRH Malayalam Extra" w:hAnsi="BRH Malayalam Extra" w:cs="BRH Malayalam Extra"/>
          <w:color w:val="000000"/>
          <w:sz w:val="32"/>
          <w:szCs w:val="40"/>
        </w:rPr>
        <w:t>§.¥</w:t>
      </w:r>
      <w:proofErr w:type="gramEnd"/>
      <w:r w:rsidRPr="00820959">
        <w:rPr>
          <w:rFonts w:ascii="BRH Malayalam Extra" w:hAnsi="BRH Malayalam Extra" w:cs="BRH Malayalam Extra"/>
          <w:color w:val="000000"/>
          <w:sz w:val="32"/>
          <w:szCs w:val="40"/>
        </w:rPr>
        <w:t>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 </w:t>
      </w:r>
    </w:p>
    <w:p w14:paraId="098E888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ð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xp</w:t>
      </w:r>
      <w:proofErr w:type="gramStart"/>
      <w:r w:rsidR="003B38DC" w:rsidRPr="00820959">
        <w:rPr>
          <w:rFonts w:ascii="BRH Malayalam Extra" w:hAnsi="BRH Malayalam Extra" w:cs="BRH Malayalam Extra"/>
          <w:color w:val="000000"/>
          <w:sz w:val="32"/>
          <w:szCs w:val="40"/>
        </w:rPr>
        <w:t>§.¥</w:t>
      </w:r>
      <w:proofErr w:type="gramEnd"/>
      <w:r w:rsidR="003B38DC" w:rsidRPr="00820959">
        <w:rPr>
          <w:rFonts w:ascii="BRH Malayalam Extra" w:hAnsi="BRH Malayalam Extra" w:cs="BRH Malayalam Extra"/>
          <w:color w:val="000000"/>
          <w:sz w:val="32"/>
          <w:szCs w:val="40"/>
        </w:rPr>
        <w:t>Ë˜ |</w:t>
      </w:r>
    </w:p>
    <w:p w14:paraId="3C17628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ð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p</w:t>
      </w:r>
      <w:proofErr w:type="gramStart"/>
      <w:r w:rsidRPr="00820959">
        <w:rPr>
          <w:rFonts w:ascii="BRH Malayalam Extra" w:hAnsi="BRH Malayalam Extra" w:cs="BRH Malayalam Extra"/>
          <w:color w:val="000000"/>
          <w:sz w:val="32"/>
          <w:szCs w:val="40"/>
        </w:rPr>
        <w:t>§.Ë</w:t>
      </w:r>
      <w:proofErr w:type="gram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kxj¥sðxr - bxp§.¥Ë˜ | </w:t>
      </w:r>
    </w:p>
    <w:p w14:paraId="682CA31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rê—¥p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1378E04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rê—¥p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Zûx | </w:t>
      </w:r>
    </w:p>
    <w:p w14:paraId="1F41BFF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q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j— |</w:t>
      </w:r>
    </w:p>
    <w:p w14:paraId="386F3AD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j— ¥q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j— Zûx Zûx ¥q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xj— | </w:t>
      </w:r>
    </w:p>
    <w:p w14:paraId="1E30C2C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FAC945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j— Zûx Zûx ¥q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j— ¥q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xj— Zûx | </w:t>
      </w:r>
    </w:p>
    <w:p w14:paraId="2AC2F3B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Z˜ |</w:t>
      </w:r>
    </w:p>
    <w:p w14:paraId="140BA85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Z— ¥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Z˜ Zûx Zûx ¥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h£¥Z˜ | </w:t>
      </w:r>
    </w:p>
    <w:p w14:paraId="1E45DFA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Z˜ | pyrê—¥p |</w:t>
      </w:r>
    </w:p>
    <w:p w14:paraId="79A2FA6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Z— ¥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 </w:t>
      </w:r>
    </w:p>
    <w:p w14:paraId="7C6CA28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Z˜ |</w:t>
      </w:r>
    </w:p>
    <w:p w14:paraId="6EA4B4F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sxi - h£¥Z˜ | </w:t>
      </w:r>
    </w:p>
    <w:p w14:paraId="3FC04FE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rê—¥p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FC67D2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rê—¥p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Zûx | </w:t>
      </w:r>
    </w:p>
    <w:p w14:paraId="0CBD17E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jx |</w:t>
      </w:r>
    </w:p>
    <w:p w14:paraId="4D4A58E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 </w:t>
      </w:r>
    </w:p>
    <w:p w14:paraId="3842406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x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60AEAEF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x ¥Z—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Z˜ | </w:t>
      </w:r>
    </w:p>
    <w:p w14:paraId="287B7FB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cxix—dy |</w:t>
      </w:r>
    </w:p>
    <w:p w14:paraId="24DE7F1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xi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xix—dy ¥Z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xix—dy | </w:t>
      </w:r>
    </w:p>
    <w:p w14:paraId="06BE94B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xix—dy | 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rx˜ |</w:t>
      </w:r>
    </w:p>
    <w:p w14:paraId="585CC20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xix—dy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rx—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xi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xix—dy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yrx˜ | </w:t>
      </w:r>
    </w:p>
    <w:p w14:paraId="798D005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rx˜ | jR—Çy |</w:t>
      </w:r>
    </w:p>
    <w:p w14:paraId="31536D2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R—Ç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R—Çy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rx—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R—Çy | </w:t>
      </w:r>
    </w:p>
    <w:p w14:paraId="688FB07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R—Çy | Zx |</w:t>
      </w:r>
    </w:p>
    <w:p w14:paraId="6B716E4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R—Ç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x Zx jR—Ç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R—Ç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x | </w:t>
      </w:r>
    </w:p>
    <w:p w14:paraId="79A0FB6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x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2FD9754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x ¥Z—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x Zx ¥Z˜ | </w:t>
      </w:r>
    </w:p>
    <w:p w14:paraId="447452E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yqûx˜ |</w:t>
      </w:r>
    </w:p>
    <w:p w14:paraId="3D9D06F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 ¥Z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 | </w:t>
      </w:r>
    </w:p>
    <w:p w14:paraId="4C2006A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qûx˜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J |</w:t>
      </w:r>
    </w:p>
    <w:p w14:paraId="03ACB40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qûx— e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J e—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 e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h¢J | </w:t>
      </w:r>
    </w:p>
    <w:p w14:paraId="1383253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2937A36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 k—sëûsë¡ e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J e—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h¢ k—së¡ | </w:t>
      </w:r>
    </w:p>
    <w:p w14:paraId="5685240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J |</w:t>
      </w:r>
    </w:p>
    <w:p w14:paraId="4CC4DAF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h¢kyZy— eky - h¢J | </w:t>
      </w:r>
    </w:p>
    <w:p w14:paraId="37102FA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ë¡</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¹</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0302282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ë¡</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¹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 i—sëûsë¡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04CA9F3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¹</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M</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ñxd—J |</w:t>
      </w:r>
    </w:p>
    <w:p w14:paraId="6C4A7B9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M—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ñx¥dx— M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ñx¥dx—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¹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M—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sñxd—J | </w:t>
      </w:r>
    </w:p>
    <w:p w14:paraId="0074175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M</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ñxd—J | ö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k—YJ |</w:t>
      </w:r>
    </w:p>
    <w:p w14:paraId="00AFC72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M</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ñxd—J ö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k—YJ ö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k—¥Yx M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ñx¥dx— M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ñxd—J ö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k—YJ | </w:t>
      </w:r>
    </w:p>
    <w:p w14:paraId="72783AF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M</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ñxd—J |</w:t>
      </w:r>
    </w:p>
    <w:p w14:paraId="097B47F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M</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ñx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 Mj - sñxd—J | </w:t>
      </w:r>
    </w:p>
    <w:p w14:paraId="5983E63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k—YJ | 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zk—J |</w:t>
      </w:r>
    </w:p>
    <w:p w14:paraId="34234A2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k—YJ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k—J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k—J ö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k—YJ ö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k—YJ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zk—J | </w:t>
      </w:r>
    </w:p>
    <w:p w14:paraId="48E1B92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k—YJ |</w:t>
      </w:r>
    </w:p>
    <w:p w14:paraId="1687E87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 öe - Zk—YJ | </w:t>
      </w:r>
    </w:p>
    <w:p w14:paraId="76EE60B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zk—J | Apz—ktx |</w:t>
      </w:r>
    </w:p>
    <w:p w14:paraId="320148D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kx „pz—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x „pz—ktx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k—J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z¥kx „pz—ktx | </w:t>
      </w:r>
    </w:p>
    <w:p w14:paraId="76550DD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zk—J |</w:t>
      </w:r>
    </w:p>
    <w:p w14:paraId="3800DCD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 s¡ - pzk—J | </w:t>
      </w:r>
    </w:p>
    <w:p w14:paraId="142578D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pz—ktx | öe |</w:t>
      </w:r>
    </w:p>
    <w:p w14:paraId="7C992A7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pz—k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 öexpz—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x „pz—k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 | </w:t>
      </w:r>
    </w:p>
    <w:p w14:paraId="1AFFF69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4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pz—ktx |</w:t>
      </w:r>
    </w:p>
    <w:p w14:paraId="68A30DF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pz—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Zõpz—k - 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525A944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e | 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77F7CE7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e P—k P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 öe P—k | </w:t>
      </w:r>
    </w:p>
    <w:p w14:paraId="78B9C26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s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096351A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4240D0C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b¡kõx</w:t>
      </w:r>
      <w:r w:rsidR="00583F54" w:rsidRPr="00B81601">
        <w:rPr>
          <w:rFonts w:ascii="BRH Malayalam Extra" w:hAnsi="BRH Malayalam Extra" w:cs="BRH Malayalam Extra"/>
          <w:color w:val="000000"/>
          <w:sz w:val="32"/>
          <w:szCs w:val="40"/>
          <w:lang w:val="it-IT"/>
        </w:rPr>
        <w:t>©</w:t>
      </w:r>
      <w:r w:rsidR="003B38DC" w:rsidRPr="00B81601">
        <w:rPr>
          <w:rFonts w:ascii="BRH Malayalam Extra" w:hAnsi="BRH Malayalam Extra" w:cs="BRH Malayalam Extra"/>
          <w:color w:val="000000"/>
          <w:sz w:val="32"/>
          <w:szCs w:val="40"/>
          <w:lang w:val="it-IT"/>
        </w:rPr>
        <w:t>— | (</w:t>
      </w:r>
      <w:r w:rsidR="003B38DC" w:rsidRPr="00B81601">
        <w:rPr>
          <w:rFonts w:ascii="Arial" w:hAnsi="Arial" w:cs="BRH Malayalam Extra"/>
          <w:color w:val="000000"/>
          <w:sz w:val="24"/>
          <w:szCs w:val="40"/>
          <w:lang w:val="it-IT"/>
        </w:rPr>
        <w:t>P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1</w:t>
      </w:r>
      <w:r w:rsidR="003B38DC" w:rsidRPr="00B81601">
        <w:rPr>
          <w:rFonts w:ascii="BRH Malayalam Extra" w:hAnsi="BRH Malayalam Extra" w:cs="BRH Malayalam Extra"/>
          <w:color w:val="000000"/>
          <w:sz w:val="32"/>
          <w:szCs w:val="40"/>
          <w:lang w:val="it-IT"/>
        </w:rPr>
        <w:t>)</w:t>
      </w:r>
    </w:p>
    <w:p w14:paraId="4B96635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kõ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b¡kõ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a§¥sxi ¥sx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kõ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 </w:t>
      </w:r>
    </w:p>
    <w:p w14:paraId="636D126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kõx</w:t>
      </w:r>
      <w:r w:rsidR="00583F54" w:rsidRPr="00B81601">
        <w:rPr>
          <w:rFonts w:ascii="BRH Malayalam Extra" w:hAnsi="BRH Malayalam Extra" w:cs="BRH Malayalam Extra"/>
          <w:color w:val="000000"/>
          <w:sz w:val="32"/>
          <w:szCs w:val="40"/>
          <w:lang w:val="it-IT"/>
        </w:rPr>
        <w:t>©</w:t>
      </w:r>
      <w:r w:rsidR="003B38DC" w:rsidRPr="00B81601">
        <w:rPr>
          <w:rFonts w:ascii="BRH Malayalam Extra" w:hAnsi="BRH Malayalam Extra" w:cs="BRH Malayalam Extra"/>
          <w:color w:val="000000"/>
          <w:sz w:val="32"/>
          <w:szCs w:val="40"/>
          <w:lang w:val="it-IT"/>
        </w:rPr>
        <w:t>— | Aby—ZõxJ | (</w:t>
      </w:r>
      <w:r w:rsidR="003B38DC" w:rsidRPr="00B81601">
        <w:rPr>
          <w:rFonts w:ascii="Arial" w:hAnsi="Arial" w:cs="BRH Malayalam Extra"/>
          <w:color w:val="000000"/>
          <w:sz w:val="24"/>
          <w:szCs w:val="40"/>
          <w:lang w:val="it-IT"/>
        </w:rPr>
        <w:t>P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1</w:t>
      </w:r>
      <w:r w:rsidR="003B38DC" w:rsidRPr="00B81601">
        <w:rPr>
          <w:rFonts w:ascii="BRH Malayalam Extra" w:hAnsi="BRH Malayalam Extra" w:cs="BRH Malayalam Extra"/>
          <w:color w:val="000000"/>
          <w:sz w:val="32"/>
          <w:szCs w:val="40"/>
          <w:lang w:val="it-IT"/>
        </w:rPr>
        <w:t>)</w:t>
      </w:r>
    </w:p>
    <w:p w14:paraId="6A67326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k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by—Z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by—Z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kõ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b¡k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by—ZõxJ | </w:t>
      </w:r>
    </w:p>
    <w:p w14:paraId="1404D25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by—ZõxJ | sb—J |</w:t>
      </w:r>
    </w:p>
    <w:p w14:paraId="1805127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by—Z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s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s¥bx „by—Z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by—Z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sb—J | </w:t>
      </w:r>
    </w:p>
    <w:p w14:paraId="15A1488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b—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6769185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b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bx— „sy | </w:t>
      </w:r>
    </w:p>
    <w:p w14:paraId="45D7E0F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by—ZõxJ |</w:t>
      </w:r>
    </w:p>
    <w:p w14:paraId="05DEBE1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by—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by—Zõx A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õby—ZõxJ | </w:t>
      </w:r>
    </w:p>
    <w:p w14:paraId="4D2E9DE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by—ZõxJ | sb—J |</w:t>
      </w:r>
    </w:p>
    <w:p w14:paraId="106D10F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by—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bx „by—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by—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b—J | </w:t>
      </w:r>
    </w:p>
    <w:p w14:paraId="4331CB3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b—J | B |</w:t>
      </w:r>
    </w:p>
    <w:p w14:paraId="684D1EB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s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 </w:t>
      </w:r>
    </w:p>
    <w:p w14:paraId="71A065B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s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16AF46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sz—b 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x sz—b | </w:t>
      </w:r>
    </w:p>
    <w:p w14:paraId="6F2EBB8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k¡—YJ |</w:t>
      </w:r>
    </w:p>
    <w:p w14:paraId="6EDC248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J szb sz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J | </w:t>
      </w:r>
    </w:p>
    <w:p w14:paraId="0E71E87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k¡—Y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2EF271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k¡—¥Y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x „sy | </w:t>
      </w:r>
    </w:p>
    <w:p w14:paraId="6BBAA63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öp—ZJ |</w:t>
      </w:r>
    </w:p>
    <w:p w14:paraId="7287938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öp—¥Zx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öp—¥Zx „sõsy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öp—ZJ | </w:t>
      </w:r>
    </w:p>
    <w:p w14:paraId="56336C2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öp—ZJ | 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0DC8BA0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öp—¥Zx px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x—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öp—¥Zx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öp—¥Zx px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6894AE2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öp—ZJ |</w:t>
      </w:r>
    </w:p>
    <w:p w14:paraId="2AE9D65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ö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 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67D004E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259924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 i—sõsy px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x—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 i—sy | </w:t>
      </w:r>
    </w:p>
    <w:p w14:paraId="314C63C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83F54" w:rsidRPr="00820959">
        <w:rPr>
          <w:rFonts w:ascii="BRH Devanagari Extra" w:hAnsi="BRH Devanagari Extra" w:cs="BRH Malayalam Extra"/>
          <w:color w:val="000000"/>
          <w:sz w:val="28"/>
          <w:szCs w:val="40"/>
        </w:rPr>
        <w:t>Æ</w:t>
      </w:r>
      <w:r w:rsidR="003B38DC" w:rsidRPr="00820959">
        <w:rPr>
          <w:rFonts w:ascii="BRH Malayalam Extra" w:hAnsi="BRH Malayalam Extra" w:cs="BRH Malayalam Extra"/>
          <w:color w:val="000000"/>
          <w:sz w:val="32"/>
          <w:szCs w:val="40"/>
        </w:rPr>
        <w:t>¥jxJ |</w:t>
      </w:r>
    </w:p>
    <w:p w14:paraId="5A9CFB3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xJ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x k—sõsy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jxJ | </w:t>
      </w:r>
    </w:p>
    <w:p w14:paraId="535F88E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83F54" w:rsidRPr="00820959">
        <w:rPr>
          <w:rFonts w:ascii="BRH Devanagari Extra" w:hAnsi="BRH Devanagari Extra" w:cs="BRH Malayalam Extra"/>
          <w:color w:val="000000"/>
          <w:sz w:val="28"/>
          <w:szCs w:val="40"/>
        </w:rPr>
        <w:t>Æ</w:t>
      </w:r>
      <w:r w:rsidR="003B38DC" w:rsidRPr="00820959">
        <w:rPr>
          <w:rFonts w:ascii="BRH Malayalam Extra" w:hAnsi="BRH Malayalam Extra" w:cs="BRH Malayalam Extra"/>
          <w:color w:val="000000"/>
          <w:sz w:val="32"/>
          <w:szCs w:val="40"/>
        </w:rPr>
        <w:t>¥jx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d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13152BF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dx(³§—)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xJ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2E4569B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83F54" w:rsidRPr="00820959">
        <w:rPr>
          <w:rFonts w:ascii="BRH Devanagari Extra" w:hAnsi="BRH Devanagari Extra" w:cs="BRH Malayalam Extra"/>
          <w:color w:val="000000"/>
          <w:sz w:val="28"/>
          <w:szCs w:val="40"/>
        </w:rPr>
        <w:t>Æ</w:t>
      </w:r>
      <w:r w:rsidR="003B38DC" w:rsidRPr="00820959">
        <w:rPr>
          <w:rFonts w:ascii="BRH Malayalam Extra" w:hAnsi="BRH Malayalam Extra" w:cs="BRH Malayalam Extra"/>
          <w:color w:val="000000"/>
          <w:sz w:val="32"/>
          <w:szCs w:val="40"/>
        </w:rPr>
        <w:t>¥jxJ |</w:t>
      </w:r>
    </w:p>
    <w:p w14:paraId="37F5856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jxkyZy— qI - ¥jxJ | </w:t>
      </w:r>
    </w:p>
    <w:p w14:paraId="610B4D7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d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LõxZ§ |</w:t>
      </w:r>
    </w:p>
    <w:p w14:paraId="09A74C3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dx(³§—)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Lõxa§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Lõxb§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dx(³§—)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LõxZ§ | </w:t>
      </w:r>
    </w:p>
    <w:p w14:paraId="72236AC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LõxZ§ | ix |</w:t>
      </w:r>
    </w:p>
    <w:p w14:paraId="53C3AF0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Lõ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x i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Lõxa§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Lõ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x | </w:t>
      </w:r>
    </w:p>
    <w:p w14:paraId="151F7B7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d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73CF38D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d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x i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6FC5C44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d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s—J |</w:t>
      </w:r>
    </w:p>
    <w:p w14:paraId="110724E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d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s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d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es—J | </w:t>
      </w:r>
    </w:p>
    <w:p w14:paraId="5A20187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s—J | Q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sô</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1C57B04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s— qâya§sôty Qya§sôt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s— qâya§sôty | </w:t>
      </w:r>
    </w:p>
    <w:p w14:paraId="6B1250D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sô</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e—Z¥j |</w:t>
      </w:r>
    </w:p>
    <w:p w14:paraId="38B4E32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sô</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õxe—Z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e—Z¥j Qya§sôty Qya§sô</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õxe—Z¥j | </w:t>
      </w:r>
    </w:p>
    <w:p w14:paraId="0E7C653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e—Z¥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54361A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e—Z¥j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 „„e—Z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e—Z¥j Zûx | </w:t>
      </w:r>
    </w:p>
    <w:p w14:paraId="1505C40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e—Z¥j |</w:t>
      </w:r>
    </w:p>
    <w:p w14:paraId="193EB05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e—Z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õx -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14FED07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0E914D0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7745353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eky—eZ¥j |</w:t>
      </w:r>
    </w:p>
    <w:p w14:paraId="3518B01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ky—eZ¥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ky—eZ¥j M£t§Yxiy M£t§Yx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ky—eZ¥j | </w:t>
      </w:r>
    </w:p>
    <w:p w14:paraId="0F27518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ky—eZ¥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26F30E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ky—eZ¥j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ky—eZ¥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ky—eZ¥j Zûx | </w:t>
      </w:r>
    </w:p>
    <w:p w14:paraId="2EB3389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ky—eZ¥j |</w:t>
      </w:r>
    </w:p>
    <w:p w14:paraId="2C8E3D9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ky—eZ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ky— -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67DD89B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8F8423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2710F59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Z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öeë˜ |</w:t>
      </w:r>
    </w:p>
    <w:p w14:paraId="50A9C7B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öe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öeë— M£t§Yxiy M£t§Yx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öeë˜ | </w:t>
      </w:r>
    </w:p>
    <w:p w14:paraId="1C5FA3F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öeë˜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1C22884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öeë˜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öe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öeë˜ Zûx | </w:t>
      </w:r>
    </w:p>
    <w:p w14:paraId="73D22F0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öeë˜ |</w:t>
      </w:r>
    </w:p>
    <w:p w14:paraId="616324B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öe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d¢˜ - d¥öeë˜ | </w:t>
      </w:r>
    </w:p>
    <w:p w14:paraId="33836B9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3C3A97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144A299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q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j— |</w:t>
      </w:r>
    </w:p>
    <w:p w14:paraId="7C2AE92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j— qxK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j— M£t§Yxiy M£t§Yxiy qxK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xj— | </w:t>
      </w:r>
    </w:p>
    <w:p w14:paraId="1540B40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6E471F1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j— Zûx Zûx qxK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j— qxK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xj— Zûx | </w:t>
      </w:r>
    </w:p>
    <w:p w14:paraId="397FEE0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BDB390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24272A5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qKôË§— |</w:t>
      </w:r>
    </w:p>
    <w:p w14:paraId="0D8F339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Kô</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QKô—</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M£t§Yxiy M£t§Yx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KôË§— | </w:t>
      </w:r>
    </w:p>
    <w:p w14:paraId="49BA798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KôË§— | HxRy—rçxj |</w:t>
      </w:r>
    </w:p>
    <w:p w14:paraId="11D5E653" w14:textId="50C1E5F1"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Kô</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dxRy—rçx</w:t>
      </w:r>
      <w:r w:rsidR="00520BE6" w:rsidRPr="00520BE6">
        <w:rPr>
          <w:rFonts w:ascii="BRH Malayalam Extra" w:hAnsi="BRH Malayalam Extra" w:cs="BRH Malayalam Extra"/>
          <w:color w:val="000000"/>
          <w:sz w:val="25"/>
          <w:szCs w:val="40"/>
        </w:rPr>
        <w:t>–</w:t>
      </w:r>
      <w:r w:rsidR="00F17D88">
        <w:rPr>
          <w:rFonts w:ascii="BRH Malayalam Extra" w:hAnsi="BRH Malayalam Extra" w:cs="BRH Malayalam Extra"/>
          <w:color w:val="000000"/>
          <w:sz w:val="25"/>
          <w:szCs w:val="40"/>
        </w:rPr>
        <w:t xml:space="preserve"> </w:t>
      </w:r>
      <w:r w:rsidRPr="00820959">
        <w:rPr>
          <w:rFonts w:ascii="BRH Malayalam Extra" w:hAnsi="BRH Malayalam Extra" w:cs="BRH Malayalam Extra"/>
          <w:color w:val="000000"/>
          <w:sz w:val="32"/>
          <w:szCs w:val="40"/>
        </w:rPr>
        <w:t>j¦Ry—rç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Kô</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QKô</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dxRy—rçxj | </w:t>
      </w:r>
    </w:p>
    <w:p w14:paraId="55F1B84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xRy—rçx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53813A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xRy—rçxj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Ry—rç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Ry—rçxj Zûx | </w:t>
      </w:r>
    </w:p>
    <w:p w14:paraId="4356B18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6FE65DC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73A8F9F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dx—c£ræ</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348AE5BB" w14:textId="2DB469C6"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00F17D88">
        <w:rPr>
          <w:rFonts w:ascii="BRH Malayalam Extra" w:hAnsi="BRH Malayalam Extra" w:cs="BRH Malayalam Extra"/>
          <w:color w:val="000000"/>
          <w:sz w:val="25"/>
          <w:szCs w:val="40"/>
        </w:rPr>
        <w:t xml:space="preserve"> </w:t>
      </w:r>
      <w:r w:rsidRPr="00820959">
        <w:rPr>
          <w:rFonts w:ascii="BRH Malayalam Extra" w:hAnsi="BRH Malayalam Extra" w:cs="BRH Malayalam Extra"/>
          <w:color w:val="000000"/>
          <w:sz w:val="32"/>
          <w:szCs w:val="40"/>
        </w:rPr>
        <w:t>iõdx—c£r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x—c£ræ</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M£t§Yxiy M£t§Yx</w:t>
      </w:r>
      <w:r w:rsidR="00520BE6" w:rsidRPr="00520BE6">
        <w:rPr>
          <w:rFonts w:ascii="BRH Malayalam Extra" w:hAnsi="BRH Malayalam Extra" w:cs="BRH Malayalam Extra"/>
          <w:color w:val="000000"/>
          <w:sz w:val="25"/>
          <w:szCs w:val="40"/>
        </w:rPr>
        <w:t>–</w:t>
      </w:r>
      <w:r w:rsidR="00F17D88">
        <w:rPr>
          <w:rFonts w:ascii="BRH Malayalam Extra" w:hAnsi="BRH Malayalam Extra" w:cs="BRH Malayalam Extra"/>
          <w:color w:val="000000"/>
          <w:sz w:val="25"/>
          <w:szCs w:val="40"/>
        </w:rPr>
        <w:t xml:space="preserve"> </w:t>
      </w:r>
      <w:r w:rsidRPr="00820959">
        <w:rPr>
          <w:rFonts w:ascii="BRH Malayalam Extra" w:hAnsi="BRH Malayalam Extra" w:cs="BRH Malayalam Extra"/>
          <w:color w:val="000000"/>
          <w:sz w:val="32"/>
          <w:szCs w:val="40"/>
        </w:rPr>
        <w:t>iõdx—c£ræ</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F9BFEC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dx—c£ræ</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2E8A6CA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dx—c£ræ i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dx—c£r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x—c£ræ isy | </w:t>
      </w:r>
    </w:p>
    <w:p w14:paraId="0F76A09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dx—c£ræ</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54FB0EC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dx—c£r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õdx˜ -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æ</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3E73C1C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79DE2AC3" w14:textId="7D4A8DFE"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õ i—dx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õ i—sõ</w:t>
      </w:r>
      <w:r w:rsidR="00F17D88">
        <w:rPr>
          <w:rFonts w:ascii="BRH Malayalam Extra" w:hAnsi="BRH Malayalam Extra" w:cs="BRH Malayalam Extra"/>
          <w:color w:val="000000"/>
          <w:sz w:val="32"/>
          <w:szCs w:val="40"/>
          <w:lang w:val="it-IT"/>
        </w:rPr>
        <w:t xml:space="preserve"> </w:t>
      </w:r>
      <w:r w:rsidRPr="00B81601">
        <w:rPr>
          <w:rFonts w:ascii="BRH Malayalam Extra" w:hAnsi="BRH Malayalam Extra" w:cs="BRH Malayalam Extra"/>
          <w:color w:val="000000"/>
          <w:sz w:val="32"/>
          <w:szCs w:val="40"/>
          <w:lang w:val="it-IT"/>
        </w:rPr>
        <w:t>sõdx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õ</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5B1B668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3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õ</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xdx˜</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45388A2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õ</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d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dx— idx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õ i—dx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õ</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d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2519D15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õ</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6A80CD2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õiyZõ—dx - 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õ</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6A4AFCC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xdx˜</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HxR—J |</w:t>
      </w:r>
    </w:p>
    <w:p w14:paraId="59D02D3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R</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Hx¥Rx—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d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R—J | </w:t>
      </w:r>
    </w:p>
    <w:p w14:paraId="226294E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HxR—J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h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ë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xJ |</w:t>
      </w:r>
    </w:p>
    <w:p w14:paraId="3AF7558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Hx¥Rx— „hyqsë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x A—hyqsë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x HxR</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Hx¥Rx— „hyqsë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exJ | </w:t>
      </w:r>
    </w:p>
    <w:p w14:paraId="3D9926A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x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376CFC95" w14:textId="77777777" w:rsidR="006E074B"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h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ë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x A—dhyq¥së</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õ i—dhyq¥së</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õ i—hyqsë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x A—hyqsë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ex </w:t>
      </w:r>
    </w:p>
    <w:p w14:paraId="6B22BC2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dhyq¥së</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õ</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2E988D0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h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ë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xJ |</w:t>
      </w:r>
    </w:p>
    <w:p w14:paraId="2D66A78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h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ë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ex CZõ—hyqsëy - exJ | </w:t>
      </w:r>
    </w:p>
    <w:p w14:paraId="5634933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h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ë</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õ</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Ad¡— |</w:t>
      </w:r>
    </w:p>
    <w:p w14:paraId="39FFB9C2" w14:textId="30364AE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h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ë</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õ idû</w:t>
      </w:r>
      <w:r w:rsidR="00F17D88">
        <w:rPr>
          <w:rFonts w:ascii="BRH Malayalam Extra" w:hAnsi="BRH Malayalam Extra" w:cs="BRH Malayalam Extra"/>
          <w:color w:val="000000"/>
          <w:sz w:val="32"/>
          <w:szCs w:val="40"/>
          <w:lang w:val="it-IT"/>
        </w:rPr>
        <w:t xml:space="preserve"> </w:t>
      </w:r>
      <w:r w:rsidRPr="00B81601">
        <w:rPr>
          <w:rFonts w:ascii="BRH Malayalam Extra" w:hAnsi="BRH Malayalam Extra" w:cs="BRH Malayalam Extra"/>
          <w:color w:val="000000"/>
          <w:sz w:val="32"/>
          <w:szCs w:val="40"/>
          <w:lang w:val="it-IT"/>
        </w:rPr>
        <w:t>dû—dhyq¥së</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õ i—dhyq¥së</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dõ id¡— | </w:t>
      </w:r>
    </w:p>
    <w:p w14:paraId="2286241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h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ë</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õ</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0F234D5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h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ë</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õiyZõ—dhy - 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ë</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õ</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5859D06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d¡— | ¥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089DC1B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d¡—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 „dûd¡— ¥i | </w:t>
      </w:r>
    </w:p>
    <w:p w14:paraId="271C397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b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x</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00D5F48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 ¥i b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2B12DED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x</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b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xe—ZyJ |</w:t>
      </w:r>
    </w:p>
    <w:p w14:paraId="0DFCE63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xe—Zy</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b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xe—Zy</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b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xe—ZyJ | </w:t>
      </w:r>
    </w:p>
    <w:p w14:paraId="3A185263" w14:textId="77777777" w:rsidR="006E074B" w:rsidRPr="00B81601" w:rsidRDefault="006E074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21D7AF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4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xe—ZyJ | 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õ</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5003338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xe—Zy</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idõZ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dõZ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xe—Zy</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b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xe—Zy</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idõZ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25DD1ED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xe—ZyJ |</w:t>
      </w:r>
    </w:p>
    <w:p w14:paraId="2EF59CB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xe—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yZy— b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x -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 </w:t>
      </w:r>
    </w:p>
    <w:p w14:paraId="1F89D43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õ</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Ad¡— |</w:t>
      </w:r>
    </w:p>
    <w:p w14:paraId="059E797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dûd¡— idõZ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dõ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d¡— | </w:t>
      </w:r>
    </w:p>
    <w:p w14:paraId="2BA6113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d¡— | Ze—J |</w:t>
      </w:r>
    </w:p>
    <w:p w14:paraId="1CEF15B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ë¥ex „dû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e—J | </w:t>
      </w:r>
    </w:p>
    <w:p w14:paraId="1B1FEF4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e—J | Ze—sðZyJ |</w:t>
      </w:r>
    </w:p>
    <w:p w14:paraId="332C7288" w14:textId="43160A68"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e—sð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e—sð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e—sðZyJ | </w:t>
      </w:r>
    </w:p>
    <w:p w14:paraId="4B32942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e—sðZyJ | AØ—sx |</w:t>
      </w:r>
    </w:p>
    <w:p w14:paraId="6E6AD10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e—sð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Ø</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x „Ø—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e—sð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e—sð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Ø—sx | </w:t>
      </w:r>
    </w:p>
    <w:p w14:paraId="12E27F4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e—sðZyJ |</w:t>
      </w:r>
    </w:p>
    <w:p w14:paraId="16393FA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e—sð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y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e—J -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 </w:t>
      </w:r>
    </w:p>
    <w:p w14:paraId="2D4C9FD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Ø—sx | 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õ</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6F9E078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Ø—sx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õ(³§)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õ iØ</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x „Ø—sx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õ</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1C94886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De— |</w:t>
      </w:r>
    </w:p>
    <w:p w14:paraId="094101A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 i¡¥ex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³§)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õ i¡e— | </w:t>
      </w:r>
    </w:p>
    <w:p w14:paraId="1DE831C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e— | ¥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6FCAE3F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e— ¥M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M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exe— ¥M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5598E69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w:t>
      </w:r>
    </w:p>
    <w:p w14:paraId="65D39AA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M—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Mr(³§)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 | </w:t>
      </w:r>
    </w:p>
    <w:p w14:paraId="01E0EA6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2C8D8DA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ix— ix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 ix˜ | </w:t>
      </w:r>
    </w:p>
    <w:p w14:paraId="4D7FC21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6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c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14:paraId="3944EFD3" w14:textId="77777777" w:rsidR="003B38DC" w:rsidRPr="0023769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37699">
        <w:rPr>
          <w:rFonts w:ascii="BRH Malayalam Extra" w:hAnsi="BRH Malayalam Extra" w:cs="BRH Malayalam Extra"/>
          <w:color w:val="000000"/>
          <w:sz w:val="32"/>
          <w:szCs w:val="40"/>
        </w:rPr>
        <w:t>ix</w:t>
      </w:r>
      <w:r w:rsidR="00520BE6" w:rsidRPr="00237699">
        <w:rPr>
          <w:rFonts w:ascii="BRH Malayalam Extra" w:hAnsi="BRH Malayalam Extra" w:cs="BRH Malayalam Extra"/>
          <w:color w:val="000000"/>
          <w:sz w:val="25"/>
          <w:szCs w:val="40"/>
        </w:rPr>
        <w:t>–</w:t>
      </w:r>
      <w:r w:rsidRPr="00237699">
        <w:rPr>
          <w:rFonts w:ascii="BRH Malayalam Extra" w:hAnsi="BRH Malayalam Extra" w:cs="BRH Malayalam Extra"/>
          <w:color w:val="000000"/>
          <w:sz w:val="32"/>
          <w:szCs w:val="40"/>
        </w:rPr>
        <w:t xml:space="preserve"> cx</w:t>
      </w:r>
      <w:r w:rsidR="00520BE6" w:rsidRPr="00237699">
        <w:rPr>
          <w:rFonts w:ascii="BRH Malayalam Extra" w:hAnsi="BRH Malayalam Extra" w:cs="BRH Malayalam Extra"/>
          <w:color w:val="000000"/>
          <w:sz w:val="25"/>
          <w:szCs w:val="40"/>
        </w:rPr>
        <w:t>–</w:t>
      </w:r>
      <w:r w:rsidRPr="00237699">
        <w:rPr>
          <w:rFonts w:ascii="BRH Malayalam Extra" w:hAnsi="BRH Malayalam Extra" w:cs="BRH Malayalam Extra"/>
          <w:color w:val="000000"/>
          <w:sz w:val="32"/>
          <w:szCs w:val="40"/>
        </w:rPr>
        <w:t xml:space="preserve"> cx</w:t>
      </w:r>
      <w:r w:rsidR="00520BE6" w:rsidRPr="00237699">
        <w:rPr>
          <w:rFonts w:ascii="BRH Malayalam Extra" w:hAnsi="BRH Malayalam Extra" w:cs="BRH Malayalam Extra"/>
          <w:color w:val="000000"/>
          <w:sz w:val="25"/>
          <w:szCs w:val="40"/>
        </w:rPr>
        <w:t>–</w:t>
      </w:r>
      <w:r w:rsidRPr="00237699">
        <w:rPr>
          <w:rFonts w:ascii="BRH Malayalam Extra" w:hAnsi="BRH Malayalam Extra" w:cs="BRH Malayalam Extra"/>
          <w:color w:val="000000"/>
          <w:sz w:val="32"/>
          <w:szCs w:val="40"/>
        </w:rPr>
        <w:t xml:space="preserve"> ix</w:t>
      </w:r>
      <w:r w:rsidR="00520BE6" w:rsidRPr="00237699">
        <w:rPr>
          <w:rFonts w:ascii="BRH Malayalam Extra" w:hAnsi="BRH Malayalam Extra" w:cs="BRH Malayalam Extra"/>
          <w:color w:val="000000"/>
          <w:sz w:val="25"/>
          <w:szCs w:val="40"/>
        </w:rPr>
        <w:t>–</w:t>
      </w:r>
      <w:r w:rsidRPr="00237699">
        <w:rPr>
          <w:rFonts w:ascii="BRH Malayalam Extra" w:hAnsi="BRH Malayalam Extra" w:cs="BRH Malayalam Extra"/>
          <w:color w:val="000000"/>
          <w:sz w:val="32"/>
          <w:szCs w:val="40"/>
        </w:rPr>
        <w:t xml:space="preserve"> ix</w:t>
      </w:r>
      <w:r w:rsidR="00520BE6" w:rsidRPr="00237699">
        <w:rPr>
          <w:rFonts w:ascii="BRH Malayalam Extra" w:hAnsi="BRH Malayalam Extra" w:cs="BRH Malayalam Extra"/>
          <w:color w:val="000000"/>
          <w:sz w:val="25"/>
          <w:szCs w:val="40"/>
        </w:rPr>
        <w:t>–</w:t>
      </w:r>
      <w:r w:rsidRPr="00237699">
        <w:rPr>
          <w:rFonts w:ascii="BRH Malayalam Extra" w:hAnsi="BRH Malayalam Extra" w:cs="BRH Malayalam Extra"/>
          <w:color w:val="000000"/>
          <w:sz w:val="32"/>
          <w:szCs w:val="40"/>
        </w:rPr>
        <w:t xml:space="preserve"> cx</w:t>
      </w:r>
      <w:r w:rsidR="00520BE6" w:rsidRPr="00237699">
        <w:rPr>
          <w:rFonts w:ascii="BRH Malayalam Extra" w:hAnsi="BRH Malayalam Extra" w:cs="BRH Malayalam Extra"/>
          <w:color w:val="000000"/>
          <w:sz w:val="25"/>
          <w:szCs w:val="40"/>
        </w:rPr>
        <w:t>–</w:t>
      </w:r>
      <w:r w:rsidRPr="00237699">
        <w:rPr>
          <w:rFonts w:ascii="BRH Malayalam Extra" w:hAnsi="BRH Malayalam Extra" w:cs="BRH Malayalam Extra"/>
          <w:color w:val="000000"/>
          <w:sz w:val="32"/>
          <w:szCs w:val="40"/>
        </w:rPr>
        <w:t xml:space="preserve">J | </w:t>
      </w:r>
    </w:p>
    <w:p w14:paraId="24B14FD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14:paraId="4150AAF2"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cxJ | </w:t>
      </w:r>
    </w:p>
    <w:p w14:paraId="4EBAD676" w14:textId="77777777" w:rsidR="006E074B" w:rsidRPr="006E074B" w:rsidRDefault="006E074B" w:rsidP="006E074B">
      <w:pPr>
        <w:widowControl w:val="0"/>
        <w:autoSpaceDE w:val="0"/>
        <w:autoSpaceDN w:val="0"/>
        <w:adjustRightInd w:val="0"/>
        <w:spacing w:after="0" w:line="240" w:lineRule="auto"/>
        <w:jc w:val="center"/>
        <w:rPr>
          <w:rFonts w:ascii="Arial" w:hAnsi="Arial" w:cs="Arial"/>
          <w:b/>
          <w:color w:val="000000"/>
          <w:sz w:val="32"/>
          <w:szCs w:val="40"/>
        </w:rPr>
      </w:pPr>
      <w:r w:rsidRPr="006E074B">
        <w:rPr>
          <w:rFonts w:ascii="Arial" w:hAnsi="Arial" w:cs="Arial"/>
          <w:b/>
          <w:color w:val="000000"/>
          <w:sz w:val="32"/>
          <w:szCs w:val="40"/>
        </w:rPr>
        <w:t>============================</w:t>
      </w:r>
    </w:p>
    <w:p w14:paraId="70C250D2" w14:textId="37F3FF97" w:rsidR="006E074B" w:rsidRDefault="006E074B">
      <w:pPr>
        <w:widowControl w:val="0"/>
        <w:autoSpaceDE w:val="0"/>
        <w:autoSpaceDN w:val="0"/>
        <w:adjustRightInd w:val="0"/>
        <w:spacing w:after="0" w:line="240" w:lineRule="auto"/>
        <w:rPr>
          <w:rFonts w:ascii="BRH Malayalam Extra" w:hAnsi="BRH Malayalam Extra" w:cs="BRH Malayalam Extra"/>
          <w:color w:val="000000"/>
          <w:sz w:val="32"/>
          <w:szCs w:val="40"/>
        </w:rPr>
        <w:sectPr w:rsidR="006E074B" w:rsidSect="00820959">
          <w:headerReference w:type="default" r:id="rId24"/>
          <w:pgSz w:w="12240" w:h="15840"/>
          <w:pgMar w:top="1134" w:right="1134" w:bottom="1134" w:left="1134" w:header="720" w:footer="720" w:gutter="0"/>
          <w:cols w:space="720"/>
          <w:noEndnote/>
          <w:docGrid w:linePitch="299"/>
        </w:sectPr>
      </w:pPr>
    </w:p>
    <w:p w14:paraId="69A36DF7" w14:textId="77777777" w:rsidR="006E074B" w:rsidRPr="00600563" w:rsidRDefault="006E074B" w:rsidP="006E074B">
      <w:pPr>
        <w:pStyle w:val="Heading3"/>
      </w:pPr>
      <w:bookmarkStart w:id="17" w:name="_Toc81922436"/>
      <w:r w:rsidRPr="00600563">
        <w:lastRenderedPageBreak/>
        <w:t xml:space="preserve">Ad¡pxKI </w:t>
      </w:r>
      <w:r>
        <w:t>11</w:t>
      </w:r>
      <w:r w:rsidRPr="00600563">
        <w:t xml:space="preserve"> - </w:t>
      </w:r>
      <w:r w:rsidRPr="003F5F8A">
        <w:t>RUx</w:t>
      </w:r>
      <w:bookmarkEnd w:id="17"/>
      <w:r w:rsidRPr="00600563">
        <w:t xml:space="preserve"> </w:t>
      </w:r>
    </w:p>
    <w:p w14:paraId="3DBE894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proofErr w:type="gramEnd"/>
      <w:r w:rsidR="003B38DC" w:rsidRPr="00820959">
        <w:rPr>
          <w:rFonts w:ascii="BRH Malayalam Extra" w:hAnsi="BRH Malayalam Extra" w:cs="BRH Malayalam Extra"/>
          <w:color w:val="000000"/>
          <w:sz w:val="32"/>
          <w:szCs w:val="40"/>
        </w:rPr>
        <w:t>¡k(³§—)q¡J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p>
    <w:p w14:paraId="51A63061" w14:textId="0F057B71"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proofErr w:type="gramEnd"/>
      <w:r w:rsidRPr="00820959">
        <w:rPr>
          <w:rFonts w:ascii="BRH Malayalam Extra" w:hAnsi="BRH Malayalam Extra" w:cs="BRH Malayalam Extra"/>
          <w:color w:val="000000"/>
          <w:sz w:val="32"/>
          <w:szCs w:val="40"/>
        </w:rPr>
        <w:t>¡ k(³§—)q¡¥së ¥Z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k(³§—)q¡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k(³§—)q¡ ¥së | </w:t>
      </w:r>
    </w:p>
    <w:p w14:paraId="6F9AD82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proofErr w:type="gramEnd"/>
      <w:r w:rsidR="003B38DC" w:rsidRPr="00820959">
        <w:rPr>
          <w:rFonts w:ascii="BRH Malayalam Extra" w:hAnsi="BRH Malayalam Extra" w:cs="BRH Malayalam Extra"/>
          <w:color w:val="000000"/>
          <w:sz w:val="32"/>
          <w:szCs w:val="40"/>
        </w:rPr>
        <w:t>¡k(³§—)q¡J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p>
    <w:p w14:paraId="2263EF2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proofErr w:type="gramEnd"/>
      <w:r w:rsidRPr="00820959">
        <w:rPr>
          <w:rFonts w:ascii="BRH Malayalam Extra" w:hAnsi="BRH Malayalam Extra" w:cs="BRH Malayalam Extra"/>
          <w:color w:val="000000"/>
          <w:sz w:val="32"/>
          <w:szCs w:val="40"/>
        </w:rPr>
        <w:t>¡k(³§—)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J -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6EDA2C4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p>
    <w:p w14:paraId="42E2088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746DB70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p>
    <w:p w14:paraId="3014344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1227726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p>
    <w:p w14:paraId="0E5B7EC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x ¥sx—i ¥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ix | </w:t>
      </w:r>
    </w:p>
    <w:p w14:paraId="671B711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 | eõ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w:t>
      </w:r>
    </w:p>
    <w:p w14:paraId="22CE15D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 eõx—jZ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õxj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 eõx—jZ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5728791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õ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CöÉx—j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w:t>
      </w:r>
    </w:p>
    <w:p w14:paraId="46BAA36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yöÉ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öÉx—j eõxjZ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õxj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yöÉx—j | </w:t>
      </w:r>
    </w:p>
    <w:p w14:paraId="011C634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öÉx—j | G</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y¥b˜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p>
    <w:p w14:paraId="3919EDCB" w14:textId="72C2AA61"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öÉx</w:t>
      </w:r>
      <w:r w:rsidR="00653091">
        <w:rPr>
          <w:rFonts w:ascii="BRH Malayalam Extra" w:hAnsi="BRH Malayalam Extra" w:cs="BRH Malayalam Extra"/>
          <w:color w:val="000000"/>
          <w:sz w:val="32"/>
          <w:szCs w:val="40"/>
          <w:lang w:val="it-IT"/>
        </w:rPr>
        <w:t xml:space="preserve"> </w:t>
      </w:r>
      <w:r w:rsidRPr="00B81601">
        <w:rPr>
          <w:rFonts w:ascii="BRH Malayalam Extra" w:hAnsi="BRH Malayalam Extra" w:cs="BRH Malayalam Extra"/>
          <w:color w:val="000000"/>
          <w:sz w:val="32"/>
          <w:szCs w:val="40"/>
          <w:lang w:val="it-IT"/>
        </w:rPr>
        <w:t>—¤¤jKc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b— GKc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öÉ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öÉx—¤¤jKc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y¥b˜ | </w:t>
      </w:r>
    </w:p>
    <w:p w14:paraId="32C44B6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G</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y¥b˜ | B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p>
    <w:p w14:paraId="2F8D9EB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G</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FK—c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b— GKc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 | </w:t>
      </w:r>
    </w:p>
    <w:p w14:paraId="670F76D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G</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y¥b˜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p>
    <w:p w14:paraId="574F59E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G</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õ—Kcd - py¥b˜ | </w:t>
      </w:r>
    </w:p>
    <w:p w14:paraId="1A3871B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 | Z¡hõ˜</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p>
    <w:p w14:paraId="026F7D4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 Z¡hõ</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h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 Z¡hõ˜</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0A25FA0B" w14:textId="77777777" w:rsidR="009D1051" w:rsidRPr="00B81601" w:rsidRDefault="009D105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DF6250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1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hõ˜</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CöÉ—J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p>
    <w:p w14:paraId="16F774B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h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yöÉ</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öÉ</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ë¡hõ</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h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yöÉ—J | </w:t>
      </w:r>
    </w:p>
    <w:p w14:paraId="2E468DA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öÉ—J | eõ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p>
    <w:p w14:paraId="63B4A6A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öÉ—J eõxjZ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õxj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yöÉ</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öÉ—J eõxjZ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2469C82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õ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B |</w:t>
      </w:r>
    </w:p>
    <w:p w14:paraId="0930739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 eõx—jZ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õxj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 | </w:t>
      </w:r>
    </w:p>
    <w:p w14:paraId="22CE044D" w14:textId="77777777" w:rsidR="003B38DC" w:rsidRPr="00B81601" w:rsidRDefault="00081B39">
      <w:pPr>
        <w:widowControl w:val="0"/>
        <w:autoSpaceDE w:val="0"/>
        <w:autoSpaceDN w:val="0"/>
        <w:adjustRightInd w:val="0"/>
        <w:spacing w:after="0" w:line="240" w:lineRule="auto"/>
        <w:rPr>
          <w:rFonts w:ascii="BRH Malayalam" w:hAnsi="BRH Malayalam" w:cs="BRH Malayalam"/>
          <w:color w:val="000000"/>
          <w:sz w:val="32"/>
          <w:szCs w:val="40"/>
          <w:lang w:val="it-IT"/>
        </w:rPr>
      </w:pPr>
      <w:r w:rsidRPr="00B81601">
        <w:rPr>
          <w:rFonts w:ascii="Arial" w:hAnsi="Arial" w:cs="BRH Malayalam"/>
          <w:color w:val="000000"/>
          <w:sz w:val="24"/>
          <w:szCs w:val="40"/>
          <w:lang w:val="it-IT"/>
        </w:rPr>
        <w:t>15</w:t>
      </w:r>
      <w:r w:rsidR="003B38DC" w:rsidRPr="00B81601">
        <w:rPr>
          <w:rFonts w:ascii="BRH Malayalam" w:hAnsi="BRH Malayalam" w:cs="BRH Malayalam"/>
          <w:color w:val="000000"/>
          <w:sz w:val="32"/>
          <w:szCs w:val="40"/>
          <w:lang w:val="it-IT"/>
        </w:rPr>
        <w:t xml:space="preserve">) </w:t>
      </w:r>
      <w:r w:rsidRPr="00B81601">
        <w:rPr>
          <w:rFonts w:ascii="Arial" w:hAnsi="Arial" w:cs="BRH Malayalam"/>
          <w:color w:val="000000"/>
          <w:sz w:val="24"/>
          <w:szCs w:val="40"/>
          <w:lang w:val="it-IT"/>
        </w:rPr>
        <w:t>1</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2</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11</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1</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13</w:t>
      </w:r>
      <w:r w:rsidR="003B38DC" w:rsidRPr="00B81601">
        <w:rPr>
          <w:rFonts w:ascii="BRH Malayalam" w:hAnsi="BRH Malayalam" w:cs="BRH Malayalam"/>
          <w:color w:val="000000"/>
          <w:sz w:val="32"/>
          <w:szCs w:val="40"/>
          <w:lang w:val="it-IT"/>
        </w:rPr>
        <w:t>)-</w:t>
      </w:r>
      <w:r w:rsidRPr="00B81601">
        <w:rPr>
          <w:rFonts w:ascii="BRH Malayalam" w:hAnsi="BRH Malayalam" w:cs="BRH Malayalam"/>
          <w:color w:val="000000"/>
          <w:sz w:val="32"/>
          <w:szCs w:val="40"/>
          <w:lang w:val="it-IT"/>
        </w:rPr>
        <w:t xml:space="preserve"> </w:t>
      </w:r>
      <w:r w:rsidR="003B38DC" w:rsidRPr="00B81601">
        <w:rPr>
          <w:rFonts w:ascii="BRH Malayalam" w:hAnsi="BRH Malayalam" w:cs="BRH Malayalam"/>
          <w:color w:val="000000"/>
          <w:sz w:val="32"/>
          <w:szCs w:val="40"/>
          <w:lang w:val="it-IT"/>
        </w:rPr>
        <w:t>B | Zû</w:t>
      </w:r>
      <w:r w:rsidR="00583F54" w:rsidRPr="00B81601">
        <w:rPr>
          <w:rFonts w:ascii="BRH Malayalam Extra" w:hAnsi="BRH Malayalam Extra" w:cs="BRH Malayalam"/>
          <w:color w:val="000000"/>
          <w:sz w:val="32"/>
          <w:szCs w:val="40"/>
          <w:lang w:val="it-IT"/>
        </w:rPr>
        <w:t>I</w:t>
      </w:r>
      <w:r w:rsidR="003B38DC" w:rsidRPr="00B81601">
        <w:rPr>
          <w:rFonts w:ascii="BRH Malayalam" w:hAnsi="BRH Malayalam" w:cs="BRH Malayalam"/>
          <w:color w:val="000000"/>
          <w:sz w:val="32"/>
          <w:szCs w:val="40"/>
          <w:lang w:val="it-IT"/>
        </w:rPr>
        <w:t xml:space="preserve"> |</w:t>
      </w:r>
    </w:p>
    <w:p w14:paraId="5487BF29" w14:textId="77777777" w:rsidR="003B38DC" w:rsidRPr="00B81601" w:rsidRDefault="003B38DC">
      <w:pPr>
        <w:widowControl w:val="0"/>
        <w:autoSpaceDE w:val="0"/>
        <w:autoSpaceDN w:val="0"/>
        <w:adjustRightInd w:val="0"/>
        <w:spacing w:after="0" w:line="240" w:lineRule="auto"/>
        <w:rPr>
          <w:rFonts w:ascii="BRH Malayalam" w:hAnsi="BRH Malayalam" w:cs="BRH Malayalam"/>
          <w:color w:val="000000"/>
          <w:sz w:val="32"/>
          <w:szCs w:val="40"/>
          <w:lang w:val="it-IT"/>
        </w:rPr>
      </w:pPr>
      <w:r w:rsidRPr="00B81601">
        <w:rPr>
          <w:rFonts w:ascii="BRH Malayalam" w:hAnsi="BRH Malayalam" w:cs="BRH Malayalam"/>
          <w:color w:val="000000"/>
          <w:sz w:val="32"/>
          <w:szCs w:val="40"/>
          <w:lang w:val="it-IT"/>
        </w:rPr>
        <w:t>B Zû</w:t>
      </w:r>
      <w:r w:rsidR="00583F54" w:rsidRPr="00B81601">
        <w:rPr>
          <w:rFonts w:ascii="BRH Malayalam Extra" w:hAnsi="BRH Malayalam Extra" w:cs="BRH Malayalam"/>
          <w:color w:val="000000"/>
          <w:sz w:val="32"/>
          <w:szCs w:val="40"/>
          <w:lang w:val="it-IT"/>
        </w:rPr>
        <w:t>I</w:t>
      </w:r>
      <w:r w:rsidRPr="00B81601">
        <w:rPr>
          <w:rFonts w:ascii="BRH Malayalam" w:hAnsi="BRH Malayalam" w:cs="BRH Malayalam"/>
          <w:color w:val="000000"/>
          <w:sz w:val="32"/>
          <w:szCs w:val="40"/>
          <w:lang w:val="it-IT"/>
        </w:rPr>
        <w:t xml:space="preserve"> Zû ix Zû</w:t>
      </w:r>
      <w:r w:rsidR="00583F54" w:rsidRPr="00B81601">
        <w:rPr>
          <w:rFonts w:ascii="BRH Malayalam Extra" w:hAnsi="BRH Malayalam Extra" w:cs="BRH Malayalam"/>
          <w:color w:val="000000"/>
          <w:sz w:val="32"/>
          <w:szCs w:val="40"/>
          <w:lang w:val="it-IT"/>
        </w:rPr>
        <w:t>I</w:t>
      </w:r>
      <w:r w:rsidRPr="00B81601">
        <w:rPr>
          <w:rFonts w:ascii="BRH Malayalam" w:hAnsi="BRH Malayalam" w:cs="BRH Malayalam"/>
          <w:color w:val="000000"/>
          <w:sz w:val="32"/>
          <w:szCs w:val="40"/>
          <w:lang w:val="it-IT"/>
        </w:rPr>
        <w:t xml:space="preserve"> | </w:t>
      </w:r>
    </w:p>
    <w:p w14:paraId="76BD62C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û</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CöÉx—j |</w:t>
      </w:r>
    </w:p>
    <w:p w14:paraId="5A837928" w14:textId="2ECBCE0B"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û iyöÉx</w:t>
      </w:r>
      <w:r w:rsidR="00520BE6" w:rsidRPr="00B81601">
        <w:rPr>
          <w:rFonts w:ascii="BRH Malayalam Extra" w:hAnsi="BRH Malayalam Extra" w:cs="BRH Malayalam Extra"/>
          <w:color w:val="000000"/>
          <w:sz w:val="25"/>
          <w:szCs w:val="40"/>
          <w:lang w:val="it-IT"/>
        </w:rPr>
        <w:t>–</w:t>
      </w:r>
      <w:r w:rsidR="00653091">
        <w:rPr>
          <w:rFonts w:ascii="BRH Malayalam Extra" w:hAnsi="BRH Malayalam Extra" w:cs="BRH Malayalam Extra"/>
          <w:color w:val="000000"/>
          <w:sz w:val="25"/>
          <w:szCs w:val="40"/>
          <w:lang w:val="it-IT"/>
        </w:rPr>
        <w:t xml:space="preserve"> </w:t>
      </w:r>
      <w:r w:rsidRPr="00B81601">
        <w:rPr>
          <w:rFonts w:ascii="BRH Malayalam Extra" w:hAnsi="BRH Malayalam Extra" w:cs="BRH Malayalam Extra"/>
          <w:color w:val="000000"/>
          <w:sz w:val="32"/>
          <w:szCs w:val="40"/>
          <w:lang w:val="it-IT"/>
        </w:rPr>
        <w:t>¥jöÉx—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û</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û iyöÉx—j | </w:t>
      </w:r>
    </w:p>
    <w:p w14:paraId="00CBDFF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öÉx—j | eõ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285B671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öÉx—j eõxjsû eõx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û öÉ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öÉx—j eõxjsû | </w:t>
      </w:r>
    </w:p>
    <w:p w14:paraId="558F845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õ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B |</w:t>
      </w:r>
    </w:p>
    <w:p w14:paraId="7DD5343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ûx eõx—jsû eõx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sûx | </w:t>
      </w:r>
    </w:p>
    <w:p w14:paraId="774211E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 | eõ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3CB4B92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 eõx—jj eõx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x eõx—jj | </w:t>
      </w:r>
    </w:p>
    <w:p w14:paraId="7C310ED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õ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sLz</w:t>
      </w:r>
      <w:r w:rsidR="00583F54" w:rsidRPr="00B81601">
        <w:rPr>
          <w:rFonts w:ascii="BRH Malayalam Extra" w:hAnsi="BRH Malayalam Extra" w:cs="BRH Malayalam Extra"/>
          <w:color w:val="000000"/>
          <w:sz w:val="32"/>
          <w:szCs w:val="40"/>
          <w:lang w:val="it-IT"/>
        </w:rPr>
        <w:t>©</w:t>
      </w:r>
      <w:r w:rsidR="003B38DC" w:rsidRPr="00B81601">
        <w:rPr>
          <w:rFonts w:ascii="BRH Malayalam Extra" w:hAnsi="BRH Malayalam Extra" w:cs="BRH Malayalam Extra"/>
          <w:color w:val="000000"/>
          <w:sz w:val="32"/>
          <w:szCs w:val="40"/>
          <w:lang w:val="it-IT"/>
        </w:rPr>
        <w:t>— |</w:t>
      </w:r>
    </w:p>
    <w:p w14:paraId="01128AD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L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a§sLz˜</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eõxjj eõxj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Lz</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 </w:t>
      </w:r>
    </w:p>
    <w:p w14:paraId="3F646FE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Lz</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õx |</w:t>
      </w:r>
    </w:p>
    <w:p w14:paraId="0B26EEE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Lz˜</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a§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õ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õx sL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a§sLz˜</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a§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õx | </w:t>
      </w:r>
    </w:p>
    <w:p w14:paraId="6FA7F95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õx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jx˜ |</w:t>
      </w:r>
    </w:p>
    <w:p w14:paraId="1A16891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õ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j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j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õ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õ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cjx˜ | </w:t>
      </w:r>
    </w:p>
    <w:p w14:paraId="6D96915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jx˜ | 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y |</w:t>
      </w:r>
    </w:p>
    <w:p w14:paraId="4451DFB0"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jx˜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y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j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jx˜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ëy | </w:t>
      </w:r>
    </w:p>
    <w:p w14:paraId="13FF482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y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3805C4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y ¥Z— ¥Z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y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ëy ¥Z˜ | </w:t>
      </w:r>
    </w:p>
    <w:p w14:paraId="2E620F8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02F9825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3908DE4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2443170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3CD6D62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18E2B75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x(³§)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x(³§) ¥sx—i ¥sxi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CA0534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p>
    <w:p w14:paraId="3DA7C05B" w14:textId="14B3D935"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x i—qzjx</w:t>
      </w:r>
      <w:r w:rsidR="00193CED">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qz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x(³§)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õx i—qzj | </w:t>
      </w:r>
    </w:p>
    <w:p w14:paraId="678B3CA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Græ—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p>
    <w:p w14:paraId="63A3759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ræ— kqzjxq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ræ—J | </w:t>
      </w:r>
    </w:p>
    <w:p w14:paraId="10E3EDC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ræ—J | kxj—J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proofErr w:type="gramEnd"/>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p>
    <w:p w14:paraId="13262B7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ræ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r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ræ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j—J | </w:t>
      </w:r>
    </w:p>
    <w:p w14:paraId="3A5F0A5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xj—J | ö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p>
    <w:p w14:paraId="6B1D753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e öe kx¥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öe | </w:t>
      </w:r>
    </w:p>
    <w:p w14:paraId="64269A3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 |</w:t>
      </w:r>
    </w:p>
    <w:p w14:paraId="37F81FA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 r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 öe ¥öe ¥r | </w:t>
      </w:r>
    </w:p>
    <w:p w14:paraId="44E32F6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 | hMx—j |</w:t>
      </w:r>
    </w:p>
    <w:p w14:paraId="5A9F0F56" w14:textId="3876CDC3"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 h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 hMx—j | </w:t>
      </w:r>
    </w:p>
    <w:p w14:paraId="231C2C9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Mx—j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0AE64D6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Z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h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0335D8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yhõ—J |</w:t>
      </w:r>
    </w:p>
    <w:p w14:paraId="0D96DA7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 i£—Z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yhõ— EZ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yhõ—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 i£—Z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byhõ—J | </w:t>
      </w:r>
    </w:p>
    <w:p w14:paraId="6F48787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3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yhõ—J | di—J |</w:t>
      </w:r>
    </w:p>
    <w:p w14:paraId="4A439BD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y¥h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i— EZ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yhõ— EZ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y¥h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i—J | </w:t>
      </w:r>
    </w:p>
    <w:p w14:paraId="1EBE831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yhõ—J |</w:t>
      </w:r>
    </w:p>
    <w:p w14:paraId="0DB8BA9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yh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õ£—Z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y - h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 </w:t>
      </w:r>
    </w:p>
    <w:p w14:paraId="02DBF30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i—J | 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 |</w:t>
      </w:r>
    </w:p>
    <w:p w14:paraId="4B070CC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ix—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d¥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ix—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 | </w:t>
      </w:r>
    </w:p>
    <w:p w14:paraId="6882728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 | di—J |</w:t>
      </w:r>
    </w:p>
    <w:p w14:paraId="6F70B16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d¥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ix—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 di—J | </w:t>
      </w:r>
    </w:p>
    <w:p w14:paraId="5151DE9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i—J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õ |</w:t>
      </w:r>
    </w:p>
    <w:p w14:paraId="4CD5D0A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i—J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 d¥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i—J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õ | </w:t>
      </w:r>
    </w:p>
    <w:p w14:paraId="41B16EA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õ | A¥²˜ |</w:t>
      </w:r>
    </w:p>
    <w:p w14:paraId="4EEFD9E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 A¥² „¥²—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õx A¥²˜ | </w:t>
      </w:r>
    </w:p>
    <w:p w14:paraId="62878B2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²˜ | ö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04F2F46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²˜ öpZe¥Z öpZ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 „¥² „¥²˜ öpZe¥Z | </w:t>
      </w:r>
    </w:p>
    <w:p w14:paraId="77979A1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Zû</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0E00444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û</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û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öp—Ze¥Z öpZe¥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û</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3B48D18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739B118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 öpZ -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1EFCD1B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û</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ö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dx˜</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6407548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 xml:space="preserve">Zû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xdx˜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d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û</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û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d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08432F4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dx˜</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ö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e—ZyJ |</w:t>
      </w:r>
    </w:p>
    <w:p w14:paraId="1479043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xdx˜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e—Zy</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e—Zy</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xdx˜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xdx˜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e—ZyJ | </w:t>
      </w:r>
    </w:p>
    <w:p w14:paraId="01A39AE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e—Zy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C798EF7" w14:textId="332641A1"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e—Zy</w:t>
      </w:r>
      <w:r w:rsidR="00193CED">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ksõsy 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e—Z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e—Zy</w:t>
      </w:r>
      <w:r w:rsidR="00193CED">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 xml:space="preserve">ksy | </w:t>
      </w:r>
    </w:p>
    <w:p w14:paraId="5E6E82C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e—ZyJ |</w:t>
      </w:r>
    </w:p>
    <w:p w14:paraId="509C0AF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e—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Zy— 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0D5EB86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jx |</w:t>
      </w:r>
    </w:p>
    <w:p w14:paraId="05D4D9C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 </w:t>
      </w:r>
    </w:p>
    <w:p w14:paraId="51B36E0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x | ii— |</w:t>
      </w:r>
    </w:p>
    <w:p w14:paraId="6B90C80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x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ii— | </w:t>
      </w:r>
    </w:p>
    <w:p w14:paraId="2C55907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i—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J |</w:t>
      </w:r>
    </w:p>
    <w:p w14:paraId="69936DB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i—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J | </w:t>
      </w:r>
    </w:p>
    <w:p w14:paraId="57E4A21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J | 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 |</w:t>
      </w:r>
    </w:p>
    <w:p w14:paraId="792BA81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rx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x | </w:t>
      </w:r>
    </w:p>
    <w:p w14:paraId="1ADD7D9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 | sx |</w:t>
      </w:r>
    </w:p>
    <w:p w14:paraId="3E27B28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x sx ¤¤s¤¤rrx sx | </w:t>
      </w:r>
    </w:p>
    <w:p w14:paraId="13F94A2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 | Zûjy— |</w:t>
      </w:r>
    </w:p>
    <w:p w14:paraId="5D9F655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 Zûj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j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 sx Zûjy— | </w:t>
      </w:r>
    </w:p>
    <w:p w14:paraId="4700391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jy— | jx |</w:t>
      </w:r>
    </w:p>
    <w:p w14:paraId="6E99EEF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j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Zûj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j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 </w:t>
      </w:r>
    </w:p>
    <w:p w14:paraId="2271062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x | Zp— |</w:t>
      </w:r>
    </w:p>
    <w:p w14:paraId="65067F7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x Z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Zp— | </w:t>
      </w:r>
    </w:p>
    <w:p w14:paraId="45546B3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p—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J |</w:t>
      </w:r>
    </w:p>
    <w:p w14:paraId="52A11FC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p—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së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p—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J | </w:t>
      </w:r>
    </w:p>
    <w:p w14:paraId="0A4CDB2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J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417F3F8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9B5F7C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sx |</w:t>
      </w:r>
    </w:p>
    <w:p w14:paraId="64EED12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³§) sx ¥sj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³§) sx | </w:t>
      </w:r>
    </w:p>
    <w:p w14:paraId="38D997E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 | ijy— |</w:t>
      </w:r>
    </w:p>
    <w:p w14:paraId="0EA6877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 ij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j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 sx ijy— | </w:t>
      </w:r>
    </w:p>
    <w:p w14:paraId="25A7995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jy—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 |</w:t>
      </w:r>
    </w:p>
    <w:p w14:paraId="29B1EEB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jy—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ij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jy—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 | </w:t>
      </w:r>
    </w:p>
    <w:p w14:paraId="2A202CC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2F63055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d¦— d¦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 d¦˜ | </w:t>
      </w:r>
    </w:p>
    <w:p w14:paraId="04D0D12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ö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59F4398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0950D08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ö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y¥dx˜J |</w:t>
      </w:r>
    </w:p>
    <w:p w14:paraId="7C5BCF7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y¥dx˜</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y¥dx˜</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öpZe¥Z öpZe¥Z 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y¥dx˜J | </w:t>
      </w:r>
    </w:p>
    <w:p w14:paraId="6933B41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7F90D3D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 öpZ -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721C824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y¥dx˜J | ö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dy— |</w:t>
      </w:r>
    </w:p>
    <w:p w14:paraId="4ABEB23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y¥dx˜</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dy— 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dy— 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y¥dx˜</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y¥dx˜</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xdy— | </w:t>
      </w:r>
    </w:p>
    <w:p w14:paraId="10C89CE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dy— | jx |</w:t>
      </w:r>
    </w:p>
    <w:p w14:paraId="7B386CC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d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x jx 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dy— 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d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x | </w:t>
      </w:r>
    </w:p>
    <w:p w14:paraId="3EB33D0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x | ¥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7D3A25A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x ¥Z—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x jx ¥Z˜ | </w:t>
      </w:r>
    </w:p>
    <w:p w14:paraId="3AC3D3F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JM</w:t>
      </w:r>
      <w:proofErr w:type="gramEnd"/>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p>
    <w:p w14:paraId="05A738B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7B38A99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k¡öby—jx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JM</w:t>
      </w:r>
      <w:proofErr w:type="gramEnd"/>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p>
    <w:p w14:paraId="47CED42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öby—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öby—jx „¥² „¥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öby—jx | </w:t>
      </w:r>
    </w:p>
    <w:p w14:paraId="64ADD55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öby—jx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J |</w:t>
      </w:r>
    </w:p>
    <w:p w14:paraId="7BDDC656" w14:textId="67489374" w:rsidR="003B38DC" w:rsidRPr="0053478F" w:rsidRDefault="003B38DC">
      <w:pPr>
        <w:widowControl w:val="0"/>
        <w:autoSpaceDE w:val="0"/>
        <w:autoSpaceDN w:val="0"/>
        <w:adjustRightInd w:val="0"/>
        <w:spacing w:after="0" w:line="240" w:lineRule="auto"/>
        <w:rPr>
          <w:rFonts w:ascii="BRH Malayalam Extra" w:hAnsi="BRH Malayalam Extra" w:cs="BRH Malayalam Extra"/>
          <w:sz w:val="32"/>
          <w:szCs w:val="40"/>
        </w:rPr>
      </w:pPr>
      <w:r w:rsidRPr="00DF1ADF">
        <w:rPr>
          <w:rFonts w:ascii="BRH Malayalam Extra" w:hAnsi="BRH Malayalam Extra" w:cs="BRH Malayalam Extra"/>
          <w:sz w:val="32"/>
          <w:szCs w:val="40"/>
        </w:rPr>
        <w:t>k¡öby—jx Z</w:t>
      </w:r>
      <w:r w:rsidR="00520BE6" w:rsidRPr="00DF1ADF">
        <w:rPr>
          <w:rFonts w:ascii="BRH Malayalam Extra" w:hAnsi="BRH Malayalam Extra" w:cs="BRH Malayalam Extra"/>
          <w:sz w:val="25"/>
          <w:szCs w:val="40"/>
        </w:rPr>
        <w:t>–</w:t>
      </w:r>
      <w:r w:rsidRPr="00DF1ADF">
        <w:rPr>
          <w:rFonts w:ascii="BRH Malayalam Extra" w:hAnsi="BRH Malayalam Extra" w:cs="BRH Malayalam Extra"/>
          <w:sz w:val="32"/>
          <w:szCs w:val="40"/>
        </w:rPr>
        <w:t>d¢ së</w:t>
      </w:r>
      <w:r w:rsidR="00520BE6" w:rsidRPr="00DF1ADF">
        <w:rPr>
          <w:rFonts w:ascii="BRH Malayalam Extra" w:hAnsi="BRH Malayalam Extra" w:cs="BRH Malayalam Extra"/>
          <w:sz w:val="25"/>
          <w:szCs w:val="40"/>
        </w:rPr>
        <w:t>–</w:t>
      </w:r>
      <w:r w:rsidRPr="00DF1ADF">
        <w:rPr>
          <w:rFonts w:ascii="BRH Malayalam Extra" w:hAnsi="BRH Malayalam Extra" w:cs="BRH Malayalam Extra"/>
          <w:sz w:val="32"/>
          <w:szCs w:val="40"/>
        </w:rPr>
        <w:t>d¢ k¡öby—jx</w:t>
      </w:r>
      <w:r w:rsidR="00520BE6" w:rsidRPr="00DF1ADF">
        <w:rPr>
          <w:rFonts w:ascii="BRH Malayalam Extra" w:hAnsi="BRH Malayalam Extra" w:cs="BRH Malayalam Extra"/>
          <w:sz w:val="25"/>
          <w:szCs w:val="40"/>
        </w:rPr>
        <w:t>–</w:t>
      </w:r>
      <w:r w:rsidRPr="00DF1ADF">
        <w:rPr>
          <w:rFonts w:ascii="BRH Malayalam Extra" w:hAnsi="BRH Malayalam Extra" w:cs="BRH Malayalam Extra"/>
          <w:sz w:val="32"/>
          <w:szCs w:val="40"/>
        </w:rPr>
        <w:t xml:space="preserve"> k¡öby—jx Z</w:t>
      </w:r>
      <w:r w:rsidR="00520BE6" w:rsidRPr="00DF1ADF">
        <w:rPr>
          <w:rFonts w:ascii="BRH Malayalam Extra" w:hAnsi="BRH Malayalam Extra" w:cs="BRH Malayalam Extra"/>
          <w:sz w:val="25"/>
          <w:szCs w:val="40"/>
        </w:rPr>
        <w:t>–</w:t>
      </w:r>
      <w:r w:rsidRPr="00DF1ADF">
        <w:rPr>
          <w:rFonts w:ascii="BRH Malayalam Extra" w:hAnsi="BRH Malayalam Extra" w:cs="BRH Malayalam Extra"/>
          <w:sz w:val="32"/>
          <w:szCs w:val="40"/>
        </w:rPr>
        <w:t>d¢J |</w:t>
      </w:r>
      <w:r w:rsidRPr="0053478F">
        <w:rPr>
          <w:rFonts w:ascii="BRH Malayalam Extra" w:hAnsi="BRH Malayalam Extra" w:cs="BRH Malayalam Extra"/>
          <w:sz w:val="32"/>
          <w:szCs w:val="40"/>
        </w:rPr>
        <w:t xml:space="preserve"> </w:t>
      </w:r>
    </w:p>
    <w:p w14:paraId="060ED4B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J | Zjx˜ |</w:t>
      </w:r>
    </w:p>
    <w:p w14:paraId="02044E7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së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jx—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 sëjx˜ | </w:t>
      </w:r>
    </w:p>
    <w:p w14:paraId="7A433C7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jx˜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14:paraId="007295A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jx— ¥dx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jx— dJ | </w:t>
      </w:r>
    </w:p>
    <w:p w14:paraId="46E3963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2406631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24146DF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Zsõx˜J |</w:t>
      </w:r>
    </w:p>
    <w:p w14:paraId="3ECBFCF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s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sõx˜J exty ex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sõx˜J | </w:t>
      </w:r>
    </w:p>
    <w:p w14:paraId="32B568B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sõx˜J | ¥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747E7F5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sõx˜ ¥së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s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sõx˜ ¥së | </w:t>
      </w:r>
    </w:p>
    <w:p w14:paraId="33E8A83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sûxtx˜ |</w:t>
      </w:r>
    </w:p>
    <w:p w14:paraId="7F8A1E0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 ¥Z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 | </w:t>
      </w:r>
    </w:p>
    <w:p w14:paraId="70AE901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ûxtx˜ | jx |</w:t>
      </w:r>
    </w:p>
    <w:p w14:paraId="73D9A58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x jx 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x | </w:t>
      </w:r>
    </w:p>
    <w:p w14:paraId="7FB025A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x | ¥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p>
    <w:p w14:paraId="23A14A0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x ¥Z—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x jx ¥Z˜ | </w:t>
      </w:r>
    </w:p>
    <w:p w14:paraId="7DA146E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²</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p>
    <w:p w14:paraId="2F2A08C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²</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²</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²</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7A9E78E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²</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x | (</w:t>
      </w:r>
      <w:r w:rsidR="003B38DC" w:rsidRPr="00B81601">
        <w:rPr>
          <w:rFonts w:ascii="Arial" w:hAnsi="Arial" w:cs="BRH Malayalam Extra"/>
          <w:color w:val="000000"/>
          <w:sz w:val="24"/>
          <w:szCs w:val="40"/>
          <w:lang w:val="it-IT"/>
        </w:rPr>
        <w:t>P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p>
    <w:p w14:paraId="2C9116E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²</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jx—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²˜ „¥² „jx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x | </w:t>
      </w:r>
    </w:p>
    <w:p w14:paraId="55276B0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x | 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x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p>
    <w:p w14:paraId="6441318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k—Rx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k—Rx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jx—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jx—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k—Rx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x | </w:t>
      </w:r>
    </w:p>
    <w:p w14:paraId="3416B16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x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p>
    <w:p w14:paraId="65A1C68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Zõ—jx - 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x | </w:t>
      </w:r>
    </w:p>
    <w:p w14:paraId="0A4A867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2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x | 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x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p>
    <w:p w14:paraId="681506A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t—kx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t—kx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k—Rx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k—Rx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t—kx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x | </w:t>
      </w:r>
    </w:p>
    <w:p w14:paraId="09AE025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x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p>
    <w:p w14:paraId="739BFE1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Zy— kRx - 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x | </w:t>
      </w:r>
    </w:p>
    <w:p w14:paraId="426EE32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x | 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J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p>
    <w:p w14:paraId="330D880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 së</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t—kx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t—kx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d¢J | </w:t>
      </w:r>
    </w:p>
    <w:p w14:paraId="2927DF6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x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p>
    <w:p w14:paraId="79B2B6C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Zy— tkx - 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x | </w:t>
      </w:r>
    </w:p>
    <w:p w14:paraId="581BD9B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J | p</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ry—rçx |</w:t>
      </w:r>
    </w:p>
    <w:p w14:paraId="3F7D573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p</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ry—rç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ry—rçx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 së</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p</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ry—rçx | </w:t>
      </w:r>
    </w:p>
    <w:p w14:paraId="4687C93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ry—rçx | M</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çx |</w:t>
      </w:r>
    </w:p>
    <w:p w14:paraId="623F6D4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ry—rçx Mtû¥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çx M—tû¥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çx p</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ry—rç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ry—rçx Mtû¥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rçx | </w:t>
      </w:r>
    </w:p>
    <w:p w14:paraId="3650AB1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M</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çx | 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M</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4FBF765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M</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çxöM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M</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M—tû¥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çx M—tû¥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çxöM</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7F2B557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M</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çx |</w:t>
      </w:r>
    </w:p>
    <w:p w14:paraId="3C7ADE7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M</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rçZy— Mtû¥k - Óx | </w:t>
      </w:r>
    </w:p>
    <w:p w14:paraId="50B48D0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M</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pP—J |</w:t>
      </w:r>
    </w:p>
    <w:p w14:paraId="39927E8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öM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P—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M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öM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 xml:space="preserve">pP—J | </w:t>
      </w:r>
    </w:p>
    <w:p w14:paraId="440C39F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P—J | Ae— | (</w:t>
      </w:r>
      <w:r w:rsidR="003B38DC" w:rsidRPr="00B81601">
        <w:rPr>
          <w:rFonts w:ascii="Arial" w:hAnsi="Arial" w:cs="BRH Malayalam Extra"/>
          <w:color w:val="000000"/>
          <w:sz w:val="24"/>
          <w:szCs w:val="40"/>
          <w:lang w:val="it-IT"/>
        </w:rPr>
        <w:t>P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w:t>
      </w:r>
    </w:p>
    <w:p w14:paraId="2417779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ex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e— | </w:t>
      </w:r>
    </w:p>
    <w:p w14:paraId="3352C52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c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09631E7A" w14:textId="1D954EA2"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ex—pcz ipc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exex—</w:t>
      </w:r>
      <w:r w:rsidR="00C8399C">
        <w:rPr>
          <w:rFonts w:ascii="BRH Malayalam Extra" w:hAnsi="BRH Malayalam Extra" w:cs="BRH Malayalam Extra"/>
          <w:color w:val="000000"/>
          <w:sz w:val="32"/>
          <w:szCs w:val="40"/>
          <w:lang w:val="it-IT"/>
        </w:rPr>
        <w:t xml:space="preserve"> </w:t>
      </w:r>
      <w:r w:rsidRPr="00B81601">
        <w:rPr>
          <w:rFonts w:ascii="BRH Malayalam Extra" w:hAnsi="BRH Malayalam Extra" w:cs="BRH Malayalam Extra"/>
          <w:color w:val="000000"/>
          <w:sz w:val="32"/>
          <w:szCs w:val="40"/>
          <w:lang w:val="it-IT"/>
        </w:rPr>
        <w:t>pc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3A94DA9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c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Z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7B932D3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c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 i—pcz ipc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5839BC8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4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pP—J |</w:t>
      </w:r>
    </w:p>
    <w:p w14:paraId="3A02F132" w14:textId="03F65846"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r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P—</w:t>
      </w:r>
      <w:r w:rsidR="00C8399C">
        <w:rPr>
          <w:rFonts w:ascii="BRH Malayalam Extra" w:hAnsi="BRH Malayalam Extra" w:cs="BRH Malayalam Extra"/>
          <w:color w:val="000000"/>
          <w:sz w:val="32"/>
          <w:szCs w:val="40"/>
          <w:lang w:val="it-IT"/>
        </w:rPr>
        <w:t xml:space="preserve"> </w:t>
      </w:r>
      <w:r w:rsidRPr="00B81601">
        <w:rPr>
          <w:rFonts w:ascii="BRH Malayalam Extra" w:hAnsi="BRH Malayalam Extra" w:cs="BRH Malayalam Extra"/>
          <w:color w:val="000000"/>
          <w:sz w:val="32"/>
          <w:szCs w:val="40"/>
          <w:lang w:val="it-IT"/>
        </w:rPr>
        <w:t>¥së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r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 xml:space="preserve">pP—J | </w:t>
      </w:r>
    </w:p>
    <w:p w14:paraId="1DEBD6B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P—J | Ae— | (</w:t>
      </w:r>
      <w:r w:rsidR="003B38DC" w:rsidRPr="00B81601">
        <w:rPr>
          <w:rFonts w:ascii="Arial" w:hAnsi="Arial" w:cs="BRH Malayalam Extra"/>
          <w:color w:val="000000"/>
          <w:sz w:val="24"/>
          <w:szCs w:val="40"/>
          <w:lang w:val="it-IT"/>
        </w:rPr>
        <w:t>P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w:t>
      </w:r>
    </w:p>
    <w:p w14:paraId="7B9821B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ex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e— | </w:t>
      </w:r>
    </w:p>
    <w:p w14:paraId="1653168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c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0C94A60B" w14:textId="1CA52A7B"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ex—pcz ipc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exex—</w:t>
      </w:r>
      <w:r w:rsidR="00C8399C">
        <w:rPr>
          <w:rFonts w:ascii="BRH Malayalam Extra" w:hAnsi="BRH Malayalam Extra" w:cs="BRH Malayalam Extra"/>
          <w:color w:val="000000"/>
          <w:sz w:val="32"/>
          <w:szCs w:val="40"/>
          <w:lang w:val="it-IT"/>
        </w:rPr>
        <w:t xml:space="preserve"> </w:t>
      </w:r>
      <w:r w:rsidRPr="00B81601">
        <w:rPr>
          <w:rFonts w:ascii="BRH Malayalam Extra" w:hAnsi="BRH Malayalam Extra" w:cs="BRH Malayalam Extra"/>
          <w:color w:val="000000"/>
          <w:sz w:val="32"/>
          <w:szCs w:val="40"/>
          <w:lang w:val="it-IT"/>
        </w:rPr>
        <w:t>pc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3DB2BBC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c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sûxtx˜ ||</w:t>
      </w:r>
    </w:p>
    <w:p w14:paraId="0CDA9B9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c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MÞ§</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 „pcz ipc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MÞ§</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 | </w:t>
      </w:r>
    </w:p>
    <w:p w14:paraId="398F784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tx˜ ||</w:t>
      </w:r>
    </w:p>
    <w:p w14:paraId="5004EFEA"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 </w:t>
      </w:r>
    </w:p>
    <w:p w14:paraId="6874B47B" w14:textId="77777777" w:rsidR="006E074B" w:rsidRPr="006E074B" w:rsidRDefault="006E074B" w:rsidP="006E074B">
      <w:pPr>
        <w:widowControl w:val="0"/>
        <w:autoSpaceDE w:val="0"/>
        <w:autoSpaceDN w:val="0"/>
        <w:adjustRightInd w:val="0"/>
        <w:spacing w:after="0" w:line="240" w:lineRule="auto"/>
        <w:jc w:val="center"/>
        <w:rPr>
          <w:rFonts w:ascii="Arial" w:hAnsi="Arial" w:cs="Arial"/>
          <w:b/>
          <w:color w:val="000000"/>
          <w:sz w:val="32"/>
          <w:szCs w:val="40"/>
        </w:rPr>
      </w:pPr>
      <w:r w:rsidRPr="006E074B">
        <w:rPr>
          <w:rFonts w:ascii="Arial" w:hAnsi="Arial" w:cs="Arial"/>
          <w:b/>
          <w:color w:val="000000"/>
          <w:sz w:val="32"/>
          <w:szCs w:val="40"/>
        </w:rPr>
        <w:t>============================</w:t>
      </w:r>
    </w:p>
    <w:p w14:paraId="603CAFAB" w14:textId="77777777" w:rsidR="006E074B" w:rsidRDefault="006E074B">
      <w:pPr>
        <w:widowControl w:val="0"/>
        <w:autoSpaceDE w:val="0"/>
        <w:autoSpaceDN w:val="0"/>
        <w:adjustRightInd w:val="0"/>
        <w:spacing w:after="0" w:line="240" w:lineRule="auto"/>
        <w:rPr>
          <w:rFonts w:ascii="BRH Malayalam Extra" w:hAnsi="BRH Malayalam Extra" w:cs="BRH Malayalam Extra"/>
          <w:color w:val="000000"/>
          <w:sz w:val="32"/>
          <w:szCs w:val="40"/>
        </w:rPr>
        <w:sectPr w:rsidR="006E074B" w:rsidSect="00820959">
          <w:headerReference w:type="default" r:id="rId25"/>
          <w:pgSz w:w="12240" w:h="15840"/>
          <w:pgMar w:top="1134" w:right="1134" w:bottom="1134" w:left="1134" w:header="720" w:footer="720" w:gutter="0"/>
          <w:cols w:space="720"/>
          <w:noEndnote/>
          <w:docGrid w:linePitch="299"/>
        </w:sectPr>
      </w:pPr>
    </w:p>
    <w:p w14:paraId="132C1CEC" w14:textId="77777777" w:rsidR="006E074B" w:rsidRPr="00600563" w:rsidRDefault="006E074B" w:rsidP="006E074B">
      <w:pPr>
        <w:pStyle w:val="Heading3"/>
      </w:pPr>
      <w:bookmarkStart w:id="18" w:name="_Toc81922437"/>
      <w:r w:rsidRPr="00600563">
        <w:lastRenderedPageBreak/>
        <w:t xml:space="preserve">Ad¡pxKI </w:t>
      </w:r>
      <w:r>
        <w:t>12</w:t>
      </w:r>
      <w:r w:rsidRPr="00600563">
        <w:t xml:space="preserve"> - </w:t>
      </w:r>
      <w:r w:rsidRPr="003F5F8A">
        <w:t>RUx</w:t>
      </w:r>
      <w:bookmarkEnd w:id="18"/>
      <w:r w:rsidRPr="00600563">
        <w:t xml:space="preserve"> </w:t>
      </w:r>
    </w:p>
    <w:p w14:paraId="1E5E4F7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Àxj—dz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231C72B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Àxj—dz ¥i ¥i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Àxj—dz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Àxj—dz ¥i | </w:t>
      </w:r>
    </w:p>
    <w:p w14:paraId="156A679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Àxj—dz |</w:t>
      </w:r>
    </w:p>
    <w:p w14:paraId="2E150F2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À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zZy— pyÀ - Aj—dz | </w:t>
      </w:r>
    </w:p>
    <w:p w14:paraId="78F247D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01BA0D2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5998085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xj—dz |</w:t>
      </w:r>
    </w:p>
    <w:p w14:paraId="38856DD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j—dz 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j— dõsõsy 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xj—dz | </w:t>
      </w:r>
    </w:p>
    <w:p w14:paraId="71D2C4D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xj—dz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DD644B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j—dz ¥i ¥i 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j—dz 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xj—dz ¥i | </w:t>
      </w:r>
    </w:p>
    <w:p w14:paraId="601828B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xj—dz |</w:t>
      </w:r>
    </w:p>
    <w:p w14:paraId="19DF638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zZy— Zy° - Aj—dz |</w:t>
      </w:r>
    </w:p>
    <w:p w14:paraId="29F90FF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2E6A19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74D116E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p—ZxZ§ |</w:t>
      </w:r>
    </w:p>
    <w:p w14:paraId="1468BD5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p—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p—Zx b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õp—ZxZ§ | </w:t>
      </w:r>
    </w:p>
    <w:p w14:paraId="113389C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p—ZxZ§ | 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013A018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p—Z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p—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p—Z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x | </w:t>
      </w:r>
    </w:p>
    <w:p w14:paraId="29591DD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5AD98DE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x—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x— ix dx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6724C37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p—ZxZ§ |</w:t>
      </w:r>
    </w:p>
    <w:p w14:paraId="086CBDB3"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ip—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p—Z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dx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x—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 ip—ZxZ§ | </w:t>
      </w:r>
    </w:p>
    <w:p w14:paraId="4EB63858" w14:textId="77777777" w:rsidR="006E074B" w:rsidRPr="00820959" w:rsidRDefault="006E074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F9C6A4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p—ZxZ§ | 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6EA5E54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p—Z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p—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p—Z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x | </w:t>
      </w:r>
    </w:p>
    <w:p w14:paraId="6D58E90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06F143B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õ—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x— ix põ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70BF423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J |</w:t>
      </w:r>
    </w:p>
    <w:p w14:paraId="745BC1B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õ—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õ—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J | </w:t>
      </w:r>
    </w:p>
    <w:p w14:paraId="7F23A15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yJ |</w:t>
      </w:r>
    </w:p>
    <w:p w14:paraId="14F2277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²yJ | </w:t>
      </w:r>
    </w:p>
    <w:p w14:paraId="28E06FA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yJ | dh—J |</w:t>
      </w:r>
    </w:p>
    <w:p w14:paraId="4528EDD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d¥h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h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dh—J | </w:t>
      </w:r>
    </w:p>
    <w:p w14:paraId="4E39B24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h—J | dxi— |</w:t>
      </w:r>
    </w:p>
    <w:p w14:paraId="1678AE0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h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h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h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i— | </w:t>
      </w:r>
    </w:p>
    <w:p w14:paraId="2EB8F56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xi— | A¥²˜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p>
    <w:p w14:paraId="08ABF08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xix¥² „¥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ix¥²˜ | </w:t>
      </w:r>
    </w:p>
    <w:p w14:paraId="473718A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²˜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O§M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p>
    <w:p w14:paraId="27BA701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²— AO§My¥kx AO§M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x „¥² „¥²— AO§MykJ | </w:t>
      </w:r>
    </w:p>
    <w:p w14:paraId="366A70D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O§M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jJ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proofErr w:type="gramEnd"/>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p>
    <w:p w14:paraId="2C774C6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O§M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A—O§My¥kx AO§My¥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J | </w:t>
      </w:r>
    </w:p>
    <w:p w14:paraId="77BA1D7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õ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p>
    <w:p w14:paraId="3A0A7F6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x˜ „sõ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õx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x ¥jx˜ „s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3FC7873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õx</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õx</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p>
    <w:p w14:paraId="649A095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õ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õx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õ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046429D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õx</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Asy—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p>
    <w:p w14:paraId="11A5E68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 isõsy—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õx isy— | </w:t>
      </w:r>
    </w:p>
    <w:p w14:paraId="2489EFE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2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sy— | Bj¡—rx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p>
    <w:p w14:paraId="5AC584D3" w14:textId="0AC360B4"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sõx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x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x „sõ</w:t>
      </w:r>
      <w:r w:rsidR="00C05A43">
        <w:rPr>
          <w:rFonts w:ascii="BRH Malayalam Extra" w:hAnsi="BRH Malayalam Extra" w:cs="BRH Malayalam Extra"/>
          <w:color w:val="000000"/>
          <w:sz w:val="32"/>
          <w:szCs w:val="40"/>
          <w:lang w:val="it-IT"/>
        </w:rPr>
        <w:t xml:space="preserve"> </w:t>
      </w:r>
      <w:r w:rsidRPr="00B81601">
        <w:rPr>
          <w:rFonts w:ascii="BRH Malayalam Extra" w:hAnsi="BRH Malayalam Extra" w:cs="BRH Malayalam Extra"/>
          <w:color w:val="000000"/>
          <w:sz w:val="32"/>
          <w:szCs w:val="40"/>
          <w:lang w:val="it-IT"/>
        </w:rPr>
        <w:t xml:space="preserve">sõxj¡—rx | </w:t>
      </w:r>
    </w:p>
    <w:p w14:paraId="668581E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j¡—rx | dxiïx˜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p>
    <w:p w14:paraId="2AD60A7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j¡—r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xiï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xiïx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x „„j¡—r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xiïx˜ | </w:t>
      </w:r>
    </w:p>
    <w:p w14:paraId="705C0E8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xiïx˜ | B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p>
    <w:p w14:paraId="16A6640E" w14:textId="5D37D654" w:rsidR="003B38DC" w:rsidRPr="00DF1ADF" w:rsidRDefault="003B38DC">
      <w:pPr>
        <w:widowControl w:val="0"/>
        <w:autoSpaceDE w:val="0"/>
        <w:autoSpaceDN w:val="0"/>
        <w:adjustRightInd w:val="0"/>
        <w:spacing w:after="0" w:line="240" w:lineRule="auto"/>
        <w:rPr>
          <w:rFonts w:ascii="BRH Malayalam Extra" w:hAnsi="BRH Malayalam Extra" w:cs="BRH Malayalam Extra"/>
          <w:sz w:val="32"/>
          <w:szCs w:val="40"/>
          <w:lang w:val="it-IT"/>
        </w:rPr>
      </w:pPr>
      <w:r w:rsidRPr="00DF1ADF">
        <w:rPr>
          <w:rFonts w:ascii="BRH Malayalam Extra" w:hAnsi="BRH Malayalam Extra" w:cs="BRH Malayalam Extra"/>
          <w:sz w:val="32"/>
          <w:szCs w:val="40"/>
          <w:lang w:val="it-IT"/>
        </w:rPr>
        <w:t>dxiïx dxiïx</w:t>
      </w:r>
      <w:r w:rsidR="00520BE6" w:rsidRPr="00DF1ADF">
        <w:rPr>
          <w:rFonts w:ascii="BRH Malayalam Extra" w:hAnsi="BRH Malayalam Extra" w:cs="BRH Malayalam Extra"/>
          <w:sz w:val="25"/>
          <w:szCs w:val="40"/>
          <w:lang w:val="it-IT"/>
        </w:rPr>
        <w:t>–</w:t>
      </w:r>
      <w:r w:rsidRPr="00DF1ADF">
        <w:rPr>
          <w:rFonts w:ascii="BRH Malayalam Extra" w:hAnsi="BRH Malayalam Extra" w:cs="BRH Malayalam Extra"/>
          <w:sz w:val="32"/>
          <w:szCs w:val="40"/>
          <w:lang w:val="it-IT"/>
        </w:rPr>
        <w:t xml:space="preserve"> dxiïx | </w:t>
      </w:r>
    </w:p>
    <w:p w14:paraId="08592F4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 | 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p>
    <w:p w14:paraId="60766CA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G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tõty— | </w:t>
      </w:r>
    </w:p>
    <w:p w14:paraId="3A32808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jZ§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p>
    <w:p w14:paraId="3E78C62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b§ jby—tz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Z§ | </w:t>
      </w:r>
    </w:p>
    <w:p w14:paraId="3A56B89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Z§ | ¥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p>
    <w:p w14:paraId="2BF413F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Z§ ¥Z—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b§ jZ§ ¥Z˜ | </w:t>
      </w:r>
    </w:p>
    <w:p w14:paraId="4DAF549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Adx—c£ræ</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p>
    <w:p w14:paraId="5A4CAE2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 „dx—c£ræ</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dx—c£ræ</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 „dx—c£ræ</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4AC1AF5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dx—c£ræ</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dxi—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p>
    <w:p w14:paraId="0371482C" w14:textId="0461858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dx—c£ræ</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dx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xix</w:t>
      </w:r>
      <w:r w:rsidR="00C05A43">
        <w:rPr>
          <w:rFonts w:ascii="BRH Malayalam Extra" w:hAnsi="BRH Malayalam Extra" w:cs="BRH Malayalam Extra"/>
          <w:color w:val="000000"/>
          <w:sz w:val="32"/>
          <w:szCs w:val="40"/>
          <w:lang w:val="it-IT"/>
        </w:rPr>
        <w:t xml:space="preserve"> </w:t>
      </w:r>
      <w:r w:rsidRPr="00B81601">
        <w:rPr>
          <w:rFonts w:ascii="BRH Malayalam Extra" w:hAnsi="BRH Malayalam Extra" w:cs="BRH Malayalam Extra"/>
          <w:color w:val="000000"/>
          <w:sz w:val="32"/>
          <w:szCs w:val="40"/>
          <w:lang w:val="it-IT"/>
        </w:rPr>
        <w:t>dx—c£ræ</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dx—c£ræ</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dxi— | </w:t>
      </w:r>
    </w:p>
    <w:p w14:paraId="2BEA7B1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dx—c£ræ</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p>
    <w:p w14:paraId="5D817A5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dx—c£ræ</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yZõdx˜ - 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æ</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4B3F835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xi— | 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¹yj˜</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p>
    <w:p w14:paraId="5E9FA19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xi—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¹yj—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y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Ëx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xi—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y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2D06DBA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¹yj˜</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Zd—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p>
    <w:p w14:paraId="7B2629B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yj</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d—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¹yj—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yj</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d— | </w:t>
      </w:r>
    </w:p>
    <w:p w14:paraId="021ABE8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d— | 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p>
    <w:p w14:paraId="570BF65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d— Zûx 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d— Zûx | </w:t>
      </w:r>
    </w:p>
    <w:p w14:paraId="00F560E4" w14:textId="77777777" w:rsidR="003B38DC" w:rsidRPr="00DF1ADF"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F1ADF">
        <w:rPr>
          <w:rFonts w:ascii="Arial" w:hAnsi="Arial" w:cs="BRH Malayalam Extra"/>
          <w:color w:val="000000"/>
          <w:sz w:val="24"/>
          <w:szCs w:val="40"/>
          <w:lang w:val="it-IT"/>
        </w:rPr>
        <w:lastRenderedPageBreak/>
        <w:t>36</w:t>
      </w:r>
      <w:r w:rsidR="003B38DC" w:rsidRPr="00DF1ADF">
        <w:rPr>
          <w:rFonts w:ascii="BRH Malayalam Extra" w:hAnsi="BRH Malayalam Extra" w:cs="BRH Malayalam Extra"/>
          <w:color w:val="000000"/>
          <w:sz w:val="32"/>
          <w:szCs w:val="40"/>
          <w:lang w:val="it-IT"/>
        </w:rPr>
        <w:t xml:space="preserve">) </w:t>
      </w:r>
      <w:r w:rsidRPr="00DF1ADF">
        <w:rPr>
          <w:rFonts w:ascii="Arial" w:hAnsi="Arial" w:cs="BRH Malayalam Extra"/>
          <w:color w:val="000000"/>
          <w:sz w:val="24"/>
          <w:szCs w:val="40"/>
          <w:lang w:val="it-IT"/>
        </w:rPr>
        <w:t>1</w:t>
      </w:r>
      <w:r w:rsidR="003B38DC" w:rsidRPr="00DF1ADF">
        <w:rPr>
          <w:rFonts w:ascii="BRH Malayalam Extra" w:hAnsi="BRH Malayalam Extra" w:cs="BRH Malayalam Extra"/>
          <w:color w:val="000000"/>
          <w:sz w:val="32"/>
          <w:szCs w:val="40"/>
          <w:lang w:val="it-IT"/>
        </w:rPr>
        <w:t>.</w:t>
      </w:r>
      <w:r w:rsidRPr="00DF1ADF">
        <w:rPr>
          <w:rFonts w:ascii="Arial" w:hAnsi="Arial" w:cs="BRH Malayalam Extra"/>
          <w:color w:val="000000"/>
          <w:sz w:val="24"/>
          <w:szCs w:val="40"/>
          <w:lang w:val="it-IT"/>
        </w:rPr>
        <w:t>2</w:t>
      </w:r>
      <w:r w:rsidR="003B38DC" w:rsidRPr="00DF1ADF">
        <w:rPr>
          <w:rFonts w:ascii="BRH Malayalam Extra" w:hAnsi="BRH Malayalam Extra" w:cs="BRH Malayalam Extra"/>
          <w:color w:val="000000"/>
          <w:sz w:val="32"/>
          <w:szCs w:val="40"/>
          <w:lang w:val="it-IT"/>
        </w:rPr>
        <w:t>.</w:t>
      </w:r>
      <w:r w:rsidRPr="00DF1ADF">
        <w:rPr>
          <w:rFonts w:ascii="Arial" w:hAnsi="Arial" w:cs="BRH Malayalam Extra"/>
          <w:color w:val="000000"/>
          <w:sz w:val="24"/>
          <w:szCs w:val="40"/>
          <w:lang w:val="it-IT"/>
        </w:rPr>
        <w:t>12</w:t>
      </w:r>
      <w:r w:rsidR="003B38DC" w:rsidRPr="00DF1ADF">
        <w:rPr>
          <w:rFonts w:ascii="BRH Malayalam Extra" w:hAnsi="BRH Malayalam Extra" w:cs="BRH Malayalam Extra"/>
          <w:color w:val="000000"/>
          <w:sz w:val="32"/>
          <w:szCs w:val="40"/>
          <w:lang w:val="it-IT"/>
        </w:rPr>
        <w:t>.</w:t>
      </w:r>
      <w:r w:rsidRPr="00DF1ADF">
        <w:rPr>
          <w:rFonts w:ascii="Arial" w:hAnsi="Arial" w:cs="BRH Malayalam Extra"/>
          <w:color w:val="000000"/>
          <w:sz w:val="24"/>
          <w:szCs w:val="40"/>
          <w:lang w:val="it-IT"/>
        </w:rPr>
        <w:t>1</w:t>
      </w:r>
      <w:r w:rsidR="003B38DC" w:rsidRPr="00DF1ADF">
        <w:rPr>
          <w:rFonts w:ascii="BRH Malayalam Extra" w:hAnsi="BRH Malayalam Extra" w:cs="BRH Malayalam Extra"/>
          <w:color w:val="000000"/>
          <w:sz w:val="32"/>
          <w:szCs w:val="40"/>
          <w:lang w:val="it-IT"/>
        </w:rPr>
        <w:t>(</w:t>
      </w:r>
      <w:r w:rsidRPr="00DF1ADF">
        <w:rPr>
          <w:rFonts w:ascii="Arial" w:hAnsi="Arial" w:cs="BRH Malayalam Extra"/>
          <w:color w:val="000000"/>
          <w:sz w:val="24"/>
          <w:szCs w:val="40"/>
          <w:lang w:val="it-IT"/>
        </w:rPr>
        <w:t>33</w:t>
      </w:r>
      <w:r w:rsidR="003B38DC" w:rsidRPr="00DF1ADF">
        <w:rPr>
          <w:rFonts w:ascii="BRH Malayalam Extra" w:hAnsi="BRH Malayalam Extra" w:cs="BRH Malayalam Extra"/>
          <w:color w:val="000000"/>
          <w:sz w:val="32"/>
          <w:szCs w:val="40"/>
          <w:lang w:val="it-IT"/>
        </w:rPr>
        <w:t>)-</w:t>
      </w:r>
      <w:r w:rsidRPr="00DF1ADF">
        <w:rPr>
          <w:rFonts w:ascii="BRH Malayalam Extra" w:hAnsi="BRH Malayalam Extra" w:cs="BRH Malayalam Extra"/>
          <w:color w:val="000000"/>
          <w:sz w:val="32"/>
          <w:szCs w:val="40"/>
          <w:lang w:val="it-IT"/>
        </w:rPr>
        <w:t xml:space="preserve"> </w:t>
      </w:r>
      <w:r w:rsidR="003B38DC" w:rsidRPr="00DF1ADF">
        <w:rPr>
          <w:rFonts w:ascii="BRH Malayalam Extra" w:hAnsi="BRH Malayalam Extra" w:cs="BRH Malayalam Extra"/>
          <w:color w:val="000000"/>
          <w:sz w:val="32"/>
          <w:szCs w:val="40"/>
          <w:lang w:val="it-IT"/>
        </w:rPr>
        <w:t>Zûx</w:t>
      </w:r>
      <w:r w:rsidR="00520BE6" w:rsidRPr="00DF1ADF">
        <w:rPr>
          <w:rFonts w:ascii="BRH Malayalam Extra" w:hAnsi="BRH Malayalam Extra" w:cs="BRH Malayalam Extra"/>
          <w:color w:val="000000"/>
          <w:sz w:val="25"/>
          <w:szCs w:val="40"/>
          <w:lang w:val="it-IT"/>
        </w:rPr>
        <w:t>–</w:t>
      </w:r>
      <w:r w:rsidR="003B38DC" w:rsidRPr="00DF1ADF">
        <w:rPr>
          <w:rFonts w:ascii="BRH Malayalam Extra" w:hAnsi="BRH Malayalam Extra" w:cs="BRH Malayalam Extra"/>
          <w:color w:val="000000"/>
          <w:sz w:val="32"/>
          <w:szCs w:val="40"/>
          <w:lang w:val="it-IT"/>
        </w:rPr>
        <w:t xml:space="preserve"> | B | (</w:t>
      </w:r>
      <w:r w:rsidR="003B38DC" w:rsidRPr="00DF1ADF">
        <w:rPr>
          <w:rFonts w:ascii="Arial" w:hAnsi="Arial" w:cs="BRH Malayalam Extra"/>
          <w:color w:val="000000"/>
          <w:sz w:val="24"/>
          <w:szCs w:val="40"/>
          <w:lang w:val="it-IT"/>
        </w:rPr>
        <w:t>GS</w:t>
      </w:r>
      <w:r w:rsidR="003B38DC" w:rsidRPr="00DF1ADF">
        <w:rPr>
          <w:rFonts w:ascii="BRH Malayalam Extra" w:hAnsi="BRH Malayalam Extra" w:cs="BRH Malayalam Extra"/>
          <w:color w:val="000000"/>
          <w:sz w:val="32"/>
          <w:szCs w:val="40"/>
          <w:lang w:val="it-IT"/>
        </w:rPr>
        <w:t>-</w:t>
      </w:r>
      <w:r w:rsidRPr="00DF1ADF">
        <w:rPr>
          <w:rFonts w:ascii="Arial" w:hAnsi="Arial" w:cs="BRH Malayalam Extra"/>
          <w:color w:val="000000"/>
          <w:sz w:val="24"/>
          <w:szCs w:val="40"/>
          <w:lang w:val="it-IT"/>
        </w:rPr>
        <w:t>1</w:t>
      </w:r>
      <w:r w:rsidR="003B38DC" w:rsidRPr="00DF1ADF">
        <w:rPr>
          <w:rFonts w:ascii="BRH Malayalam Extra" w:hAnsi="BRH Malayalam Extra" w:cs="BRH Malayalam Extra"/>
          <w:color w:val="000000"/>
          <w:sz w:val="32"/>
          <w:szCs w:val="40"/>
          <w:lang w:val="it-IT"/>
        </w:rPr>
        <w:t>.</w:t>
      </w:r>
      <w:r w:rsidRPr="00DF1ADF">
        <w:rPr>
          <w:rFonts w:ascii="Arial" w:hAnsi="Arial" w:cs="BRH Malayalam Extra"/>
          <w:color w:val="000000"/>
          <w:sz w:val="24"/>
          <w:szCs w:val="40"/>
          <w:lang w:val="it-IT"/>
        </w:rPr>
        <w:t>2</w:t>
      </w:r>
      <w:r w:rsidR="003B38DC" w:rsidRPr="00DF1ADF">
        <w:rPr>
          <w:rFonts w:ascii="BRH Malayalam Extra" w:hAnsi="BRH Malayalam Extra" w:cs="BRH Malayalam Extra"/>
          <w:color w:val="000000"/>
          <w:sz w:val="32"/>
          <w:szCs w:val="40"/>
          <w:lang w:val="it-IT"/>
        </w:rPr>
        <w:t>-</w:t>
      </w:r>
      <w:r w:rsidRPr="00DF1ADF">
        <w:rPr>
          <w:rFonts w:ascii="Arial" w:hAnsi="Arial" w:cs="BRH Malayalam Extra"/>
          <w:color w:val="000000"/>
          <w:sz w:val="24"/>
          <w:szCs w:val="40"/>
          <w:lang w:val="it-IT"/>
        </w:rPr>
        <w:t>32</w:t>
      </w:r>
      <w:r w:rsidR="003B38DC" w:rsidRPr="00DF1ADF">
        <w:rPr>
          <w:rFonts w:ascii="BRH Malayalam Extra" w:hAnsi="BRH Malayalam Extra" w:cs="BRH Malayalam Extra"/>
          <w:color w:val="000000"/>
          <w:sz w:val="32"/>
          <w:szCs w:val="40"/>
          <w:lang w:val="it-IT"/>
        </w:rPr>
        <w:t>)</w:t>
      </w:r>
    </w:p>
    <w:p w14:paraId="6092BEAD" w14:textId="65AA8ED5" w:rsidR="003B38DC" w:rsidRPr="00DF1ADF" w:rsidRDefault="003B38DC">
      <w:pPr>
        <w:widowControl w:val="0"/>
        <w:autoSpaceDE w:val="0"/>
        <w:autoSpaceDN w:val="0"/>
        <w:adjustRightInd w:val="0"/>
        <w:spacing w:after="0" w:line="240" w:lineRule="auto"/>
        <w:rPr>
          <w:rFonts w:ascii="BRH Malayalam Extra" w:hAnsi="BRH Malayalam Extra" w:cs="BRH Malayalam Extra"/>
          <w:sz w:val="32"/>
          <w:szCs w:val="40"/>
          <w:lang w:val="it-IT"/>
        </w:rPr>
      </w:pPr>
      <w:r w:rsidRPr="00DF1ADF">
        <w:rPr>
          <w:rFonts w:ascii="BRH Malayalam Extra" w:hAnsi="BRH Malayalam Extra" w:cs="BRH Malayalam Extra"/>
          <w:sz w:val="32"/>
          <w:szCs w:val="40"/>
          <w:lang w:val="it-IT"/>
        </w:rPr>
        <w:t>Zûx „„Zûx</w:t>
      </w:r>
      <w:r w:rsidR="00D47063" w:rsidRPr="00DF1ADF">
        <w:rPr>
          <w:rFonts w:ascii="BRH Malayalam Extra" w:hAnsi="BRH Malayalam Extra" w:cs="BRH Malayalam Extra"/>
          <w:sz w:val="25"/>
          <w:szCs w:val="40"/>
          <w:lang w:val="it-IT"/>
        </w:rPr>
        <w:t>–</w:t>
      </w:r>
      <w:r w:rsidRPr="00DF1ADF">
        <w:rPr>
          <w:rFonts w:ascii="BRH Malayalam Extra" w:hAnsi="BRH Malayalam Extra" w:cs="BRH Malayalam Extra"/>
          <w:sz w:val="32"/>
          <w:szCs w:val="40"/>
          <w:lang w:val="it-IT"/>
        </w:rPr>
        <w:t xml:space="preserve"> Zûx | </w:t>
      </w:r>
    </w:p>
    <w:p w14:paraId="78A9E75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 | 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p>
    <w:p w14:paraId="291DAB0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 b—¥c b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 b—¥c | </w:t>
      </w:r>
    </w:p>
    <w:p w14:paraId="7237406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²˜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p>
    <w:p w14:paraId="4CAF6C5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 „¥² „¥²— b¥c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c „¥²˜ | </w:t>
      </w:r>
    </w:p>
    <w:p w14:paraId="00DD12D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²˜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O§M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p>
    <w:p w14:paraId="3C27860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²— AO§My¥kx AO§M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x „¥² „¥²— AO§MykJ | </w:t>
      </w:r>
    </w:p>
    <w:p w14:paraId="534DE44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O§M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jJ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proofErr w:type="gramEnd"/>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p>
    <w:p w14:paraId="6E3A86E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O§M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A—O§My¥kx AO§My¥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J | </w:t>
      </w:r>
    </w:p>
    <w:p w14:paraId="5655237A" w14:textId="08CB33C5" w:rsidR="003B38DC" w:rsidRPr="00DF1ADF"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F1ADF">
        <w:rPr>
          <w:rFonts w:ascii="Arial" w:hAnsi="Arial" w:cs="BRH Malayalam Extra"/>
          <w:color w:val="000000"/>
          <w:sz w:val="24"/>
          <w:szCs w:val="40"/>
        </w:rPr>
        <w:t>41</w:t>
      </w:r>
      <w:r w:rsidR="003B38DC" w:rsidRPr="00DF1ADF">
        <w:rPr>
          <w:rFonts w:ascii="BRH Malayalam Extra" w:hAnsi="BRH Malayalam Extra" w:cs="BRH Malayalam Extra"/>
          <w:color w:val="000000"/>
          <w:sz w:val="32"/>
          <w:szCs w:val="40"/>
        </w:rPr>
        <w:t xml:space="preserve">) </w:t>
      </w:r>
      <w:r w:rsidRPr="00DF1ADF">
        <w:rPr>
          <w:rFonts w:ascii="Arial" w:hAnsi="Arial" w:cs="BRH Malayalam Extra"/>
          <w:color w:val="000000"/>
          <w:sz w:val="24"/>
          <w:szCs w:val="40"/>
        </w:rPr>
        <w:t>1</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2</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12</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1</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38</w:t>
      </w:r>
      <w:r w:rsidR="003B38DC" w:rsidRPr="00DF1ADF">
        <w:rPr>
          <w:rFonts w:ascii="BRH Malayalam Extra" w:hAnsi="BRH Malayalam Extra" w:cs="BRH Malayalam Extra"/>
          <w:color w:val="000000"/>
          <w:sz w:val="32"/>
          <w:szCs w:val="40"/>
        </w:rPr>
        <w:t>)-</w:t>
      </w:r>
      <w:r w:rsidRPr="00DF1ADF">
        <w:rPr>
          <w:rFonts w:ascii="BRH Malayalam Extra" w:hAnsi="BRH Malayalam Extra" w:cs="BRH Malayalam Extra"/>
          <w:color w:val="000000"/>
          <w:sz w:val="32"/>
          <w:szCs w:val="40"/>
        </w:rPr>
        <w:t xml:space="preserve"> </w:t>
      </w:r>
      <w:r w:rsidR="003B38DC" w:rsidRPr="00DF1ADF">
        <w:rPr>
          <w:rFonts w:ascii="BRH Malayalam Extra" w:hAnsi="BRH Malayalam Extra" w:cs="BRH Malayalam Extra"/>
          <w:color w:val="000000"/>
          <w:sz w:val="32"/>
          <w:szCs w:val="40"/>
        </w:rPr>
        <w:t>jJ | bûy</w:t>
      </w:r>
      <w:r w:rsidR="00520BE6" w:rsidRPr="00DF1ADF">
        <w:rPr>
          <w:rFonts w:ascii="BRH Malayalam Extra" w:hAnsi="BRH Malayalam Extra" w:cs="BRH Malayalam Extra"/>
          <w:color w:val="000000"/>
          <w:sz w:val="25"/>
          <w:szCs w:val="40"/>
        </w:rPr>
        <w:t>–</w:t>
      </w:r>
      <w:r w:rsidR="003B38DC" w:rsidRPr="00DF1ADF">
        <w:rPr>
          <w:rFonts w:ascii="BRH Malayalam Extra" w:hAnsi="BRH Malayalam Extra" w:cs="BRH Malayalam Extra"/>
          <w:color w:val="000000"/>
          <w:sz w:val="32"/>
          <w:szCs w:val="40"/>
        </w:rPr>
        <w:t>Z</w:t>
      </w:r>
      <w:r w:rsidR="00F024B3" w:rsidRPr="00DF1ADF">
        <w:rPr>
          <w:rFonts w:ascii="BRH Malayalam Extra" w:hAnsi="BRH Malayalam Extra" w:cs="BRH Malayalam Extra"/>
          <w:color w:val="000000"/>
          <w:sz w:val="32"/>
          <w:szCs w:val="40"/>
        </w:rPr>
        <w:t>z</w:t>
      </w:r>
      <w:r w:rsidR="003B38DC" w:rsidRPr="00DF1ADF">
        <w:rPr>
          <w:rFonts w:ascii="BRH Malayalam Extra" w:hAnsi="BRH Malayalam Extra" w:cs="BRH Malayalam Extra"/>
          <w:color w:val="000000"/>
          <w:sz w:val="32"/>
          <w:szCs w:val="40"/>
        </w:rPr>
        <w:t>j—sõx</w:t>
      </w:r>
      <w:r w:rsidR="00583F54" w:rsidRPr="00DF1ADF">
        <w:rPr>
          <w:rFonts w:ascii="BRH Malayalam Extra" w:hAnsi="BRH Malayalam Extra" w:cs="BRH Malayalam Extra"/>
          <w:color w:val="000000"/>
          <w:sz w:val="32"/>
          <w:szCs w:val="40"/>
        </w:rPr>
        <w:t>I</w:t>
      </w:r>
      <w:r w:rsidR="003B38DC" w:rsidRPr="00DF1ADF">
        <w:rPr>
          <w:rFonts w:ascii="BRH Malayalam Extra" w:hAnsi="BRH Malayalam Extra" w:cs="BRH Malayalam Extra"/>
          <w:color w:val="000000"/>
          <w:sz w:val="32"/>
          <w:szCs w:val="40"/>
        </w:rPr>
        <w:t xml:space="preserve"> | (</w:t>
      </w:r>
      <w:r w:rsidR="003B38DC" w:rsidRPr="00DF1ADF">
        <w:rPr>
          <w:rFonts w:ascii="Arial" w:hAnsi="Arial" w:cs="BRH Malayalam Extra"/>
          <w:color w:val="000000"/>
          <w:sz w:val="24"/>
          <w:szCs w:val="40"/>
        </w:rPr>
        <w:t>GS</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1</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2</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32</w:t>
      </w:r>
      <w:r w:rsidR="003B38DC" w:rsidRPr="00DF1ADF">
        <w:rPr>
          <w:rFonts w:ascii="BRH Malayalam Extra" w:hAnsi="BRH Malayalam Extra" w:cs="BRH Malayalam Extra"/>
          <w:color w:val="000000"/>
          <w:sz w:val="32"/>
          <w:szCs w:val="40"/>
        </w:rPr>
        <w:t>)</w:t>
      </w:r>
    </w:p>
    <w:p w14:paraId="1B3EF2F0" w14:textId="591D9138" w:rsidR="003B38DC" w:rsidRPr="00DF1ADF"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F1ADF">
        <w:rPr>
          <w:rFonts w:ascii="BRH Malayalam Extra" w:hAnsi="BRH Malayalam Extra" w:cs="BRH Malayalam Extra"/>
          <w:color w:val="000000"/>
          <w:sz w:val="32"/>
          <w:szCs w:val="40"/>
        </w:rPr>
        <w:t>¥jx bûy</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Z</w:t>
      </w:r>
      <w:r w:rsidR="00F024B3" w:rsidRPr="00DF1ADF">
        <w:rPr>
          <w:rFonts w:ascii="BRH Malayalam Extra" w:hAnsi="BRH Malayalam Extra" w:cs="BRH Malayalam Extra"/>
          <w:color w:val="000000"/>
          <w:sz w:val="32"/>
          <w:szCs w:val="40"/>
        </w:rPr>
        <w:t>z</w:t>
      </w:r>
      <w:r w:rsidRPr="00DF1ADF">
        <w:rPr>
          <w:rFonts w:ascii="BRH Malayalam Extra" w:hAnsi="BRH Malayalam Extra" w:cs="BRH Malayalam Extra"/>
          <w:color w:val="000000"/>
          <w:sz w:val="32"/>
          <w:szCs w:val="40"/>
        </w:rPr>
        <w:t>j—sõx</w:t>
      </w:r>
      <w:r w:rsidR="00583F54" w:rsidRPr="00DF1ADF">
        <w:rPr>
          <w:rFonts w:ascii="BRH Malayalam Extra" w:hAnsi="BRH Malayalam Extra" w:cs="BRH Malayalam Extra"/>
          <w:color w:val="000000"/>
          <w:sz w:val="32"/>
          <w:szCs w:val="40"/>
        </w:rPr>
        <w:t>I</w:t>
      </w:r>
      <w:r w:rsidRPr="00DF1ADF">
        <w:rPr>
          <w:rFonts w:ascii="BRH Malayalam Extra" w:hAnsi="BRH Malayalam Extra" w:cs="BRH Malayalam Extra"/>
          <w:color w:val="000000"/>
          <w:sz w:val="32"/>
          <w:szCs w:val="40"/>
        </w:rPr>
        <w:t xml:space="preserve"> bûy</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Z</w:t>
      </w:r>
      <w:r w:rsidR="00F024B3" w:rsidRPr="00DF1ADF">
        <w:rPr>
          <w:rFonts w:ascii="BRH Malayalam Extra" w:hAnsi="BRH Malayalam Extra" w:cs="BRH Malayalam Extra"/>
          <w:color w:val="000000"/>
          <w:sz w:val="32"/>
          <w:szCs w:val="40"/>
        </w:rPr>
        <w:t>z</w:t>
      </w:r>
      <w:r w:rsidRPr="00DF1ADF">
        <w:rPr>
          <w:rFonts w:ascii="BRH Malayalam Extra" w:hAnsi="BRH Malayalam Extra" w:cs="BRH Malayalam Extra"/>
          <w:color w:val="000000"/>
          <w:sz w:val="32"/>
          <w:szCs w:val="40"/>
        </w:rPr>
        <w:t>j—sõx</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 xml:space="preserve">I </w:t>
      </w:r>
      <w:r w:rsidR="00583F54" w:rsidRPr="00DF1ADF">
        <w:rPr>
          <w:rFonts w:ascii="BRH Devanagari Extra" w:hAnsi="BRH Devanagari Extra" w:cs="BRH Malayalam Extra"/>
          <w:color w:val="000000"/>
          <w:sz w:val="28"/>
          <w:szCs w:val="40"/>
        </w:rPr>
        <w:t>Æ</w:t>
      </w:r>
      <w:r w:rsidRPr="00DF1ADF">
        <w:rPr>
          <w:rFonts w:ascii="BRH Malayalam Extra" w:hAnsi="BRH Malayalam Extra" w:cs="BRH Malayalam Extra"/>
          <w:color w:val="000000"/>
          <w:sz w:val="32"/>
          <w:szCs w:val="40"/>
        </w:rPr>
        <w:t>¥jx ¥jx bûy</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Z</w:t>
      </w:r>
      <w:r w:rsidR="00F024B3" w:rsidRPr="00DF1ADF">
        <w:rPr>
          <w:rFonts w:ascii="BRH Malayalam Extra" w:hAnsi="BRH Malayalam Extra" w:cs="BRH Malayalam Extra"/>
          <w:color w:val="000000"/>
          <w:sz w:val="32"/>
          <w:szCs w:val="40"/>
        </w:rPr>
        <w:t>z</w:t>
      </w:r>
      <w:r w:rsidRPr="00DF1ADF">
        <w:rPr>
          <w:rFonts w:ascii="BRH Malayalam Extra" w:hAnsi="BRH Malayalam Extra" w:cs="BRH Malayalam Extra"/>
          <w:color w:val="000000"/>
          <w:sz w:val="32"/>
          <w:szCs w:val="40"/>
        </w:rPr>
        <w:t>j—sõx</w:t>
      </w:r>
      <w:r w:rsidR="00583F54" w:rsidRPr="00DF1ADF">
        <w:rPr>
          <w:rFonts w:ascii="BRH Malayalam Extra" w:hAnsi="BRH Malayalam Extra" w:cs="BRH Malayalam Extra"/>
          <w:color w:val="000000"/>
          <w:sz w:val="32"/>
          <w:szCs w:val="40"/>
        </w:rPr>
        <w:t>I</w:t>
      </w:r>
      <w:r w:rsidRPr="00DF1ADF">
        <w:rPr>
          <w:rFonts w:ascii="BRH Malayalam Extra" w:hAnsi="BRH Malayalam Extra" w:cs="BRH Malayalam Extra"/>
          <w:color w:val="000000"/>
          <w:sz w:val="32"/>
          <w:szCs w:val="40"/>
        </w:rPr>
        <w:t xml:space="preserve"> | </w:t>
      </w:r>
    </w:p>
    <w:p w14:paraId="58FA9F14" w14:textId="31E3E51E" w:rsidR="003B38DC" w:rsidRPr="00DF1ADF"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F1ADF">
        <w:rPr>
          <w:rFonts w:ascii="Arial" w:hAnsi="Arial" w:cs="BRH Malayalam Extra"/>
          <w:color w:val="000000"/>
          <w:sz w:val="24"/>
          <w:szCs w:val="40"/>
        </w:rPr>
        <w:t>42</w:t>
      </w:r>
      <w:r w:rsidR="003B38DC" w:rsidRPr="00DF1ADF">
        <w:rPr>
          <w:rFonts w:ascii="BRH Malayalam Extra" w:hAnsi="BRH Malayalam Extra" w:cs="BRH Malayalam Extra"/>
          <w:color w:val="000000"/>
          <w:sz w:val="32"/>
          <w:szCs w:val="40"/>
        </w:rPr>
        <w:t xml:space="preserve">) </w:t>
      </w:r>
      <w:r w:rsidRPr="00DF1ADF">
        <w:rPr>
          <w:rFonts w:ascii="Arial" w:hAnsi="Arial" w:cs="BRH Malayalam Extra"/>
          <w:color w:val="000000"/>
          <w:sz w:val="24"/>
          <w:szCs w:val="40"/>
        </w:rPr>
        <w:t>1</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2</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12</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1</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39</w:t>
      </w:r>
      <w:r w:rsidR="003B38DC" w:rsidRPr="00DF1ADF">
        <w:rPr>
          <w:rFonts w:ascii="BRH Malayalam Extra" w:hAnsi="BRH Malayalam Extra" w:cs="BRH Malayalam Extra"/>
          <w:color w:val="000000"/>
          <w:sz w:val="32"/>
          <w:szCs w:val="40"/>
        </w:rPr>
        <w:t>)-</w:t>
      </w:r>
      <w:r w:rsidRPr="00DF1ADF">
        <w:rPr>
          <w:rFonts w:ascii="BRH Malayalam Extra" w:hAnsi="BRH Malayalam Extra" w:cs="BRH Malayalam Extra"/>
          <w:color w:val="000000"/>
          <w:sz w:val="32"/>
          <w:szCs w:val="40"/>
        </w:rPr>
        <w:t xml:space="preserve"> </w:t>
      </w:r>
      <w:r w:rsidR="003B38DC" w:rsidRPr="00DF1ADF">
        <w:rPr>
          <w:rFonts w:ascii="BRH Malayalam Extra" w:hAnsi="BRH Malayalam Extra" w:cs="BRH Malayalam Extra"/>
          <w:color w:val="000000"/>
          <w:sz w:val="32"/>
          <w:szCs w:val="40"/>
        </w:rPr>
        <w:t>bûy</w:t>
      </w:r>
      <w:r w:rsidR="00520BE6" w:rsidRPr="00DF1ADF">
        <w:rPr>
          <w:rFonts w:ascii="BRH Malayalam Extra" w:hAnsi="BRH Malayalam Extra" w:cs="BRH Malayalam Extra"/>
          <w:color w:val="000000"/>
          <w:sz w:val="25"/>
          <w:szCs w:val="40"/>
        </w:rPr>
        <w:t>–</w:t>
      </w:r>
      <w:r w:rsidR="003B38DC" w:rsidRPr="00DF1ADF">
        <w:rPr>
          <w:rFonts w:ascii="BRH Malayalam Extra" w:hAnsi="BRH Malayalam Extra" w:cs="BRH Malayalam Extra"/>
          <w:color w:val="000000"/>
          <w:sz w:val="32"/>
          <w:szCs w:val="40"/>
        </w:rPr>
        <w:t>Z</w:t>
      </w:r>
      <w:r w:rsidR="00F024B3" w:rsidRPr="00DF1ADF">
        <w:rPr>
          <w:rFonts w:ascii="BRH Malayalam Extra" w:hAnsi="BRH Malayalam Extra" w:cs="BRH Malayalam Extra"/>
          <w:color w:val="000000"/>
          <w:sz w:val="32"/>
          <w:szCs w:val="40"/>
        </w:rPr>
        <w:t>z</w:t>
      </w:r>
      <w:r w:rsidR="003B38DC" w:rsidRPr="00DF1ADF">
        <w:rPr>
          <w:rFonts w:ascii="BRH Malayalam Extra" w:hAnsi="BRH Malayalam Extra" w:cs="BRH Malayalam Extra"/>
          <w:color w:val="000000"/>
          <w:sz w:val="32"/>
          <w:szCs w:val="40"/>
        </w:rPr>
        <w:t>j—sõx</w:t>
      </w:r>
      <w:r w:rsidR="00583F54" w:rsidRPr="00DF1ADF">
        <w:rPr>
          <w:rFonts w:ascii="BRH Malayalam Extra" w:hAnsi="BRH Malayalam Extra" w:cs="BRH Malayalam Extra"/>
          <w:color w:val="000000"/>
          <w:sz w:val="32"/>
          <w:szCs w:val="40"/>
        </w:rPr>
        <w:t>I</w:t>
      </w:r>
      <w:r w:rsidR="003B38DC" w:rsidRPr="00DF1ADF">
        <w:rPr>
          <w:rFonts w:ascii="BRH Malayalam Extra" w:hAnsi="BRH Malayalam Extra" w:cs="BRH Malayalam Extra"/>
          <w:color w:val="000000"/>
          <w:sz w:val="32"/>
          <w:szCs w:val="40"/>
        </w:rPr>
        <w:t xml:space="preserve"> | Z£</w:t>
      </w:r>
      <w:r w:rsidR="00520BE6" w:rsidRPr="00DF1ADF">
        <w:rPr>
          <w:rFonts w:ascii="BRH Malayalam Extra" w:hAnsi="BRH Malayalam Extra" w:cs="BRH Malayalam Extra"/>
          <w:color w:val="000000"/>
          <w:sz w:val="25"/>
          <w:szCs w:val="40"/>
        </w:rPr>
        <w:t>–</w:t>
      </w:r>
      <w:r w:rsidR="003B38DC" w:rsidRPr="00DF1ADF">
        <w:rPr>
          <w:rFonts w:ascii="BRH Malayalam Extra" w:hAnsi="BRH Malayalam Extra" w:cs="BRH Malayalam Extra"/>
          <w:color w:val="000000"/>
          <w:sz w:val="32"/>
          <w:szCs w:val="40"/>
        </w:rPr>
        <w:t>Z</w:t>
      </w:r>
      <w:r w:rsidR="00F024B3" w:rsidRPr="00DF1ADF">
        <w:rPr>
          <w:rFonts w:ascii="BRH Malayalam Extra" w:hAnsi="BRH Malayalam Extra" w:cs="BRH Malayalam Extra"/>
          <w:color w:val="000000"/>
          <w:sz w:val="32"/>
          <w:szCs w:val="40"/>
        </w:rPr>
        <w:t>z</w:t>
      </w:r>
      <w:r w:rsidR="003B38DC" w:rsidRPr="00DF1ADF">
        <w:rPr>
          <w:rFonts w:ascii="BRH Malayalam Extra" w:hAnsi="BRH Malayalam Extra" w:cs="BRH Malayalam Extra"/>
          <w:color w:val="000000"/>
          <w:sz w:val="32"/>
          <w:szCs w:val="40"/>
        </w:rPr>
        <w:t>j—sõx</w:t>
      </w:r>
      <w:r w:rsidR="00583F54" w:rsidRPr="00DF1ADF">
        <w:rPr>
          <w:rFonts w:ascii="BRH Malayalam Extra" w:hAnsi="BRH Malayalam Extra" w:cs="BRH Malayalam Extra"/>
          <w:color w:val="000000"/>
          <w:sz w:val="32"/>
          <w:szCs w:val="40"/>
        </w:rPr>
        <w:t>I</w:t>
      </w:r>
      <w:r w:rsidR="003B38DC" w:rsidRPr="00DF1ADF">
        <w:rPr>
          <w:rFonts w:ascii="BRH Malayalam Extra" w:hAnsi="BRH Malayalam Extra" w:cs="BRH Malayalam Extra"/>
          <w:color w:val="000000"/>
          <w:sz w:val="32"/>
          <w:szCs w:val="40"/>
        </w:rPr>
        <w:t xml:space="preserve"> |</w:t>
      </w:r>
    </w:p>
    <w:p w14:paraId="21B59D75" w14:textId="4A7C8300" w:rsidR="006E074B" w:rsidRPr="00DF1ADF"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F1ADF">
        <w:rPr>
          <w:rFonts w:ascii="BRH Malayalam Extra" w:hAnsi="BRH Malayalam Extra" w:cs="BRH Malayalam Extra"/>
          <w:color w:val="000000"/>
          <w:sz w:val="32"/>
          <w:szCs w:val="40"/>
        </w:rPr>
        <w:t>bûy</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Z</w:t>
      </w:r>
      <w:r w:rsidR="00F024B3" w:rsidRPr="00DF1ADF">
        <w:rPr>
          <w:rFonts w:ascii="BRH Malayalam Extra" w:hAnsi="BRH Malayalam Extra" w:cs="BRH Malayalam Extra"/>
          <w:color w:val="000000"/>
          <w:sz w:val="32"/>
          <w:szCs w:val="40"/>
        </w:rPr>
        <w:t>z</w:t>
      </w:r>
      <w:r w:rsidRPr="00DF1ADF">
        <w:rPr>
          <w:rFonts w:ascii="BRH Malayalam Extra" w:hAnsi="BRH Malayalam Extra" w:cs="BRH Malayalam Extra"/>
          <w:color w:val="000000"/>
          <w:sz w:val="32"/>
          <w:szCs w:val="40"/>
        </w:rPr>
        <w:t>j—sõx</w:t>
      </w:r>
      <w:r w:rsidR="00583F54" w:rsidRPr="00DF1ADF">
        <w:rPr>
          <w:rFonts w:ascii="BRH Malayalam Extra" w:hAnsi="BRH Malayalam Extra" w:cs="BRH Malayalam Extra"/>
          <w:color w:val="000000"/>
          <w:sz w:val="32"/>
          <w:szCs w:val="40"/>
        </w:rPr>
        <w:t>I</w:t>
      </w:r>
      <w:r w:rsidRPr="00DF1ADF">
        <w:rPr>
          <w:rFonts w:ascii="BRH Malayalam Extra" w:hAnsi="BRH Malayalam Extra" w:cs="BRH Malayalam Extra"/>
          <w:color w:val="000000"/>
          <w:sz w:val="32"/>
          <w:szCs w:val="40"/>
        </w:rPr>
        <w:t xml:space="preserve"> Z£</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Z</w:t>
      </w:r>
      <w:r w:rsidR="00F024B3" w:rsidRPr="00DF1ADF">
        <w:rPr>
          <w:rFonts w:ascii="BRH Malayalam Extra" w:hAnsi="BRH Malayalam Extra" w:cs="BRH Malayalam Extra"/>
          <w:color w:val="000000"/>
          <w:sz w:val="32"/>
          <w:szCs w:val="40"/>
        </w:rPr>
        <w:t>z</w:t>
      </w:r>
      <w:r w:rsidRPr="00DF1ADF">
        <w:rPr>
          <w:rFonts w:ascii="BRH Malayalam Extra" w:hAnsi="BRH Malayalam Extra" w:cs="BRH Malayalam Extra"/>
          <w:color w:val="000000"/>
          <w:sz w:val="32"/>
          <w:szCs w:val="40"/>
        </w:rPr>
        <w:t>j—sõx</w:t>
      </w:r>
      <w:r w:rsidR="00583F54" w:rsidRPr="00DF1ADF">
        <w:rPr>
          <w:rFonts w:ascii="BRH Malayalam Extra" w:hAnsi="BRH Malayalam Extra" w:cs="BRH Malayalam Extra"/>
          <w:color w:val="000000"/>
          <w:sz w:val="32"/>
          <w:szCs w:val="40"/>
        </w:rPr>
        <w:t>I</w:t>
      </w:r>
      <w:r w:rsidRPr="00DF1ADF">
        <w:rPr>
          <w:rFonts w:ascii="BRH Malayalam Extra" w:hAnsi="BRH Malayalam Extra" w:cs="BRH Malayalam Extra"/>
          <w:color w:val="000000"/>
          <w:sz w:val="32"/>
          <w:szCs w:val="40"/>
        </w:rPr>
        <w:t xml:space="preserve"> Z£</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Z</w:t>
      </w:r>
      <w:r w:rsidR="00F024B3" w:rsidRPr="00DF1ADF">
        <w:rPr>
          <w:rFonts w:ascii="BRH Malayalam Extra" w:hAnsi="BRH Malayalam Extra" w:cs="BRH Malayalam Extra"/>
          <w:color w:val="000000"/>
          <w:sz w:val="32"/>
          <w:szCs w:val="40"/>
        </w:rPr>
        <w:t>z</w:t>
      </w:r>
      <w:r w:rsidRPr="00DF1ADF">
        <w:rPr>
          <w:rFonts w:ascii="BRH Malayalam Extra" w:hAnsi="BRH Malayalam Extra" w:cs="BRH Malayalam Extra"/>
          <w:color w:val="000000"/>
          <w:sz w:val="32"/>
          <w:szCs w:val="40"/>
        </w:rPr>
        <w:t>j—sõx</w:t>
      </w:r>
      <w:r w:rsidR="00583F54" w:rsidRPr="00DF1ADF">
        <w:rPr>
          <w:rFonts w:ascii="BRH Malayalam Extra" w:hAnsi="BRH Malayalam Extra" w:cs="BRH Malayalam Extra"/>
          <w:color w:val="000000"/>
          <w:sz w:val="32"/>
          <w:szCs w:val="40"/>
        </w:rPr>
        <w:t>I</w:t>
      </w:r>
      <w:r w:rsidRPr="00DF1ADF">
        <w:rPr>
          <w:rFonts w:ascii="BRH Malayalam Extra" w:hAnsi="BRH Malayalam Extra" w:cs="BRH Malayalam Extra"/>
          <w:color w:val="000000"/>
          <w:sz w:val="32"/>
          <w:szCs w:val="40"/>
        </w:rPr>
        <w:t xml:space="preserve"> bûy</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Z</w:t>
      </w:r>
      <w:r w:rsidR="00F024B3" w:rsidRPr="00DF1ADF">
        <w:rPr>
          <w:rFonts w:ascii="BRH Malayalam Extra" w:hAnsi="BRH Malayalam Extra" w:cs="BRH Malayalam Extra"/>
          <w:color w:val="000000"/>
          <w:sz w:val="32"/>
          <w:szCs w:val="40"/>
        </w:rPr>
        <w:t>z</w:t>
      </w:r>
      <w:r w:rsidRPr="00DF1ADF">
        <w:rPr>
          <w:rFonts w:ascii="BRH Malayalam Extra" w:hAnsi="BRH Malayalam Extra" w:cs="BRH Malayalam Extra"/>
          <w:color w:val="000000"/>
          <w:sz w:val="32"/>
          <w:szCs w:val="40"/>
        </w:rPr>
        <w:t>j—sõx</w:t>
      </w:r>
      <w:r w:rsidR="00583F54" w:rsidRPr="00DF1ADF">
        <w:rPr>
          <w:rFonts w:ascii="BRH Malayalam Extra" w:hAnsi="BRH Malayalam Extra" w:cs="BRH Malayalam Extra"/>
          <w:color w:val="000000"/>
          <w:sz w:val="32"/>
          <w:szCs w:val="40"/>
        </w:rPr>
        <w:t>I</w:t>
      </w:r>
      <w:r w:rsidRPr="00DF1ADF">
        <w:rPr>
          <w:rFonts w:ascii="BRH Malayalam Extra" w:hAnsi="BRH Malayalam Extra" w:cs="BRH Malayalam Extra"/>
          <w:color w:val="000000"/>
          <w:sz w:val="32"/>
          <w:szCs w:val="40"/>
        </w:rPr>
        <w:t xml:space="preserve"> bûy</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Z</w:t>
      </w:r>
      <w:r w:rsidR="00F024B3" w:rsidRPr="00DF1ADF">
        <w:rPr>
          <w:rFonts w:ascii="BRH Malayalam Extra" w:hAnsi="BRH Malayalam Extra" w:cs="BRH Malayalam Extra"/>
          <w:color w:val="000000"/>
          <w:sz w:val="32"/>
          <w:szCs w:val="40"/>
        </w:rPr>
        <w:t>z</w:t>
      </w:r>
      <w:r w:rsidRPr="00DF1ADF">
        <w:rPr>
          <w:rFonts w:ascii="BRH Malayalam Extra" w:hAnsi="BRH Malayalam Extra" w:cs="BRH Malayalam Extra"/>
          <w:color w:val="000000"/>
          <w:sz w:val="32"/>
          <w:szCs w:val="40"/>
        </w:rPr>
        <w:t>j—sõx</w:t>
      </w:r>
      <w:r w:rsidR="00583F54" w:rsidRPr="00DF1ADF">
        <w:rPr>
          <w:rFonts w:ascii="BRH Malayalam Extra" w:hAnsi="BRH Malayalam Extra" w:cs="BRH Malayalam Extra"/>
          <w:color w:val="000000"/>
          <w:sz w:val="32"/>
          <w:szCs w:val="40"/>
        </w:rPr>
        <w:t>I</w:t>
      </w:r>
      <w:r w:rsidRPr="00DF1ADF">
        <w:rPr>
          <w:rFonts w:ascii="BRH Malayalam Extra" w:hAnsi="BRH Malayalam Extra" w:cs="BRH Malayalam Extra"/>
          <w:color w:val="000000"/>
          <w:sz w:val="32"/>
          <w:szCs w:val="40"/>
        </w:rPr>
        <w:t xml:space="preserve"> </w:t>
      </w:r>
    </w:p>
    <w:p w14:paraId="4F664727" w14:textId="7FAF756F" w:rsidR="003B38DC" w:rsidRPr="00DF1ADF"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F1ADF">
        <w:rPr>
          <w:rFonts w:ascii="BRH Malayalam Extra" w:hAnsi="BRH Malayalam Extra" w:cs="BRH Malayalam Extra"/>
          <w:color w:val="000000"/>
          <w:sz w:val="32"/>
          <w:szCs w:val="40"/>
        </w:rPr>
        <w:t>Z£</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Z</w:t>
      </w:r>
      <w:r w:rsidR="00F024B3" w:rsidRPr="00DF1ADF">
        <w:rPr>
          <w:rFonts w:ascii="BRH Malayalam Extra" w:hAnsi="BRH Malayalam Extra" w:cs="BRH Malayalam Extra"/>
          <w:color w:val="000000"/>
          <w:sz w:val="32"/>
          <w:szCs w:val="40"/>
        </w:rPr>
        <w:t>z</w:t>
      </w:r>
      <w:r w:rsidRPr="00DF1ADF">
        <w:rPr>
          <w:rFonts w:ascii="BRH Malayalam Extra" w:hAnsi="BRH Malayalam Extra" w:cs="BRH Malayalam Extra"/>
          <w:color w:val="000000"/>
          <w:sz w:val="32"/>
          <w:szCs w:val="40"/>
        </w:rPr>
        <w:t>j—sõx</w:t>
      </w:r>
      <w:r w:rsidR="00583F54" w:rsidRPr="00DF1ADF">
        <w:rPr>
          <w:rFonts w:ascii="BRH Malayalam Extra" w:hAnsi="BRH Malayalam Extra" w:cs="BRH Malayalam Extra"/>
          <w:color w:val="000000"/>
          <w:sz w:val="32"/>
          <w:szCs w:val="40"/>
        </w:rPr>
        <w:t>I</w:t>
      </w:r>
      <w:r w:rsidRPr="00DF1ADF">
        <w:rPr>
          <w:rFonts w:ascii="BRH Malayalam Extra" w:hAnsi="BRH Malayalam Extra" w:cs="BRH Malayalam Extra"/>
          <w:color w:val="000000"/>
          <w:sz w:val="32"/>
          <w:szCs w:val="40"/>
        </w:rPr>
        <w:t xml:space="preserve"> | </w:t>
      </w:r>
    </w:p>
    <w:p w14:paraId="21C47F1B" w14:textId="4B7FFE15" w:rsidR="003B38DC" w:rsidRPr="00DF1ADF"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F1ADF">
        <w:rPr>
          <w:rFonts w:ascii="Arial" w:hAnsi="Arial" w:cs="BRH Malayalam Extra"/>
          <w:color w:val="000000"/>
          <w:sz w:val="24"/>
          <w:szCs w:val="40"/>
        </w:rPr>
        <w:t>43</w:t>
      </w:r>
      <w:r w:rsidR="003B38DC" w:rsidRPr="00DF1ADF">
        <w:rPr>
          <w:rFonts w:ascii="BRH Malayalam Extra" w:hAnsi="BRH Malayalam Extra" w:cs="BRH Malayalam Extra"/>
          <w:color w:val="000000"/>
          <w:sz w:val="32"/>
          <w:szCs w:val="40"/>
        </w:rPr>
        <w:t xml:space="preserve">) </w:t>
      </w:r>
      <w:r w:rsidRPr="00DF1ADF">
        <w:rPr>
          <w:rFonts w:ascii="Arial" w:hAnsi="Arial" w:cs="BRH Malayalam Extra"/>
          <w:color w:val="000000"/>
          <w:sz w:val="24"/>
          <w:szCs w:val="40"/>
        </w:rPr>
        <w:t>1</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2</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12</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1</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40</w:t>
      </w:r>
      <w:r w:rsidR="003B38DC" w:rsidRPr="00DF1ADF">
        <w:rPr>
          <w:rFonts w:ascii="BRH Malayalam Extra" w:hAnsi="BRH Malayalam Extra" w:cs="BRH Malayalam Extra"/>
          <w:color w:val="000000"/>
          <w:sz w:val="32"/>
          <w:szCs w:val="40"/>
        </w:rPr>
        <w:t>)-</w:t>
      </w:r>
      <w:r w:rsidRPr="00DF1ADF">
        <w:rPr>
          <w:rFonts w:ascii="BRH Malayalam Extra" w:hAnsi="BRH Malayalam Extra" w:cs="BRH Malayalam Extra"/>
          <w:color w:val="000000"/>
          <w:sz w:val="32"/>
          <w:szCs w:val="40"/>
        </w:rPr>
        <w:t xml:space="preserve"> </w:t>
      </w:r>
      <w:r w:rsidR="003B38DC" w:rsidRPr="00DF1ADF">
        <w:rPr>
          <w:rFonts w:ascii="BRH Malayalam Extra" w:hAnsi="BRH Malayalam Extra" w:cs="BRH Malayalam Extra"/>
          <w:color w:val="000000"/>
          <w:sz w:val="32"/>
          <w:szCs w:val="40"/>
        </w:rPr>
        <w:t>Z£</w:t>
      </w:r>
      <w:r w:rsidR="00520BE6" w:rsidRPr="00DF1ADF">
        <w:rPr>
          <w:rFonts w:ascii="BRH Malayalam Extra" w:hAnsi="BRH Malayalam Extra" w:cs="BRH Malayalam Extra"/>
          <w:color w:val="000000"/>
          <w:sz w:val="25"/>
          <w:szCs w:val="40"/>
        </w:rPr>
        <w:t>–</w:t>
      </w:r>
      <w:r w:rsidR="003B38DC" w:rsidRPr="00DF1ADF">
        <w:rPr>
          <w:rFonts w:ascii="BRH Malayalam Extra" w:hAnsi="BRH Malayalam Extra" w:cs="BRH Malayalam Extra"/>
          <w:color w:val="000000"/>
          <w:sz w:val="32"/>
          <w:szCs w:val="40"/>
        </w:rPr>
        <w:t>Z</w:t>
      </w:r>
      <w:r w:rsidR="00F024B3" w:rsidRPr="00DF1ADF">
        <w:rPr>
          <w:rFonts w:ascii="BRH Malayalam Extra" w:hAnsi="BRH Malayalam Extra" w:cs="BRH Malayalam Extra"/>
          <w:color w:val="000000"/>
          <w:sz w:val="32"/>
          <w:szCs w:val="40"/>
        </w:rPr>
        <w:t>z</w:t>
      </w:r>
      <w:r w:rsidR="003B38DC" w:rsidRPr="00DF1ADF">
        <w:rPr>
          <w:rFonts w:ascii="BRH Malayalam Extra" w:hAnsi="BRH Malayalam Extra" w:cs="BRH Malayalam Extra"/>
          <w:color w:val="000000"/>
          <w:sz w:val="32"/>
          <w:szCs w:val="40"/>
        </w:rPr>
        <w:t>j—sõx</w:t>
      </w:r>
      <w:r w:rsidR="00583F54" w:rsidRPr="00DF1ADF">
        <w:rPr>
          <w:rFonts w:ascii="BRH Malayalam Extra" w:hAnsi="BRH Malayalam Extra" w:cs="BRH Malayalam Extra"/>
          <w:color w:val="000000"/>
          <w:sz w:val="32"/>
          <w:szCs w:val="40"/>
        </w:rPr>
        <w:t>I</w:t>
      </w:r>
      <w:r w:rsidR="003B38DC" w:rsidRPr="00DF1ADF">
        <w:rPr>
          <w:rFonts w:ascii="BRH Malayalam Extra" w:hAnsi="BRH Malayalam Extra" w:cs="BRH Malayalam Extra"/>
          <w:color w:val="000000"/>
          <w:sz w:val="32"/>
          <w:szCs w:val="40"/>
        </w:rPr>
        <w:t xml:space="preserve"> | e£</w:t>
      </w:r>
      <w:r w:rsidR="00520BE6" w:rsidRPr="00DF1ADF">
        <w:rPr>
          <w:rFonts w:ascii="BRH Malayalam Extra" w:hAnsi="BRH Malayalam Extra" w:cs="BRH Malayalam Extra"/>
          <w:color w:val="000000"/>
          <w:sz w:val="25"/>
          <w:szCs w:val="40"/>
        </w:rPr>
        <w:t>–</w:t>
      </w:r>
      <w:r w:rsidR="003B38DC" w:rsidRPr="00DF1ADF">
        <w:rPr>
          <w:rFonts w:ascii="BRH Malayalam Extra" w:hAnsi="BRH Malayalam Extra" w:cs="BRH Malayalam Extra"/>
          <w:color w:val="000000"/>
          <w:sz w:val="32"/>
          <w:szCs w:val="40"/>
        </w:rPr>
        <w:t>ay</w:t>
      </w:r>
      <w:r w:rsidR="00520BE6" w:rsidRPr="00DF1ADF">
        <w:rPr>
          <w:rFonts w:ascii="BRH Malayalam Extra" w:hAnsi="BRH Malayalam Extra" w:cs="BRH Malayalam Extra"/>
          <w:color w:val="000000"/>
          <w:sz w:val="25"/>
          <w:szCs w:val="40"/>
        </w:rPr>
        <w:t>–</w:t>
      </w:r>
      <w:r w:rsidR="003B38DC" w:rsidRPr="00DF1ADF">
        <w:rPr>
          <w:rFonts w:ascii="BRH Malayalam Extra" w:hAnsi="BRH Malayalam Extra" w:cs="BRH Malayalam Extra"/>
          <w:color w:val="000000"/>
          <w:sz w:val="32"/>
          <w:szCs w:val="40"/>
        </w:rPr>
        <w:t>põx</w:t>
      </w:r>
      <w:r w:rsidR="00583F54" w:rsidRPr="00DF1ADF">
        <w:rPr>
          <w:rFonts w:ascii="BRH Malayalam Extra" w:hAnsi="BRH Malayalam Extra" w:cs="BRH Malayalam Extra"/>
          <w:color w:val="000000"/>
          <w:sz w:val="32"/>
          <w:szCs w:val="40"/>
        </w:rPr>
        <w:t>I</w:t>
      </w:r>
      <w:r w:rsidR="003B38DC" w:rsidRPr="00DF1ADF">
        <w:rPr>
          <w:rFonts w:ascii="BRH Malayalam Extra" w:hAnsi="BRH Malayalam Extra" w:cs="BRH Malayalam Extra"/>
          <w:color w:val="000000"/>
          <w:sz w:val="32"/>
          <w:szCs w:val="40"/>
        </w:rPr>
        <w:t xml:space="preserve"> |</w:t>
      </w:r>
    </w:p>
    <w:p w14:paraId="0A4D03C8" w14:textId="239119F5" w:rsidR="006E074B" w:rsidRPr="00DF1ADF"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F1ADF">
        <w:rPr>
          <w:rFonts w:ascii="BRH Malayalam Extra" w:hAnsi="BRH Malayalam Extra" w:cs="BRH Malayalam Extra"/>
          <w:color w:val="000000"/>
          <w:sz w:val="32"/>
          <w:szCs w:val="40"/>
        </w:rPr>
        <w:t>Z£</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Z</w:t>
      </w:r>
      <w:r w:rsidR="00F024B3" w:rsidRPr="00DF1ADF">
        <w:rPr>
          <w:rFonts w:ascii="BRH Malayalam Extra" w:hAnsi="BRH Malayalam Extra" w:cs="BRH Malayalam Extra"/>
          <w:color w:val="000000"/>
          <w:sz w:val="32"/>
          <w:szCs w:val="40"/>
        </w:rPr>
        <w:t>z</w:t>
      </w:r>
      <w:r w:rsidRPr="00DF1ADF">
        <w:rPr>
          <w:rFonts w:ascii="BRH Malayalam Extra" w:hAnsi="BRH Malayalam Extra" w:cs="BRH Malayalam Extra"/>
          <w:color w:val="000000"/>
          <w:sz w:val="32"/>
          <w:szCs w:val="40"/>
        </w:rPr>
        <w:t>j—sõx</w:t>
      </w:r>
      <w:r w:rsidR="00583F54" w:rsidRPr="00DF1ADF">
        <w:rPr>
          <w:rFonts w:ascii="BRH Malayalam Extra" w:hAnsi="BRH Malayalam Extra" w:cs="BRH Malayalam Extra"/>
          <w:color w:val="000000"/>
          <w:sz w:val="32"/>
          <w:szCs w:val="40"/>
        </w:rPr>
        <w:t>I</w:t>
      </w:r>
      <w:r w:rsidRPr="00DF1ADF">
        <w:rPr>
          <w:rFonts w:ascii="BRH Malayalam Extra" w:hAnsi="BRH Malayalam Extra" w:cs="BRH Malayalam Extra"/>
          <w:color w:val="000000"/>
          <w:sz w:val="32"/>
          <w:szCs w:val="40"/>
        </w:rPr>
        <w:t xml:space="preserve"> e£ay</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põx</w:t>
      </w:r>
      <w:r w:rsidR="00583F54" w:rsidRPr="00DF1ADF">
        <w:rPr>
          <w:rFonts w:ascii="BRH Malayalam Extra" w:hAnsi="BRH Malayalam Extra" w:cs="BRH Malayalam Extra"/>
          <w:color w:val="000000"/>
          <w:sz w:val="32"/>
          <w:szCs w:val="40"/>
        </w:rPr>
        <w:t>I</w:t>
      </w:r>
      <w:r w:rsidRPr="00DF1ADF">
        <w:rPr>
          <w:rFonts w:ascii="BRH Malayalam Extra" w:hAnsi="BRH Malayalam Extra" w:cs="BRH Malayalam Extra"/>
          <w:color w:val="000000"/>
          <w:sz w:val="32"/>
          <w:szCs w:val="40"/>
        </w:rPr>
        <w:t xml:space="preserve"> e£—ay</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põx</w:t>
      </w:r>
      <w:r w:rsidR="00583F54" w:rsidRPr="00DF1ADF">
        <w:rPr>
          <w:rFonts w:ascii="BRH Malayalam Extra" w:hAnsi="BRH Malayalam Extra" w:cs="BRH Malayalam Extra"/>
          <w:color w:val="000000"/>
          <w:sz w:val="32"/>
          <w:szCs w:val="40"/>
        </w:rPr>
        <w:t>I</w:t>
      </w:r>
      <w:r w:rsidRPr="00DF1ADF">
        <w:rPr>
          <w:rFonts w:ascii="BRH Malayalam Extra" w:hAnsi="BRH Malayalam Extra" w:cs="BRH Malayalam Extra"/>
          <w:color w:val="000000"/>
          <w:sz w:val="32"/>
          <w:szCs w:val="40"/>
        </w:rPr>
        <w:t xml:space="preserve"> Z£</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Z</w:t>
      </w:r>
      <w:r w:rsidR="00F024B3" w:rsidRPr="00DF1ADF">
        <w:rPr>
          <w:rFonts w:ascii="BRH Malayalam Extra" w:hAnsi="BRH Malayalam Extra" w:cs="BRH Malayalam Extra"/>
          <w:color w:val="000000"/>
          <w:sz w:val="32"/>
          <w:szCs w:val="40"/>
        </w:rPr>
        <w:t>z</w:t>
      </w:r>
      <w:r w:rsidRPr="00DF1ADF">
        <w:rPr>
          <w:rFonts w:ascii="BRH Malayalam Extra" w:hAnsi="BRH Malayalam Extra" w:cs="BRH Malayalam Extra"/>
          <w:color w:val="000000"/>
          <w:sz w:val="32"/>
          <w:szCs w:val="40"/>
        </w:rPr>
        <w:t>j—sõx</w:t>
      </w:r>
      <w:r w:rsidR="00583F54" w:rsidRPr="00DF1ADF">
        <w:rPr>
          <w:rFonts w:ascii="BRH Malayalam Extra" w:hAnsi="BRH Malayalam Extra" w:cs="BRH Malayalam Extra"/>
          <w:color w:val="000000"/>
          <w:sz w:val="32"/>
          <w:szCs w:val="40"/>
        </w:rPr>
        <w:t>I</w:t>
      </w:r>
      <w:r w:rsidRPr="00DF1ADF">
        <w:rPr>
          <w:rFonts w:ascii="BRH Malayalam Extra" w:hAnsi="BRH Malayalam Extra" w:cs="BRH Malayalam Extra"/>
          <w:color w:val="000000"/>
          <w:sz w:val="32"/>
          <w:szCs w:val="40"/>
        </w:rPr>
        <w:t xml:space="preserve"> Z£</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Z</w:t>
      </w:r>
      <w:r w:rsidR="00F024B3" w:rsidRPr="00DF1ADF">
        <w:rPr>
          <w:rFonts w:ascii="BRH Malayalam Extra" w:hAnsi="BRH Malayalam Extra" w:cs="BRH Malayalam Extra"/>
          <w:color w:val="000000"/>
          <w:sz w:val="32"/>
          <w:szCs w:val="40"/>
        </w:rPr>
        <w:t>z</w:t>
      </w:r>
      <w:r w:rsidRPr="00DF1ADF">
        <w:rPr>
          <w:rFonts w:ascii="BRH Malayalam Extra" w:hAnsi="BRH Malayalam Extra" w:cs="BRH Malayalam Extra"/>
          <w:color w:val="000000"/>
          <w:sz w:val="32"/>
          <w:szCs w:val="40"/>
        </w:rPr>
        <w:t>j—sõx</w:t>
      </w:r>
      <w:r w:rsidR="00583F54" w:rsidRPr="00DF1ADF">
        <w:rPr>
          <w:rFonts w:ascii="BRH Malayalam Extra" w:hAnsi="BRH Malayalam Extra" w:cs="BRH Malayalam Extra"/>
          <w:color w:val="000000"/>
          <w:sz w:val="32"/>
          <w:szCs w:val="40"/>
        </w:rPr>
        <w:t>I</w:t>
      </w:r>
      <w:r w:rsidRPr="00DF1ADF">
        <w:rPr>
          <w:rFonts w:ascii="BRH Malayalam Extra" w:hAnsi="BRH Malayalam Extra" w:cs="BRH Malayalam Extra"/>
          <w:color w:val="000000"/>
          <w:sz w:val="32"/>
          <w:szCs w:val="40"/>
        </w:rPr>
        <w:t xml:space="preserve"> </w:t>
      </w:r>
    </w:p>
    <w:p w14:paraId="4796C26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F1ADF">
        <w:rPr>
          <w:rFonts w:ascii="BRH Malayalam Extra" w:hAnsi="BRH Malayalam Extra" w:cs="BRH Malayalam Extra"/>
          <w:color w:val="000000"/>
          <w:sz w:val="32"/>
          <w:szCs w:val="40"/>
        </w:rPr>
        <w:t>e£ay</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põx</w:t>
      </w:r>
      <w:r w:rsidR="00583F54" w:rsidRPr="00DF1ADF">
        <w:rPr>
          <w:rFonts w:ascii="BRH Malayalam Extra" w:hAnsi="BRH Malayalam Extra" w:cs="BRH Malayalam Extra"/>
          <w:color w:val="000000"/>
          <w:sz w:val="32"/>
          <w:szCs w:val="40"/>
        </w:rPr>
        <w:t>I</w:t>
      </w:r>
      <w:r w:rsidRPr="00DF1ADF">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 xml:space="preserve"> </w:t>
      </w:r>
    </w:p>
    <w:p w14:paraId="7DAC025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sy— |</w:t>
      </w:r>
    </w:p>
    <w:p w14:paraId="4AE1B9A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 isõsy—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õx isy— | </w:t>
      </w:r>
    </w:p>
    <w:p w14:paraId="509C795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sy— | Bj¡—rx |</w:t>
      </w:r>
    </w:p>
    <w:p w14:paraId="1DE6C1A4" w14:textId="243FC68F"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sõ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sõ</w:t>
      </w:r>
      <w:r w:rsidR="00C05A43">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 xml:space="preserve">sõxj¡—rx | </w:t>
      </w:r>
    </w:p>
    <w:p w14:paraId="389F604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j¡—rx | dxiïx˜ |</w:t>
      </w:r>
    </w:p>
    <w:p w14:paraId="553E853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j¡—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iï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iïx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j¡—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iïx˜ | </w:t>
      </w:r>
    </w:p>
    <w:p w14:paraId="5A89C355" w14:textId="77777777" w:rsidR="003B38DC" w:rsidRPr="00DF1ADF" w:rsidRDefault="00081B39">
      <w:pPr>
        <w:widowControl w:val="0"/>
        <w:autoSpaceDE w:val="0"/>
        <w:autoSpaceDN w:val="0"/>
        <w:adjustRightInd w:val="0"/>
        <w:spacing w:after="0" w:line="240" w:lineRule="auto"/>
        <w:rPr>
          <w:rFonts w:ascii="BRH Malayalam Extra" w:hAnsi="BRH Malayalam Extra" w:cs="BRH Malayalam Extra"/>
          <w:sz w:val="32"/>
          <w:szCs w:val="40"/>
        </w:rPr>
      </w:pPr>
      <w:r w:rsidRPr="00DF1ADF">
        <w:rPr>
          <w:rFonts w:ascii="Arial" w:hAnsi="Arial" w:cs="BRH Malayalam Extra"/>
          <w:sz w:val="24"/>
          <w:szCs w:val="40"/>
        </w:rPr>
        <w:lastRenderedPageBreak/>
        <w:t>47</w:t>
      </w:r>
      <w:r w:rsidR="003B38DC" w:rsidRPr="00DF1ADF">
        <w:rPr>
          <w:rFonts w:ascii="BRH Malayalam Extra" w:hAnsi="BRH Malayalam Extra" w:cs="BRH Malayalam Extra"/>
          <w:sz w:val="32"/>
          <w:szCs w:val="40"/>
        </w:rPr>
        <w:t xml:space="preserve">) </w:t>
      </w:r>
      <w:r w:rsidRPr="00DF1ADF">
        <w:rPr>
          <w:rFonts w:ascii="Arial" w:hAnsi="Arial" w:cs="BRH Malayalam Extra"/>
          <w:sz w:val="24"/>
          <w:szCs w:val="40"/>
        </w:rPr>
        <w:t>1</w:t>
      </w:r>
      <w:r w:rsidR="003B38DC" w:rsidRPr="00DF1ADF">
        <w:rPr>
          <w:rFonts w:ascii="BRH Malayalam Extra" w:hAnsi="BRH Malayalam Extra" w:cs="BRH Malayalam Extra"/>
          <w:sz w:val="32"/>
          <w:szCs w:val="40"/>
        </w:rPr>
        <w:t>.</w:t>
      </w:r>
      <w:r w:rsidRPr="00DF1ADF">
        <w:rPr>
          <w:rFonts w:ascii="Arial" w:hAnsi="Arial" w:cs="BRH Malayalam Extra"/>
          <w:sz w:val="24"/>
          <w:szCs w:val="40"/>
        </w:rPr>
        <w:t>2</w:t>
      </w:r>
      <w:r w:rsidR="003B38DC" w:rsidRPr="00DF1ADF">
        <w:rPr>
          <w:rFonts w:ascii="BRH Malayalam Extra" w:hAnsi="BRH Malayalam Extra" w:cs="BRH Malayalam Extra"/>
          <w:sz w:val="32"/>
          <w:szCs w:val="40"/>
        </w:rPr>
        <w:t>.</w:t>
      </w:r>
      <w:r w:rsidRPr="00DF1ADF">
        <w:rPr>
          <w:rFonts w:ascii="Arial" w:hAnsi="Arial" w:cs="BRH Malayalam Extra"/>
          <w:sz w:val="24"/>
          <w:szCs w:val="40"/>
        </w:rPr>
        <w:t>12</w:t>
      </w:r>
      <w:r w:rsidR="003B38DC" w:rsidRPr="00DF1ADF">
        <w:rPr>
          <w:rFonts w:ascii="BRH Malayalam Extra" w:hAnsi="BRH Malayalam Extra" w:cs="BRH Malayalam Extra"/>
          <w:sz w:val="32"/>
          <w:szCs w:val="40"/>
        </w:rPr>
        <w:t>.</w:t>
      </w:r>
      <w:r w:rsidRPr="00DF1ADF">
        <w:rPr>
          <w:rFonts w:ascii="Arial" w:hAnsi="Arial" w:cs="BRH Malayalam Extra"/>
          <w:sz w:val="24"/>
          <w:szCs w:val="40"/>
        </w:rPr>
        <w:t>1</w:t>
      </w:r>
      <w:r w:rsidR="003B38DC" w:rsidRPr="00DF1ADF">
        <w:rPr>
          <w:rFonts w:ascii="BRH Malayalam Extra" w:hAnsi="BRH Malayalam Extra" w:cs="BRH Malayalam Extra"/>
          <w:sz w:val="32"/>
          <w:szCs w:val="40"/>
        </w:rPr>
        <w:t>(</w:t>
      </w:r>
      <w:r w:rsidRPr="00DF1ADF">
        <w:rPr>
          <w:rFonts w:ascii="Arial" w:hAnsi="Arial" w:cs="BRH Malayalam Extra"/>
          <w:sz w:val="24"/>
          <w:szCs w:val="40"/>
        </w:rPr>
        <w:t>44</w:t>
      </w:r>
      <w:r w:rsidR="003B38DC" w:rsidRPr="00DF1ADF">
        <w:rPr>
          <w:rFonts w:ascii="BRH Malayalam Extra" w:hAnsi="BRH Malayalam Extra" w:cs="BRH Malayalam Extra"/>
          <w:sz w:val="32"/>
          <w:szCs w:val="40"/>
        </w:rPr>
        <w:t>)-</w:t>
      </w:r>
      <w:r w:rsidRPr="00DF1ADF">
        <w:rPr>
          <w:rFonts w:ascii="BRH Malayalam Extra" w:hAnsi="BRH Malayalam Extra" w:cs="BRH Malayalam Extra"/>
          <w:sz w:val="32"/>
          <w:szCs w:val="40"/>
        </w:rPr>
        <w:t xml:space="preserve"> </w:t>
      </w:r>
      <w:r w:rsidR="003B38DC" w:rsidRPr="00DF1ADF">
        <w:rPr>
          <w:rFonts w:ascii="BRH Malayalam Extra" w:hAnsi="BRH Malayalam Extra" w:cs="BRH Malayalam Extra"/>
          <w:sz w:val="32"/>
          <w:szCs w:val="40"/>
        </w:rPr>
        <w:t>dxiïx˜ | B |</w:t>
      </w:r>
    </w:p>
    <w:p w14:paraId="721775BC" w14:textId="25DBC040" w:rsidR="003B38DC" w:rsidRPr="00DF1ADF" w:rsidRDefault="003B38DC">
      <w:pPr>
        <w:widowControl w:val="0"/>
        <w:autoSpaceDE w:val="0"/>
        <w:autoSpaceDN w:val="0"/>
        <w:adjustRightInd w:val="0"/>
        <w:spacing w:after="0" w:line="240" w:lineRule="auto"/>
        <w:rPr>
          <w:rFonts w:ascii="BRH Malayalam Extra" w:hAnsi="BRH Malayalam Extra" w:cs="BRH Malayalam Extra"/>
          <w:sz w:val="32"/>
          <w:szCs w:val="40"/>
        </w:rPr>
      </w:pPr>
      <w:r w:rsidRPr="00DF1ADF">
        <w:rPr>
          <w:rFonts w:ascii="BRH Malayalam Extra" w:hAnsi="BRH Malayalam Extra" w:cs="BRH Malayalam Extra"/>
          <w:sz w:val="32"/>
          <w:szCs w:val="40"/>
        </w:rPr>
        <w:t>dxiïx dxiïx</w:t>
      </w:r>
      <w:r w:rsidR="00520BE6" w:rsidRPr="00DF1ADF">
        <w:rPr>
          <w:rFonts w:ascii="BRH Malayalam Extra" w:hAnsi="BRH Malayalam Extra" w:cs="BRH Malayalam Extra"/>
          <w:sz w:val="25"/>
          <w:szCs w:val="40"/>
        </w:rPr>
        <w:t>–</w:t>
      </w:r>
      <w:r w:rsidRPr="00DF1ADF">
        <w:rPr>
          <w:rFonts w:ascii="BRH Malayalam Extra" w:hAnsi="BRH Malayalam Extra" w:cs="BRH Malayalam Extra"/>
          <w:sz w:val="32"/>
          <w:szCs w:val="40"/>
        </w:rPr>
        <w:t xml:space="preserve"> dxiïx | </w:t>
      </w:r>
    </w:p>
    <w:p w14:paraId="090C8FA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1F0CCB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õty— | </w:t>
      </w:r>
    </w:p>
    <w:p w14:paraId="4DEA85C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jZ§ |</w:t>
      </w:r>
    </w:p>
    <w:p w14:paraId="391A584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b§ jby—tz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Z§ | </w:t>
      </w:r>
    </w:p>
    <w:p w14:paraId="42B9EF8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Z§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227671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Z§ ¥Z—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b§ jZ§ ¥Z˜ | </w:t>
      </w:r>
    </w:p>
    <w:p w14:paraId="6CAB7F2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dx—c£ræ</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0A3AD1A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 „dx—c£r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x—c£ræ</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 „dx—c£ræ</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0D8A4B6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dx—c£ræ</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dxi— |</w:t>
      </w:r>
    </w:p>
    <w:p w14:paraId="0D7AECA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dx—c£ræ</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ixdx—c£r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x—c£ræ</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xi— | </w:t>
      </w:r>
    </w:p>
    <w:p w14:paraId="3FD4CA4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dx—c£ræ</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616023C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dx—c£r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õdx˜ -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æ</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049BFB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xi— | 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yj˜</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684DC12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xi—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yj—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yj</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i—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y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09F8BD6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yj˜</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Zd— |</w:t>
      </w:r>
    </w:p>
    <w:p w14:paraId="2687F5E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yj</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d—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yj—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yj</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d— | </w:t>
      </w:r>
    </w:p>
    <w:p w14:paraId="48F0BF8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d—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6F0BBD7" w14:textId="77777777" w:rsidR="003B38DC" w:rsidRPr="00DF1ADF" w:rsidRDefault="003B38DC">
      <w:pPr>
        <w:widowControl w:val="0"/>
        <w:autoSpaceDE w:val="0"/>
        <w:autoSpaceDN w:val="0"/>
        <w:adjustRightInd w:val="0"/>
        <w:spacing w:after="0" w:line="240" w:lineRule="auto"/>
        <w:rPr>
          <w:rFonts w:ascii="BRH Malayalam Extra" w:hAnsi="BRH Malayalam Extra" w:cs="BRH Malayalam Extra"/>
          <w:sz w:val="32"/>
          <w:szCs w:val="40"/>
        </w:rPr>
      </w:pPr>
      <w:r w:rsidRPr="00DF1ADF">
        <w:rPr>
          <w:rFonts w:ascii="BRH Malayalam Extra" w:hAnsi="BRH Malayalam Extra" w:cs="BRH Malayalam Extra"/>
          <w:sz w:val="32"/>
          <w:szCs w:val="40"/>
        </w:rPr>
        <w:t>¥Zd— Zûx Zûx</w:t>
      </w:r>
      <w:r w:rsidR="00520BE6" w:rsidRPr="00DF1ADF">
        <w:rPr>
          <w:rFonts w:ascii="BRH Malayalam Extra" w:hAnsi="BRH Malayalam Extra" w:cs="BRH Malayalam Extra"/>
          <w:sz w:val="25"/>
          <w:szCs w:val="40"/>
        </w:rPr>
        <w:t>–</w:t>
      </w:r>
      <w:r w:rsidRPr="00DF1ADF">
        <w:rPr>
          <w:rFonts w:ascii="BRH Malayalam Extra" w:hAnsi="BRH Malayalam Extra" w:cs="BRH Malayalam Extra"/>
          <w:sz w:val="32"/>
          <w:szCs w:val="40"/>
        </w:rPr>
        <w:t xml:space="preserve"> ¥Zd</w:t>
      </w:r>
      <w:r w:rsidR="00520BE6" w:rsidRPr="00DF1ADF">
        <w:rPr>
          <w:rFonts w:ascii="BRH Malayalam Extra" w:hAnsi="BRH Malayalam Extra" w:cs="BRH Malayalam Extra"/>
          <w:sz w:val="25"/>
          <w:szCs w:val="40"/>
        </w:rPr>
        <w:t>–</w:t>
      </w:r>
      <w:r w:rsidRPr="00DF1ADF">
        <w:rPr>
          <w:rFonts w:ascii="BRH Malayalam Extra" w:hAnsi="BRH Malayalam Extra" w:cs="BRH Malayalam Extra"/>
          <w:sz w:val="32"/>
          <w:szCs w:val="40"/>
        </w:rPr>
        <w:t xml:space="preserve"> ¥Zd— Zûx | </w:t>
      </w:r>
    </w:p>
    <w:p w14:paraId="6C631579" w14:textId="77777777" w:rsidR="003B38DC" w:rsidRPr="00DF1ADF" w:rsidRDefault="00081B39">
      <w:pPr>
        <w:widowControl w:val="0"/>
        <w:autoSpaceDE w:val="0"/>
        <w:autoSpaceDN w:val="0"/>
        <w:adjustRightInd w:val="0"/>
        <w:spacing w:after="0" w:line="240" w:lineRule="auto"/>
        <w:rPr>
          <w:rFonts w:ascii="BRH Malayalam Extra" w:hAnsi="BRH Malayalam Extra" w:cs="BRH Malayalam Extra"/>
          <w:sz w:val="32"/>
          <w:szCs w:val="40"/>
        </w:rPr>
      </w:pPr>
      <w:r w:rsidRPr="00DF1ADF">
        <w:rPr>
          <w:rFonts w:ascii="Arial" w:hAnsi="Arial" w:cs="BRH Malayalam Extra"/>
          <w:sz w:val="24"/>
          <w:szCs w:val="40"/>
        </w:rPr>
        <w:t>3</w:t>
      </w:r>
      <w:r w:rsidR="003B38DC" w:rsidRPr="00DF1ADF">
        <w:rPr>
          <w:rFonts w:ascii="BRH Malayalam Extra" w:hAnsi="BRH Malayalam Extra" w:cs="BRH Malayalam Extra"/>
          <w:sz w:val="32"/>
          <w:szCs w:val="40"/>
        </w:rPr>
        <w:t xml:space="preserve">) </w:t>
      </w:r>
      <w:r w:rsidRPr="00DF1ADF">
        <w:rPr>
          <w:rFonts w:ascii="Arial" w:hAnsi="Arial" w:cs="BRH Malayalam Extra"/>
          <w:sz w:val="24"/>
          <w:szCs w:val="40"/>
        </w:rPr>
        <w:t>1</w:t>
      </w:r>
      <w:r w:rsidR="003B38DC" w:rsidRPr="00DF1ADF">
        <w:rPr>
          <w:rFonts w:ascii="BRH Malayalam Extra" w:hAnsi="BRH Malayalam Extra" w:cs="BRH Malayalam Extra"/>
          <w:sz w:val="32"/>
          <w:szCs w:val="40"/>
        </w:rPr>
        <w:t>.</w:t>
      </w:r>
      <w:r w:rsidRPr="00DF1ADF">
        <w:rPr>
          <w:rFonts w:ascii="Arial" w:hAnsi="Arial" w:cs="BRH Malayalam Extra"/>
          <w:sz w:val="24"/>
          <w:szCs w:val="40"/>
        </w:rPr>
        <w:t>2</w:t>
      </w:r>
      <w:r w:rsidR="003B38DC" w:rsidRPr="00DF1ADF">
        <w:rPr>
          <w:rFonts w:ascii="BRH Malayalam Extra" w:hAnsi="BRH Malayalam Extra" w:cs="BRH Malayalam Extra"/>
          <w:sz w:val="32"/>
          <w:szCs w:val="40"/>
        </w:rPr>
        <w:t>.</w:t>
      </w:r>
      <w:r w:rsidRPr="00DF1ADF">
        <w:rPr>
          <w:rFonts w:ascii="Arial" w:hAnsi="Arial" w:cs="BRH Malayalam Extra"/>
          <w:sz w:val="24"/>
          <w:szCs w:val="40"/>
        </w:rPr>
        <w:t>12</w:t>
      </w:r>
      <w:r w:rsidR="003B38DC" w:rsidRPr="00DF1ADF">
        <w:rPr>
          <w:rFonts w:ascii="BRH Malayalam Extra" w:hAnsi="BRH Malayalam Extra" w:cs="BRH Malayalam Extra"/>
          <w:sz w:val="32"/>
          <w:szCs w:val="40"/>
        </w:rPr>
        <w:t>.</w:t>
      </w:r>
      <w:r w:rsidRPr="00DF1ADF">
        <w:rPr>
          <w:rFonts w:ascii="Arial" w:hAnsi="Arial" w:cs="BRH Malayalam Extra"/>
          <w:sz w:val="24"/>
          <w:szCs w:val="40"/>
        </w:rPr>
        <w:t>2</w:t>
      </w:r>
      <w:r w:rsidR="003B38DC" w:rsidRPr="00DF1ADF">
        <w:rPr>
          <w:rFonts w:ascii="BRH Malayalam Extra" w:hAnsi="BRH Malayalam Extra" w:cs="BRH Malayalam Extra"/>
          <w:sz w:val="32"/>
          <w:szCs w:val="40"/>
        </w:rPr>
        <w:t>(</w:t>
      </w:r>
      <w:r w:rsidRPr="00DF1ADF">
        <w:rPr>
          <w:rFonts w:ascii="Arial" w:hAnsi="Arial" w:cs="BRH Malayalam Extra"/>
          <w:sz w:val="24"/>
          <w:szCs w:val="40"/>
        </w:rPr>
        <w:t>3</w:t>
      </w:r>
      <w:r w:rsidR="003B38DC" w:rsidRPr="00DF1ADF">
        <w:rPr>
          <w:rFonts w:ascii="BRH Malayalam Extra" w:hAnsi="BRH Malayalam Extra" w:cs="BRH Malayalam Extra"/>
          <w:sz w:val="32"/>
          <w:szCs w:val="40"/>
        </w:rPr>
        <w:t>)-</w:t>
      </w:r>
      <w:r w:rsidRPr="00DF1ADF">
        <w:rPr>
          <w:rFonts w:ascii="BRH Malayalam Extra" w:hAnsi="BRH Malayalam Extra" w:cs="BRH Malayalam Extra"/>
          <w:sz w:val="32"/>
          <w:szCs w:val="40"/>
        </w:rPr>
        <w:t xml:space="preserve"> </w:t>
      </w:r>
      <w:r w:rsidR="003B38DC" w:rsidRPr="00DF1ADF">
        <w:rPr>
          <w:rFonts w:ascii="BRH Malayalam Extra" w:hAnsi="BRH Malayalam Extra" w:cs="BRH Malayalam Extra"/>
          <w:sz w:val="32"/>
          <w:szCs w:val="40"/>
        </w:rPr>
        <w:t>Zûx</w:t>
      </w:r>
      <w:r w:rsidR="00520BE6" w:rsidRPr="00DF1ADF">
        <w:rPr>
          <w:rFonts w:ascii="BRH Malayalam Extra" w:hAnsi="BRH Malayalam Extra" w:cs="BRH Malayalam Extra"/>
          <w:sz w:val="25"/>
          <w:szCs w:val="40"/>
        </w:rPr>
        <w:t>–</w:t>
      </w:r>
      <w:r w:rsidR="003B38DC" w:rsidRPr="00DF1ADF">
        <w:rPr>
          <w:rFonts w:ascii="BRH Malayalam Extra" w:hAnsi="BRH Malayalam Extra" w:cs="BRH Malayalam Extra"/>
          <w:sz w:val="32"/>
          <w:szCs w:val="40"/>
        </w:rPr>
        <w:t xml:space="preserve"> | B |</w:t>
      </w:r>
    </w:p>
    <w:p w14:paraId="303BB227" w14:textId="1DFD7073" w:rsidR="003B38DC" w:rsidRPr="00DF1ADF" w:rsidRDefault="003B38DC">
      <w:pPr>
        <w:widowControl w:val="0"/>
        <w:autoSpaceDE w:val="0"/>
        <w:autoSpaceDN w:val="0"/>
        <w:adjustRightInd w:val="0"/>
        <w:spacing w:after="0" w:line="240" w:lineRule="auto"/>
        <w:rPr>
          <w:rFonts w:ascii="BRH Malayalam Extra" w:hAnsi="BRH Malayalam Extra" w:cs="BRH Malayalam Extra"/>
          <w:sz w:val="32"/>
          <w:szCs w:val="40"/>
        </w:rPr>
      </w:pPr>
      <w:r w:rsidRPr="00DF1ADF">
        <w:rPr>
          <w:rFonts w:ascii="BRH Malayalam Extra" w:hAnsi="BRH Malayalam Extra" w:cs="BRH Malayalam Extra"/>
          <w:sz w:val="32"/>
          <w:szCs w:val="40"/>
        </w:rPr>
        <w:t>Zûx „„Zûx</w:t>
      </w:r>
      <w:r w:rsidR="00D47063" w:rsidRPr="00DF1ADF">
        <w:rPr>
          <w:rFonts w:ascii="BRH Malayalam Extra" w:hAnsi="BRH Malayalam Extra" w:cs="BRH Malayalam Extra"/>
          <w:sz w:val="25"/>
          <w:szCs w:val="40"/>
        </w:rPr>
        <w:t>–</w:t>
      </w:r>
      <w:r w:rsidRPr="00DF1ADF">
        <w:rPr>
          <w:rFonts w:ascii="BRH Malayalam Extra" w:hAnsi="BRH Malayalam Extra" w:cs="BRH Malayalam Extra"/>
          <w:sz w:val="32"/>
          <w:szCs w:val="40"/>
        </w:rPr>
        <w:t xml:space="preserve"> Zûx | </w:t>
      </w:r>
    </w:p>
    <w:p w14:paraId="7D2E4AE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3FD27E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b—¥c b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b—¥c | </w:t>
      </w:r>
    </w:p>
    <w:p w14:paraId="51EFF58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J</w:t>
      </w:r>
      <w:proofErr w:type="gramEnd"/>
      <w:r w:rsidR="003B38DC" w:rsidRPr="00820959">
        <w:rPr>
          <w:rFonts w:ascii="BRH Malayalam Extra" w:hAnsi="BRH Malayalam Extra" w:cs="BRH Malayalam Extra"/>
          <w:color w:val="000000"/>
          <w:sz w:val="32"/>
          <w:szCs w:val="40"/>
        </w:rPr>
        <w:t xml:space="preserve"> |</w:t>
      </w:r>
    </w:p>
    <w:p w14:paraId="7DAAE93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w:t>
      </w:r>
      <w:proofErr w:type="gramEnd"/>
      <w:r w:rsidRPr="00820959">
        <w:rPr>
          <w:rFonts w:ascii="BRH Malayalam Extra" w:hAnsi="BRH Malayalam Extra" w:cs="BRH Malayalam Extra"/>
          <w:color w:val="000000"/>
          <w:sz w:val="32"/>
          <w:szCs w:val="40"/>
        </w:rPr>
        <w:t xml:space="preserve">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c b¥c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J | </w:t>
      </w:r>
    </w:p>
    <w:p w14:paraId="20C21DD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J</w:t>
      </w:r>
      <w:proofErr w:type="gramEnd"/>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p>
    <w:p w14:paraId="52000EA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w:t>
      </w:r>
      <w:proofErr w:type="gramEnd"/>
      <w:r w:rsidRPr="00820959">
        <w:rPr>
          <w:rFonts w:ascii="BRH Malayalam Extra" w:hAnsi="BRH Malayalam Extra" w:cs="BRH Malayalam Extra"/>
          <w:color w:val="000000"/>
          <w:sz w:val="32"/>
          <w:szCs w:val="40"/>
        </w:rPr>
        <w:t xml:space="preserve"> k—sõsy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 k—sy | </w:t>
      </w:r>
    </w:p>
    <w:p w14:paraId="673E3FE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z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p>
    <w:p w14:paraId="5A26861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i—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z k—sõsy i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zJ | </w:t>
      </w:r>
    </w:p>
    <w:p w14:paraId="12F20B6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z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p>
    <w:p w14:paraId="6AAC1DF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z k—sõsy i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i—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z k—sy | </w:t>
      </w:r>
    </w:p>
    <w:p w14:paraId="6807A69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p>
    <w:p w14:paraId="088EB85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proofErr w:type="gramStart"/>
      <w:r w:rsidRPr="00820959">
        <w:rPr>
          <w:rFonts w:ascii="BRH Malayalam Extra" w:hAnsi="BRH Malayalam Extra" w:cs="BRH Malayalam Extra"/>
          <w:color w:val="000000"/>
          <w:sz w:val="32"/>
          <w:szCs w:val="40"/>
        </w:rPr>
        <w:t>˜(</w:t>
      </w:r>
      <w:proofErr w:type="gramEnd"/>
      <w:r w:rsidR="00081B39" w:rsidRPr="00820959">
        <w:rPr>
          <w:rFonts w:ascii="Arial" w:hAnsi="Arial" w:cs="BRH Malayalam Extra"/>
          <w:color w:val="000000"/>
          <w:sz w:val="24"/>
          <w:szCs w:val="40"/>
        </w:rPr>
        <w:t>1</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ªp— sõ 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 | </w:t>
      </w:r>
    </w:p>
    <w:p w14:paraId="6643828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 | 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p>
    <w:p w14:paraId="46F35E7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öe—asû öea¥s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k¡ öe—asû | </w:t>
      </w:r>
    </w:p>
    <w:p w14:paraId="017BEAE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p>
    <w:p w14:paraId="09EE5F9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k¡ öe—asû öea¥s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 | </w:t>
      </w:r>
    </w:p>
    <w:p w14:paraId="18D5803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p>
    <w:p w14:paraId="51A3AB7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Z— Z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k¡ ¥Z˜ | </w:t>
      </w:r>
    </w:p>
    <w:p w14:paraId="0EF58CE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¹e—ZyJ |</w:t>
      </w:r>
    </w:p>
    <w:p w14:paraId="7D2BFA9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e—Zy</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e—Zy ¥së ¥Z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¹e—ZyJ | </w:t>
      </w:r>
    </w:p>
    <w:p w14:paraId="1B3A8B2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¹e—ZyJ | ö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2FF8B4C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e—ZyJ öeaZ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öeaZx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e—Zy</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e—ZyJ öeaZ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733C01D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¹e—ZyJ |</w:t>
      </w:r>
    </w:p>
    <w:p w14:paraId="601EB2B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e—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yZy—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 -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 </w:t>
      </w:r>
    </w:p>
    <w:p w14:paraId="14BB508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ö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x |</w:t>
      </w:r>
    </w:p>
    <w:p w14:paraId="710D256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ö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 ö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 öe—aZ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öeaZ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ö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x | </w:t>
      </w:r>
    </w:p>
    <w:p w14:paraId="2060E2D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1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x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3FEC41A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 „sõ—sy ö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 ö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x „sy— | </w:t>
      </w:r>
    </w:p>
    <w:p w14:paraId="659E954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hõ—J |</w:t>
      </w:r>
    </w:p>
    <w:p w14:paraId="0FD2A6A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hõx—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hõx˜ „sõsy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hõ—J | </w:t>
      </w:r>
    </w:p>
    <w:p w14:paraId="1F5136C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hõ—J | 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Ê</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09AF5AC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hõ—J q¡Êsû q¡Êsû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hõx—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hõ—J q¡Êsû | </w:t>
      </w:r>
    </w:p>
    <w:p w14:paraId="2739EF5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Ê</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hõ—J |</w:t>
      </w:r>
    </w:p>
    <w:p w14:paraId="749EAF4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Ê</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hõx—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hõ—J q¡Êsû q¡Êsû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hõ—J | </w:t>
      </w:r>
    </w:p>
    <w:p w14:paraId="06B7CB4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hõ—J | 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h</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53FE468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hõ—J q¡Ihsû q¡Ihsû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hõx—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hõ—J q¡Ihsû | </w:t>
      </w:r>
    </w:p>
    <w:p w14:paraId="5CE4537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h</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É</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N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J |</w:t>
      </w:r>
    </w:p>
    <w:p w14:paraId="3E625BA3" w14:textId="0D890515"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h</w:t>
      </w:r>
      <w:r w:rsidR="00520BE6" w:rsidRPr="00B81601">
        <w:rPr>
          <w:rFonts w:ascii="BRH Malayalam Extra" w:hAnsi="BRH Malayalam Extra" w:cs="BRH Malayalam Extra"/>
          <w:color w:val="000000"/>
          <w:sz w:val="25"/>
          <w:szCs w:val="40"/>
          <w:lang w:val="it-IT"/>
        </w:rPr>
        <w:t>–</w:t>
      </w:r>
      <w:r w:rsidR="00C05A43">
        <w:rPr>
          <w:rFonts w:ascii="BRH Malayalam Extra" w:hAnsi="BRH Malayalam Extra" w:cs="BRH Malayalam Extra"/>
          <w:color w:val="000000"/>
          <w:sz w:val="25"/>
          <w:szCs w:val="40"/>
          <w:lang w:val="it-IT"/>
        </w:rPr>
        <w:t xml:space="preserve"> </w:t>
      </w:r>
      <w:r w:rsidRPr="00B81601">
        <w:rPr>
          <w:rFonts w:ascii="BRH Malayalam Extra" w:hAnsi="BRH Malayalam Extra" w:cs="BRH Malayalam Extra"/>
          <w:color w:val="000000"/>
          <w:sz w:val="32"/>
          <w:szCs w:val="40"/>
          <w:lang w:val="it-IT"/>
        </w:rPr>
        <w:t>¥s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É</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N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 C—öÉ¥N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J q¡—Ihsû q¡Ih</w:t>
      </w:r>
      <w:r w:rsidR="00C05A43">
        <w:rPr>
          <w:rFonts w:ascii="BRH Malayalam Extra" w:hAnsi="BRH Malayalam Extra" w:cs="BRH Malayalam Extra"/>
          <w:color w:val="000000"/>
          <w:sz w:val="32"/>
          <w:szCs w:val="40"/>
          <w:lang w:val="it-IT"/>
        </w:rPr>
        <w:t xml:space="preserve"> </w:t>
      </w:r>
      <w:r w:rsidRPr="00B81601">
        <w:rPr>
          <w:rFonts w:ascii="BRH Malayalam Extra" w:hAnsi="BRH Malayalam Extra" w:cs="BRH Malayalam Extra"/>
          <w:color w:val="000000"/>
          <w:sz w:val="32"/>
          <w:szCs w:val="40"/>
          <w:lang w:val="it-IT"/>
        </w:rPr>
        <w:t>¥sûöÉ¥N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rJ | </w:t>
      </w:r>
    </w:p>
    <w:p w14:paraId="5E62558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É</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N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J | 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7D7809A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É</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N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 sëûx˜ ¥ZûöÉ¥N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 C—öÉ¥N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r sëûx˜ | </w:t>
      </w:r>
    </w:p>
    <w:p w14:paraId="01178EA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É</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N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J |</w:t>
      </w:r>
    </w:p>
    <w:p w14:paraId="7FC7A89A" w14:textId="19635221"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F1ADF">
        <w:rPr>
          <w:rFonts w:ascii="BRH Malayalam Extra" w:hAnsi="BRH Malayalam Extra" w:cs="BRH Malayalam Extra"/>
          <w:color w:val="000000"/>
          <w:sz w:val="32"/>
          <w:szCs w:val="40"/>
          <w:lang w:val="it-IT"/>
        </w:rPr>
        <w:t>C</w:t>
      </w:r>
      <w:r w:rsidR="00520BE6" w:rsidRPr="00DF1ADF">
        <w:rPr>
          <w:rFonts w:ascii="BRH Malayalam Extra" w:hAnsi="BRH Malayalam Extra" w:cs="BRH Malayalam Extra"/>
          <w:color w:val="000000"/>
          <w:sz w:val="25"/>
          <w:szCs w:val="40"/>
          <w:lang w:val="it-IT"/>
        </w:rPr>
        <w:t>–</w:t>
      </w:r>
      <w:r w:rsidRPr="00DF1ADF">
        <w:rPr>
          <w:rFonts w:ascii="BRH Malayalam Extra" w:hAnsi="BRH Malayalam Extra" w:cs="BRH Malayalam Extra"/>
          <w:color w:val="000000"/>
          <w:sz w:val="32"/>
          <w:szCs w:val="40"/>
          <w:lang w:val="it-IT"/>
        </w:rPr>
        <w:t>öÉ</w:t>
      </w:r>
      <w:r w:rsidR="00520BE6" w:rsidRPr="00DF1ADF">
        <w:rPr>
          <w:rFonts w:ascii="BRH Malayalam Extra" w:hAnsi="BRH Malayalam Extra" w:cs="BRH Malayalam Extra"/>
          <w:color w:val="000000"/>
          <w:sz w:val="25"/>
          <w:szCs w:val="40"/>
          <w:lang w:val="it-IT"/>
        </w:rPr>
        <w:t>–</w:t>
      </w:r>
      <w:r w:rsidRPr="00DF1ADF">
        <w:rPr>
          <w:rFonts w:ascii="BRH Malayalam Extra" w:hAnsi="BRH Malayalam Extra" w:cs="BRH Malayalam Extra"/>
          <w:color w:val="000000"/>
          <w:sz w:val="32"/>
          <w:szCs w:val="40"/>
          <w:lang w:val="it-IT"/>
        </w:rPr>
        <w:t>¥Nx</w:t>
      </w:r>
      <w:r w:rsidR="00520BE6" w:rsidRPr="00DF1ADF">
        <w:rPr>
          <w:rFonts w:ascii="BRH Malayalam Extra" w:hAnsi="BRH Malayalam Extra" w:cs="BRH Malayalam Extra"/>
          <w:color w:val="000000"/>
          <w:sz w:val="25"/>
          <w:szCs w:val="40"/>
          <w:lang w:val="it-IT"/>
        </w:rPr>
        <w:t>–</w:t>
      </w:r>
      <w:r w:rsidRPr="00DF1ADF">
        <w:rPr>
          <w:rFonts w:ascii="BRH Malayalam Extra" w:hAnsi="BRH Malayalam Extra" w:cs="BRH Malayalam Extra"/>
          <w:color w:val="000000"/>
          <w:sz w:val="32"/>
          <w:szCs w:val="40"/>
          <w:lang w:val="it-IT"/>
        </w:rPr>
        <w:t>r CZ</w:t>
      </w:r>
      <w:r w:rsidR="00F024B3" w:rsidRPr="00DF1ADF">
        <w:rPr>
          <w:rFonts w:ascii="BRH Malayalam Extra" w:hAnsi="BRH Malayalam Extra" w:cs="BRH Malayalam Extra"/>
          <w:color w:val="000000"/>
          <w:sz w:val="32"/>
          <w:szCs w:val="40"/>
          <w:lang w:val="it-IT"/>
        </w:rPr>
        <w:t>z</w:t>
      </w:r>
      <w:r w:rsidRPr="00DF1ADF">
        <w:rPr>
          <w:rFonts w:ascii="BRH Malayalam Extra" w:hAnsi="BRH Malayalam Extra" w:cs="BRH Malayalam Extra"/>
          <w:color w:val="000000"/>
          <w:sz w:val="32"/>
          <w:szCs w:val="40"/>
          <w:lang w:val="it-IT"/>
        </w:rPr>
        <w:t>˜öÉ - ¥Nx</w:t>
      </w:r>
      <w:r w:rsidR="00520BE6" w:rsidRPr="00DF1ADF">
        <w:rPr>
          <w:rFonts w:ascii="BRH Malayalam Extra" w:hAnsi="BRH Malayalam Extra" w:cs="BRH Malayalam Extra"/>
          <w:color w:val="000000"/>
          <w:sz w:val="25"/>
          <w:szCs w:val="40"/>
          <w:lang w:val="it-IT"/>
        </w:rPr>
        <w:t>–</w:t>
      </w:r>
      <w:r w:rsidRPr="00DF1ADF">
        <w:rPr>
          <w:rFonts w:ascii="BRH Malayalam Extra" w:hAnsi="BRH Malayalam Extra" w:cs="BRH Malayalam Extra"/>
          <w:color w:val="000000"/>
          <w:sz w:val="32"/>
          <w:szCs w:val="40"/>
          <w:lang w:val="it-IT"/>
        </w:rPr>
        <w:t>rJ |</w:t>
      </w:r>
      <w:r w:rsidRPr="00B81601">
        <w:rPr>
          <w:rFonts w:ascii="BRH Malayalam Extra" w:hAnsi="BRH Malayalam Extra" w:cs="BRH Malayalam Extra"/>
          <w:color w:val="000000"/>
          <w:sz w:val="32"/>
          <w:szCs w:val="40"/>
          <w:lang w:val="it-IT"/>
        </w:rPr>
        <w:t xml:space="preserve"> </w:t>
      </w:r>
    </w:p>
    <w:p w14:paraId="299C0E4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ps¡—hyJ |</w:t>
      </w:r>
    </w:p>
    <w:p w14:paraId="62DCF2F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s¡—hy</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ps¡—hy sëûx 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s¡—hyJ | </w:t>
      </w:r>
    </w:p>
    <w:p w14:paraId="5160DB0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s¡—hyJ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sëx˜Z§ |</w:t>
      </w:r>
    </w:p>
    <w:p w14:paraId="0BBF35F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s¡—hyJ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sëx˜Z§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së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 ps¡—hy</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ps¡—hyJ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ksëx˜Z§ | </w:t>
      </w:r>
    </w:p>
    <w:p w14:paraId="41872FA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s¡—hyJ |</w:t>
      </w:r>
    </w:p>
    <w:p w14:paraId="7A3D215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s¡—h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y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s¡— - h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 </w:t>
      </w:r>
    </w:p>
    <w:p w14:paraId="16340AF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sëx˜Z§ | 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6595D7A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sëx˜Z§ exZ¡ exZ¡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sëx˜Z§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ksëx˜Z§ exZ¡ | </w:t>
      </w:r>
    </w:p>
    <w:p w14:paraId="40803DA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2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i¥dx—RpxJ |</w:t>
      </w:r>
    </w:p>
    <w:p w14:paraId="12C8EFE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dx—R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dx—RpxJ exZ¡ ex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dx—RpxJ | </w:t>
      </w:r>
    </w:p>
    <w:p w14:paraId="41A937E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dx—RpxJ | 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13D28CD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dx—Rpx sëûx 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dx—R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dx—Rpx sëûx | </w:t>
      </w:r>
    </w:p>
    <w:p w14:paraId="0F71A12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dx—RpxJ |</w:t>
      </w:r>
    </w:p>
    <w:p w14:paraId="153FD32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dx—R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d—J - R</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 </w:t>
      </w:r>
    </w:p>
    <w:p w14:paraId="4C940FF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e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hy—J |</w:t>
      </w:r>
    </w:p>
    <w:p w14:paraId="6734D17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hy—J e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hy— sëûx Zûx e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hy—J | </w:t>
      </w:r>
    </w:p>
    <w:p w14:paraId="70559E0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hy—J | 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J |</w:t>
      </w:r>
    </w:p>
    <w:p w14:paraId="1F9D12F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hy—</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b±y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 b—±y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J e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hy—J e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hy—</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b±y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J | </w:t>
      </w:r>
    </w:p>
    <w:p w14:paraId="67EC86A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hy—J |</w:t>
      </w:r>
    </w:p>
    <w:p w14:paraId="77F5E1F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h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yZy— e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 - h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 </w:t>
      </w:r>
    </w:p>
    <w:p w14:paraId="2EE9ECB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J | 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5F2BD0D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J ex—Z¡ exZ¡ b±y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 b—±y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J ex—Z¡ | </w:t>
      </w:r>
    </w:p>
    <w:p w14:paraId="2EF6F10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öe¥P—ZxJ |</w:t>
      </w:r>
    </w:p>
    <w:p w14:paraId="5289E3E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P—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öe¥P—ZxJ exZ¡ ex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P—ZxJ | </w:t>
      </w:r>
    </w:p>
    <w:p w14:paraId="0EF9C60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e¥P—ZxJ | 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1F2EC69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e¥P—Zx sëûx 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P—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öe¥P—Zx sëûx | </w:t>
      </w:r>
    </w:p>
    <w:p w14:paraId="60859D1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e¥P—ZxJ |</w:t>
      </w:r>
    </w:p>
    <w:p w14:paraId="00E78BF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e¥P—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 -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 </w:t>
      </w:r>
    </w:p>
    <w:p w14:paraId="4DF04C34" w14:textId="77777777" w:rsidR="003B38DC" w:rsidRPr="00DF1ADF" w:rsidRDefault="00081B39">
      <w:pPr>
        <w:widowControl w:val="0"/>
        <w:autoSpaceDE w:val="0"/>
        <w:autoSpaceDN w:val="0"/>
        <w:adjustRightInd w:val="0"/>
        <w:spacing w:after="0" w:line="240" w:lineRule="auto"/>
        <w:rPr>
          <w:rFonts w:ascii="BRH Malayalam Extra" w:hAnsi="BRH Malayalam Extra" w:cs="BRH Malayalam Extra"/>
          <w:sz w:val="32"/>
          <w:szCs w:val="40"/>
          <w:lang w:val="it-IT"/>
        </w:rPr>
      </w:pPr>
      <w:r w:rsidRPr="00DF1ADF">
        <w:rPr>
          <w:rFonts w:ascii="Arial" w:hAnsi="Arial" w:cs="BRH Malayalam Extra"/>
          <w:sz w:val="24"/>
          <w:szCs w:val="40"/>
          <w:lang w:val="it-IT"/>
        </w:rPr>
        <w:t>39</w:t>
      </w:r>
      <w:r w:rsidR="003B38DC" w:rsidRPr="00DF1ADF">
        <w:rPr>
          <w:rFonts w:ascii="BRH Malayalam Extra" w:hAnsi="BRH Malayalam Extra" w:cs="BRH Malayalam Extra"/>
          <w:sz w:val="32"/>
          <w:szCs w:val="40"/>
          <w:lang w:val="it-IT"/>
        </w:rPr>
        <w:t xml:space="preserve">) </w:t>
      </w:r>
      <w:r w:rsidRPr="00DF1ADF">
        <w:rPr>
          <w:rFonts w:ascii="Arial" w:hAnsi="Arial" w:cs="BRH Malayalam Extra"/>
          <w:sz w:val="24"/>
          <w:szCs w:val="40"/>
          <w:lang w:val="it-IT"/>
        </w:rPr>
        <w:t>1</w:t>
      </w:r>
      <w:r w:rsidR="003B38DC" w:rsidRPr="00DF1ADF">
        <w:rPr>
          <w:rFonts w:ascii="BRH Malayalam Extra" w:hAnsi="BRH Malayalam Extra" w:cs="BRH Malayalam Extra"/>
          <w:sz w:val="32"/>
          <w:szCs w:val="40"/>
          <w:lang w:val="it-IT"/>
        </w:rPr>
        <w:t>.</w:t>
      </w:r>
      <w:r w:rsidRPr="00DF1ADF">
        <w:rPr>
          <w:rFonts w:ascii="Arial" w:hAnsi="Arial" w:cs="BRH Malayalam Extra"/>
          <w:sz w:val="24"/>
          <w:szCs w:val="40"/>
          <w:lang w:val="it-IT"/>
        </w:rPr>
        <w:t>2</w:t>
      </w:r>
      <w:r w:rsidR="003B38DC" w:rsidRPr="00DF1ADF">
        <w:rPr>
          <w:rFonts w:ascii="BRH Malayalam Extra" w:hAnsi="BRH Malayalam Extra" w:cs="BRH Malayalam Extra"/>
          <w:sz w:val="32"/>
          <w:szCs w:val="40"/>
          <w:lang w:val="it-IT"/>
        </w:rPr>
        <w:t>.</w:t>
      </w:r>
      <w:r w:rsidRPr="00DF1ADF">
        <w:rPr>
          <w:rFonts w:ascii="Arial" w:hAnsi="Arial" w:cs="BRH Malayalam Extra"/>
          <w:sz w:val="24"/>
          <w:szCs w:val="40"/>
          <w:lang w:val="it-IT"/>
        </w:rPr>
        <w:t>12</w:t>
      </w:r>
      <w:r w:rsidR="003B38DC" w:rsidRPr="00DF1ADF">
        <w:rPr>
          <w:rFonts w:ascii="BRH Malayalam Extra" w:hAnsi="BRH Malayalam Extra" w:cs="BRH Malayalam Extra"/>
          <w:sz w:val="32"/>
          <w:szCs w:val="40"/>
          <w:lang w:val="it-IT"/>
        </w:rPr>
        <w:t>.</w:t>
      </w:r>
      <w:r w:rsidRPr="00DF1ADF">
        <w:rPr>
          <w:rFonts w:ascii="Arial" w:hAnsi="Arial" w:cs="BRH Malayalam Extra"/>
          <w:sz w:val="24"/>
          <w:szCs w:val="40"/>
          <w:lang w:val="it-IT"/>
        </w:rPr>
        <w:t>2</w:t>
      </w:r>
      <w:r w:rsidR="003B38DC" w:rsidRPr="00DF1ADF">
        <w:rPr>
          <w:rFonts w:ascii="BRH Malayalam Extra" w:hAnsi="BRH Malayalam Extra" w:cs="BRH Malayalam Extra"/>
          <w:sz w:val="32"/>
          <w:szCs w:val="40"/>
          <w:lang w:val="it-IT"/>
        </w:rPr>
        <w:t>(</w:t>
      </w:r>
      <w:r w:rsidRPr="00DF1ADF">
        <w:rPr>
          <w:rFonts w:ascii="Arial" w:hAnsi="Arial" w:cs="BRH Malayalam Extra"/>
          <w:sz w:val="24"/>
          <w:szCs w:val="40"/>
          <w:lang w:val="it-IT"/>
        </w:rPr>
        <w:t>33</w:t>
      </w:r>
      <w:r w:rsidR="003B38DC" w:rsidRPr="00DF1ADF">
        <w:rPr>
          <w:rFonts w:ascii="BRH Malayalam Extra" w:hAnsi="BRH Malayalam Extra" w:cs="BRH Malayalam Extra"/>
          <w:sz w:val="32"/>
          <w:szCs w:val="40"/>
          <w:lang w:val="it-IT"/>
        </w:rPr>
        <w:t>)-</w:t>
      </w:r>
      <w:r w:rsidRPr="00DF1ADF">
        <w:rPr>
          <w:rFonts w:ascii="BRH Malayalam Extra" w:hAnsi="BRH Malayalam Extra" w:cs="BRH Malayalam Extra"/>
          <w:sz w:val="32"/>
          <w:szCs w:val="40"/>
          <w:lang w:val="it-IT"/>
        </w:rPr>
        <w:t xml:space="preserve"> </w:t>
      </w:r>
      <w:r w:rsidR="003B38DC" w:rsidRPr="00DF1ADF">
        <w:rPr>
          <w:rFonts w:ascii="BRH Malayalam Extra" w:hAnsi="BRH Malayalam Extra" w:cs="BRH Malayalam Extra"/>
          <w:sz w:val="32"/>
          <w:szCs w:val="40"/>
          <w:lang w:val="it-IT"/>
        </w:rPr>
        <w:t>Zûx</w:t>
      </w:r>
      <w:r w:rsidR="00520BE6" w:rsidRPr="00DF1ADF">
        <w:rPr>
          <w:rFonts w:ascii="BRH Malayalam Extra" w:hAnsi="BRH Malayalam Extra" w:cs="BRH Malayalam Extra"/>
          <w:sz w:val="25"/>
          <w:szCs w:val="40"/>
          <w:lang w:val="it-IT"/>
        </w:rPr>
        <w:t>–</w:t>
      </w:r>
      <w:r w:rsidR="003B38DC" w:rsidRPr="00DF1ADF">
        <w:rPr>
          <w:rFonts w:ascii="BRH Malayalam Extra" w:hAnsi="BRH Malayalam Extra" w:cs="BRH Malayalam Extra"/>
          <w:sz w:val="32"/>
          <w:szCs w:val="40"/>
          <w:lang w:val="it-IT"/>
        </w:rPr>
        <w:t xml:space="preserve"> | k¡</w:t>
      </w:r>
      <w:r w:rsidR="00520BE6" w:rsidRPr="00DF1ADF">
        <w:rPr>
          <w:rFonts w:ascii="BRH Malayalam Extra" w:hAnsi="BRH Malayalam Extra" w:cs="BRH Malayalam Extra"/>
          <w:sz w:val="25"/>
          <w:szCs w:val="40"/>
          <w:lang w:val="it-IT"/>
        </w:rPr>
        <w:t>–</w:t>
      </w:r>
      <w:r w:rsidR="003B38DC" w:rsidRPr="00DF1ADF">
        <w:rPr>
          <w:rFonts w:ascii="BRH Malayalam Extra" w:hAnsi="BRH Malayalam Extra" w:cs="BRH Malayalam Extra"/>
          <w:sz w:val="32"/>
          <w:szCs w:val="40"/>
          <w:lang w:val="it-IT"/>
        </w:rPr>
        <w:t>¤¤öbJ |</w:t>
      </w:r>
    </w:p>
    <w:p w14:paraId="16A854D0" w14:textId="5F7E2215" w:rsidR="003B38DC" w:rsidRPr="00DF1ADF" w:rsidRDefault="003B38DC">
      <w:pPr>
        <w:widowControl w:val="0"/>
        <w:autoSpaceDE w:val="0"/>
        <w:autoSpaceDN w:val="0"/>
        <w:adjustRightInd w:val="0"/>
        <w:spacing w:after="0" w:line="240" w:lineRule="auto"/>
        <w:rPr>
          <w:rFonts w:ascii="BRH Malayalam Extra" w:hAnsi="BRH Malayalam Extra" w:cs="BRH Malayalam Extra"/>
          <w:sz w:val="32"/>
          <w:szCs w:val="40"/>
          <w:lang w:val="it-IT"/>
        </w:rPr>
      </w:pPr>
      <w:r w:rsidRPr="00DF1ADF">
        <w:rPr>
          <w:rFonts w:ascii="BRH Malayalam Extra" w:hAnsi="BRH Malayalam Extra" w:cs="BRH Malayalam Extra"/>
          <w:sz w:val="32"/>
          <w:szCs w:val="40"/>
          <w:lang w:val="it-IT"/>
        </w:rPr>
        <w:t>Zûx</w:t>
      </w:r>
      <w:r w:rsidR="00520BE6" w:rsidRPr="00DF1ADF">
        <w:rPr>
          <w:rFonts w:ascii="BRH Malayalam Extra" w:hAnsi="BRH Malayalam Extra" w:cs="BRH Malayalam Extra"/>
          <w:sz w:val="25"/>
          <w:szCs w:val="40"/>
          <w:lang w:val="it-IT"/>
        </w:rPr>
        <w:t>–</w:t>
      </w:r>
      <w:r w:rsidRPr="00DF1ADF">
        <w:rPr>
          <w:rFonts w:ascii="BRH Malayalam Extra" w:hAnsi="BRH Malayalam Extra" w:cs="BRH Malayalam Extra"/>
          <w:sz w:val="32"/>
          <w:szCs w:val="40"/>
          <w:lang w:val="it-IT"/>
        </w:rPr>
        <w:t xml:space="preserve"> k¡</w:t>
      </w:r>
      <w:r w:rsidR="00520BE6" w:rsidRPr="00DF1ADF">
        <w:rPr>
          <w:rFonts w:ascii="BRH Malayalam Extra" w:hAnsi="BRH Malayalam Extra" w:cs="BRH Malayalam Extra"/>
          <w:sz w:val="25"/>
          <w:szCs w:val="40"/>
          <w:lang w:val="it-IT"/>
        </w:rPr>
        <w:t>–</w:t>
      </w:r>
      <w:r w:rsidRPr="00DF1ADF">
        <w:rPr>
          <w:rFonts w:ascii="BRH Malayalam Extra" w:hAnsi="BRH Malayalam Extra" w:cs="BRH Malayalam Extra"/>
          <w:sz w:val="32"/>
          <w:szCs w:val="40"/>
          <w:lang w:val="it-IT"/>
        </w:rPr>
        <w:t>¤¤öb k¡</w:t>
      </w:r>
      <w:r w:rsidR="00520BE6" w:rsidRPr="00DF1ADF">
        <w:rPr>
          <w:rFonts w:ascii="BRH Malayalam Extra" w:hAnsi="BRH Malayalam Extra" w:cs="BRH Malayalam Extra"/>
          <w:sz w:val="25"/>
          <w:szCs w:val="40"/>
          <w:lang w:val="it-IT"/>
        </w:rPr>
        <w:t>–</w:t>
      </w:r>
      <w:r w:rsidRPr="00DF1ADF">
        <w:rPr>
          <w:rFonts w:ascii="BRH Malayalam Extra" w:hAnsi="BRH Malayalam Extra" w:cs="BRH Malayalam Extra"/>
          <w:sz w:val="32"/>
          <w:szCs w:val="40"/>
          <w:lang w:val="it-IT"/>
        </w:rPr>
        <w:t>¤¤öb sëûx˜ Zûx k¡</w:t>
      </w:r>
      <w:r w:rsidR="00520BE6" w:rsidRPr="00DF1ADF">
        <w:rPr>
          <w:rFonts w:ascii="BRH Malayalam Extra" w:hAnsi="BRH Malayalam Extra" w:cs="BRH Malayalam Extra"/>
          <w:sz w:val="25"/>
          <w:szCs w:val="40"/>
          <w:lang w:val="it-IT"/>
        </w:rPr>
        <w:t>–</w:t>
      </w:r>
      <w:r w:rsidRPr="00DF1ADF">
        <w:rPr>
          <w:rFonts w:ascii="BRH Malayalam Extra" w:hAnsi="BRH Malayalam Extra" w:cs="BRH Malayalam Extra"/>
          <w:sz w:val="32"/>
          <w:szCs w:val="40"/>
          <w:lang w:val="it-IT"/>
        </w:rPr>
        <w:t xml:space="preserve">¤¤öbJ | </w:t>
      </w:r>
    </w:p>
    <w:p w14:paraId="52CA8069" w14:textId="77777777" w:rsidR="003B38DC" w:rsidRPr="00DF1ADF" w:rsidRDefault="00081B39">
      <w:pPr>
        <w:widowControl w:val="0"/>
        <w:autoSpaceDE w:val="0"/>
        <w:autoSpaceDN w:val="0"/>
        <w:adjustRightInd w:val="0"/>
        <w:spacing w:after="0" w:line="240" w:lineRule="auto"/>
        <w:rPr>
          <w:rFonts w:ascii="BRH Malayalam Extra" w:hAnsi="BRH Malayalam Extra" w:cs="BRH Malayalam Extra"/>
          <w:sz w:val="32"/>
          <w:szCs w:val="40"/>
          <w:lang w:val="it-IT"/>
        </w:rPr>
      </w:pPr>
      <w:r w:rsidRPr="00DF1ADF">
        <w:rPr>
          <w:rFonts w:ascii="Arial" w:hAnsi="Arial" w:cs="BRH Malayalam Extra"/>
          <w:sz w:val="24"/>
          <w:szCs w:val="40"/>
          <w:lang w:val="it-IT"/>
        </w:rPr>
        <w:t>40</w:t>
      </w:r>
      <w:r w:rsidR="003B38DC" w:rsidRPr="00DF1ADF">
        <w:rPr>
          <w:rFonts w:ascii="BRH Malayalam Extra" w:hAnsi="BRH Malayalam Extra" w:cs="BRH Malayalam Extra"/>
          <w:sz w:val="32"/>
          <w:szCs w:val="40"/>
          <w:lang w:val="it-IT"/>
        </w:rPr>
        <w:t xml:space="preserve">) </w:t>
      </w:r>
      <w:r w:rsidRPr="00DF1ADF">
        <w:rPr>
          <w:rFonts w:ascii="Arial" w:hAnsi="Arial" w:cs="BRH Malayalam Extra"/>
          <w:sz w:val="24"/>
          <w:szCs w:val="40"/>
          <w:lang w:val="it-IT"/>
        </w:rPr>
        <w:t>1</w:t>
      </w:r>
      <w:r w:rsidR="003B38DC" w:rsidRPr="00DF1ADF">
        <w:rPr>
          <w:rFonts w:ascii="BRH Malayalam Extra" w:hAnsi="BRH Malayalam Extra" w:cs="BRH Malayalam Extra"/>
          <w:sz w:val="32"/>
          <w:szCs w:val="40"/>
          <w:lang w:val="it-IT"/>
        </w:rPr>
        <w:t>.</w:t>
      </w:r>
      <w:r w:rsidRPr="00DF1ADF">
        <w:rPr>
          <w:rFonts w:ascii="Arial" w:hAnsi="Arial" w:cs="BRH Malayalam Extra"/>
          <w:sz w:val="24"/>
          <w:szCs w:val="40"/>
          <w:lang w:val="it-IT"/>
        </w:rPr>
        <w:t>2</w:t>
      </w:r>
      <w:r w:rsidR="003B38DC" w:rsidRPr="00DF1ADF">
        <w:rPr>
          <w:rFonts w:ascii="BRH Malayalam Extra" w:hAnsi="BRH Malayalam Extra" w:cs="BRH Malayalam Extra"/>
          <w:sz w:val="32"/>
          <w:szCs w:val="40"/>
          <w:lang w:val="it-IT"/>
        </w:rPr>
        <w:t>.</w:t>
      </w:r>
      <w:r w:rsidRPr="00DF1ADF">
        <w:rPr>
          <w:rFonts w:ascii="Arial" w:hAnsi="Arial" w:cs="BRH Malayalam Extra"/>
          <w:sz w:val="24"/>
          <w:szCs w:val="40"/>
          <w:lang w:val="it-IT"/>
        </w:rPr>
        <w:t>12</w:t>
      </w:r>
      <w:r w:rsidR="003B38DC" w:rsidRPr="00DF1ADF">
        <w:rPr>
          <w:rFonts w:ascii="BRH Malayalam Extra" w:hAnsi="BRH Malayalam Extra" w:cs="BRH Malayalam Extra"/>
          <w:sz w:val="32"/>
          <w:szCs w:val="40"/>
          <w:lang w:val="it-IT"/>
        </w:rPr>
        <w:t>.</w:t>
      </w:r>
      <w:r w:rsidRPr="00DF1ADF">
        <w:rPr>
          <w:rFonts w:ascii="Arial" w:hAnsi="Arial" w:cs="BRH Malayalam Extra"/>
          <w:sz w:val="24"/>
          <w:szCs w:val="40"/>
          <w:lang w:val="it-IT"/>
        </w:rPr>
        <w:t>2</w:t>
      </w:r>
      <w:r w:rsidR="003B38DC" w:rsidRPr="00DF1ADF">
        <w:rPr>
          <w:rFonts w:ascii="BRH Malayalam Extra" w:hAnsi="BRH Malayalam Extra" w:cs="BRH Malayalam Extra"/>
          <w:sz w:val="32"/>
          <w:szCs w:val="40"/>
          <w:lang w:val="it-IT"/>
        </w:rPr>
        <w:t>(</w:t>
      </w:r>
      <w:r w:rsidRPr="00DF1ADF">
        <w:rPr>
          <w:rFonts w:ascii="Arial" w:hAnsi="Arial" w:cs="BRH Malayalam Extra"/>
          <w:sz w:val="24"/>
          <w:szCs w:val="40"/>
          <w:lang w:val="it-IT"/>
        </w:rPr>
        <w:t>34</w:t>
      </w:r>
      <w:r w:rsidR="003B38DC" w:rsidRPr="00DF1ADF">
        <w:rPr>
          <w:rFonts w:ascii="BRH Malayalam Extra" w:hAnsi="BRH Malayalam Extra" w:cs="BRH Malayalam Extra"/>
          <w:sz w:val="32"/>
          <w:szCs w:val="40"/>
          <w:lang w:val="it-IT"/>
        </w:rPr>
        <w:t>)-</w:t>
      </w:r>
      <w:r w:rsidRPr="00DF1ADF">
        <w:rPr>
          <w:rFonts w:ascii="BRH Malayalam Extra" w:hAnsi="BRH Malayalam Extra" w:cs="BRH Malayalam Extra"/>
          <w:sz w:val="32"/>
          <w:szCs w:val="40"/>
          <w:lang w:val="it-IT"/>
        </w:rPr>
        <w:t xml:space="preserve"> </w:t>
      </w:r>
      <w:r w:rsidR="003B38DC" w:rsidRPr="00DF1ADF">
        <w:rPr>
          <w:rFonts w:ascii="BRH Malayalam Extra" w:hAnsi="BRH Malayalam Extra" w:cs="BRH Malayalam Extra"/>
          <w:sz w:val="32"/>
          <w:szCs w:val="40"/>
          <w:lang w:val="it-IT"/>
        </w:rPr>
        <w:t>k¡</w:t>
      </w:r>
      <w:r w:rsidR="00520BE6" w:rsidRPr="00DF1ADF">
        <w:rPr>
          <w:rFonts w:ascii="BRH Malayalam Extra" w:hAnsi="BRH Malayalam Extra" w:cs="BRH Malayalam Extra"/>
          <w:sz w:val="25"/>
          <w:szCs w:val="40"/>
          <w:lang w:val="it-IT"/>
        </w:rPr>
        <w:t>–</w:t>
      </w:r>
      <w:r w:rsidR="003B38DC" w:rsidRPr="00DF1ADF">
        <w:rPr>
          <w:rFonts w:ascii="BRH Malayalam Extra" w:hAnsi="BRH Malayalam Extra" w:cs="BRH Malayalam Extra"/>
          <w:sz w:val="32"/>
          <w:szCs w:val="40"/>
          <w:lang w:val="it-IT"/>
        </w:rPr>
        <w:t>¤¤öbJ | e</w:t>
      </w:r>
      <w:r w:rsidR="00520BE6" w:rsidRPr="00DF1ADF">
        <w:rPr>
          <w:rFonts w:ascii="BRH Malayalam Extra" w:hAnsi="BRH Malayalam Extra" w:cs="BRH Malayalam Extra"/>
          <w:sz w:val="25"/>
          <w:szCs w:val="40"/>
          <w:lang w:val="it-IT"/>
        </w:rPr>
        <w:t>–</w:t>
      </w:r>
      <w:r w:rsidR="003B38DC" w:rsidRPr="00DF1ADF">
        <w:rPr>
          <w:rFonts w:ascii="BRH Malayalam Extra" w:hAnsi="BRH Malayalam Extra" w:cs="BRH Malayalam Extra"/>
          <w:sz w:val="32"/>
          <w:szCs w:val="40"/>
          <w:lang w:val="it-IT"/>
        </w:rPr>
        <w:t>ÒxZ§ |</w:t>
      </w:r>
    </w:p>
    <w:p w14:paraId="3DAD159C" w14:textId="04EE73D9" w:rsidR="003B38DC" w:rsidRPr="00B81601" w:rsidRDefault="003B38DC">
      <w:pPr>
        <w:widowControl w:val="0"/>
        <w:autoSpaceDE w:val="0"/>
        <w:autoSpaceDN w:val="0"/>
        <w:adjustRightInd w:val="0"/>
        <w:spacing w:after="0" w:line="240" w:lineRule="auto"/>
        <w:rPr>
          <w:rFonts w:ascii="BRH Malayalam Extra" w:hAnsi="BRH Malayalam Extra" w:cs="BRH Malayalam Extra"/>
          <w:sz w:val="32"/>
          <w:szCs w:val="40"/>
          <w:lang w:val="it-IT"/>
        </w:rPr>
      </w:pPr>
      <w:r w:rsidRPr="00DF1ADF">
        <w:rPr>
          <w:rFonts w:ascii="BRH Malayalam Extra" w:hAnsi="BRH Malayalam Extra" w:cs="BRH Malayalam Extra"/>
          <w:sz w:val="32"/>
          <w:szCs w:val="40"/>
          <w:lang w:val="it-IT"/>
        </w:rPr>
        <w:t>k¡</w:t>
      </w:r>
      <w:r w:rsidR="00520BE6" w:rsidRPr="00DF1ADF">
        <w:rPr>
          <w:rFonts w:ascii="BRH Malayalam Extra" w:hAnsi="BRH Malayalam Extra" w:cs="BRH Malayalam Extra"/>
          <w:sz w:val="25"/>
          <w:szCs w:val="40"/>
          <w:lang w:val="it-IT"/>
        </w:rPr>
        <w:t>–</w:t>
      </w:r>
      <w:r w:rsidRPr="00DF1ADF">
        <w:rPr>
          <w:rFonts w:ascii="BRH Malayalam Extra" w:hAnsi="BRH Malayalam Extra" w:cs="BRH Malayalam Extra"/>
          <w:sz w:val="32"/>
          <w:szCs w:val="40"/>
          <w:lang w:val="it-IT"/>
        </w:rPr>
        <w:t>¤¤öbJ e</w:t>
      </w:r>
      <w:r w:rsidR="00520BE6" w:rsidRPr="00DF1ADF">
        <w:rPr>
          <w:rFonts w:ascii="BRH Malayalam Extra" w:hAnsi="BRH Malayalam Extra" w:cs="BRH Malayalam Extra"/>
          <w:sz w:val="25"/>
          <w:szCs w:val="40"/>
          <w:lang w:val="it-IT"/>
        </w:rPr>
        <w:t>–</w:t>
      </w:r>
      <w:r w:rsidRPr="00DF1ADF">
        <w:rPr>
          <w:rFonts w:ascii="BRH Malayalam Extra" w:hAnsi="BRH Malayalam Extra" w:cs="BRH Malayalam Extra"/>
          <w:sz w:val="32"/>
          <w:szCs w:val="40"/>
          <w:lang w:val="it-IT"/>
        </w:rPr>
        <w:t>ÒxZ§ e</w:t>
      </w:r>
      <w:r w:rsidR="00520BE6" w:rsidRPr="00DF1ADF">
        <w:rPr>
          <w:rFonts w:ascii="BRH Malayalam Extra" w:hAnsi="BRH Malayalam Extra" w:cs="BRH Malayalam Extra"/>
          <w:sz w:val="25"/>
          <w:szCs w:val="40"/>
          <w:lang w:val="it-IT"/>
        </w:rPr>
        <w:t>–</w:t>
      </w:r>
      <w:r w:rsidRPr="00DF1ADF">
        <w:rPr>
          <w:rFonts w:ascii="BRH Malayalam Extra" w:hAnsi="BRH Malayalam Extra" w:cs="BRH Malayalam Extra"/>
          <w:sz w:val="32"/>
          <w:szCs w:val="40"/>
          <w:lang w:val="it-IT"/>
        </w:rPr>
        <w:t>Òxb§ k¡</w:t>
      </w:r>
      <w:r w:rsidR="00520BE6" w:rsidRPr="00DF1ADF">
        <w:rPr>
          <w:rFonts w:ascii="BRH Malayalam Extra" w:hAnsi="BRH Malayalam Extra" w:cs="BRH Malayalam Extra"/>
          <w:sz w:val="25"/>
          <w:szCs w:val="40"/>
          <w:lang w:val="it-IT"/>
        </w:rPr>
        <w:t>–</w:t>
      </w:r>
      <w:r w:rsidRPr="00DF1ADF">
        <w:rPr>
          <w:rFonts w:ascii="BRH Malayalam Extra" w:hAnsi="BRH Malayalam Extra" w:cs="BRH Malayalam Extra"/>
          <w:sz w:val="32"/>
          <w:szCs w:val="40"/>
          <w:lang w:val="it-IT"/>
        </w:rPr>
        <w:t>¤¤öb k¡</w:t>
      </w:r>
      <w:r w:rsidR="00520BE6" w:rsidRPr="00DF1ADF">
        <w:rPr>
          <w:rFonts w:ascii="BRH Malayalam Extra" w:hAnsi="BRH Malayalam Extra" w:cs="BRH Malayalam Extra"/>
          <w:sz w:val="25"/>
          <w:szCs w:val="40"/>
          <w:lang w:val="it-IT"/>
        </w:rPr>
        <w:t>–</w:t>
      </w:r>
      <w:r w:rsidRPr="00DF1ADF">
        <w:rPr>
          <w:rFonts w:ascii="BRH Malayalam Extra" w:hAnsi="BRH Malayalam Extra" w:cs="BRH Malayalam Extra"/>
          <w:sz w:val="32"/>
          <w:szCs w:val="40"/>
          <w:lang w:val="it-IT"/>
        </w:rPr>
        <w:t>¤¤öbJ e</w:t>
      </w:r>
      <w:r w:rsidR="00520BE6" w:rsidRPr="00DF1ADF">
        <w:rPr>
          <w:rFonts w:ascii="BRH Malayalam Extra" w:hAnsi="BRH Malayalam Extra" w:cs="BRH Malayalam Extra"/>
          <w:sz w:val="25"/>
          <w:szCs w:val="40"/>
          <w:lang w:val="it-IT"/>
        </w:rPr>
        <w:t>–</w:t>
      </w:r>
      <w:r w:rsidRPr="00DF1ADF">
        <w:rPr>
          <w:rFonts w:ascii="BRH Malayalam Extra" w:hAnsi="BRH Malayalam Extra" w:cs="BRH Malayalam Extra"/>
          <w:sz w:val="32"/>
          <w:szCs w:val="40"/>
          <w:lang w:val="it-IT"/>
        </w:rPr>
        <w:t>ÒxZ§ |</w:t>
      </w:r>
      <w:r w:rsidRPr="00B81601">
        <w:rPr>
          <w:rFonts w:ascii="BRH Malayalam Extra" w:hAnsi="BRH Malayalam Extra" w:cs="BRH Malayalam Extra"/>
          <w:sz w:val="32"/>
          <w:szCs w:val="40"/>
          <w:lang w:val="it-IT"/>
        </w:rPr>
        <w:t xml:space="preserve"> </w:t>
      </w:r>
    </w:p>
    <w:p w14:paraId="3422D6D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4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ÒxZ§ | 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3799CA4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ÒxZ§ ex—Z¡ exZ¡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ÒxZ§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ÒxZ§ ex—Z¡ | </w:t>
      </w:r>
    </w:p>
    <w:p w14:paraId="21F1F88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ûK—</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ix |</w:t>
      </w:r>
    </w:p>
    <w:p w14:paraId="5AD7709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K—</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x 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K—</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x exZ¡ exZ¡ 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K—</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ix | </w:t>
      </w:r>
    </w:p>
    <w:p w14:paraId="160710C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ûK—</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ix | 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281B2D1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K—</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x Zûx Zûx 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K—</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x 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K—</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ix Zûx | </w:t>
      </w:r>
    </w:p>
    <w:p w14:paraId="359D5E7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ûK—</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ix |</w:t>
      </w:r>
    </w:p>
    <w:p w14:paraId="713DBAE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K</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Zy— 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 - K</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6838B25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õJ |</w:t>
      </w:r>
    </w:p>
    <w:p w14:paraId="621EC63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õ kx—b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õ sëûx˜ Zûx „„b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õJ | </w:t>
      </w:r>
    </w:p>
    <w:p w14:paraId="51A7FE0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J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À</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J |</w:t>
      </w:r>
    </w:p>
    <w:p w14:paraId="34CA4E8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 k¡—À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D—À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B—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 kx—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 k¡—À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J | </w:t>
      </w:r>
    </w:p>
    <w:p w14:paraId="5032888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À</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J | 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DAC5878" w14:textId="674D55EF"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F1ADF">
        <w:rPr>
          <w:rFonts w:ascii="BRH Malayalam Extra" w:hAnsi="BRH Malayalam Extra" w:cs="BRH Malayalam Extra"/>
          <w:color w:val="000000"/>
          <w:sz w:val="32"/>
          <w:szCs w:val="40"/>
        </w:rPr>
        <w:t>D</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À</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k</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ZJ ex—Z¡ exZ¢Àk</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Z D—Àk</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ZJ ex—Z¡ |</w:t>
      </w:r>
      <w:r w:rsidRPr="00820959">
        <w:rPr>
          <w:rFonts w:ascii="BRH Malayalam Extra" w:hAnsi="BRH Malayalam Extra" w:cs="BRH Malayalam Extra"/>
          <w:color w:val="000000"/>
          <w:sz w:val="32"/>
          <w:szCs w:val="40"/>
        </w:rPr>
        <w:t xml:space="preserve"> </w:t>
      </w:r>
    </w:p>
    <w:p w14:paraId="17CABAA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À</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J |</w:t>
      </w:r>
    </w:p>
    <w:p w14:paraId="57666D7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À</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CZõ¡—Z§ -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J | </w:t>
      </w:r>
    </w:p>
    <w:p w14:paraId="0F81F97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J</w:t>
      </w:r>
      <w:proofErr w:type="gramEnd"/>
      <w:r w:rsidR="003B38DC" w:rsidRPr="00820959">
        <w:rPr>
          <w:rFonts w:ascii="BRH Malayalam Extra" w:hAnsi="BRH Malayalam Extra" w:cs="BRH Malayalam Extra"/>
          <w:color w:val="000000"/>
          <w:sz w:val="32"/>
          <w:szCs w:val="40"/>
        </w:rPr>
        <w:t xml:space="preserve"> |</w:t>
      </w:r>
    </w:p>
    <w:p w14:paraId="084C53E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w:t>
      </w:r>
      <w:proofErr w:type="gramEnd"/>
      <w:r w:rsidRPr="00820959">
        <w:rPr>
          <w:rFonts w:ascii="BRH Malayalam Extra" w:hAnsi="BRH Malayalam Extra" w:cs="BRH Malayalam Extra"/>
          <w:color w:val="000000"/>
          <w:sz w:val="32"/>
          <w:szCs w:val="40"/>
        </w:rPr>
        <w:t xml:space="preserve">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 ex—Z¡ exZ¡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J | </w:t>
      </w:r>
    </w:p>
    <w:p w14:paraId="733A85B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J</w:t>
      </w:r>
      <w:proofErr w:type="gramEnd"/>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27280F4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w:t>
      </w:r>
      <w:proofErr w:type="gramEnd"/>
      <w:r w:rsidRPr="00820959">
        <w:rPr>
          <w:rFonts w:ascii="BRH Malayalam Extra" w:hAnsi="BRH Malayalam Extra" w:cs="BRH Malayalam Extra"/>
          <w:color w:val="000000"/>
          <w:sz w:val="32"/>
          <w:szCs w:val="40"/>
        </w:rPr>
        <w:t xml:space="preserve"> k—sõsy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 k—sy | </w:t>
      </w:r>
    </w:p>
    <w:p w14:paraId="46DDE16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Ù</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 |</w:t>
      </w:r>
    </w:p>
    <w:p w14:paraId="491C9CA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Ù</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 s—eÙ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õ—sõsy seÙ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 | </w:t>
      </w:r>
    </w:p>
    <w:p w14:paraId="69B3B9D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Ù</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 | sûxtx˜ |</w:t>
      </w:r>
    </w:p>
    <w:p w14:paraId="2EEE60C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Ù</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seÙ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 s—eÙ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 sûxtx˜ | </w:t>
      </w:r>
    </w:p>
    <w:p w14:paraId="0A027D3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Ù</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 |</w:t>
      </w:r>
    </w:p>
    <w:p w14:paraId="1C8999A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Ù</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Zy— seÙ - 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 | </w:t>
      </w:r>
    </w:p>
    <w:p w14:paraId="65D8F8E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tx˜ | 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J</w:t>
      </w:r>
      <w:proofErr w:type="gramEnd"/>
      <w:r w:rsidR="003B38DC" w:rsidRPr="00820959">
        <w:rPr>
          <w:rFonts w:ascii="BRH Malayalam Extra" w:hAnsi="BRH Malayalam Extra" w:cs="BRH Malayalam Extra"/>
          <w:color w:val="000000"/>
          <w:sz w:val="32"/>
          <w:szCs w:val="40"/>
        </w:rPr>
        <w:t xml:space="preserve"> |</w:t>
      </w:r>
    </w:p>
    <w:p w14:paraId="4FD2AB0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tx—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w:t>
      </w:r>
      <w:proofErr w:type="gramEnd"/>
      <w:r w:rsidRPr="00820959">
        <w:rPr>
          <w:rFonts w:ascii="BRH Malayalam Extra" w:hAnsi="BRH Malayalam Extra" w:cs="BRH Malayalam Extra"/>
          <w:color w:val="000000"/>
          <w:sz w:val="32"/>
          <w:szCs w:val="40"/>
        </w:rPr>
        <w:t xml:space="preserve">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J | </w:t>
      </w:r>
    </w:p>
    <w:p w14:paraId="5FF94E2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J</w:t>
      </w:r>
      <w:proofErr w:type="gramEnd"/>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A389AC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w:t>
      </w:r>
      <w:proofErr w:type="gramEnd"/>
      <w:r w:rsidRPr="00820959">
        <w:rPr>
          <w:rFonts w:ascii="BRH Malayalam Extra" w:hAnsi="BRH Malayalam Extra" w:cs="BRH Malayalam Extra"/>
          <w:color w:val="000000"/>
          <w:sz w:val="32"/>
          <w:szCs w:val="40"/>
        </w:rPr>
        <w:t xml:space="preserve"> k—sõsy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 k—sy | </w:t>
      </w:r>
    </w:p>
    <w:p w14:paraId="6897290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dy—J |</w:t>
      </w:r>
    </w:p>
    <w:p w14:paraId="0A0EA05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y—J s¡öe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y— ksõsy s¡öe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dy—J | </w:t>
      </w:r>
    </w:p>
    <w:p w14:paraId="6E2990B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dy—J | sûxtx˜ |</w:t>
      </w:r>
    </w:p>
    <w:p w14:paraId="4BA2241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s¡öe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y—J s¡öe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ûxtx˜ | </w:t>
      </w:r>
    </w:p>
    <w:p w14:paraId="264F24D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dy—J |</w:t>
      </w:r>
    </w:p>
    <w:p w14:paraId="4545964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yZy— s¡öeRx - pdy—J | </w:t>
      </w:r>
    </w:p>
    <w:p w14:paraId="19A264B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tx˜ | 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J</w:t>
      </w:r>
      <w:proofErr w:type="gramEnd"/>
      <w:r w:rsidR="003B38DC" w:rsidRPr="00820959">
        <w:rPr>
          <w:rFonts w:ascii="BRH Malayalam Extra" w:hAnsi="BRH Malayalam Extra" w:cs="BRH Malayalam Extra"/>
          <w:color w:val="000000"/>
          <w:sz w:val="32"/>
          <w:szCs w:val="40"/>
        </w:rPr>
        <w:t xml:space="preserve"> |</w:t>
      </w:r>
    </w:p>
    <w:p w14:paraId="05FF0BF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tx—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w:t>
      </w:r>
      <w:proofErr w:type="gramEnd"/>
      <w:r w:rsidRPr="00820959">
        <w:rPr>
          <w:rFonts w:ascii="BRH Malayalam Extra" w:hAnsi="BRH Malayalam Extra" w:cs="BRH Malayalam Extra"/>
          <w:color w:val="000000"/>
          <w:sz w:val="32"/>
          <w:szCs w:val="40"/>
        </w:rPr>
        <w:t xml:space="preserve">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J | </w:t>
      </w:r>
    </w:p>
    <w:p w14:paraId="247BA94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J</w:t>
      </w:r>
      <w:proofErr w:type="gramEnd"/>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719BD6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w:t>
      </w:r>
      <w:proofErr w:type="gramEnd"/>
      <w:r w:rsidRPr="00820959">
        <w:rPr>
          <w:rFonts w:ascii="BRH Malayalam Extra" w:hAnsi="BRH Malayalam Extra" w:cs="BRH Malayalam Extra"/>
          <w:color w:val="000000"/>
          <w:sz w:val="32"/>
          <w:szCs w:val="40"/>
        </w:rPr>
        <w:t xml:space="preserve"> k—sõsy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 k—sy | </w:t>
      </w:r>
    </w:p>
    <w:p w14:paraId="718392C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ð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dy—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p>
    <w:p w14:paraId="5FA3846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ð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z— kxj¥sð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y— ksõsy kxj¥sð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dy—J | </w:t>
      </w:r>
    </w:p>
    <w:p w14:paraId="1F1B83F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ð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dy—J | sûxtx˜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p>
    <w:p w14:paraId="7DA3649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ð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kxj¥sð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z— kxj¥sð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ûxtx˜ | </w:t>
      </w:r>
    </w:p>
    <w:p w14:paraId="0055D87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ð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dy—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p>
    <w:p w14:paraId="785EBD5F"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ð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yZy— kxj¥sðxr - pdy—J | </w:t>
      </w:r>
    </w:p>
    <w:p w14:paraId="6593EBC8" w14:textId="77777777" w:rsidR="006E074B" w:rsidRPr="00820959" w:rsidRDefault="006E074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C9530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tx˜ | 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J</w:t>
      </w:r>
      <w:proofErr w:type="gramEnd"/>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p>
    <w:p w14:paraId="24846CD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tx—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w:t>
      </w:r>
      <w:proofErr w:type="gramEnd"/>
      <w:r w:rsidRPr="00820959">
        <w:rPr>
          <w:rFonts w:ascii="BRH Malayalam Extra" w:hAnsi="BRH Malayalam Extra" w:cs="BRH Malayalam Extra"/>
          <w:color w:val="000000"/>
          <w:sz w:val="32"/>
          <w:szCs w:val="40"/>
        </w:rPr>
        <w:t xml:space="preserve">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J | </w:t>
      </w:r>
    </w:p>
    <w:p w14:paraId="07517BC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J</w:t>
      </w:r>
      <w:proofErr w:type="gramEnd"/>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C0585A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w:t>
      </w:r>
      <w:proofErr w:type="gramEnd"/>
      <w:r w:rsidRPr="00820959">
        <w:rPr>
          <w:rFonts w:ascii="BRH Malayalam Extra" w:hAnsi="BRH Malayalam Extra" w:cs="BRH Malayalam Extra"/>
          <w:color w:val="000000"/>
          <w:sz w:val="32"/>
          <w:szCs w:val="40"/>
        </w:rPr>
        <w:t xml:space="preserve"> k—sõsy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 k—sy | </w:t>
      </w:r>
    </w:p>
    <w:p w14:paraId="5AE5897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dy—J |</w:t>
      </w:r>
    </w:p>
    <w:p w14:paraId="32D7C212" w14:textId="030FB81A"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y— kxby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y— ksõ</w:t>
      </w:r>
      <w:r w:rsidR="00433456">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sõxby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dy—J | </w:t>
      </w:r>
    </w:p>
    <w:p w14:paraId="1A3D019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dy—J | sûxtx˜ |</w:t>
      </w:r>
    </w:p>
    <w:p w14:paraId="3172913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by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y— kxby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ûxtx˜ | </w:t>
      </w:r>
    </w:p>
    <w:p w14:paraId="1338B30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dy—J |</w:t>
      </w:r>
    </w:p>
    <w:p w14:paraId="0139168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yZõx—byZõ - pdy—J | </w:t>
      </w:r>
    </w:p>
    <w:p w14:paraId="0621B34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tx˜ | 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J</w:t>
      </w:r>
      <w:proofErr w:type="gramEnd"/>
      <w:r w:rsidR="003B38DC" w:rsidRPr="00820959">
        <w:rPr>
          <w:rFonts w:ascii="BRH Malayalam Extra" w:hAnsi="BRH Malayalam Extra" w:cs="BRH Malayalam Extra"/>
          <w:color w:val="000000"/>
          <w:sz w:val="32"/>
          <w:szCs w:val="40"/>
        </w:rPr>
        <w:t xml:space="preserve"> |</w:t>
      </w:r>
    </w:p>
    <w:p w14:paraId="55E75EC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tx—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w:t>
      </w:r>
      <w:proofErr w:type="gramEnd"/>
      <w:r w:rsidRPr="00820959">
        <w:rPr>
          <w:rFonts w:ascii="BRH Malayalam Extra" w:hAnsi="BRH Malayalam Extra" w:cs="BRH Malayalam Extra"/>
          <w:color w:val="000000"/>
          <w:sz w:val="32"/>
          <w:szCs w:val="40"/>
        </w:rPr>
        <w:t xml:space="preserve">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J | </w:t>
      </w:r>
    </w:p>
    <w:p w14:paraId="282C795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J</w:t>
      </w:r>
      <w:proofErr w:type="gramEnd"/>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p>
    <w:p w14:paraId="4D37757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w:t>
      </w:r>
      <w:proofErr w:type="gramEnd"/>
      <w:r w:rsidRPr="00820959">
        <w:rPr>
          <w:rFonts w:ascii="BRH Malayalam Extra" w:hAnsi="BRH Malayalam Extra" w:cs="BRH Malayalam Extra"/>
          <w:color w:val="000000"/>
          <w:sz w:val="32"/>
          <w:szCs w:val="40"/>
        </w:rPr>
        <w:t xml:space="preserve"> k—sõsy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 k—sy | </w:t>
      </w:r>
    </w:p>
    <w:p w14:paraId="63A229E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p>
    <w:p w14:paraId="5F2F3ED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 „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õx | </w:t>
      </w:r>
    </w:p>
    <w:p w14:paraId="3289A9F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p>
    <w:p w14:paraId="664A8B5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p—t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x p—t | </w:t>
      </w:r>
    </w:p>
    <w:p w14:paraId="54CFCF2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p>
    <w:p w14:paraId="434A3F5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p—t pt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 </w:t>
      </w:r>
    </w:p>
    <w:p w14:paraId="126CCD5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p>
    <w:p w14:paraId="730E492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b—p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b—p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b—p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 | </w:t>
      </w:r>
    </w:p>
    <w:p w14:paraId="061A945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jR—ixdx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p>
    <w:p w14:paraId="44B8FE8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jR—ixd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R—ixdxj ¥bp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b—p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 jR—ixdxj | </w:t>
      </w:r>
    </w:p>
    <w:p w14:paraId="080A759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p>
    <w:p w14:paraId="144DD9D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CZy— ¥bp -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 | </w:t>
      </w:r>
    </w:p>
    <w:p w14:paraId="09AA67C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R—ixdxj | sûxtx˜ |</w:t>
      </w:r>
    </w:p>
    <w:p w14:paraId="695C9F0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R—ixd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R—ixd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R—ixd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 </w:t>
      </w:r>
    </w:p>
    <w:p w14:paraId="214E9A6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tx˜ | 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hõ—J |</w:t>
      </w:r>
    </w:p>
    <w:p w14:paraId="5F87263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tx—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hõx—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h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hõ—J | </w:t>
      </w:r>
    </w:p>
    <w:p w14:paraId="5ED28F1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hõ—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p>
    <w:p w14:paraId="4EC7F6D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hõ— sëûx Zûx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hõx—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hõ— sëûx | </w:t>
      </w:r>
    </w:p>
    <w:p w14:paraId="68546FC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ûxj¡—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p>
    <w:p w14:paraId="0A5082C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xj¡—</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xj¡—r§ Uûx Zûx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ûxj¡—J | </w:t>
      </w:r>
    </w:p>
    <w:p w14:paraId="4DB4E3B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ûxj¡—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p>
    <w:p w14:paraId="2F90561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xj¡— ksõsy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xj¡—</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ûxj¡— ksy | </w:t>
      </w:r>
    </w:p>
    <w:p w14:paraId="4F42B6A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ûxj¡—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p>
    <w:p w14:paraId="4D66BEE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Zy—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 -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79B746C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z</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w:t>
      </w:r>
    </w:p>
    <w:p w14:paraId="0723922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 i—sõsy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7AAB4CE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z</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18B2B04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³§—)t b£(³§)t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³§—)t | </w:t>
      </w:r>
    </w:p>
    <w:p w14:paraId="1A219CF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ö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Z§ |</w:t>
      </w:r>
    </w:p>
    <w:p w14:paraId="16905FC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b§ öc¡—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b§ b£(³§—)t b£(³§)t öc¡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yZ§ | </w:t>
      </w:r>
    </w:p>
    <w:p w14:paraId="3BB7A5F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Z§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0F66EFE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 b—sõsy öc¡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b§ öc¡—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y b—sy | </w:t>
      </w:r>
    </w:p>
    <w:p w14:paraId="7B0EAF2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Z§ |</w:t>
      </w:r>
    </w:p>
    <w:p w14:paraId="7D6298D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ybyZy— öc¡p - ±yZ§ | </w:t>
      </w:r>
    </w:p>
    <w:p w14:paraId="4A8EBED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k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613BD0E9" w14:textId="31729666"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 isõ</w:t>
      </w:r>
      <w:r w:rsidR="00324A46">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ECA6B3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k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proofErr w:type="gram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67EE388" w14:textId="14009E6D"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³</w:t>
      </w:r>
      <w:proofErr w:type="gramStart"/>
      <w:r w:rsidRPr="00820959">
        <w:rPr>
          <w:rFonts w:ascii="BRH Malayalam Extra" w:hAnsi="BRH Malayalam Extra" w:cs="BRH Malayalam Extra"/>
          <w:color w:val="000000"/>
          <w:sz w:val="32"/>
          <w:szCs w:val="40"/>
        </w:rPr>
        <w:t>§)t</w:t>
      </w:r>
      <w:proofErr w:type="gramEnd"/>
      <w:r w:rsidRPr="00820959">
        <w:rPr>
          <w:rFonts w:ascii="BRH Malayalam Extra" w:hAnsi="BRH Malayalam Extra" w:cs="BRH Malayalam Extra"/>
          <w:color w:val="000000"/>
          <w:sz w:val="32"/>
          <w:szCs w:val="40"/>
        </w:rPr>
        <w:t xml:space="preserve"> b£(³§)tx</w:t>
      </w:r>
      <w:r w:rsidR="00520BE6" w:rsidRPr="00520BE6">
        <w:rPr>
          <w:rFonts w:ascii="BRH Malayalam Extra" w:hAnsi="BRH Malayalam Extra" w:cs="BRH Malayalam Extra"/>
          <w:color w:val="000000"/>
          <w:sz w:val="25"/>
          <w:szCs w:val="40"/>
        </w:rPr>
        <w:t>–</w:t>
      </w:r>
      <w:r w:rsidR="00324A46">
        <w:rPr>
          <w:rFonts w:ascii="BRH Malayalam Extra" w:hAnsi="BRH Malayalam Extra" w:cs="BRH Malayalam Extra"/>
          <w:color w:val="000000"/>
          <w:sz w:val="25"/>
          <w:szCs w:val="40"/>
        </w:rPr>
        <w:t xml:space="preserve"> </w:t>
      </w:r>
      <w:r w:rsidRPr="00820959">
        <w:rPr>
          <w:rFonts w:ascii="BRH Malayalam Extra" w:hAnsi="BRH Malayalam Extra" w:cs="BRH Malayalam Extra"/>
          <w:color w:val="000000"/>
          <w:sz w:val="32"/>
          <w:szCs w:val="40"/>
        </w:rPr>
        <w:t>Çk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³§)t | </w:t>
      </w:r>
    </w:p>
    <w:p w14:paraId="0CEBC31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proofErr w:type="gram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Z§ |</w:t>
      </w:r>
    </w:p>
    <w:p w14:paraId="4BA8AF7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 b—Põ¡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b§ b£(³§</w:t>
      </w:r>
      <w:proofErr w:type="gramStart"/>
      <w:r w:rsidRPr="00820959">
        <w:rPr>
          <w:rFonts w:ascii="BRH Malayalam Extra" w:hAnsi="BRH Malayalam Extra" w:cs="BRH Malayalam Extra"/>
          <w:color w:val="000000"/>
          <w:sz w:val="32"/>
          <w:szCs w:val="40"/>
        </w:rPr>
        <w:t>—)t</w:t>
      </w:r>
      <w:proofErr w:type="gramEnd"/>
      <w:r w:rsidRPr="00820959">
        <w:rPr>
          <w:rFonts w:ascii="BRH Malayalam Extra" w:hAnsi="BRH Malayalam Extra" w:cs="BRH Malayalam Extra"/>
          <w:color w:val="000000"/>
          <w:sz w:val="32"/>
          <w:szCs w:val="40"/>
        </w:rPr>
        <w:t xml:space="preserve"> b£(³§) txPõ¡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Z§ | </w:t>
      </w:r>
    </w:p>
    <w:p w14:paraId="216014B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Z§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E086C7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 b—sõsõ Põ¡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 b—Põ¡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 b—sy | </w:t>
      </w:r>
    </w:p>
    <w:p w14:paraId="2435772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Z§ |</w:t>
      </w:r>
    </w:p>
    <w:p w14:paraId="32290B4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byZõ—Põ¡Z - ±yZ§ | </w:t>
      </w:r>
    </w:p>
    <w:p w14:paraId="6BA2832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yp˜</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548E394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yp— i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6F37FEA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yp˜</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proofErr w:type="gram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2305C4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y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³</w:t>
      </w:r>
      <w:proofErr w:type="gramStart"/>
      <w:r w:rsidRPr="00820959">
        <w:rPr>
          <w:rFonts w:ascii="BRH Malayalam Extra" w:hAnsi="BRH Malayalam Extra" w:cs="BRH Malayalam Extra"/>
          <w:color w:val="000000"/>
          <w:sz w:val="32"/>
          <w:szCs w:val="40"/>
        </w:rPr>
        <w:t>§)t</w:t>
      </w:r>
      <w:proofErr w:type="gramEnd"/>
      <w:r w:rsidRPr="00820959">
        <w:rPr>
          <w:rFonts w:ascii="BRH Malayalam Extra" w:hAnsi="BRH Malayalam Extra" w:cs="BRH Malayalam Extra"/>
          <w:color w:val="000000"/>
          <w:sz w:val="32"/>
          <w:szCs w:val="40"/>
        </w:rPr>
        <w:t xml:space="preserve"> b£(³§)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y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³§)t | </w:t>
      </w:r>
    </w:p>
    <w:p w14:paraId="2450D7F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proofErr w:type="gram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w:t>
      </w:r>
    </w:p>
    <w:p w14:paraId="4C795C0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x</w:t>
      </w:r>
      <w:proofErr w:type="gram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³§—)t b£(³§)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²J | </w:t>
      </w:r>
    </w:p>
    <w:p w14:paraId="66CCF8D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 hsô— |</w:t>
      </w:r>
    </w:p>
    <w:p w14:paraId="60746BE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hsô</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sô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hsô— | </w:t>
      </w:r>
    </w:p>
    <w:p w14:paraId="6D5CAED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sô—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17AD8A1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sôx˜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sô</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sôx—sy | </w:t>
      </w:r>
    </w:p>
    <w:p w14:paraId="779654C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w:t>
      </w:r>
    </w:p>
    <w:p w14:paraId="5D3EAB95" w14:textId="20CDD156"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 k—sõ</w:t>
      </w:r>
      <w:r w:rsidR="00F716E2">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²J | </w:t>
      </w:r>
    </w:p>
    <w:p w14:paraId="48495EF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 e¡kz—r</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41CC78B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J e¡kz—r</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kz—r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J e¡kz—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5C40595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kz—r</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2BB0AD1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kz—r i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kz—r</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kz—r isy | </w:t>
      </w:r>
    </w:p>
    <w:p w14:paraId="33EDD5B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62D1025"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zZõ—sy | </w:t>
      </w:r>
    </w:p>
    <w:p w14:paraId="49D13189" w14:textId="77777777" w:rsidR="006E074B" w:rsidRPr="006E074B" w:rsidRDefault="006E074B" w:rsidP="006E074B">
      <w:pPr>
        <w:widowControl w:val="0"/>
        <w:autoSpaceDE w:val="0"/>
        <w:autoSpaceDN w:val="0"/>
        <w:adjustRightInd w:val="0"/>
        <w:spacing w:after="0" w:line="240" w:lineRule="auto"/>
        <w:jc w:val="center"/>
        <w:rPr>
          <w:rFonts w:ascii="Arial" w:hAnsi="Arial" w:cs="Arial"/>
          <w:b/>
          <w:color w:val="000000"/>
          <w:sz w:val="32"/>
          <w:szCs w:val="40"/>
        </w:rPr>
      </w:pPr>
      <w:r w:rsidRPr="006E074B">
        <w:rPr>
          <w:rFonts w:ascii="Arial" w:hAnsi="Arial" w:cs="Arial"/>
          <w:b/>
          <w:color w:val="000000"/>
          <w:sz w:val="32"/>
          <w:szCs w:val="40"/>
        </w:rPr>
        <w:t>============================</w:t>
      </w:r>
    </w:p>
    <w:p w14:paraId="7966234B" w14:textId="77777777" w:rsidR="006E074B" w:rsidRDefault="006E074B">
      <w:pPr>
        <w:widowControl w:val="0"/>
        <w:autoSpaceDE w:val="0"/>
        <w:autoSpaceDN w:val="0"/>
        <w:adjustRightInd w:val="0"/>
        <w:spacing w:after="0" w:line="240" w:lineRule="auto"/>
        <w:rPr>
          <w:rFonts w:ascii="BRH Malayalam Extra" w:hAnsi="BRH Malayalam Extra" w:cs="BRH Malayalam Extra"/>
          <w:color w:val="000000"/>
          <w:sz w:val="32"/>
          <w:szCs w:val="40"/>
        </w:rPr>
        <w:sectPr w:rsidR="006E074B" w:rsidSect="00820959">
          <w:headerReference w:type="default" r:id="rId26"/>
          <w:pgSz w:w="12240" w:h="15840"/>
          <w:pgMar w:top="1134" w:right="1134" w:bottom="1134" w:left="1134" w:header="720" w:footer="720" w:gutter="0"/>
          <w:cols w:space="720"/>
          <w:noEndnote/>
          <w:docGrid w:linePitch="299"/>
        </w:sectPr>
      </w:pPr>
    </w:p>
    <w:p w14:paraId="5E64DBDF" w14:textId="77777777" w:rsidR="006E074B" w:rsidRPr="00600563" w:rsidRDefault="006E074B" w:rsidP="006E074B">
      <w:pPr>
        <w:pStyle w:val="Heading3"/>
      </w:pPr>
      <w:bookmarkStart w:id="19" w:name="_Toc81922438"/>
      <w:r w:rsidRPr="00600563">
        <w:lastRenderedPageBreak/>
        <w:t xml:space="preserve">Ad¡pxKI </w:t>
      </w:r>
      <w:r>
        <w:t>13</w:t>
      </w:r>
      <w:r w:rsidRPr="00600563">
        <w:t xml:space="preserve"> - </w:t>
      </w:r>
      <w:r w:rsidRPr="003F5F8A">
        <w:t>RUx</w:t>
      </w:r>
      <w:bookmarkEnd w:id="19"/>
      <w:r w:rsidRPr="00600563">
        <w:t xml:space="preserve"> </w:t>
      </w:r>
    </w:p>
    <w:p w14:paraId="5E53DBF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Ø¥Z˜ | id—J |</w:t>
      </w:r>
    </w:p>
    <w:p w14:paraId="522995E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Ø¥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x—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Ø¥Z—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Ø¥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J | </w:t>
      </w:r>
    </w:p>
    <w:p w14:paraId="2068813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d—J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w:t>
      </w:r>
    </w:p>
    <w:p w14:paraId="643284C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d—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Z i¥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 | </w:t>
      </w:r>
    </w:p>
    <w:p w14:paraId="011BD58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Ø</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23DB67B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j¡—Ø¥Z j¡ØZ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Z j¡—Ø¥Z | </w:t>
      </w:r>
    </w:p>
    <w:p w14:paraId="3326E93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Ø</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cyj—J |</w:t>
      </w:r>
    </w:p>
    <w:p w14:paraId="76CDD37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Ø</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y¥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y¥jx— j¡Ø¥Z j¡Ø¥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yj—J | </w:t>
      </w:r>
    </w:p>
    <w:p w14:paraId="51371ED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yj—J | pyöex˜J |</w:t>
      </w:r>
    </w:p>
    <w:p w14:paraId="4AA6F7C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y¥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ö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ö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y¥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y¥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öex˜J | </w:t>
      </w:r>
    </w:p>
    <w:p w14:paraId="027D10D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öex˜J | pyöe—sõ |</w:t>
      </w:r>
    </w:p>
    <w:p w14:paraId="12FC101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ö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öe—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öe—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ö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ö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öe—sõ | </w:t>
      </w:r>
    </w:p>
    <w:p w14:paraId="6B0282E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öe—sõ | 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J |</w:t>
      </w:r>
    </w:p>
    <w:p w14:paraId="5A65818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öe—sõ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pyöe—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öe—sõ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J | </w:t>
      </w:r>
    </w:p>
    <w:p w14:paraId="03272A8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J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ÒyZ—J ||</w:t>
      </w:r>
    </w:p>
    <w:p w14:paraId="10975B0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py—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Òy¥Zx— py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Òy¥Zx—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py—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ÒyZ—J | </w:t>
      </w:r>
    </w:p>
    <w:p w14:paraId="198B06A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ÒyZ—J ||</w:t>
      </w:r>
    </w:p>
    <w:p w14:paraId="058B755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Òy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py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ÒyZ—J | </w:t>
      </w:r>
    </w:p>
    <w:p w14:paraId="5220317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 | ¥txöZx˜J |</w:t>
      </w:r>
    </w:p>
    <w:p w14:paraId="38166CE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 ¥txö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xö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 py ¥txöZx˜J | </w:t>
      </w:r>
    </w:p>
    <w:p w14:paraId="4F5DEA5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txöZx˜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60F3B317"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txöZx— b¥c b¥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xö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xöZx— b¥c | </w:t>
      </w:r>
    </w:p>
    <w:p w14:paraId="002A6EFF" w14:textId="77777777" w:rsidR="00B43789" w:rsidRPr="00820959" w:rsidRDefault="00B4378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F0E6D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Z§ |</w:t>
      </w:r>
    </w:p>
    <w:p w14:paraId="12D53E9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b§ p—j¡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b§ b—¥c b¥c pj¡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yZ§ | </w:t>
      </w:r>
    </w:p>
    <w:p w14:paraId="19CE353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Z§ | GK—J |</w:t>
      </w:r>
    </w:p>
    <w:p w14:paraId="16DB5D96" w14:textId="6869644B"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F716E2">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b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Kx— pj¡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b§ p—j¡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F716E2">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 xml:space="preserve">¥bK—J | </w:t>
      </w:r>
    </w:p>
    <w:p w14:paraId="78A2139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Z§ |</w:t>
      </w:r>
    </w:p>
    <w:p w14:paraId="7CD6685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ybyZy— pj¡d - pyZ§ | </w:t>
      </w:r>
    </w:p>
    <w:p w14:paraId="486E8FD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K—J | C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p>
    <w:p w14:paraId="54907BF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by¥b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 | </w:t>
      </w:r>
    </w:p>
    <w:p w14:paraId="45F0F5F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Z§ | 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z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w:t>
      </w:r>
    </w:p>
    <w:p w14:paraId="4819F8C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z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zby</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tz | </w:t>
      </w:r>
    </w:p>
    <w:p w14:paraId="2768B1A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z | ¥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sõ—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w:t>
      </w:r>
    </w:p>
    <w:p w14:paraId="7674D7B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z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sõ—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sõ—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z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z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sõ— | </w:t>
      </w:r>
    </w:p>
    <w:p w14:paraId="7B85801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sõ—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p>
    <w:p w14:paraId="4B8F09A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sõ—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J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sõ—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sõ—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J | </w:t>
      </w:r>
    </w:p>
    <w:p w14:paraId="49733BA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J | eky—ræ¡ZyJ ||</w:t>
      </w:r>
    </w:p>
    <w:p w14:paraId="64C3DDD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J eky—ræ¡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ky—ræ¡ZyJ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J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J eky—ræ¡ZyJ | </w:t>
      </w:r>
    </w:p>
    <w:p w14:paraId="4922641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ky—ræ¡ZyJ ||</w:t>
      </w:r>
    </w:p>
    <w:p w14:paraId="476677C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ky—ræ¡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ky— -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410F158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K§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ABA4B1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M§ ¥b—p ¥bp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L§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xM§ ¥b—p | </w:t>
      </w:r>
    </w:p>
    <w:p w14:paraId="57DE8F4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K§ |</w:t>
      </w:r>
    </w:p>
    <w:p w14:paraId="102BC1B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xMyZy— s¡ - pxK§ | </w:t>
      </w:r>
    </w:p>
    <w:p w14:paraId="79B2FC9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kõ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w:t>
      </w:r>
    </w:p>
    <w:p w14:paraId="629123C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kõ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b¡kõ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bp ¥b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kõ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 </w:t>
      </w:r>
    </w:p>
    <w:p w14:paraId="7515FA3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kõ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 B |</w:t>
      </w:r>
    </w:p>
    <w:p w14:paraId="672D961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k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B b¡kõ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b¡k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 </w:t>
      </w:r>
    </w:p>
    <w:p w14:paraId="5AE365C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60C4DF2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p—b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x p—b | </w:t>
      </w:r>
    </w:p>
    <w:p w14:paraId="7BB0F2A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q¡Z¦˜ |</w:t>
      </w:r>
    </w:p>
    <w:p w14:paraId="4E596ED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q¡Z¦— ¥b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q¡Z¦— pb pb ¥b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q¡Z¦˜ | </w:t>
      </w:r>
    </w:p>
    <w:p w14:paraId="57FF2D1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q¡Z¦˜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r¡— |</w:t>
      </w:r>
    </w:p>
    <w:p w14:paraId="7370A6A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q¡Z¦—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r¡—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r¡— ¥b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q¡Z¦— ¥b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q¡Z¦—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r¡— | </w:t>
      </w:r>
    </w:p>
    <w:p w14:paraId="43B6982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q¡Z¦˜ |</w:t>
      </w:r>
    </w:p>
    <w:p w14:paraId="4EF80CA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q¡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yZy— ¥bp - öq¡Z¦˜ | </w:t>
      </w:r>
    </w:p>
    <w:p w14:paraId="1D0924A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r¡— | B |</w:t>
      </w:r>
    </w:p>
    <w:p w14:paraId="02CFDBE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rû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r¡—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rûx | </w:t>
      </w:r>
    </w:p>
    <w:p w14:paraId="7B351B5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N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3F65D4C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Nx—¥ra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Nx¥ra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Nx—¥ra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0A1E6A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N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B |</w:t>
      </w:r>
    </w:p>
    <w:p w14:paraId="1E19C21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N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Nx—¥ra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Nx¥ra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 </w:t>
      </w:r>
    </w:p>
    <w:p w14:paraId="5D380C7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14:paraId="4A43848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dx—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d—J | </w:t>
      </w:r>
    </w:p>
    <w:p w14:paraId="1B40119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p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J |</w:t>
      </w:r>
    </w:p>
    <w:p w14:paraId="03EF08C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dx— ¥dx 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J | </w:t>
      </w:r>
    </w:p>
    <w:p w14:paraId="04305BA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J | 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4E384F8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Rx—jZ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RxjZx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Rx—jZ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6150140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R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K</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õ—J |</w:t>
      </w:r>
    </w:p>
    <w:p w14:paraId="581C776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R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K</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õ—J K</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õx— RxjZ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RxjZ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K</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Yõ—J | </w:t>
      </w:r>
    </w:p>
    <w:p w14:paraId="571C983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3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õ—J | j</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7F09010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Yõx— j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K—</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õ—J K</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õx— 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17792B1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sª¥p˜ |</w:t>
      </w:r>
    </w:p>
    <w:p w14:paraId="1E77824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³§) s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j(³§) sª¥p˜ | </w:t>
      </w:r>
    </w:p>
    <w:p w14:paraId="69CCAA1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ª¥p˜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zpx—i |</w:t>
      </w:r>
    </w:p>
    <w:p w14:paraId="6BA704B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ª¥p—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zpx—ix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zp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ª¥p—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zpx—i | </w:t>
      </w:r>
    </w:p>
    <w:p w14:paraId="016C7C5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zpx—i | jJ |</w:t>
      </w:r>
    </w:p>
    <w:p w14:paraId="39EB786A" w14:textId="2E396FA8" w:rsidR="003B38DC" w:rsidRPr="0023769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37699">
        <w:rPr>
          <w:rFonts w:ascii="BRH Malayalam Extra" w:hAnsi="BRH Malayalam Extra" w:cs="BRH Malayalam Extra"/>
          <w:color w:val="000000"/>
          <w:sz w:val="32"/>
          <w:szCs w:val="40"/>
        </w:rPr>
        <w:t>A</w:t>
      </w:r>
      <w:r w:rsidR="00520BE6" w:rsidRPr="00237699">
        <w:rPr>
          <w:rFonts w:ascii="BRH Malayalam Extra" w:hAnsi="BRH Malayalam Extra" w:cs="BRH Malayalam Extra"/>
          <w:color w:val="000000"/>
          <w:sz w:val="25"/>
          <w:szCs w:val="40"/>
        </w:rPr>
        <w:t>–</w:t>
      </w:r>
      <w:r w:rsidRPr="00237699">
        <w:rPr>
          <w:rFonts w:ascii="BRH Malayalam Extra" w:hAnsi="BRH Malayalam Extra" w:cs="BRH Malayalam Extra"/>
          <w:color w:val="000000"/>
          <w:sz w:val="32"/>
          <w:szCs w:val="40"/>
        </w:rPr>
        <w:t>d¡</w:t>
      </w:r>
      <w:r w:rsidR="00520BE6" w:rsidRPr="00237699">
        <w:rPr>
          <w:rFonts w:ascii="BRH Malayalam Extra" w:hAnsi="BRH Malayalam Extra" w:cs="BRH Malayalam Extra"/>
          <w:color w:val="000000"/>
          <w:sz w:val="25"/>
          <w:szCs w:val="40"/>
        </w:rPr>
        <w:t>–</w:t>
      </w:r>
      <w:r w:rsidRPr="00237699">
        <w:rPr>
          <w:rFonts w:ascii="BRH Malayalam Extra" w:hAnsi="BRH Malayalam Extra" w:cs="BRH Malayalam Extra"/>
          <w:color w:val="000000"/>
          <w:sz w:val="32"/>
          <w:szCs w:val="40"/>
        </w:rPr>
        <w:t>Rzpx—i</w:t>
      </w:r>
      <w:r w:rsidR="00520BE6" w:rsidRPr="00237699">
        <w:rPr>
          <w:rFonts w:ascii="BRH Malayalam Extra" w:hAnsi="BRH Malayalam Extra" w:cs="BRH Malayalam Extra"/>
          <w:color w:val="000000"/>
          <w:sz w:val="25"/>
          <w:szCs w:val="40"/>
        </w:rPr>
        <w:t>–</w:t>
      </w:r>
      <w:r w:rsidRPr="00237699">
        <w:rPr>
          <w:rFonts w:ascii="BRH Malayalam Extra" w:hAnsi="BRH Malayalam Extra" w:cs="BRH Malayalam Extra"/>
          <w:color w:val="000000"/>
          <w:sz w:val="32"/>
          <w:szCs w:val="40"/>
        </w:rPr>
        <w:t xml:space="preserve"> ¥jx ¥jx— „d¡</w:t>
      </w:r>
      <w:r w:rsidR="00520BE6" w:rsidRPr="00237699">
        <w:rPr>
          <w:rFonts w:ascii="BRH Malayalam Extra" w:hAnsi="BRH Malayalam Extra" w:cs="BRH Malayalam Extra"/>
          <w:color w:val="000000"/>
          <w:sz w:val="25"/>
          <w:szCs w:val="40"/>
        </w:rPr>
        <w:t>–</w:t>
      </w:r>
      <w:r w:rsidRPr="00237699">
        <w:rPr>
          <w:rFonts w:ascii="BRH Malayalam Extra" w:hAnsi="BRH Malayalam Extra" w:cs="BRH Malayalam Extra"/>
          <w:color w:val="000000"/>
          <w:sz w:val="32"/>
          <w:szCs w:val="40"/>
        </w:rPr>
        <w:t>Rzpx—ix</w:t>
      </w:r>
      <w:r w:rsidR="00F716E2" w:rsidRPr="00237699">
        <w:rPr>
          <w:rFonts w:ascii="BRH Malayalam Extra" w:hAnsi="BRH Malayalam Extra" w:cs="BRH Malayalam Extra"/>
          <w:color w:val="000000"/>
          <w:sz w:val="32"/>
          <w:szCs w:val="40"/>
        </w:rPr>
        <w:t xml:space="preserve"> </w:t>
      </w:r>
      <w:r w:rsidRPr="00237699">
        <w:rPr>
          <w:rFonts w:ascii="BRH Malayalam Extra" w:hAnsi="BRH Malayalam Extra" w:cs="BRH Malayalam Extra"/>
          <w:color w:val="000000"/>
          <w:sz w:val="32"/>
          <w:szCs w:val="40"/>
        </w:rPr>
        <w:t>d¡</w:t>
      </w:r>
      <w:r w:rsidR="00520BE6" w:rsidRPr="00237699">
        <w:rPr>
          <w:rFonts w:ascii="BRH Malayalam Extra" w:hAnsi="BRH Malayalam Extra" w:cs="BRH Malayalam Extra"/>
          <w:color w:val="000000"/>
          <w:sz w:val="25"/>
          <w:szCs w:val="40"/>
        </w:rPr>
        <w:t>–</w:t>
      </w:r>
      <w:r w:rsidRPr="00237699">
        <w:rPr>
          <w:rFonts w:ascii="BRH Malayalam Extra" w:hAnsi="BRH Malayalam Extra" w:cs="BRH Malayalam Extra"/>
          <w:color w:val="000000"/>
          <w:sz w:val="32"/>
          <w:szCs w:val="40"/>
        </w:rPr>
        <w:t>Rzpx—i</w:t>
      </w:r>
      <w:r w:rsidR="00520BE6" w:rsidRPr="00237699">
        <w:rPr>
          <w:rFonts w:ascii="BRH Malayalam Extra" w:hAnsi="BRH Malayalam Extra" w:cs="BRH Malayalam Extra"/>
          <w:color w:val="000000"/>
          <w:sz w:val="25"/>
          <w:szCs w:val="40"/>
        </w:rPr>
        <w:t>–</w:t>
      </w:r>
      <w:r w:rsidRPr="00237699">
        <w:rPr>
          <w:rFonts w:ascii="BRH Malayalam Extra" w:hAnsi="BRH Malayalam Extra" w:cs="BRH Malayalam Extra"/>
          <w:color w:val="000000"/>
          <w:sz w:val="32"/>
          <w:szCs w:val="40"/>
        </w:rPr>
        <w:t xml:space="preserve"> jJ | </w:t>
      </w:r>
    </w:p>
    <w:p w14:paraId="19774DA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zpx—i |</w:t>
      </w:r>
    </w:p>
    <w:p w14:paraId="10EBE2F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z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iZõ—d¡ - Rzpx—i | </w:t>
      </w:r>
    </w:p>
    <w:p w14:paraId="446F77B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J | g</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x</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034FD09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x g—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g—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dx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jx ¥jx g—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2801098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s—Z§ |</w:t>
      </w:r>
    </w:p>
    <w:p w14:paraId="4AD7DC2F" w14:textId="3D3D50B6"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 is</w:t>
      </w:r>
      <w:r w:rsidR="00520BE6" w:rsidRPr="00520BE6">
        <w:rPr>
          <w:rFonts w:ascii="BRH Malayalam Extra" w:hAnsi="BRH Malayalam Extra" w:cs="BRH Malayalam Extra"/>
          <w:color w:val="000000"/>
          <w:sz w:val="25"/>
          <w:szCs w:val="40"/>
        </w:rPr>
        <w:t>–</w:t>
      </w:r>
      <w:r w:rsidR="0035134B">
        <w:rPr>
          <w:rFonts w:ascii="BRH Malayalam Extra" w:hAnsi="BRH Malayalam Extra" w:cs="BRH Malayalam Extra"/>
          <w:color w:val="000000"/>
          <w:sz w:val="25"/>
          <w:szCs w:val="40"/>
        </w:rPr>
        <w:t xml:space="preserve"> </w:t>
      </w:r>
      <w:r w:rsidRPr="00820959">
        <w:rPr>
          <w:rFonts w:ascii="BRH Malayalam Extra" w:hAnsi="BRH Malayalam Extra" w:cs="BRH Malayalam Extra"/>
          <w:color w:val="000000"/>
          <w:sz w:val="32"/>
          <w:szCs w:val="40"/>
        </w:rPr>
        <w:t>bs—b§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x is—Z§ | </w:t>
      </w:r>
    </w:p>
    <w:p w14:paraId="5626DAE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s—Z§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z ||</w:t>
      </w:r>
    </w:p>
    <w:p w14:paraId="2BA7C17B" w14:textId="744E34D3"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s—b§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z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õs</w:t>
      </w:r>
      <w:r w:rsidR="00520BE6" w:rsidRPr="00520BE6">
        <w:rPr>
          <w:rFonts w:ascii="BRH Malayalam Extra" w:hAnsi="BRH Malayalam Extra" w:cs="BRH Malayalam Extra"/>
          <w:color w:val="000000"/>
          <w:sz w:val="25"/>
          <w:szCs w:val="40"/>
        </w:rPr>
        <w:t>–</w:t>
      </w:r>
      <w:r w:rsidR="0035134B">
        <w:rPr>
          <w:rFonts w:ascii="BRH Malayalam Extra" w:hAnsi="BRH Malayalam Extra" w:cs="BRH Malayalam Extra"/>
          <w:color w:val="000000"/>
          <w:sz w:val="25"/>
          <w:szCs w:val="40"/>
        </w:rPr>
        <w:t xml:space="preserve"> </w:t>
      </w:r>
      <w:r w:rsidRPr="00820959">
        <w:rPr>
          <w:rFonts w:ascii="BRH Malayalam Extra" w:hAnsi="BRH Malayalam Extra" w:cs="BRH Malayalam Extra"/>
          <w:color w:val="000000"/>
          <w:sz w:val="32"/>
          <w:szCs w:val="40"/>
        </w:rPr>
        <w:t>bs—b§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z | </w:t>
      </w:r>
    </w:p>
    <w:p w14:paraId="5DB65A0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z ||</w:t>
      </w:r>
    </w:p>
    <w:p w14:paraId="37A9CB2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zZy—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z | </w:t>
      </w:r>
    </w:p>
    <w:p w14:paraId="07E2E7D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pyrê¡—J |</w:t>
      </w:r>
    </w:p>
    <w:p w14:paraId="26E3F83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yrê¡</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rê¡— 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pyrê¡—J | </w:t>
      </w:r>
    </w:p>
    <w:p w14:paraId="12B563A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rê¡—J | py |</w:t>
      </w:r>
    </w:p>
    <w:p w14:paraId="53BC5D5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rê¡</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 py pyrê¡</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rê¡</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 | </w:t>
      </w:r>
    </w:p>
    <w:p w14:paraId="7C56FAB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2FDC822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 P—öK¥i PöK¥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 py P—öK¥i | </w:t>
      </w:r>
    </w:p>
    <w:p w14:paraId="397A56B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ö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 |</w:t>
      </w:r>
    </w:p>
    <w:p w14:paraId="255D223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ö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P—öK¥i PöK¥i ¥ö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cx | </w:t>
      </w:r>
    </w:p>
    <w:p w14:paraId="00F758C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 | dy |</w:t>
      </w:r>
    </w:p>
    <w:p w14:paraId="2C14886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dy dy ¥ö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ö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cx dy | </w:t>
      </w:r>
    </w:p>
    <w:p w14:paraId="2AC0C7C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y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0BD212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y b—¥c b¥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y dy b—¥c | </w:t>
      </w:r>
    </w:p>
    <w:p w14:paraId="32ACCC8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2A2F885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c b¥c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7C8DA8D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61937EB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iyZy—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72715CA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i¢—X</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õ</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01FBECD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i¢—X isõx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i¢—X isõ | </w:t>
      </w:r>
    </w:p>
    <w:p w14:paraId="38B92E3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i¢—X</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332E225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y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0BE721F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õ</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 |</w:t>
      </w:r>
    </w:p>
    <w:p w14:paraId="3D0FD95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 ex(³§—)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 „sõxsõ ex(³§)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k | </w:t>
      </w:r>
    </w:p>
    <w:p w14:paraId="24112D0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 | Ckx—pZz |</w:t>
      </w:r>
    </w:p>
    <w:p w14:paraId="41F84FC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 Ckx—pZ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kx—pZz ex(³§)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 ex(³§—)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k Ckx—pZz | </w:t>
      </w:r>
    </w:p>
    <w:p w14:paraId="6E18C1D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kx—pZz | ¥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Zz˜ |</w:t>
      </w:r>
    </w:p>
    <w:p w14:paraId="46D1DC7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kx—pZz ¥c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z— ¥c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kx—pZ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kx—pZz ¥c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iZz˜ | </w:t>
      </w:r>
    </w:p>
    <w:p w14:paraId="7C04202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kx—pZz |</w:t>
      </w:r>
    </w:p>
    <w:p w14:paraId="4551ED87" w14:textId="299A2778" w:rsidR="003B38DC" w:rsidRPr="00DF1ADF" w:rsidRDefault="003B38DC">
      <w:pPr>
        <w:widowControl w:val="0"/>
        <w:autoSpaceDE w:val="0"/>
        <w:autoSpaceDN w:val="0"/>
        <w:adjustRightInd w:val="0"/>
        <w:spacing w:after="0" w:line="240" w:lineRule="auto"/>
        <w:rPr>
          <w:rFonts w:ascii="BRH Malayalam Extra" w:hAnsi="BRH Malayalam Extra" w:cs="BRH Malayalam Extra"/>
          <w:sz w:val="32"/>
          <w:szCs w:val="40"/>
          <w:lang w:val="it-IT"/>
        </w:rPr>
      </w:pPr>
      <w:r w:rsidRPr="00DF1ADF">
        <w:rPr>
          <w:rFonts w:ascii="BRH Malayalam Extra" w:hAnsi="BRH Malayalam Extra" w:cs="BRH Malayalam Extra"/>
          <w:sz w:val="32"/>
          <w:szCs w:val="40"/>
          <w:lang w:val="it-IT"/>
        </w:rPr>
        <w:t>Ckx—pZz</w:t>
      </w:r>
      <w:r w:rsidR="00520BE6" w:rsidRPr="00DF1ADF">
        <w:rPr>
          <w:rFonts w:ascii="BRH Malayalam Extra" w:hAnsi="BRH Malayalam Extra" w:cs="BRH Malayalam Extra"/>
          <w:sz w:val="25"/>
          <w:szCs w:val="40"/>
          <w:lang w:val="it-IT"/>
        </w:rPr>
        <w:t>–</w:t>
      </w:r>
      <w:r w:rsidRPr="00DF1ADF">
        <w:rPr>
          <w:rFonts w:ascii="BRH Malayalam Extra" w:hAnsi="BRH Malayalam Extra" w:cs="BRH Malayalam Extra"/>
          <w:sz w:val="32"/>
          <w:szCs w:val="40"/>
          <w:lang w:val="it-IT"/>
        </w:rPr>
        <w:t xml:space="preserve"> CZ</w:t>
      </w:r>
      <w:r w:rsidR="00D47063" w:rsidRPr="00DF1ADF">
        <w:rPr>
          <w:rFonts w:ascii="BRH Malayalam Extra" w:hAnsi="BRH Malayalam Extra" w:cs="BRH Malayalam Extra"/>
          <w:sz w:val="32"/>
          <w:szCs w:val="40"/>
          <w:lang w:val="it-IT"/>
        </w:rPr>
        <w:t>z</w:t>
      </w:r>
      <w:r w:rsidRPr="00DF1ADF">
        <w:rPr>
          <w:rFonts w:ascii="BRH Malayalam Extra" w:hAnsi="BRH Malayalam Extra" w:cs="BRH Malayalam Extra"/>
          <w:sz w:val="32"/>
          <w:szCs w:val="40"/>
          <w:lang w:val="it-IT"/>
        </w:rPr>
        <w:t>kx˜ - p</w:t>
      </w:r>
      <w:r w:rsidR="00520BE6" w:rsidRPr="00DF1ADF">
        <w:rPr>
          <w:rFonts w:ascii="BRH Malayalam Extra" w:hAnsi="BRH Malayalam Extra" w:cs="BRH Malayalam Extra"/>
          <w:sz w:val="25"/>
          <w:szCs w:val="40"/>
          <w:lang w:val="it-IT"/>
        </w:rPr>
        <w:t>–</w:t>
      </w:r>
      <w:r w:rsidRPr="00DF1ADF">
        <w:rPr>
          <w:rFonts w:ascii="BRH Malayalam Extra" w:hAnsi="BRH Malayalam Extra" w:cs="BRH Malayalam Extra"/>
          <w:sz w:val="32"/>
          <w:szCs w:val="40"/>
          <w:lang w:val="it-IT"/>
        </w:rPr>
        <w:t>Zz</w:t>
      </w:r>
      <w:r w:rsidR="00520BE6" w:rsidRPr="00DF1ADF">
        <w:rPr>
          <w:rFonts w:ascii="BRH Malayalam Extra" w:hAnsi="BRH Malayalam Extra" w:cs="BRH Malayalam Extra"/>
          <w:sz w:val="25"/>
          <w:szCs w:val="40"/>
          <w:lang w:val="it-IT"/>
        </w:rPr>
        <w:t>–</w:t>
      </w:r>
      <w:r w:rsidRPr="00DF1ADF">
        <w:rPr>
          <w:rFonts w:ascii="BRH Malayalam Extra" w:hAnsi="BRH Malayalam Extra" w:cs="BRH Malayalam Extra"/>
          <w:sz w:val="32"/>
          <w:szCs w:val="40"/>
          <w:lang w:val="it-IT"/>
        </w:rPr>
        <w:t xml:space="preserve"> | </w:t>
      </w:r>
    </w:p>
    <w:p w14:paraId="731235F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Zz˜ | ty |</w:t>
      </w:r>
    </w:p>
    <w:p w14:paraId="1CAD7AC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ty ty ¥c—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z— ¥c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ty | </w:t>
      </w:r>
    </w:p>
    <w:p w14:paraId="464D19A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Zz˜ |</w:t>
      </w:r>
    </w:p>
    <w:p w14:paraId="16DE46A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 ¥cd¡ - iZz˜ | </w:t>
      </w:r>
    </w:p>
    <w:p w14:paraId="684961D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ty | h¢</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623B418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ty 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³§) ty ty 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164DE2B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dz˜ |</w:t>
      </w:r>
    </w:p>
    <w:p w14:paraId="4500287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³§) s¢—j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dz— s¢j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dz—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³§) s¢—j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ydz˜ | </w:t>
      </w:r>
    </w:p>
    <w:p w14:paraId="321CC20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dz˜ | id—¥p |</w:t>
      </w:r>
    </w:p>
    <w:p w14:paraId="144C893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d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p s¢j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dz— s¢j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d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p | </w:t>
      </w:r>
    </w:p>
    <w:p w14:paraId="5738FAC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dz˜ |</w:t>
      </w:r>
    </w:p>
    <w:p w14:paraId="3FFA023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d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s¡ -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ydz˜ | </w:t>
      </w:r>
    </w:p>
    <w:p w14:paraId="75346C0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d—¥p | 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õ˜ ||</w:t>
      </w:r>
    </w:p>
    <w:p w14:paraId="7720ECC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d—¥p j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 j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 id—¥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p j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õ˜ | </w:t>
      </w:r>
    </w:p>
    <w:p w14:paraId="452997B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õ˜ ||</w:t>
      </w:r>
    </w:p>
    <w:p w14:paraId="67AF261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 CZy— j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õ˜ | </w:t>
      </w:r>
    </w:p>
    <w:p w14:paraId="4554566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Ü</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w:t>
      </w:r>
    </w:p>
    <w:p w14:paraId="4F83B3C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õ—sÜh§dx bsÜh§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 py põ—sÜh§dxZ§ | </w:t>
      </w:r>
    </w:p>
    <w:p w14:paraId="0A9433D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Ü</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kxb—sz |</w:t>
      </w:r>
    </w:p>
    <w:p w14:paraId="72952CB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Ü</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kxb—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b—sz AsÜh§dx bsÜh§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 ¥kxb—sz | </w:t>
      </w:r>
    </w:p>
    <w:p w14:paraId="5FE2885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xb—sz | pyrê¡—J |</w:t>
      </w:r>
    </w:p>
    <w:p w14:paraId="109502E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xb—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r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b—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b—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J | </w:t>
      </w:r>
    </w:p>
    <w:p w14:paraId="3F9DA34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xb—sz |</w:t>
      </w:r>
    </w:p>
    <w:p w14:paraId="1D8D8D3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xb—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b—sz | </w:t>
      </w:r>
    </w:p>
    <w:p w14:paraId="5A6F808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rê¡—J | 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w:t>
      </w:r>
    </w:p>
    <w:p w14:paraId="02A3679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rê¡—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pyrê¡</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rê¡—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 | </w:t>
      </w:r>
    </w:p>
    <w:p w14:paraId="51C9881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b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k— |</w:t>
      </w:r>
    </w:p>
    <w:p w14:paraId="3B7770DE" w14:textId="3BB25F0B"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k— 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w:t>
      </w:r>
      <w:r w:rsidR="003B74CD">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cxk— | </w:t>
      </w:r>
    </w:p>
    <w:p w14:paraId="7031C53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w:t>
      </w:r>
    </w:p>
    <w:p w14:paraId="4066F31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C¥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 | </w:t>
      </w:r>
    </w:p>
    <w:p w14:paraId="4889ABB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k—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648DD2A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k—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k— 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k—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2FD6AFC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z</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hyZ—J |</w:t>
      </w:r>
    </w:p>
    <w:p w14:paraId="5A2222B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hy¥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hyZ—J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hyZ—J | </w:t>
      </w:r>
    </w:p>
    <w:p w14:paraId="6A9B5E0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hyZ—J | 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L˜J ||</w:t>
      </w:r>
    </w:p>
    <w:p w14:paraId="6573740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hy¥Zx—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L˜</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L— 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hy¥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hy¥Zx—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L˜J | </w:t>
      </w:r>
    </w:p>
    <w:p w14:paraId="19364A6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L˜J ||</w:t>
      </w:r>
    </w:p>
    <w:p w14:paraId="52D1AE9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L</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yZy—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L˜J | </w:t>
      </w:r>
    </w:p>
    <w:p w14:paraId="512451F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exPz˜ | öe |</w:t>
      </w:r>
    </w:p>
    <w:p w14:paraId="7968580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exP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 öe öexP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xP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 | </w:t>
      </w:r>
    </w:p>
    <w:p w14:paraId="3305D75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exPz˜ |</w:t>
      </w:r>
    </w:p>
    <w:p w14:paraId="0222F38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exP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xPz˜ | </w:t>
      </w:r>
    </w:p>
    <w:p w14:paraId="11E47FF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e | 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060E1A5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e Z— iy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öe ¥öe 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66159D3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Æ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663D8C3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Æ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 i—Æ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 iy—Z iyZ iÆ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623810A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Æ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mðj—Çz |</w:t>
      </w:r>
    </w:p>
    <w:p w14:paraId="1BE3191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Æ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mðj—Çz 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mðj—Çz AÆ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 i—Æ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mðj—Çz | </w:t>
      </w:r>
    </w:p>
    <w:p w14:paraId="7245E24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mðj—Çz | D¦</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Æû</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7E0627E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mðj—Çz D¦</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Æû i¢</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Æû</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mðj—Çz 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mðj—Çz D¦</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Æû</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4D36145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2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mðj—Çz |</w:t>
      </w:r>
    </w:p>
    <w:p w14:paraId="2EB77A2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mðj—Ç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 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mðj—Çz | </w:t>
      </w:r>
    </w:p>
    <w:p w14:paraId="4FD6834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Æû</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¹</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737856A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Æû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¹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 i¢</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Æû i¢</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Æû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6AA1F0A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¹</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619B282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d—j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djZ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¹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d—j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185FBA4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ix |</w:t>
      </w:r>
    </w:p>
    <w:p w14:paraId="2B792CE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x ix d—j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dj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x | </w:t>
      </w:r>
    </w:p>
    <w:p w14:paraId="62BC52D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x | R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6DC3C3E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x Rz˜tûk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Rztûk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x ix Rz˜tûk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0A40143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R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AöZ— |</w:t>
      </w:r>
    </w:p>
    <w:p w14:paraId="5753858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R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öZxöZ— Rztûk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Rztûk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öZ— | </w:t>
      </w:r>
    </w:p>
    <w:p w14:paraId="3A364AD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öZ— | 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a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4FE1AF7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öZ— k¥iax(³§) k¥ia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öZxöZ— k¥ia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201512C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a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p</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rôË§— |</w:t>
      </w:r>
    </w:p>
    <w:p w14:paraId="637EAFD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a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rô</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p</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rô—</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k¥iax(³§) k¥ia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rôË§— | </w:t>
      </w:r>
    </w:p>
    <w:p w14:paraId="0E2BB60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rôË§—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õxJ |</w:t>
      </w:r>
    </w:p>
    <w:p w14:paraId="3DF1E60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rô—</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J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 p</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rô</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p</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rô—</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õxJ | </w:t>
      </w:r>
    </w:p>
    <w:p w14:paraId="0411A39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xJ | 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J |</w:t>
      </w:r>
    </w:p>
    <w:p w14:paraId="33BC6DB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J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J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J | </w:t>
      </w:r>
    </w:p>
    <w:p w14:paraId="5EC97A8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J | 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26EEC6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px— px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x px˜ | </w:t>
      </w:r>
    </w:p>
    <w:p w14:paraId="2470175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ê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B3B477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ê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ê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ê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2C321758" w14:textId="77777777" w:rsidR="003B38DC" w:rsidRPr="00DF1ADF" w:rsidRDefault="00081B39">
      <w:pPr>
        <w:widowControl w:val="0"/>
        <w:autoSpaceDE w:val="0"/>
        <w:autoSpaceDN w:val="0"/>
        <w:adjustRightInd w:val="0"/>
        <w:spacing w:after="0" w:line="240" w:lineRule="auto"/>
        <w:rPr>
          <w:rFonts w:ascii="BRH Malayalam Extra" w:hAnsi="BRH Malayalam Extra" w:cs="BRH Malayalam Extra"/>
          <w:sz w:val="32"/>
          <w:szCs w:val="40"/>
        </w:rPr>
      </w:pPr>
      <w:r w:rsidRPr="00DF1ADF">
        <w:rPr>
          <w:rFonts w:ascii="Arial" w:hAnsi="Arial" w:cs="BRH Malayalam Extra"/>
          <w:sz w:val="24"/>
          <w:szCs w:val="40"/>
        </w:rPr>
        <w:lastRenderedPageBreak/>
        <w:t>41</w:t>
      </w:r>
      <w:r w:rsidR="003B38DC" w:rsidRPr="00DF1ADF">
        <w:rPr>
          <w:rFonts w:ascii="BRH Malayalam Extra" w:hAnsi="BRH Malayalam Extra" w:cs="BRH Malayalam Extra"/>
          <w:sz w:val="32"/>
          <w:szCs w:val="40"/>
        </w:rPr>
        <w:t xml:space="preserve">) </w:t>
      </w:r>
      <w:r w:rsidRPr="00DF1ADF">
        <w:rPr>
          <w:rFonts w:ascii="Arial" w:hAnsi="Arial" w:cs="BRH Malayalam Extra"/>
          <w:sz w:val="24"/>
          <w:szCs w:val="40"/>
        </w:rPr>
        <w:t>1</w:t>
      </w:r>
      <w:r w:rsidR="003B38DC" w:rsidRPr="00DF1ADF">
        <w:rPr>
          <w:rFonts w:ascii="BRH Malayalam Extra" w:hAnsi="BRH Malayalam Extra" w:cs="BRH Malayalam Extra"/>
          <w:sz w:val="32"/>
          <w:szCs w:val="40"/>
        </w:rPr>
        <w:t>.</w:t>
      </w:r>
      <w:r w:rsidRPr="00DF1ADF">
        <w:rPr>
          <w:rFonts w:ascii="Arial" w:hAnsi="Arial" w:cs="BRH Malayalam Extra"/>
          <w:sz w:val="24"/>
          <w:szCs w:val="40"/>
        </w:rPr>
        <w:t>2</w:t>
      </w:r>
      <w:r w:rsidR="003B38DC" w:rsidRPr="00DF1ADF">
        <w:rPr>
          <w:rFonts w:ascii="BRH Malayalam Extra" w:hAnsi="BRH Malayalam Extra" w:cs="BRH Malayalam Extra"/>
          <w:sz w:val="32"/>
          <w:szCs w:val="40"/>
        </w:rPr>
        <w:t>.</w:t>
      </w:r>
      <w:r w:rsidRPr="00DF1ADF">
        <w:rPr>
          <w:rFonts w:ascii="Arial" w:hAnsi="Arial" w:cs="BRH Malayalam Extra"/>
          <w:sz w:val="24"/>
          <w:szCs w:val="40"/>
        </w:rPr>
        <w:t>13</w:t>
      </w:r>
      <w:r w:rsidR="003B38DC" w:rsidRPr="00DF1ADF">
        <w:rPr>
          <w:rFonts w:ascii="BRH Malayalam Extra" w:hAnsi="BRH Malayalam Extra" w:cs="BRH Malayalam Extra"/>
          <w:sz w:val="32"/>
          <w:szCs w:val="40"/>
        </w:rPr>
        <w:t>.</w:t>
      </w:r>
      <w:r w:rsidRPr="00DF1ADF">
        <w:rPr>
          <w:rFonts w:ascii="Arial" w:hAnsi="Arial" w:cs="BRH Malayalam Extra"/>
          <w:sz w:val="24"/>
          <w:szCs w:val="40"/>
        </w:rPr>
        <w:t>2</w:t>
      </w:r>
      <w:r w:rsidR="003B38DC" w:rsidRPr="00DF1ADF">
        <w:rPr>
          <w:rFonts w:ascii="BRH Malayalam Extra" w:hAnsi="BRH Malayalam Extra" w:cs="BRH Malayalam Extra"/>
          <w:sz w:val="32"/>
          <w:szCs w:val="40"/>
        </w:rPr>
        <w:t>(</w:t>
      </w:r>
      <w:r w:rsidRPr="00DF1ADF">
        <w:rPr>
          <w:rFonts w:ascii="Arial" w:hAnsi="Arial" w:cs="BRH Malayalam Extra"/>
          <w:sz w:val="24"/>
          <w:szCs w:val="40"/>
        </w:rPr>
        <w:t>34</w:t>
      </w:r>
      <w:r w:rsidR="003B38DC" w:rsidRPr="00DF1ADF">
        <w:rPr>
          <w:rFonts w:ascii="BRH Malayalam Extra" w:hAnsi="BRH Malayalam Extra" w:cs="BRH Malayalam Extra"/>
          <w:sz w:val="32"/>
          <w:szCs w:val="40"/>
        </w:rPr>
        <w:t>)-</w:t>
      </w:r>
      <w:r w:rsidRPr="00DF1ADF">
        <w:rPr>
          <w:rFonts w:ascii="BRH Malayalam Extra" w:hAnsi="BRH Malayalam Extra" w:cs="BRH Malayalam Extra"/>
          <w:sz w:val="32"/>
          <w:szCs w:val="40"/>
        </w:rPr>
        <w:t xml:space="preserve"> </w:t>
      </w:r>
      <w:r w:rsidR="003B38DC" w:rsidRPr="00DF1ADF">
        <w:rPr>
          <w:rFonts w:ascii="BRH Malayalam Extra" w:hAnsi="BRH Malayalam Extra" w:cs="BRH Malayalam Extra"/>
          <w:sz w:val="32"/>
          <w:szCs w:val="40"/>
        </w:rPr>
        <w:t>py</w:t>
      </w:r>
      <w:r w:rsidR="00520BE6" w:rsidRPr="00DF1ADF">
        <w:rPr>
          <w:rFonts w:ascii="BRH Malayalam Extra" w:hAnsi="BRH Malayalam Extra" w:cs="BRH Malayalam Extra"/>
          <w:sz w:val="25"/>
          <w:szCs w:val="40"/>
        </w:rPr>
        <w:t>–</w:t>
      </w:r>
      <w:r w:rsidR="003B38DC" w:rsidRPr="00DF1ADF">
        <w:rPr>
          <w:rFonts w:ascii="BRH Malayalam Extra" w:hAnsi="BRH Malayalam Extra" w:cs="BRH Malayalam Extra"/>
          <w:sz w:val="32"/>
          <w:szCs w:val="40"/>
        </w:rPr>
        <w:t>¥rêx</w:t>
      </w:r>
      <w:r w:rsidR="00520BE6" w:rsidRPr="00DF1ADF">
        <w:rPr>
          <w:rFonts w:ascii="BRH Malayalam Extra" w:hAnsi="BRH Malayalam Extra" w:cs="BRH Malayalam Extra"/>
          <w:sz w:val="25"/>
          <w:szCs w:val="40"/>
        </w:rPr>
        <w:t>–</w:t>
      </w:r>
      <w:r w:rsidR="003B38DC" w:rsidRPr="00DF1ADF">
        <w:rPr>
          <w:rFonts w:ascii="BRH Malayalam Extra" w:hAnsi="BRH Malayalam Extra" w:cs="BRH Malayalam Extra"/>
          <w:sz w:val="32"/>
          <w:szCs w:val="40"/>
        </w:rPr>
        <w:t xml:space="preserve"> | D</w:t>
      </w:r>
      <w:r w:rsidR="00520BE6" w:rsidRPr="00DF1ADF">
        <w:rPr>
          <w:rFonts w:ascii="BRH Malayalam Extra" w:hAnsi="BRH Malayalam Extra" w:cs="BRH Malayalam Extra"/>
          <w:sz w:val="25"/>
          <w:szCs w:val="40"/>
        </w:rPr>
        <w:t>–</w:t>
      </w:r>
      <w:r w:rsidR="003B38DC" w:rsidRPr="00DF1ADF">
        <w:rPr>
          <w:rFonts w:ascii="BRH Malayalam Extra" w:hAnsi="BRH Malayalam Extra" w:cs="BRH Malayalam Extra"/>
          <w:sz w:val="32"/>
          <w:szCs w:val="40"/>
        </w:rPr>
        <w:t>Z |</w:t>
      </w:r>
    </w:p>
    <w:p w14:paraId="18B666E9" w14:textId="7EEBEB93" w:rsidR="003B38DC" w:rsidRPr="00DF1ADF" w:rsidRDefault="003B38DC">
      <w:pPr>
        <w:widowControl w:val="0"/>
        <w:autoSpaceDE w:val="0"/>
        <w:autoSpaceDN w:val="0"/>
        <w:adjustRightInd w:val="0"/>
        <w:spacing w:after="0" w:line="240" w:lineRule="auto"/>
        <w:rPr>
          <w:rFonts w:ascii="BRH Malayalam Extra" w:hAnsi="BRH Malayalam Extra" w:cs="BRH Malayalam Extra"/>
          <w:sz w:val="32"/>
          <w:szCs w:val="40"/>
        </w:rPr>
      </w:pPr>
      <w:r w:rsidRPr="00DF1ADF">
        <w:rPr>
          <w:rFonts w:ascii="BRH Malayalam Extra" w:hAnsi="BRH Malayalam Extra" w:cs="BRH Malayalam Extra"/>
          <w:sz w:val="32"/>
          <w:szCs w:val="40"/>
        </w:rPr>
        <w:t>py</w:t>
      </w:r>
      <w:r w:rsidR="00520BE6" w:rsidRPr="00DF1ADF">
        <w:rPr>
          <w:rFonts w:ascii="BRH Malayalam Extra" w:hAnsi="BRH Malayalam Extra" w:cs="BRH Malayalam Extra"/>
          <w:sz w:val="25"/>
          <w:szCs w:val="40"/>
        </w:rPr>
        <w:t>–</w:t>
      </w:r>
      <w:r w:rsidRPr="00DF1ADF">
        <w:rPr>
          <w:rFonts w:ascii="BRH Malayalam Extra" w:hAnsi="BRH Malayalam Extra" w:cs="BRH Malayalam Extra"/>
          <w:sz w:val="32"/>
          <w:szCs w:val="40"/>
        </w:rPr>
        <w:t>rê</w:t>
      </w:r>
      <w:r w:rsidR="001B5631" w:rsidRPr="00DF1ADF">
        <w:rPr>
          <w:rFonts w:ascii="BRH Malayalam Extra" w:hAnsi="BRH Malayalam Extra" w:cs="BRH Malayalam Extra"/>
          <w:sz w:val="25"/>
          <w:szCs w:val="40"/>
        </w:rPr>
        <w:t>–</w:t>
      </w:r>
      <w:r w:rsidRPr="00DF1ADF">
        <w:rPr>
          <w:rFonts w:ascii="BRH Malayalam Extra" w:hAnsi="BRH Malayalam Extra" w:cs="BRH Malayalam Extra"/>
          <w:sz w:val="32"/>
          <w:szCs w:val="40"/>
        </w:rPr>
        <w:t>p¡</w:t>
      </w:r>
      <w:r w:rsidR="001B5631" w:rsidRPr="00DF1ADF">
        <w:rPr>
          <w:rFonts w:ascii="BRH Malayalam Extra" w:hAnsi="BRH Malayalam Extra" w:cs="BRH Malayalam Extra"/>
          <w:sz w:val="25"/>
          <w:szCs w:val="40"/>
        </w:rPr>
        <w:t>–</w:t>
      </w:r>
      <w:r w:rsidRPr="00DF1ADF">
        <w:rPr>
          <w:rFonts w:ascii="BRH Malayalam Extra" w:hAnsi="BRH Malayalam Extra" w:cs="BRH Malayalam Extra"/>
          <w:sz w:val="32"/>
          <w:szCs w:val="40"/>
        </w:rPr>
        <w:t>¥ZxZ py—¥rêx pyrêp¡</w:t>
      </w:r>
      <w:r w:rsidR="001B5631" w:rsidRPr="00DF1ADF">
        <w:rPr>
          <w:rFonts w:ascii="BRH Malayalam Extra" w:hAnsi="BRH Malayalam Extra" w:cs="BRH Malayalam Extra"/>
          <w:sz w:val="25"/>
          <w:szCs w:val="40"/>
        </w:rPr>
        <w:t>–</w:t>
      </w:r>
      <w:r w:rsidRPr="00DF1ADF">
        <w:rPr>
          <w:rFonts w:ascii="BRH Malayalam Extra" w:hAnsi="BRH Malayalam Extra" w:cs="BRH Malayalam Extra"/>
          <w:sz w:val="32"/>
          <w:szCs w:val="40"/>
        </w:rPr>
        <w:t xml:space="preserve">Z | </w:t>
      </w:r>
    </w:p>
    <w:p w14:paraId="2896A74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69B1B5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px—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Z px˜ | </w:t>
      </w:r>
    </w:p>
    <w:p w14:paraId="7774B15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xJ |</w:t>
      </w:r>
    </w:p>
    <w:p w14:paraId="52C3730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J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 px— px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õxJ | </w:t>
      </w:r>
    </w:p>
    <w:p w14:paraId="2F209E1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õxJ | 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J |</w:t>
      </w:r>
    </w:p>
    <w:p w14:paraId="115DF4A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x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J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J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tJ | </w:t>
      </w:r>
    </w:p>
    <w:p w14:paraId="5C7FA71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J | p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283B452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x px— px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x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tx px˜ | </w:t>
      </w:r>
    </w:p>
    <w:p w14:paraId="04D8AA6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ê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070F1FD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ê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ê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ê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6A44774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ê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 |</w:t>
      </w:r>
    </w:p>
    <w:p w14:paraId="5FA1D821" w14:textId="5D7442A7" w:rsidR="003B38DC" w:rsidRPr="00B81601" w:rsidRDefault="005224D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F1ADF">
        <w:rPr>
          <w:rFonts w:ascii="BRH Malayalam Extra" w:hAnsi="BRH Malayalam Extra" w:cs="BRH Malayalam Extra"/>
          <w:color w:val="000000"/>
          <w:sz w:val="32"/>
          <w:szCs w:val="40"/>
          <w:lang w:val="it-IT"/>
        </w:rPr>
        <w:t>py</w:t>
      </w:r>
      <w:r w:rsidRPr="00DF1ADF">
        <w:rPr>
          <w:rFonts w:ascii="BRH Malayalam Extra" w:hAnsi="BRH Malayalam Extra" w:cs="BRH Malayalam Extra"/>
          <w:color w:val="000000"/>
          <w:sz w:val="25"/>
          <w:szCs w:val="40"/>
          <w:lang w:val="it-IT"/>
        </w:rPr>
        <w:t>–</w:t>
      </w:r>
      <w:r w:rsidRPr="00DF1ADF">
        <w:rPr>
          <w:rFonts w:ascii="BRH Malayalam Extra" w:hAnsi="BRH Malayalam Extra" w:cs="BRH Malayalam Extra"/>
          <w:color w:val="000000"/>
          <w:sz w:val="32"/>
          <w:szCs w:val="40"/>
          <w:lang w:val="it-IT"/>
        </w:rPr>
        <w:t>rê</w:t>
      </w:r>
      <w:r w:rsidRPr="00DF1ADF">
        <w:rPr>
          <w:rFonts w:ascii="BRH Malayalam Extra" w:hAnsi="BRH Malayalam Extra" w:cs="BRH Malayalam Extra"/>
          <w:color w:val="000000"/>
          <w:sz w:val="25"/>
          <w:szCs w:val="40"/>
          <w:lang w:val="it-IT"/>
        </w:rPr>
        <w:t>–</w:t>
      </w:r>
      <w:r w:rsidRPr="00DF1ADF">
        <w:rPr>
          <w:rFonts w:ascii="BRH Malayalam Extra" w:hAnsi="BRH Malayalam Extra" w:cs="BRH Malayalam Extra"/>
          <w:color w:val="000000"/>
          <w:sz w:val="32"/>
          <w:szCs w:val="40"/>
          <w:lang w:val="it-IT"/>
        </w:rPr>
        <w:t>p¡</w:t>
      </w:r>
      <w:r w:rsidRPr="00DF1ADF">
        <w:rPr>
          <w:rFonts w:ascii="BRH Malayalam Extra" w:hAnsi="BRH Malayalam Extra" w:cs="BRH Malayalam Extra"/>
          <w:color w:val="000000"/>
          <w:sz w:val="25"/>
          <w:szCs w:val="40"/>
          <w:lang w:val="it-IT"/>
        </w:rPr>
        <w:t>–</w:t>
      </w:r>
      <w:r w:rsidRPr="00DF1ADF">
        <w:rPr>
          <w:rFonts w:ascii="BRH Malayalam Extra" w:hAnsi="BRH Malayalam Extra" w:cs="BRH Malayalam Extra"/>
          <w:color w:val="000000"/>
          <w:sz w:val="32"/>
          <w:szCs w:val="40"/>
          <w:lang w:val="it-IT"/>
        </w:rPr>
        <w:t>¥ZxZ py—¥rêx pyrêp¡</w:t>
      </w:r>
      <w:r w:rsidRPr="00DF1ADF">
        <w:rPr>
          <w:rFonts w:ascii="BRH Malayalam Extra" w:hAnsi="BRH Malayalam Extra" w:cs="BRH Malayalam Extra"/>
          <w:color w:val="000000"/>
          <w:sz w:val="25"/>
          <w:szCs w:val="40"/>
          <w:lang w:val="it-IT"/>
        </w:rPr>
        <w:t>–</w:t>
      </w:r>
      <w:r w:rsidRPr="00DF1ADF">
        <w:rPr>
          <w:rFonts w:ascii="BRH Malayalam Extra" w:hAnsi="BRH Malayalam Extra" w:cs="BRH Malayalam Extra"/>
          <w:color w:val="000000"/>
          <w:sz w:val="32"/>
          <w:szCs w:val="40"/>
          <w:lang w:val="it-IT"/>
        </w:rPr>
        <w:t>Z |</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 xml:space="preserve"> </w:t>
      </w:r>
    </w:p>
    <w:p w14:paraId="5EED604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 | p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53943C8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 px— ¥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xZ px˜ | </w:t>
      </w:r>
    </w:p>
    <w:p w14:paraId="78E380C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Çky—±xZ§ |</w:t>
      </w:r>
    </w:p>
    <w:p w14:paraId="4AD03BC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Çky—±x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ky—±xb§ px 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Çky—±xZ§ | </w:t>
      </w:r>
    </w:p>
    <w:p w14:paraId="3192AAF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Çky—±xZ§ | tsë¦˜ |</w:t>
      </w:r>
    </w:p>
    <w:p w14:paraId="62B6C0B7" w14:textId="67C637CB"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ky—±x</w:t>
      </w:r>
      <w:r w:rsidR="00520BE6" w:rsidRPr="00B81601">
        <w:rPr>
          <w:rFonts w:ascii="BRH Malayalam Extra" w:hAnsi="BRH Malayalam Extra" w:cs="BRH Malayalam Extra"/>
          <w:color w:val="000000"/>
          <w:sz w:val="25"/>
          <w:szCs w:val="40"/>
          <w:lang w:val="it-IT"/>
        </w:rPr>
        <w:t>–</w:t>
      </w:r>
      <w:r w:rsidR="003B74CD">
        <w:rPr>
          <w:rFonts w:ascii="BRH Malayalam Extra" w:hAnsi="BRH Malayalam Extra" w:cs="BRH Malayalam Extra"/>
          <w:color w:val="000000"/>
          <w:sz w:val="25"/>
          <w:szCs w:val="40"/>
          <w:lang w:val="it-IT"/>
        </w:rPr>
        <w:t xml:space="preserve"> </w:t>
      </w:r>
      <w:r w:rsidRPr="00B81601">
        <w:rPr>
          <w:rFonts w:ascii="BRH Malayalam Extra" w:hAnsi="BRH Malayalam Extra" w:cs="BRH Malayalam Extra"/>
          <w:color w:val="000000"/>
          <w:sz w:val="32"/>
          <w:szCs w:val="40"/>
          <w:lang w:val="it-IT"/>
        </w:rPr>
        <w:t>Æsë¦</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tsëx—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ky—±x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ky—±x</w:t>
      </w:r>
      <w:r w:rsidR="00520BE6" w:rsidRPr="00B81601">
        <w:rPr>
          <w:rFonts w:ascii="BRH Malayalam Extra" w:hAnsi="BRH Malayalam Extra" w:cs="BRH Malayalam Extra"/>
          <w:color w:val="000000"/>
          <w:sz w:val="25"/>
          <w:szCs w:val="40"/>
          <w:lang w:val="it-IT"/>
        </w:rPr>
        <w:t>–</w:t>
      </w:r>
      <w:r w:rsidR="003B74CD">
        <w:rPr>
          <w:rFonts w:ascii="BRH Malayalam Extra" w:hAnsi="BRH Malayalam Extra" w:cs="BRH Malayalam Extra"/>
          <w:color w:val="000000"/>
          <w:sz w:val="25"/>
          <w:szCs w:val="40"/>
          <w:lang w:val="it-IT"/>
        </w:rPr>
        <w:t xml:space="preserve"> </w:t>
      </w:r>
      <w:r w:rsidRPr="00B81601">
        <w:rPr>
          <w:rFonts w:ascii="BRH Malayalam Extra" w:hAnsi="BRH Malayalam Extra" w:cs="BRH Malayalam Extra"/>
          <w:color w:val="000000"/>
          <w:sz w:val="32"/>
          <w:szCs w:val="40"/>
          <w:lang w:val="it-IT"/>
        </w:rPr>
        <w:t xml:space="preserve">Æsë¦˜ | </w:t>
      </w:r>
    </w:p>
    <w:p w14:paraId="180C22A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tsë¦˜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2499D89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tsë¦— e£Ysû e£Ys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tsë¦</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tsë¦— e£Ysû | </w:t>
      </w:r>
    </w:p>
    <w:p w14:paraId="3D1667E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g</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hy—J |</w:t>
      </w:r>
    </w:p>
    <w:p w14:paraId="1F9DD7D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g</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hy—</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g</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hy—J e£Ysû e£Ysû g</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t¡hy—J | </w:t>
      </w:r>
    </w:p>
    <w:p w14:paraId="056E772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hy—J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J |</w:t>
      </w:r>
    </w:p>
    <w:p w14:paraId="79DCD18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h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h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h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õ˜J | </w:t>
      </w:r>
    </w:p>
    <w:p w14:paraId="276000A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hy—J |</w:t>
      </w:r>
    </w:p>
    <w:p w14:paraId="2905552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Zy—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 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4CA01D7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J | B |</w:t>
      </w:r>
    </w:p>
    <w:p w14:paraId="3596705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kx 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õ—kx | </w:t>
      </w:r>
    </w:p>
    <w:p w14:paraId="675F74FE" w14:textId="77777777" w:rsidR="003B38DC" w:rsidRPr="00820959" w:rsidRDefault="00081B39">
      <w:pPr>
        <w:widowControl w:val="0"/>
        <w:autoSpaceDE w:val="0"/>
        <w:autoSpaceDN w:val="0"/>
        <w:adjustRightInd w:val="0"/>
        <w:spacing w:after="0" w:line="240" w:lineRule="auto"/>
        <w:rPr>
          <w:rFonts w:ascii="BRH Malayalam" w:hAnsi="BRH Malayalam" w:cs="BRH Malayalam"/>
          <w:color w:val="000000"/>
          <w:sz w:val="32"/>
          <w:szCs w:val="40"/>
        </w:rPr>
      </w:pPr>
      <w:r w:rsidRPr="00820959">
        <w:rPr>
          <w:rFonts w:ascii="Arial" w:hAnsi="Arial" w:cs="BRH Malayalam"/>
          <w:color w:val="000000"/>
          <w:sz w:val="24"/>
          <w:szCs w:val="40"/>
        </w:rPr>
        <w:t>56</w:t>
      </w:r>
      <w:r w:rsidR="003B38DC" w:rsidRPr="00820959">
        <w:rPr>
          <w:rFonts w:ascii="BRH Malayalam" w:hAnsi="BRH Malayalam" w:cs="BRH Malayalam"/>
          <w:color w:val="000000"/>
          <w:sz w:val="32"/>
          <w:szCs w:val="40"/>
        </w:rPr>
        <w:t xml:space="preserve">) </w:t>
      </w:r>
      <w:r w:rsidRPr="00820959">
        <w:rPr>
          <w:rFonts w:ascii="Arial" w:hAnsi="Arial" w:cs="BRH Malayalam"/>
          <w:color w:val="000000"/>
          <w:sz w:val="24"/>
          <w:szCs w:val="40"/>
        </w:rPr>
        <w:t>1</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13</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48</w:t>
      </w:r>
      <w:r w:rsidR="003B38DC" w:rsidRPr="00820959">
        <w:rPr>
          <w:rFonts w:ascii="BRH Malayalam" w:hAnsi="BRH Malayalam" w:cs="BRH Malayalam"/>
          <w:color w:val="000000"/>
          <w:sz w:val="32"/>
          <w:szCs w:val="40"/>
        </w:rPr>
        <w:t>)-</w:t>
      </w:r>
      <w:r w:rsidRPr="00820959">
        <w:rPr>
          <w:rFonts w:ascii="BRH Malayalam" w:hAnsi="BRH Malayalam" w:cs="BRH Malayalam"/>
          <w:color w:val="000000"/>
          <w:sz w:val="32"/>
          <w:szCs w:val="40"/>
        </w:rPr>
        <w:t xml:space="preserve"> </w:t>
      </w:r>
      <w:r w:rsidR="003B38DC" w:rsidRPr="00B43789">
        <w:rPr>
          <w:rFonts w:ascii="BRH Malayalam Extra" w:hAnsi="BRH Malayalam Extra" w:cs="BRH Malayalam"/>
          <w:color w:val="000000"/>
          <w:sz w:val="32"/>
          <w:szCs w:val="40"/>
        </w:rPr>
        <w:t>B | öe |</w:t>
      </w:r>
      <w:r w:rsidR="003B38DC" w:rsidRPr="00820959">
        <w:rPr>
          <w:rFonts w:ascii="BRH Malayalam" w:hAnsi="BRH Malayalam" w:cs="BRH Malayalam"/>
          <w:color w:val="000000"/>
          <w:sz w:val="32"/>
          <w:szCs w:val="40"/>
        </w:rPr>
        <w:t xml:space="preserve"> (</w:t>
      </w:r>
      <w:r w:rsidR="003B38DC" w:rsidRPr="00820959">
        <w:rPr>
          <w:rFonts w:ascii="Arial" w:hAnsi="Arial" w:cs="BRH Malayalam"/>
          <w:color w:val="000000"/>
          <w:sz w:val="24"/>
          <w:szCs w:val="40"/>
        </w:rPr>
        <w:t>GS</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1</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39</w:t>
      </w:r>
      <w:r w:rsidR="003B38DC" w:rsidRPr="00820959">
        <w:rPr>
          <w:rFonts w:ascii="BRH Malayalam" w:hAnsi="BRH Malayalam" w:cs="BRH Malayalam"/>
          <w:color w:val="000000"/>
          <w:sz w:val="32"/>
          <w:szCs w:val="40"/>
        </w:rPr>
        <w:t>)</w:t>
      </w:r>
    </w:p>
    <w:p w14:paraId="54181C7F" w14:textId="77777777" w:rsidR="003B38DC" w:rsidRPr="00B43789" w:rsidRDefault="003B38DC">
      <w:pPr>
        <w:widowControl w:val="0"/>
        <w:autoSpaceDE w:val="0"/>
        <w:autoSpaceDN w:val="0"/>
        <w:adjustRightInd w:val="0"/>
        <w:spacing w:after="0" w:line="240" w:lineRule="auto"/>
        <w:rPr>
          <w:rFonts w:ascii="BRH Malayalam Extra" w:hAnsi="BRH Malayalam Extra" w:cs="BRH Malayalam"/>
          <w:color w:val="000000"/>
          <w:sz w:val="32"/>
          <w:szCs w:val="40"/>
        </w:rPr>
      </w:pPr>
      <w:r w:rsidRPr="00B43789">
        <w:rPr>
          <w:rFonts w:ascii="BRH Malayalam Extra" w:hAnsi="BRH Malayalam Extra" w:cs="BRH Malayalam"/>
          <w:color w:val="000000"/>
          <w:sz w:val="32"/>
          <w:szCs w:val="40"/>
        </w:rPr>
        <w:t xml:space="preserve">B öe öex öe | </w:t>
      </w:r>
    </w:p>
    <w:p w14:paraId="3C0A276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 | 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â</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p>
    <w:p w14:paraId="6C9575A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 j—Pâ jPâ</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öe j—Pâ | </w:t>
      </w:r>
    </w:p>
    <w:p w14:paraId="3CCF511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â</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y—Yx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p>
    <w:p w14:paraId="7867063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â</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b±y—Yxb§ jPâ jPâ</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YxZ§ | </w:t>
      </w:r>
    </w:p>
    <w:p w14:paraId="23667FE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y—YxZ§ | B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p>
    <w:p w14:paraId="2E4516E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y—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 b±y—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b±y—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x | </w:t>
      </w:r>
    </w:p>
    <w:p w14:paraId="2B8BB9C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p>
    <w:p w14:paraId="2A6249A1" w14:textId="6743EFC6" w:rsidR="003B38DC" w:rsidRPr="00B43789" w:rsidRDefault="003B38DC">
      <w:pPr>
        <w:widowControl w:val="0"/>
        <w:autoSpaceDE w:val="0"/>
        <w:autoSpaceDN w:val="0"/>
        <w:adjustRightInd w:val="0"/>
        <w:spacing w:after="0" w:line="240" w:lineRule="auto"/>
        <w:rPr>
          <w:rFonts w:ascii="BRH Malayalam Extra" w:hAnsi="BRH Malayalam Extra" w:cs="BRH Malayalam"/>
          <w:color w:val="000000"/>
          <w:sz w:val="32"/>
          <w:szCs w:val="40"/>
        </w:rPr>
      </w:pPr>
      <w:r w:rsidRPr="00B43789">
        <w:rPr>
          <w:rFonts w:ascii="BRH Malayalam Extra" w:hAnsi="BRH Malayalam Extra" w:cs="BRH Malayalam"/>
          <w:color w:val="000000"/>
          <w:sz w:val="32"/>
          <w:szCs w:val="40"/>
        </w:rPr>
        <w:t>Hx¥Zx</w:t>
      </w:r>
      <w:r w:rsidR="00C8480A">
        <w:rPr>
          <w:rFonts w:ascii="BRH Malayalam Extra" w:hAnsi="BRH Malayalam Extra" w:cs="BRH Malayalam"/>
          <w:color w:val="000000"/>
          <w:sz w:val="32"/>
          <w:szCs w:val="40"/>
        </w:rPr>
        <w:t xml:space="preserve"> </w:t>
      </w:r>
      <w:r w:rsidRPr="00B43789">
        <w:rPr>
          <w:rFonts w:ascii="BRH Malayalam Extra" w:hAnsi="BRH Malayalam Extra" w:cs="BRH Malayalam"/>
          <w:color w:val="000000"/>
          <w:sz w:val="32"/>
          <w:szCs w:val="40"/>
        </w:rPr>
        <w:t xml:space="preserve">¥ZxZ | </w:t>
      </w:r>
    </w:p>
    <w:p w14:paraId="17AF6C8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x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p>
    <w:p w14:paraId="3FE30BA6" w14:textId="345266B5"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a§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w:t>
      </w:r>
      <w:r w:rsidR="00C8480A">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Z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õxZ§ | </w:t>
      </w:r>
    </w:p>
    <w:p w14:paraId="0442B74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x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p>
    <w:p w14:paraId="0E7DB55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byZy—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õxZ§ | </w:t>
      </w:r>
    </w:p>
    <w:p w14:paraId="07A2E4A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rêx˜J | d¡K˜</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0F2AEC4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rê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d¡K</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y¥rê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rê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d¡K˜</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7CB650A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K˜</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p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õx—Yy |</w:t>
      </w:r>
    </w:p>
    <w:p w14:paraId="7941FF9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 xml:space="preserve">d¡K—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õx—Yy 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õx—Y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K</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K—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õx—Yy | </w:t>
      </w:r>
    </w:p>
    <w:p w14:paraId="73F7691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õx—Yy | öe |</w:t>
      </w:r>
    </w:p>
    <w:p w14:paraId="7586C54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õx—Y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öe 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õx—Yy 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õx—Y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 </w:t>
      </w:r>
    </w:p>
    <w:p w14:paraId="4E4C459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 | ¥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5F1655E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 xml:space="preserve">öe ¥px—P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x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e öe ¥px—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76EA1A3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jJ |</w:t>
      </w:r>
    </w:p>
    <w:p w14:paraId="0DFBA82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jx ¥jx ¥px—P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x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jJ | </w:t>
      </w:r>
    </w:p>
    <w:p w14:paraId="0A6E149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J | ex</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Áy—pxdy |</w:t>
      </w:r>
    </w:p>
    <w:p w14:paraId="3C17CDF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J e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Áy—p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Áy—p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J e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Áy—pxdy | </w:t>
      </w:r>
    </w:p>
    <w:p w14:paraId="7844C3D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x</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Áy—pxdy | 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 |</w:t>
      </w:r>
    </w:p>
    <w:p w14:paraId="011AADE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x</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Áy—pxdy py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 py—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 ex</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Áy—pxd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x</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Áy—pxdy py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i | </w:t>
      </w:r>
    </w:p>
    <w:p w14:paraId="778F699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 | kRx(³§</w:t>
      </w:r>
      <w:proofErr w:type="gramStart"/>
      <w:r w:rsidR="003B38DC" w:rsidRPr="00820959">
        <w:rPr>
          <w:rFonts w:ascii="BRH Malayalam Extra" w:hAnsi="BRH Malayalam Extra" w:cs="BRH Malayalam Extra"/>
          <w:color w:val="000000"/>
          <w:sz w:val="32"/>
          <w:szCs w:val="40"/>
        </w:rPr>
        <w:t>—)sy</w:t>
      </w:r>
      <w:proofErr w:type="gramEnd"/>
      <w:r w:rsidR="003B38DC" w:rsidRPr="00820959">
        <w:rPr>
          <w:rFonts w:ascii="BRH Malayalam Extra" w:hAnsi="BRH Malayalam Extra" w:cs="BRH Malayalam Extra"/>
          <w:color w:val="000000"/>
          <w:sz w:val="32"/>
          <w:szCs w:val="40"/>
        </w:rPr>
        <w:t xml:space="preserve"> |</w:t>
      </w:r>
    </w:p>
    <w:p w14:paraId="53D28F6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 kRx(³§</w:t>
      </w:r>
      <w:proofErr w:type="gramStart"/>
      <w:r w:rsidRPr="00820959">
        <w:rPr>
          <w:rFonts w:ascii="BRH Malayalam Extra" w:hAnsi="BRH Malayalam Extra" w:cs="BRH Malayalam Extra"/>
          <w:color w:val="000000"/>
          <w:sz w:val="32"/>
          <w:szCs w:val="40"/>
        </w:rPr>
        <w:t>—)sy</w:t>
      </w:r>
      <w:proofErr w:type="gram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Rx(³§—)sy py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 py—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kRx(³§—)sy | </w:t>
      </w:r>
    </w:p>
    <w:p w14:paraId="4FD588F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 |</w:t>
      </w:r>
    </w:p>
    <w:p w14:paraId="4DF34371" w14:textId="37AC5B4D"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 CZy— py -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i | </w:t>
      </w:r>
    </w:p>
    <w:p w14:paraId="086F213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Rx(³§—)sy | jJ |</w:t>
      </w:r>
    </w:p>
    <w:p w14:paraId="2A5AFD2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Rx(³§—)s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x ¥jx kRx(³§—)s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Rx(³§—)s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J | </w:t>
      </w:r>
    </w:p>
    <w:p w14:paraId="7FAF5CE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J | AsÜ—hxjZ§ |</w:t>
      </w:r>
    </w:p>
    <w:p w14:paraId="058C9EB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x AsÜ—hx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sÜ—hx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b§ ¥jx ¥jx AsÜ—hxjZ§ | </w:t>
      </w:r>
    </w:p>
    <w:p w14:paraId="7EB138A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sÜ—hxjZ§ | DÀ—k</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P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w:t>
      </w:r>
    </w:p>
    <w:p w14:paraId="6FD65F2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sÜ—hx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À—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À—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sÜ—hx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sÜ—hx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À—k</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0E0CBC3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À—k</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cÓ˜</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199DAFF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À—k(³§)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cÓ(³§—)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cÓ</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À—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À—k(³§)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cÓ˜</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5173BD9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À—k</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603C37A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À—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yZõ¡Z§ -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01308CB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Ó˜</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J |</w:t>
      </w:r>
    </w:p>
    <w:p w14:paraId="3E930A0B" w14:textId="77777777" w:rsidR="00B4378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cÓ—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yPöK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x py—PöK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Ó(³§—)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cÓ—I </w:t>
      </w:r>
    </w:p>
    <w:p w14:paraId="29F51F5E" w14:textId="77777777" w:rsidR="003B38DC" w:rsidRPr="00820959" w:rsidRDefault="00583F5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Devanagari Extra" w:hAnsi="BRH Devanagari Extra" w:cs="BRH Malayalam Extra"/>
          <w:color w:val="000000"/>
          <w:sz w:val="28"/>
          <w:szCs w:val="40"/>
        </w:rPr>
        <w:t>Æ</w:t>
      </w:r>
      <w:r w:rsidR="003B38DC" w:rsidRPr="00820959">
        <w:rPr>
          <w:rFonts w:ascii="BRH Malayalam Extra" w:hAnsi="BRH Malayalam Extra" w:cs="BRH Malayalam Extra"/>
          <w:color w:val="000000"/>
          <w:sz w:val="32"/>
          <w:szCs w:val="40"/>
        </w:rPr>
        <w:t>pyPöK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YJ | </w:t>
      </w:r>
    </w:p>
    <w:p w14:paraId="3BC1102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Ó˜</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789541B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y—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 - Ó</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1107075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J | ¥ö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 |</w:t>
      </w:r>
    </w:p>
    <w:p w14:paraId="55B2344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 ¥ö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ö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py—PöK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x py—PöK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 ¥ö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cx | </w:t>
      </w:r>
    </w:p>
    <w:p w14:paraId="308B87A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J |</w:t>
      </w:r>
    </w:p>
    <w:p w14:paraId="73E06DB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 CZy— py -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J | </w:t>
      </w:r>
    </w:p>
    <w:p w14:paraId="03DE8B2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J |</w:t>
      </w:r>
    </w:p>
    <w:p w14:paraId="0B8C55E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k¡—M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D—k¡M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ö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k¡—M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J | </w:t>
      </w:r>
    </w:p>
    <w:p w14:paraId="21C8E58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J | py¥rêx˜J |</w:t>
      </w:r>
    </w:p>
    <w:p w14:paraId="331B092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py¥rê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rêx— k¡k¡M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D—k¡M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x py¥rêx˜J | </w:t>
      </w:r>
    </w:p>
    <w:p w14:paraId="2F3AAFC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J |</w:t>
      </w:r>
    </w:p>
    <w:p w14:paraId="7975346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CZõ¡—k¡ - M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J | </w:t>
      </w:r>
    </w:p>
    <w:p w14:paraId="2067996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rêx˜J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U˜</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4175ADF5" w14:textId="7CA40B88" w:rsidR="003B38DC" w:rsidRPr="00DF1ADF" w:rsidRDefault="003B38DC">
      <w:pPr>
        <w:widowControl w:val="0"/>
        <w:autoSpaceDE w:val="0"/>
        <w:autoSpaceDN w:val="0"/>
        <w:adjustRightInd w:val="0"/>
        <w:spacing w:after="0" w:line="240" w:lineRule="auto"/>
        <w:rPr>
          <w:rFonts w:ascii="BRH Malayalam Extra" w:hAnsi="BRH Malayalam Extra" w:cs="BRH Malayalam Extra"/>
          <w:sz w:val="32"/>
          <w:szCs w:val="40"/>
        </w:rPr>
      </w:pPr>
      <w:r w:rsidRPr="00DF1ADF">
        <w:rPr>
          <w:rFonts w:ascii="BRH Malayalam Extra" w:hAnsi="BRH Malayalam Extra" w:cs="BRH Malayalam Extra"/>
          <w:sz w:val="32"/>
          <w:szCs w:val="40"/>
        </w:rPr>
        <w:t>py¥rêx</w:t>
      </w:r>
      <w:r w:rsidR="001B5631" w:rsidRPr="00DF1ADF">
        <w:rPr>
          <w:rFonts w:ascii="BRH Malayalam Extra" w:hAnsi="BRH Malayalam Extra" w:cs="BRH Malayalam Extra"/>
          <w:sz w:val="32"/>
          <w:szCs w:val="40"/>
        </w:rPr>
        <w:t>—</w:t>
      </w:r>
      <w:r w:rsidRPr="00DF1ADF">
        <w:rPr>
          <w:rFonts w:ascii="BRH Malayalam Extra" w:hAnsi="BRH Malayalam Extra" w:cs="BRH Malayalam Extra"/>
          <w:sz w:val="32"/>
          <w:szCs w:val="40"/>
        </w:rPr>
        <w:t xml:space="preserve"> k</w:t>
      </w:r>
      <w:r w:rsidR="00520BE6" w:rsidRPr="00DF1ADF">
        <w:rPr>
          <w:rFonts w:ascii="BRH Malayalam Extra" w:hAnsi="BRH Malayalam Extra" w:cs="BRH Malayalam Extra"/>
          <w:sz w:val="25"/>
          <w:szCs w:val="40"/>
        </w:rPr>
        <w:t>–</w:t>
      </w:r>
      <w:r w:rsidRPr="00DF1ADF">
        <w:rPr>
          <w:rFonts w:ascii="BRH Malayalam Extra" w:hAnsi="BRH Malayalam Extra" w:cs="BRH Malayalam Extra"/>
          <w:sz w:val="32"/>
          <w:szCs w:val="40"/>
        </w:rPr>
        <w:t>kxU(³§—) k</w:t>
      </w:r>
      <w:r w:rsidR="00520BE6" w:rsidRPr="00DF1ADF">
        <w:rPr>
          <w:rFonts w:ascii="BRH Malayalam Extra" w:hAnsi="BRH Malayalam Extra" w:cs="BRH Malayalam Extra"/>
          <w:sz w:val="25"/>
          <w:szCs w:val="40"/>
        </w:rPr>
        <w:t>–</w:t>
      </w:r>
      <w:r w:rsidRPr="00DF1ADF">
        <w:rPr>
          <w:rFonts w:ascii="BRH Malayalam Extra" w:hAnsi="BRH Malayalam Extra" w:cs="BRH Malayalam Extra"/>
          <w:sz w:val="32"/>
          <w:szCs w:val="40"/>
        </w:rPr>
        <w:t>kxU</w:t>
      </w:r>
      <w:r w:rsidR="00520BE6" w:rsidRPr="00DF1ADF">
        <w:rPr>
          <w:rFonts w:ascii="BRH Malayalam Extra" w:hAnsi="BRH Malayalam Extra" w:cs="BRH Malayalam Extra"/>
          <w:sz w:val="25"/>
          <w:szCs w:val="40"/>
        </w:rPr>
        <w:t>–</w:t>
      </w:r>
      <w:r w:rsidRPr="00DF1ADF">
        <w:rPr>
          <w:rFonts w:ascii="BRH Malayalam Extra" w:hAnsi="BRH Malayalam Extra" w:cs="BRH Malayalam Extra"/>
          <w:sz w:val="32"/>
          <w:szCs w:val="40"/>
        </w:rPr>
        <w:t xml:space="preserve">I </w:t>
      </w:r>
      <w:r w:rsidR="00583F54" w:rsidRPr="00DF1ADF">
        <w:rPr>
          <w:rFonts w:ascii="BRH Devanagari Extra" w:hAnsi="BRH Devanagari Extra" w:cs="BRH Malayalam Extra"/>
          <w:sz w:val="28"/>
          <w:szCs w:val="40"/>
        </w:rPr>
        <w:t>Æ</w:t>
      </w:r>
      <w:r w:rsidRPr="00DF1ADF">
        <w:rPr>
          <w:rFonts w:ascii="BRH Malayalam Extra" w:hAnsi="BRH Malayalam Extra" w:cs="BRH Malayalam Extra"/>
          <w:sz w:val="32"/>
          <w:szCs w:val="40"/>
        </w:rPr>
        <w:t>py¥rêx</w:t>
      </w:r>
      <w:r w:rsidR="00520BE6" w:rsidRPr="00DF1ADF">
        <w:rPr>
          <w:rFonts w:ascii="BRH Malayalam Extra" w:hAnsi="BRH Malayalam Extra" w:cs="BRH Malayalam Extra"/>
          <w:sz w:val="25"/>
          <w:szCs w:val="40"/>
        </w:rPr>
        <w:t>–</w:t>
      </w:r>
      <w:r w:rsidR="00583F54" w:rsidRPr="00DF1ADF">
        <w:rPr>
          <w:rFonts w:ascii="BRH Malayalam Extra" w:hAnsi="BRH Malayalam Extra" w:cs="BRH Malayalam Extra"/>
          <w:sz w:val="32"/>
          <w:szCs w:val="40"/>
        </w:rPr>
        <w:t>ª</w:t>
      </w:r>
      <w:r w:rsidRPr="00DF1ADF">
        <w:rPr>
          <w:rFonts w:ascii="BRH Malayalam Extra" w:hAnsi="BRH Malayalam Extra" w:cs="BRH Malayalam Extra"/>
          <w:sz w:val="32"/>
          <w:szCs w:val="40"/>
        </w:rPr>
        <w:t xml:space="preserve"> py¥rêx</w:t>
      </w:r>
      <w:r w:rsidR="001B5631" w:rsidRPr="00DF1ADF">
        <w:rPr>
          <w:rFonts w:ascii="BRH Malayalam Extra" w:hAnsi="BRH Malayalam Extra" w:cs="BRH Malayalam Extra"/>
          <w:sz w:val="32"/>
          <w:szCs w:val="40"/>
        </w:rPr>
        <w:t>—</w:t>
      </w:r>
      <w:r w:rsidRPr="00DF1ADF">
        <w:rPr>
          <w:rFonts w:ascii="BRH Malayalam Extra" w:hAnsi="BRH Malayalam Extra" w:cs="BRH Malayalam Extra"/>
          <w:sz w:val="32"/>
          <w:szCs w:val="40"/>
        </w:rPr>
        <w:t xml:space="preserve"> k</w:t>
      </w:r>
      <w:r w:rsidR="00520BE6" w:rsidRPr="00DF1ADF">
        <w:rPr>
          <w:rFonts w:ascii="BRH Malayalam Extra" w:hAnsi="BRH Malayalam Extra" w:cs="BRH Malayalam Extra"/>
          <w:sz w:val="25"/>
          <w:szCs w:val="40"/>
        </w:rPr>
        <w:t>–</w:t>
      </w:r>
      <w:r w:rsidRPr="00DF1ADF">
        <w:rPr>
          <w:rFonts w:ascii="BRH Malayalam Extra" w:hAnsi="BRH Malayalam Extra" w:cs="BRH Malayalam Extra"/>
          <w:sz w:val="32"/>
          <w:szCs w:val="40"/>
        </w:rPr>
        <w:t>kxU˜</w:t>
      </w:r>
      <w:r w:rsidR="00583F54" w:rsidRPr="00DF1ADF">
        <w:rPr>
          <w:rFonts w:ascii="BRH Malayalam Extra" w:hAnsi="BRH Malayalam Extra" w:cs="BRH Malayalam Extra"/>
          <w:sz w:val="32"/>
          <w:szCs w:val="40"/>
        </w:rPr>
        <w:t>I</w:t>
      </w:r>
      <w:r w:rsidRPr="00DF1ADF">
        <w:rPr>
          <w:rFonts w:ascii="BRH Malayalam Extra" w:hAnsi="BRH Malayalam Extra" w:cs="BRH Malayalam Extra"/>
          <w:sz w:val="32"/>
          <w:szCs w:val="40"/>
        </w:rPr>
        <w:t xml:space="preserve"> | </w:t>
      </w:r>
    </w:p>
    <w:p w14:paraId="5A9F752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U˜</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25E619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U— isõs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U(³§—)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xU— isy | </w:t>
      </w:r>
    </w:p>
    <w:p w14:paraId="69D394F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y¥rêx˜J |</w:t>
      </w:r>
    </w:p>
    <w:p w14:paraId="75065B6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rêx— k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x˜J | </w:t>
      </w:r>
    </w:p>
    <w:p w14:paraId="0FEEA8C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rêx˜J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ç</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51CD08FF"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rêx˜J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ç</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ç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y¥rê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rêx˜J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ç</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1DEF567" w14:textId="77777777" w:rsidR="00B43789" w:rsidRPr="00820959" w:rsidRDefault="00B4378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179574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3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ç</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4716C12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ç i—sõsy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ç</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rç i—sy | </w:t>
      </w:r>
    </w:p>
    <w:p w14:paraId="4EFC8DA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py¥rêx˜J |</w:t>
      </w:r>
    </w:p>
    <w:p w14:paraId="49D3C22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rê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py¥rêx— ksõs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rêx˜J | </w:t>
      </w:r>
    </w:p>
    <w:p w14:paraId="5BCCDEC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rêx˜J | q§T¥öeë˜ |</w:t>
      </w:r>
    </w:p>
    <w:p w14:paraId="5D8BA5D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rê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q§T¥öeë</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q§T¥öeë</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rê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py¥rê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q§T¥öeë˜ | </w:t>
      </w:r>
    </w:p>
    <w:p w14:paraId="5165839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q§T¥öeë˜ | Ó</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w:t>
      </w:r>
    </w:p>
    <w:p w14:paraId="3E752B7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q§T¥öeë˜ ÓJ Ó</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q§T¥öeë</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q§T¥öeë˜ ÓJ | </w:t>
      </w:r>
    </w:p>
    <w:p w14:paraId="301058C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q§T¥öeë˜ |</w:t>
      </w:r>
    </w:p>
    <w:p w14:paraId="7E29C19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q§T¥öeë</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q§T¥öeë˜ | </w:t>
      </w:r>
    </w:p>
    <w:p w14:paraId="22F5E4F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Ó</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py¥rêx˜J |</w:t>
      </w:r>
    </w:p>
    <w:p w14:paraId="4E5E1A2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Ó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rê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py¥rêx˜J ÓJ ¥Ó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rêx˜J | </w:t>
      </w:r>
    </w:p>
    <w:p w14:paraId="0B1ECB2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rêx˜J | sõ¢J |</w:t>
      </w:r>
    </w:p>
    <w:p w14:paraId="376531E0" w14:textId="07304360" w:rsidR="003B38DC" w:rsidRPr="00237699" w:rsidRDefault="003B38DC">
      <w:pPr>
        <w:widowControl w:val="0"/>
        <w:autoSpaceDE w:val="0"/>
        <w:autoSpaceDN w:val="0"/>
        <w:adjustRightInd w:val="0"/>
        <w:spacing w:after="0" w:line="240" w:lineRule="auto"/>
        <w:rPr>
          <w:rFonts w:ascii="Arial" w:hAnsi="Arial" w:cs="Arial"/>
          <w:color w:val="000000"/>
          <w:sz w:val="32"/>
          <w:szCs w:val="40"/>
          <w:lang w:val="it-IT"/>
        </w:rPr>
      </w:pPr>
      <w:r w:rsidRPr="00B81601">
        <w:rPr>
          <w:rFonts w:ascii="BRH Malayalam Extra" w:hAnsi="BRH Malayalam Extra" w:cs="BRH Malayalam Extra"/>
          <w:color w:val="000000"/>
          <w:sz w:val="32"/>
          <w:szCs w:val="40"/>
          <w:lang w:val="it-IT"/>
        </w:rPr>
        <w:t>py¥rê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sõ¢J sõ¢</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py¥rê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py¥rê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sõ¢J | </w:t>
      </w:r>
    </w:p>
    <w:p w14:paraId="40371E8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õ¢J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1D9A740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õ¢ k—sõs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õ¢J sõ¢ k—sy | </w:t>
      </w:r>
    </w:p>
    <w:p w14:paraId="49616A8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py¥rêx˜J |</w:t>
      </w:r>
    </w:p>
    <w:p w14:paraId="3941D72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rê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py¥rêx— ksõs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rêx˜J | </w:t>
      </w:r>
    </w:p>
    <w:p w14:paraId="2DE6C50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rêx˜J | ö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0921BF0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rêx˜</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ö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ö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y¥rê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py¥rêx˜</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ö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6EA9C0A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0150124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 i—sõsy ö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ö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 i—sy | </w:t>
      </w:r>
    </w:p>
    <w:p w14:paraId="77DAA26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ê</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1996585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ê</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rê</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 i—sõsy ¤¤prê</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37C7C2B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4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ê</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0585E0C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ê</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 i—sõsy ¤¤prê</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rê</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 i—sy | </w:t>
      </w:r>
    </w:p>
    <w:p w14:paraId="7C0C837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pyrê—¥p |</w:t>
      </w:r>
    </w:p>
    <w:p w14:paraId="071C31E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rê—¥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rê—¥p „sõs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rê—¥p | </w:t>
      </w:r>
    </w:p>
    <w:p w14:paraId="5FB3B52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rê—¥p | 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0C39562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rê—¥p Zûx 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rê—¥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rê—¥p Zûx | </w:t>
      </w:r>
    </w:p>
    <w:p w14:paraId="0EAB373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971138A"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 xml:space="preserve">¥ZûZy— Zûx | </w:t>
      </w:r>
    </w:p>
    <w:p w14:paraId="62076C93" w14:textId="77777777" w:rsidR="00B43789" w:rsidRPr="00B43789" w:rsidRDefault="00B43789" w:rsidP="00B43789">
      <w:pPr>
        <w:widowControl w:val="0"/>
        <w:autoSpaceDE w:val="0"/>
        <w:autoSpaceDN w:val="0"/>
        <w:adjustRightInd w:val="0"/>
        <w:spacing w:after="0" w:line="240" w:lineRule="auto"/>
        <w:jc w:val="center"/>
        <w:rPr>
          <w:rFonts w:ascii="Arial" w:hAnsi="Arial" w:cs="Arial"/>
          <w:b/>
          <w:color w:val="000000"/>
          <w:sz w:val="32"/>
          <w:szCs w:val="40"/>
        </w:rPr>
      </w:pPr>
      <w:r w:rsidRPr="00B43789">
        <w:rPr>
          <w:rFonts w:ascii="Arial" w:hAnsi="Arial" w:cs="Arial"/>
          <w:b/>
          <w:color w:val="000000"/>
          <w:sz w:val="32"/>
          <w:szCs w:val="40"/>
        </w:rPr>
        <w:t>=======================</w:t>
      </w:r>
    </w:p>
    <w:p w14:paraId="51DD1C44" w14:textId="77777777" w:rsidR="00B43789" w:rsidRDefault="00B43789">
      <w:pPr>
        <w:widowControl w:val="0"/>
        <w:autoSpaceDE w:val="0"/>
        <w:autoSpaceDN w:val="0"/>
        <w:adjustRightInd w:val="0"/>
        <w:spacing w:after="0" w:line="240" w:lineRule="auto"/>
        <w:rPr>
          <w:rFonts w:ascii="BRH Malayalam Extra" w:hAnsi="BRH Malayalam Extra" w:cs="BRH Malayalam Extra"/>
          <w:color w:val="000000"/>
          <w:sz w:val="32"/>
          <w:szCs w:val="40"/>
        </w:rPr>
        <w:sectPr w:rsidR="00B43789" w:rsidSect="00820959">
          <w:headerReference w:type="default" r:id="rId27"/>
          <w:pgSz w:w="12240" w:h="15840"/>
          <w:pgMar w:top="1134" w:right="1134" w:bottom="1134" w:left="1134" w:header="720" w:footer="720" w:gutter="0"/>
          <w:cols w:space="720"/>
          <w:noEndnote/>
          <w:docGrid w:linePitch="299"/>
        </w:sectPr>
      </w:pPr>
    </w:p>
    <w:p w14:paraId="2A9246E1" w14:textId="77777777" w:rsidR="00B43789" w:rsidRPr="00600563" w:rsidRDefault="00B43789" w:rsidP="00B43789">
      <w:pPr>
        <w:pStyle w:val="Heading3"/>
      </w:pPr>
      <w:bookmarkStart w:id="20" w:name="_Toc81922439"/>
      <w:r w:rsidRPr="00600563">
        <w:lastRenderedPageBreak/>
        <w:t xml:space="preserve">Ad¡pxKI </w:t>
      </w:r>
      <w:r>
        <w:t>14</w:t>
      </w:r>
      <w:r w:rsidRPr="00600563">
        <w:t xml:space="preserve"> - </w:t>
      </w:r>
      <w:r w:rsidRPr="003F5F8A">
        <w:t>RUx</w:t>
      </w:r>
      <w:bookmarkEnd w:id="20"/>
      <w:r w:rsidRPr="00600563">
        <w:t xml:space="preserve"> </w:t>
      </w:r>
    </w:p>
    <w:p w14:paraId="48B5E7F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û | exR—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p>
    <w:p w14:paraId="05912B2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û e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xR—J 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û 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û exR—J | </w:t>
      </w:r>
    </w:p>
    <w:p w14:paraId="2D32308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R—J | öesy—Z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p>
    <w:p w14:paraId="797C299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esy—Z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esy—Z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esy—Z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2B55814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sy—Z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d |</w:t>
      </w:r>
    </w:p>
    <w:p w14:paraId="0A4DED7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sy—Z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 d öesy—Z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esy—Z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 | </w:t>
      </w:r>
    </w:p>
    <w:p w14:paraId="6A9CCD0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sy—Z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1C7309C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s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044A9E3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aûz</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3DA3663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aû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aû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d d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aû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4094159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aûz</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j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y |</w:t>
      </w:r>
    </w:p>
    <w:p w14:paraId="0C0DB0C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aûz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j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 j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aû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aûz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j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ty | </w:t>
      </w:r>
    </w:p>
    <w:p w14:paraId="04448BF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y | kxRx˜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w:t>
      </w:r>
    </w:p>
    <w:p w14:paraId="54BAD80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 kxR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xRx— j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 j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ty kxRx˜ | </w:t>
      </w:r>
    </w:p>
    <w:p w14:paraId="1EFF499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xRx˜ | 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w:t>
      </w:r>
    </w:p>
    <w:p w14:paraId="42B6B152" w14:textId="61956AE0"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x¥R—¥p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xR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x¥R—p | </w:t>
      </w:r>
    </w:p>
    <w:p w14:paraId="75BD689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Ai—px</w:t>
      </w:r>
      <w:r w:rsidR="00583F54" w:rsidRPr="00B81601">
        <w:rPr>
          <w:rFonts w:ascii="BRH Malayalam Extra" w:hAnsi="BRH Malayalam Extra" w:cs="BRH Malayalam Extra"/>
          <w:color w:val="000000"/>
          <w:sz w:val="32"/>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w:t>
      </w:r>
    </w:p>
    <w:p w14:paraId="7E630FF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i—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Ai—px(³§) C¥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xi—p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 </w:t>
      </w:r>
    </w:p>
    <w:p w14:paraId="3969960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i—px</w:t>
      </w:r>
      <w:r w:rsidR="00583F54" w:rsidRPr="00B81601">
        <w:rPr>
          <w:rFonts w:ascii="BRH Malayalam Extra" w:hAnsi="BRH Malayalam Extra" w:cs="BRH Malayalam Extra"/>
          <w:color w:val="000000"/>
          <w:sz w:val="32"/>
          <w:szCs w:val="40"/>
          <w:lang w:val="it-IT"/>
        </w:rPr>
        <w:t>©</w:t>
      </w:r>
      <w:r w:rsidR="003B38DC" w:rsidRPr="00B81601">
        <w:rPr>
          <w:rFonts w:ascii="BRH Malayalam Extra" w:hAnsi="BRH Malayalam Extra" w:cs="BRH Malayalam Extra"/>
          <w:color w:val="000000"/>
          <w:sz w:val="32"/>
          <w:szCs w:val="40"/>
          <w:lang w:val="it-IT"/>
        </w:rPr>
        <w:t xml:space="preserve"> | C¥h—d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w:t>
      </w:r>
    </w:p>
    <w:p w14:paraId="22AE90FF" w14:textId="3C320BA3"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i—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C¥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 ¥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w:t>
      </w:r>
      <w:r w:rsidR="0096228B">
        <w:rPr>
          <w:rFonts w:ascii="BRH Malayalam Extra" w:hAnsi="BRH Malayalam Extra" w:cs="BRH Malayalam Extra"/>
          <w:color w:val="000000"/>
          <w:sz w:val="32"/>
          <w:szCs w:val="40"/>
          <w:lang w:val="it-IT"/>
        </w:rPr>
        <w:t xml:space="preserve"> </w:t>
      </w:r>
      <w:r w:rsidRPr="00B81601">
        <w:rPr>
          <w:rFonts w:ascii="BRH Malayalam Extra" w:hAnsi="BRH Malayalam Extra" w:cs="BRH Malayalam Extra"/>
          <w:color w:val="000000"/>
          <w:sz w:val="32"/>
          <w:szCs w:val="40"/>
          <w:lang w:val="it-IT"/>
        </w:rPr>
        <w:t>i—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Ai—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h—d | </w:t>
      </w:r>
    </w:p>
    <w:p w14:paraId="1DFD4E6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i—px</w:t>
      </w:r>
      <w:r w:rsidR="00583F54" w:rsidRPr="00B81601">
        <w:rPr>
          <w:rFonts w:ascii="BRH Malayalam Extra" w:hAnsi="BRH Malayalam Extra" w:cs="BRH Malayalam Extra"/>
          <w:color w:val="000000"/>
          <w:sz w:val="32"/>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w:t>
      </w:r>
    </w:p>
    <w:p w14:paraId="19B6392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i—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yZõi— - p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 </w:t>
      </w:r>
    </w:p>
    <w:p w14:paraId="7EBBAF02" w14:textId="77777777" w:rsidR="00B43789" w:rsidRPr="00B81601" w:rsidRDefault="00B4378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135ED1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1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h—d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w:t>
      </w:r>
    </w:p>
    <w:p w14:paraId="0CD6687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dZz¥h—d | </w:t>
      </w:r>
    </w:p>
    <w:p w14:paraId="1871C15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ûz</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Ad¡— |</w:t>
      </w:r>
    </w:p>
    <w:p w14:paraId="5F14245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ûz idûd¡—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û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rûz id¡— | </w:t>
      </w:r>
    </w:p>
    <w:p w14:paraId="22C27F4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d¡— | öesy—Zy</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1A9A616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sy—Zy</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öesy—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dû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sy—Zy</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2F984BC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esy—Zy</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ö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J |</w:t>
      </w:r>
    </w:p>
    <w:p w14:paraId="009F8EC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esy—Zy</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öb¢Y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 öb¢—Y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J öesy—Zy</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öesy—Zy</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öb¢Y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dJ | </w:t>
      </w:r>
    </w:p>
    <w:p w14:paraId="0434087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esy—Zy</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5B36416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esy—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y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 - s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y</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4B7724C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J | Asëx˜ |</w:t>
      </w:r>
    </w:p>
    <w:p w14:paraId="34C9B3A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 „sëx „sëx˜ öb¢Y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 öb¢—Y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dx „sëx˜ | </w:t>
      </w:r>
    </w:p>
    <w:p w14:paraId="38FE596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sëx˜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w:t>
      </w:r>
    </w:p>
    <w:p w14:paraId="10B8735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sëx˜ „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õsëx „sëx— „sy | </w:t>
      </w:r>
    </w:p>
    <w:p w14:paraId="0F2D05C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pyÆõ—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w:t>
      </w:r>
    </w:p>
    <w:p w14:paraId="4D42855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Æ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Æõx˜ sõs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Æõ— | </w:t>
      </w:r>
    </w:p>
    <w:p w14:paraId="0C025EB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Æõ— | 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J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w:t>
      </w:r>
    </w:p>
    <w:p w14:paraId="51F8022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Æõ— 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x— 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Æ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Æõ— 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s—J | </w:t>
      </w:r>
    </w:p>
    <w:p w14:paraId="32772EB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J | Zey—¤¤rç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p>
    <w:p w14:paraId="21480430" w14:textId="5CEEFA6F" w:rsidR="003B38DC" w:rsidRPr="00DF1ADF" w:rsidRDefault="003B38DC">
      <w:pPr>
        <w:widowControl w:val="0"/>
        <w:autoSpaceDE w:val="0"/>
        <w:autoSpaceDN w:val="0"/>
        <w:adjustRightInd w:val="0"/>
        <w:spacing w:after="0" w:line="240" w:lineRule="auto"/>
        <w:rPr>
          <w:rFonts w:ascii="BRH Malayalam Extra" w:hAnsi="BRH Malayalam Extra" w:cs="BRH Malayalam Extra"/>
          <w:sz w:val="32"/>
          <w:szCs w:val="40"/>
        </w:rPr>
      </w:pPr>
      <w:r w:rsidRPr="00DF1ADF">
        <w:rPr>
          <w:rFonts w:ascii="BRH Malayalam Extra" w:hAnsi="BRH Malayalam Extra" w:cs="BRH Malayalam Extra"/>
          <w:sz w:val="32"/>
          <w:szCs w:val="40"/>
        </w:rPr>
        <w:t>k</w:t>
      </w:r>
      <w:r w:rsidR="00520BE6" w:rsidRPr="00DF1ADF">
        <w:rPr>
          <w:rFonts w:ascii="BRH Malayalam Extra" w:hAnsi="BRH Malayalam Extra" w:cs="BRH Malayalam Extra"/>
          <w:sz w:val="25"/>
          <w:szCs w:val="40"/>
        </w:rPr>
        <w:t>–</w:t>
      </w:r>
      <w:r w:rsidRPr="00DF1ADF">
        <w:rPr>
          <w:rFonts w:ascii="BRH Malayalam Extra" w:hAnsi="BRH Malayalam Extra" w:cs="BRH Malayalam Extra"/>
          <w:sz w:val="32"/>
          <w:szCs w:val="40"/>
        </w:rPr>
        <w:t>±s</w:t>
      </w:r>
      <w:r w:rsidR="00520BE6" w:rsidRPr="00DF1ADF">
        <w:rPr>
          <w:rFonts w:ascii="BRH Malayalam Extra" w:hAnsi="BRH Malayalam Extra" w:cs="BRH Malayalam Extra"/>
          <w:sz w:val="25"/>
          <w:szCs w:val="40"/>
        </w:rPr>
        <w:t>–</w:t>
      </w:r>
      <w:r w:rsidRPr="00DF1ADF">
        <w:rPr>
          <w:rFonts w:ascii="BRH Malayalam Extra" w:hAnsi="BRH Malayalam Extra" w:cs="BRH Malayalam Extra"/>
          <w:sz w:val="32"/>
          <w:szCs w:val="40"/>
        </w:rPr>
        <w:t xml:space="preserve"> sëey—¤¤rç</w:t>
      </w:r>
      <w:r w:rsidR="00520BE6" w:rsidRPr="00DF1ADF">
        <w:rPr>
          <w:rFonts w:ascii="BRH Malayalam Extra" w:hAnsi="BRH Malayalam Extra" w:cs="BRH Malayalam Extra"/>
          <w:sz w:val="25"/>
          <w:szCs w:val="40"/>
        </w:rPr>
        <w:t>–</w:t>
      </w:r>
      <w:r w:rsidRPr="00DF1ADF">
        <w:rPr>
          <w:rFonts w:ascii="BRH Malayalam Extra" w:hAnsi="BRH Malayalam Extra" w:cs="BRH Malayalam Extra"/>
          <w:sz w:val="32"/>
          <w:szCs w:val="40"/>
        </w:rPr>
        <w:t xml:space="preserve"> sëey—¤¤rç k</w:t>
      </w:r>
      <w:r w:rsidR="00520BE6" w:rsidRPr="00DF1ADF">
        <w:rPr>
          <w:rFonts w:ascii="BRH Malayalam Extra" w:hAnsi="BRH Malayalam Extra" w:cs="BRH Malayalam Extra"/>
          <w:sz w:val="25"/>
          <w:szCs w:val="40"/>
        </w:rPr>
        <w:t>–</w:t>
      </w:r>
      <w:r w:rsidRPr="00DF1ADF">
        <w:rPr>
          <w:rFonts w:ascii="BRH Malayalam Extra" w:hAnsi="BRH Malayalam Extra" w:cs="BRH Malayalam Extra"/>
          <w:sz w:val="32"/>
          <w:szCs w:val="40"/>
        </w:rPr>
        <w:t>±¥sx— k</w:t>
      </w:r>
      <w:r w:rsidR="00520BE6" w:rsidRPr="00DF1ADF">
        <w:rPr>
          <w:rFonts w:ascii="BRH Malayalam Extra" w:hAnsi="BRH Malayalam Extra" w:cs="BRH Malayalam Extra"/>
          <w:sz w:val="25"/>
          <w:szCs w:val="40"/>
        </w:rPr>
        <w:t>–</w:t>
      </w:r>
      <w:r w:rsidRPr="00DF1ADF">
        <w:rPr>
          <w:rFonts w:ascii="BRH Malayalam Extra" w:hAnsi="BRH Malayalam Extra" w:cs="BRH Malayalam Extra"/>
          <w:sz w:val="32"/>
          <w:szCs w:val="40"/>
        </w:rPr>
        <w:t>±s</w:t>
      </w:r>
      <w:r w:rsidR="00520BE6" w:rsidRPr="00DF1ADF">
        <w:rPr>
          <w:rFonts w:ascii="BRH Malayalam Extra" w:hAnsi="BRH Malayalam Extra" w:cs="BRH Malayalam Extra"/>
          <w:sz w:val="25"/>
          <w:szCs w:val="40"/>
        </w:rPr>
        <w:t>–</w:t>
      </w:r>
      <w:r w:rsidRPr="00DF1ADF">
        <w:rPr>
          <w:rFonts w:ascii="BRH Malayalam Extra" w:hAnsi="BRH Malayalam Extra" w:cs="BRH Malayalam Extra"/>
          <w:sz w:val="32"/>
          <w:szCs w:val="40"/>
        </w:rPr>
        <w:t xml:space="preserve"> sëey—¤¤rçJ | </w:t>
      </w:r>
    </w:p>
    <w:p w14:paraId="62D579E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ey—¤¤rç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p>
    <w:p w14:paraId="32B1A1C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ey—¤¤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ey—¤¤rçJ | </w:t>
      </w:r>
    </w:p>
    <w:p w14:paraId="63981E7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p— | ö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xs—J |</w:t>
      </w:r>
    </w:p>
    <w:p w14:paraId="5DD6A16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p— ö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sx˜ ö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p— ö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xs—J | </w:t>
      </w:r>
    </w:p>
    <w:p w14:paraId="0DFA361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xs—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 |</w:t>
      </w:r>
    </w:p>
    <w:p w14:paraId="52FA1C7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s— B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ö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sx˜ ö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s— B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x | </w:t>
      </w:r>
    </w:p>
    <w:p w14:paraId="60231B0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DD1E4C4" w14:textId="1B190FCF"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e—ZÇy eZ</w:t>
      </w:r>
      <w:r w:rsidR="00DB336E">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Çõx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x e—ZÇy | </w:t>
      </w:r>
    </w:p>
    <w:p w14:paraId="384216A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d¡— |</w:t>
      </w:r>
    </w:p>
    <w:p w14:paraId="5A6B201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õdûd¡— eZÇy e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Çõd¡— | </w:t>
      </w:r>
    </w:p>
    <w:p w14:paraId="5ABBDB8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d¡— | sð£</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3E12EC4" w14:textId="2B802575"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d¡— sð£q sð£</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x</w:t>
      </w:r>
      <w:r w:rsidR="00DB336E">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 xml:space="preserve">dûd¡— sð£q | </w:t>
      </w:r>
    </w:p>
    <w:p w14:paraId="20CC10E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ð£</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w:t>
      </w:r>
    </w:p>
    <w:p w14:paraId="4FB1904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ð£</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c£—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sð£—q sð£q c£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 </w:t>
      </w:r>
    </w:p>
    <w:p w14:paraId="69F931F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 ¥qxq¡—PxdJ ||</w:t>
      </w:r>
    </w:p>
    <w:p w14:paraId="17FE845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qxq¡—P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qxq¡—Px¥dx c£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c£—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qxq¡—PxdJ | </w:t>
      </w:r>
    </w:p>
    <w:p w14:paraId="1A2876A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xq¡—PxdJ ||</w:t>
      </w:r>
    </w:p>
    <w:p w14:paraId="1D5D4F4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xq¡—P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xq¡—PxdJ | </w:t>
      </w:r>
    </w:p>
    <w:p w14:paraId="1FB6D90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e¢(³§</w:t>
      </w:r>
      <w:proofErr w:type="gramStart"/>
      <w:r w:rsidR="003B38DC" w:rsidRPr="00820959">
        <w:rPr>
          <w:rFonts w:ascii="BRH Malayalam Extra" w:hAnsi="BRH Malayalam Extra" w:cs="BRH Malayalam Extra"/>
          <w:color w:val="000000"/>
          <w:sz w:val="32"/>
          <w:szCs w:val="40"/>
        </w:rPr>
        <w:t>—)ry</w:t>
      </w:r>
      <w:proofErr w:type="gramEnd"/>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4B13FB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e¢(MÞ§</w:t>
      </w:r>
      <w:proofErr w:type="gramStart"/>
      <w:r w:rsidRPr="00820959">
        <w:rPr>
          <w:rFonts w:ascii="BRH Malayalam Extra" w:hAnsi="BRH Malayalam Extra" w:cs="BRH Malayalam Extra"/>
          <w:color w:val="000000"/>
          <w:sz w:val="32"/>
          <w:szCs w:val="40"/>
        </w:rPr>
        <w:t>—)rõ</w:t>
      </w:r>
      <w:proofErr w:type="gramEnd"/>
      <w:r w:rsidRPr="00820959">
        <w:rPr>
          <w:rFonts w:ascii="BRH Malayalam Extra" w:hAnsi="BRH Malayalam Extra" w:cs="BRH Malayalam Extra"/>
          <w:color w:val="000000"/>
          <w:sz w:val="32"/>
          <w:szCs w:val="40"/>
        </w:rPr>
        <w:t>¥² A¥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e¢(³§—)r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e¢(MÞ§—)rõ¥² | </w:t>
      </w:r>
    </w:p>
    <w:p w14:paraId="5EE5CBE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ûx˜ |</w:t>
      </w:r>
    </w:p>
    <w:p w14:paraId="30CB81B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ûx— 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ûx˜ „¥² A¥² 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ûx˜ | </w:t>
      </w:r>
    </w:p>
    <w:p w14:paraId="0A3CBA9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R¡</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ûx˜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O§Mx</w:t>
      </w:r>
      <w:r w:rsidR="00583F54" w:rsidRPr="00B81601">
        <w:rPr>
          <w:rFonts w:ascii="BRH Malayalam Extra" w:hAnsi="BRH Malayalam Extra" w:cs="BRH Malayalam Extra"/>
          <w:color w:val="000000"/>
          <w:sz w:val="32"/>
          <w:szCs w:val="40"/>
          <w:lang w:val="it-IT"/>
        </w:rPr>
        <w:t>©</w:t>
      </w:r>
      <w:r w:rsidR="003B38DC" w:rsidRPr="00B81601">
        <w:rPr>
          <w:rFonts w:ascii="BRH Malayalam Extra" w:hAnsi="BRH Malayalam Extra" w:cs="BRH Malayalam Extra"/>
          <w:color w:val="000000"/>
          <w:sz w:val="32"/>
          <w:szCs w:val="40"/>
          <w:lang w:val="it-IT"/>
        </w:rPr>
        <w:t xml:space="preserve"> |</w:t>
      </w:r>
    </w:p>
    <w:p w14:paraId="56CF6D5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R¡</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ûx— e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O§M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e—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O§M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R¡</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ûx— R¡</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ûx— e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O§M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 </w:t>
      </w:r>
    </w:p>
    <w:p w14:paraId="6EA2F38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O§Mx</w:t>
      </w:r>
      <w:r w:rsidR="00583F54" w:rsidRPr="00B81601">
        <w:rPr>
          <w:rFonts w:ascii="BRH Malayalam Extra" w:hAnsi="BRH Malayalam Extra" w:cs="BRH Malayalam Extra"/>
          <w:color w:val="000000"/>
          <w:sz w:val="32"/>
          <w:szCs w:val="40"/>
          <w:lang w:val="it-IT"/>
        </w:rPr>
        <w:t>©</w:t>
      </w:r>
      <w:r w:rsidR="003B38DC" w:rsidRPr="00B81601">
        <w:rPr>
          <w:rFonts w:ascii="BRH Malayalam Extra" w:hAnsi="BRH Malayalam Extra" w:cs="BRH Malayalam Extra"/>
          <w:color w:val="000000"/>
          <w:sz w:val="32"/>
          <w:szCs w:val="40"/>
          <w:lang w:val="it-IT"/>
        </w:rPr>
        <w:t xml:space="preserve"> | As—ÉyZJ |</w:t>
      </w:r>
    </w:p>
    <w:p w14:paraId="7C64859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O§Mx ds—Éy¥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s—ÉyZJ e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O§M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e—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O§Mx ds—ÉyZJ | </w:t>
      </w:r>
    </w:p>
    <w:p w14:paraId="3765B0B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s—ÉyZJ | py |</w:t>
      </w:r>
    </w:p>
    <w:p w14:paraId="53396BF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s—Éy¥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 põs—Éy¥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s—Éy¥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 | </w:t>
      </w:r>
    </w:p>
    <w:p w14:paraId="5CEFDCD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s—ÉyZJ |</w:t>
      </w:r>
    </w:p>
    <w:p w14:paraId="78F8E6F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s—Éy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õs˜I -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7FC1AC6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3FF01D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 s£—R s£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 py s£—R | </w:t>
      </w:r>
    </w:p>
    <w:p w14:paraId="28F6980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yrû—K§ |</w:t>
      </w:r>
    </w:p>
    <w:p w14:paraId="173244B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 pyrû—L§ s£R s£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û—K§ | </w:t>
      </w:r>
    </w:p>
    <w:p w14:paraId="7E82FEF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rû—K§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ÜxJ ||</w:t>
      </w:r>
    </w:p>
    <w:p w14:paraId="027C2572" w14:textId="0C3026E3"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rû—</w:t>
      </w:r>
      <w:r w:rsidR="009C2B95">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Üx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Üx pyr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 pyrû—</w:t>
      </w:r>
      <w:r w:rsidR="009C2B95">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mÜxJ | </w:t>
      </w:r>
    </w:p>
    <w:p w14:paraId="6FB5467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ÜxJ ||</w:t>
      </w:r>
    </w:p>
    <w:p w14:paraId="185D9BC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Üx C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mÜxJ | </w:t>
      </w:r>
    </w:p>
    <w:p w14:paraId="5A2DE99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Zy— | sðq—J |</w:t>
      </w:r>
    </w:p>
    <w:p w14:paraId="2E67774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ð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ð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e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ðq—J | </w:t>
      </w:r>
    </w:p>
    <w:p w14:paraId="52580A2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ðq—J | py |</w:t>
      </w:r>
    </w:p>
    <w:p w14:paraId="168A63D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ð¥q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 py sð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ð¥q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 | </w:t>
      </w:r>
    </w:p>
    <w:p w14:paraId="5624271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3FD436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 s£—R s£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 py s£—R | </w:t>
      </w:r>
    </w:p>
    <w:p w14:paraId="660E8A6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Z¢</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Yy—ZiJ |</w:t>
      </w:r>
    </w:p>
    <w:p w14:paraId="56E1353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y—Z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y—ZiJ s£R s£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Yy—ZiJ | </w:t>
      </w:r>
    </w:p>
    <w:p w14:paraId="18C2581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Yy—ZiJ | hp— |</w:t>
      </w:r>
    </w:p>
    <w:p w14:paraId="72BB3D0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y—Z¥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y—Z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y—Z¥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p— | </w:t>
      </w:r>
    </w:p>
    <w:p w14:paraId="1421365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Yy—ZiJ |</w:t>
      </w:r>
    </w:p>
    <w:p w14:paraId="592EB11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y—Z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y— -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6F4CF1D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p— | 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J |</w:t>
      </w:r>
    </w:p>
    <w:p w14:paraId="75E66BD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px—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J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h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px—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J | </w:t>
      </w:r>
    </w:p>
    <w:p w14:paraId="23C413D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J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J |</w:t>
      </w:r>
    </w:p>
    <w:p w14:paraId="343AC96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x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J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J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J | </w:t>
      </w:r>
    </w:p>
    <w:p w14:paraId="4E4D05C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õxJ |</w:t>
      </w:r>
    </w:p>
    <w:p w14:paraId="7BE468B4" w14:textId="77777777" w:rsidR="003B38DC" w:rsidRPr="00DF1ADF"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F1ADF">
        <w:rPr>
          <w:rFonts w:ascii="BRH Malayalam Extra" w:hAnsi="BRH Malayalam Extra" w:cs="BRH Malayalam Extra"/>
          <w:color w:val="000000"/>
          <w:sz w:val="32"/>
          <w:szCs w:val="40"/>
        </w:rPr>
        <w:t>py</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qx A</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sõx A</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sõx py</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qx py</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qx A</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 xml:space="preserve">sõxJ | </w:t>
      </w:r>
    </w:p>
    <w:p w14:paraId="0491BC6D" w14:textId="11BDB0FA" w:rsidR="003B38DC" w:rsidRPr="00DF1ADF"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F1ADF">
        <w:rPr>
          <w:rFonts w:ascii="Arial" w:hAnsi="Arial" w:cs="BRH Malayalam Extra"/>
          <w:color w:val="000000"/>
          <w:sz w:val="24"/>
          <w:szCs w:val="40"/>
        </w:rPr>
        <w:t>50</w:t>
      </w:r>
      <w:r w:rsidR="003B38DC" w:rsidRPr="00DF1ADF">
        <w:rPr>
          <w:rFonts w:ascii="BRH Malayalam Extra" w:hAnsi="BRH Malayalam Extra" w:cs="BRH Malayalam Extra"/>
          <w:color w:val="000000"/>
          <w:sz w:val="32"/>
          <w:szCs w:val="40"/>
        </w:rPr>
        <w:t xml:space="preserve">) </w:t>
      </w:r>
      <w:r w:rsidRPr="00DF1ADF">
        <w:rPr>
          <w:rFonts w:ascii="Arial" w:hAnsi="Arial" w:cs="BRH Malayalam Extra"/>
          <w:color w:val="000000"/>
          <w:sz w:val="24"/>
          <w:szCs w:val="40"/>
        </w:rPr>
        <w:t>1</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2</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14</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1</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45</w:t>
      </w:r>
      <w:r w:rsidR="003B38DC" w:rsidRPr="00DF1ADF">
        <w:rPr>
          <w:rFonts w:ascii="BRH Malayalam Extra" w:hAnsi="BRH Malayalam Extra" w:cs="BRH Malayalam Extra"/>
          <w:color w:val="000000"/>
          <w:sz w:val="32"/>
          <w:szCs w:val="40"/>
        </w:rPr>
        <w:t>)-</w:t>
      </w:r>
      <w:r w:rsidRPr="00DF1ADF">
        <w:rPr>
          <w:rFonts w:ascii="BRH Malayalam Extra" w:hAnsi="BRH Malayalam Extra" w:cs="BRH Malayalam Extra"/>
          <w:color w:val="000000"/>
          <w:sz w:val="32"/>
          <w:szCs w:val="40"/>
        </w:rPr>
        <w:t xml:space="preserve"> </w:t>
      </w:r>
      <w:r w:rsidR="003B38DC" w:rsidRPr="00DF1ADF">
        <w:rPr>
          <w:rFonts w:ascii="BRH Malayalam Extra" w:hAnsi="BRH Malayalam Extra" w:cs="BRH Malayalam Extra"/>
          <w:color w:val="000000"/>
          <w:sz w:val="32"/>
          <w:szCs w:val="40"/>
        </w:rPr>
        <w:t>A</w:t>
      </w:r>
      <w:r w:rsidR="00520BE6" w:rsidRPr="00DF1ADF">
        <w:rPr>
          <w:rFonts w:ascii="BRH Malayalam Extra" w:hAnsi="BRH Malayalam Extra" w:cs="BRH Malayalam Extra"/>
          <w:color w:val="000000"/>
          <w:sz w:val="25"/>
          <w:szCs w:val="40"/>
        </w:rPr>
        <w:t>–</w:t>
      </w:r>
      <w:r w:rsidR="003B38DC" w:rsidRPr="00DF1ADF">
        <w:rPr>
          <w:rFonts w:ascii="BRH Malayalam Extra" w:hAnsi="BRH Malayalam Extra" w:cs="BRH Malayalam Extra"/>
          <w:color w:val="000000"/>
          <w:sz w:val="32"/>
          <w:szCs w:val="40"/>
        </w:rPr>
        <w:t>sõxJ | Ab—</w:t>
      </w:r>
      <w:r w:rsidR="004017F7" w:rsidRPr="00DF1ADF">
        <w:rPr>
          <w:rFonts w:ascii="BRH Malayalam Extra" w:hAnsi="BRH Malayalam Extra" w:cs="BRH Malayalam Extra"/>
          <w:color w:val="000000"/>
          <w:sz w:val="32"/>
          <w:szCs w:val="40"/>
        </w:rPr>
        <w:t>—gîJ</w:t>
      </w:r>
      <w:r w:rsidR="003B38DC" w:rsidRPr="00DF1ADF">
        <w:rPr>
          <w:rFonts w:ascii="BRH Malayalam Extra" w:hAnsi="BRH Malayalam Extra" w:cs="BRH Malayalam Extra"/>
          <w:color w:val="000000"/>
          <w:sz w:val="32"/>
          <w:szCs w:val="40"/>
        </w:rPr>
        <w:t xml:space="preserve"> ||</w:t>
      </w:r>
    </w:p>
    <w:p w14:paraId="65F65EF6" w14:textId="2D05EAE5" w:rsidR="003B38DC" w:rsidRPr="00DF1ADF"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F1ADF">
        <w:rPr>
          <w:rFonts w:ascii="BRH Malayalam Extra" w:hAnsi="BRH Malayalam Extra" w:cs="BRH Malayalam Extra"/>
          <w:color w:val="000000"/>
          <w:sz w:val="32"/>
          <w:szCs w:val="40"/>
        </w:rPr>
        <w:t>A</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sõx Ab—¥</w:t>
      </w:r>
      <w:r w:rsidR="004017F7" w:rsidRPr="00DF1ADF">
        <w:rPr>
          <w:rFonts w:ascii="BRH Malayalam Extra" w:hAnsi="BRH Malayalam Extra" w:cs="BRH Malayalam Extra"/>
          <w:color w:val="000000"/>
          <w:sz w:val="32"/>
          <w:szCs w:val="40"/>
        </w:rPr>
        <w:t>gî</w:t>
      </w:r>
      <w:r w:rsidR="003F1F7D" w:rsidRPr="00DF1ADF">
        <w:rPr>
          <w:rFonts w:ascii="BRH Malayalam Extra" w:hAnsi="BRH Malayalam Extra" w:cs="BRH Malayalam Extra"/>
          <w:color w:val="000000"/>
          <w:sz w:val="32"/>
          <w:szCs w:val="40"/>
        </w:rPr>
        <w:t>x</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 xml:space="preserve"> Ab—¥</w:t>
      </w:r>
      <w:r w:rsidR="004017F7" w:rsidRPr="00DF1ADF">
        <w:rPr>
          <w:rFonts w:ascii="BRH Malayalam Extra" w:hAnsi="BRH Malayalam Extra" w:cs="BRH Malayalam Extra"/>
          <w:color w:val="000000"/>
          <w:sz w:val="32"/>
          <w:szCs w:val="40"/>
        </w:rPr>
        <w:t>gî</w:t>
      </w:r>
      <w:r w:rsidRPr="00DF1ADF">
        <w:rPr>
          <w:rFonts w:ascii="BRH Malayalam Extra" w:hAnsi="BRH Malayalam Extra" w:cs="BRH Malayalam Extra"/>
          <w:color w:val="000000"/>
          <w:sz w:val="32"/>
          <w:szCs w:val="40"/>
        </w:rPr>
        <w:t>x A</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sõx A</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sõx Ab—</w:t>
      </w:r>
      <w:r w:rsidR="004017F7" w:rsidRPr="00DF1ADF">
        <w:rPr>
          <w:rFonts w:ascii="BRH Malayalam Extra" w:hAnsi="BRH Malayalam Extra" w:cs="BRH Malayalam Extra"/>
          <w:color w:val="000000"/>
          <w:sz w:val="32"/>
          <w:szCs w:val="40"/>
        </w:rPr>
        <w:t>gî</w:t>
      </w:r>
      <w:r w:rsidRPr="00DF1ADF">
        <w:rPr>
          <w:rFonts w:ascii="BRH Malayalam Extra" w:hAnsi="BRH Malayalam Extra" w:cs="BRH Malayalam Extra"/>
          <w:color w:val="000000"/>
          <w:sz w:val="32"/>
          <w:szCs w:val="40"/>
        </w:rPr>
        <w:t xml:space="preserve">íJ | </w:t>
      </w:r>
    </w:p>
    <w:p w14:paraId="37A5FA81" w14:textId="4B511C08"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F1ADF">
        <w:rPr>
          <w:rFonts w:ascii="Arial" w:hAnsi="Arial" w:cs="BRH Malayalam Extra"/>
          <w:color w:val="000000"/>
          <w:sz w:val="24"/>
          <w:szCs w:val="40"/>
        </w:rPr>
        <w:t>51</w:t>
      </w:r>
      <w:r w:rsidR="003B38DC" w:rsidRPr="00DF1ADF">
        <w:rPr>
          <w:rFonts w:ascii="BRH Malayalam Extra" w:hAnsi="BRH Malayalam Extra" w:cs="BRH Malayalam Extra"/>
          <w:color w:val="000000"/>
          <w:sz w:val="32"/>
          <w:szCs w:val="40"/>
        </w:rPr>
        <w:t xml:space="preserve">) </w:t>
      </w:r>
      <w:r w:rsidRPr="00DF1ADF">
        <w:rPr>
          <w:rFonts w:ascii="Arial" w:hAnsi="Arial" w:cs="BRH Malayalam Extra"/>
          <w:color w:val="000000"/>
          <w:sz w:val="24"/>
          <w:szCs w:val="40"/>
        </w:rPr>
        <w:t>1</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2</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14</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1</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46</w:t>
      </w:r>
      <w:r w:rsidR="003B38DC" w:rsidRPr="00DF1ADF">
        <w:rPr>
          <w:rFonts w:ascii="BRH Malayalam Extra" w:hAnsi="BRH Malayalam Extra" w:cs="BRH Malayalam Extra"/>
          <w:color w:val="000000"/>
          <w:sz w:val="32"/>
          <w:szCs w:val="40"/>
        </w:rPr>
        <w:t>)-</w:t>
      </w:r>
      <w:r w:rsidRPr="00DF1ADF">
        <w:rPr>
          <w:rFonts w:ascii="BRH Malayalam Extra" w:hAnsi="BRH Malayalam Extra" w:cs="BRH Malayalam Extra"/>
          <w:color w:val="000000"/>
          <w:sz w:val="32"/>
          <w:szCs w:val="40"/>
        </w:rPr>
        <w:t xml:space="preserve"> </w:t>
      </w:r>
      <w:r w:rsidR="003B38DC" w:rsidRPr="00DF1ADF">
        <w:rPr>
          <w:rFonts w:ascii="BRH Malayalam Extra" w:hAnsi="BRH Malayalam Extra" w:cs="BRH Malayalam Extra"/>
          <w:color w:val="000000"/>
          <w:sz w:val="32"/>
          <w:szCs w:val="40"/>
        </w:rPr>
        <w:t>Ab—</w:t>
      </w:r>
      <w:r w:rsidR="004017F7" w:rsidRPr="00DF1ADF">
        <w:rPr>
          <w:rFonts w:ascii="BRH Malayalam Extra" w:hAnsi="BRH Malayalam Extra" w:cs="BRH Malayalam Extra"/>
          <w:color w:val="000000"/>
          <w:sz w:val="32"/>
          <w:szCs w:val="40"/>
        </w:rPr>
        <w:t>gî</w:t>
      </w:r>
      <w:r w:rsidR="003B38DC" w:rsidRPr="00DF1ADF">
        <w:rPr>
          <w:rFonts w:ascii="BRH Malayalam Extra" w:hAnsi="BRH Malayalam Extra" w:cs="BRH Malayalam Extra"/>
          <w:color w:val="000000"/>
          <w:sz w:val="32"/>
          <w:szCs w:val="40"/>
        </w:rPr>
        <w:t>J ||</w:t>
      </w:r>
    </w:p>
    <w:p w14:paraId="7587F95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b—gî</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õb—gîJ | </w:t>
      </w:r>
    </w:p>
    <w:p w14:paraId="7C7617B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J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14:paraId="597974E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x ¥dx— ¥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d—J | </w:t>
      </w:r>
    </w:p>
    <w:p w14:paraId="23872B5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 |</w:t>
      </w:r>
    </w:p>
    <w:p w14:paraId="1395BB5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dx— ¥d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 | </w:t>
      </w:r>
    </w:p>
    <w:p w14:paraId="724198B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Nq(³§</w:t>
      </w:r>
      <w:proofErr w:type="gramStart"/>
      <w:r w:rsidR="003B38DC" w:rsidRPr="00820959">
        <w:rPr>
          <w:rFonts w:ascii="BRH Malayalam Extra" w:hAnsi="BRH Malayalam Extra" w:cs="BRH Malayalam Extra"/>
          <w:color w:val="000000"/>
          <w:sz w:val="32"/>
          <w:szCs w:val="40"/>
        </w:rPr>
        <w:t>—)sJ</w:t>
      </w:r>
      <w:proofErr w:type="gramEnd"/>
      <w:r w:rsidR="003B38DC" w:rsidRPr="00820959">
        <w:rPr>
          <w:rFonts w:ascii="BRH Malayalam Extra" w:hAnsi="BRH Malayalam Extra" w:cs="BRH Malayalam Extra"/>
          <w:color w:val="000000"/>
          <w:sz w:val="32"/>
          <w:szCs w:val="40"/>
        </w:rPr>
        <w:t xml:space="preserve"> |</w:t>
      </w:r>
    </w:p>
    <w:p w14:paraId="598C1AE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Nq(³§</w:t>
      </w:r>
      <w:proofErr w:type="gramStart"/>
      <w:r w:rsidRPr="00820959">
        <w:rPr>
          <w:rFonts w:ascii="BRH Malayalam Extra" w:hAnsi="BRH Malayalam Extra" w:cs="BRH Malayalam Extra"/>
          <w:color w:val="000000"/>
          <w:sz w:val="32"/>
          <w:szCs w:val="40"/>
        </w:rPr>
        <w:t>—)¥</w:t>
      </w:r>
      <w:proofErr w:type="gramEnd"/>
      <w:r w:rsidRPr="00820959">
        <w:rPr>
          <w:rFonts w:ascii="BRH Malayalam Extra" w:hAnsi="BRH Malayalam Extra" w:cs="BRH Malayalam Extra"/>
          <w:color w:val="000000"/>
          <w:sz w:val="32"/>
          <w:szCs w:val="40"/>
        </w:rPr>
        <w:t>s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Nq(³§—)¥s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Nq(³§—)sJ | </w:t>
      </w:r>
    </w:p>
    <w:p w14:paraId="6EF06D1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Nq(³§</w:t>
      </w:r>
      <w:proofErr w:type="gramStart"/>
      <w:r w:rsidR="003B38DC" w:rsidRPr="00820959">
        <w:rPr>
          <w:rFonts w:ascii="BRH Malayalam Extra" w:hAnsi="BRH Malayalam Extra" w:cs="BRH Malayalam Extra"/>
          <w:color w:val="000000"/>
          <w:sz w:val="32"/>
          <w:szCs w:val="40"/>
        </w:rPr>
        <w:t>—)sJ</w:t>
      </w:r>
      <w:proofErr w:type="gramEnd"/>
      <w:r w:rsidR="003B38DC" w:rsidRPr="00820959">
        <w:rPr>
          <w:rFonts w:ascii="BRH Malayalam Extra" w:hAnsi="BRH Malayalam Extra" w:cs="BRH Malayalam Extra"/>
          <w:color w:val="000000"/>
          <w:sz w:val="32"/>
          <w:szCs w:val="40"/>
        </w:rPr>
        <w:t xml:space="preserve"> | jJ |</w:t>
      </w:r>
    </w:p>
    <w:p w14:paraId="1895605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Nq(³§</w:t>
      </w:r>
      <w:proofErr w:type="gramStart"/>
      <w:r w:rsidRPr="00820959">
        <w:rPr>
          <w:rFonts w:ascii="BRH Malayalam Extra" w:hAnsi="BRH Malayalam Extra" w:cs="BRH Malayalam Extra"/>
          <w:color w:val="000000"/>
          <w:sz w:val="32"/>
          <w:szCs w:val="40"/>
        </w:rPr>
        <w:t>—)¥</w:t>
      </w:r>
      <w:proofErr w:type="gramEnd"/>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Nq(³§—)¥s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Nq(³§—)¥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J | </w:t>
      </w:r>
    </w:p>
    <w:p w14:paraId="359E064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Nq(³§</w:t>
      </w:r>
      <w:proofErr w:type="gramStart"/>
      <w:r w:rsidR="003B38DC" w:rsidRPr="00820959">
        <w:rPr>
          <w:rFonts w:ascii="BRH Malayalam Extra" w:hAnsi="BRH Malayalam Extra" w:cs="BRH Malayalam Extra"/>
          <w:color w:val="000000"/>
          <w:sz w:val="32"/>
          <w:szCs w:val="40"/>
        </w:rPr>
        <w:t>—)sJ</w:t>
      </w:r>
      <w:proofErr w:type="gramEnd"/>
      <w:r w:rsidR="003B38DC" w:rsidRPr="00820959">
        <w:rPr>
          <w:rFonts w:ascii="BRH Malayalam Extra" w:hAnsi="BRH Malayalam Extra" w:cs="BRH Malayalam Extra"/>
          <w:color w:val="000000"/>
          <w:sz w:val="32"/>
          <w:szCs w:val="40"/>
        </w:rPr>
        <w:t xml:space="preserve"> |</w:t>
      </w:r>
    </w:p>
    <w:p w14:paraId="0A63CAB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Nq(³§</w:t>
      </w:r>
      <w:proofErr w:type="gramStart"/>
      <w:r w:rsidRPr="00820959">
        <w:rPr>
          <w:rFonts w:ascii="BRH Malayalam Extra" w:hAnsi="BRH Malayalam Extra" w:cs="BRH Malayalam Extra"/>
          <w:color w:val="000000"/>
          <w:sz w:val="32"/>
          <w:szCs w:val="40"/>
        </w:rPr>
        <w:t>—)s</w:t>
      </w:r>
      <w:proofErr w:type="gram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N -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316521D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J | AÇy—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p>
    <w:p w14:paraId="0FD091B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x AÇõÇ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AÇy— | </w:t>
      </w:r>
    </w:p>
    <w:p w14:paraId="4F7229E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Çy— | A¥²˜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p>
    <w:p w14:paraId="69BEBE16" w14:textId="6D921A4A"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Çõ¥² „¥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Çõ</w:t>
      </w:r>
      <w:r w:rsidR="00AB1B5C">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 xml:space="preserve">Çõ¥²˜ | </w:t>
      </w:r>
    </w:p>
    <w:p w14:paraId="558F482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²˜ | ixKy—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p>
    <w:p w14:paraId="74CFEB2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K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ix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² „¥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Ky—J | </w:t>
      </w:r>
    </w:p>
    <w:p w14:paraId="677D92C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Ky—J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p>
    <w:p w14:paraId="5774EB7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Ky—¥ræ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K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ixKy—¥ræ | </w:t>
      </w:r>
    </w:p>
    <w:p w14:paraId="3B7AABF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õay—J |</w:t>
      </w:r>
    </w:p>
    <w:p w14:paraId="6C2329B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õa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õay— ¥së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õay—J | </w:t>
      </w:r>
    </w:p>
    <w:p w14:paraId="1C046AA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õay—J | B |</w:t>
      </w:r>
    </w:p>
    <w:p w14:paraId="707BAD2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õ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põa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õ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x | </w:t>
      </w:r>
    </w:p>
    <w:p w14:paraId="53AF9FD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z</w:t>
      </w:r>
      <w:proofErr w:type="gram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w:t>
      </w:r>
    </w:p>
    <w:p w14:paraId="1394DFB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b—c</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rzb§ </w:t>
      </w:r>
      <w:proofErr w:type="gramStart"/>
      <w:r w:rsidRPr="00820959">
        <w:rPr>
          <w:rFonts w:ascii="BRH Malayalam Extra" w:hAnsi="BRH Malayalam Extra" w:cs="BRH Malayalam Extra"/>
          <w:color w:val="000000"/>
          <w:sz w:val="32"/>
          <w:szCs w:val="40"/>
        </w:rPr>
        <w:t>bc</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z</w:t>
      </w:r>
      <w:proofErr w:type="gram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 b—c</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rzZ§ | </w:t>
      </w:r>
    </w:p>
    <w:p w14:paraId="51564D2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z</w:t>
      </w:r>
      <w:proofErr w:type="gram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w:t>
      </w:r>
    </w:p>
    <w:p w14:paraId="76DBF3A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z</w:t>
      </w:r>
      <w:proofErr w:type="gram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Zy— bc</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rzZ§ | </w:t>
      </w:r>
    </w:p>
    <w:p w14:paraId="6F1EC62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Z§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0AA57FE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b—¥² A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b¡b—¥² | </w:t>
      </w:r>
    </w:p>
    <w:p w14:paraId="0A283C0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494799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ç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0F0A736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öeZy— |</w:t>
      </w:r>
    </w:p>
    <w:p w14:paraId="1EF9D11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Zy— Zyrç Zy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Zy— | </w:t>
      </w:r>
    </w:p>
    <w:p w14:paraId="70D752A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Zy— | B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p>
    <w:p w14:paraId="0F8B58D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Zõx öe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Zõx | </w:t>
      </w:r>
    </w:p>
    <w:p w14:paraId="6FDD021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p>
    <w:p w14:paraId="0CA6AE4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Z—d¡rû Z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ûx Z—d¡rû | </w:t>
      </w:r>
    </w:p>
    <w:p w14:paraId="7177FBE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dy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p>
    <w:p w14:paraId="2307DCA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y dy Z—d¡rû Zd¡r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y | </w:t>
      </w:r>
    </w:p>
    <w:p w14:paraId="7FA7F54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y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öZ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p>
    <w:p w14:paraId="697ADC5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õ—iyöZx(³§—)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öZ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dy dõ—iyöZ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 </w:t>
      </w:r>
    </w:p>
    <w:p w14:paraId="2963231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öZ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 H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p>
    <w:p w14:paraId="5B46C38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öZx(³§—) HxrZx ¥bxrZ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öZx(³§—)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yöZx(³§—) HxrZxZ§ | </w:t>
      </w:r>
    </w:p>
    <w:p w14:paraId="44C83AD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p>
    <w:p w14:paraId="5086C67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5D78941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5D59CB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Zy³ -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1EEA872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J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14:paraId="264EC4B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x ¥dx— ¥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d—J | </w:t>
      </w:r>
    </w:p>
    <w:p w14:paraId="36DCB3F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Akx—Z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4BF1A3C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k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kx—Zy¥Ëx ¥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kx—Z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10253CA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kx—Z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F95667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kx—Zy(³§) siycxd siy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 k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kx—Zy(³§) siycxd | </w:t>
      </w:r>
    </w:p>
    <w:p w14:paraId="218947E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 |</w:t>
      </w:r>
    </w:p>
    <w:p w14:paraId="2A989D9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 s—iycxd siycxd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K | </w:t>
      </w:r>
    </w:p>
    <w:p w14:paraId="3BE1C16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EC584A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Zy— 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5A7FCF2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 | d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 |</w:t>
      </w:r>
    </w:p>
    <w:p w14:paraId="743A804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 d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d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 d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x | </w:t>
      </w:r>
    </w:p>
    <w:p w14:paraId="0358FD3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 | 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07F6E88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Ë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d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2643F3D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17EF372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c—±y c±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c—±y | </w:t>
      </w:r>
    </w:p>
    <w:p w14:paraId="4F24CE0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51FFE49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 i—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c—±y c±õ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60F141B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2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d |</w:t>
      </w:r>
    </w:p>
    <w:p w14:paraId="22738AB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d dx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 i—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d | </w:t>
      </w:r>
    </w:p>
    <w:p w14:paraId="459D318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 | q¡rÜ˜</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3A82A20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 q¡rÜ</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q¡rÜ</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d d q¡rÜ˜</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408DA12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q¡rÜ˜</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146D50F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q¡rÜ</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y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q¡rÜ˜</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40C87CE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ÆûJ | h</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666CB44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Æûx h—p h¥p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Æû D¦</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Æûx h—p | </w:t>
      </w:r>
    </w:p>
    <w:p w14:paraId="734E275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h</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öeZy— |</w:t>
      </w:r>
    </w:p>
    <w:p w14:paraId="1848435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Zy— hp h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Zy— | </w:t>
      </w:r>
    </w:p>
    <w:p w14:paraId="274C61D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eZy— | 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Æõ</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w:t>
      </w:r>
    </w:p>
    <w:p w14:paraId="3852F51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eZy— pyÆõ pyÆ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Zy— pyÆõ | </w:t>
      </w:r>
    </w:p>
    <w:p w14:paraId="61902CD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Æõ</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Acy—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w:t>
      </w:r>
    </w:p>
    <w:p w14:paraId="73163A7B" w14:textId="6847A90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Æõx</w:t>
      </w:r>
      <w:r w:rsidR="00AB1B5C">
        <w:rPr>
          <w:rFonts w:ascii="BRH Malayalam Extra" w:hAnsi="BRH Malayalam Extra" w:cs="BRH Malayalam Extra"/>
          <w:color w:val="000000"/>
          <w:sz w:val="32"/>
          <w:szCs w:val="40"/>
          <w:lang w:val="it-IT"/>
        </w:rPr>
        <w:t xml:space="preserve"> </w:t>
      </w:r>
      <w:r w:rsidRPr="00B81601">
        <w:rPr>
          <w:rFonts w:ascii="BRH Malayalam Extra" w:hAnsi="BRH Malayalam Extra" w:cs="BRH Malayalam Extra"/>
          <w:color w:val="000000"/>
          <w:sz w:val="32"/>
          <w:szCs w:val="40"/>
          <w:lang w:val="it-IT"/>
        </w:rPr>
        <w:t>cõcy— pyÆõ 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Æõxcy— | </w:t>
      </w:r>
    </w:p>
    <w:p w14:paraId="36CE67D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cy—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ôZ§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w:t>
      </w:r>
    </w:p>
    <w:p w14:paraId="2773416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c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 bcõ c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sôZ§ | </w:t>
      </w:r>
    </w:p>
    <w:p w14:paraId="0BA10E7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Z§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p>
    <w:p w14:paraId="3CB5DE3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yJ | </w:t>
      </w:r>
    </w:p>
    <w:p w14:paraId="281A2FF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J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p>
    <w:p w14:paraId="0FAF87C7" w14:textId="5FECEDE8" w:rsidR="003B38DC" w:rsidRPr="00DF1ADF"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F1ADF">
        <w:rPr>
          <w:rFonts w:ascii="BRH Malayalam Extra" w:hAnsi="BRH Malayalam Extra" w:cs="BRH Malayalam Extra"/>
          <w:color w:val="000000"/>
          <w:sz w:val="32"/>
          <w:szCs w:val="40"/>
        </w:rPr>
        <w:t>B</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py</w:t>
      </w:r>
      <w:r w:rsidR="00AB1B5C" w:rsidRPr="00DF1ADF">
        <w:rPr>
          <w:rFonts w:ascii="BRH Malayalam Extra" w:hAnsi="BRH Malayalam Extra" w:cs="BRH Malayalam Extra"/>
          <w:color w:val="000000"/>
          <w:sz w:val="32"/>
          <w:szCs w:val="40"/>
        </w:rPr>
        <w:t xml:space="preserve"> </w:t>
      </w:r>
      <w:r w:rsidRPr="00DF1ADF">
        <w:rPr>
          <w:rFonts w:ascii="BRH Malayalam Extra" w:hAnsi="BRH Malayalam Extra" w:cs="BRH Malayalam Extra"/>
          <w:color w:val="000000"/>
          <w:sz w:val="32"/>
          <w:szCs w:val="40"/>
        </w:rPr>
        <w:t>rÜ£—Y¡rû K£Y¡rûx</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py kx</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py</w:t>
      </w:r>
      <w:r w:rsidR="00AB1B5C" w:rsidRPr="00DF1ADF">
        <w:rPr>
          <w:rFonts w:ascii="BRH Malayalam Extra" w:hAnsi="BRH Malayalam Extra" w:cs="BRH Malayalam Extra"/>
          <w:color w:val="000000"/>
          <w:sz w:val="32"/>
          <w:szCs w:val="40"/>
        </w:rPr>
        <w:t xml:space="preserve"> </w:t>
      </w:r>
      <w:r w:rsidRPr="00DF1ADF">
        <w:rPr>
          <w:rFonts w:ascii="BRH Malayalam Extra" w:hAnsi="BRH Malayalam Extra" w:cs="BRH Malayalam Extra"/>
          <w:color w:val="000000"/>
          <w:sz w:val="32"/>
          <w:szCs w:val="40"/>
        </w:rPr>
        <w:t xml:space="preserve">rÜ£—Y¡rû | </w:t>
      </w:r>
    </w:p>
    <w:p w14:paraId="5BF89DBB" w14:textId="33A6C5C9" w:rsidR="003B38DC" w:rsidRPr="00DF1ADF"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F1ADF">
        <w:rPr>
          <w:rFonts w:ascii="Arial" w:hAnsi="Arial" w:cs="BRH Malayalam Extra"/>
          <w:color w:val="000000"/>
          <w:sz w:val="24"/>
          <w:szCs w:val="40"/>
        </w:rPr>
        <w:t>38</w:t>
      </w:r>
      <w:r w:rsidR="003B38DC" w:rsidRPr="00DF1ADF">
        <w:rPr>
          <w:rFonts w:ascii="BRH Malayalam Extra" w:hAnsi="BRH Malayalam Extra" w:cs="BRH Malayalam Extra"/>
          <w:color w:val="000000"/>
          <w:sz w:val="32"/>
          <w:szCs w:val="40"/>
        </w:rPr>
        <w:t xml:space="preserve">) </w:t>
      </w:r>
      <w:r w:rsidRPr="00DF1ADF">
        <w:rPr>
          <w:rFonts w:ascii="Arial" w:hAnsi="Arial" w:cs="BRH Malayalam Extra"/>
          <w:color w:val="000000"/>
          <w:sz w:val="24"/>
          <w:szCs w:val="40"/>
        </w:rPr>
        <w:t>1</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2</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14</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2</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37</w:t>
      </w:r>
      <w:r w:rsidR="003B38DC" w:rsidRPr="00DF1ADF">
        <w:rPr>
          <w:rFonts w:ascii="BRH Malayalam Extra" w:hAnsi="BRH Malayalam Extra" w:cs="BRH Malayalam Extra"/>
          <w:color w:val="000000"/>
          <w:sz w:val="32"/>
          <w:szCs w:val="40"/>
        </w:rPr>
        <w:t>)-</w:t>
      </w:r>
      <w:r w:rsidRPr="00DF1ADF">
        <w:rPr>
          <w:rFonts w:ascii="BRH Malayalam Extra" w:hAnsi="BRH Malayalam Extra" w:cs="BRH Malayalam Extra"/>
          <w:color w:val="000000"/>
          <w:sz w:val="32"/>
          <w:szCs w:val="40"/>
        </w:rPr>
        <w:t xml:space="preserve"> </w:t>
      </w:r>
      <w:r w:rsidR="003B38DC" w:rsidRPr="00DF1ADF">
        <w:rPr>
          <w:rFonts w:ascii="BRH Malayalam Extra" w:hAnsi="BRH Malayalam Extra" w:cs="BRH Malayalam Extra"/>
          <w:color w:val="000000"/>
          <w:sz w:val="32"/>
          <w:szCs w:val="40"/>
        </w:rPr>
        <w:t>K£</w:t>
      </w:r>
      <w:r w:rsidR="00520BE6" w:rsidRPr="00DF1ADF">
        <w:rPr>
          <w:rFonts w:ascii="BRH Malayalam Extra" w:hAnsi="BRH Malayalam Extra" w:cs="BRH Malayalam Extra"/>
          <w:color w:val="000000"/>
          <w:sz w:val="25"/>
          <w:szCs w:val="40"/>
        </w:rPr>
        <w:t>–</w:t>
      </w:r>
      <w:r w:rsidR="003B38DC" w:rsidRPr="00DF1ADF">
        <w:rPr>
          <w:rFonts w:ascii="BRH Malayalam Extra" w:hAnsi="BRH Malayalam Extra" w:cs="BRH Malayalam Extra"/>
          <w:color w:val="000000"/>
          <w:sz w:val="32"/>
          <w:szCs w:val="40"/>
        </w:rPr>
        <w:t>Y¡</w:t>
      </w:r>
      <w:r w:rsidR="00520BE6" w:rsidRPr="00DF1ADF">
        <w:rPr>
          <w:rFonts w:ascii="BRH Malayalam Extra" w:hAnsi="BRH Malayalam Extra" w:cs="BRH Malayalam Extra"/>
          <w:color w:val="000000"/>
          <w:sz w:val="25"/>
          <w:szCs w:val="40"/>
        </w:rPr>
        <w:t>–</w:t>
      </w:r>
      <w:r w:rsidR="003B38DC" w:rsidRPr="00DF1ADF">
        <w:rPr>
          <w:rFonts w:ascii="BRH Malayalam Extra" w:hAnsi="BRH Malayalam Extra" w:cs="BRH Malayalam Extra"/>
          <w:color w:val="000000"/>
          <w:sz w:val="32"/>
          <w:szCs w:val="40"/>
        </w:rPr>
        <w:t>rû</w:t>
      </w:r>
      <w:r w:rsidR="00520BE6" w:rsidRPr="00DF1ADF">
        <w:rPr>
          <w:rFonts w:ascii="BRH Malayalam Extra" w:hAnsi="BRH Malayalam Extra" w:cs="BRH Malayalam Extra"/>
          <w:color w:val="000000"/>
          <w:sz w:val="25"/>
          <w:szCs w:val="40"/>
        </w:rPr>
        <w:t>–</w:t>
      </w:r>
      <w:r w:rsidR="003B38DC" w:rsidRPr="00DF1ADF">
        <w:rPr>
          <w:rFonts w:ascii="BRH Malayalam Extra" w:hAnsi="BRH Malayalam Extra" w:cs="BRH Malayalam Extra"/>
          <w:color w:val="000000"/>
          <w:sz w:val="32"/>
          <w:szCs w:val="40"/>
        </w:rPr>
        <w:t xml:space="preserve"> | ¤¤bpõx—d</w:t>
      </w:r>
      <w:r w:rsidR="004017F7" w:rsidRPr="00DF1ADF">
        <w:rPr>
          <w:rFonts w:ascii="BRH Malayalam Extra" w:hAnsi="BRH Malayalam Extra" w:cs="BRH Malayalam Extra"/>
          <w:color w:val="000000"/>
          <w:sz w:val="32"/>
          <w:szCs w:val="40"/>
        </w:rPr>
        <w:t>y</w:t>
      </w:r>
      <w:r w:rsidR="003B38DC" w:rsidRPr="00DF1ADF">
        <w:rPr>
          <w:rFonts w:ascii="BRH Malayalam Extra" w:hAnsi="BRH Malayalam Extra" w:cs="BRH Malayalam Extra"/>
          <w:color w:val="000000"/>
          <w:sz w:val="32"/>
          <w:szCs w:val="40"/>
        </w:rPr>
        <w:t xml:space="preserve"> | (</w:t>
      </w:r>
      <w:r w:rsidR="003B38DC" w:rsidRPr="00DF1ADF">
        <w:rPr>
          <w:rFonts w:ascii="Arial" w:hAnsi="Arial" w:cs="BRH Malayalam Extra"/>
          <w:color w:val="000000"/>
          <w:sz w:val="24"/>
          <w:szCs w:val="40"/>
        </w:rPr>
        <w:t>GS</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1</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2</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44</w:t>
      </w:r>
      <w:r w:rsidR="003B38DC" w:rsidRPr="00DF1ADF">
        <w:rPr>
          <w:rFonts w:ascii="BRH Malayalam Extra" w:hAnsi="BRH Malayalam Extra" w:cs="BRH Malayalam Extra"/>
          <w:color w:val="000000"/>
          <w:sz w:val="32"/>
          <w:szCs w:val="40"/>
        </w:rPr>
        <w:t>)</w:t>
      </w:r>
    </w:p>
    <w:p w14:paraId="6BC7F0DD" w14:textId="710B76F4" w:rsidR="003B38DC" w:rsidRPr="00DF1ADF"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F1ADF">
        <w:rPr>
          <w:rFonts w:ascii="BRH Malayalam Extra" w:hAnsi="BRH Malayalam Extra" w:cs="BRH Malayalam Extra"/>
          <w:color w:val="000000"/>
          <w:sz w:val="32"/>
          <w:szCs w:val="40"/>
        </w:rPr>
        <w:t>K£</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Y¡</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rû</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 xml:space="preserve"> ¤¤bpõx—d</w:t>
      </w:r>
      <w:r w:rsidR="004017F7" w:rsidRPr="00DF1ADF">
        <w:rPr>
          <w:rFonts w:ascii="BRH Malayalam Extra" w:hAnsi="BRH Malayalam Extra" w:cs="BRH Malayalam Extra"/>
          <w:color w:val="000000"/>
          <w:sz w:val="32"/>
          <w:szCs w:val="40"/>
        </w:rPr>
        <w:t>y</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 xml:space="preserve"> ¤¤bpõx—d</w:t>
      </w:r>
      <w:r w:rsidR="004017F7" w:rsidRPr="00DF1ADF">
        <w:rPr>
          <w:rFonts w:ascii="BRH Malayalam Extra" w:hAnsi="BRH Malayalam Extra" w:cs="BRH Malayalam Extra"/>
          <w:color w:val="000000"/>
          <w:sz w:val="32"/>
          <w:szCs w:val="40"/>
        </w:rPr>
        <w:t>y</w:t>
      </w:r>
      <w:r w:rsidRPr="00DF1ADF">
        <w:rPr>
          <w:rFonts w:ascii="BRH Malayalam Extra" w:hAnsi="BRH Malayalam Extra" w:cs="BRH Malayalam Extra"/>
          <w:color w:val="000000"/>
          <w:sz w:val="32"/>
          <w:szCs w:val="40"/>
        </w:rPr>
        <w:t xml:space="preserve"> K£Y¡rû K£Y¡rû</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 xml:space="preserve"> ¤¤bpõx—d</w:t>
      </w:r>
      <w:r w:rsidR="004017F7" w:rsidRPr="00DF1ADF">
        <w:rPr>
          <w:rFonts w:ascii="BRH Malayalam Extra" w:hAnsi="BRH Malayalam Extra" w:cs="BRH Malayalam Extra"/>
          <w:color w:val="000000"/>
          <w:sz w:val="32"/>
          <w:szCs w:val="40"/>
        </w:rPr>
        <w:t>y</w:t>
      </w:r>
      <w:r w:rsidRPr="00DF1ADF">
        <w:rPr>
          <w:rFonts w:ascii="BRH Malayalam Extra" w:hAnsi="BRH Malayalam Extra" w:cs="BRH Malayalam Extra"/>
          <w:color w:val="000000"/>
          <w:sz w:val="32"/>
          <w:szCs w:val="40"/>
        </w:rPr>
        <w:t xml:space="preserve"> | </w:t>
      </w:r>
    </w:p>
    <w:p w14:paraId="707037A2" w14:textId="15E651AC" w:rsidR="003B38DC" w:rsidRPr="00DF1ADF"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F1ADF">
        <w:rPr>
          <w:rFonts w:ascii="Arial" w:hAnsi="Arial" w:cs="BRH Malayalam Extra"/>
          <w:color w:val="000000"/>
          <w:sz w:val="24"/>
          <w:szCs w:val="40"/>
        </w:rPr>
        <w:t>39</w:t>
      </w:r>
      <w:r w:rsidR="003B38DC" w:rsidRPr="00DF1ADF">
        <w:rPr>
          <w:rFonts w:ascii="BRH Malayalam Extra" w:hAnsi="BRH Malayalam Extra" w:cs="BRH Malayalam Extra"/>
          <w:color w:val="000000"/>
          <w:sz w:val="32"/>
          <w:szCs w:val="40"/>
        </w:rPr>
        <w:t xml:space="preserve">) </w:t>
      </w:r>
      <w:r w:rsidRPr="00DF1ADF">
        <w:rPr>
          <w:rFonts w:ascii="Arial" w:hAnsi="Arial" w:cs="BRH Malayalam Extra"/>
          <w:color w:val="000000"/>
          <w:sz w:val="24"/>
          <w:szCs w:val="40"/>
        </w:rPr>
        <w:t>1</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2</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14</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2</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38</w:t>
      </w:r>
      <w:r w:rsidR="003B38DC" w:rsidRPr="00DF1ADF">
        <w:rPr>
          <w:rFonts w:ascii="BRH Malayalam Extra" w:hAnsi="BRH Malayalam Extra" w:cs="BRH Malayalam Extra"/>
          <w:color w:val="000000"/>
          <w:sz w:val="32"/>
          <w:szCs w:val="40"/>
        </w:rPr>
        <w:t>)-</w:t>
      </w:r>
      <w:r w:rsidRPr="00DF1ADF">
        <w:rPr>
          <w:rFonts w:ascii="BRH Malayalam Extra" w:hAnsi="BRH Malayalam Extra" w:cs="BRH Malayalam Extra"/>
          <w:color w:val="000000"/>
          <w:sz w:val="32"/>
          <w:szCs w:val="40"/>
        </w:rPr>
        <w:t xml:space="preserve"> </w:t>
      </w:r>
      <w:r w:rsidR="003B38DC" w:rsidRPr="00DF1ADF">
        <w:rPr>
          <w:rFonts w:ascii="BRH Malayalam Extra" w:hAnsi="BRH Malayalam Extra" w:cs="BRH Malayalam Extra"/>
          <w:color w:val="000000"/>
          <w:sz w:val="32"/>
          <w:szCs w:val="40"/>
        </w:rPr>
        <w:t>¤¤bpõx—d</w:t>
      </w:r>
      <w:r w:rsidR="004017F7" w:rsidRPr="00DF1ADF">
        <w:rPr>
          <w:rFonts w:ascii="BRH Malayalam Extra" w:hAnsi="BRH Malayalam Extra" w:cs="BRH Malayalam Extra"/>
          <w:color w:val="000000"/>
          <w:sz w:val="32"/>
          <w:szCs w:val="40"/>
        </w:rPr>
        <w:t>y</w:t>
      </w:r>
      <w:r w:rsidR="003B38DC" w:rsidRPr="00DF1ADF">
        <w:rPr>
          <w:rFonts w:ascii="BRH Malayalam Extra" w:hAnsi="BRH Malayalam Extra" w:cs="BRH Malayalam Extra"/>
          <w:color w:val="000000"/>
          <w:sz w:val="32"/>
          <w:szCs w:val="40"/>
        </w:rPr>
        <w:t xml:space="preserve"> | A</w:t>
      </w:r>
      <w:r w:rsidR="00520BE6" w:rsidRPr="00DF1ADF">
        <w:rPr>
          <w:rFonts w:ascii="BRH Malayalam Extra" w:hAnsi="BRH Malayalam Extra" w:cs="BRH Malayalam Extra"/>
          <w:color w:val="000000"/>
          <w:sz w:val="25"/>
          <w:szCs w:val="40"/>
        </w:rPr>
        <w:t>–</w:t>
      </w:r>
      <w:r w:rsidR="003B38DC" w:rsidRPr="00DF1ADF">
        <w:rPr>
          <w:rFonts w:ascii="BRH Malayalam Extra" w:hAnsi="BRH Malayalam Extra" w:cs="BRH Malayalam Extra"/>
          <w:color w:val="000000"/>
          <w:sz w:val="32"/>
          <w:szCs w:val="40"/>
        </w:rPr>
        <w:t>¥²</w:t>
      </w:r>
      <w:r w:rsidR="00520BE6" w:rsidRPr="00DF1ADF">
        <w:rPr>
          <w:rFonts w:ascii="BRH Malayalam Extra" w:hAnsi="BRH Malayalam Extra" w:cs="BRH Malayalam Extra"/>
          <w:color w:val="000000"/>
          <w:sz w:val="25"/>
          <w:szCs w:val="40"/>
        </w:rPr>
        <w:t>–</w:t>
      </w:r>
      <w:r w:rsidR="003B38DC" w:rsidRPr="00DF1ADF">
        <w:rPr>
          <w:rFonts w:ascii="BRH Malayalam Extra" w:hAnsi="BRH Malayalam Extra" w:cs="BRH Malayalam Extra"/>
          <w:color w:val="000000"/>
          <w:sz w:val="32"/>
          <w:szCs w:val="40"/>
        </w:rPr>
        <w:t xml:space="preserve"> ||</w:t>
      </w:r>
    </w:p>
    <w:p w14:paraId="1C132AAE" w14:textId="5A484B94"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F1ADF">
        <w:rPr>
          <w:rFonts w:ascii="BRH Malayalam Extra" w:hAnsi="BRH Malayalam Extra" w:cs="BRH Malayalam Extra"/>
          <w:color w:val="000000"/>
          <w:sz w:val="32"/>
          <w:szCs w:val="40"/>
        </w:rPr>
        <w:t>¤¤bpõx˜dõ¥² A¥²</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 xml:space="preserve"> ¤¤bpõx—d</w:t>
      </w:r>
      <w:r w:rsidR="004017F7" w:rsidRPr="00DF1ADF">
        <w:rPr>
          <w:rFonts w:ascii="BRH Malayalam Extra" w:hAnsi="BRH Malayalam Extra" w:cs="BRH Malayalam Extra"/>
          <w:color w:val="000000"/>
          <w:sz w:val="32"/>
          <w:szCs w:val="40"/>
        </w:rPr>
        <w:t>y</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 xml:space="preserve"> ¤¤bpõx˜dõ¥² |</w:t>
      </w:r>
      <w:r w:rsidRPr="00820959">
        <w:rPr>
          <w:rFonts w:ascii="BRH Malayalam Extra" w:hAnsi="BRH Malayalam Extra" w:cs="BRH Malayalam Extra"/>
          <w:color w:val="000000"/>
          <w:sz w:val="32"/>
          <w:szCs w:val="40"/>
        </w:rPr>
        <w:t xml:space="preserve"> </w:t>
      </w:r>
    </w:p>
    <w:p w14:paraId="26590D2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15B91D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õ—¥² | </w:t>
      </w:r>
    </w:p>
    <w:p w14:paraId="70F7208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p— | Ó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 |</w:t>
      </w:r>
    </w:p>
    <w:p w14:paraId="53A6B33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p— Ó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Ó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pxp— Ó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x | </w:t>
      </w:r>
    </w:p>
    <w:p w14:paraId="3D35B08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Ó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FC1EE5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Ó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Z—d¡ty Zd¡ty Ó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Ó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x Z—d¡ty | </w:t>
      </w:r>
    </w:p>
    <w:p w14:paraId="5DE0EAB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j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d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1898BB3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dx˜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x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d¡ty Zd¡ty jx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365396F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d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3FD3FF2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y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x—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dx˜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x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2EFC76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Rx—i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03C133D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 iRx—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Rx—i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 iRx—i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25EE001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Rx—i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öe |</w:t>
      </w:r>
    </w:p>
    <w:p w14:paraId="3686556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Rx—i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e öexRx—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Rx—i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e | </w:t>
      </w:r>
    </w:p>
    <w:p w14:paraId="5A877BE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1AAA2AB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 i£—Yzty i£Yz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öe i£—Yzty | </w:t>
      </w:r>
    </w:p>
    <w:p w14:paraId="0D34518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qöZ¢</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w:t>
      </w:r>
    </w:p>
    <w:p w14:paraId="2B281BE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ö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QöZ¢˜</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Yzty i£Yz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öZ¢</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 </w:t>
      </w:r>
    </w:p>
    <w:p w14:paraId="3CC35CC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öZ¢</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w:t>
      </w:r>
    </w:p>
    <w:p w14:paraId="2DCB6C2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ö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öZ¢</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 </w:t>
      </w:r>
    </w:p>
    <w:p w14:paraId="6FFFF10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J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8CF490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 ¥Z—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 s ¥Z˜ | </w:t>
      </w:r>
    </w:p>
    <w:p w14:paraId="533077B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056D84D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558E126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R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y</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4664111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R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y(³§) s¡—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y</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Rx—dxZy RxdxZy s¡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y</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07F18BB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y</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ç</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588A6AF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y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j—pyrç jpyrç s¡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y(³§) s¡—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y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 xml:space="preserve">j—pyrç | </w:t>
      </w:r>
    </w:p>
    <w:p w14:paraId="51372E8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y</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4D00908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yiyZy— s¡ -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y</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29B4D68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ç</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jJ |</w:t>
      </w:r>
    </w:p>
    <w:p w14:paraId="1996797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x ¥jx j—pyrç jpyr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J | </w:t>
      </w:r>
    </w:p>
    <w:p w14:paraId="3CBFB40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J | C¦p—¥Z |</w:t>
      </w:r>
    </w:p>
    <w:p w14:paraId="216B82C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 C¦p—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p—¥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x j C¦p—¥Z | </w:t>
      </w:r>
    </w:p>
    <w:p w14:paraId="3484281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p—¥Z | ögÖ—¥Y |</w:t>
      </w:r>
    </w:p>
    <w:p w14:paraId="4D03BFF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p—¥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gÖ—¥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gÖ—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p—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p—¥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gÖ—¥Y | </w:t>
      </w:r>
    </w:p>
    <w:p w14:paraId="23E95CD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gÖ—¥Y | M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4A9BC80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gÖ—¥Y M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M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ögÖ—¥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gÖ—¥Y M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55565EA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M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Fk—Z§ ||</w:t>
      </w:r>
    </w:p>
    <w:p w14:paraId="6D7B2FB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M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 ¤¤i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k—b§ M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M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 ¤¤ik—Z§ | </w:t>
      </w:r>
    </w:p>
    <w:p w14:paraId="29E399D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Fk—Z§ ||</w:t>
      </w:r>
    </w:p>
    <w:p w14:paraId="1B92874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F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y¤¤Zõk—Z§ | </w:t>
      </w:r>
    </w:p>
    <w:p w14:paraId="5F5CA06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qûx—dy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F81B786" w14:textId="77428556"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qûx˜</w:t>
      </w:r>
      <w:r w:rsidR="00005848">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dõsôx A¤¤sô</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w:t>
      </w:r>
      <w:r w:rsidR="00005848">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 xml:space="preserve">dõ¤¤sô | </w:t>
      </w:r>
    </w:p>
    <w:p w14:paraId="2E6A8D6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dx—dy |</w:t>
      </w:r>
    </w:p>
    <w:p w14:paraId="48BFC73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dx—dy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dx˜ dõsôx A¤¤sô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ydx—dy | </w:t>
      </w:r>
    </w:p>
    <w:p w14:paraId="004978A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dx—dy | 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J |</w:t>
      </w:r>
    </w:p>
    <w:p w14:paraId="1DA7181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dx—dy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dx—dy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dx—dy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J | </w:t>
      </w:r>
    </w:p>
    <w:p w14:paraId="2E54917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dx—dy |</w:t>
      </w:r>
    </w:p>
    <w:p w14:paraId="7D5C3E7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zZy— s¡ - bydx—dy | </w:t>
      </w:r>
    </w:p>
    <w:p w14:paraId="56D45D3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J | b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ïxdy— |</w:t>
      </w:r>
    </w:p>
    <w:p w14:paraId="2C0859F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b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ïxdy— b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ïxdy—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b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ïxdy— | </w:t>
      </w:r>
    </w:p>
    <w:p w14:paraId="576F92B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ïxdy—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õJ |</w:t>
      </w:r>
    </w:p>
    <w:p w14:paraId="6E5D908F" w14:textId="1DAD8F2A"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ïx</w:t>
      </w:r>
      <w:r w:rsidR="0044486B">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d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õ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õx b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ïxdy— b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ïx</w:t>
      </w:r>
      <w:r w:rsidR="0044486B">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d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õJ | </w:t>
      </w:r>
    </w:p>
    <w:p w14:paraId="167FC2B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õJ | py |</w:t>
      </w:r>
    </w:p>
    <w:p w14:paraId="3E5E07F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õx py põ—¥kõ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õx py | </w:t>
      </w:r>
    </w:p>
    <w:p w14:paraId="3863DFD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 | b¡k—J |</w:t>
      </w:r>
    </w:p>
    <w:p w14:paraId="6A8E86B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 b¡¥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 py b¡k—J | </w:t>
      </w:r>
    </w:p>
    <w:p w14:paraId="78D38F0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k—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 |</w:t>
      </w:r>
    </w:p>
    <w:p w14:paraId="6723946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k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õ—hy b¡¥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k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hy | </w:t>
      </w:r>
    </w:p>
    <w:p w14:paraId="5B01138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 | b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w:t>
      </w:r>
    </w:p>
    <w:p w14:paraId="5357E3C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y bõ¦˜b§ bõ¦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hõ—hy bõ¦˜Z§ | </w:t>
      </w:r>
    </w:p>
    <w:p w14:paraId="6DCA6E8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w:t>
      </w:r>
    </w:p>
    <w:p w14:paraId="09FE5EE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yZy— bõ¦Z§ | </w:t>
      </w:r>
    </w:p>
    <w:p w14:paraId="7E8C5A93" w14:textId="77777777" w:rsidR="003B38DC" w:rsidRPr="00820959" w:rsidRDefault="00081B39">
      <w:pPr>
        <w:widowControl w:val="0"/>
        <w:autoSpaceDE w:val="0"/>
        <w:autoSpaceDN w:val="0"/>
        <w:adjustRightInd w:val="0"/>
        <w:spacing w:after="0" w:line="240" w:lineRule="auto"/>
        <w:rPr>
          <w:rFonts w:ascii="BRH Malayalam" w:hAnsi="BRH Malayalam" w:cs="BRH Malayalam"/>
          <w:color w:val="000000"/>
          <w:sz w:val="32"/>
          <w:szCs w:val="40"/>
        </w:rPr>
      </w:pPr>
      <w:r w:rsidRPr="00820959">
        <w:rPr>
          <w:rFonts w:ascii="Arial" w:hAnsi="Arial" w:cs="BRH Malayalam"/>
          <w:color w:val="000000"/>
          <w:sz w:val="24"/>
          <w:szCs w:val="40"/>
        </w:rPr>
        <w:t>21</w:t>
      </w:r>
      <w:r w:rsidR="003B38DC" w:rsidRPr="00820959">
        <w:rPr>
          <w:rFonts w:ascii="BRH Malayalam" w:hAnsi="BRH Malayalam" w:cs="BRH Malayalam"/>
          <w:color w:val="000000"/>
          <w:sz w:val="32"/>
          <w:szCs w:val="40"/>
        </w:rPr>
        <w:t xml:space="preserve">) </w:t>
      </w:r>
      <w:r w:rsidRPr="00820959">
        <w:rPr>
          <w:rFonts w:ascii="Arial" w:hAnsi="Arial" w:cs="BRH Malayalam"/>
          <w:color w:val="000000"/>
          <w:sz w:val="24"/>
          <w:szCs w:val="40"/>
        </w:rPr>
        <w:t>1</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14</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3</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19</w:t>
      </w:r>
      <w:r w:rsidR="003B38DC" w:rsidRPr="00820959">
        <w:rPr>
          <w:rFonts w:ascii="BRH Malayalam" w:hAnsi="BRH Malayalam" w:cs="BRH Malayalam"/>
          <w:color w:val="000000"/>
          <w:sz w:val="32"/>
          <w:szCs w:val="40"/>
        </w:rPr>
        <w:t>)-</w:t>
      </w:r>
      <w:r w:rsidRPr="00820959">
        <w:rPr>
          <w:rFonts w:ascii="BRH Malayalam" w:hAnsi="BRH Malayalam" w:cs="BRH Malayalam"/>
          <w:color w:val="000000"/>
          <w:sz w:val="32"/>
          <w:szCs w:val="40"/>
        </w:rPr>
        <w:t xml:space="preserve"> </w:t>
      </w:r>
      <w:r w:rsidR="003B38DC" w:rsidRPr="00B43789">
        <w:rPr>
          <w:rFonts w:ascii="BRH Malayalam Extra" w:hAnsi="BRH Malayalam Extra" w:cs="BRH Malayalam"/>
          <w:color w:val="000000"/>
          <w:sz w:val="32"/>
          <w:szCs w:val="40"/>
        </w:rPr>
        <w:t>sJ | CZ§ |</w:t>
      </w:r>
      <w:r w:rsidR="003B38DC" w:rsidRPr="00820959">
        <w:rPr>
          <w:rFonts w:ascii="BRH Malayalam" w:hAnsi="BRH Malayalam" w:cs="BRH Malayalam"/>
          <w:color w:val="000000"/>
          <w:sz w:val="32"/>
          <w:szCs w:val="40"/>
        </w:rPr>
        <w:t xml:space="preserve"> (</w:t>
      </w:r>
      <w:r w:rsidR="003B38DC" w:rsidRPr="00820959">
        <w:rPr>
          <w:rFonts w:ascii="Arial" w:hAnsi="Arial" w:cs="BRH Malayalam"/>
          <w:color w:val="000000"/>
          <w:sz w:val="24"/>
          <w:szCs w:val="40"/>
        </w:rPr>
        <w:t>PS</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5</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17</w:t>
      </w:r>
      <w:r w:rsidR="003B38DC" w:rsidRPr="00820959">
        <w:rPr>
          <w:rFonts w:ascii="BRH Malayalam" w:hAnsi="BRH Malayalam" w:cs="BRH Malayalam"/>
          <w:color w:val="000000"/>
          <w:sz w:val="32"/>
          <w:szCs w:val="40"/>
        </w:rPr>
        <w:t>)</w:t>
      </w:r>
    </w:p>
    <w:p w14:paraId="697BA73F" w14:textId="77777777" w:rsidR="003B38DC" w:rsidRPr="00B43789" w:rsidRDefault="003B38DC">
      <w:pPr>
        <w:widowControl w:val="0"/>
        <w:autoSpaceDE w:val="0"/>
        <w:autoSpaceDN w:val="0"/>
        <w:adjustRightInd w:val="0"/>
        <w:spacing w:after="0" w:line="240" w:lineRule="auto"/>
        <w:rPr>
          <w:rFonts w:ascii="BRH Malayalam Extra" w:hAnsi="BRH Malayalam Extra" w:cs="BRH Malayalam"/>
          <w:color w:val="000000"/>
          <w:sz w:val="32"/>
          <w:szCs w:val="40"/>
        </w:rPr>
      </w:pPr>
      <w:r w:rsidRPr="00B43789">
        <w:rPr>
          <w:rFonts w:ascii="BRH Malayalam Extra" w:hAnsi="BRH Malayalam Extra" w:cs="BRH Malayalam"/>
          <w:color w:val="000000"/>
          <w:sz w:val="32"/>
          <w:szCs w:val="40"/>
        </w:rPr>
        <w:t xml:space="preserve">¥sbya§ s ¥sZ§ | </w:t>
      </w:r>
    </w:p>
    <w:p w14:paraId="47CC00D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Z§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8481F1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b—¥² A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byb—¥² | </w:t>
      </w:r>
    </w:p>
    <w:p w14:paraId="01DE05B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D8EB65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26F5240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M—J |</w:t>
      </w:r>
    </w:p>
    <w:p w14:paraId="2574394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M—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Mx— Asëûsë¡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hM—J | </w:t>
      </w:r>
    </w:p>
    <w:p w14:paraId="76C506C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M—J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xd¡—J |</w:t>
      </w:r>
    </w:p>
    <w:p w14:paraId="7FA1881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M—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d¡—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d¡—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M—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M—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xd¡—J | </w:t>
      </w:r>
    </w:p>
    <w:p w14:paraId="72EE89A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M—J |</w:t>
      </w:r>
    </w:p>
    <w:p w14:paraId="4422FD5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s¡ - hM—J | </w:t>
      </w:r>
    </w:p>
    <w:p w14:paraId="0D5EE02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xd¡—J | jJ |</w:t>
      </w:r>
    </w:p>
    <w:p w14:paraId="0BCB272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jx j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d¡—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jJ | </w:t>
      </w:r>
    </w:p>
    <w:p w14:paraId="0BAA6A0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xd¡—J |</w:t>
      </w:r>
    </w:p>
    <w:p w14:paraId="23B2340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yZy— s¡ - bxd¡—J | </w:t>
      </w:r>
    </w:p>
    <w:p w14:paraId="068203A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4D3BA3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së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 sëûx˜ | </w:t>
      </w:r>
    </w:p>
    <w:p w14:paraId="099CD7C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dy¥Zõ—d |</w:t>
      </w:r>
    </w:p>
    <w:p w14:paraId="610EE5C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y¥Zõ—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y¥Zõ—d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y¥Zõ—d | </w:t>
      </w:r>
    </w:p>
    <w:p w14:paraId="1391E02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y¥Zõ—d | 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rx˜ |</w:t>
      </w:r>
    </w:p>
    <w:p w14:paraId="5E502DD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y¥Zõ—d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rx—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y¥Zõ—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y¥Zõ—d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yrx˜ | </w:t>
      </w:r>
    </w:p>
    <w:p w14:paraId="44FBD23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rx˜ | jJ |</w:t>
      </w:r>
    </w:p>
    <w:p w14:paraId="0BBBA56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rx—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J | </w:t>
      </w:r>
    </w:p>
    <w:p w14:paraId="38C42C3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J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aJ ||</w:t>
      </w:r>
    </w:p>
    <w:p w14:paraId="58E119B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a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a</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jx j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aJ | </w:t>
      </w:r>
    </w:p>
    <w:p w14:paraId="4EA546B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aJ ||</w:t>
      </w:r>
    </w:p>
    <w:p w14:paraId="3597D41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aky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aJ | </w:t>
      </w:r>
    </w:p>
    <w:p w14:paraId="1CB16EB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yöez—rZy | ¥sû |</w:t>
      </w:r>
    </w:p>
    <w:p w14:paraId="5DF1714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yöez—r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 ¥sû eyöez—r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yöez—r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 | </w:t>
      </w:r>
    </w:p>
    <w:p w14:paraId="12942C0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 | Bj¡—ry |</w:t>
      </w:r>
    </w:p>
    <w:p w14:paraId="5969E3F4" w14:textId="6EB1D0C8"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 Bj¡</w:t>
      </w:r>
      <w:r w:rsidR="00520BE6" w:rsidRPr="00520BE6">
        <w:rPr>
          <w:rFonts w:ascii="BRH Malayalam Extra" w:hAnsi="BRH Malayalam Extra" w:cs="BRH Malayalam Extra"/>
          <w:color w:val="000000"/>
          <w:sz w:val="25"/>
          <w:szCs w:val="40"/>
        </w:rPr>
        <w:t>–</w:t>
      </w:r>
      <w:r w:rsidR="00BC4565">
        <w:rPr>
          <w:rFonts w:ascii="BRH Malayalam Extra" w:hAnsi="BRH Malayalam Extra" w:cs="BRH Malayalam Extra"/>
          <w:color w:val="000000"/>
          <w:sz w:val="25"/>
          <w:szCs w:val="40"/>
        </w:rPr>
        <w:t xml:space="preserve"> </w:t>
      </w:r>
      <w:r w:rsidRPr="00820959">
        <w:rPr>
          <w:rFonts w:ascii="BRH Malayalam Extra" w:hAnsi="BRH Malayalam Extra" w:cs="BRH Malayalam Extra"/>
          <w:color w:val="000000"/>
          <w:sz w:val="32"/>
          <w:szCs w:val="40"/>
        </w:rPr>
        <w:t>rõxj¡—r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 sû Bj¡—ry | </w:t>
      </w:r>
    </w:p>
    <w:p w14:paraId="4E5AF88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j¡—ry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 |</w:t>
      </w:r>
    </w:p>
    <w:p w14:paraId="12FE5587" w14:textId="36A38A22"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j¡—ry b¡¥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 b¡—¥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 Bj¡</w:t>
      </w:r>
      <w:r w:rsidR="00520BE6" w:rsidRPr="00520BE6">
        <w:rPr>
          <w:rFonts w:ascii="BRH Malayalam Extra" w:hAnsi="BRH Malayalam Extra" w:cs="BRH Malayalam Extra"/>
          <w:color w:val="000000"/>
          <w:sz w:val="25"/>
          <w:szCs w:val="40"/>
        </w:rPr>
        <w:t>–</w:t>
      </w:r>
      <w:r w:rsidR="00BC4565">
        <w:rPr>
          <w:rFonts w:ascii="BRH Malayalam Extra" w:hAnsi="BRH Malayalam Extra" w:cs="BRH Malayalam Extra"/>
          <w:color w:val="000000"/>
          <w:sz w:val="25"/>
          <w:szCs w:val="40"/>
        </w:rPr>
        <w:t xml:space="preserve"> </w:t>
      </w:r>
      <w:r w:rsidRPr="00820959">
        <w:rPr>
          <w:rFonts w:ascii="BRH Malayalam Extra" w:hAnsi="BRH Malayalam Extra" w:cs="BRH Malayalam Extra"/>
          <w:color w:val="000000"/>
          <w:sz w:val="32"/>
          <w:szCs w:val="40"/>
        </w:rPr>
        <w:t>rõxj¡—ry b¡¥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 | </w:t>
      </w:r>
    </w:p>
    <w:p w14:paraId="4223CBC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 | pyqûx˜ |</w:t>
      </w:r>
    </w:p>
    <w:p w14:paraId="724D397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 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 b¡¥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 b¡—¥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 pyqûx˜ | </w:t>
      </w:r>
    </w:p>
    <w:p w14:paraId="17A1FEC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 |</w:t>
      </w:r>
    </w:p>
    <w:p w14:paraId="3CB7872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 CZy— b¡J - H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 | </w:t>
      </w:r>
    </w:p>
    <w:p w14:paraId="67C80CB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qûx˜ | CZ§ |</w:t>
      </w:r>
    </w:p>
    <w:p w14:paraId="009C17B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qûbyb§ 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Z§ | </w:t>
      </w:r>
    </w:p>
    <w:p w14:paraId="7F4624B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Z§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0FB4F8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b—sôx Asô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by b—¤¤sô | </w:t>
      </w:r>
    </w:p>
    <w:p w14:paraId="0426EBB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dx˜ |</w:t>
      </w:r>
    </w:p>
    <w:p w14:paraId="642CFCF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d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dx˜ „sôx A¤¤sô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ydx˜ | </w:t>
      </w:r>
    </w:p>
    <w:p w14:paraId="2CF10F0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dx˜ | sx |</w:t>
      </w:r>
    </w:p>
    <w:p w14:paraId="36DB73F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 s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d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 | </w:t>
      </w:r>
    </w:p>
    <w:p w14:paraId="1BFB8E9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dx˜ |</w:t>
      </w:r>
    </w:p>
    <w:p w14:paraId="1C99E68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y¥dZy— s¡ - bydx˜ | </w:t>
      </w:r>
    </w:p>
    <w:p w14:paraId="572CF72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 | As—Z§ |</w:t>
      </w:r>
    </w:p>
    <w:p w14:paraId="7312322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a§ sx sx „s—Z§ | </w:t>
      </w:r>
    </w:p>
    <w:p w14:paraId="1C1C3CE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s—Z§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æyJ ||</w:t>
      </w:r>
    </w:p>
    <w:p w14:paraId="0259E95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s—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æy 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æy k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s—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æyJ | </w:t>
      </w:r>
    </w:p>
    <w:p w14:paraId="4E59DD5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ZyJ ||</w:t>
      </w:r>
    </w:p>
    <w:p w14:paraId="688D1C8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æyky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æyJ | </w:t>
      </w:r>
    </w:p>
    <w:p w14:paraId="088D958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Px—iy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AAD63DC" w14:textId="3AF70F65"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iy ¥Z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BC4565">
        <w:rPr>
          <w:rFonts w:ascii="BRH Malayalam Extra" w:hAnsi="BRH Malayalam Extra" w:cs="BRH Malayalam Extra"/>
          <w:color w:val="000000"/>
          <w:sz w:val="25"/>
          <w:szCs w:val="40"/>
        </w:rPr>
        <w:t xml:space="preserve"> </w:t>
      </w:r>
      <w:r w:rsidRPr="00820959">
        <w:rPr>
          <w:rFonts w:ascii="BRH Malayalam Extra" w:hAnsi="BRH Malayalam Extra" w:cs="BRH Malayalam Extra"/>
          <w:color w:val="000000"/>
          <w:sz w:val="32"/>
          <w:szCs w:val="40"/>
        </w:rPr>
        <w:t>iõ</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Px—iy ¥Z | </w:t>
      </w:r>
    </w:p>
    <w:p w14:paraId="28DCBB4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370949C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³§) s¡—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 ¥Z s¡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7A60B0A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Nxry— |</w:t>
      </w:r>
    </w:p>
    <w:p w14:paraId="6A661AE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Nxr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Nxry— s¡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³§) s¡—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Nxry— | </w:t>
      </w:r>
    </w:p>
    <w:p w14:paraId="6A233C7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y</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64D3FA5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yiyZy— s¡ -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y</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3338F77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Nxry—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ªpxK§ |</w:t>
      </w:r>
    </w:p>
    <w:p w14:paraId="2B7B3C3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Nxr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ªpx M</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ªpxM§ ¥Nxr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Nxr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ªpxK§ | </w:t>
      </w:r>
    </w:p>
    <w:p w14:paraId="31C2FB7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ªpxK§ | s</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20355E5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ªpxL§ s(³§) s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ªpx M</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ªpxL§ s</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3A7026B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7B89F36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³§) s</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 | </w:t>
      </w:r>
    </w:p>
    <w:p w14:paraId="764C783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p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xZx˜ |</w:t>
      </w:r>
    </w:p>
    <w:p w14:paraId="6EAD755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Zx— 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Zx— ¥Z ¥Z 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xZx˜ | </w:t>
      </w:r>
    </w:p>
    <w:p w14:paraId="0F7B082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xZx˜ | R</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 |</w:t>
      </w:r>
    </w:p>
    <w:p w14:paraId="7DF3DA7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Zx— RkZxI RkZxI 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Zx— 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xZx— RkZxI | </w:t>
      </w:r>
    </w:p>
    <w:p w14:paraId="0F11DAF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R</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 | 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3B09B20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R</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R—kZxI RkZx 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7E00C71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MzJ ||</w:t>
      </w:r>
    </w:p>
    <w:p w14:paraId="7EE358F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Mz</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Mz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MzJ | </w:t>
      </w:r>
    </w:p>
    <w:p w14:paraId="72D89C79" w14:textId="77777777" w:rsidR="003B38DC" w:rsidRPr="00B81601" w:rsidRDefault="00081B39">
      <w:pPr>
        <w:widowControl w:val="0"/>
        <w:autoSpaceDE w:val="0"/>
        <w:autoSpaceDN w:val="0"/>
        <w:adjustRightInd w:val="0"/>
        <w:spacing w:after="0" w:line="240" w:lineRule="auto"/>
        <w:rPr>
          <w:rFonts w:ascii="BRH Malayalam" w:hAnsi="BRH Malayalam" w:cs="BRH Malayalam"/>
          <w:color w:val="000000"/>
          <w:sz w:val="32"/>
          <w:szCs w:val="40"/>
          <w:lang w:val="it-IT"/>
        </w:rPr>
      </w:pPr>
      <w:r w:rsidRPr="00B81601">
        <w:rPr>
          <w:rFonts w:ascii="Arial" w:hAnsi="Arial" w:cs="BRH Malayalam"/>
          <w:color w:val="000000"/>
          <w:sz w:val="24"/>
          <w:szCs w:val="40"/>
          <w:lang w:val="it-IT"/>
        </w:rPr>
        <w:t>2</w:t>
      </w:r>
      <w:r w:rsidR="003B38DC" w:rsidRPr="00B81601">
        <w:rPr>
          <w:rFonts w:ascii="BRH Malayalam" w:hAnsi="BRH Malayalam" w:cs="BRH Malayalam"/>
          <w:color w:val="000000"/>
          <w:sz w:val="32"/>
          <w:szCs w:val="40"/>
          <w:lang w:val="it-IT"/>
        </w:rPr>
        <w:t xml:space="preserve">) </w:t>
      </w:r>
      <w:r w:rsidRPr="00B81601">
        <w:rPr>
          <w:rFonts w:ascii="Arial" w:hAnsi="Arial" w:cs="BRH Malayalam"/>
          <w:color w:val="000000"/>
          <w:sz w:val="24"/>
          <w:szCs w:val="40"/>
          <w:lang w:val="it-IT"/>
        </w:rPr>
        <w:t>1</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2</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14</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4</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2</w:t>
      </w:r>
      <w:r w:rsidR="003B38DC" w:rsidRPr="00B81601">
        <w:rPr>
          <w:rFonts w:ascii="BRH Malayalam" w:hAnsi="BRH Malayalam" w:cs="BRH Malayalam"/>
          <w:color w:val="000000"/>
          <w:sz w:val="32"/>
          <w:szCs w:val="40"/>
          <w:lang w:val="it-IT"/>
        </w:rPr>
        <w:t>)-</w:t>
      </w:r>
      <w:r w:rsidRPr="00B81601">
        <w:rPr>
          <w:rFonts w:ascii="BRH Malayalam" w:hAnsi="BRH Malayalam" w:cs="BRH Malayalam"/>
          <w:color w:val="000000"/>
          <w:sz w:val="32"/>
          <w:szCs w:val="40"/>
          <w:lang w:val="it-IT"/>
        </w:rPr>
        <w:t xml:space="preserve"> </w:t>
      </w:r>
      <w:r w:rsidR="003B38DC" w:rsidRPr="00B81601">
        <w:rPr>
          <w:rFonts w:ascii="BRH Malayalam Extra" w:hAnsi="BRH Malayalam Extra" w:cs="BRH Malayalam"/>
          <w:color w:val="000000"/>
          <w:sz w:val="32"/>
          <w:szCs w:val="40"/>
          <w:lang w:val="it-IT"/>
        </w:rPr>
        <w:t>MzJ |</w:t>
      </w:r>
      <w:r w:rsidR="003B38DC" w:rsidRPr="00B81601">
        <w:rPr>
          <w:rFonts w:ascii="BRH Malayalam" w:hAnsi="BRH Malayalam" w:cs="BRH Malayalam"/>
          <w:color w:val="000000"/>
          <w:sz w:val="32"/>
          <w:szCs w:val="40"/>
          <w:lang w:val="it-IT"/>
        </w:rPr>
        <w:t>|</w:t>
      </w:r>
    </w:p>
    <w:p w14:paraId="7AF7B65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Mzky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MzJ | </w:t>
      </w:r>
    </w:p>
    <w:p w14:paraId="0C1AB5C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ûqûx˜J | 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77BC06C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ûqûx˜ sëûx 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q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sûqûx˜ sëûx | </w:t>
      </w:r>
    </w:p>
    <w:p w14:paraId="035CF3B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ûqûx˜J |</w:t>
      </w:r>
    </w:p>
    <w:p w14:paraId="1FFD4FE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ûq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 s¡ - Aqûx˜J | </w:t>
      </w:r>
    </w:p>
    <w:p w14:paraId="53EFF84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ax˜J |</w:t>
      </w:r>
    </w:p>
    <w:p w14:paraId="3814E36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ax˜J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ax˜ sëûx Zûx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kax˜J | </w:t>
      </w:r>
    </w:p>
    <w:p w14:paraId="1464F34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ax˜J | i</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R</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7FD5FD9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ax— i</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R¥ji i</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R¥ji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ax˜J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ax— i</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R¥ji | </w:t>
      </w:r>
    </w:p>
    <w:p w14:paraId="4F6DEA3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ax˜J |</w:t>
      </w:r>
    </w:p>
    <w:p w14:paraId="46BFE71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a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 s¡ - kax˜J | </w:t>
      </w:r>
    </w:p>
    <w:p w14:paraId="4B127C9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R</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ô |</w:t>
      </w:r>
    </w:p>
    <w:p w14:paraId="1F43392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R</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 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 i—</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R¥ji i</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R¥j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sô | </w:t>
      </w:r>
    </w:p>
    <w:p w14:paraId="70F5384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ô | ±</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ZxYy— |</w:t>
      </w:r>
    </w:p>
    <w:p w14:paraId="0A7D0032" w14:textId="331675C0"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 ±</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ZxYy— ±</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Zx</w:t>
      </w:r>
      <w:r w:rsidR="00BC4565">
        <w:rPr>
          <w:rFonts w:ascii="BRH Malayalam Extra" w:hAnsi="BRH Malayalam Extra" w:cs="BRH Malayalam Extra"/>
          <w:color w:val="000000"/>
          <w:sz w:val="32"/>
          <w:szCs w:val="40"/>
          <w:lang w:val="it-IT"/>
        </w:rPr>
        <w:t xml:space="preserve"> </w:t>
      </w:r>
      <w:r w:rsidRPr="00B81601">
        <w:rPr>
          <w:rFonts w:ascii="BRH Malayalam Extra" w:hAnsi="BRH Malayalam Extra" w:cs="BRH Malayalam Extra"/>
          <w:color w:val="000000"/>
          <w:sz w:val="32"/>
          <w:szCs w:val="40"/>
          <w:lang w:val="it-IT"/>
        </w:rPr>
        <w:t>Y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 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 ±</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öZxYy— | </w:t>
      </w:r>
    </w:p>
    <w:p w14:paraId="787D302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ô |</w:t>
      </w:r>
    </w:p>
    <w:p w14:paraId="75ACB4D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 CZ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sô | </w:t>
      </w:r>
    </w:p>
    <w:p w14:paraId="7DA254F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ZxYy— | c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w:t>
      </w:r>
    </w:p>
    <w:p w14:paraId="57A2CF9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ZxYy— cxk¥j</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cxk¥jJ ±</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ZxYy— ±</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öZxYy— cxk¥jJ | </w:t>
      </w:r>
    </w:p>
    <w:p w14:paraId="1C01B1F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Ad¡— |</w:t>
      </w:r>
    </w:p>
    <w:p w14:paraId="081409E0" w14:textId="2215DB95"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BC4565">
        <w:rPr>
          <w:rFonts w:ascii="BRH Malayalam Extra" w:hAnsi="BRH Malayalam Extra" w:cs="BRH Malayalam Extra"/>
          <w:color w:val="000000"/>
          <w:sz w:val="25"/>
          <w:szCs w:val="40"/>
          <w:lang w:val="it-IT"/>
        </w:rPr>
        <w:t xml:space="preserve"> </w:t>
      </w:r>
      <w:r w:rsidRPr="00B81601">
        <w:rPr>
          <w:rFonts w:ascii="BRH Malayalam Extra" w:hAnsi="BRH Malayalam Extra" w:cs="BRH Malayalam Extra"/>
          <w:color w:val="000000"/>
          <w:sz w:val="32"/>
          <w:szCs w:val="40"/>
          <w:lang w:val="it-IT"/>
        </w:rPr>
        <w:t>kdûd¡— cxk¥j</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cxk¥j</w:t>
      </w:r>
      <w:r w:rsidR="00520BE6" w:rsidRPr="00B81601">
        <w:rPr>
          <w:rFonts w:ascii="BRH Malayalam Extra" w:hAnsi="BRH Malayalam Extra" w:cs="BRH Malayalam Extra"/>
          <w:color w:val="000000"/>
          <w:sz w:val="25"/>
          <w:szCs w:val="40"/>
          <w:lang w:val="it-IT"/>
        </w:rPr>
        <w:t>–</w:t>
      </w:r>
      <w:r w:rsidR="00BC4565">
        <w:rPr>
          <w:rFonts w:ascii="BRH Malayalam Extra" w:hAnsi="BRH Malayalam Extra" w:cs="BRH Malayalam Extra"/>
          <w:color w:val="000000"/>
          <w:sz w:val="25"/>
          <w:szCs w:val="40"/>
          <w:lang w:val="it-IT"/>
        </w:rPr>
        <w:t xml:space="preserve"> </w:t>
      </w:r>
      <w:r w:rsidRPr="00B81601">
        <w:rPr>
          <w:rFonts w:ascii="BRH Malayalam Extra" w:hAnsi="BRH Malayalam Extra" w:cs="BRH Malayalam Extra"/>
          <w:color w:val="000000"/>
          <w:sz w:val="32"/>
          <w:szCs w:val="40"/>
          <w:lang w:val="it-IT"/>
        </w:rPr>
        <w:t xml:space="preserve">kd¡— | </w:t>
      </w:r>
    </w:p>
    <w:p w14:paraId="03CB870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d¡— | bõ¢</w:t>
      </w:r>
      <w:r w:rsidR="00583F54" w:rsidRPr="00B81601">
        <w:rPr>
          <w:rFonts w:ascii="BRH Malayalam Extra" w:hAnsi="BRH Malayalam Extra" w:cs="BRH Malayalam Extra"/>
          <w:color w:val="000000"/>
          <w:sz w:val="32"/>
          <w:szCs w:val="40"/>
          <w:lang w:val="it-IT"/>
        </w:rPr>
        <w:t>©</w:t>
      </w:r>
      <w:r w:rsidR="003B38DC" w:rsidRPr="00B81601">
        <w:rPr>
          <w:rFonts w:ascii="BRH Malayalam Extra" w:hAnsi="BRH Malayalam Extra" w:cs="BRH Malayalam Extra"/>
          <w:color w:val="000000"/>
          <w:sz w:val="32"/>
          <w:szCs w:val="40"/>
          <w:lang w:val="it-IT"/>
        </w:rPr>
        <w:t xml:space="preserve"> ||</w:t>
      </w:r>
    </w:p>
    <w:p w14:paraId="320706C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õ¢</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bõ¢ ddû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õ¢</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 </w:t>
      </w:r>
    </w:p>
    <w:p w14:paraId="529C0331" w14:textId="77777777" w:rsidR="003B38DC" w:rsidRPr="00B81601" w:rsidRDefault="00081B39">
      <w:pPr>
        <w:widowControl w:val="0"/>
        <w:autoSpaceDE w:val="0"/>
        <w:autoSpaceDN w:val="0"/>
        <w:adjustRightInd w:val="0"/>
        <w:spacing w:after="0" w:line="240" w:lineRule="auto"/>
        <w:rPr>
          <w:rFonts w:ascii="BRH Malayalam" w:hAnsi="BRH Malayalam" w:cs="BRH Malayalam"/>
          <w:color w:val="000000"/>
          <w:sz w:val="32"/>
          <w:szCs w:val="40"/>
          <w:lang w:val="it-IT"/>
        </w:rPr>
      </w:pPr>
      <w:r w:rsidRPr="00B81601">
        <w:rPr>
          <w:rFonts w:ascii="Arial" w:hAnsi="Arial" w:cs="BRH Malayalam"/>
          <w:color w:val="000000"/>
          <w:sz w:val="24"/>
          <w:szCs w:val="40"/>
          <w:lang w:val="it-IT"/>
        </w:rPr>
        <w:t>14</w:t>
      </w:r>
      <w:r w:rsidR="003B38DC" w:rsidRPr="00B81601">
        <w:rPr>
          <w:rFonts w:ascii="BRH Malayalam" w:hAnsi="BRH Malayalam" w:cs="BRH Malayalam"/>
          <w:color w:val="000000"/>
          <w:sz w:val="32"/>
          <w:szCs w:val="40"/>
          <w:lang w:val="it-IT"/>
        </w:rPr>
        <w:t xml:space="preserve">) </w:t>
      </w:r>
      <w:r w:rsidRPr="00B81601">
        <w:rPr>
          <w:rFonts w:ascii="Arial" w:hAnsi="Arial" w:cs="BRH Malayalam"/>
          <w:color w:val="000000"/>
          <w:sz w:val="24"/>
          <w:szCs w:val="40"/>
          <w:lang w:val="it-IT"/>
        </w:rPr>
        <w:t>1</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2</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14</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4</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11</w:t>
      </w:r>
      <w:r w:rsidR="003B38DC" w:rsidRPr="00B81601">
        <w:rPr>
          <w:rFonts w:ascii="BRH Malayalam" w:hAnsi="BRH Malayalam" w:cs="BRH Malayalam"/>
          <w:color w:val="000000"/>
          <w:sz w:val="32"/>
          <w:szCs w:val="40"/>
          <w:lang w:val="it-IT"/>
        </w:rPr>
        <w:t>)-</w:t>
      </w:r>
      <w:r w:rsidRPr="00B81601">
        <w:rPr>
          <w:rFonts w:ascii="BRH Malayalam" w:hAnsi="BRH Malayalam" w:cs="BRH Malayalam"/>
          <w:color w:val="000000"/>
          <w:sz w:val="32"/>
          <w:szCs w:val="40"/>
          <w:lang w:val="it-IT"/>
        </w:rPr>
        <w:t xml:space="preserve"> </w:t>
      </w:r>
      <w:r w:rsidR="003B38DC" w:rsidRPr="00B81601">
        <w:rPr>
          <w:rFonts w:ascii="BRH Malayalam" w:hAnsi="BRH Malayalam" w:cs="BRH Malayalam"/>
          <w:color w:val="000000"/>
          <w:sz w:val="32"/>
          <w:szCs w:val="40"/>
          <w:lang w:val="it-IT"/>
        </w:rPr>
        <w:t>bõ¢</w:t>
      </w:r>
      <w:r w:rsidR="00583F54" w:rsidRPr="00B81601">
        <w:rPr>
          <w:rFonts w:ascii="BRH Malayalam Extra" w:hAnsi="BRH Malayalam Extra" w:cs="BRH Malayalam"/>
          <w:color w:val="000000"/>
          <w:sz w:val="32"/>
          <w:szCs w:val="40"/>
          <w:lang w:val="it-IT"/>
        </w:rPr>
        <w:t>©</w:t>
      </w:r>
      <w:r w:rsidR="003B38DC" w:rsidRPr="00B81601">
        <w:rPr>
          <w:rFonts w:ascii="BRH Malayalam" w:hAnsi="BRH Malayalam" w:cs="BRH Malayalam"/>
          <w:color w:val="000000"/>
          <w:sz w:val="32"/>
          <w:szCs w:val="40"/>
          <w:lang w:val="it-IT"/>
        </w:rPr>
        <w:t xml:space="preserve"> ||</w:t>
      </w:r>
    </w:p>
    <w:p w14:paraId="4633552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õ¢dy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õ¢</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 </w:t>
      </w:r>
    </w:p>
    <w:p w14:paraId="3A5697A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 | 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2704BD62" w14:textId="3B95AA16"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 Zûx˜ ¥Z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tt Zûx˜ | </w:t>
      </w:r>
    </w:p>
    <w:p w14:paraId="7BE218A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1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h¢ky— |</w:t>
      </w:r>
    </w:p>
    <w:p w14:paraId="2BD9173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h¢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h¢ky— Zûx 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h¢ky— | </w:t>
      </w:r>
    </w:p>
    <w:p w14:paraId="425C4A5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h¢ky— | B |</w:t>
      </w:r>
    </w:p>
    <w:p w14:paraId="699D79C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h¢kõx h¢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h¢kõx | </w:t>
      </w:r>
    </w:p>
    <w:p w14:paraId="595660C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 | 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 |</w:t>
      </w:r>
    </w:p>
    <w:p w14:paraId="61CC5C3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 P—¥kP§ P¥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bx P—¥kZ§ | </w:t>
      </w:r>
    </w:p>
    <w:p w14:paraId="77FA3EE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 | De— |</w:t>
      </w:r>
    </w:p>
    <w:p w14:paraId="564B57F1" w14:textId="72A0C725"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BC4565">
        <w:rPr>
          <w:rFonts w:ascii="BRH Malayalam Extra" w:hAnsi="BRH Malayalam Extra" w:cs="BRH Malayalam Extra"/>
          <w:color w:val="000000"/>
          <w:sz w:val="25"/>
          <w:szCs w:val="40"/>
          <w:lang w:val="it-IT"/>
        </w:rPr>
        <w:t xml:space="preserve"> </w:t>
      </w:r>
      <w:r w:rsidRPr="00B81601">
        <w:rPr>
          <w:rFonts w:ascii="BRH Malayalam Extra" w:hAnsi="BRH Malayalam Extra" w:cs="BRH Malayalam Extra"/>
          <w:color w:val="000000"/>
          <w:sz w:val="32"/>
          <w:szCs w:val="40"/>
          <w:lang w:val="it-IT"/>
        </w:rPr>
        <w:t>b¡¥exe— P¥kP§ P¥k</w:t>
      </w:r>
      <w:r w:rsidR="00520BE6" w:rsidRPr="00B81601">
        <w:rPr>
          <w:rFonts w:ascii="BRH Malayalam Extra" w:hAnsi="BRH Malayalam Extra" w:cs="BRH Malayalam Extra"/>
          <w:color w:val="000000"/>
          <w:sz w:val="25"/>
          <w:szCs w:val="40"/>
          <w:lang w:val="it-IT"/>
        </w:rPr>
        <w:t>–</w:t>
      </w:r>
      <w:r w:rsidR="00BC4565">
        <w:rPr>
          <w:rFonts w:ascii="BRH Malayalam Extra" w:hAnsi="BRH Malayalam Extra" w:cs="BRH Malayalam Extra"/>
          <w:color w:val="000000"/>
          <w:sz w:val="25"/>
          <w:szCs w:val="40"/>
          <w:lang w:val="it-IT"/>
        </w:rPr>
        <w:t xml:space="preserve"> </w:t>
      </w:r>
      <w:r w:rsidRPr="00B81601">
        <w:rPr>
          <w:rFonts w:ascii="BRH Malayalam Extra" w:hAnsi="BRH Malayalam Extra" w:cs="BRH Malayalam Extra"/>
          <w:color w:val="000000"/>
          <w:sz w:val="32"/>
          <w:szCs w:val="40"/>
          <w:lang w:val="it-IT"/>
        </w:rPr>
        <w:t xml:space="preserve">b¡e— | </w:t>
      </w:r>
    </w:p>
    <w:p w14:paraId="23798B8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e— | ÃË§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5</w:t>
      </w:r>
      <w:r w:rsidR="003B38DC" w:rsidRPr="00B81601">
        <w:rPr>
          <w:rFonts w:ascii="BRH Malayalam Extra" w:hAnsi="BRH Malayalam Extra" w:cs="BRH Malayalam Extra"/>
          <w:color w:val="000000"/>
          <w:sz w:val="32"/>
          <w:szCs w:val="40"/>
          <w:lang w:val="it-IT"/>
        </w:rPr>
        <w:t>)</w:t>
      </w:r>
    </w:p>
    <w:p w14:paraId="08E963E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Ã</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Ã</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d¡¥ex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ÃË§ | </w:t>
      </w:r>
    </w:p>
    <w:p w14:paraId="7CAA437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ÃË§ | ¥bxrx—psëJ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5</w:t>
      </w:r>
      <w:r w:rsidR="003B38DC" w:rsidRPr="00B81601">
        <w:rPr>
          <w:rFonts w:ascii="BRH Malayalam Extra" w:hAnsi="BRH Malayalam Extra" w:cs="BRH Malayalam Extra"/>
          <w:color w:val="000000"/>
          <w:sz w:val="32"/>
          <w:szCs w:val="40"/>
          <w:lang w:val="it-IT"/>
        </w:rPr>
        <w:t>)</w:t>
      </w:r>
    </w:p>
    <w:p w14:paraId="2AEA64E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Ã</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bxrx—psë</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bxrx—psë</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i</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Ã</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bxrx—psëJ | </w:t>
      </w:r>
    </w:p>
    <w:p w14:paraId="7D2DA86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xrx—psëJ | b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x(³§)s˜</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5</w:t>
      </w:r>
      <w:r w:rsidR="003B38DC" w:rsidRPr="00B81601">
        <w:rPr>
          <w:rFonts w:ascii="BRH Malayalam Extra" w:hAnsi="BRH Malayalam Extra" w:cs="BRH Malayalam Extra"/>
          <w:color w:val="000000"/>
          <w:sz w:val="32"/>
          <w:szCs w:val="40"/>
          <w:lang w:val="it-IT"/>
        </w:rPr>
        <w:t>)</w:t>
      </w:r>
    </w:p>
    <w:p w14:paraId="5BA1E03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xrx—psë</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bzb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³§)s—</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zb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³§)s</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xrx—psë</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bxrx—psë</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bzb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³§)s˜</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6C2285F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xrx—psëJ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5</w:t>
      </w:r>
      <w:r w:rsidR="003B38DC" w:rsidRPr="00B81601">
        <w:rPr>
          <w:rFonts w:ascii="BRH Malayalam Extra" w:hAnsi="BRH Malayalam Extra" w:cs="BRH Malayalam Extra"/>
          <w:color w:val="000000"/>
          <w:sz w:val="32"/>
          <w:szCs w:val="40"/>
          <w:lang w:val="it-IT"/>
        </w:rPr>
        <w:t>)</w:t>
      </w:r>
    </w:p>
    <w:p w14:paraId="0379A66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xrx—psë</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y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xrx˜ -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ë</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 </w:t>
      </w:r>
    </w:p>
    <w:p w14:paraId="6CF273D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³</w:t>
      </w:r>
      <w:proofErr w:type="gramStart"/>
      <w:r w:rsidR="003B38DC" w:rsidRPr="00820959">
        <w:rPr>
          <w:rFonts w:ascii="BRH Malayalam Extra" w:hAnsi="BRH Malayalam Extra" w:cs="BRH Malayalam Extra"/>
          <w:color w:val="000000"/>
          <w:sz w:val="32"/>
          <w:szCs w:val="40"/>
        </w:rPr>
        <w:t>§)s</w:t>
      </w:r>
      <w:proofErr w:type="gramEnd"/>
      <w:r w:rsidR="003B38DC" w:rsidRPr="00820959">
        <w:rPr>
          <w:rFonts w:ascii="BRH Malayalam Extra" w:hAnsi="BRH Malayalam Extra" w:cs="BRH Malayalam Extra"/>
          <w:color w:val="000000"/>
          <w:sz w:val="32"/>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d¡—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p>
    <w:p w14:paraId="2C5313E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³</w:t>
      </w:r>
      <w:proofErr w:type="gramStart"/>
      <w:r w:rsidRPr="00820959">
        <w:rPr>
          <w:rFonts w:ascii="BRH Malayalam Extra" w:hAnsi="BRH Malayalam Extra" w:cs="BRH Malayalam Extra"/>
          <w:color w:val="000000"/>
          <w:sz w:val="32"/>
          <w:szCs w:val="40"/>
        </w:rPr>
        <w:t>§)s</w:t>
      </w:r>
      <w:proofErr w:type="gram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ûd¡— bz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³§)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z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³§)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 | </w:t>
      </w:r>
    </w:p>
    <w:p w14:paraId="0A2FC7F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d¡— | bõ¢</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p>
    <w:p w14:paraId="6616D49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õ¢</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bõ¢ ddû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õ¢</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 </w:t>
      </w:r>
    </w:p>
    <w:p w14:paraId="14E5EBB0" w14:textId="77777777" w:rsidR="003B38DC" w:rsidRPr="00820959" w:rsidRDefault="00081B39">
      <w:pPr>
        <w:widowControl w:val="0"/>
        <w:autoSpaceDE w:val="0"/>
        <w:autoSpaceDN w:val="0"/>
        <w:adjustRightInd w:val="0"/>
        <w:spacing w:after="0" w:line="240" w:lineRule="auto"/>
        <w:rPr>
          <w:rFonts w:ascii="BRH Malayalam" w:hAnsi="BRH Malayalam" w:cs="BRH Malayalam"/>
          <w:color w:val="000000"/>
          <w:sz w:val="32"/>
          <w:szCs w:val="40"/>
        </w:rPr>
      </w:pPr>
      <w:r w:rsidRPr="00820959">
        <w:rPr>
          <w:rFonts w:ascii="Arial" w:hAnsi="Arial" w:cs="BRH Malayalam"/>
          <w:color w:val="000000"/>
          <w:sz w:val="24"/>
          <w:szCs w:val="40"/>
        </w:rPr>
        <w:t>26</w:t>
      </w:r>
      <w:r w:rsidR="003B38DC" w:rsidRPr="00820959">
        <w:rPr>
          <w:rFonts w:ascii="BRH Malayalam" w:hAnsi="BRH Malayalam" w:cs="BRH Malayalam"/>
          <w:color w:val="000000"/>
          <w:sz w:val="32"/>
          <w:szCs w:val="40"/>
        </w:rPr>
        <w:t xml:space="preserve">) </w:t>
      </w:r>
      <w:r w:rsidRPr="00820959">
        <w:rPr>
          <w:rFonts w:ascii="Arial" w:hAnsi="Arial" w:cs="BRH Malayalam"/>
          <w:color w:val="000000"/>
          <w:sz w:val="24"/>
          <w:szCs w:val="40"/>
        </w:rPr>
        <w:t>1</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14</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4</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2</w:t>
      </w:r>
      <w:r w:rsidR="003B38DC" w:rsidRPr="00820959">
        <w:rPr>
          <w:rFonts w:ascii="BRH Malayalam" w:hAnsi="BRH Malayalam" w:cs="BRH Malayalam"/>
          <w:color w:val="000000"/>
          <w:sz w:val="32"/>
          <w:szCs w:val="40"/>
        </w:rPr>
        <w:t>)-</w:t>
      </w:r>
      <w:r w:rsidRPr="00820959">
        <w:rPr>
          <w:rFonts w:ascii="BRH Malayalam" w:hAnsi="BRH Malayalam" w:cs="BRH Malayalam"/>
          <w:color w:val="000000"/>
          <w:sz w:val="32"/>
          <w:szCs w:val="40"/>
        </w:rPr>
        <w:t xml:space="preserve"> </w:t>
      </w:r>
      <w:r w:rsidR="003B38DC" w:rsidRPr="00820959">
        <w:rPr>
          <w:rFonts w:ascii="BRH Malayalam" w:hAnsi="BRH Malayalam" w:cs="BRH Malayalam"/>
          <w:color w:val="000000"/>
          <w:sz w:val="32"/>
          <w:szCs w:val="40"/>
        </w:rPr>
        <w:t>bõ¢</w:t>
      </w:r>
      <w:r w:rsidR="00583F54" w:rsidRPr="00820959">
        <w:rPr>
          <w:rFonts w:ascii="BRH Malayalam Extra" w:hAnsi="BRH Malayalam Extra" w:cs="BRH Malayalam"/>
          <w:color w:val="000000"/>
          <w:sz w:val="32"/>
          <w:szCs w:val="40"/>
        </w:rPr>
        <w:t>©</w:t>
      </w:r>
      <w:r w:rsidR="003B38DC" w:rsidRPr="00820959">
        <w:rPr>
          <w:rFonts w:ascii="BRH Malayalam" w:hAnsi="BRH Malayalam" w:cs="BRH Malayalam"/>
          <w:color w:val="000000"/>
          <w:sz w:val="32"/>
          <w:szCs w:val="40"/>
        </w:rPr>
        <w:t xml:space="preserve"> || (</w:t>
      </w:r>
      <w:r w:rsidR="003B38DC" w:rsidRPr="00820959">
        <w:rPr>
          <w:rFonts w:ascii="Arial" w:hAnsi="Arial" w:cs="BRH Malayalam"/>
          <w:color w:val="000000"/>
          <w:sz w:val="24"/>
          <w:szCs w:val="40"/>
        </w:rPr>
        <w:t>GS</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1</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45</w:t>
      </w:r>
      <w:r w:rsidR="003B38DC" w:rsidRPr="00820959">
        <w:rPr>
          <w:rFonts w:ascii="BRH Malayalam" w:hAnsi="BRH Malayalam" w:cs="BRH Malayalam"/>
          <w:color w:val="000000"/>
          <w:sz w:val="32"/>
          <w:szCs w:val="40"/>
        </w:rPr>
        <w:t>)</w:t>
      </w:r>
    </w:p>
    <w:p w14:paraId="538F8213" w14:textId="6D48E61D"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õ¢d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õ¢</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 </w:t>
      </w:r>
    </w:p>
    <w:p w14:paraId="437DE327" w14:textId="77777777" w:rsidR="000B32C7" w:rsidRPr="00820959" w:rsidRDefault="000B32C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80174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KzW—Ç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0008C20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KzW—Ç së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KzW—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öKzW—Ç sëûx | </w:t>
      </w:r>
    </w:p>
    <w:p w14:paraId="6B09315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d—sJ |</w:t>
      </w:r>
    </w:p>
    <w:p w14:paraId="5AB7589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d—s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d—s sëûx Zû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d—sJ | </w:t>
      </w:r>
    </w:p>
    <w:p w14:paraId="46CE429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d—sJ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p>
    <w:p w14:paraId="71DD7B5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d—sJ s¥ei s¥ei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d—s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d—sJ s¥ei | </w:t>
      </w:r>
    </w:p>
    <w:p w14:paraId="58D276D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d—s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p>
    <w:p w14:paraId="1D2566F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d—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s¡ - id—sJ | </w:t>
      </w:r>
    </w:p>
    <w:p w14:paraId="3EEC54F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proofErr w:type="gramEnd"/>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p>
    <w:p w14:paraId="0B857BC1" w14:textId="42E2AAC5"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00AB595B">
        <w:rPr>
          <w:rFonts w:ascii="BRH Malayalam Extra" w:hAnsi="BRH Malayalam Extra" w:cs="BRH Malayalam Extra"/>
          <w:color w:val="000000"/>
          <w:sz w:val="25"/>
          <w:szCs w:val="40"/>
        </w:rPr>
        <w:t xml:space="preserve"> </w:t>
      </w:r>
      <w:r w:rsidRPr="00820959">
        <w:rPr>
          <w:rFonts w:ascii="BRH Malayalam Extra" w:hAnsi="BRH Malayalam Extra" w:cs="BRH Malayalam Extra"/>
          <w:color w:val="000000"/>
          <w:sz w:val="32"/>
          <w:szCs w:val="40"/>
        </w:rPr>
        <w:t>hõ—hy r—¥ei s¥e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hy | </w:t>
      </w:r>
    </w:p>
    <w:p w14:paraId="1AE948A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 | b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ïx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proofErr w:type="gramEnd"/>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p>
    <w:p w14:paraId="0295B2C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y b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ïx b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ïx „hõ—hy b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ïx | </w:t>
      </w:r>
    </w:p>
    <w:p w14:paraId="43F70F1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ïx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Ó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³</w:t>
      </w:r>
      <w:proofErr w:type="gramStart"/>
      <w:r w:rsidR="003B38DC" w:rsidRPr="00820959">
        <w:rPr>
          <w:rFonts w:ascii="BRH Malayalam Extra" w:hAnsi="BRH Malayalam Extra" w:cs="BRH Malayalam Extra"/>
          <w:color w:val="000000"/>
          <w:sz w:val="32"/>
          <w:szCs w:val="40"/>
        </w:rPr>
        <w:t>§)s</w:t>
      </w:r>
      <w:proofErr w:type="gramEnd"/>
      <w:r w:rsidR="003B38DC" w:rsidRPr="00820959">
        <w:rPr>
          <w:rFonts w:ascii="BRH Malayalam Extra" w:hAnsi="BRH Malayalam Extra" w:cs="BRH Malayalam Extra"/>
          <w:color w:val="000000"/>
          <w:sz w:val="32"/>
          <w:szCs w:val="40"/>
        </w:rPr>
        <w:t>—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p>
    <w:p w14:paraId="7809FC88" w14:textId="77777777" w:rsidR="000B32C7"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ïx Z—Ó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³</w:t>
      </w:r>
      <w:proofErr w:type="gramStart"/>
      <w:r w:rsidRPr="00820959">
        <w:rPr>
          <w:rFonts w:ascii="BRH Malayalam Extra" w:hAnsi="BRH Malayalam Extra" w:cs="BRH Malayalam Extra"/>
          <w:color w:val="000000"/>
          <w:sz w:val="32"/>
          <w:szCs w:val="40"/>
        </w:rPr>
        <w:t>§)s</w:t>
      </w:r>
      <w:proofErr w:type="gramEnd"/>
      <w:r w:rsidRPr="00820959">
        <w:rPr>
          <w:rFonts w:ascii="BRH Malayalam Extra" w:hAnsi="BRH Malayalam Extra" w:cs="BRH Malayalam Extra"/>
          <w:color w:val="000000"/>
          <w:sz w:val="32"/>
          <w:szCs w:val="40"/>
        </w:rPr>
        <w:t>— sëÓ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³§)¥sx˜ b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ïx b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ïx </w:t>
      </w:r>
    </w:p>
    <w:p w14:paraId="3229D9D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Ó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³</w:t>
      </w:r>
      <w:proofErr w:type="gramStart"/>
      <w:r w:rsidRPr="00820959">
        <w:rPr>
          <w:rFonts w:ascii="BRH Malayalam Extra" w:hAnsi="BRH Malayalam Extra" w:cs="BRH Malayalam Extra"/>
          <w:color w:val="000000"/>
          <w:sz w:val="32"/>
          <w:szCs w:val="40"/>
        </w:rPr>
        <w:t>§)s</w:t>
      </w:r>
      <w:proofErr w:type="gramEnd"/>
      <w:r w:rsidRPr="00820959">
        <w:rPr>
          <w:rFonts w:ascii="BRH Malayalam Extra" w:hAnsi="BRH Malayalam Extra" w:cs="BRH Malayalam Extra"/>
          <w:color w:val="000000"/>
          <w:sz w:val="32"/>
          <w:szCs w:val="40"/>
        </w:rPr>
        <w:t xml:space="preserve">—J | </w:t>
      </w:r>
    </w:p>
    <w:p w14:paraId="0A966D9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Ó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³</w:t>
      </w:r>
      <w:proofErr w:type="gramStart"/>
      <w:r w:rsidR="003B38DC" w:rsidRPr="00820959">
        <w:rPr>
          <w:rFonts w:ascii="BRH Malayalam Extra" w:hAnsi="BRH Malayalam Extra" w:cs="BRH Malayalam Extra"/>
          <w:color w:val="000000"/>
          <w:sz w:val="32"/>
          <w:szCs w:val="40"/>
        </w:rPr>
        <w:t>§)s</w:t>
      </w:r>
      <w:proofErr w:type="gramEnd"/>
      <w:r w:rsidR="003B38DC" w:rsidRPr="00820959">
        <w:rPr>
          <w:rFonts w:ascii="BRH Malayalam Extra" w:hAnsi="BRH Malayalam Extra" w:cs="BRH Malayalam Extra"/>
          <w:color w:val="000000"/>
          <w:sz w:val="32"/>
          <w:szCs w:val="40"/>
        </w:rPr>
        <w:t>—J | Rdx—d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47F5F518" w14:textId="77777777" w:rsidR="000B32C7"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Ó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³</w:t>
      </w:r>
      <w:proofErr w:type="gramStart"/>
      <w:r w:rsidRPr="00820959">
        <w:rPr>
          <w:rFonts w:ascii="BRH Malayalam Extra" w:hAnsi="BRH Malayalam Extra" w:cs="BRH Malayalam Extra"/>
          <w:color w:val="000000"/>
          <w:sz w:val="32"/>
          <w:szCs w:val="40"/>
        </w:rPr>
        <w:t>§)¥</w:t>
      </w:r>
      <w:proofErr w:type="gramEnd"/>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dx—d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Rdx—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Ó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x(³§)s— </w:t>
      </w:r>
    </w:p>
    <w:p w14:paraId="41C8740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ëÓ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³</w:t>
      </w:r>
      <w:proofErr w:type="gramStart"/>
      <w:r w:rsidRPr="00820959">
        <w:rPr>
          <w:rFonts w:ascii="BRH Malayalam Extra" w:hAnsi="BRH Malayalam Extra" w:cs="BRH Malayalam Extra"/>
          <w:color w:val="000000"/>
          <w:sz w:val="32"/>
          <w:szCs w:val="40"/>
        </w:rPr>
        <w:t>§)¥</w:t>
      </w:r>
      <w:proofErr w:type="gramEnd"/>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dx—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21745D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Rdx—d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11DF568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Rdx—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dx—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006169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49E3BA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 së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 sëûx˜ | </w:t>
      </w:r>
    </w:p>
    <w:p w14:paraId="056385D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ûqû—J |</w:t>
      </w:r>
    </w:p>
    <w:p w14:paraId="5612022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q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ûqû— së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qû—J | </w:t>
      </w:r>
    </w:p>
    <w:p w14:paraId="0BE8D6A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qû—J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õJ |</w:t>
      </w:r>
    </w:p>
    <w:p w14:paraId="7E807C2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qû—J s¡ty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õJ s¡—ty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õJ sûq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ûqû—J s¡ty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õJ | </w:t>
      </w:r>
    </w:p>
    <w:p w14:paraId="2227745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qû—J |</w:t>
      </w:r>
    </w:p>
    <w:p w14:paraId="5EA7838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q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s¡ - Aqû—J | </w:t>
      </w:r>
    </w:p>
    <w:p w14:paraId="5B6D9BE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õ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17038A5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õx A—¥² A¥² s¡ty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õJ s¡—ty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õx A—¥² | </w:t>
      </w:r>
    </w:p>
    <w:p w14:paraId="7DDE409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õJ |</w:t>
      </w:r>
    </w:p>
    <w:p w14:paraId="52616BD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õ CZy— s¡ - 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õJ | </w:t>
      </w:r>
    </w:p>
    <w:p w14:paraId="7E725EA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²</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xZy— |</w:t>
      </w:r>
    </w:p>
    <w:p w14:paraId="04A74209" w14:textId="0CBE25D4"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²</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Zõ¡—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w:t>
      </w:r>
      <w:r w:rsidR="00AB595B">
        <w:rPr>
          <w:rFonts w:ascii="BRH Malayalam Extra" w:hAnsi="BRH Malayalam Extra" w:cs="BRH Malayalam Extra"/>
          <w:color w:val="000000"/>
          <w:sz w:val="32"/>
          <w:szCs w:val="40"/>
          <w:lang w:val="it-IT"/>
        </w:rPr>
        <w:t xml:space="preserve"> </w:t>
      </w:r>
      <w:r w:rsidRPr="00B81601">
        <w:rPr>
          <w:rFonts w:ascii="BRH Malayalam Extra" w:hAnsi="BRH Malayalam Extra" w:cs="BRH Malayalam Extra"/>
          <w:color w:val="000000"/>
          <w:sz w:val="32"/>
          <w:szCs w:val="40"/>
          <w:lang w:val="it-IT"/>
        </w:rPr>
        <w:t>Zõ—¥² A² D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xZy— | </w:t>
      </w:r>
    </w:p>
    <w:p w14:paraId="1F9CFA7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xZy— | ps¡—iZx |</w:t>
      </w:r>
    </w:p>
    <w:p w14:paraId="64413444" w14:textId="75BDFCD2"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s¡—i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s¡—i¥Zx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Zõ¡—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s¡—iZx | </w:t>
      </w:r>
    </w:p>
    <w:p w14:paraId="347F05C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xZy— |</w:t>
      </w:r>
    </w:p>
    <w:p w14:paraId="080D3415" w14:textId="4685BC14"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F1ADF">
        <w:rPr>
          <w:rFonts w:ascii="BRH Malayalam Extra" w:hAnsi="BRH Malayalam Extra" w:cs="BRH Malayalam Extra"/>
          <w:color w:val="000000"/>
          <w:sz w:val="32"/>
          <w:szCs w:val="40"/>
          <w:lang w:val="it-IT"/>
        </w:rPr>
        <w:t>D</w:t>
      </w:r>
      <w:r w:rsidR="00520BE6" w:rsidRPr="00DF1ADF">
        <w:rPr>
          <w:rFonts w:ascii="BRH Malayalam Extra" w:hAnsi="BRH Malayalam Extra" w:cs="BRH Malayalam Extra"/>
          <w:color w:val="000000"/>
          <w:sz w:val="25"/>
          <w:szCs w:val="40"/>
          <w:lang w:val="it-IT"/>
        </w:rPr>
        <w:t>–</w:t>
      </w:r>
      <w:r w:rsidRPr="00DF1ADF">
        <w:rPr>
          <w:rFonts w:ascii="BRH Malayalam Extra" w:hAnsi="BRH Malayalam Extra" w:cs="BRH Malayalam Extra"/>
          <w:color w:val="000000"/>
          <w:sz w:val="32"/>
          <w:szCs w:val="40"/>
          <w:lang w:val="it-IT"/>
        </w:rPr>
        <w:t>e</w:t>
      </w:r>
      <w:r w:rsidR="00520BE6" w:rsidRPr="00DF1ADF">
        <w:rPr>
          <w:rFonts w:ascii="BRH Malayalam Extra" w:hAnsi="BRH Malayalam Extra" w:cs="BRH Malayalam Extra"/>
          <w:color w:val="000000"/>
          <w:sz w:val="25"/>
          <w:szCs w:val="40"/>
          <w:lang w:val="it-IT"/>
        </w:rPr>
        <w:t>–</w:t>
      </w:r>
      <w:r w:rsidRPr="00DF1ADF">
        <w:rPr>
          <w:rFonts w:ascii="BRH Malayalam Extra" w:hAnsi="BRH Malayalam Extra" w:cs="BRH Malayalam Extra"/>
          <w:color w:val="000000"/>
          <w:sz w:val="32"/>
          <w:szCs w:val="40"/>
          <w:lang w:val="it-IT"/>
        </w:rPr>
        <w:t>jxZ</w:t>
      </w:r>
      <w:r w:rsidR="004017F7" w:rsidRPr="00DF1ADF">
        <w:rPr>
          <w:rFonts w:ascii="BRH Malayalam Extra" w:hAnsi="BRH Malayalam Extra" w:cs="BRH Malayalam Extra"/>
          <w:color w:val="000000"/>
          <w:sz w:val="32"/>
          <w:szCs w:val="40"/>
          <w:lang w:val="it-IT"/>
        </w:rPr>
        <w:t>z</w:t>
      </w:r>
      <w:r w:rsidRPr="00DF1ADF">
        <w:rPr>
          <w:rFonts w:ascii="BRH Malayalam Extra" w:hAnsi="BRH Malayalam Extra" w:cs="BRH Malayalam Extra"/>
          <w:color w:val="000000"/>
          <w:sz w:val="32"/>
          <w:szCs w:val="40"/>
          <w:lang w:val="it-IT"/>
        </w:rPr>
        <w:t>Zõ¡—e - jxZy— |</w:t>
      </w:r>
      <w:r w:rsidRPr="00B81601">
        <w:rPr>
          <w:rFonts w:ascii="BRH Malayalam Extra" w:hAnsi="BRH Malayalam Extra" w:cs="BRH Malayalam Extra"/>
          <w:color w:val="000000"/>
          <w:sz w:val="32"/>
          <w:szCs w:val="40"/>
          <w:lang w:val="it-IT"/>
        </w:rPr>
        <w:t xml:space="preserve"> </w:t>
      </w:r>
    </w:p>
    <w:p w14:paraId="7D93B11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s¡—iZx | k¥a—d ||</w:t>
      </w:r>
    </w:p>
    <w:p w14:paraId="25FE9B2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s¡—i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a—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a—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i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i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a—d | </w:t>
      </w:r>
    </w:p>
    <w:p w14:paraId="3393C7B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s¡—iZx |</w:t>
      </w:r>
    </w:p>
    <w:p w14:paraId="4761A46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s¡—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s¡— -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07EDC77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a—d ||</w:t>
      </w:r>
    </w:p>
    <w:p w14:paraId="480AAA6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a—d | </w:t>
      </w:r>
    </w:p>
    <w:p w14:paraId="5C3705E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sõ— | öZ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w:t>
      </w:r>
    </w:p>
    <w:p w14:paraId="45EA77B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sõ— ö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ö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Z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sõ— ö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 </w:t>
      </w:r>
    </w:p>
    <w:p w14:paraId="4F005B0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Z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 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BB240A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h—psy hpsy ö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ö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h—psy | </w:t>
      </w:r>
    </w:p>
    <w:p w14:paraId="6066A68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Zsõ— |</w:t>
      </w:r>
    </w:p>
    <w:p w14:paraId="5D0F3F7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sõ— hpsy hp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sõ— | </w:t>
      </w:r>
    </w:p>
    <w:p w14:paraId="2D01A6F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sõ— | sLx˜ |</w:t>
      </w:r>
    </w:p>
    <w:p w14:paraId="336E640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L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L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Lx˜ | </w:t>
      </w:r>
    </w:p>
    <w:p w14:paraId="2D008A1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Lx˜ | jJ |</w:t>
      </w:r>
    </w:p>
    <w:p w14:paraId="08BF09A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L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J sL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L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J | </w:t>
      </w:r>
    </w:p>
    <w:p w14:paraId="23E2D97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J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0BE474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 ¥së—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 ¥së˜ | </w:t>
      </w:r>
    </w:p>
    <w:p w14:paraId="2EC0875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2B140E3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 i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 Z B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3B71002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K§ |</w:t>
      </w:r>
    </w:p>
    <w:p w14:paraId="791FEBA0" w14:textId="5D59B03E"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 i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 M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846560">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M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 i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 i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K§ | </w:t>
      </w:r>
    </w:p>
    <w:p w14:paraId="589F44F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K§ | R¡¥Rx—rZ§ ||</w:t>
      </w:r>
    </w:p>
    <w:p w14:paraId="7124E07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M§ R¡¥R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 R¡¥Rx—r b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 M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M§ R¡¥Rx—rZ§ | </w:t>
      </w:r>
    </w:p>
    <w:p w14:paraId="2EC3117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R¡¥Rx—rZ§ ||</w:t>
      </w:r>
    </w:p>
    <w:p w14:paraId="0C80CD2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R¡¥R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Rx—rZ§ | </w:t>
      </w:r>
    </w:p>
    <w:p w14:paraId="444A43D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J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019EC5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x k¡—Rxiy k¡Rxi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x k¡—Rxiy | </w:t>
      </w:r>
    </w:p>
    <w:p w14:paraId="2D8DBAC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Ê¡Zx˜ |</w:t>
      </w:r>
    </w:p>
    <w:p w14:paraId="3142211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Ê¡Zx—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Ê¡Zx— k¡Rxiy k¡Rxiy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Ê¡Zx˜ | </w:t>
      </w:r>
    </w:p>
    <w:p w14:paraId="50FCDBF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Ê¡Zx˜ | p¥Px—hyJ |</w:t>
      </w:r>
    </w:p>
    <w:p w14:paraId="0F8FF77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Ê¡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Px—h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Px—h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Ê¡Zx—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Ê¡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Px—hyJ | </w:t>
      </w:r>
    </w:p>
    <w:p w14:paraId="21163EF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Px—hyJ | ZZ§ |</w:t>
      </w:r>
    </w:p>
    <w:p w14:paraId="6D7976C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Px—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Z§ Zb§ p¥Px—h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Px—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Z§ | </w:t>
      </w:r>
    </w:p>
    <w:p w14:paraId="67CF426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Px—hyJ |</w:t>
      </w:r>
    </w:p>
    <w:p w14:paraId="15326E2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Px—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P—J - 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4AB8FC7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Z§ | 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5B9B4A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x—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Z§ Z</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x˜ | </w:t>
      </w:r>
    </w:p>
    <w:p w14:paraId="30541B3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e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J |</w:t>
      </w:r>
    </w:p>
    <w:p w14:paraId="25A5282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J 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ix— ix 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J | </w:t>
      </w:r>
    </w:p>
    <w:p w14:paraId="4C02673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J | ¥MxZ—ixZ§ |</w:t>
      </w:r>
    </w:p>
    <w:p w14:paraId="133D826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MxZ—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MxZ—ixZ§ 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J 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MxZ—ixZ§ | </w:t>
      </w:r>
    </w:p>
    <w:p w14:paraId="39C0FE8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MxZ—ixZ§ | Ad¡— |</w:t>
      </w:r>
    </w:p>
    <w:p w14:paraId="3BF0D7E8" w14:textId="1CD0DD14"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MxZ—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dû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xZ—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MxZ—ix</w:t>
      </w:r>
      <w:r w:rsidR="00520BE6" w:rsidRPr="00520BE6">
        <w:rPr>
          <w:rFonts w:ascii="BRH Malayalam Extra" w:hAnsi="BRH Malayalam Extra" w:cs="BRH Malayalam Extra"/>
          <w:color w:val="000000"/>
          <w:sz w:val="25"/>
          <w:szCs w:val="40"/>
        </w:rPr>
        <w:t>–</w:t>
      </w:r>
      <w:r w:rsidR="00B35FF2">
        <w:rPr>
          <w:rFonts w:ascii="BRH Malayalam Extra" w:hAnsi="BRH Malayalam Extra" w:cs="BRH Malayalam Extra"/>
          <w:color w:val="000000"/>
          <w:sz w:val="25"/>
          <w:szCs w:val="40"/>
        </w:rPr>
        <w:t xml:space="preserve"> </w:t>
      </w:r>
      <w:r w:rsidRPr="00820959">
        <w:rPr>
          <w:rFonts w:ascii="BRH Malayalam Extra" w:hAnsi="BRH Malayalam Extra" w:cs="BRH Malayalam Extra"/>
          <w:color w:val="000000"/>
          <w:sz w:val="32"/>
          <w:szCs w:val="40"/>
        </w:rPr>
        <w:t xml:space="preserve">bd¡— | </w:t>
      </w:r>
    </w:p>
    <w:p w14:paraId="2197C3D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d¡—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640B97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dûy—jx¥j 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dû</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py—jxj | </w:t>
      </w:r>
    </w:p>
    <w:p w14:paraId="0C16EF9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66F1DE3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Zz—jxj | </w:t>
      </w:r>
    </w:p>
    <w:p w14:paraId="67E637C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14:paraId="05F67A5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x—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û</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û</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J | </w:t>
      </w:r>
    </w:p>
    <w:p w14:paraId="5BBFA25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õ |</w:t>
      </w:r>
    </w:p>
    <w:p w14:paraId="61C485F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sõ ¥dx— ¥d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õ | </w:t>
      </w:r>
    </w:p>
    <w:p w14:paraId="4B53B60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õ | pP—sJ |</w:t>
      </w:r>
    </w:p>
    <w:p w14:paraId="657A58C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 pP—¥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P—¥s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õxsõ pP—sJ | </w:t>
      </w:r>
    </w:p>
    <w:p w14:paraId="21AD5D6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P—sJ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Æ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12E61E3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P—s ÒyKyÆy PyKyÆ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P—¥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P—s ÒyKyÆy | </w:t>
      </w:r>
    </w:p>
    <w:p w14:paraId="2121712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Æ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txZ—J |</w:t>
      </w:r>
    </w:p>
    <w:p w14:paraId="1AFFC5B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Æ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x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txZ— ÒyKyÆy PyKyÆ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xZ—J | </w:t>
      </w:r>
    </w:p>
    <w:p w14:paraId="61507BF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txZ—J | 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p>
    <w:p w14:paraId="67B1341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tx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jpyrç jpy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x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tx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jpyrç | </w:t>
      </w:r>
    </w:p>
    <w:p w14:paraId="1428ED8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012D990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4D548FD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i¢—dxJ ||</w:t>
      </w:r>
    </w:p>
    <w:p w14:paraId="401EECF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i¢—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i¢—dxJ s¡öK¥Zx s¡öK¥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i¢—dxJ | </w:t>
      </w:r>
    </w:p>
    <w:p w14:paraId="7D75BE6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2917881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s¡ - 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06CC6CD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i¢—dxJ ||</w:t>
      </w:r>
    </w:p>
    <w:p w14:paraId="6B792EF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i¢—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i¢—dxJ | </w:t>
      </w:r>
    </w:p>
    <w:p w14:paraId="230B2A3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sû—eïRJ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jJ |</w:t>
      </w:r>
    </w:p>
    <w:p w14:paraId="7E5F8F9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sû—eïR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j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sû—eï¥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sû—eïR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Y—jJ | </w:t>
      </w:r>
    </w:p>
    <w:p w14:paraId="3315821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sû—eïRJ |</w:t>
      </w:r>
    </w:p>
    <w:p w14:paraId="5B2D1A4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sû—eï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õsû—eï - 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6C54FE4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jJ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px˜J |</w:t>
      </w:r>
    </w:p>
    <w:p w14:paraId="13AC2C1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j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px˜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px˜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j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j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px˜J | </w:t>
      </w:r>
    </w:p>
    <w:p w14:paraId="4F23FB5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px˜J | AZ—öÉxsJ |</w:t>
      </w:r>
    </w:p>
    <w:p w14:paraId="326D3C8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Z—öÉx¥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Z—öÉxs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px˜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Z—öÉxsJ | </w:t>
      </w:r>
    </w:p>
    <w:p w14:paraId="23B7C25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px˜J |</w:t>
      </w:r>
    </w:p>
    <w:p w14:paraId="5BA6448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s¡ - ¥qpx˜J | </w:t>
      </w:r>
    </w:p>
    <w:p w14:paraId="14A034E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Z—öÉxs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J |</w:t>
      </w:r>
    </w:p>
    <w:p w14:paraId="611B5D4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Z—öÉx¥sx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A—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AZ—öÉx¥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Z—öÉx¥sx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xJ | </w:t>
      </w:r>
    </w:p>
    <w:p w14:paraId="71D696A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J | Aöq—iyrçxJ ||</w:t>
      </w:r>
    </w:p>
    <w:p w14:paraId="505E7C6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Aöq—iyrç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öq—iyrçx A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A—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x Aöq—iyrçxJ | </w:t>
      </w:r>
    </w:p>
    <w:p w14:paraId="53D75F7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öq—iyrçxJ ||</w:t>
      </w:r>
    </w:p>
    <w:p w14:paraId="0875851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öq—iyrç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õöq—iyrçxJ | </w:t>
      </w:r>
    </w:p>
    <w:p w14:paraId="1F7E78D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 | 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p—J |</w:t>
      </w:r>
    </w:p>
    <w:p w14:paraId="51EE117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p—J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 ¥Z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p—J | </w:t>
      </w:r>
    </w:p>
    <w:p w14:paraId="3520E1C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p—J | 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Æyj—ºJ |</w:t>
      </w:r>
    </w:p>
    <w:p w14:paraId="4981E66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p—J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Æyj—ºJ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Æyj—ºJ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p—J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p—J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öÆyj—ºJ | </w:t>
      </w:r>
    </w:p>
    <w:p w14:paraId="177010B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Æyj—ºJ | d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bõ— |</w:t>
      </w:r>
    </w:p>
    <w:p w14:paraId="413D675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Æyj—¥ºx 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bõ— 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bõ—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Æyj—º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Æyj—¥ºx 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bõ— | </w:t>
      </w:r>
    </w:p>
    <w:p w14:paraId="6BB3276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bõ— | A¥²˜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p>
    <w:p w14:paraId="52FCC68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bõx¥² „¥²— 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bõ— 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bõx¥²˜ | </w:t>
      </w:r>
    </w:p>
    <w:p w14:paraId="465A31E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bõ—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p>
    <w:p w14:paraId="0D38DEC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bõZy— dy - sbõ— | </w:t>
      </w:r>
    </w:p>
    <w:p w14:paraId="59C7682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²˜ | Zp—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p>
    <w:p w14:paraId="51F3CE0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px¥² „¥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p— | </w:t>
      </w:r>
    </w:p>
    <w:p w14:paraId="1132BF6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p—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p>
    <w:p w14:paraId="62E681E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p— ¥dx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p— dJ | </w:t>
      </w:r>
    </w:p>
    <w:p w14:paraId="401160F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Ç¡</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7</w:t>
      </w:r>
      <w:r w:rsidR="003B38DC" w:rsidRPr="00B81601">
        <w:rPr>
          <w:rFonts w:ascii="BRH Malayalam Extra" w:hAnsi="BRH Malayalam Extra" w:cs="BRH Malayalam Extra"/>
          <w:color w:val="000000"/>
          <w:sz w:val="32"/>
          <w:szCs w:val="40"/>
          <w:lang w:val="it-IT"/>
        </w:rPr>
        <w:t>)</w:t>
      </w:r>
    </w:p>
    <w:p w14:paraId="75C0CCF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00845AF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Ç¡</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7</w:t>
      </w:r>
      <w:r w:rsidR="003B38DC" w:rsidRPr="00B81601">
        <w:rPr>
          <w:rFonts w:ascii="BRH Malayalam Extra" w:hAnsi="BRH Malayalam Extra" w:cs="BRH Malayalam Extra"/>
          <w:color w:val="000000"/>
          <w:sz w:val="32"/>
          <w:szCs w:val="40"/>
          <w:lang w:val="it-IT"/>
        </w:rPr>
        <w:t>)</w:t>
      </w:r>
    </w:p>
    <w:p w14:paraId="70A2FFA9" w14:textId="7E0A31B9"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x</w:t>
      </w:r>
      <w:r w:rsidR="00B35FF2">
        <w:rPr>
          <w:rFonts w:ascii="BRH Malayalam Extra" w:hAnsi="BRH Malayalam Extra" w:cs="BRH Malayalam Extra"/>
          <w:color w:val="000000"/>
          <w:sz w:val="32"/>
          <w:szCs w:val="40"/>
          <w:lang w:val="it-IT"/>
        </w:rPr>
        <w:t xml:space="preserve"> </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3836E43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7</w:t>
      </w:r>
      <w:r w:rsidR="003B38DC" w:rsidRPr="00B81601">
        <w:rPr>
          <w:rFonts w:ascii="BRH Malayalam Extra" w:hAnsi="BRH Malayalam Extra" w:cs="BRH Malayalam Extra"/>
          <w:color w:val="000000"/>
          <w:sz w:val="32"/>
          <w:szCs w:val="40"/>
          <w:lang w:val="it-IT"/>
        </w:rPr>
        <w:t>)</w:t>
      </w:r>
    </w:p>
    <w:p w14:paraId="2CDEE87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kZõ—i¢k | </w:t>
      </w:r>
    </w:p>
    <w:p w14:paraId="7E8974D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 | 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p—J |</w:t>
      </w:r>
    </w:p>
    <w:p w14:paraId="7A55861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p—J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 ¥j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p—J | </w:t>
      </w:r>
    </w:p>
    <w:p w14:paraId="3E05528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3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p—J | i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6D3B035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px— ixi¥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x—i¥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p—J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px— ixi¥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0BFC10B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601972A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 ¥Z ixi¥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x—i¥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 | </w:t>
      </w:r>
    </w:p>
    <w:p w14:paraId="4B5133E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²</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P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003B38DC" w:rsidRPr="00B81601">
        <w:rPr>
          <w:rFonts w:ascii="Arial" w:hAnsi="Arial" w:cs="BRH Malayalam Extra"/>
          <w:color w:val="000000"/>
          <w:sz w:val="24"/>
          <w:szCs w:val="40"/>
          <w:lang w:val="it-IT"/>
        </w:rPr>
        <w:t>JM</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w:t>
      </w:r>
    </w:p>
    <w:p w14:paraId="05413C0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²</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²</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²</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32A9805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²</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eqõ—ÇJ | (</w:t>
      </w:r>
      <w:r w:rsidR="003B38DC" w:rsidRPr="00B81601">
        <w:rPr>
          <w:rFonts w:ascii="Arial" w:hAnsi="Arial" w:cs="BRH Malayalam Extra"/>
          <w:color w:val="000000"/>
          <w:sz w:val="24"/>
          <w:szCs w:val="40"/>
          <w:lang w:val="it-IT"/>
        </w:rPr>
        <w:t>P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003B38DC" w:rsidRPr="00B81601">
        <w:rPr>
          <w:rFonts w:ascii="Arial" w:hAnsi="Arial" w:cs="BRH Malayalam Extra"/>
          <w:color w:val="000000"/>
          <w:sz w:val="24"/>
          <w:szCs w:val="40"/>
          <w:lang w:val="it-IT"/>
        </w:rPr>
        <w:t>JM</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w:t>
      </w:r>
    </w:p>
    <w:p w14:paraId="2BAE27C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²</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qõ—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eqõ—¥Çx A¥² A¥²</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qõ—ÇJ | </w:t>
      </w:r>
    </w:p>
    <w:p w14:paraId="53380B4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qõ—ÇJ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Ê</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281484E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qõ—¥Çx 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Ê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Ê</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qõ—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eqõ—¥Çx 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Ê</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363C101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Ê</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Z§ |</w:t>
      </w:r>
    </w:p>
    <w:p w14:paraId="3941878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Ê</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b§ b¡—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Ê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Ê</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xZ§ | </w:t>
      </w:r>
    </w:p>
    <w:p w14:paraId="21F97C6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Z§ | Ak—±Ë§ ||</w:t>
      </w:r>
    </w:p>
    <w:p w14:paraId="7B26F30D" w14:textId="682293E5"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w:t>
      </w:r>
      <w:r w:rsidR="00B35FF2">
        <w:rPr>
          <w:rFonts w:ascii="BRH Malayalam Extra" w:hAnsi="BRH Malayalam Extra" w:cs="BRH Malayalam Extra"/>
          <w:color w:val="000000"/>
          <w:sz w:val="32"/>
          <w:szCs w:val="40"/>
          <w:lang w:val="it-IT"/>
        </w:rPr>
        <w:t xml:space="preserve"> </w:t>
      </w:r>
      <w:r w:rsidRPr="00B81601">
        <w:rPr>
          <w:rFonts w:ascii="BRH Malayalam Extra" w:hAnsi="BRH Malayalam Extra" w:cs="BRH Malayalam Extra"/>
          <w:color w:val="000000"/>
          <w:sz w:val="32"/>
          <w:szCs w:val="40"/>
          <w:lang w:val="it-IT"/>
        </w:rPr>
        <w:t>bk—±</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dk—±</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b¡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b§ b¡—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x bk—±Ë§ | </w:t>
      </w:r>
    </w:p>
    <w:p w14:paraId="2047464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Z§ |</w:t>
      </w:r>
    </w:p>
    <w:p w14:paraId="6960556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byZy— b¡J - 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xZ§ | </w:t>
      </w:r>
    </w:p>
    <w:p w14:paraId="2FBA40E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k—±Ë§ ||</w:t>
      </w:r>
    </w:p>
    <w:p w14:paraId="175936B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ËyZõk—±Ë§ | </w:t>
      </w:r>
    </w:p>
    <w:p w14:paraId="5493C41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 | Zx</w:t>
      </w:r>
      <w:r w:rsidR="00583F54" w:rsidRPr="00B81601">
        <w:rPr>
          <w:rFonts w:ascii="BRH Malayalam Extra" w:hAnsi="BRH Malayalam Extra" w:cs="BRH Malayalam Extra"/>
          <w:color w:val="000000"/>
          <w:sz w:val="32"/>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8</w:t>
      </w:r>
      <w:r w:rsidR="003B38DC" w:rsidRPr="00B81601">
        <w:rPr>
          <w:rFonts w:ascii="BRH Malayalam Extra" w:hAnsi="BRH Malayalam Extra" w:cs="BRH Malayalam Extra"/>
          <w:color w:val="000000"/>
          <w:sz w:val="32"/>
          <w:szCs w:val="40"/>
          <w:lang w:val="it-IT"/>
        </w:rPr>
        <w:t>)</w:t>
      </w:r>
    </w:p>
    <w:p w14:paraId="43D5C0F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x(MÞ§) së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 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 </w:t>
      </w:r>
    </w:p>
    <w:p w14:paraId="7A5919D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x</w:t>
      </w:r>
      <w:r w:rsidR="00583F54" w:rsidRPr="00B81601">
        <w:rPr>
          <w:rFonts w:ascii="BRH Malayalam Extra" w:hAnsi="BRH Malayalam Extra" w:cs="BRH Malayalam Extra"/>
          <w:color w:val="000000"/>
          <w:sz w:val="32"/>
          <w:szCs w:val="40"/>
          <w:lang w:val="it-IT"/>
        </w:rPr>
        <w:t>©</w:t>
      </w:r>
      <w:r w:rsidR="003B38DC" w:rsidRPr="00B81601">
        <w:rPr>
          <w:rFonts w:ascii="BRH Malayalam Extra" w:hAnsi="BRH Malayalam Extra" w:cs="BRH Malayalam Extra"/>
          <w:color w:val="000000"/>
          <w:sz w:val="32"/>
          <w:szCs w:val="40"/>
          <w:lang w:val="it-IT"/>
        </w:rPr>
        <w:t xml:space="preserve"> | 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Z—J | (</w:t>
      </w:r>
      <w:r w:rsidR="003B38DC" w:rsidRPr="00B81601">
        <w:rPr>
          <w:rFonts w:ascii="Arial" w:hAnsi="Arial" w:cs="BRH Malayalam Extra"/>
          <w:color w:val="000000"/>
          <w:sz w:val="24"/>
          <w:szCs w:val="40"/>
          <w:lang w:val="it-IT"/>
        </w:rPr>
        <w:t>P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8</w:t>
      </w:r>
      <w:r w:rsidR="003B38DC" w:rsidRPr="00B81601">
        <w:rPr>
          <w:rFonts w:ascii="BRH Malayalam Extra" w:hAnsi="BRH Malayalam Extra" w:cs="BRH Malayalam Extra"/>
          <w:color w:val="000000"/>
          <w:sz w:val="32"/>
          <w:szCs w:val="40"/>
          <w:lang w:val="it-IT"/>
        </w:rPr>
        <w:t>)</w:t>
      </w:r>
    </w:p>
    <w:p w14:paraId="4742852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a§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Z—J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x(MÞ§) së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a§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K£Z—J | </w:t>
      </w:r>
    </w:p>
    <w:p w14:paraId="5DFB473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Z—J | 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û¥p—bxJ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8</w:t>
      </w:r>
      <w:r w:rsidR="003B38DC" w:rsidRPr="00B81601">
        <w:rPr>
          <w:rFonts w:ascii="BRH Malayalam Extra" w:hAnsi="BRH Malayalam Extra" w:cs="BRH Malayalam Extra"/>
          <w:color w:val="000000"/>
          <w:sz w:val="32"/>
          <w:szCs w:val="40"/>
          <w:lang w:val="it-IT"/>
        </w:rPr>
        <w:t>)</w:t>
      </w:r>
    </w:p>
    <w:p w14:paraId="0BE6FFB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Zx— 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p—bx 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p—bxJ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Z—J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Zx— 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qû¥p—bxJ | </w:t>
      </w:r>
    </w:p>
    <w:p w14:paraId="37ECCBF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5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Z—J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8</w:t>
      </w:r>
      <w:r w:rsidR="003B38DC" w:rsidRPr="00B81601">
        <w:rPr>
          <w:rFonts w:ascii="BRH Malayalam Extra" w:hAnsi="BRH Malayalam Extra" w:cs="BRH Malayalam Extra"/>
          <w:color w:val="000000"/>
          <w:sz w:val="32"/>
          <w:szCs w:val="40"/>
          <w:lang w:val="it-IT"/>
        </w:rPr>
        <w:t>)</w:t>
      </w:r>
    </w:p>
    <w:p w14:paraId="1258F32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 s¡ - K£Z—J | </w:t>
      </w:r>
    </w:p>
    <w:p w14:paraId="7975231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û¥p—bxJ | byfþ—ÇJ |</w:t>
      </w:r>
    </w:p>
    <w:p w14:paraId="1DD10AB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p—b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yfþ—¥Ç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yfþ—¥Çx 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p—bx 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p—b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yfþ—ÇJ | </w:t>
      </w:r>
    </w:p>
    <w:p w14:paraId="7794FFF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û¥p—bxJ |</w:t>
      </w:r>
    </w:p>
    <w:p w14:paraId="2A2DBA9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p—b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 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 -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 </w:t>
      </w:r>
    </w:p>
    <w:p w14:paraId="375C34D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yfþ—ÇJ | CZ§ |</w:t>
      </w:r>
    </w:p>
    <w:p w14:paraId="6764950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yfþ—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byb§ byfþ—¥Ç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yfþ—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 | </w:t>
      </w:r>
    </w:p>
    <w:p w14:paraId="18B5A40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Z§ | k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p—J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9</w:t>
      </w:r>
      <w:r w:rsidR="003B38DC" w:rsidRPr="00B81601">
        <w:rPr>
          <w:rFonts w:ascii="BRH Malayalam Extra" w:hAnsi="BRH Malayalam Extra" w:cs="BRH Malayalam Extra"/>
          <w:color w:val="000000"/>
          <w:sz w:val="32"/>
          <w:szCs w:val="40"/>
          <w:lang w:val="it-IT"/>
        </w:rPr>
        <w:t>)</w:t>
      </w:r>
    </w:p>
    <w:p w14:paraId="0B6277C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b§ 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px— 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byb§ 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ep—J | </w:t>
      </w:r>
    </w:p>
    <w:p w14:paraId="5B9937C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p—J | d | (</w:t>
      </w:r>
      <w:r w:rsidR="003B38DC" w:rsidRPr="00820959">
        <w:rPr>
          <w:rFonts w:ascii="Arial" w:hAnsi="Arial" w:cs="BRH Malayalam Extra"/>
          <w:color w:val="000000"/>
          <w:sz w:val="24"/>
          <w:szCs w:val="40"/>
        </w:rPr>
        <w:t>GD</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proofErr w:type="gramEnd"/>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p>
    <w:p w14:paraId="1FFE83A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 d 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px— 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 | </w:t>
      </w:r>
    </w:p>
    <w:p w14:paraId="020D386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 | 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D</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9</w:t>
      </w:r>
      <w:r w:rsidR="003B38DC" w:rsidRPr="00B81601">
        <w:rPr>
          <w:rFonts w:ascii="BRH Malayalam Extra" w:hAnsi="BRH Malayalam Extra" w:cs="BRH Malayalam Extra"/>
          <w:color w:val="000000"/>
          <w:sz w:val="32"/>
          <w:szCs w:val="40"/>
          <w:lang w:val="it-IT"/>
        </w:rPr>
        <w:t>)</w:t>
      </w:r>
    </w:p>
    <w:p w14:paraId="503A34C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x t— 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 dx t— | </w:t>
      </w:r>
    </w:p>
    <w:p w14:paraId="6408140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h¡</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w:t>
      </w:r>
      <w:r w:rsidR="003B38DC" w:rsidRPr="00B81601">
        <w:rPr>
          <w:rFonts w:ascii="Arial" w:hAnsi="Arial" w:cs="BRH Malayalam Extra"/>
          <w:color w:val="000000"/>
          <w:sz w:val="24"/>
          <w:szCs w:val="40"/>
          <w:lang w:val="it-IT"/>
        </w:rPr>
        <w:t>GD</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9</w:t>
      </w:r>
      <w:r w:rsidR="003B38DC" w:rsidRPr="00B81601">
        <w:rPr>
          <w:rFonts w:ascii="BRH Malayalam Extra" w:hAnsi="BRH Malayalam Extra" w:cs="BRH Malayalam Extra"/>
          <w:color w:val="000000"/>
          <w:sz w:val="32"/>
          <w:szCs w:val="40"/>
          <w:lang w:val="it-IT"/>
        </w:rPr>
        <w:t>)</w:t>
      </w:r>
    </w:p>
    <w:p w14:paraId="24F46D6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h¡</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h¡</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 </w:t>
      </w:r>
    </w:p>
    <w:p w14:paraId="5016496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h¡</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9</w:t>
      </w:r>
      <w:r w:rsidR="003B38DC" w:rsidRPr="00B81601">
        <w:rPr>
          <w:rFonts w:ascii="BRH Malayalam Extra" w:hAnsi="BRH Malayalam Extra" w:cs="BRH Malayalam Extra"/>
          <w:color w:val="000000"/>
          <w:sz w:val="32"/>
          <w:szCs w:val="40"/>
          <w:lang w:val="it-IT"/>
        </w:rPr>
        <w:t>)</w:t>
      </w:r>
    </w:p>
    <w:p w14:paraId="020BFD9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kyZy— ¥bh¡J | </w:t>
      </w:r>
    </w:p>
    <w:p w14:paraId="210B802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ûjx˜ | 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513F9E1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ûjx—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ûj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ûjx—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10A11EB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õ—J |</w:t>
      </w:r>
    </w:p>
    <w:p w14:paraId="10233E9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³§) s—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õ—J s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õx—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³§) s—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dõ—J | </w:t>
      </w:r>
    </w:p>
    <w:p w14:paraId="332451D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õ—J | ¥ZûxZx˜J |</w:t>
      </w:r>
    </w:p>
    <w:p w14:paraId="13636C2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õ— ¥sëûx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ûxZx˜J s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õ—J s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dõ— ¥sëûxZx˜J | </w:t>
      </w:r>
    </w:p>
    <w:p w14:paraId="683A15D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õ—J |</w:t>
      </w:r>
    </w:p>
    <w:p w14:paraId="176415D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õ— CZy— sc - dõ—J | </w:t>
      </w:r>
    </w:p>
    <w:p w14:paraId="75A5EEC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Zx˜J | Zp— |</w:t>
      </w:r>
    </w:p>
    <w:p w14:paraId="79C6522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ûx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p— | </w:t>
      </w:r>
    </w:p>
    <w:p w14:paraId="484AD12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p— | öeYz—Zz |</w:t>
      </w:r>
    </w:p>
    <w:p w14:paraId="7945978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Yz—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Yz—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Yz—Zz | </w:t>
      </w:r>
    </w:p>
    <w:p w14:paraId="7DD4281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eYz—Zz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õ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4F13880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eYz˜ Zõqõxix qõx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Yz—Z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Yz˜Zõqõxi | </w:t>
      </w:r>
    </w:p>
    <w:p w14:paraId="3B561D8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eYz—Zz |</w:t>
      </w:r>
    </w:p>
    <w:p w14:paraId="71B7AB9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eY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z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 - d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2E3EC11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õ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pxRx</w:t>
      </w:r>
      <w:r w:rsidR="00583F54" w:rsidRPr="00B81601">
        <w:rPr>
          <w:rFonts w:ascii="BRH Malayalam Extra" w:hAnsi="BRH Malayalam Extra" w:cs="BRH Malayalam Extra"/>
          <w:color w:val="000000"/>
          <w:sz w:val="32"/>
          <w:szCs w:val="40"/>
          <w:lang w:val="it-IT"/>
        </w:rPr>
        <w:t>©</w:t>
      </w:r>
      <w:r w:rsidR="003B38DC" w:rsidRPr="00B81601">
        <w:rPr>
          <w:rFonts w:ascii="BRH Malayalam Extra" w:hAnsi="BRH Malayalam Extra" w:cs="BRH Malayalam Extra"/>
          <w:color w:val="000000"/>
          <w:sz w:val="32"/>
          <w:szCs w:val="40"/>
          <w:lang w:val="it-IT"/>
        </w:rPr>
        <w:t>— ||</w:t>
      </w:r>
    </w:p>
    <w:p w14:paraId="38830F6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xR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pxRx— dqõxix qõx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xR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 </w:t>
      </w:r>
    </w:p>
    <w:p w14:paraId="16F215F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xRx</w:t>
      </w:r>
      <w:r w:rsidR="00583F54" w:rsidRPr="00B81601">
        <w:rPr>
          <w:rFonts w:ascii="BRH Malayalam Extra" w:hAnsi="BRH Malayalam Extra" w:cs="BRH Malayalam Extra"/>
          <w:color w:val="000000"/>
          <w:sz w:val="32"/>
          <w:szCs w:val="40"/>
          <w:lang w:val="it-IT"/>
        </w:rPr>
        <w:t>©</w:t>
      </w:r>
      <w:r w:rsidR="003B38DC" w:rsidRPr="00B81601">
        <w:rPr>
          <w:rFonts w:ascii="BRH Malayalam Extra" w:hAnsi="BRH Malayalam Extra" w:cs="BRH Malayalam Extra"/>
          <w:color w:val="000000"/>
          <w:sz w:val="32"/>
          <w:szCs w:val="40"/>
          <w:lang w:val="it-IT"/>
        </w:rPr>
        <w:t>— ||</w:t>
      </w:r>
    </w:p>
    <w:p w14:paraId="6042809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xR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y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xR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 </w:t>
      </w:r>
    </w:p>
    <w:p w14:paraId="724D3B4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hx | q(³§)sx˜ |</w:t>
      </w:r>
    </w:p>
    <w:p w14:paraId="17E946F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hx q(³§)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q(³§)¥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hxhx q(³§)sx˜ | </w:t>
      </w:r>
    </w:p>
    <w:p w14:paraId="6B53BED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³</w:t>
      </w:r>
      <w:proofErr w:type="gramStart"/>
      <w:r w:rsidR="003B38DC" w:rsidRPr="00820959">
        <w:rPr>
          <w:rFonts w:ascii="BRH Malayalam Extra" w:hAnsi="BRH Malayalam Extra" w:cs="BRH Malayalam Extra"/>
          <w:color w:val="000000"/>
          <w:sz w:val="32"/>
          <w:szCs w:val="40"/>
        </w:rPr>
        <w:t>§)sx</w:t>
      </w:r>
      <w:proofErr w:type="gramEnd"/>
      <w:r w:rsidR="003B38DC" w:rsidRPr="00820959">
        <w:rPr>
          <w:rFonts w:ascii="BRH Malayalam Extra" w:hAnsi="BRH Malayalam Extra" w:cs="BRH Malayalam Extra"/>
          <w:color w:val="000000"/>
          <w:sz w:val="32"/>
          <w:szCs w:val="40"/>
        </w:rPr>
        <w:t>˜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06CDA49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³</w:t>
      </w:r>
      <w:proofErr w:type="gramStart"/>
      <w:r w:rsidRPr="00820959">
        <w:rPr>
          <w:rFonts w:ascii="BRH Malayalam Extra" w:hAnsi="BRH Malayalam Extra" w:cs="BRH Malayalam Extra"/>
          <w:color w:val="000000"/>
          <w:sz w:val="32"/>
          <w:szCs w:val="40"/>
        </w:rPr>
        <w:t>§)sx</w:t>
      </w:r>
      <w:proofErr w:type="gramEnd"/>
      <w:r w:rsidRPr="00820959">
        <w:rPr>
          <w:rFonts w:ascii="BRH Malayalam Extra" w:hAnsi="BRH Malayalam Extra" w:cs="BRH Malayalam Extra"/>
          <w:color w:val="000000"/>
          <w:sz w:val="32"/>
          <w:szCs w:val="40"/>
        </w:rPr>
        <w:t>— s¢bj s¢b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³§)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³§)sx— s¢bj | </w:t>
      </w:r>
    </w:p>
    <w:p w14:paraId="1A2FDDD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95E68A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75E1CFE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 |</w:t>
      </w:r>
    </w:p>
    <w:p w14:paraId="72F250D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d¡—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s—ZõZx¥Z sZõZx¥Z „d¡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x | </w:t>
      </w:r>
    </w:p>
    <w:p w14:paraId="5515676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12DE0D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sZõ - 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481892C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1C4500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K£—Y¡ty K£Y¡ tõd¡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d¡—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x K£—Y¡ty | </w:t>
      </w:r>
    </w:p>
    <w:p w14:paraId="133F3E6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C4942F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219BDAC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323AE8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Zõ—ötjxY | </w:t>
      </w:r>
    </w:p>
    <w:p w14:paraId="3AEB1C0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p>
    <w:p w14:paraId="68A002C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Z—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Z˜ | </w:t>
      </w:r>
    </w:p>
    <w:p w14:paraId="5D966C6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JM</w:t>
      </w:r>
      <w:proofErr w:type="gramEnd"/>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p>
    <w:p w14:paraId="6EC9471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3AB831F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cx˜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JM</w:t>
      </w:r>
      <w:proofErr w:type="gramEnd"/>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p>
    <w:p w14:paraId="4762967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c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cx˜ „¥² A¥²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ycx˜ | </w:t>
      </w:r>
    </w:p>
    <w:p w14:paraId="2C325D9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cx˜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p>
    <w:p w14:paraId="233D635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cx— py¥ci py¥ci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c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ycx— py¥ci | </w:t>
      </w:r>
    </w:p>
    <w:p w14:paraId="0517DEC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cx˜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p>
    <w:p w14:paraId="7FC9AB7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y¥cZy— sI - Ccx˜ | </w:t>
      </w:r>
    </w:p>
    <w:p w14:paraId="76C4D3A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öeZy— |</w:t>
      </w:r>
    </w:p>
    <w:p w14:paraId="77F836E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Zy— py¥ci py¥c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Zy— | </w:t>
      </w:r>
    </w:p>
    <w:p w14:paraId="085E632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Zy— | ¥sëxi˜</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280DB98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Þ§</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ëxi</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e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xi˜</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3193A0B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ëxi˜</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õix—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0789BEE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ëxi(³§—)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ix—d(³§)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i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Þ§</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ë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Þ§</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ëxi(³§—)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ix—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A6CD09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õix—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B8B580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ix—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M£hxj M£hxj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ix—d(³§)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ix—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M£hxj | </w:t>
      </w:r>
    </w:p>
    <w:p w14:paraId="3BBC9AD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D8E3BC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Zy— M£hxj | </w:t>
      </w:r>
    </w:p>
    <w:p w14:paraId="6498D25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t—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s—J |</w:t>
      </w:r>
    </w:p>
    <w:p w14:paraId="55C9DCD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s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s—J | </w:t>
      </w:r>
    </w:p>
    <w:p w14:paraId="3C294B3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s—J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J |</w:t>
      </w:r>
    </w:p>
    <w:p w14:paraId="1738530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s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s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s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J | </w:t>
      </w:r>
    </w:p>
    <w:p w14:paraId="66D614A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J | 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 |</w:t>
      </w:r>
    </w:p>
    <w:p w14:paraId="3DE30DB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J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J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y | </w:t>
      </w:r>
    </w:p>
    <w:p w14:paraId="4A92883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y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ôx</w:t>
      </w:r>
      <w:r w:rsidR="00583F54" w:rsidRPr="00B81601">
        <w:rPr>
          <w:rFonts w:ascii="BRH Malayalam Extra" w:hAnsi="BRH Malayalam Extra" w:cs="BRH Malayalam Extra"/>
          <w:color w:val="000000"/>
          <w:sz w:val="32"/>
          <w:szCs w:val="40"/>
          <w:lang w:val="it-IT"/>
        </w:rPr>
        <w:t>©</w:t>
      </w:r>
      <w:r w:rsidR="003B38DC" w:rsidRPr="00B81601">
        <w:rPr>
          <w:rFonts w:ascii="BRH Malayalam Extra" w:hAnsi="BRH Malayalam Extra" w:cs="BRH Malayalam Extra"/>
          <w:color w:val="000000"/>
          <w:sz w:val="32"/>
          <w:szCs w:val="40"/>
          <w:lang w:val="it-IT"/>
        </w:rPr>
        <w:t xml:space="preserve"> |</w:t>
      </w:r>
    </w:p>
    <w:p w14:paraId="7280722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õ—sôx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õ—sô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 </w:t>
      </w:r>
    </w:p>
    <w:p w14:paraId="44A9448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ôx</w:t>
      </w:r>
      <w:r w:rsidR="00583F54" w:rsidRPr="00B81601">
        <w:rPr>
          <w:rFonts w:ascii="BRH Malayalam Extra" w:hAnsi="BRH Malayalam Extra" w:cs="BRH Malayalam Extra"/>
          <w:color w:val="000000"/>
          <w:sz w:val="32"/>
          <w:szCs w:val="40"/>
          <w:lang w:val="it-IT"/>
        </w:rPr>
        <w:t>©</w:t>
      </w:r>
      <w:r w:rsidR="003B38DC" w:rsidRPr="00B81601">
        <w:rPr>
          <w:rFonts w:ascii="BRH Malayalam Extra" w:hAnsi="BRH Malayalam Extra" w:cs="BRH Malayalam Extra"/>
          <w:color w:val="000000"/>
          <w:sz w:val="32"/>
          <w:szCs w:val="40"/>
          <w:lang w:val="it-IT"/>
        </w:rPr>
        <w:t xml:space="preserve"> | ö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J |</w:t>
      </w:r>
    </w:p>
    <w:p w14:paraId="2CB5AAA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ö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x ö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x 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x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ö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tJ | </w:t>
      </w:r>
    </w:p>
    <w:p w14:paraId="5060C5C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J | d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J |</w:t>
      </w:r>
    </w:p>
    <w:p w14:paraId="2B9109F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x d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x d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x ö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x ö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x d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bJ | </w:t>
      </w:r>
    </w:p>
    <w:p w14:paraId="7638F17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J | i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w:t>
      </w:r>
    </w:p>
    <w:p w14:paraId="019387A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x iy—öZi¥tx iyöZi¥tx d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x d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bx iy—öZitJ | </w:t>
      </w:r>
    </w:p>
    <w:p w14:paraId="13C787B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õxZ§ ||</w:t>
      </w:r>
    </w:p>
    <w:p w14:paraId="68ADD82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õx b—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õ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iy—öZi¥tx iyöZi¥tx A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bõxZ§ | </w:t>
      </w:r>
    </w:p>
    <w:p w14:paraId="704A851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w:t>
      </w:r>
    </w:p>
    <w:p w14:paraId="75E0533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 iyöZ -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 </w:t>
      </w:r>
    </w:p>
    <w:p w14:paraId="39E6387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õxZ§ ||</w:t>
      </w:r>
    </w:p>
    <w:p w14:paraId="5011A11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õxbyZõ—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bõxZ§ | </w:t>
      </w:r>
    </w:p>
    <w:p w14:paraId="4F5F0551" w14:textId="77777777" w:rsidR="000B32C7" w:rsidRPr="00B81601" w:rsidRDefault="000B32C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B5BD337" w14:textId="77777777" w:rsidR="000B32C7" w:rsidRPr="00B81601" w:rsidRDefault="000B32C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CC28FD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4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Y˜</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p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yd˜</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2F15010D" w14:textId="77777777" w:rsidR="000B32C7"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Y—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yd—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yd(³§—)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³§—)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Y—I </w:t>
      </w:r>
    </w:p>
    <w:p w14:paraId="53D6104F" w14:textId="77777777" w:rsidR="003B38DC" w:rsidRPr="00820959" w:rsidRDefault="00583F5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Devanagari Extra" w:hAnsi="BRH Devanagari Extra" w:cs="BRH Malayalam Extra"/>
          <w:color w:val="000000"/>
          <w:sz w:val="28"/>
          <w:szCs w:val="40"/>
        </w:rPr>
        <w:t>Æ</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yd˜</w:t>
      </w:r>
      <w:r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p>
    <w:p w14:paraId="563C969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6D6919C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y— k±J - t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740EF71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y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B |</w:t>
      </w:r>
    </w:p>
    <w:p w14:paraId="7D29A9F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y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yd—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y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 </w:t>
      </w:r>
    </w:p>
    <w:p w14:paraId="426AFBC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R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N</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1D4A6D1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Ry—N</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y RyN</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õx Ry—N</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iy | </w:t>
      </w:r>
    </w:p>
    <w:p w14:paraId="4B47FD1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R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N</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23C5779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R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N</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Ry—N</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y RyN</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y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69895E4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öeay—rç</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55F1B64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eay—rç</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eay—rç</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eay—rç</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34E9E93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ay—rç</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De— |</w:t>
      </w:r>
    </w:p>
    <w:p w14:paraId="0CA53B7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ay—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ex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ay—rç</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eay—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e— | </w:t>
      </w:r>
    </w:p>
    <w:p w14:paraId="39E67B6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e— | j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A18E2F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e— jxiy 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õ¡¥exe— jxiy | </w:t>
      </w:r>
    </w:p>
    <w:p w14:paraId="07C8726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q</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i— ||</w:t>
      </w:r>
    </w:p>
    <w:p w14:paraId="2FD8B9B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 jxiy jx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i— | </w:t>
      </w:r>
    </w:p>
    <w:p w14:paraId="285AAB4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i— ||</w:t>
      </w:r>
    </w:p>
    <w:p w14:paraId="396A9DC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i— | </w:t>
      </w:r>
    </w:p>
    <w:p w14:paraId="4A3408A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yqx—d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yJ |</w:t>
      </w:r>
    </w:p>
    <w:p w14:paraId="493DBAD3"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yqx—¥d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yJ qyq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qyqx—¥d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²yJ | </w:t>
      </w:r>
    </w:p>
    <w:p w14:paraId="603512A8" w14:textId="77777777" w:rsidR="000B32C7" w:rsidRPr="00820959" w:rsidRDefault="000B32C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F19A75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yJ | öKZ¡—hyJ |</w:t>
      </w:r>
    </w:p>
    <w:p w14:paraId="4635E5E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yJ öKZ¡—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KZ¡—h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²yJ öKZ¡—hyJ | </w:t>
      </w:r>
    </w:p>
    <w:p w14:paraId="1CC1065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KZ¡—hyJ | siy—ÆJ |</w:t>
      </w:r>
    </w:p>
    <w:p w14:paraId="341C048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KZ¡—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iy—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iy—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KZ¡—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KZ¡—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iy—ÆJ | </w:t>
      </w:r>
    </w:p>
    <w:p w14:paraId="31E6843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KZ¡—hyJ |</w:t>
      </w:r>
    </w:p>
    <w:p w14:paraId="736BDFC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KZ¡—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KZ¡— - 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0C753B1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iy—ÆJ | sJ |</w:t>
      </w:r>
    </w:p>
    <w:p w14:paraId="08690B8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iy—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 s siy—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iy—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J | </w:t>
      </w:r>
    </w:p>
    <w:p w14:paraId="40EBB43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iy—ÆJ |</w:t>
      </w:r>
    </w:p>
    <w:p w14:paraId="2D6CDBE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iy—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I -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443DCCF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J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14:paraId="11EC1C1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 ¥dx—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 s d—J | </w:t>
      </w:r>
    </w:p>
    <w:p w14:paraId="29FE260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bypx˜ |</w:t>
      </w:r>
    </w:p>
    <w:p w14:paraId="160495B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px— ¥dx ¥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px˜ | </w:t>
      </w:r>
    </w:p>
    <w:p w14:paraId="48F0141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ypx˜ | sJ |</w:t>
      </w:r>
    </w:p>
    <w:p w14:paraId="3D3EF62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y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 s by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J | </w:t>
      </w:r>
    </w:p>
    <w:p w14:paraId="3375A9B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J | 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J |</w:t>
      </w:r>
    </w:p>
    <w:p w14:paraId="43FD3EE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 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J s s 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J | </w:t>
      </w:r>
    </w:p>
    <w:p w14:paraId="6563FBB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J | 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7BB76D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J ex—Z¡ exZ¡ 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J ex—Z¡ | </w:t>
      </w:r>
    </w:p>
    <w:p w14:paraId="7DCBD3A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0F837F9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Ë°—</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xZ¡ ex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2C1A5A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19FDF36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3E6FA58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 | ¥RõxZy—rx |</w:t>
      </w:r>
    </w:p>
    <w:p w14:paraId="5C2E60E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 ¥RõxZy—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õxZy—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 py ¥RõxZy—rx | </w:t>
      </w:r>
    </w:p>
    <w:p w14:paraId="7A4903A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RõxZy—rx | 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w:t>
      </w:r>
    </w:p>
    <w:p w14:paraId="5E1D967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RõxZy—rx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RõxZy—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õxZy—rx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 </w:t>
      </w:r>
    </w:p>
    <w:p w14:paraId="30228F6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 h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8E3338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hx—Zy hxZy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hx—Zy | </w:t>
      </w:r>
    </w:p>
    <w:p w14:paraId="7F3CEA8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yJ |</w:t>
      </w:r>
    </w:p>
    <w:p w14:paraId="5EFF36F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hx—Zy hx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²yJ | </w:t>
      </w:r>
    </w:p>
    <w:p w14:paraId="7FED1C8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y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J |</w:t>
      </w:r>
    </w:p>
    <w:p w14:paraId="466BCBE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y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y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yJ | </w:t>
      </w:r>
    </w:p>
    <w:p w14:paraId="307AD9C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J | pyqûx—dy |</w:t>
      </w:r>
    </w:p>
    <w:p w14:paraId="740268BC" w14:textId="3535326D"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qû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d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AD7A57">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qûx—dy | </w:t>
      </w:r>
    </w:p>
    <w:p w14:paraId="1B78D74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qûx—dy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05E796B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qûx—dy K£Y¡¥Z K£Y¡¥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dy K£Y¡¥Z | </w:t>
      </w:r>
    </w:p>
    <w:p w14:paraId="208C93E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ûx ||</w:t>
      </w:r>
    </w:p>
    <w:p w14:paraId="4C123CE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ûx i—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ûx K£—Y¡¥Z K£Y¡¥Z i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ûx | </w:t>
      </w:r>
    </w:p>
    <w:p w14:paraId="72B7A17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ûx ||</w:t>
      </w:r>
    </w:p>
    <w:p w14:paraId="09BB395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ûZy— ity - Zûx | </w:t>
      </w:r>
    </w:p>
    <w:p w14:paraId="6E946F7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 | A¥b—pzJ |</w:t>
      </w:r>
    </w:p>
    <w:p w14:paraId="4F85EBE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x¥b—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b—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öe öex¥b—pzJ | </w:t>
      </w:r>
    </w:p>
    <w:p w14:paraId="5FB88A9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b—pzJ | 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J |</w:t>
      </w:r>
    </w:p>
    <w:p w14:paraId="45A96BC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b—p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A¥b—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b—p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xJ | </w:t>
      </w:r>
    </w:p>
    <w:p w14:paraId="0F981EC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J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9E1E40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J s—t¥Z st¥Z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xJ s—t¥Z | </w:t>
      </w:r>
    </w:p>
    <w:p w14:paraId="49F5C6A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px˜J |</w:t>
      </w:r>
    </w:p>
    <w:p w14:paraId="74D37E1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p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px˜J st¥Z st¥Z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px˜J | </w:t>
      </w:r>
    </w:p>
    <w:p w14:paraId="709813E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px˜J | qyqz—¥Z |</w:t>
      </w:r>
    </w:p>
    <w:p w14:paraId="153FD0D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qyq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yqz—¥Z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p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qyqz—¥Z | </w:t>
      </w:r>
    </w:p>
    <w:p w14:paraId="4C3BBF2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px˜J |</w:t>
      </w:r>
    </w:p>
    <w:p w14:paraId="2B21A02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b¡J - Gpx˜J | </w:t>
      </w:r>
    </w:p>
    <w:p w14:paraId="4409AF3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yqz—¥Z | q£O§¥M˜ |</w:t>
      </w:r>
    </w:p>
    <w:p w14:paraId="4294A46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yq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O§¥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O§¥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yq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yq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O§¥M˜ | </w:t>
      </w:r>
    </w:p>
    <w:p w14:paraId="5B73FD2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O§¥M˜ | k±—¥s |</w:t>
      </w:r>
    </w:p>
    <w:p w14:paraId="0BC4878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O§¥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O§¥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O§¥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s | </w:t>
      </w:r>
    </w:p>
    <w:p w14:paraId="0D91351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q£O§¥M˜ |</w:t>
      </w:r>
    </w:p>
    <w:p w14:paraId="16AF944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q£O§¥M</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q£O§¥M˜ | </w:t>
      </w:r>
    </w:p>
    <w:p w14:paraId="68D7E2C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s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y¥±˜ ||</w:t>
      </w:r>
    </w:p>
    <w:p w14:paraId="3D23994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s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y¥±—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s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y¥±˜ | </w:t>
      </w:r>
    </w:p>
    <w:p w14:paraId="19BB057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y¥±˜ ||</w:t>
      </w:r>
    </w:p>
    <w:p w14:paraId="36CE731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py - dy¥±˜ | </w:t>
      </w:r>
    </w:p>
    <w:p w14:paraId="292100C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s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s—J |</w:t>
      </w:r>
    </w:p>
    <w:p w14:paraId="7228D06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s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s—J s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s—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Z s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xs—J | </w:t>
      </w:r>
    </w:p>
    <w:p w14:paraId="22D0CD8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s—J | 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D</w:t>
      </w:r>
      <w:proofErr w:type="gramEnd"/>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w:t>
      </w:r>
    </w:p>
    <w:p w14:paraId="3F69651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sx—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 s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s—J s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sx—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y | </w:t>
      </w:r>
    </w:p>
    <w:p w14:paraId="49592F2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D</w:t>
      </w:r>
      <w:proofErr w:type="gramEnd"/>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w:t>
      </w:r>
    </w:p>
    <w:p w14:paraId="7D71C8C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 r—Ç¡ sÇ¡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y r—Ç¡ | </w:t>
      </w:r>
    </w:p>
    <w:p w14:paraId="113122B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D</w:t>
      </w:r>
      <w:proofErr w:type="gramEnd"/>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w:t>
      </w:r>
    </w:p>
    <w:p w14:paraId="250D6979" w14:textId="2C8634C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9773ED">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J s—Ç¡ sÇ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²J | </w:t>
      </w:r>
    </w:p>
    <w:p w14:paraId="0E941A2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 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xj¡—cxJ |</w:t>
      </w:r>
    </w:p>
    <w:p w14:paraId="62BB2F4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 së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xj¡—cx së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xj¡—c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 së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³xj¡—cxJ | </w:t>
      </w:r>
    </w:p>
    <w:p w14:paraId="421218C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xj¡—cxJ | k±—¥s |</w:t>
      </w:r>
    </w:p>
    <w:p w14:paraId="4B4D5D8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xj¡—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s 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xj¡—cx së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xj¡—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s | </w:t>
      </w:r>
    </w:p>
    <w:p w14:paraId="720A496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xj¡—cxJ |</w:t>
      </w:r>
    </w:p>
    <w:p w14:paraId="0FAEDF3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xj¡—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 -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42B52E7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s | t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w:t>
      </w:r>
    </w:p>
    <w:p w14:paraId="3BC593D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t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k±—¥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 | </w:t>
      </w:r>
    </w:p>
    <w:p w14:paraId="25C60A9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t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w:t>
      </w:r>
    </w:p>
    <w:p w14:paraId="3991B22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t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D—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t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x D— | </w:t>
      </w:r>
    </w:p>
    <w:p w14:paraId="256D485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w:t>
      </w:r>
    </w:p>
    <w:p w14:paraId="6C7CB28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yZõ¡— | </w:t>
      </w:r>
    </w:p>
    <w:p w14:paraId="06D8DF9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b˜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w:t>
      </w:r>
    </w:p>
    <w:p w14:paraId="4906B73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b— PyP§ P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b— PyZ§ | </w:t>
      </w:r>
    </w:p>
    <w:p w14:paraId="21B0840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w:t>
      </w:r>
    </w:p>
    <w:p w14:paraId="0BC553A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2C275BC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ö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w:t>
      </w:r>
    </w:p>
    <w:p w14:paraId="7CF9A66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öexsõx˜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 </w:t>
      </w:r>
    </w:p>
    <w:p w14:paraId="1071C2F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w:t>
      </w:r>
    </w:p>
    <w:p w14:paraId="7750656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 k¡—RÇy k¡RÇ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öe k¡—RÇy | </w:t>
      </w:r>
    </w:p>
    <w:p w14:paraId="624EEFB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hxix˜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w:t>
      </w:r>
    </w:p>
    <w:p w14:paraId="094E3A0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ix— k¡RÇy k¡RÇ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ix˜J | </w:t>
      </w:r>
    </w:p>
    <w:p w14:paraId="191531D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xix˜J | d |</w:t>
      </w:r>
    </w:p>
    <w:p w14:paraId="5D26561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x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 d hx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 | </w:t>
      </w:r>
    </w:p>
    <w:p w14:paraId="22C12DF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680CF10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 p—k¥Ç pk¥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 d p—k¥Ç | </w:t>
      </w:r>
    </w:p>
    <w:p w14:paraId="5387C8B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gxc—J |</w:t>
      </w:r>
    </w:p>
    <w:p w14:paraId="1B2C54F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gxc—J e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gx¥cx— pk¥Ç pk¥Ç e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gxc—J | </w:t>
      </w:r>
    </w:p>
    <w:p w14:paraId="0EC4A04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gxc—J | A¥b—pzJ ||</w:t>
      </w:r>
    </w:p>
    <w:p w14:paraId="2845E378" w14:textId="02336EC5"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gx¥c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b—pz</w:t>
      </w:r>
      <w:r w:rsidR="00520BE6" w:rsidRPr="00B81601">
        <w:rPr>
          <w:rFonts w:ascii="BRH Malayalam Extra" w:hAnsi="BRH Malayalam Extra" w:cs="BRH Malayalam Extra"/>
          <w:color w:val="000000"/>
          <w:sz w:val="25"/>
          <w:szCs w:val="40"/>
          <w:lang w:val="it-IT"/>
        </w:rPr>
        <w:t>–</w:t>
      </w:r>
      <w:r w:rsidR="00DB7E71">
        <w:rPr>
          <w:rFonts w:ascii="BRH Malayalam Extra" w:hAnsi="BRH Malayalam Extra" w:cs="BRH Malayalam Extra"/>
          <w:color w:val="000000"/>
          <w:sz w:val="25"/>
          <w:szCs w:val="40"/>
          <w:lang w:val="it-IT"/>
        </w:rPr>
        <w:t xml:space="preserve"> </w:t>
      </w:r>
      <w:r w:rsidRPr="00B81601">
        <w:rPr>
          <w:rFonts w:ascii="BRH Malayalam Extra" w:hAnsi="BRH Malayalam Extra" w:cs="BRH Malayalam Extra"/>
          <w:color w:val="000000"/>
          <w:sz w:val="32"/>
          <w:szCs w:val="40"/>
          <w:lang w:val="it-IT"/>
        </w:rPr>
        <w:t>k¥b—pzJ e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gxc—J e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gx¥c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b—pzJ | </w:t>
      </w:r>
    </w:p>
    <w:p w14:paraId="1C3428F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gxc—J |</w:t>
      </w:r>
    </w:p>
    <w:p w14:paraId="18156D2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gx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 eky - gxc—J | </w:t>
      </w:r>
    </w:p>
    <w:p w14:paraId="0909DCB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b—pzJ ||</w:t>
      </w:r>
    </w:p>
    <w:p w14:paraId="5A6641D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b—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yZõ¥b—pzJ | </w:t>
      </w:r>
    </w:p>
    <w:p w14:paraId="1FF970C9" w14:textId="77777777" w:rsidR="003B38DC" w:rsidRPr="000B32C7" w:rsidRDefault="000B32C7" w:rsidP="000B32C7">
      <w:pPr>
        <w:widowControl w:val="0"/>
        <w:autoSpaceDE w:val="0"/>
        <w:autoSpaceDN w:val="0"/>
        <w:adjustRightInd w:val="0"/>
        <w:spacing w:after="0" w:line="240" w:lineRule="auto"/>
        <w:jc w:val="center"/>
        <w:rPr>
          <w:rFonts w:ascii="Arial" w:hAnsi="Arial" w:cs="Arial"/>
          <w:b/>
          <w:color w:val="000000"/>
          <w:sz w:val="32"/>
          <w:szCs w:val="40"/>
        </w:rPr>
      </w:pPr>
      <w:r w:rsidRPr="000B32C7">
        <w:rPr>
          <w:rFonts w:ascii="Arial" w:hAnsi="Arial" w:cs="Arial"/>
          <w:b/>
          <w:color w:val="000000"/>
          <w:sz w:val="32"/>
          <w:szCs w:val="40"/>
        </w:rPr>
        <w:t>===============================</w:t>
      </w:r>
    </w:p>
    <w:p w14:paraId="3F689D05" w14:textId="77777777" w:rsidR="003B38DC" w:rsidRPr="000B32C7" w:rsidRDefault="003B38DC" w:rsidP="000B32C7">
      <w:pPr>
        <w:widowControl w:val="0"/>
        <w:autoSpaceDE w:val="0"/>
        <w:autoSpaceDN w:val="0"/>
        <w:adjustRightInd w:val="0"/>
        <w:spacing w:after="0" w:line="240" w:lineRule="auto"/>
        <w:jc w:val="center"/>
        <w:rPr>
          <w:rFonts w:ascii="BRH Malayalam" w:hAnsi="BRH Malayalam" w:cs="BRH Malayalam"/>
          <w:b/>
          <w:color w:val="000000"/>
          <w:sz w:val="32"/>
          <w:szCs w:val="40"/>
        </w:rPr>
      </w:pPr>
      <w:r w:rsidRPr="000B32C7">
        <w:rPr>
          <w:rFonts w:ascii="BRH Malayalam" w:hAnsi="BRH Malayalam" w:cs="BRH Malayalam"/>
          <w:b/>
          <w:color w:val="000000"/>
          <w:sz w:val="32"/>
          <w:szCs w:val="40"/>
        </w:rPr>
        <w:t>==============</w:t>
      </w:r>
      <w:r w:rsidR="00081B39" w:rsidRPr="000B32C7">
        <w:rPr>
          <w:rFonts w:ascii="BRH Malayalam" w:hAnsi="BRH Malayalam" w:cs="BRH Malayalam"/>
          <w:b/>
          <w:color w:val="000000"/>
          <w:sz w:val="32"/>
          <w:szCs w:val="40"/>
        </w:rPr>
        <w:t xml:space="preserve"> </w:t>
      </w:r>
      <w:r w:rsidRPr="000B32C7">
        <w:rPr>
          <w:rFonts w:ascii="BRH Malayalam" w:hAnsi="BRH Malayalam" w:cs="BRH Malayalam"/>
          <w:b/>
          <w:color w:val="000000"/>
          <w:sz w:val="32"/>
          <w:szCs w:val="40"/>
        </w:rPr>
        <w:t>q¡h</w:t>
      </w:r>
      <w:r w:rsidR="00583F54" w:rsidRPr="000B32C7">
        <w:rPr>
          <w:rFonts w:ascii="BRH Malayalam Extra" w:hAnsi="BRH Malayalam Extra" w:cs="BRH Malayalam"/>
          <w:b/>
          <w:color w:val="000000"/>
          <w:sz w:val="32"/>
          <w:szCs w:val="40"/>
        </w:rPr>
        <w:t>I</w:t>
      </w:r>
      <w:r w:rsidRPr="000B32C7">
        <w:rPr>
          <w:rFonts w:ascii="BRH Malayalam" w:hAnsi="BRH Malayalam" w:cs="BRH Malayalam"/>
          <w:b/>
          <w:color w:val="000000"/>
          <w:sz w:val="32"/>
          <w:szCs w:val="40"/>
        </w:rPr>
        <w:t>============</w:t>
      </w:r>
    </w:p>
    <w:p w14:paraId="2B5CA607" w14:textId="77777777" w:rsidR="003B38DC" w:rsidRPr="00820959" w:rsidRDefault="003B38DC">
      <w:pPr>
        <w:widowControl w:val="0"/>
        <w:autoSpaceDE w:val="0"/>
        <w:autoSpaceDN w:val="0"/>
        <w:adjustRightInd w:val="0"/>
        <w:spacing w:after="0" w:line="240" w:lineRule="auto"/>
        <w:rPr>
          <w:rFonts w:ascii="BRH Malayalam" w:hAnsi="BRH Malayalam" w:cs="BRH Malayalam"/>
          <w:color w:val="000000"/>
          <w:sz w:val="32"/>
          <w:szCs w:val="40"/>
        </w:rPr>
      </w:pPr>
    </w:p>
    <w:p w14:paraId="1C5A32E3" w14:textId="77777777"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14:paraId="4B5EE7DC" w14:textId="77777777"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14:paraId="12F1C202" w14:textId="77777777"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14:paraId="5FAC8D75" w14:textId="77777777"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14:paraId="79BBAD53" w14:textId="77777777"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14:paraId="2FF5319B" w14:textId="77777777"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14:paraId="6C7CC2E0" w14:textId="77777777"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14:paraId="094CF4BA" w14:textId="77777777"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14:paraId="68554608" w14:textId="77777777"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14:paraId="2A6C7F2B" w14:textId="77777777"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14:paraId="1F575B6E" w14:textId="77777777"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14:paraId="755B5763" w14:textId="77777777"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14:paraId="4C34554B" w14:textId="77777777"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14:paraId="0EB9007B" w14:textId="77777777"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14:paraId="6A54272D" w14:textId="77777777"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14:paraId="396FE7E7" w14:textId="77777777"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14:paraId="15205ABE" w14:textId="77777777"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14:paraId="1545EBFD" w14:textId="77777777"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14:paraId="367B0EE5" w14:textId="77777777" w:rsidR="009B1C22" w:rsidRDefault="009B1C22" w:rsidP="009B1C22">
      <w:pPr>
        <w:widowControl w:val="0"/>
        <w:autoSpaceDE w:val="0"/>
        <w:autoSpaceDN w:val="0"/>
        <w:adjustRightInd w:val="0"/>
        <w:spacing w:after="0" w:line="240" w:lineRule="auto"/>
      </w:pPr>
      <w:r>
        <w:lastRenderedPageBreak/>
        <w:fldChar w:fldCharType="begin"/>
      </w:r>
      <w:r>
        <w:instrText xml:space="preserve"> LINK Excel.Sheet.12 "Book1" "Sheet1!R1C1:R38C12" \a \f 4 \h  \* MERGEFORMAT </w:instrText>
      </w:r>
      <w:r>
        <w:fldChar w:fldCharType="separate"/>
      </w:r>
    </w:p>
    <w:tbl>
      <w:tblPr>
        <w:tblW w:w="9667" w:type="dxa"/>
        <w:tblLook w:val="04A0" w:firstRow="1" w:lastRow="0" w:firstColumn="1" w:lastColumn="0" w:noHBand="0" w:noVBand="1"/>
      </w:tblPr>
      <w:tblGrid>
        <w:gridCol w:w="1160"/>
        <w:gridCol w:w="551"/>
        <w:gridCol w:w="871"/>
        <w:gridCol w:w="450"/>
        <w:gridCol w:w="879"/>
        <w:gridCol w:w="871"/>
        <w:gridCol w:w="551"/>
        <w:gridCol w:w="880"/>
        <w:gridCol w:w="478"/>
        <w:gridCol w:w="972"/>
        <w:gridCol w:w="940"/>
        <w:gridCol w:w="1064"/>
      </w:tblGrid>
      <w:tr w:rsidR="009B1C22" w:rsidRPr="00E70C19" w14:paraId="351CFAE6" w14:textId="77777777" w:rsidTr="00F84473">
        <w:trPr>
          <w:trHeight w:val="405"/>
        </w:trPr>
        <w:tc>
          <w:tcPr>
            <w:tcW w:w="4782" w:type="dxa"/>
            <w:gridSpan w:val="6"/>
            <w:tcBorders>
              <w:top w:val="nil"/>
              <w:left w:val="nil"/>
              <w:bottom w:val="nil"/>
              <w:right w:val="nil"/>
            </w:tcBorders>
            <w:shd w:val="clear" w:color="auto" w:fill="auto"/>
            <w:noWrap/>
            <w:vAlign w:val="center"/>
            <w:hideMark/>
          </w:tcPr>
          <w:p w14:paraId="29F733B2" w14:textId="77777777" w:rsidR="009B1C22" w:rsidRPr="00E70C19" w:rsidRDefault="009B1C22" w:rsidP="00F84473">
            <w:pPr>
              <w:spacing w:after="0" w:line="240" w:lineRule="auto"/>
              <w:rPr>
                <w:rFonts w:ascii="Arial" w:eastAsia="Times New Roman" w:hAnsi="Arial" w:cs="Arial"/>
                <w:b/>
                <w:bCs/>
                <w:color w:val="000000"/>
                <w:sz w:val="32"/>
                <w:szCs w:val="32"/>
                <w:u w:val="double"/>
              </w:rPr>
            </w:pPr>
            <w:r w:rsidRPr="00E70C19">
              <w:rPr>
                <w:rFonts w:ascii="Arial" w:eastAsia="Times New Roman" w:hAnsi="Arial" w:cs="Arial"/>
                <w:b/>
                <w:bCs/>
                <w:color w:val="000000"/>
                <w:sz w:val="32"/>
                <w:szCs w:val="28"/>
                <w:u w:val="double"/>
              </w:rPr>
              <w:t>Table of Control Statistics:</w:t>
            </w:r>
          </w:p>
        </w:tc>
        <w:tc>
          <w:tcPr>
            <w:tcW w:w="551" w:type="dxa"/>
            <w:tcBorders>
              <w:top w:val="nil"/>
              <w:left w:val="nil"/>
              <w:bottom w:val="nil"/>
              <w:right w:val="nil"/>
            </w:tcBorders>
            <w:shd w:val="clear" w:color="auto" w:fill="auto"/>
            <w:noWrap/>
            <w:vAlign w:val="bottom"/>
            <w:hideMark/>
          </w:tcPr>
          <w:p w14:paraId="0B86F89A" w14:textId="77777777" w:rsidR="009B1C22" w:rsidRPr="00E70C19" w:rsidRDefault="009B1C22" w:rsidP="00F84473">
            <w:pPr>
              <w:spacing w:after="0" w:line="240" w:lineRule="auto"/>
              <w:rPr>
                <w:rFonts w:ascii="Arial" w:eastAsia="Times New Roman" w:hAnsi="Arial" w:cs="Arial"/>
                <w:b/>
                <w:bCs/>
                <w:color w:val="000000"/>
                <w:sz w:val="32"/>
                <w:szCs w:val="32"/>
                <w:u w:val="double"/>
              </w:rPr>
            </w:pPr>
          </w:p>
        </w:tc>
        <w:tc>
          <w:tcPr>
            <w:tcW w:w="880" w:type="dxa"/>
            <w:tcBorders>
              <w:top w:val="nil"/>
              <w:left w:val="nil"/>
              <w:bottom w:val="nil"/>
              <w:right w:val="nil"/>
            </w:tcBorders>
            <w:shd w:val="clear" w:color="auto" w:fill="auto"/>
            <w:noWrap/>
            <w:vAlign w:val="bottom"/>
            <w:hideMark/>
          </w:tcPr>
          <w:p w14:paraId="53FBE39E" w14:textId="77777777" w:rsidR="009B1C22" w:rsidRPr="00E70C19" w:rsidRDefault="009B1C22" w:rsidP="00F84473">
            <w:pPr>
              <w:spacing w:after="0" w:line="240" w:lineRule="auto"/>
              <w:rPr>
                <w:rFonts w:ascii="Times New Roman" w:eastAsia="Times New Roman" w:hAnsi="Times New Roman" w:cs="Times New Roman"/>
                <w:sz w:val="20"/>
                <w:szCs w:val="20"/>
              </w:rPr>
            </w:pPr>
          </w:p>
        </w:tc>
        <w:tc>
          <w:tcPr>
            <w:tcW w:w="478" w:type="dxa"/>
            <w:tcBorders>
              <w:top w:val="nil"/>
              <w:left w:val="nil"/>
              <w:bottom w:val="nil"/>
              <w:right w:val="nil"/>
            </w:tcBorders>
            <w:shd w:val="clear" w:color="auto" w:fill="auto"/>
            <w:noWrap/>
            <w:vAlign w:val="bottom"/>
            <w:hideMark/>
          </w:tcPr>
          <w:p w14:paraId="0157FCAB" w14:textId="77777777" w:rsidR="009B1C22" w:rsidRPr="00E70C19" w:rsidRDefault="009B1C22" w:rsidP="00F84473">
            <w:pPr>
              <w:spacing w:after="0" w:line="240" w:lineRule="auto"/>
              <w:rPr>
                <w:rFonts w:ascii="Times New Roman" w:eastAsia="Times New Roman" w:hAnsi="Times New Roman" w:cs="Times New Roman"/>
                <w:sz w:val="20"/>
                <w:szCs w:val="20"/>
              </w:rPr>
            </w:pPr>
          </w:p>
        </w:tc>
        <w:tc>
          <w:tcPr>
            <w:tcW w:w="972" w:type="dxa"/>
            <w:tcBorders>
              <w:top w:val="nil"/>
              <w:left w:val="nil"/>
              <w:bottom w:val="nil"/>
              <w:right w:val="nil"/>
            </w:tcBorders>
            <w:shd w:val="clear" w:color="auto" w:fill="auto"/>
            <w:noWrap/>
            <w:vAlign w:val="bottom"/>
            <w:hideMark/>
          </w:tcPr>
          <w:p w14:paraId="2784DE8D" w14:textId="77777777" w:rsidR="009B1C22" w:rsidRPr="00E70C19" w:rsidRDefault="009B1C22" w:rsidP="00F84473">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2F5A8411" w14:textId="77777777" w:rsidR="009B1C22" w:rsidRPr="00E70C19" w:rsidRDefault="009B1C22" w:rsidP="00F84473">
            <w:pPr>
              <w:spacing w:after="0" w:line="240" w:lineRule="auto"/>
              <w:rPr>
                <w:rFonts w:ascii="Times New Roman" w:eastAsia="Times New Roman" w:hAnsi="Times New Roman" w:cs="Times New Roman"/>
                <w:sz w:val="20"/>
                <w:szCs w:val="20"/>
              </w:rPr>
            </w:pPr>
          </w:p>
        </w:tc>
        <w:tc>
          <w:tcPr>
            <w:tcW w:w="1064" w:type="dxa"/>
            <w:tcBorders>
              <w:top w:val="nil"/>
              <w:left w:val="nil"/>
              <w:bottom w:val="nil"/>
              <w:right w:val="nil"/>
            </w:tcBorders>
            <w:shd w:val="clear" w:color="auto" w:fill="auto"/>
            <w:noWrap/>
            <w:vAlign w:val="bottom"/>
            <w:hideMark/>
          </w:tcPr>
          <w:p w14:paraId="3E895209" w14:textId="77777777" w:rsidR="009B1C22" w:rsidRPr="00E70C19" w:rsidRDefault="009B1C22" w:rsidP="00F84473">
            <w:pPr>
              <w:spacing w:after="0" w:line="240" w:lineRule="auto"/>
              <w:rPr>
                <w:rFonts w:ascii="Times New Roman" w:eastAsia="Times New Roman" w:hAnsi="Times New Roman" w:cs="Times New Roman"/>
                <w:sz w:val="20"/>
                <w:szCs w:val="20"/>
              </w:rPr>
            </w:pPr>
          </w:p>
        </w:tc>
      </w:tr>
      <w:tr w:rsidR="009B1C22" w:rsidRPr="00E70C19" w14:paraId="6E717F3D" w14:textId="77777777" w:rsidTr="00F84473">
        <w:trPr>
          <w:trHeight w:val="315"/>
        </w:trPr>
        <w:tc>
          <w:tcPr>
            <w:tcW w:w="1160" w:type="dxa"/>
            <w:tcBorders>
              <w:top w:val="nil"/>
              <w:left w:val="nil"/>
              <w:bottom w:val="nil"/>
              <w:right w:val="nil"/>
            </w:tcBorders>
            <w:shd w:val="clear" w:color="auto" w:fill="auto"/>
            <w:noWrap/>
            <w:vAlign w:val="center"/>
            <w:hideMark/>
          </w:tcPr>
          <w:p w14:paraId="33D2209F" w14:textId="77777777" w:rsidR="009B1C22" w:rsidRPr="00E70C19" w:rsidRDefault="009B1C22" w:rsidP="00F84473">
            <w:pPr>
              <w:spacing w:after="0" w:line="240" w:lineRule="auto"/>
              <w:rPr>
                <w:rFonts w:ascii="Times New Roman" w:eastAsia="Times New Roman" w:hAnsi="Times New Roman" w:cs="Times New Roman"/>
                <w:sz w:val="20"/>
                <w:szCs w:val="20"/>
              </w:rPr>
            </w:pPr>
          </w:p>
        </w:tc>
        <w:tc>
          <w:tcPr>
            <w:tcW w:w="551" w:type="dxa"/>
            <w:tcBorders>
              <w:top w:val="nil"/>
              <w:left w:val="nil"/>
              <w:bottom w:val="nil"/>
              <w:right w:val="nil"/>
            </w:tcBorders>
            <w:shd w:val="clear" w:color="auto" w:fill="auto"/>
            <w:noWrap/>
            <w:vAlign w:val="bottom"/>
            <w:hideMark/>
          </w:tcPr>
          <w:p w14:paraId="1F3A5027" w14:textId="77777777" w:rsidR="009B1C22" w:rsidRPr="00E70C19" w:rsidRDefault="009B1C22" w:rsidP="00F84473">
            <w:pPr>
              <w:spacing w:after="0" w:line="240" w:lineRule="auto"/>
              <w:rPr>
                <w:rFonts w:ascii="Times New Roman" w:eastAsia="Times New Roman" w:hAnsi="Times New Roman" w:cs="Times New Roman"/>
                <w:sz w:val="20"/>
                <w:szCs w:val="20"/>
              </w:rPr>
            </w:pPr>
          </w:p>
        </w:tc>
        <w:tc>
          <w:tcPr>
            <w:tcW w:w="871" w:type="dxa"/>
            <w:tcBorders>
              <w:top w:val="nil"/>
              <w:left w:val="nil"/>
              <w:bottom w:val="nil"/>
              <w:right w:val="nil"/>
            </w:tcBorders>
            <w:shd w:val="clear" w:color="auto" w:fill="auto"/>
            <w:noWrap/>
            <w:vAlign w:val="bottom"/>
            <w:hideMark/>
          </w:tcPr>
          <w:p w14:paraId="1B219A39" w14:textId="77777777" w:rsidR="009B1C22" w:rsidRPr="00E70C19" w:rsidRDefault="009B1C22" w:rsidP="00F84473">
            <w:pPr>
              <w:spacing w:after="0" w:line="240" w:lineRule="auto"/>
              <w:rPr>
                <w:rFonts w:ascii="Times New Roman" w:eastAsia="Times New Roman" w:hAnsi="Times New Roman" w:cs="Times New Roman"/>
                <w:sz w:val="20"/>
                <w:szCs w:val="20"/>
              </w:rPr>
            </w:pPr>
          </w:p>
        </w:tc>
        <w:tc>
          <w:tcPr>
            <w:tcW w:w="450" w:type="dxa"/>
            <w:tcBorders>
              <w:top w:val="nil"/>
              <w:left w:val="nil"/>
              <w:bottom w:val="nil"/>
              <w:right w:val="nil"/>
            </w:tcBorders>
            <w:shd w:val="clear" w:color="auto" w:fill="auto"/>
            <w:noWrap/>
            <w:vAlign w:val="bottom"/>
            <w:hideMark/>
          </w:tcPr>
          <w:p w14:paraId="73263D11" w14:textId="77777777" w:rsidR="009B1C22" w:rsidRPr="00E70C19" w:rsidRDefault="009B1C22" w:rsidP="00F84473">
            <w:pPr>
              <w:spacing w:after="0" w:line="240" w:lineRule="auto"/>
              <w:rPr>
                <w:rFonts w:ascii="Times New Roman" w:eastAsia="Times New Roman" w:hAnsi="Times New Roman" w:cs="Times New Roman"/>
                <w:sz w:val="20"/>
                <w:szCs w:val="20"/>
              </w:rPr>
            </w:pPr>
          </w:p>
        </w:tc>
        <w:tc>
          <w:tcPr>
            <w:tcW w:w="879" w:type="dxa"/>
            <w:tcBorders>
              <w:top w:val="nil"/>
              <w:left w:val="nil"/>
              <w:bottom w:val="nil"/>
              <w:right w:val="nil"/>
            </w:tcBorders>
            <w:shd w:val="clear" w:color="auto" w:fill="auto"/>
            <w:noWrap/>
            <w:vAlign w:val="bottom"/>
            <w:hideMark/>
          </w:tcPr>
          <w:p w14:paraId="1D01B681" w14:textId="77777777" w:rsidR="009B1C22" w:rsidRPr="00E70C19" w:rsidRDefault="009B1C22" w:rsidP="00F84473">
            <w:pPr>
              <w:spacing w:after="0" w:line="240" w:lineRule="auto"/>
              <w:rPr>
                <w:rFonts w:ascii="Times New Roman" w:eastAsia="Times New Roman" w:hAnsi="Times New Roman" w:cs="Times New Roman"/>
                <w:sz w:val="20"/>
                <w:szCs w:val="20"/>
              </w:rPr>
            </w:pPr>
          </w:p>
        </w:tc>
        <w:tc>
          <w:tcPr>
            <w:tcW w:w="871" w:type="dxa"/>
            <w:tcBorders>
              <w:top w:val="nil"/>
              <w:left w:val="nil"/>
              <w:bottom w:val="nil"/>
              <w:right w:val="nil"/>
            </w:tcBorders>
            <w:shd w:val="clear" w:color="auto" w:fill="auto"/>
            <w:noWrap/>
            <w:vAlign w:val="bottom"/>
            <w:hideMark/>
          </w:tcPr>
          <w:p w14:paraId="65C33A1E" w14:textId="77777777" w:rsidR="009B1C22" w:rsidRPr="00E70C19" w:rsidRDefault="009B1C22" w:rsidP="00F84473">
            <w:pPr>
              <w:spacing w:after="0" w:line="240" w:lineRule="auto"/>
              <w:rPr>
                <w:rFonts w:ascii="Times New Roman" w:eastAsia="Times New Roman" w:hAnsi="Times New Roman" w:cs="Times New Roman"/>
                <w:sz w:val="20"/>
                <w:szCs w:val="20"/>
              </w:rPr>
            </w:pPr>
          </w:p>
        </w:tc>
        <w:tc>
          <w:tcPr>
            <w:tcW w:w="551" w:type="dxa"/>
            <w:tcBorders>
              <w:top w:val="nil"/>
              <w:left w:val="nil"/>
              <w:bottom w:val="nil"/>
              <w:right w:val="nil"/>
            </w:tcBorders>
            <w:shd w:val="clear" w:color="auto" w:fill="auto"/>
            <w:noWrap/>
            <w:vAlign w:val="bottom"/>
            <w:hideMark/>
          </w:tcPr>
          <w:p w14:paraId="0D998724" w14:textId="77777777" w:rsidR="009B1C22" w:rsidRPr="00E70C19" w:rsidRDefault="009B1C22" w:rsidP="00F84473">
            <w:pPr>
              <w:spacing w:after="0" w:line="240" w:lineRule="auto"/>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vAlign w:val="bottom"/>
            <w:hideMark/>
          </w:tcPr>
          <w:p w14:paraId="55E21551" w14:textId="77777777" w:rsidR="009B1C22" w:rsidRPr="00E70C19" w:rsidRDefault="009B1C22" w:rsidP="00F84473">
            <w:pPr>
              <w:spacing w:after="0" w:line="240" w:lineRule="auto"/>
              <w:rPr>
                <w:rFonts w:ascii="Times New Roman" w:eastAsia="Times New Roman" w:hAnsi="Times New Roman" w:cs="Times New Roman"/>
                <w:sz w:val="20"/>
                <w:szCs w:val="20"/>
              </w:rPr>
            </w:pPr>
          </w:p>
        </w:tc>
        <w:tc>
          <w:tcPr>
            <w:tcW w:w="478" w:type="dxa"/>
            <w:tcBorders>
              <w:top w:val="nil"/>
              <w:left w:val="nil"/>
              <w:bottom w:val="nil"/>
              <w:right w:val="nil"/>
            </w:tcBorders>
            <w:shd w:val="clear" w:color="auto" w:fill="auto"/>
            <w:noWrap/>
            <w:vAlign w:val="bottom"/>
            <w:hideMark/>
          </w:tcPr>
          <w:p w14:paraId="5D58A8D4" w14:textId="77777777" w:rsidR="009B1C22" w:rsidRPr="00E70C19" w:rsidRDefault="009B1C22" w:rsidP="00F84473">
            <w:pPr>
              <w:spacing w:after="0" w:line="240" w:lineRule="auto"/>
              <w:rPr>
                <w:rFonts w:ascii="Times New Roman" w:eastAsia="Times New Roman" w:hAnsi="Times New Roman" w:cs="Times New Roman"/>
                <w:sz w:val="20"/>
                <w:szCs w:val="20"/>
              </w:rPr>
            </w:pPr>
          </w:p>
        </w:tc>
        <w:tc>
          <w:tcPr>
            <w:tcW w:w="972" w:type="dxa"/>
            <w:tcBorders>
              <w:top w:val="nil"/>
              <w:left w:val="nil"/>
              <w:bottom w:val="nil"/>
              <w:right w:val="nil"/>
            </w:tcBorders>
            <w:shd w:val="clear" w:color="auto" w:fill="auto"/>
            <w:noWrap/>
            <w:vAlign w:val="bottom"/>
            <w:hideMark/>
          </w:tcPr>
          <w:p w14:paraId="2D51B624" w14:textId="77777777" w:rsidR="009B1C22" w:rsidRPr="00E70C19" w:rsidRDefault="009B1C22" w:rsidP="00F84473">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32C556D9" w14:textId="77777777" w:rsidR="009B1C22" w:rsidRPr="00E70C19" w:rsidRDefault="009B1C22" w:rsidP="00F84473">
            <w:pPr>
              <w:spacing w:after="0" w:line="240" w:lineRule="auto"/>
              <w:rPr>
                <w:rFonts w:ascii="Times New Roman" w:eastAsia="Times New Roman" w:hAnsi="Times New Roman" w:cs="Times New Roman"/>
                <w:sz w:val="20"/>
                <w:szCs w:val="20"/>
              </w:rPr>
            </w:pPr>
          </w:p>
        </w:tc>
        <w:tc>
          <w:tcPr>
            <w:tcW w:w="1064" w:type="dxa"/>
            <w:tcBorders>
              <w:top w:val="nil"/>
              <w:left w:val="nil"/>
              <w:bottom w:val="nil"/>
              <w:right w:val="nil"/>
            </w:tcBorders>
            <w:shd w:val="clear" w:color="auto" w:fill="auto"/>
            <w:noWrap/>
            <w:vAlign w:val="bottom"/>
            <w:hideMark/>
          </w:tcPr>
          <w:p w14:paraId="57A19F84" w14:textId="77777777" w:rsidR="009B1C22" w:rsidRPr="00E70C19" w:rsidRDefault="009B1C22" w:rsidP="00F84473">
            <w:pPr>
              <w:spacing w:after="0" w:line="240" w:lineRule="auto"/>
              <w:rPr>
                <w:rFonts w:ascii="Times New Roman" w:eastAsia="Times New Roman" w:hAnsi="Times New Roman" w:cs="Times New Roman"/>
                <w:sz w:val="20"/>
                <w:szCs w:val="20"/>
              </w:rPr>
            </w:pPr>
          </w:p>
        </w:tc>
      </w:tr>
      <w:tr w:rsidR="009B1C22" w:rsidRPr="00E70C19" w14:paraId="0A44CE51" w14:textId="77777777" w:rsidTr="00F84473">
        <w:trPr>
          <w:trHeight w:val="1785"/>
        </w:trPr>
        <w:tc>
          <w:tcPr>
            <w:tcW w:w="1160" w:type="dxa"/>
            <w:tcBorders>
              <w:top w:val="single" w:sz="4" w:space="0" w:color="auto"/>
              <w:left w:val="single" w:sz="4" w:space="0" w:color="auto"/>
              <w:bottom w:val="single" w:sz="4" w:space="0" w:color="auto"/>
              <w:right w:val="single" w:sz="8" w:space="0" w:color="auto"/>
            </w:tcBorders>
            <w:shd w:val="clear" w:color="000000" w:fill="DDEBF7"/>
            <w:hideMark/>
          </w:tcPr>
          <w:p w14:paraId="132B43C5" w14:textId="77777777" w:rsidR="009B1C22" w:rsidRPr="003E2687" w:rsidRDefault="009B1C22" w:rsidP="00F84473">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anchaati Ref</w:t>
            </w:r>
          </w:p>
        </w:tc>
        <w:tc>
          <w:tcPr>
            <w:tcW w:w="551" w:type="dxa"/>
            <w:tcBorders>
              <w:top w:val="single" w:sz="4" w:space="0" w:color="auto"/>
              <w:left w:val="nil"/>
              <w:bottom w:val="single" w:sz="4" w:space="0" w:color="auto"/>
              <w:right w:val="single" w:sz="8" w:space="0" w:color="auto"/>
            </w:tcBorders>
            <w:shd w:val="clear" w:color="000000" w:fill="DDEBF7"/>
            <w:hideMark/>
          </w:tcPr>
          <w:p w14:paraId="7DD392BC" w14:textId="77777777" w:rsidR="009B1C22" w:rsidRPr="003E2687" w:rsidRDefault="009B1C22" w:rsidP="00F84473">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S</w:t>
            </w:r>
          </w:p>
        </w:tc>
        <w:tc>
          <w:tcPr>
            <w:tcW w:w="871" w:type="dxa"/>
            <w:tcBorders>
              <w:top w:val="single" w:sz="4" w:space="0" w:color="auto"/>
              <w:left w:val="nil"/>
              <w:bottom w:val="single" w:sz="4" w:space="0" w:color="auto"/>
              <w:right w:val="single" w:sz="8" w:space="0" w:color="auto"/>
            </w:tcBorders>
            <w:shd w:val="clear" w:color="000000" w:fill="DDEBF7"/>
            <w:hideMark/>
          </w:tcPr>
          <w:p w14:paraId="38B14303" w14:textId="77777777" w:rsidR="009B1C22" w:rsidRPr="003E2687" w:rsidRDefault="009B1C22" w:rsidP="00F84473">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S +Ruk ending Padams (REP)</w:t>
            </w:r>
          </w:p>
        </w:tc>
        <w:tc>
          <w:tcPr>
            <w:tcW w:w="450" w:type="dxa"/>
            <w:tcBorders>
              <w:top w:val="single" w:sz="4" w:space="0" w:color="auto"/>
              <w:left w:val="nil"/>
              <w:bottom w:val="single" w:sz="4" w:space="0" w:color="auto"/>
              <w:right w:val="single" w:sz="8" w:space="0" w:color="auto"/>
            </w:tcBorders>
            <w:shd w:val="clear" w:color="000000" w:fill="DDEBF7"/>
            <w:hideMark/>
          </w:tcPr>
          <w:p w14:paraId="0364A8BA" w14:textId="77777777" w:rsidR="009B1C22" w:rsidRPr="003E2687" w:rsidRDefault="009B1C22" w:rsidP="00F84473">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G</w:t>
            </w:r>
          </w:p>
        </w:tc>
        <w:tc>
          <w:tcPr>
            <w:tcW w:w="879" w:type="dxa"/>
            <w:tcBorders>
              <w:top w:val="single" w:sz="4" w:space="0" w:color="auto"/>
              <w:left w:val="nil"/>
              <w:bottom w:val="single" w:sz="4" w:space="0" w:color="auto"/>
              <w:right w:val="single" w:sz="8" w:space="0" w:color="auto"/>
            </w:tcBorders>
            <w:shd w:val="clear" w:color="000000" w:fill="DDEBF7"/>
            <w:hideMark/>
          </w:tcPr>
          <w:p w14:paraId="47A9AADB" w14:textId="77777777" w:rsidR="009B1C22" w:rsidRPr="003E2687" w:rsidRDefault="009B1C22" w:rsidP="00F84473">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G+RuK ending Padams (REP)</w:t>
            </w:r>
          </w:p>
        </w:tc>
        <w:tc>
          <w:tcPr>
            <w:tcW w:w="871" w:type="dxa"/>
            <w:tcBorders>
              <w:top w:val="single" w:sz="4" w:space="0" w:color="auto"/>
              <w:left w:val="nil"/>
              <w:bottom w:val="single" w:sz="4" w:space="0" w:color="auto"/>
              <w:right w:val="single" w:sz="8" w:space="0" w:color="auto"/>
            </w:tcBorders>
            <w:shd w:val="clear" w:color="000000" w:fill="DDEBF7"/>
            <w:hideMark/>
          </w:tcPr>
          <w:p w14:paraId="530C71BE" w14:textId="77777777" w:rsidR="009B1C22" w:rsidRPr="003E2687" w:rsidRDefault="009B1C22" w:rsidP="00F84473">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Total Ruk ending Padams (REP)</w:t>
            </w:r>
          </w:p>
        </w:tc>
        <w:tc>
          <w:tcPr>
            <w:tcW w:w="551" w:type="dxa"/>
            <w:tcBorders>
              <w:top w:val="single" w:sz="4" w:space="0" w:color="auto"/>
              <w:left w:val="nil"/>
              <w:bottom w:val="single" w:sz="4" w:space="0" w:color="auto"/>
              <w:right w:val="single" w:sz="8" w:space="0" w:color="auto"/>
            </w:tcBorders>
            <w:shd w:val="clear" w:color="000000" w:fill="DDEBF7"/>
            <w:hideMark/>
          </w:tcPr>
          <w:p w14:paraId="1F746C3A" w14:textId="77777777" w:rsidR="009B1C22" w:rsidRPr="003E2687" w:rsidRDefault="009B1C22" w:rsidP="00F84473">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RE</w:t>
            </w:r>
          </w:p>
        </w:tc>
        <w:tc>
          <w:tcPr>
            <w:tcW w:w="880" w:type="dxa"/>
            <w:tcBorders>
              <w:top w:val="single" w:sz="4" w:space="0" w:color="auto"/>
              <w:left w:val="nil"/>
              <w:bottom w:val="single" w:sz="4" w:space="0" w:color="auto"/>
              <w:right w:val="single" w:sz="8" w:space="0" w:color="auto"/>
            </w:tcBorders>
            <w:shd w:val="clear" w:color="000000" w:fill="DDEBF7"/>
            <w:hideMark/>
          </w:tcPr>
          <w:p w14:paraId="5068BD9E" w14:textId="77777777" w:rsidR="009B1C22" w:rsidRPr="003E2687" w:rsidRDefault="009B1C22" w:rsidP="00F84473">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RE + Ruk ending Padams (REP)</w:t>
            </w:r>
          </w:p>
        </w:tc>
        <w:tc>
          <w:tcPr>
            <w:tcW w:w="478" w:type="dxa"/>
            <w:tcBorders>
              <w:top w:val="single" w:sz="4" w:space="0" w:color="auto"/>
              <w:left w:val="nil"/>
              <w:bottom w:val="single" w:sz="4" w:space="0" w:color="auto"/>
              <w:right w:val="single" w:sz="8" w:space="0" w:color="auto"/>
            </w:tcBorders>
            <w:shd w:val="clear" w:color="000000" w:fill="DDEBF7"/>
            <w:hideMark/>
          </w:tcPr>
          <w:p w14:paraId="5D3F3A5A" w14:textId="77777777" w:rsidR="009B1C22" w:rsidRPr="003E2687" w:rsidRDefault="009B1C22" w:rsidP="00F84473">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ELs</w:t>
            </w:r>
          </w:p>
        </w:tc>
        <w:tc>
          <w:tcPr>
            <w:tcW w:w="972" w:type="dxa"/>
            <w:tcBorders>
              <w:top w:val="single" w:sz="4" w:space="0" w:color="auto"/>
              <w:left w:val="nil"/>
              <w:bottom w:val="single" w:sz="4" w:space="0" w:color="auto"/>
              <w:right w:val="single" w:sz="8" w:space="0" w:color="auto"/>
            </w:tcBorders>
            <w:shd w:val="clear" w:color="000000" w:fill="DDEBF7"/>
            <w:hideMark/>
          </w:tcPr>
          <w:p w14:paraId="5DAE745F" w14:textId="77777777" w:rsidR="009B1C22" w:rsidRPr="003E2687" w:rsidRDefault="009B1C22" w:rsidP="00F84473">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 xml:space="preserve">Ordinary Padams (with out </w:t>
            </w:r>
            <w:proofErr w:type="gramStart"/>
            <w:r w:rsidRPr="003E2687">
              <w:rPr>
                <w:rFonts w:ascii="Calibri" w:eastAsia="Times New Roman" w:hAnsi="Calibri" w:cs="Calibri"/>
                <w:b/>
                <w:bCs/>
                <w:sz w:val="20"/>
                <w:szCs w:val="20"/>
              </w:rPr>
              <w:t>PS,PG</w:t>
            </w:r>
            <w:proofErr w:type="gramEnd"/>
            <w:r w:rsidRPr="003E2687">
              <w:rPr>
                <w:rFonts w:ascii="Calibri" w:eastAsia="Times New Roman" w:hAnsi="Calibri" w:cs="Calibri"/>
                <w:b/>
                <w:bCs/>
                <w:sz w:val="20"/>
                <w:szCs w:val="20"/>
              </w:rPr>
              <w:t xml:space="preserve"> REP )and including "PRE"</w:t>
            </w:r>
          </w:p>
        </w:tc>
        <w:tc>
          <w:tcPr>
            <w:tcW w:w="940" w:type="dxa"/>
            <w:tcBorders>
              <w:top w:val="single" w:sz="4" w:space="0" w:color="auto"/>
              <w:left w:val="nil"/>
              <w:bottom w:val="single" w:sz="4" w:space="0" w:color="auto"/>
              <w:right w:val="single" w:sz="8" w:space="0" w:color="auto"/>
            </w:tcBorders>
            <w:shd w:val="clear" w:color="000000" w:fill="DDEBF7"/>
            <w:hideMark/>
          </w:tcPr>
          <w:p w14:paraId="08B34D03" w14:textId="77777777" w:rsidR="009B1C22" w:rsidRPr="003E2687" w:rsidRDefault="009B1C22" w:rsidP="00F84473">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Total Padams as per Pada PaaTam</w:t>
            </w:r>
          </w:p>
        </w:tc>
        <w:tc>
          <w:tcPr>
            <w:tcW w:w="1064" w:type="dxa"/>
            <w:tcBorders>
              <w:top w:val="single" w:sz="4" w:space="0" w:color="auto"/>
              <w:left w:val="nil"/>
              <w:bottom w:val="single" w:sz="4" w:space="0" w:color="auto"/>
              <w:right w:val="single" w:sz="4" w:space="0" w:color="auto"/>
            </w:tcBorders>
            <w:shd w:val="clear" w:color="000000" w:fill="DDEBF7"/>
            <w:hideMark/>
          </w:tcPr>
          <w:p w14:paraId="619E202A" w14:textId="77777777" w:rsidR="009B1C22" w:rsidRPr="003E2687" w:rsidRDefault="009B1C22" w:rsidP="00F84473">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Total Jatai /Ghana Vaakyams</w:t>
            </w:r>
          </w:p>
        </w:tc>
      </w:tr>
      <w:tr w:rsidR="009B1C22" w:rsidRPr="00E70C19" w14:paraId="76046315"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CABB1DA" w14:textId="77777777" w:rsidR="009B1C22" w:rsidRPr="00E70C19" w:rsidRDefault="009B1C22" w:rsidP="00F84473">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31D2A30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78C62607"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4ADC17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78E4EECA"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1A9AA6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64FBF8E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31899A6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06F63658"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E8F9347"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4</w:t>
            </w:r>
          </w:p>
        </w:tc>
        <w:tc>
          <w:tcPr>
            <w:tcW w:w="940" w:type="dxa"/>
            <w:tcBorders>
              <w:top w:val="nil"/>
              <w:left w:val="nil"/>
              <w:bottom w:val="single" w:sz="4" w:space="0" w:color="auto"/>
              <w:right w:val="single" w:sz="4" w:space="0" w:color="auto"/>
            </w:tcBorders>
            <w:shd w:val="clear" w:color="auto" w:fill="auto"/>
            <w:noWrap/>
            <w:vAlign w:val="center"/>
            <w:hideMark/>
          </w:tcPr>
          <w:p w14:paraId="5511E54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A96CB5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6</w:t>
            </w:r>
          </w:p>
        </w:tc>
      </w:tr>
      <w:tr w:rsidR="009B1C22" w:rsidRPr="00E70C19" w14:paraId="6668D7FC"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15A1497" w14:textId="77777777" w:rsidR="009B1C22" w:rsidRPr="00E70C19" w:rsidRDefault="009B1C22" w:rsidP="00F84473">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17D4B75B"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71" w:type="dxa"/>
            <w:tcBorders>
              <w:top w:val="nil"/>
              <w:left w:val="nil"/>
              <w:bottom w:val="single" w:sz="4" w:space="0" w:color="auto"/>
              <w:right w:val="single" w:sz="4" w:space="0" w:color="auto"/>
            </w:tcBorders>
            <w:shd w:val="clear" w:color="auto" w:fill="auto"/>
            <w:noWrap/>
            <w:vAlign w:val="center"/>
            <w:hideMark/>
          </w:tcPr>
          <w:p w14:paraId="568AD102"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6812759"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79" w:type="dxa"/>
            <w:tcBorders>
              <w:top w:val="nil"/>
              <w:left w:val="nil"/>
              <w:bottom w:val="single" w:sz="4" w:space="0" w:color="auto"/>
              <w:right w:val="single" w:sz="4" w:space="0" w:color="auto"/>
            </w:tcBorders>
            <w:shd w:val="clear" w:color="auto" w:fill="auto"/>
            <w:noWrap/>
            <w:vAlign w:val="center"/>
            <w:hideMark/>
          </w:tcPr>
          <w:p w14:paraId="43CF513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36B29D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41319AF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2712B87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43C8D8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720EEA2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7</w:t>
            </w:r>
          </w:p>
        </w:tc>
        <w:tc>
          <w:tcPr>
            <w:tcW w:w="940" w:type="dxa"/>
            <w:tcBorders>
              <w:top w:val="nil"/>
              <w:left w:val="nil"/>
              <w:bottom w:val="single" w:sz="4" w:space="0" w:color="auto"/>
              <w:right w:val="single" w:sz="4" w:space="0" w:color="auto"/>
            </w:tcBorders>
            <w:shd w:val="clear" w:color="auto" w:fill="auto"/>
            <w:noWrap/>
            <w:vAlign w:val="center"/>
            <w:hideMark/>
          </w:tcPr>
          <w:p w14:paraId="413ADB00"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c>
          <w:tcPr>
            <w:tcW w:w="1064" w:type="dxa"/>
            <w:tcBorders>
              <w:top w:val="nil"/>
              <w:left w:val="nil"/>
              <w:bottom w:val="single" w:sz="4" w:space="0" w:color="auto"/>
              <w:right w:val="single" w:sz="4" w:space="0" w:color="auto"/>
            </w:tcBorders>
            <w:shd w:val="clear" w:color="auto" w:fill="auto"/>
            <w:noWrap/>
            <w:vAlign w:val="center"/>
            <w:hideMark/>
          </w:tcPr>
          <w:p w14:paraId="09F0653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8</w:t>
            </w:r>
          </w:p>
        </w:tc>
      </w:tr>
      <w:tr w:rsidR="009B1C22" w:rsidRPr="00E70C19" w14:paraId="64195F56"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F32BDEE" w14:textId="77777777" w:rsidR="009B1C22" w:rsidRPr="00E70C19" w:rsidRDefault="009B1C22" w:rsidP="00F84473">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2.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38AD3611"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14:paraId="68000583"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3E05C89"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9" w:type="dxa"/>
            <w:tcBorders>
              <w:top w:val="nil"/>
              <w:left w:val="nil"/>
              <w:bottom w:val="single" w:sz="4" w:space="0" w:color="auto"/>
              <w:right w:val="single" w:sz="4" w:space="0" w:color="auto"/>
            </w:tcBorders>
            <w:shd w:val="clear" w:color="auto" w:fill="auto"/>
            <w:noWrap/>
            <w:vAlign w:val="center"/>
            <w:hideMark/>
          </w:tcPr>
          <w:p w14:paraId="314AEDD4"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292B3B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71060557"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0F07D6D7"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AC9AFE0"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66CFFE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2</w:t>
            </w:r>
          </w:p>
        </w:tc>
        <w:tc>
          <w:tcPr>
            <w:tcW w:w="940" w:type="dxa"/>
            <w:tcBorders>
              <w:top w:val="nil"/>
              <w:left w:val="nil"/>
              <w:bottom w:val="single" w:sz="4" w:space="0" w:color="auto"/>
              <w:right w:val="single" w:sz="4" w:space="0" w:color="auto"/>
            </w:tcBorders>
            <w:shd w:val="clear" w:color="auto" w:fill="auto"/>
            <w:noWrap/>
            <w:vAlign w:val="center"/>
            <w:hideMark/>
          </w:tcPr>
          <w:p w14:paraId="7EA372A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F73448B"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r>
      <w:tr w:rsidR="009B1C22" w:rsidRPr="00E70C19" w14:paraId="7A40BE74"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3C6B5416" w14:textId="77777777" w:rsidR="009B1C22" w:rsidRPr="00E70C19" w:rsidRDefault="009B1C22" w:rsidP="00F84473">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2.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7C85B4C4"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14:paraId="3074CF2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C3C8A27"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098CB25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75A37C7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1BEAC38A"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185C449A"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6C075A7"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406E59D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6</w:t>
            </w:r>
          </w:p>
        </w:tc>
        <w:tc>
          <w:tcPr>
            <w:tcW w:w="940" w:type="dxa"/>
            <w:tcBorders>
              <w:top w:val="nil"/>
              <w:left w:val="nil"/>
              <w:bottom w:val="single" w:sz="4" w:space="0" w:color="auto"/>
              <w:right w:val="single" w:sz="4" w:space="0" w:color="auto"/>
            </w:tcBorders>
            <w:shd w:val="clear" w:color="auto" w:fill="auto"/>
            <w:noWrap/>
            <w:vAlign w:val="center"/>
            <w:hideMark/>
          </w:tcPr>
          <w:p w14:paraId="647A571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46BE519"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4</w:t>
            </w:r>
          </w:p>
        </w:tc>
      </w:tr>
      <w:tr w:rsidR="009B1C22" w:rsidRPr="00E70C19" w14:paraId="6CFD2726"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0D76832" w14:textId="77777777" w:rsidR="009B1C22" w:rsidRPr="00E70C19" w:rsidRDefault="009B1C22" w:rsidP="00F84473">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2.3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02C509FA"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5C1C7E0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4C1CCEC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08369F03"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327EF854"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4C0977D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2248792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515DCB60"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65010C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3</w:t>
            </w:r>
          </w:p>
        </w:tc>
        <w:tc>
          <w:tcPr>
            <w:tcW w:w="940" w:type="dxa"/>
            <w:tcBorders>
              <w:top w:val="nil"/>
              <w:left w:val="nil"/>
              <w:bottom w:val="single" w:sz="4" w:space="0" w:color="auto"/>
              <w:right w:val="single" w:sz="4" w:space="0" w:color="auto"/>
            </w:tcBorders>
            <w:shd w:val="clear" w:color="auto" w:fill="auto"/>
            <w:noWrap/>
            <w:vAlign w:val="center"/>
            <w:hideMark/>
          </w:tcPr>
          <w:p w14:paraId="18A028D1"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0</w:t>
            </w:r>
          </w:p>
        </w:tc>
        <w:tc>
          <w:tcPr>
            <w:tcW w:w="1064" w:type="dxa"/>
            <w:tcBorders>
              <w:top w:val="nil"/>
              <w:left w:val="nil"/>
              <w:bottom w:val="single" w:sz="4" w:space="0" w:color="auto"/>
              <w:right w:val="single" w:sz="4" w:space="0" w:color="auto"/>
            </w:tcBorders>
            <w:shd w:val="clear" w:color="auto" w:fill="auto"/>
            <w:noWrap/>
            <w:vAlign w:val="center"/>
            <w:hideMark/>
          </w:tcPr>
          <w:p w14:paraId="534A85D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6</w:t>
            </w:r>
          </w:p>
        </w:tc>
      </w:tr>
      <w:tr w:rsidR="009B1C22" w:rsidRPr="00E70C19" w14:paraId="668B74B5"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6D3D6CA" w14:textId="77777777" w:rsidR="009B1C22" w:rsidRPr="00E70C19" w:rsidRDefault="009B1C22" w:rsidP="00F84473">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3.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47E3D222"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14:paraId="0A01388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BE21BC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C51B7B4"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601569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551" w:type="dxa"/>
            <w:tcBorders>
              <w:top w:val="nil"/>
              <w:left w:val="nil"/>
              <w:bottom w:val="single" w:sz="4" w:space="0" w:color="auto"/>
              <w:right w:val="single" w:sz="4" w:space="0" w:color="auto"/>
            </w:tcBorders>
            <w:shd w:val="clear" w:color="auto" w:fill="auto"/>
            <w:noWrap/>
            <w:vAlign w:val="center"/>
            <w:hideMark/>
          </w:tcPr>
          <w:p w14:paraId="3C64F09F" w14:textId="77777777" w:rsidR="009B1C22" w:rsidRPr="00E70C19" w:rsidRDefault="008A4B44" w:rsidP="00F84473">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076FDBF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955F17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11D2332"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7</w:t>
            </w:r>
          </w:p>
        </w:tc>
        <w:tc>
          <w:tcPr>
            <w:tcW w:w="940" w:type="dxa"/>
            <w:tcBorders>
              <w:top w:val="nil"/>
              <w:left w:val="nil"/>
              <w:bottom w:val="single" w:sz="4" w:space="0" w:color="auto"/>
              <w:right w:val="single" w:sz="4" w:space="0" w:color="auto"/>
            </w:tcBorders>
            <w:shd w:val="clear" w:color="auto" w:fill="auto"/>
            <w:noWrap/>
            <w:vAlign w:val="center"/>
            <w:hideMark/>
          </w:tcPr>
          <w:p w14:paraId="75DBFB2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33EAD4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0</w:t>
            </w:r>
          </w:p>
        </w:tc>
      </w:tr>
      <w:tr w:rsidR="009B1C22" w:rsidRPr="00E70C19" w14:paraId="74EC0AE5"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F0928C3" w14:textId="77777777" w:rsidR="009B1C22" w:rsidRPr="00E70C19" w:rsidRDefault="009B1C22" w:rsidP="00F84473">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3.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6D6D6E9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1" w:type="dxa"/>
            <w:tcBorders>
              <w:top w:val="nil"/>
              <w:left w:val="nil"/>
              <w:bottom w:val="single" w:sz="4" w:space="0" w:color="auto"/>
              <w:right w:val="single" w:sz="4" w:space="0" w:color="auto"/>
            </w:tcBorders>
            <w:shd w:val="clear" w:color="auto" w:fill="auto"/>
            <w:noWrap/>
            <w:vAlign w:val="center"/>
            <w:hideMark/>
          </w:tcPr>
          <w:p w14:paraId="1A39A2E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02C3DE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2C50B984"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FE9BF91"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3566E383"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4732D728"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0474E6B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3C38B0B"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8</w:t>
            </w:r>
          </w:p>
        </w:tc>
        <w:tc>
          <w:tcPr>
            <w:tcW w:w="940" w:type="dxa"/>
            <w:tcBorders>
              <w:top w:val="nil"/>
              <w:left w:val="nil"/>
              <w:bottom w:val="single" w:sz="4" w:space="0" w:color="auto"/>
              <w:right w:val="single" w:sz="4" w:space="0" w:color="auto"/>
            </w:tcBorders>
            <w:shd w:val="clear" w:color="auto" w:fill="auto"/>
            <w:noWrap/>
            <w:vAlign w:val="center"/>
            <w:hideMark/>
          </w:tcPr>
          <w:p w14:paraId="4FB9DDF1"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8844231"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1</w:t>
            </w:r>
          </w:p>
        </w:tc>
      </w:tr>
      <w:tr w:rsidR="009B1C22" w:rsidRPr="00E70C19" w14:paraId="65DC023A"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E6ADCC5" w14:textId="77777777" w:rsidR="009B1C22" w:rsidRPr="00E70C19" w:rsidRDefault="009B1C22" w:rsidP="00F84473">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3.3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04A42280"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27CC2D11"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5EE9B13A"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4640E5E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2C15F22"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0F6B715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80" w:type="dxa"/>
            <w:tcBorders>
              <w:top w:val="nil"/>
              <w:left w:val="nil"/>
              <w:bottom w:val="single" w:sz="4" w:space="0" w:color="auto"/>
              <w:right w:val="single" w:sz="4" w:space="0" w:color="auto"/>
            </w:tcBorders>
            <w:shd w:val="clear" w:color="auto" w:fill="auto"/>
            <w:noWrap/>
            <w:vAlign w:val="center"/>
            <w:hideMark/>
          </w:tcPr>
          <w:p w14:paraId="27E91112"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340A4E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203D337"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7</w:t>
            </w:r>
          </w:p>
        </w:tc>
        <w:tc>
          <w:tcPr>
            <w:tcW w:w="940" w:type="dxa"/>
            <w:tcBorders>
              <w:top w:val="nil"/>
              <w:left w:val="nil"/>
              <w:bottom w:val="single" w:sz="4" w:space="0" w:color="auto"/>
              <w:right w:val="single" w:sz="4" w:space="0" w:color="auto"/>
            </w:tcBorders>
            <w:shd w:val="clear" w:color="auto" w:fill="auto"/>
            <w:noWrap/>
            <w:vAlign w:val="center"/>
            <w:hideMark/>
          </w:tcPr>
          <w:p w14:paraId="77CACAE1"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5</w:t>
            </w:r>
          </w:p>
        </w:tc>
        <w:tc>
          <w:tcPr>
            <w:tcW w:w="1064" w:type="dxa"/>
            <w:tcBorders>
              <w:top w:val="nil"/>
              <w:left w:val="nil"/>
              <w:bottom w:val="single" w:sz="4" w:space="0" w:color="auto"/>
              <w:right w:val="single" w:sz="4" w:space="0" w:color="auto"/>
            </w:tcBorders>
            <w:shd w:val="clear" w:color="auto" w:fill="auto"/>
            <w:noWrap/>
            <w:vAlign w:val="center"/>
            <w:hideMark/>
          </w:tcPr>
          <w:p w14:paraId="39D61B24"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2</w:t>
            </w:r>
          </w:p>
        </w:tc>
      </w:tr>
      <w:tr w:rsidR="009B1C22" w:rsidRPr="00E70C19" w14:paraId="23125F45"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44E5638" w14:textId="77777777" w:rsidR="009B1C22" w:rsidRPr="00E70C19" w:rsidRDefault="009B1C22" w:rsidP="00F84473">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4.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0C4E7272"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71" w:type="dxa"/>
            <w:tcBorders>
              <w:top w:val="nil"/>
              <w:left w:val="nil"/>
              <w:bottom w:val="single" w:sz="4" w:space="0" w:color="auto"/>
              <w:right w:val="single" w:sz="4" w:space="0" w:color="auto"/>
            </w:tcBorders>
            <w:shd w:val="clear" w:color="auto" w:fill="auto"/>
            <w:noWrap/>
            <w:vAlign w:val="center"/>
            <w:hideMark/>
          </w:tcPr>
          <w:p w14:paraId="3889398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371FAF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46B6A629"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8113C19"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783B76A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1C44C4C2"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53D0E5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25BB422"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7</w:t>
            </w:r>
          </w:p>
        </w:tc>
        <w:tc>
          <w:tcPr>
            <w:tcW w:w="940" w:type="dxa"/>
            <w:tcBorders>
              <w:top w:val="nil"/>
              <w:left w:val="nil"/>
              <w:bottom w:val="single" w:sz="4" w:space="0" w:color="auto"/>
              <w:right w:val="single" w:sz="4" w:space="0" w:color="auto"/>
            </w:tcBorders>
            <w:shd w:val="clear" w:color="auto" w:fill="auto"/>
            <w:noWrap/>
            <w:vAlign w:val="center"/>
            <w:hideMark/>
          </w:tcPr>
          <w:p w14:paraId="731A73B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8D5F484"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3</w:t>
            </w:r>
          </w:p>
        </w:tc>
      </w:tr>
      <w:tr w:rsidR="009B1C22" w:rsidRPr="00E70C19" w14:paraId="7AC49D9F"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2DDA273" w14:textId="77777777" w:rsidR="009B1C22" w:rsidRPr="00E70C19" w:rsidRDefault="009B1C22" w:rsidP="00F84473">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4.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5BADDB1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37BAB582"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0D1FFE4"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63528220"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F56FD9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774B35E9"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80" w:type="dxa"/>
            <w:tcBorders>
              <w:top w:val="nil"/>
              <w:left w:val="nil"/>
              <w:bottom w:val="single" w:sz="4" w:space="0" w:color="auto"/>
              <w:right w:val="single" w:sz="4" w:space="0" w:color="auto"/>
            </w:tcBorders>
            <w:shd w:val="clear" w:color="auto" w:fill="auto"/>
            <w:noWrap/>
            <w:vAlign w:val="center"/>
            <w:hideMark/>
          </w:tcPr>
          <w:p w14:paraId="1B60245B"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525F8283"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351EB20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7</w:t>
            </w:r>
          </w:p>
        </w:tc>
        <w:tc>
          <w:tcPr>
            <w:tcW w:w="940" w:type="dxa"/>
            <w:tcBorders>
              <w:top w:val="nil"/>
              <w:left w:val="nil"/>
              <w:bottom w:val="single" w:sz="4" w:space="0" w:color="auto"/>
              <w:right w:val="single" w:sz="4" w:space="0" w:color="auto"/>
            </w:tcBorders>
            <w:shd w:val="clear" w:color="auto" w:fill="auto"/>
            <w:noWrap/>
            <w:vAlign w:val="center"/>
            <w:hideMark/>
          </w:tcPr>
          <w:p w14:paraId="75A1B473"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5</w:t>
            </w:r>
          </w:p>
        </w:tc>
        <w:tc>
          <w:tcPr>
            <w:tcW w:w="1064" w:type="dxa"/>
            <w:tcBorders>
              <w:top w:val="nil"/>
              <w:left w:val="nil"/>
              <w:bottom w:val="single" w:sz="4" w:space="0" w:color="auto"/>
              <w:right w:val="single" w:sz="4" w:space="0" w:color="auto"/>
            </w:tcBorders>
            <w:shd w:val="clear" w:color="auto" w:fill="auto"/>
            <w:noWrap/>
            <w:vAlign w:val="center"/>
            <w:hideMark/>
          </w:tcPr>
          <w:p w14:paraId="57949929"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2</w:t>
            </w:r>
          </w:p>
        </w:tc>
      </w:tr>
      <w:tr w:rsidR="009B1C22" w:rsidRPr="00E70C19" w14:paraId="3CCE5A32"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3DFD3E5" w14:textId="77777777" w:rsidR="009B1C22" w:rsidRPr="00E70C19" w:rsidRDefault="009B1C22" w:rsidP="00F84473">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5.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1CD0F134"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16C218C8"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F3D6FA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62F1EA1B"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75AEF8BA"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5488FF7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26BE4B6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D609FD0"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EDFDB23"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14:paraId="5CE688D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31C3949"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5</w:t>
            </w:r>
          </w:p>
        </w:tc>
      </w:tr>
      <w:tr w:rsidR="009B1C22" w:rsidRPr="00E70C19" w14:paraId="0B59BD4B"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366FE3D" w14:textId="77777777" w:rsidR="009B1C22" w:rsidRPr="00E70C19" w:rsidRDefault="009B1C22" w:rsidP="00F84473">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5.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31344E57"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71" w:type="dxa"/>
            <w:tcBorders>
              <w:top w:val="nil"/>
              <w:left w:val="nil"/>
              <w:bottom w:val="single" w:sz="4" w:space="0" w:color="auto"/>
              <w:right w:val="single" w:sz="4" w:space="0" w:color="auto"/>
            </w:tcBorders>
            <w:shd w:val="clear" w:color="auto" w:fill="auto"/>
            <w:noWrap/>
            <w:vAlign w:val="center"/>
            <w:hideMark/>
          </w:tcPr>
          <w:p w14:paraId="3EAE33D3"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C0705C9"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79" w:type="dxa"/>
            <w:tcBorders>
              <w:top w:val="nil"/>
              <w:left w:val="nil"/>
              <w:bottom w:val="single" w:sz="4" w:space="0" w:color="auto"/>
              <w:right w:val="single" w:sz="4" w:space="0" w:color="auto"/>
            </w:tcBorders>
            <w:shd w:val="clear" w:color="auto" w:fill="auto"/>
            <w:noWrap/>
            <w:vAlign w:val="center"/>
            <w:hideMark/>
          </w:tcPr>
          <w:p w14:paraId="7475CB94"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60FEB9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0BCEFA2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1E60216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8EF62A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42A9B8BA"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4</w:t>
            </w:r>
          </w:p>
        </w:tc>
        <w:tc>
          <w:tcPr>
            <w:tcW w:w="940" w:type="dxa"/>
            <w:tcBorders>
              <w:top w:val="nil"/>
              <w:left w:val="nil"/>
              <w:bottom w:val="single" w:sz="4" w:space="0" w:color="auto"/>
              <w:right w:val="single" w:sz="4" w:space="0" w:color="auto"/>
            </w:tcBorders>
            <w:shd w:val="clear" w:color="auto" w:fill="auto"/>
            <w:noWrap/>
            <w:vAlign w:val="center"/>
            <w:hideMark/>
          </w:tcPr>
          <w:p w14:paraId="042099A8"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9</w:t>
            </w:r>
          </w:p>
        </w:tc>
        <w:tc>
          <w:tcPr>
            <w:tcW w:w="1064" w:type="dxa"/>
            <w:tcBorders>
              <w:top w:val="nil"/>
              <w:left w:val="nil"/>
              <w:bottom w:val="single" w:sz="4" w:space="0" w:color="auto"/>
              <w:right w:val="single" w:sz="4" w:space="0" w:color="auto"/>
            </w:tcBorders>
            <w:shd w:val="clear" w:color="auto" w:fill="auto"/>
            <w:noWrap/>
            <w:vAlign w:val="center"/>
            <w:hideMark/>
          </w:tcPr>
          <w:p w14:paraId="71B36C9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3</w:t>
            </w:r>
          </w:p>
        </w:tc>
      </w:tr>
      <w:tr w:rsidR="009B1C22" w:rsidRPr="00E70C19" w14:paraId="745DFA39"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CBF9109" w14:textId="77777777" w:rsidR="009B1C22" w:rsidRPr="00E70C19" w:rsidRDefault="009B1C22" w:rsidP="00F84473">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6.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2C2BAEE2"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14:paraId="22E0D8D0"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6EA6CB2"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0A58A6E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608D022"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551" w:type="dxa"/>
            <w:tcBorders>
              <w:top w:val="nil"/>
              <w:left w:val="nil"/>
              <w:bottom w:val="single" w:sz="4" w:space="0" w:color="auto"/>
              <w:right w:val="single" w:sz="4" w:space="0" w:color="auto"/>
            </w:tcBorders>
            <w:shd w:val="clear" w:color="auto" w:fill="auto"/>
            <w:noWrap/>
            <w:vAlign w:val="center"/>
            <w:hideMark/>
          </w:tcPr>
          <w:p w14:paraId="1B25496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80" w:type="dxa"/>
            <w:tcBorders>
              <w:top w:val="nil"/>
              <w:left w:val="nil"/>
              <w:bottom w:val="single" w:sz="4" w:space="0" w:color="auto"/>
              <w:right w:val="single" w:sz="4" w:space="0" w:color="auto"/>
            </w:tcBorders>
            <w:shd w:val="clear" w:color="auto" w:fill="auto"/>
            <w:noWrap/>
            <w:vAlign w:val="center"/>
            <w:hideMark/>
          </w:tcPr>
          <w:p w14:paraId="007D8581"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A776939"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20C94D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14:paraId="37B7A978"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7</w:t>
            </w:r>
          </w:p>
        </w:tc>
        <w:tc>
          <w:tcPr>
            <w:tcW w:w="1064" w:type="dxa"/>
            <w:tcBorders>
              <w:top w:val="nil"/>
              <w:left w:val="nil"/>
              <w:bottom w:val="single" w:sz="4" w:space="0" w:color="auto"/>
              <w:right w:val="single" w:sz="4" w:space="0" w:color="auto"/>
            </w:tcBorders>
            <w:shd w:val="clear" w:color="auto" w:fill="auto"/>
            <w:noWrap/>
            <w:vAlign w:val="center"/>
            <w:hideMark/>
          </w:tcPr>
          <w:p w14:paraId="1BED2981"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7</w:t>
            </w:r>
          </w:p>
        </w:tc>
      </w:tr>
      <w:tr w:rsidR="009B1C22" w:rsidRPr="00E70C19" w14:paraId="0FC01916"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4555E08" w14:textId="77777777" w:rsidR="009B1C22" w:rsidRPr="00E70C19" w:rsidRDefault="009B1C22" w:rsidP="00F84473">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7.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6A05468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9</w:t>
            </w:r>
          </w:p>
        </w:tc>
        <w:tc>
          <w:tcPr>
            <w:tcW w:w="871" w:type="dxa"/>
            <w:tcBorders>
              <w:top w:val="nil"/>
              <w:left w:val="nil"/>
              <w:bottom w:val="single" w:sz="4" w:space="0" w:color="auto"/>
              <w:right w:val="single" w:sz="4" w:space="0" w:color="auto"/>
            </w:tcBorders>
            <w:shd w:val="clear" w:color="auto" w:fill="auto"/>
            <w:noWrap/>
            <w:vAlign w:val="center"/>
            <w:hideMark/>
          </w:tcPr>
          <w:p w14:paraId="676F78EA"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A7E9AF9"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79" w:type="dxa"/>
            <w:tcBorders>
              <w:top w:val="nil"/>
              <w:left w:val="nil"/>
              <w:bottom w:val="single" w:sz="4" w:space="0" w:color="auto"/>
              <w:right w:val="single" w:sz="4" w:space="0" w:color="auto"/>
            </w:tcBorders>
            <w:shd w:val="clear" w:color="auto" w:fill="auto"/>
            <w:noWrap/>
            <w:vAlign w:val="center"/>
            <w:hideMark/>
          </w:tcPr>
          <w:p w14:paraId="260C26D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3B3BAF0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7BB73320"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3E3155A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05B09BDA"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357B10A"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9</w:t>
            </w:r>
          </w:p>
        </w:tc>
        <w:tc>
          <w:tcPr>
            <w:tcW w:w="940" w:type="dxa"/>
            <w:tcBorders>
              <w:top w:val="nil"/>
              <w:left w:val="nil"/>
              <w:bottom w:val="single" w:sz="4" w:space="0" w:color="auto"/>
              <w:right w:val="single" w:sz="4" w:space="0" w:color="auto"/>
            </w:tcBorders>
            <w:shd w:val="clear" w:color="auto" w:fill="auto"/>
            <w:noWrap/>
            <w:vAlign w:val="center"/>
            <w:hideMark/>
          </w:tcPr>
          <w:p w14:paraId="362FCB5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2</w:t>
            </w:r>
          </w:p>
        </w:tc>
        <w:tc>
          <w:tcPr>
            <w:tcW w:w="1064" w:type="dxa"/>
            <w:tcBorders>
              <w:top w:val="nil"/>
              <w:left w:val="nil"/>
              <w:bottom w:val="single" w:sz="4" w:space="0" w:color="auto"/>
              <w:right w:val="single" w:sz="4" w:space="0" w:color="auto"/>
            </w:tcBorders>
            <w:shd w:val="clear" w:color="auto" w:fill="auto"/>
            <w:noWrap/>
            <w:vAlign w:val="center"/>
            <w:hideMark/>
          </w:tcPr>
          <w:p w14:paraId="62988200"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4</w:t>
            </w:r>
          </w:p>
        </w:tc>
      </w:tr>
      <w:tr w:rsidR="009B1C22" w:rsidRPr="00E70C19" w14:paraId="66FFAB3A"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78F27B9" w14:textId="77777777" w:rsidR="009B1C22" w:rsidRPr="00E70C19" w:rsidRDefault="009B1C22" w:rsidP="00F84473">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8.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29F3D008"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14:paraId="098084F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27AE60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FD8827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1013330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4B9A6FA9"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9</w:t>
            </w:r>
          </w:p>
        </w:tc>
        <w:tc>
          <w:tcPr>
            <w:tcW w:w="880" w:type="dxa"/>
            <w:tcBorders>
              <w:top w:val="nil"/>
              <w:left w:val="nil"/>
              <w:bottom w:val="single" w:sz="4" w:space="0" w:color="auto"/>
              <w:right w:val="single" w:sz="4" w:space="0" w:color="auto"/>
            </w:tcBorders>
            <w:shd w:val="clear" w:color="auto" w:fill="auto"/>
            <w:noWrap/>
            <w:vAlign w:val="center"/>
            <w:hideMark/>
          </w:tcPr>
          <w:p w14:paraId="7EBA7C7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478" w:type="dxa"/>
            <w:tcBorders>
              <w:top w:val="nil"/>
              <w:left w:val="nil"/>
              <w:bottom w:val="single" w:sz="4" w:space="0" w:color="auto"/>
              <w:right w:val="single" w:sz="4" w:space="0" w:color="auto"/>
            </w:tcBorders>
            <w:shd w:val="clear" w:color="auto" w:fill="auto"/>
            <w:noWrap/>
            <w:vAlign w:val="center"/>
            <w:hideMark/>
          </w:tcPr>
          <w:p w14:paraId="534695E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5F2D973"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14:paraId="608CF2A2"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A45133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4</w:t>
            </w:r>
          </w:p>
        </w:tc>
      </w:tr>
      <w:tr w:rsidR="009B1C22" w:rsidRPr="00E70C19" w14:paraId="38DA38FE"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958C661" w14:textId="77777777" w:rsidR="009B1C22" w:rsidRPr="00E70C19" w:rsidRDefault="009B1C22" w:rsidP="00F84473">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8.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5DBF702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143F286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55FE61F1"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1B0048E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74FA4E90"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551" w:type="dxa"/>
            <w:tcBorders>
              <w:top w:val="nil"/>
              <w:left w:val="nil"/>
              <w:bottom w:val="single" w:sz="4" w:space="0" w:color="auto"/>
              <w:right w:val="single" w:sz="4" w:space="0" w:color="auto"/>
            </w:tcBorders>
            <w:shd w:val="clear" w:color="auto" w:fill="auto"/>
            <w:noWrap/>
            <w:vAlign w:val="center"/>
            <w:hideMark/>
          </w:tcPr>
          <w:p w14:paraId="41A4D96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6C36392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773CB350"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EB7EBF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5</w:t>
            </w:r>
          </w:p>
        </w:tc>
        <w:tc>
          <w:tcPr>
            <w:tcW w:w="940" w:type="dxa"/>
            <w:tcBorders>
              <w:top w:val="nil"/>
              <w:left w:val="nil"/>
              <w:bottom w:val="single" w:sz="4" w:space="0" w:color="auto"/>
              <w:right w:val="single" w:sz="4" w:space="0" w:color="auto"/>
            </w:tcBorders>
            <w:shd w:val="clear" w:color="auto" w:fill="auto"/>
            <w:noWrap/>
            <w:vAlign w:val="center"/>
            <w:hideMark/>
          </w:tcPr>
          <w:p w14:paraId="20E5205B"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5</w:t>
            </w:r>
          </w:p>
        </w:tc>
        <w:tc>
          <w:tcPr>
            <w:tcW w:w="1064" w:type="dxa"/>
            <w:tcBorders>
              <w:top w:val="nil"/>
              <w:left w:val="nil"/>
              <w:bottom w:val="single" w:sz="4" w:space="0" w:color="auto"/>
              <w:right w:val="single" w:sz="4" w:space="0" w:color="auto"/>
            </w:tcBorders>
            <w:shd w:val="clear" w:color="auto" w:fill="auto"/>
            <w:noWrap/>
            <w:vAlign w:val="center"/>
            <w:hideMark/>
          </w:tcPr>
          <w:p w14:paraId="1116F5A3"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2</w:t>
            </w:r>
          </w:p>
        </w:tc>
      </w:tr>
      <w:tr w:rsidR="009B1C22" w:rsidRPr="00E70C19" w14:paraId="260FA785"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6C94CC1" w14:textId="77777777" w:rsidR="009B1C22" w:rsidRPr="00E70C19" w:rsidRDefault="009B1C22" w:rsidP="00F84473">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9.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139251D9"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14:paraId="6F5A9B1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1FDAAF7"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7B9469EB"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7B05250"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12528DD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80" w:type="dxa"/>
            <w:tcBorders>
              <w:top w:val="nil"/>
              <w:left w:val="nil"/>
              <w:bottom w:val="single" w:sz="4" w:space="0" w:color="auto"/>
              <w:right w:val="single" w:sz="4" w:space="0" w:color="auto"/>
            </w:tcBorders>
            <w:shd w:val="clear" w:color="auto" w:fill="auto"/>
            <w:noWrap/>
            <w:vAlign w:val="center"/>
            <w:hideMark/>
          </w:tcPr>
          <w:p w14:paraId="04197071"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5EFB5D04"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C2C449B"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2</w:t>
            </w:r>
          </w:p>
        </w:tc>
        <w:tc>
          <w:tcPr>
            <w:tcW w:w="940" w:type="dxa"/>
            <w:tcBorders>
              <w:top w:val="nil"/>
              <w:left w:val="nil"/>
              <w:bottom w:val="single" w:sz="4" w:space="0" w:color="auto"/>
              <w:right w:val="single" w:sz="4" w:space="0" w:color="auto"/>
            </w:tcBorders>
            <w:shd w:val="clear" w:color="auto" w:fill="auto"/>
            <w:noWrap/>
            <w:vAlign w:val="center"/>
            <w:hideMark/>
          </w:tcPr>
          <w:p w14:paraId="7950EC8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3</w:t>
            </w:r>
          </w:p>
        </w:tc>
        <w:tc>
          <w:tcPr>
            <w:tcW w:w="1064" w:type="dxa"/>
            <w:tcBorders>
              <w:top w:val="nil"/>
              <w:left w:val="nil"/>
              <w:bottom w:val="single" w:sz="4" w:space="0" w:color="auto"/>
              <w:right w:val="single" w:sz="4" w:space="0" w:color="auto"/>
            </w:tcBorders>
            <w:shd w:val="clear" w:color="auto" w:fill="auto"/>
            <w:noWrap/>
            <w:vAlign w:val="center"/>
            <w:hideMark/>
          </w:tcPr>
          <w:p w14:paraId="30902CB3"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3</w:t>
            </w:r>
          </w:p>
        </w:tc>
      </w:tr>
      <w:tr w:rsidR="009B1C22" w:rsidRPr="00E70C19" w14:paraId="6C1CD501"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19A60A6" w14:textId="77777777" w:rsidR="009B1C22" w:rsidRPr="00E70C19" w:rsidRDefault="009B1C22" w:rsidP="00F84473">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0.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5A7A972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2C05544A"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37F594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27919E37"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186F632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043B6101"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75051FA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09D3884"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972" w:type="dxa"/>
            <w:tcBorders>
              <w:top w:val="nil"/>
              <w:left w:val="nil"/>
              <w:bottom w:val="single" w:sz="4" w:space="0" w:color="auto"/>
              <w:right w:val="single" w:sz="4" w:space="0" w:color="auto"/>
            </w:tcBorders>
            <w:shd w:val="clear" w:color="auto" w:fill="auto"/>
            <w:noWrap/>
            <w:vAlign w:val="center"/>
            <w:hideMark/>
          </w:tcPr>
          <w:p w14:paraId="0A8E05C9"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3</w:t>
            </w:r>
          </w:p>
        </w:tc>
        <w:tc>
          <w:tcPr>
            <w:tcW w:w="940" w:type="dxa"/>
            <w:tcBorders>
              <w:top w:val="nil"/>
              <w:left w:val="nil"/>
              <w:bottom w:val="single" w:sz="4" w:space="0" w:color="auto"/>
              <w:right w:val="single" w:sz="4" w:space="0" w:color="auto"/>
            </w:tcBorders>
            <w:shd w:val="clear" w:color="auto" w:fill="auto"/>
            <w:noWrap/>
            <w:vAlign w:val="center"/>
            <w:hideMark/>
          </w:tcPr>
          <w:p w14:paraId="05809DBB"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322FBAC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7</w:t>
            </w:r>
          </w:p>
        </w:tc>
      </w:tr>
      <w:tr w:rsidR="009B1C22" w:rsidRPr="00E70C19" w14:paraId="7F827790"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9248578" w14:textId="77777777" w:rsidR="009B1C22" w:rsidRPr="00E70C19" w:rsidRDefault="009B1C22" w:rsidP="00F84473">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0.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79211B0A"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1</w:t>
            </w:r>
          </w:p>
        </w:tc>
        <w:tc>
          <w:tcPr>
            <w:tcW w:w="871" w:type="dxa"/>
            <w:tcBorders>
              <w:top w:val="nil"/>
              <w:left w:val="nil"/>
              <w:bottom w:val="single" w:sz="4" w:space="0" w:color="auto"/>
              <w:right w:val="single" w:sz="4" w:space="0" w:color="auto"/>
            </w:tcBorders>
            <w:shd w:val="clear" w:color="auto" w:fill="auto"/>
            <w:noWrap/>
            <w:vAlign w:val="center"/>
            <w:hideMark/>
          </w:tcPr>
          <w:p w14:paraId="061755A8"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483DCDC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060CD4B1"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35484C04"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3198F46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53E49058"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02826F04"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0E9A74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9</w:t>
            </w:r>
          </w:p>
        </w:tc>
        <w:tc>
          <w:tcPr>
            <w:tcW w:w="940" w:type="dxa"/>
            <w:tcBorders>
              <w:top w:val="nil"/>
              <w:left w:val="nil"/>
              <w:bottom w:val="single" w:sz="4" w:space="0" w:color="auto"/>
              <w:right w:val="single" w:sz="4" w:space="0" w:color="auto"/>
            </w:tcBorders>
            <w:shd w:val="clear" w:color="auto" w:fill="auto"/>
            <w:noWrap/>
            <w:vAlign w:val="center"/>
            <w:hideMark/>
          </w:tcPr>
          <w:p w14:paraId="7EC2F27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1</w:t>
            </w:r>
          </w:p>
        </w:tc>
        <w:tc>
          <w:tcPr>
            <w:tcW w:w="1064" w:type="dxa"/>
            <w:tcBorders>
              <w:top w:val="nil"/>
              <w:left w:val="nil"/>
              <w:bottom w:val="single" w:sz="4" w:space="0" w:color="auto"/>
              <w:right w:val="single" w:sz="4" w:space="0" w:color="auto"/>
            </w:tcBorders>
            <w:shd w:val="clear" w:color="auto" w:fill="auto"/>
            <w:noWrap/>
            <w:vAlign w:val="center"/>
            <w:hideMark/>
          </w:tcPr>
          <w:p w14:paraId="17DC7508"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2</w:t>
            </w:r>
          </w:p>
        </w:tc>
      </w:tr>
      <w:tr w:rsidR="009B1C22" w:rsidRPr="00E70C19" w14:paraId="5EF204CF"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B31D057" w14:textId="77777777" w:rsidR="009B1C22" w:rsidRPr="00E70C19" w:rsidRDefault="009B1C22" w:rsidP="00F84473">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1.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51126B5A"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4AAD3C0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72E5AF30"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707EB6E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83C90EB"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569053B9"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80" w:type="dxa"/>
            <w:tcBorders>
              <w:top w:val="nil"/>
              <w:left w:val="nil"/>
              <w:bottom w:val="single" w:sz="4" w:space="0" w:color="auto"/>
              <w:right w:val="single" w:sz="4" w:space="0" w:color="auto"/>
            </w:tcBorders>
            <w:shd w:val="clear" w:color="auto" w:fill="auto"/>
            <w:noWrap/>
            <w:vAlign w:val="center"/>
            <w:hideMark/>
          </w:tcPr>
          <w:p w14:paraId="79E8BD91"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70BD49F3"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8CAED3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14:paraId="0BFBD750"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77FDA99"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5</w:t>
            </w:r>
          </w:p>
        </w:tc>
      </w:tr>
      <w:tr w:rsidR="009B1C22" w:rsidRPr="00E70C19" w14:paraId="72FF4750"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5AF6241" w14:textId="77777777" w:rsidR="009B1C22" w:rsidRPr="00E70C19" w:rsidRDefault="009B1C22" w:rsidP="00F84473">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1.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3458FE0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55171987"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723B43F4"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66AAE7C4"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58A3B6B"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63166351"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6CED066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5C1B4714"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D82A3C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4</w:t>
            </w:r>
          </w:p>
        </w:tc>
        <w:tc>
          <w:tcPr>
            <w:tcW w:w="940" w:type="dxa"/>
            <w:tcBorders>
              <w:top w:val="nil"/>
              <w:left w:val="nil"/>
              <w:bottom w:val="single" w:sz="4" w:space="0" w:color="auto"/>
              <w:right w:val="single" w:sz="4" w:space="0" w:color="auto"/>
            </w:tcBorders>
            <w:shd w:val="clear" w:color="auto" w:fill="auto"/>
            <w:noWrap/>
            <w:vAlign w:val="center"/>
            <w:hideMark/>
          </w:tcPr>
          <w:p w14:paraId="37D2F200"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0</w:t>
            </w:r>
          </w:p>
        </w:tc>
        <w:tc>
          <w:tcPr>
            <w:tcW w:w="1064" w:type="dxa"/>
            <w:tcBorders>
              <w:top w:val="nil"/>
              <w:left w:val="nil"/>
              <w:bottom w:val="single" w:sz="4" w:space="0" w:color="auto"/>
              <w:right w:val="single" w:sz="4" w:space="0" w:color="auto"/>
            </w:tcBorders>
            <w:shd w:val="clear" w:color="auto" w:fill="auto"/>
            <w:noWrap/>
            <w:vAlign w:val="center"/>
            <w:hideMark/>
          </w:tcPr>
          <w:p w14:paraId="329AAD83"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r>
      <w:tr w:rsidR="009B1C22" w:rsidRPr="00E70C19" w14:paraId="74F8B3EA"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65FC844" w14:textId="77777777" w:rsidR="009B1C22" w:rsidRPr="00E70C19" w:rsidRDefault="009B1C22" w:rsidP="00F84473">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2.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6392AA73"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14:paraId="0CA1DE23"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8D3AED2"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2BE67A6B"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3F32354"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619F19CA"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2FAD5724"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7F4C41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741463A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6</w:t>
            </w:r>
          </w:p>
        </w:tc>
        <w:tc>
          <w:tcPr>
            <w:tcW w:w="940" w:type="dxa"/>
            <w:tcBorders>
              <w:top w:val="nil"/>
              <w:left w:val="nil"/>
              <w:bottom w:val="single" w:sz="4" w:space="0" w:color="auto"/>
              <w:right w:val="single" w:sz="4" w:space="0" w:color="auto"/>
            </w:tcBorders>
            <w:shd w:val="clear" w:color="auto" w:fill="auto"/>
            <w:noWrap/>
            <w:vAlign w:val="center"/>
            <w:hideMark/>
          </w:tcPr>
          <w:p w14:paraId="4D40C734"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926EA5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4</w:t>
            </w:r>
          </w:p>
        </w:tc>
      </w:tr>
      <w:tr w:rsidR="009B1C22" w:rsidRPr="00E70C19" w14:paraId="5C5E72C7"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41B0D93" w14:textId="77777777" w:rsidR="009B1C22" w:rsidRPr="00E70C19" w:rsidRDefault="009B1C22" w:rsidP="00F84473">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2.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1CE473BB"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14:paraId="033890A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C12D1C1"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6905A697"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18D4D8A8"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38886ACA"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6475A557"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054F24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5DEF79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0</w:t>
            </w:r>
          </w:p>
        </w:tc>
        <w:tc>
          <w:tcPr>
            <w:tcW w:w="940" w:type="dxa"/>
            <w:tcBorders>
              <w:top w:val="nil"/>
              <w:left w:val="nil"/>
              <w:bottom w:val="single" w:sz="4" w:space="0" w:color="auto"/>
              <w:right w:val="single" w:sz="4" w:space="0" w:color="auto"/>
            </w:tcBorders>
            <w:shd w:val="clear" w:color="auto" w:fill="auto"/>
            <w:noWrap/>
            <w:vAlign w:val="center"/>
            <w:hideMark/>
          </w:tcPr>
          <w:p w14:paraId="75CE24D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0692288"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0</w:t>
            </w:r>
          </w:p>
        </w:tc>
      </w:tr>
      <w:tr w:rsidR="009B1C22" w:rsidRPr="00E70C19" w14:paraId="0F2B2400"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E661F0D" w14:textId="77777777" w:rsidR="009B1C22" w:rsidRPr="00E70C19" w:rsidRDefault="009B1C22" w:rsidP="00F84473">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2.3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1EC2070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149427BB"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2C4ED67"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27D4524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17660B33"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40C851F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5FFDFBB3"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DADE2F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2E9B90A"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8</w:t>
            </w:r>
          </w:p>
        </w:tc>
        <w:tc>
          <w:tcPr>
            <w:tcW w:w="940" w:type="dxa"/>
            <w:tcBorders>
              <w:top w:val="nil"/>
              <w:left w:val="nil"/>
              <w:bottom w:val="single" w:sz="4" w:space="0" w:color="auto"/>
              <w:right w:val="single" w:sz="4" w:space="0" w:color="auto"/>
            </w:tcBorders>
            <w:shd w:val="clear" w:color="auto" w:fill="auto"/>
            <w:noWrap/>
            <w:vAlign w:val="center"/>
            <w:hideMark/>
          </w:tcPr>
          <w:p w14:paraId="5B6C5FCA"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5</w:t>
            </w:r>
          </w:p>
        </w:tc>
        <w:tc>
          <w:tcPr>
            <w:tcW w:w="1064" w:type="dxa"/>
            <w:tcBorders>
              <w:top w:val="nil"/>
              <w:left w:val="nil"/>
              <w:bottom w:val="single" w:sz="4" w:space="0" w:color="auto"/>
              <w:right w:val="single" w:sz="4" w:space="0" w:color="auto"/>
            </w:tcBorders>
            <w:shd w:val="clear" w:color="auto" w:fill="auto"/>
            <w:noWrap/>
            <w:vAlign w:val="center"/>
            <w:hideMark/>
          </w:tcPr>
          <w:p w14:paraId="67A3BA33"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1</w:t>
            </w:r>
          </w:p>
        </w:tc>
      </w:tr>
      <w:tr w:rsidR="009B1C22" w:rsidRPr="00E70C19" w14:paraId="17300A2D"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510D5F1" w14:textId="77777777" w:rsidR="009B1C22" w:rsidRPr="00E70C19" w:rsidRDefault="009B1C22" w:rsidP="00F84473">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3.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71EC2C08"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0C621290"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450" w:type="dxa"/>
            <w:tcBorders>
              <w:top w:val="nil"/>
              <w:left w:val="nil"/>
              <w:bottom w:val="single" w:sz="4" w:space="0" w:color="auto"/>
              <w:right w:val="single" w:sz="4" w:space="0" w:color="auto"/>
            </w:tcBorders>
            <w:shd w:val="clear" w:color="auto" w:fill="auto"/>
            <w:noWrap/>
            <w:vAlign w:val="center"/>
            <w:hideMark/>
          </w:tcPr>
          <w:p w14:paraId="296EE84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1ED15D42"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0F37DA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551" w:type="dxa"/>
            <w:tcBorders>
              <w:top w:val="nil"/>
              <w:left w:val="nil"/>
              <w:bottom w:val="single" w:sz="4" w:space="0" w:color="auto"/>
              <w:right w:val="single" w:sz="4" w:space="0" w:color="auto"/>
            </w:tcBorders>
            <w:shd w:val="clear" w:color="auto" w:fill="auto"/>
            <w:noWrap/>
            <w:vAlign w:val="center"/>
            <w:hideMark/>
          </w:tcPr>
          <w:p w14:paraId="7829215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80" w:type="dxa"/>
            <w:tcBorders>
              <w:top w:val="nil"/>
              <w:left w:val="nil"/>
              <w:bottom w:val="single" w:sz="4" w:space="0" w:color="auto"/>
              <w:right w:val="single" w:sz="4" w:space="0" w:color="auto"/>
            </w:tcBorders>
            <w:shd w:val="clear" w:color="auto" w:fill="auto"/>
            <w:noWrap/>
            <w:vAlign w:val="center"/>
            <w:hideMark/>
          </w:tcPr>
          <w:p w14:paraId="5CF23D4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5426ED0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745FB32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1</w:t>
            </w:r>
          </w:p>
        </w:tc>
        <w:tc>
          <w:tcPr>
            <w:tcW w:w="940" w:type="dxa"/>
            <w:tcBorders>
              <w:top w:val="nil"/>
              <w:left w:val="nil"/>
              <w:bottom w:val="single" w:sz="4" w:space="0" w:color="auto"/>
              <w:right w:val="single" w:sz="4" w:space="0" w:color="auto"/>
            </w:tcBorders>
            <w:shd w:val="clear" w:color="auto" w:fill="auto"/>
            <w:noWrap/>
            <w:vAlign w:val="center"/>
            <w:hideMark/>
          </w:tcPr>
          <w:p w14:paraId="1669C7C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322C01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5</w:t>
            </w:r>
          </w:p>
        </w:tc>
      </w:tr>
      <w:tr w:rsidR="009B1C22" w:rsidRPr="00E70C19" w14:paraId="1131F20D"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9030F54" w14:textId="77777777" w:rsidR="009B1C22" w:rsidRPr="00E70C19" w:rsidRDefault="009B1C22" w:rsidP="00F84473">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3.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756FDF1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1" w:type="dxa"/>
            <w:tcBorders>
              <w:top w:val="nil"/>
              <w:left w:val="nil"/>
              <w:bottom w:val="single" w:sz="4" w:space="0" w:color="auto"/>
              <w:right w:val="single" w:sz="4" w:space="0" w:color="auto"/>
            </w:tcBorders>
            <w:shd w:val="clear" w:color="auto" w:fill="auto"/>
            <w:noWrap/>
            <w:vAlign w:val="center"/>
            <w:hideMark/>
          </w:tcPr>
          <w:p w14:paraId="5FCE131A"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7FBFAAA0"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79" w:type="dxa"/>
            <w:tcBorders>
              <w:top w:val="nil"/>
              <w:left w:val="nil"/>
              <w:bottom w:val="single" w:sz="4" w:space="0" w:color="auto"/>
              <w:right w:val="single" w:sz="4" w:space="0" w:color="auto"/>
            </w:tcBorders>
            <w:shd w:val="clear" w:color="auto" w:fill="auto"/>
            <w:noWrap/>
            <w:vAlign w:val="center"/>
            <w:hideMark/>
          </w:tcPr>
          <w:p w14:paraId="7701C8B0"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1" w:type="dxa"/>
            <w:tcBorders>
              <w:top w:val="nil"/>
              <w:left w:val="nil"/>
              <w:bottom w:val="single" w:sz="4" w:space="0" w:color="auto"/>
              <w:right w:val="single" w:sz="4" w:space="0" w:color="auto"/>
            </w:tcBorders>
            <w:shd w:val="clear" w:color="auto" w:fill="auto"/>
            <w:noWrap/>
            <w:vAlign w:val="center"/>
            <w:hideMark/>
          </w:tcPr>
          <w:p w14:paraId="1A7CFEDA"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551" w:type="dxa"/>
            <w:tcBorders>
              <w:top w:val="nil"/>
              <w:left w:val="nil"/>
              <w:bottom w:val="single" w:sz="4" w:space="0" w:color="auto"/>
              <w:right w:val="single" w:sz="4" w:space="0" w:color="auto"/>
            </w:tcBorders>
            <w:shd w:val="clear" w:color="auto" w:fill="auto"/>
            <w:noWrap/>
            <w:vAlign w:val="center"/>
            <w:hideMark/>
          </w:tcPr>
          <w:p w14:paraId="4849AEDC" w14:textId="77777777" w:rsidR="009B1C22" w:rsidRPr="00E70C19" w:rsidRDefault="008A4B44" w:rsidP="00F84473">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4DC61A91"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43F6150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2926E89"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0</w:t>
            </w:r>
          </w:p>
        </w:tc>
        <w:tc>
          <w:tcPr>
            <w:tcW w:w="940" w:type="dxa"/>
            <w:tcBorders>
              <w:top w:val="nil"/>
              <w:left w:val="nil"/>
              <w:bottom w:val="single" w:sz="4" w:space="0" w:color="auto"/>
              <w:right w:val="single" w:sz="4" w:space="0" w:color="auto"/>
            </w:tcBorders>
            <w:shd w:val="clear" w:color="auto" w:fill="auto"/>
            <w:noWrap/>
            <w:vAlign w:val="center"/>
            <w:hideMark/>
          </w:tcPr>
          <w:p w14:paraId="56A75D4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DB34383"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r>
      <w:tr w:rsidR="009B1C22" w:rsidRPr="00E70C19" w14:paraId="320D0806"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41FA122" w14:textId="77777777" w:rsidR="009B1C22" w:rsidRPr="00E70C19" w:rsidRDefault="009B1C22" w:rsidP="00F84473">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3.3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0C7568FA"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0F48E73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7ADAB26B"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32FBAEBB"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7C6AF92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551" w:type="dxa"/>
            <w:tcBorders>
              <w:top w:val="nil"/>
              <w:left w:val="nil"/>
              <w:bottom w:val="single" w:sz="4" w:space="0" w:color="auto"/>
              <w:right w:val="single" w:sz="4" w:space="0" w:color="auto"/>
            </w:tcBorders>
            <w:shd w:val="clear" w:color="auto" w:fill="auto"/>
            <w:noWrap/>
            <w:vAlign w:val="center"/>
            <w:hideMark/>
          </w:tcPr>
          <w:p w14:paraId="2EE51001"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24A3D11A"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B99AB03"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142606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1</w:t>
            </w:r>
          </w:p>
        </w:tc>
        <w:tc>
          <w:tcPr>
            <w:tcW w:w="940" w:type="dxa"/>
            <w:tcBorders>
              <w:top w:val="nil"/>
              <w:left w:val="nil"/>
              <w:bottom w:val="single" w:sz="4" w:space="0" w:color="auto"/>
              <w:right w:val="single" w:sz="4" w:space="0" w:color="auto"/>
            </w:tcBorders>
            <w:shd w:val="clear" w:color="auto" w:fill="auto"/>
            <w:noWrap/>
            <w:vAlign w:val="center"/>
            <w:hideMark/>
          </w:tcPr>
          <w:p w14:paraId="3A78AF0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9</w:t>
            </w:r>
          </w:p>
        </w:tc>
        <w:tc>
          <w:tcPr>
            <w:tcW w:w="1064" w:type="dxa"/>
            <w:tcBorders>
              <w:top w:val="nil"/>
              <w:left w:val="nil"/>
              <w:bottom w:val="single" w:sz="4" w:space="0" w:color="auto"/>
              <w:right w:val="single" w:sz="4" w:space="0" w:color="auto"/>
            </w:tcBorders>
            <w:shd w:val="clear" w:color="auto" w:fill="auto"/>
            <w:noWrap/>
            <w:vAlign w:val="center"/>
            <w:hideMark/>
          </w:tcPr>
          <w:p w14:paraId="42E04D94"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r>
      <w:tr w:rsidR="009B1C22" w:rsidRPr="00E70C19" w14:paraId="7CB9BD7D"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38F99F2E" w14:textId="77777777" w:rsidR="009B1C22" w:rsidRPr="00E70C19" w:rsidRDefault="009B1C22" w:rsidP="00F84473">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4.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5B5C68B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032B5AB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14373C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03BD383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D236DA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14:paraId="233366C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80" w:type="dxa"/>
            <w:tcBorders>
              <w:top w:val="nil"/>
              <w:left w:val="nil"/>
              <w:bottom w:val="single" w:sz="4" w:space="0" w:color="auto"/>
              <w:right w:val="single" w:sz="4" w:space="0" w:color="auto"/>
            </w:tcBorders>
            <w:shd w:val="clear" w:color="auto" w:fill="auto"/>
            <w:noWrap/>
            <w:vAlign w:val="center"/>
            <w:hideMark/>
          </w:tcPr>
          <w:p w14:paraId="05FBC854"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740E9A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972" w:type="dxa"/>
            <w:tcBorders>
              <w:top w:val="nil"/>
              <w:left w:val="nil"/>
              <w:bottom w:val="single" w:sz="4" w:space="0" w:color="auto"/>
              <w:right w:val="single" w:sz="4" w:space="0" w:color="auto"/>
            </w:tcBorders>
            <w:shd w:val="clear" w:color="auto" w:fill="auto"/>
            <w:noWrap/>
            <w:vAlign w:val="center"/>
            <w:hideMark/>
          </w:tcPr>
          <w:p w14:paraId="00515D4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9</w:t>
            </w:r>
          </w:p>
        </w:tc>
        <w:tc>
          <w:tcPr>
            <w:tcW w:w="940" w:type="dxa"/>
            <w:tcBorders>
              <w:top w:val="nil"/>
              <w:left w:val="nil"/>
              <w:bottom w:val="single" w:sz="4" w:space="0" w:color="auto"/>
              <w:right w:val="single" w:sz="4" w:space="0" w:color="auto"/>
            </w:tcBorders>
            <w:shd w:val="clear" w:color="auto" w:fill="auto"/>
            <w:noWrap/>
            <w:vAlign w:val="center"/>
            <w:hideMark/>
          </w:tcPr>
          <w:p w14:paraId="4C752971"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5C39F0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6</w:t>
            </w:r>
          </w:p>
        </w:tc>
      </w:tr>
      <w:tr w:rsidR="009B1C22" w:rsidRPr="00E70C19" w14:paraId="2DBA3F52"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CA769B4" w14:textId="77777777" w:rsidR="009B1C22" w:rsidRPr="00E70C19" w:rsidRDefault="009B1C22" w:rsidP="00F84473">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4.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3D8F23F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71" w:type="dxa"/>
            <w:tcBorders>
              <w:top w:val="nil"/>
              <w:left w:val="nil"/>
              <w:bottom w:val="single" w:sz="4" w:space="0" w:color="auto"/>
              <w:right w:val="single" w:sz="4" w:space="0" w:color="auto"/>
            </w:tcBorders>
            <w:shd w:val="clear" w:color="auto" w:fill="auto"/>
            <w:noWrap/>
            <w:vAlign w:val="center"/>
            <w:hideMark/>
          </w:tcPr>
          <w:p w14:paraId="376475A8"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450" w:type="dxa"/>
            <w:tcBorders>
              <w:top w:val="nil"/>
              <w:left w:val="nil"/>
              <w:bottom w:val="single" w:sz="4" w:space="0" w:color="auto"/>
              <w:right w:val="single" w:sz="4" w:space="0" w:color="auto"/>
            </w:tcBorders>
            <w:shd w:val="clear" w:color="auto" w:fill="auto"/>
            <w:noWrap/>
            <w:vAlign w:val="center"/>
            <w:hideMark/>
          </w:tcPr>
          <w:p w14:paraId="24027238"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0CE48D10"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37045390"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14:paraId="3C06905B"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9</w:t>
            </w:r>
          </w:p>
        </w:tc>
        <w:tc>
          <w:tcPr>
            <w:tcW w:w="880" w:type="dxa"/>
            <w:tcBorders>
              <w:top w:val="nil"/>
              <w:left w:val="nil"/>
              <w:bottom w:val="single" w:sz="4" w:space="0" w:color="auto"/>
              <w:right w:val="single" w:sz="4" w:space="0" w:color="auto"/>
            </w:tcBorders>
            <w:shd w:val="clear" w:color="auto" w:fill="auto"/>
            <w:noWrap/>
            <w:vAlign w:val="center"/>
            <w:hideMark/>
          </w:tcPr>
          <w:p w14:paraId="62DCD31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4C9BFA7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6E59063"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4</w:t>
            </w:r>
          </w:p>
        </w:tc>
        <w:tc>
          <w:tcPr>
            <w:tcW w:w="940" w:type="dxa"/>
            <w:tcBorders>
              <w:top w:val="nil"/>
              <w:left w:val="nil"/>
              <w:bottom w:val="single" w:sz="4" w:space="0" w:color="auto"/>
              <w:right w:val="single" w:sz="4" w:space="0" w:color="auto"/>
            </w:tcBorders>
            <w:shd w:val="clear" w:color="auto" w:fill="auto"/>
            <w:noWrap/>
            <w:vAlign w:val="center"/>
            <w:hideMark/>
          </w:tcPr>
          <w:p w14:paraId="7FE0ECEB"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2EDF418"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1</w:t>
            </w:r>
          </w:p>
        </w:tc>
      </w:tr>
      <w:tr w:rsidR="009B1C22" w:rsidRPr="00E70C19" w14:paraId="366C9ABA"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D1BF757" w14:textId="77777777" w:rsidR="009B1C22" w:rsidRPr="00E70C19" w:rsidRDefault="009B1C22" w:rsidP="00F84473">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4.3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14ECBA8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58BD3C9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ECA3B61"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F54DFD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561D0337"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551" w:type="dxa"/>
            <w:tcBorders>
              <w:top w:val="nil"/>
              <w:left w:val="nil"/>
              <w:bottom w:val="single" w:sz="4" w:space="0" w:color="auto"/>
              <w:right w:val="single" w:sz="4" w:space="0" w:color="auto"/>
            </w:tcBorders>
            <w:shd w:val="clear" w:color="auto" w:fill="auto"/>
            <w:noWrap/>
            <w:vAlign w:val="center"/>
            <w:hideMark/>
          </w:tcPr>
          <w:p w14:paraId="32113E5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5A910530"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0880F921"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6E20FA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9</w:t>
            </w:r>
          </w:p>
        </w:tc>
        <w:tc>
          <w:tcPr>
            <w:tcW w:w="940" w:type="dxa"/>
            <w:tcBorders>
              <w:top w:val="nil"/>
              <w:left w:val="nil"/>
              <w:bottom w:val="single" w:sz="4" w:space="0" w:color="auto"/>
              <w:right w:val="single" w:sz="4" w:space="0" w:color="auto"/>
            </w:tcBorders>
            <w:shd w:val="clear" w:color="auto" w:fill="auto"/>
            <w:noWrap/>
            <w:vAlign w:val="center"/>
            <w:hideMark/>
          </w:tcPr>
          <w:p w14:paraId="39802B87"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5129F0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7</w:t>
            </w:r>
          </w:p>
        </w:tc>
      </w:tr>
      <w:tr w:rsidR="009B1C22" w:rsidRPr="00E70C19" w14:paraId="076B5E5D"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F78A5B6" w14:textId="77777777" w:rsidR="009B1C22" w:rsidRPr="00E70C19" w:rsidRDefault="009B1C22" w:rsidP="00F84473">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4.4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527A36A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71" w:type="dxa"/>
            <w:tcBorders>
              <w:top w:val="nil"/>
              <w:left w:val="nil"/>
              <w:bottom w:val="single" w:sz="4" w:space="0" w:color="auto"/>
              <w:right w:val="single" w:sz="4" w:space="0" w:color="auto"/>
            </w:tcBorders>
            <w:shd w:val="clear" w:color="auto" w:fill="auto"/>
            <w:noWrap/>
            <w:vAlign w:val="center"/>
            <w:hideMark/>
          </w:tcPr>
          <w:p w14:paraId="358F37C7"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525B8CFB"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1D3C6229"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308E84BB"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551" w:type="dxa"/>
            <w:tcBorders>
              <w:top w:val="nil"/>
              <w:left w:val="nil"/>
              <w:bottom w:val="single" w:sz="4" w:space="0" w:color="auto"/>
              <w:right w:val="single" w:sz="4" w:space="0" w:color="auto"/>
            </w:tcBorders>
            <w:shd w:val="clear" w:color="auto" w:fill="auto"/>
            <w:noWrap/>
            <w:vAlign w:val="center"/>
            <w:hideMark/>
          </w:tcPr>
          <w:p w14:paraId="6686B87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80" w:type="dxa"/>
            <w:tcBorders>
              <w:top w:val="nil"/>
              <w:left w:val="nil"/>
              <w:bottom w:val="single" w:sz="4" w:space="0" w:color="auto"/>
              <w:right w:val="single" w:sz="4" w:space="0" w:color="auto"/>
            </w:tcBorders>
            <w:shd w:val="clear" w:color="auto" w:fill="auto"/>
            <w:noWrap/>
            <w:vAlign w:val="center"/>
            <w:hideMark/>
          </w:tcPr>
          <w:p w14:paraId="5960D3A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72A57121"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4FF204A9"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5</w:t>
            </w:r>
          </w:p>
        </w:tc>
        <w:tc>
          <w:tcPr>
            <w:tcW w:w="940" w:type="dxa"/>
            <w:tcBorders>
              <w:top w:val="nil"/>
              <w:left w:val="nil"/>
              <w:bottom w:val="single" w:sz="4" w:space="0" w:color="auto"/>
              <w:right w:val="single" w:sz="4" w:space="0" w:color="auto"/>
            </w:tcBorders>
            <w:shd w:val="clear" w:color="auto" w:fill="auto"/>
            <w:noWrap/>
            <w:vAlign w:val="center"/>
            <w:hideMark/>
          </w:tcPr>
          <w:p w14:paraId="12A9A309"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0E0495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9</w:t>
            </w:r>
          </w:p>
        </w:tc>
      </w:tr>
      <w:tr w:rsidR="009B1C22" w:rsidRPr="00E70C19" w14:paraId="5C322A46"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3D0FC6A4" w14:textId="77777777" w:rsidR="009B1C22" w:rsidRPr="00E70C19" w:rsidRDefault="009B1C22" w:rsidP="00F84473">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4.5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2144458A"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532C8F4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F828AC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7E14217B"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555564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14:paraId="15DCDA7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54B59877"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55A6DE87"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972" w:type="dxa"/>
            <w:tcBorders>
              <w:top w:val="nil"/>
              <w:left w:val="nil"/>
              <w:bottom w:val="single" w:sz="4" w:space="0" w:color="auto"/>
              <w:right w:val="single" w:sz="4" w:space="0" w:color="auto"/>
            </w:tcBorders>
            <w:shd w:val="clear" w:color="auto" w:fill="auto"/>
            <w:noWrap/>
            <w:vAlign w:val="center"/>
            <w:hideMark/>
          </w:tcPr>
          <w:p w14:paraId="7DB3BDF3"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7</w:t>
            </w:r>
          </w:p>
        </w:tc>
        <w:tc>
          <w:tcPr>
            <w:tcW w:w="940" w:type="dxa"/>
            <w:tcBorders>
              <w:top w:val="nil"/>
              <w:left w:val="nil"/>
              <w:bottom w:val="single" w:sz="4" w:space="0" w:color="auto"/>
              <w:right w:val="single" w:sz="4" w:space="0" w:color="auto"/>
            </w:tcBorders>
            <w:shd w:val="clear" w:color="auto" w:fill="auto"/>
            <w:noWrap/>
            <w:vAlign w:val="center"/>
            <w:hideMark/>
          </w:tcPr>
          <w:p w14:paraId="738B1C78"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3AD017E9"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r>
      <w:tr w:rsidR="009B1C22" w:rsidRPr="00E70C19" w14:paraId="5876B47C"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B8C9719" w14:textId="77777777" w:rsidR="009B1C22" w:rsidRPr="00E70C19" w:rsidRDefault="009B1C22" w:rsidP="00F84473">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4.6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2B8D617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71" w:type="dxa"/>
            <w:tcBorders>
              <w:top w:val="nil"/>
              <w:left w:val="nil"/>
              <w:bottom w:val="single" w:sz="4" w:space="0" w:color="auto"/>
              <w:right w:val="single" w:sz="4" w:space="0" w:color="auto"/>
            </w:tcBorders>
            <w:shd w:val="clear" w:color="auto" w:fill="auto"/>
            <w:noWrap/>
            <w:vAlign w:val="center"/>
            <w:hideMark/>
          </w:tcPr>
          <w:p w14:paraId="69E1D638"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7E40C12"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22AFCD5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D64F199"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551" w:type="dxa"/>
            <w:tcBorders>
              <w:top w:val="nil"/>
              <w:left w:val="nil"/>
              <w:bottom w:val="single" w:sz="4" w:space="0" w:color="auto"/>
              <w:right w:val="single" w:sz="4" w:space="0" w:color="auto"/>
            </w:tcBorders>
            <w:shd w:val="clear" w:color="auto" w:fill="auto"/>
            <w:noWrap/>
            <w:vAlign w:val="center"/>
            <w:hideMark/>
          </w:tcPr>
          <w:p w14:paraId="34954B81"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5E7E744B"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44058A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396F99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6</w:t>
            </w:r>
          </w:p>
        </w:tc>
        <w:tc>
          <w:tcPr>
            <w:tcW w:w="940" w:type="dxa"/>
            <w:tcBorders>
              <w:top w:val="nil"/>
              <w:left w:val="nil"/>
              <w:bottom w:val="single" w:sz="4" w:space="0" w:color="auto"/>
              <w:right w:val="single" w:sz="4" w:space="0" w:color="auto"/>
            </w:tcBorders>
            <w:shd w:val="clear" w:color="auto" w:fill="auto"/>
            <w:noWrap/>
            <w:vAlign w:val="center"/>
            <w:hideMark/>
          </w:tcPr>
          <w:p w14:paraId="71F191F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B79531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r>
      <w:tr w:rsidR="009B1C22" w:rsidRPr="00E70C19" w14:paraId="2893E7A9"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CF6EC49" w14:textId="77777777" w:rsidR="009B1C22" w:rsidRPr="00E70C19" w:rsidRDefault="009B1C22" w:rsidP="00F84473">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lastRenderedPageBreak/>
              <w:t>1.2.14.7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07D3944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5AECF10A"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450" w:type="dxa"/>
            <w:tcBorders>
              <w:top w:val="nil"/>
              <w:left w:val="nil"/>
              <w:bottom w:val="single" w:sz="4" w:space="0" w:color="auto"/>
              <w:right w:val="single" w:sz="4" w:space="0" w:color="auto"/>
            </w:tcBorders>
            <w:shd w:val="clear" w:color="auto" w:fill="auto"/>
            <w:noWrap/>
            <w:vAlign w:val="center"/>
            <w:hideMark/>
          </w:tcPr>
          <w:p w14:paraId="4EE7E6C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318D011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9707E72"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14:paraId="3BAF84C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578583F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8243AA7"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0EADAA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2</w:t>
            </w:r>
          </w:p>
        </w:tc>
        <w:tc>
          <w:tcPr>
            <w:tcW w:w="940" w:type="dxa"/>
            <w:tcBorders>
              <w:top w:val="nil"/>
              <w:left w:val="nil"/>
              <w:bottom w:val="single" w:sz="4" w:space="0" w:color="auto"/>
              <w:right w:val="single" w:sz="4" w:space="0" w:color="auto"/>
            </w:tcBorders>
            <w:shd w:val="clear" w:color="auto" w:fill="auto"/>
            <w:noWrap/>
            <w:vAlign w:val="center"/>
            <w:hideMark/>
          </w:tcPr>
          <w:p w14:paraId="2CD42007"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1</w:t>
            </w:r>
          </w:p>
        </w:tc>
        <w:tc>
          <w:tcPr>
            <w:tcW w:w="1064" w:type="dxa"/>
            <w:tcBorders>
              <w:top w:val="nil"/>
              <w:left w:val="nil"/>
              <w:bottom w:val="single" w:sz="4" w:space="0" w:color="auto"/>
              <w:right w:val="single" w:sz="4" w:space="0" w:color="auto"/>
            </w:tcBorders>
            <w:shd w:val="clear" w:color="auto" w:fill="auto"/>
            <w:noWrap/>
            <w:vAlign w:val="center"/>
            <w:hideMark/>
          </w:tcPr>
          <w:p w14:paraId="60DD65B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r>
      <w:tr w:rsidR="009B1C22" w:rsidRPr="00E70C19" w14:paraId="41CF3EEF" w14:textId="77777777" w:rsidTr="00F84473">
        <w:trPr>
          <w:trHeight w:val="300"/>
        </w:trPr>
        <w:tc>
          <w:tcPr>
            <w:tcW w:w="1160" w:type="dxa"/>
            <w:tcBorders>
              <w:top w:val="nil"/>
              <w:left w:val="single" w:sz="4" w:space="0" w:color="auto"/>
              <w:bottom w:val="single" w:sz="4" w:space="0" w:color="auto"/>
              <w:right w:val="single" w:sz="4" w:space="0" w:color="auto"/>
            </w:tcBorders>
            <w:shd w:val="clear" w:color="000000" w:fill="FFFF00"/>
            <w:noWrap/>
            <w:vAlign w:val="bottom"/>
            <w:hideMark/>
          </w:tcPr>
          <w:p w14:paraId="4D2B117D" w14:textId="77777777" w:rsidR="009B1C22" w:rsidRPr="00E70C19" w:rsidRDefault="009B1C22" w:rsidP="00F84473">
            <w:pPr>
              <w:spacing w:after="0" w:line="240" w:lineRule="auto"/>
              <w:jc w:val="center"/>
              <w:rPr>
                <w:rFonts w:ascii="Calibri" w:eastAsia="Times New Roman" w:hAnsi="Calibri" w:cs="Calibri"/>
                <w:b/>
                <w:bCs/>
                <w:color w:val="000000"/>
              </w:rPr>
            </w:pPr>
            <w:r w:rsidRPr="00E70C19">
              <w:rPr>
                <w:rFonts w:ascii="Calibri" w:eastAsia="Times New Roman" w:hAnsi="Calibri" w:cs="Calibri"/>
                <w:b/>
                <w:bCs/>
                <w:color w:val="000000"/>
              </w:rPr>
              <w:t>34</w:t>
            </w:r>
          </w:p>
        </w:tc>
        <w:tc>
          <w:tcPr>
            <w:tcW w:w="551" w:type="dxa"/>
            <w:tcBorders>
              <w:top w:val="nil"/>
              <w:left w:val="nil"/>
              <w:bottom w:val="single" w:sz="4" w:space="0" w:color="auto"/>
              <w:right w:val="single" w:sz="4" w:space="0" w:color="auto"/>
            </w:tcBorders>
            <w:shd w:val="clear" w:color="000000" w:fill="FFFF00"/>
            <w:noWrap/>
            <w:vAlign w:val="bottom"/>
            <w:hideMark/>
          </w:tcPr>
          <w:p w14:paraId="084AD31D" w14:textId="77777777" w:rsidR="009B1C22" w:rsidRPr="00E70C19" w:rsidRDefault="009B1C22" w:rsidP="00F84473">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205</w:t>
            </w:r>
          </w:p>
        </w:tc>
        <w:tc>
          <w:tcPr>
            <w:tcW w:w="871" w:type="dxa"/>
            <w:tcBorders>
              <w:top w:val="nil"/>
              <w:left w:val="nil"/>
              <w:bottom w:val="single" w:sz="4" w:space="0" w:color="auto"/>
              <w:right w:val="single" w:sz="4" w:space="0" w:color="auto"/>
            </w:tcBorders>
            <w:shd w:val="clear" w:color="000000" w:fill="FFFF00"/>
            <w:noWrap/>
            <w:vAlign w:val="bottom"/>
            <w:hideMark/>
          </w:tcPr>
          <w:p w14:paraId="3991A5D3" w14:textId="77777777" w:rsidR="009B1C22" w:rsidRPr="00E70C19" w:rsidRDefault="009B1C22" w:rsidP="00F84473">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4</w:t>
            </w:r>
          </w:p>
        </w:tc>
        <w:tc>
          <w:tcPr>
            <w:tcW w:w="450" w:type="dxa"/>
            <w:tcBorders>
              <w:top w:val="nil"/>
              <w:left w:val="nil"/>
              <w:bottom w:val="single" w:sz="4" w:space="0" w:color="auto"/>
              <w:right w:val="single" w:sz="4" w:space="0" w:color="auto"/>
            </w:tcBorders>
            <w:shd w:val="clear" w:color="000000" w:fill="FFFF00"/>
            <w:noWrap/>
            <w:vAlign w:val="bottom"/>
            <w:hideMark/>
          </w:tcPr>
          <w:p w14:paraId="23936286" w14:textId="77777777" w:rsidR="009B1C22" w:rsidRPr="00E70C19" w:rsidRDefault="009B1C22" w:rsidP="00F84473">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24</w:t>
            </w:r>
          </w:p>
        </w:tc>
        <w:tc>
          <w:tcPr>
            <w:tcW w:w="879" w:type="dxa"/>
            <w:tcBorders>
              <w:top w:val="nil"/>
              <w:left w:val="nil"/>
              <w:bottom w:val="single" w:sz="4" w:space="0" w:color="auto"/>
              <w:right w:val="single" w:sz="4" w:space="0" w:color="auto"/>
            </w:tcBorders>
            <w:shd w:val="clear" w:color="000000" w:fill="FFFF00"/>
            <w:noWrap/>
            <w:vAlign w:val="bottom"/>
            <w:hideMark/>
          </w:tcPr>
          <w:p w14:paraId="68378478" w14:textId="77777777" w:rsidR="009B1C22" w:rsidRPr="00E70C19" w:rsidRDefault="009B1C22" w:rsidP="00F84473">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w:t>
            </w:r>
          </w:p>
        </w:tc>
        <w:tc>
          <w:tcPr>
            <w:tcW w:w="871" w:type="dxa"/>
            <w:tcBorders>
              <w:top w:val="nil"/>
              <w:left w:val="nil"/>
              <w:bottom w:val="single" w:sz="4" w:space="0" w:color="auto"/>
              <w:right w:val="single" w:sz="4" w:space="0" w:color="auto"/>
            </w:tcBorders>
            <w:shd w:val="clear" w:color="000000" w:fill="FFFF00"/>
            <w:noWrap/>
            <w:vAlign w:val="bottom"/>
            <w:hideMark/>
          </w:tcPr>
          <w:p w14:paraId="34E1EEF9" w14:textId="77777777" w:rsidR="009B1C22" w:rsidRPr="00E70C19" w:rsidRDefault="009B1C22" w:rsidP="00F84473">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64</w:t>
            </w:r>
          </w:p>
        </w:tc>
        <w:tc>
          <w:tcPr>
            <w:tcW w:w="551" w:type="dxa"/>
            <w:tcBorders>
              <w:top w:val="nil"/>
              <w:left w:val="nil"/>
              <w:bottom w:val="single" w:sz="4" w:space="0" w:color="auto"/>
              <w:right w:val="single" w:sz="4" w:space="0" w:color="auto"/>
            </w:tcBorders>
            <w:shd w:val="clear" w:color="000000" w:fill="FFFF00"/>
            <w:noWrap/>
            <w:vAlign w:val="bottom"/>
            <w:hideMark/>
          </w:tcPr>
          <w:p w14:paraId="5A999834" w14:textId="77777777" w:rsidR="009B1C22" w:rsidRPr="00E70C19" w:rsidRDefault="009B1C22" w:rsidP="008A4B44">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2</w:t>
            </w:r>
            <w:r w:rsidR="008A4B44">
              <w:rPr>
                <w:rFonts w:ascii="Calibri" w:eastAsia="Times New Roman" w:hAnsi="Calibri" w:cs="Calibri"/>
                <w:b/>
                <w:bCs/>
                <w:color w:val="000000"/>
              </w:rPr>
              <w:t>6</w:t>
            </w:r>
          </w:p>
        </w:tc>
        <w:tc>
          <w:tcPr>
            <w:tcW w:w="880" w:type="dxa"/>
            <w:tcBorders>
              <w:top w:val="nil"/>
              <w:left w:val="nil"/>
              <w:bottom w:val="single" w:sz="4" w:space="0" w:color="auto"/>
              <w:right w:val="single" w:sz="4" w:space="0" w:color="auto"/>
            </w:tcBorders>
            <w:shd w:val="clear" w:color="000000" w:fill="FFFF00"/>
            <w:noWrap/>
            <w:vAlign w:val="bottom"/>
            <w:hideMark/>
          </w:tcPr>
          <w:p w14:paraId="5170E33F" w14:textId="77777777" w:rsidR="009B1C22" w:rsidRPr="00E70C19" w:rsidRDefault="009B1C22" w:rsidP="00F84473">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w:t>
            </w:r>
          </w:p>
        </w:tc>
        <w:tc>
          <w:tcPr>
            <w:tcW w:w="478" w:type="dxa"/>
            <w:tcBorders>
              <w:top w:val="nil"/>
              <w:left w:val="nil"/>
              <w:bottom w:val="single" w:sz="4" w:space="0" w:color="auto"/>
              <w:right w:val="single" w:sz="4" w:space="0" w:color="auto"/>
            </w:tcBorders>
            <w:shd w:val="clear" w:color="000000" w:fill="FFFF00"/>
            <w:noWrap/>
            <w:vAlign w:val="bottom"/>
            <w:hideMark/>
          </w:tcPr>
          <w:p w14:paraId="72CAD85A" w14:textId="77777777" w:rsidR="009B1C22" w:rsidRPr="00E70C19" w:rsidRDefault="009B1C22" w:rsidP="00F84473">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3</w:t>
            </w:r>
          </w:p>
        </w:tc>
        <w:tc>
          <w:tcPr>
            <w:tcW w:w="972" w:type="dxa"/>
            <w:tcBorders>
              <w:top w:val="nil"/>
              <w:left w:val="nil"/>
              <w:bottom w:val="single" w:sz="4" w:space="0" w:color="auto"/>
              <w:right w:val="single" w:sz="4" w:space="0" w:color="auto"/>
            </w:tcBorders>
            <w:shd w:val="clear" w:color="000000" w:fill="FFFF00"/>
            <w:noWrap/>
            <w:vAlign w:val="bottom"/>
            <w:hideMark/>
          </w:tcPr>
          <w:p w14:paraId="6ADAE72F" w14:textId="77777777" w:rsidR="009B1C22" w:rsidRPr="00E70C19" w:rsidRDefault="009B1C22" w:rsidP="00F84473">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402</w:t>
            </w:r>
          </w:p>
        </w:tc>
        <w:tc>
          <w:tcPr>
            <w:tcW w:w="940" w:type="dxa"/>
            <w:tcBorders>
              <w:top w:val="nil"/>
              <w:left w:val="nil"/>
              <w:bottom w:val="single" w:sz="4" w:space="0" w:color="auto"/>
              <w:right w:val="single" w:sz="4" w:space="0" w:color="auto"/>
            </w:tcBorders>
            <w:shd w:val="clear" w:color="000000" w:fill="FFFF00"/>
            <w:noWrap/>
            <w:vAlign w:val="bottom"/>
            <w:hideMark/>
          </w:tcPr>
          <w:p w14:paraId="6AE3E4E4" w14:textId="77777777" w:rsidR="009B1C22" w:rsidRPr="00E70C19" w:rsidRDefault="009B1C22" w:rsidP="00F84473">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690</w:t>
            </w:r>
          </w:p>
        </w:tc>
        <w:tc>
          <w:tcPr>
            <w:tcW w:w="1064" w:type="dxa"/>
            <w:tcBorders>
              <w:top w:val="nil"/>
              <w:left w:val="nil"/>
              <w:bottom w:val="single" w:sz="4" w:space="0" w:color="auto"/>
              <w:right w:val="single" w:sz="4" w:space="0" w:color="auto"/>
            </w:tcBorders>
            <w:shd w:val="clear" w:color="000000" w:fill="FFFF00"/>
            <w:noWrap/>
            <w:vAlign w:val="bottom"/>
            <w:hideMark/>
          </w:tcPr>
          <w:p w14:paraId="43D0F18B" w14:textId="77777777" w:rsidR="009B1C22" w:rsidRPr="00E70C19" w:rsidRDefault="009B1C22" w:rsidP="00F84473">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914</w:t>
            </w:r>
          </w:p>
        </w:tc>
      </w:tr>
    </w:tbl>
    <w:p w14:paraId="46AE1DB5" w14:textId="77777777" w:rsidR="009B1C22" w:rsidRDefault="009B1C22" w:rsidP="009B1C22">
      <w:pPr>
        <w:widowControl w:val="0"/>
        <w:autoSpaceDE w:val="0"/>
        <w:autoSpaceDN w:val="0"/>
        <w:adjustRightInd w:val="0"/>
        <w:spacing w:after="0" w:line="240" w:lineRule="auto"/>
        <w:rPr>
          <w:rFonts w:ascii="Segoe UI" w:hAnsi="Segoe UI" w:cs="Segoe UI"/>
          <w:sz w:val="16"/>
          <w:szCs w:val="20"/>
        </w:rPr>
      </w:pPr>
      <w:r>
        <w:rPr>
          <w:rFonts w:ascii="Arial" w:hAnsi="Arial" w:cs="Arial"/>
          <w:b/>
          <w:bCs/>
          <w:sz w:val="28"/>
          <w:szCs w:val="28"/>
          <w:u w:val="double"/>
        </w:rPr>
        <w:fldChar w:fldCharType="end"/>
      </w:r>
    </w:p>
    <w:p w14:paraId="20B67C27" w14:textId="77777777" w:rsidR="009B1C22" w:rsidRPr="00DD16FB" w:rsidRDefault="009B1C22" w:rsidP="009B1C22">
      <w:pPr>
        <w:pStyle w:val="ListParagraph"/>
        <w:widowControl w:val="0"/>
        <w:autoSpaceDE w:val="0"/>
        <w:autoSpaceDN w:val="0"/>
        <w:adjustRightInd w:val="0"/>
        <w:spacing w:after="0" w:line="240" w:lineRule="auto"/>
        <w:ind w:left="0"/>
        <w:rPr>
          <w:rFonts w:ascii="Arial" w:hAnsi="Arial" w:cs="Arial"/>
          <w:sz w:val="24"/>
          <w:szCs w:val="24"/>
        </w:rPr>
      </w:pPr>
      <w:r w:rsidRPr="00DD16FB">
        <w:rPr>
          <w:rFonts w:ascii="Arial" w:hAnsi="Arial" w:cs="Arial"/>
          <w:sz w:val="24"/>
          <w:szCs w:val="24"/>
        </w:rPr>
        <w:t xml:space="preserve">The learners/users may reconcile the total vAkyams generated at Panchaati, anuvAkam and praSna level. </w:t>
      </w:r>
    </w:p>
    <w:p w14:paraId="13C59E04" w14:textId="77777777" w:rsidR="009B1C22" w:rsidRDefault="009B1C22" w:rsidP="009B1C22">
      <w:pPr>
        <w:rPr>
          <w:rFonts w:ascii="Arial" w:hAnsi="Arial" w:cs="Arial"/>
          <w:b/>
          <w:bCs/>
          <w:sz w:val="24"/>
          <w:szCs w:val="28"/>
          <w:u w:val="double"/>
        </w:rPr>
      </w:pPr>
    </w:p>
    <w:p w14:paraId="1F4BBB9F" w14:textId="77777777" w:rsidR="009B1C22" w:rsidRPr="003E2687" w:rsidRDefault="009B1C22" w:rsidP="009B1C22">
      <w:pPr>
        <w:rPr>
          <w:rFonts w:ascii="Arial" w:hAnsi="Arial" w:cs="Arial"/>
          <w:b/>
          <w:bCs/>
          <w:color w:val="000000"/>
          <w:sz w:val="24"/>
          <w:szCs w:val="28"/>
          <w:u w:val="double"/>
        </w:rPr>
      </w:pPr>
      <w:r w:rsidRPr="003E2687">
        <w:rPr>
          <w:rFonts w:ascii="Arial" w:hAnsi="Arial" w:cs="Arial"/>
          <w:b/>
          <w:bCs/>
          <w:sz w:val="24"/>
          <w:szCs w:val="28"/>
          <w:u w:val="double"/>
        </w:rPr>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9B1C22" w:rsidRPr="003E2687" w14:paraId="373001C5" w14:textId="77777777" w:rsidTr="00F84473">
        <w:tc>
          <w:tcPr>
            <w:tcW w:w="2695" w:type="dxa"/>
          </w:tcPr>
          <w:p w14:paraId="37699722" w14:textId="77777777" w:rsidR="009B1C22" w:rsidRPr="003E2687" w:rsidRDefault="009B1C22" w:rsidP="00F84473">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68D7BB0E" w14:textId="77777777" w:rsidR="009B1C22" w:rsidRPr="003E2687" w:rsidRDefault="009B1C22" w:rsidP="00F84473">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9B1C22" w:rsidRPr="003E2687" w14:paraId="1EA5F368" w14:textId="77777777" w:rsidTr="00F84473">
        <w:tc>
          <w:tcPr>
            <w:tcW w:w="2695" w:type="dxa"/>
          </w:tcPr>
          <w:p w14:paraId="47C0BBCE" w14:textId="77777777" w:rsidR="009B1C22" w:rsidRPr="003E2687" w:rsidRDefault="009B1C22" w:rsidP="00F84473">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47F1B47D" w14:textId="77777777" w:rsidR="009B1C22" w:rsidRPr="003E2687" w:rsidRDefault="009B1C22" w:rsidP="00F84473">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9B1C22" w:rsidRPr="003E2687" w14:paraId="08A4AA0A" w14:textId="77777777" w:rsidTr="00F84473">
        <w:tc>
          <w:tcPr>
            <w:tcW w:w="2695" w:type="dxa"/>
          </w:tcPr>
          <w:p w14:paraId="5F77A802" w14:textId="77777777" w:rsidR="009B1C22" w:rsidRPr="003E2687" w:rsidRDefault="009B1C22" w:rsidP="00F84473">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0C753CA8" w14:textId="77777777" w:rsidR="009B1C22" w:rsidRPr="003E2687" w:rsidRDefault="009B1C22" w:rsidP="00F84473">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9B1C22" w:rsidRPr="003E2687" w14:paraId="0279D374" w14:textId="77777777" w:rsidTr="00F84473">
        <w:tc>
          <w:tcPr>
            <w:tcW w:w="2695" w:type="dxa"/>
          </w:tcPr>
          <w:p w14:paraId="301BED2B" w14:textId="77777777" w:rsidR="009B1C22" w:rsidRPr="003E2687" w:rsidRDefault="009B1C22" w:rsidP="00F84473">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3A66528E" w14:textId="77777777" w:rsidR="009B1C22" w:rsidRPr="003E2687" w:rsidRDefault="009B1C22" w:rsidP="00F84473">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9B1C22" w:rsidRPr="003E2687" w14:paraId="29EED2D9" w14:textId="77777777" w:rsidTr="00F84473">
        <w:tc>
          <w:tcPr>
            <w:tcW w:w="2695" w:type="dxa"/>
          </w:tcPr>
          <w:p w14:paraId="16B1AFA8" w14:textId="77777777" w:rsidR="009B1C22" w:rsidRPr="003E2687" w:rsidRDefault="009B1C22" w:rsidP="00F84473">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39AC8172" w14:textId="77777777" w:rsidR="009B1C22" w:rsidRPr="003E2687" w:rsidRDefault="009B1C22" w:rsidP="00F84473">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9B1C22" w:rsidRPr="003E2687" w14:paraId="3F3892B7" w14:textId="77777777" w:rsidTr="00F84473">
        <w:tc>
          <w:tcPr>
            <w:tcW w:w="2695" w:type="dxa"/>
          </w:tcPr>
          <w:p w14:paraId="4A1B9FE7" w14:textId="77777777" w:rsidR="009B1C22" w:rsidRPr="003E2687" w:rsidRDefault="009B1C22" w:rsidP="00F84473">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20D24F4A" w14:textId="77777777" w:rsidR="009B1C22" w:rsidRPr="003E2687" w:rsidRDefault="009B1C22" w:rsidP="00F84473">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9B1C22" w:rsidRPr="003E2687" w14:paraId="0300D857" w14:textId="77777777" w:rsidTr="00F84473">
        <w:tc>
          <w:tcPr>
            <w:tcW w:w="2695" w:type="dxa"/>
          </w:tcPr>
          <w:p w14:paraId="78613F3C" w14:textId="77777777" w:rsidR="009B1C22" w:rsidRPr="003E2687" w:rsidRDefault="009B1C22" w:rsidP="00F84473">
            <w:pPr>
              <w:rPr>
                <w:rFonts w:ascii="Arial" w:hAnsi="Arial" w:cs="Arial"/>
                <w:b/>
                <w:bCs/>
                <w:sz w:val="24"/>
                <w:szCs w:val="28"/>
              </w:rPr>
            </w:pPr>
            <w:r w:rsidRPr="003E2687">
              <w:rPr>
                <w:rFonts w:ascii="Arial" w:hAnsi="Arial" w:cs="Arial"/>
                <w:b/>
                <w:bCs/>
                <w:sz w:val="24"/>
                <w:szCs w:val="28"/>
              </w:rPr>
              <w:t>PRE</w:t>
            </w:r>
          </w:p>
        </w:tc>
        <w:tc>
          <w:tcPr>
            <w:tcW w:w="6655" w:type="dxa"/>
          </w:tcPr>
          <w:p w14:paraId="45C3C8F2" w14:textId="77777777" w:rsidR="009B1C22" w:rsidRPr="003E2687" w:rsidRDefault="009B1C22" w:rsidP="00F84473">
            <w:pPr>
              <w:rPr>
                <w:rFonts w:ascii="Arial" w:hAnsi="Arial" w:cs="Arial"/>
                <w:b/>
                <w:bCs/>
                <w:sz w:val="24"/>
                <w:szCs w:val="28"/>
              </w:rPr>
            </w:pPr>
            <w:r w:rsidRPr="003E2687">
              <w:rPr>
                <w:rFonts w:ascii="Arial" w:hAnsi="Arial" w:cs="Arial"/>
                <w:b/>
                <w:bCs/>
                <w:sz w:val="24"/>
                <w:szCs w:val="28"/>
              </w:rPr>
              <w:t>Total Number of Prepos</w:t>
            </w:r>
            <w:r w:rsidR="008A4B44">
              <w:rPr>
                <w:rFonts w:ascii="Arial" w:hAnsi="Arial" w:cs="Arial"/>
                <w:b/>
                <w:bCs/>
                <w:sz w:val="24"/>
                <w:szCs w:val="28"/>
              </w:rPr>
              <w:t>i</w:t>
            </w:r>
            <w:r w:rsidRPr="003E2687">
              <w:rPr>
                <w:rFonts w:ascii="Arial" w:hAnsi="Arial" w:cs="Arial"/>
                <w:b/>
                <w:bCs/>
                <w:sz w:val="24"/>
                <w:szCs w:val="28"/>
              </w:rPr>
              <w:t>tions</w:t>
            </w:r>
          </w:p>
        </w:tc>
      </w:tr>
      <w:tr w:rsidR="009B1C22" w:rsidRPr="003E2687" w14:paraId="3BB0A9A9" w14:textId="77777777" w:rsidTr="00F84473">
        <w:tc>
          <w:tcPr>
            <w:tcW w:w="2695" w:type="dxa"/>
          </w:tcPr>
          <w:p w14:paraId="52782EB6" w14:textId="77777777" w:rsidR="009B1C22" w:rsidRPr="003E2687" w:rsidRDefault="009B1C22" w:rsidP="00F84473">
            <w:pPr>
              <w:rPr>
                <w:rFonts w:ascii="Arial" w:hAnsi="Arial" w:cs="Arial"/>
                <w:b/>
                <w:bCs/>
                <w:sz w:val="24"/>
                <w:szCs w:val="28"/>
              </w:rPr>
            </w:pPr>
            <w:r w:rsidRPr="003E2687">
              <w:rPr>
                <w:rFonts w:ascii="Arial" w:hAnsi="Arial" w:cs="Arial"/>
                <w:b/>
                <w:bCs/>
                <w:sz w:val="24"/>
                <w:szCs w:val="28"/>
              </w:rPr>
              <w:t>PRE + Ruks</w:t>
            </w:r>
          </w:p>
        </w:tc>
        <w:tc>
          <w:tcPr>
            <w:tcW w:w="6655" w:type="dxa"/>
          </w:tcPr>
          <w:p w14:paraId="67A4E34B" w14:textId="77777777" w:rsidR="009B1C22" w:rsidRPr="003E2687" w:rsidRDefault="009B1C22" w:rsidP="00F84473">
            <w:pPr>
              <w:rPr>
                <w:rFonts w:ascii="Arial" w:hAnsi="Arial" w:cs="Arial"/>
                <w:b/>
                <w:bCs/>
                <w:sz w:val="24"/>
                <w:szCs w:val="28"/>
              </w:rPr>
            </w:pPr>
            <w:r w:rsidRPr="003E2687">
              <w:rPr>
                <w:rFonts w:ascii="Arial" w:hAnsi="Arial" w:cs="Arial"/>
                <w:b/>
                <w:bCs/>
                <w:sz w:val="24"/>
                <w:szCs w:val="28"/>
              </w:rPr>
              <w:t>Total Number of Prepos</w:t>
            </w:r>
            <w:r w:rsidR="008A4B44">
              <w:rPr>
                <w:rFonts w:ascii="Arial" w:hAnsi="Arial" w:cs="Arial"/>
                <w:b/>
                <w:bCs/>
                <w:sz w:val="24"/>
                <w:szCs w:val="28"/>
              </w:rPr>
              <w:t>i</w:t>
            </w:r>
            <w:r w:rsidRPr="003E2687">
              <w:rPr>
                <w:rFonts w:ascii="Arial" w:hAnsi="Arial" w:cs="Arial"/>
                <w:b/>
                <w:bCs/>
                <w:sz w:val="24"/>
                <w:szCs w:val="28"/>
              </w:rPr>
              <w:t>tions which are also Ruk Stops</w:t>
            </w:r>
          </w:p>
        </w:tc>
      </w:tr>
      <w:tr w:rsidR="009B1C22" w:rsidRPr="003E2687" w14:paraId="51767CA6" w14:textId="77777777" w:rsidTr="00F84473">
        <w:tc>
          <w:tcPr>
            <w:tcW w:w="2695" w:type="dxa"/>
          </w:tcPr>
          <w:p w14:paraId="03698413" w14:textId="77777777" w:rsidR="009B1C22" w:rsidRPr="003E2687" w:rsidRDefault="009B1C22" w:rsidP="00F84473">
            <w:pPr>
              <w:rPr>
                <w:rFonts w:ascii="Arial" w:hAnsi="Arial" w:cs="Arial"/>
                <w:b/>
                <w:bCs/>
                <w:sz w:val="24"/>
                <w:szCs w:val="28"/>
              </w:rPr>
            </w:pPr>
            <w:r w:rsidRPr="003E2687">
              <w:rPr>
                <w:rFonts w:ascii="Arial" w:hAnsi="Arial" w:cs="Arial"/>
                <w:b/>
                <w:bCs/>
                <w:sz w:val="24"/>
                <w:szCs w:val="28"/>
              </w:rPr>
              <w:t>EL</w:t>
            </w:r>
          </w:p>
        </w:tc>
        <w:tc>
          <w:tcPr>
            <w:tcW w:w="6655" w:type="dxa"/>
          </w:tcPr>
          <w:p w14:paraId="01FC91EA" w14:textId="77777777" w:rsidR="009B1C22" w:rsidRPr="003E2687" w:rsidRDefault="009B1C22" w:rsidP="00F84473">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9B1C22" w:rsidRPr="003E2687" w14:paraId="3E377988" w14:textId="77777777" w:rsidTr="00F84473">
        <w:tc>
          <w:tcPr>
            <w:tcW w:w="2695" w:type="dxa"/>
          </w:tcPr>
          <w:p w14:paraId="4998C074" w14:textId="77777777" w:rsidR="009B1C22" w:rsidRPr="003E2687" w:rsidRDefault="009B1C22" w:rsidP="00F84473">
            <w:pPr>
              <w:rPr>
                <w:rFonts w:ascii="Arial" w:hAnsi="Arial" w:cs="Arial"/>
                <w:b/>
                <w:bCs/>
                <w:sz w:val="24"/>
                <w:szCs w:val="28"/>
              </w:rPr>
            </w:pPr>
            <w:r w:rsidRPr="003E2687">
              <w:rPr>
                <w:rFonts w:ascii="Arial" w:hAnsi="Arial" w:cs="Arial"/>
                <w:b/>
                <w:bCs/>
                <w:sz w:val="24"/>
                <w:szCs w:val="28"/>
              </w:rPr>
              <w:t>Ordinary Padams</w:t>
            </w:r>
          </w:p>
        </w:tc>
        <w:tc>
          <w:tcPr>
            <w:tcW w:w="6655" w:type="dxa"/>
          </w:tcPr>
          <w:p w14:paraId="041BEBF3" w14:textId="77777777" w:rsidR="009B1C22" w:rsidRPr="003E2687" w:rsidRDefault="009B1C22" w:rsidP="00F84473">
            <w:pPr>
              <w:rPr>
                <w:rFonts w:ascii="Arial" w:hAnsi="Arial" w:cs="Arial"/>
                <w:b/>
                <w:bCs/>
                <w:sz w:val="24"/>
                <w:szCs w:val="28"/>
              </w:rPr>
            </w:pPr>
            <w:r w:rsidRPr="003E2687">
              <w:rPr>
                <w:rFonts w:ascii="Arial" w:hAnsi="Arial" w:cs="Arial"/>
                <w:b/>
                <w:bCs/>
                <w:sz w:val="24"/>
                <w:szCs w:val="28"/>
              </w:rPr>
              <w:t>Padams without “PS”, “PG” and “Ruk”, but includes “PRE”</w:t>
            </w:r>
          </w:p>
        </w:tc>
      </w:tr>
      <w:tr w:rsidR="009B1C22" w:rsidRPr="003E2687" w14:paraId="37FAFACD" w14:textId="77777777" w:rsidTr="00F84473">
        <w:tc>
          <w:tcPr>
            <w:tcW w:w="2695" w:type="dxa"/>
          </w:tcPr>
          <w:p w14:paraId="713E2F58" w14:textId="77777777" w:rsidR="009B1C22" w:rsidRPr="003E2687" w:rsidRDefault="009B1C22" w:rsidP="00F84473">
            <w:pPr>
              <w:rPr>
                <w:rFonts w:ascii="Arial" w:hAnsi="Arial" w:cs="Arial"/>
                <w:b/>
                <w:bCs/>
                <w:sz w:val="24"/>
                <w:szCs w:val="28"/>
              </w:rPr>
            </w:pPr>
            <w:r w:rsidRPr="003E2687">
              <w:rPr>
                <w:rFonts w:ascii="Arial" w:hAnsi="Arial" w:cs="Arial"/>
                <w:b/>
                <w:bCs/>
                <w:sz w:val="24"/>
                <w:szCs w:val="28"/>
              </w:rPr>
              <w:t>Padams</w:t>
            </w:r>
          </w:p>
        </w:tc>
        <w:tc>
          <w:tcPr>
            <w:tcW w:w="6655" w:type="dxa"/>
          </w:tcPr>
          <w:p w14:paraId="79AB341B" w14:textId="77777777" w:rsidR="009B1C22" w:rsidRPr="003E2687" w:rsidRDefault="009B1C22" w:rsidP="00F84473">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9B1C22" w:rsidRPr="003E2687" w14:paraId="3942CAC0" w14:textId="77777777" w:rsidTr="00F84473">
        <w:tc>
          <w:tcPr>
            <w:tcW w:w="2695" w:type="dxa"/>
          </w:tcPr>
          <w:p w14:paraId="32746237" w14:textId="77777777" w:rsidR="009B1C22" w:rsidRPr="003E2687" w:rsidRDefault="009B1C22" w:rsidP="00F84473">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35E8A65B" w14:textId="77777777" w:rsidR="009B1C22" w:rsidRPr="003E2687" w:rsidRDefault="009B1C22" w:rsidP="00F84473">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5268EB7C" w14:textId="77777777" w:rsidR="009B1C22" w:rsidRDefault="009B1C22" w:rsidP="009B1C22">
      <w:pPr>
        <w:widowControl w:val="0"/>
        <w:autoSpaceDE w:val="0"/>
        <w:autoSpaceDN w:val="0"/>
        <w:adjustRightInd w:val="0"/>
        <w:spacing w:after="0" w:line="240" w:lineRule="auto"/>
        <w:rPr>
          <w:rFonts w:ascii="BRH Malayalam RN" w:hAnsi="BRH Malayalam RN" w:cs="BRH Malayalam RN"/>
          <w:color w:val="000000"/>
          <w:sz w:val="32"/>
          <w:szCs w:val="40"/>
        </w:rPr>
      </w:pPr>
    </w:p>
    <w:p w14:paraId="1E1ED5AE" w14:textId="77777777" w:rsidR="009B1C22" w:rsidRDefault="009B1C22" w:rsidP="009B1C22">
      <w:pPr>
        <w:widowControl w:val="0"/>
        <w:autoSpaceDE w:val="0"/>
        <w:autoSpaceDN w:val="0"/>
        <w:adjustRightInd w:val="0"/>
        <w:spacing w:after="0" w:line="240" w:lineRule="auto"/>
        <w:rPr>
          <w:rFonts w:ascii="BRH Malayalam RN" w:hAnsi="BRH Malayalam RN" w:cs="BRH Malayalam RN"/>
          <w:color w:val="000000"/>
          <w:sz w:val="32"/>
          <w:szCs w:val="40"/>
        </w:rPr>
      </w:pPr>
    </w:p>
    <w:p w14:paraId="1FF841B0" w14:textId="77777777" w:rsidR="009B1C22" w:rsidRDefault="009B1C22" w:rsidP="009B1C22">
      <w:pPr>
        <w:widowControl w:val="0"/>
        <w:autoSpaceDE w:val="0"/>
        <w:autoSpaceDN w:val="0"/>
        <w:adjustRightInd w:val="0"/>
        <w:spacing w:after="0" w:line="240" w:lineRule="auto"/>
        <w:rPr>
          <w:rFonts w:ascii="BRH Malayalam RN" w:hAnsi="BRH Malayalam RN" w:cs="BRH Malayalam RN"/>
          <w:color w:val="000000"/>
          <w:sz w:val="32"/>
          <w:szCs w:val="40"/>
        </w:rPr>
      </w:pPr>
    </w:p>
    <w:p w14:paraId="11FCCFBD" w14:textId="77777777" w:rsidR="009B1C22" w:rsidRDefault="009B1C22" w:rsidP="009B1C22">
      <w:pPr>
        <w:widowControl w:val="0"/>
        <w:autoSpaceDE w:val="0"/>
        <w:autoSpaceDN w:val="0"/>
        <w:adjustRightInd w:val="0"/>
        <w:spacing w:after="0" w:line="240" w:lineRule="auto"/>
        <w:rPr>
          <w:rFonts w:ascii="BRH Malayalam RN" w:hAnsi="BRH Malayalam RN" w:cs="BRH Malayalam RN"/>
          <w:color w:val="000000"/>
          <w:sz w:val="32"/>
          <w:szCs w:val="40"/>
        </w:rPr>
      </w:pPr>
    </w:p>
    <w:p w14:paraId="2ABA2E20" w14:textId="77777777" w:rsidR="009B1C22" w:rsidRDefault="009B1C22" w:rsidP="009B1C22">
      <w:pPr>
        <w:widowControl w:val="0"/>
        <w:autoSpaceDE w:val="0"/>
        <w:autoSpaceDN w:val="0"/>
        <w:adjustRightInd w:val="0"/>
        <w:spacing w:after="0" w:line="240" w:lineRule="auto"/>
        <w:rPr>
          <w:rFonts w:ascii="BRH Malayalam RN" w:hAnsi="BRH Malayalam RN" w:cs="BRH Malayalam RN"/>
          <w:color w:val="000000"/>
          <w:sz w:val="32"/>
          <w:szCs w:val="40"/>
        </w:rPr>
      </w:pPr>
    </w:p>
    <w:p w14:paraId="43883866" w14:textId="77777777" w:rsidR="009B1C22" w:rsidRDefault="009B1C22" w:rsidP="009B1C22">
      <w:pPr>
        <w:widowControl w:val="0"/>
        <w:autoSpaceDE w:val="0"/>
        <w:autoSpaceDN w:val="0"/>
        <w:adjustRightInd w:val="0"/>
        <w:spacing w:after="0" w:line="240" w:lineRule="auto"/>
        <w:rPr>
          <w:rFonts w:ascii="BRH Malayalam RN" w:hAnsi="BRH Malayalam RN" w:cs="BRH Malayalam RN"/>
          <w:color w:val="000000"/>
          <w:sz w:val="32"/>
          <w:szCs w:val="40"/>
        </w:rPr>
      </w:pPr>
    </w:p>
    <w:p w14:paraId="5BE8726D" w14:textId="77777777" w:rsidR="009B1C22" w:rsidRDefault="009B1C22" w:rsidP="009B1C22">
      <w:pPr>
        <w:widowControl w:val="0"/>
        <w:autoSpaceDE w:val="0"/>
        <w:autoSpaceDN w:val="0"/>
        <w:adjustRightInd w:val="0"/>
        <w:spacing w:after="0" w:line="240" w:lineRule="auto"/>
        <w:rPr>
          <w:rFonts w:ascii="BRH Malayalam RN" w:hAnsi="BRH Malayalam RN" w:cs="BRH Malayalam RN"/>
          <w:color w:val="000000"/>
          <w:sz w:val="32"/>
          <w:szCs w:val="40"/>
        </w:rPr>
      </w:pPr>
    </w:p>
    <w:p w14:paraId="7F7AA379" w14:textId="77777777" w:rsidR="009B1C22" w:rsidRDefault="009B1C22" w:rsidP="009B1C22">
      <w:pPr>
        <w:widowControl w:val="0"/>
        <w:autoSpaceDE w:val="0"/>
        <w:autoSpaceDN w:val="0"/>
        <w:adjustRightInd w:val="0"/>
        <w:spacing w:after="0" w:line="240" w:lineRule="auto"/>
        <w:rPr>
          <w:rFonts w:ascii="BRH Malayalam RN" w:hAnsi="BRH Malayalam RN" w:cs="BRH Malayalam RN"/>
          <w:color w:val="000000"/>
          <w:sz w:val="32"/>
          <w:szCs w:val="40"/>
        </w:rPr>
      </w:pPr>
    </w:p>
    <w:p w14:paraId="1EDE5E08" w14:textId="77777777" w:rsidR="009B1C22" w:rsidRDefault="009B1C22" w:rsidP="009B1C22">
      <w:pPr>
        <w:widowControl w:val="0"/>
        <w:autoSpaceDE w:val="0"/>
        <w:autoSpaceDN w:val="0"/>
        <w:adjustRightInd w:val="0"/>
        <w:spacing w:after="0" w:line="240" w:lineRule="auto"/>
        <w:rPr>
          <w:rFonts w:ascii="BRH Malayalam RN" w:hAnsi="BRH Malayalam RN" w:cs="BRH Malayalam RN"/>
          <w:color w:val="000000"/>
          <w:sz w:val="32"/>
          <w:szCs w:val="40"/>
        </w:rPr>
      </w:pPr>
    </w:p>
    <w:p w14:paraId="53CA2329" w14:textId="77777777" w:rsidR="009B1C22" w:rsidRDefault="009B1C22" w:rsidP="009B1C22">
      <w:pPr>
        <w:widowControl w:val="0"/>
        <w:autoSpaceDE w:val="0"/>
        <w:autoSpaceDN w:val="0"/>
        <w:adjustRightInd w:val="0"/>
        <w:spacing w:after="0" w:line="240" w:lineRule="auto"/>
        <w:rPr>
          <w:rFonts w:ascii="BRH Malayalam RN" w:hAnsi="BRH Malayalam RN" w:cs="BRH Malayalam RN"/>
          <w:color w:val="000000"/>
          <w:sz w:val="32"/>
          <w:szCs w:val="40"/>
        </w:rPr>
      </w:pPr>
    </w:p>
    <w:p w14:paraId="0CB3B5F6" w14:textId="77777777" w:rsidR="009B1C22" w:rsidRDefault="009B1C22" w:rsidP="009B1C22">
      <w:pPr>
        <w:widowControl w:val="0"/>
        <w:autoSpaceDE w:val="0"/>
        <w:autoSpaceDN w:val="0"/>
        <w:adjustRightInd w:val="0"/>
        <w:spacing w:after="0" w:line="240" w:lineRule="auto"/>
        <w:rPr>
          <w:rFonts w:ascii="BRH Malayalam RN" w:hAnsi="BRH Malayalam RN" w:cs="BRH Malayalam RN"/>
          <w:color w:val="000000"/>
          <w:sz w:val="32"/>
          <w:szCs w:val="40"/>
        </w:rPr>
      </w:pPr>
    </w:p>
    <w:p w14:paraId="65585E94" w14:textId="77777777" w:rsidR="009B1C22" w:rsidRDefault="009B1C22" w:rsidP="009B1C22">
      <w:pPr>
        <w:widowControl w:val="0"/>
        <w:autoSpaceDE w:val="0"/>
        <w:autoSpaceDN w:val="0"/>
        <w:adjustRightInd w:val="0"/>
        <w:spacing w:after="0" w:line="240" w:lineRule="auto"/>
        <w:rPr>
          <w:rFonts w:ascii="BRH Malayalam RN" w:hAnsi="BRH Malayalam RN" w:cs="BRH Malayalam RN"/>
          <w:color w:val="000000"/>
          <w:sz w:val="32"/>
          <w:szCs w:val="40"/>
        </w:rPr>
      </w:pPr>
    </w:p>
    <w:p w14:paraId="0A314729" w14:textId="77777777" w:rsidR="009B1C22" w:rsidRDefault="009B1C22" w:rsidP="009B1C22">
      <w:pPr>
        <w:widowControl w:val="0"/>
        <w:autoSpaceDE w:val="0"/>
        <w:autoSpaceDN w:val="0"/>
        <w:adjustRightInd w:val="0"/>
        <w:spacing w:after="0" w:line="240" w:lineRule="auto"/>
        <w:rPr>
          <w:rFonts w:ascii="BRH Malayalam RN" w:hAnsi="BRH Malayalam RN" w:cs="BRH Malayalam RN"/>
          <w:color w:val="000000"/>
          <w:sz w:val="32"/>
          <w:szCs w:val="40"/>
        </w:rPr>
      </w:pPr>
    </w:p>
    <w:p w14:paraId="1F8398E2" w14:textId="77777777" w:rsidR="009B1C22" w:rsidRDefault="009B1C22" w:rsidP="009B1C22">
      <w:pPr>
        <w:widowControl w:val="0"/>
        <w:autoSpaceDE w:val="0"/>
        <w:autoSpaceDN w:val="0"/>
        <w:adjustRightInd w:val="0"/>
        <w:spacing w:after="0" w:line="240" w:lineRule="auto"/>
        <w:rPr>
          <w:rFonts w:ascii="BRH Malayalam RN" w:hAnsi="BRH Malayalam RN" w:cs="BRH Malayalam RN"/>
          <w:color w:val="000000"/>
          <w:sz w:val="32"/>
          <w:szCs w:val="40"/>
        </w:rPr>
      </w:pPr>
    </w:p>
    <w:p w14:paraId="168CD74B" w14:textId="77777777" w:rsidR="009B1C22" w:rsidRDefault="009B1C22" w:rsidP="009B1C22">
      <w:pPr>
        <w:widowControl w:val="0"/>
        <w:autoSpaceDE w:val="0"/>
        <w:autoSpaceDN w:val="0"/>
        <w:adjustRightInd w:val="0"/>
        <w:spacing w:after="0" w:line="240" w:lineRule="auto"/>
        <w:rPr>
          <w:rFonts w:ascii="BRH Malayalam RN" w:hAnsi="BRH Malayalam RN" w:cs="BRH Malayalam RN"/>
          <w:color w:val="000000"/>
          <w:sz w:val="32"/>
          <w:szCs w:val="40"/>
        </w:rPr>
      </w:pPr>
    </w:p>
    <w:p w14:paraId="342C0CC6" w14:textId="77777777" w:rsidR="009B1C22" w:rsidRDefault="009B1C22" w:rsidP="009B1C22">
      <w:pPr>
        <w:widowControl w:val="0"/>
        <w:autoSpaceDE w:val="0"/>
        <w:autoSpaceDN w:val="0"/>
        <w:adjustRightInd w:val="0"/>
        <w:spacing w:after="0" w:line="240" w:lineRule="auto"/>
        <w:rPr>
          <w:rFonts w:ascii="BRH Malayalam RN" w:hAnsi="BRH Malayalam RN" w:cs="BRH Malayalam RN"/>
          <w:color w:val="000000"/>
          <w:sz w:val="32"/>
          <w:szCs w:val="40"/>
        </w:rPr>
      </w:pPr>
    </w:p>
    <w:tbl>
      <w:tblPr>
        <w:tblW w:w="8863" w:type="dxa"/>
        <w:tblInd w:w="108" w:type="dxa"/>
        <w:tblLook w:val="04A0" w:firstRow="1" w:lastRow="0" w:firstColumn="1" w:lastColumn="0" w:noHBand="0" w:noVBand="1"/>
      </w:tblPr>
      <w:tblGrid>
        <w:gridCol w:w="1593"/>
        <w:gridCol w:w="659"/>
        <w:gridCol w:w="168"/>
        <w:gridCol w:w="236"/>
        <w:gridCol w:w="5060"/>
        <w:gridCol w:w="10"/>
        <w:gridCol w:w="1127"/>
        <w:gridCol w:w="10"/>
      </w:tblGrid>
      <w:tr w:rsidR="009B1C22" w:rsidRPr="00AC498F" w14:paraId="47D9610D" w14:textId="77777777" w:rsidTr="00F84473">
        <w:trPr>
          <w:trHeight w:val="360"/>
        </w:trPr>
        <w:tc>
          <w:tcPr>
            <w:tcW w:w="7726" w:type="dxa"/>
            <w:gridSpan w:val="6"/>
            <w:tcBorders>
              <w:top w:val="nil"/>
              <w:left w:val="nil"/>
              <w:bottom w:val="single" w:sz="4" w:space="0" w:color="auto"/>
              <w:right w:val="nil"/>
            </w:tcBorders>
            <w:shd w:val="clear" w:color="auto" w:fill="auto"/>
            <w:noWrap/>
            <w:vAlign w:val="bottom"/>
            <w:hideMark/>
          </w:tcPr>
          <w:p w14:paraId="18F2C812" w14:textId="77777777" w:rsidR="009B1C22" w:rsidRPr="00AC498F" w:rsidRDefault="009B1C22" w:rsidP="00F84473">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1, Prasnam </w:t>
            </w:r>
            <w:r>
              <w:rPr>
                <w:rFonts w:ascii="Arial" w:eastAsia="Times New Roman" w:hAnsi="Arial" w:cs="Arial"/>
                <w:b/>
                <w:color w:val="000000"/>
                <w:sz w:val="28"/>
                <w:szCs w:val="28"/>
                <w:u w:val="single"/>
              </w:rPr>
              <w:t>2</w:t>
            </w:r>
          </w:p>
        </w:tc>
        <w:tc>
          <w:tcPr>
            <w:tcW w:w="1137" w:type="dxa"/>
            <w:gridSpan w:val="2"/>
            <w:tcBorders>
              <w:top w:val="nil"/>
              <w:left w:val="nil"/>
              <w:bottom w:val="single" w:sz="4" w:space="0" w:color="auto"/>
              <w:right w:val="nil"/>
            </w:tcBorders>
            <w:shd w:val="clear" w:color="auto" w:fill="auto"/>
            <w:noWrap/>
            <w:vAlign w:val="bottom"/>
            <w:hideMark/>
          </w:tcPr>
          <w:p w14:paraId="34F22099" w14:textId="77777777" w:rsidR="009B1C22" w:rsidRPr="00AC498F" w:rsidRDefault="009B1C22" w:rsidP="00F84473">
            <w:pPr>
              <w:spacing w:after="0" w:line="240" w:lineRule="auto"/>
              <w:rPr>
                <w:rFonts w:ascii="Arial" w:eastAsia="Times New Roman" w:hAnsi="Arial" w:cs="Arial"/>
                <w:b/>
                <w:color w:val="000000"/>
                <w:sz w:val="28"/>
                <w:szCs w:val="28"/>
                <w:u w:val="single"/>
              </w:rPr>
            </w:pPr>
          </w:p>
        </w:tc>
      </w:tr>
      <w:tr w:rsidR="009B1C22" w:rsidRPr="00AC498F" w14:paraId="3707CCF1" w14:textId="77777777" w:rsidTr="00F84473">
        <w:trPr>
          <w:gridAfter w:val="1"/>
          <w:wAfter w:w="10"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796D16E5" w14:textId="77777777" w:rsidR="009B1C22" w:rsidRPr="00AC498F" w:rsidRDefault="009B1C22" w:rsidP="00F84473">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691453F6" w14:textId="77777777" w:rsidR="009B1C22" w:rsidRPr="00AC498F" w:rsidRDefault="009B1C22" w:rsidP="00F84473">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464" w:type="dxa"/>
            <w:gridSpan w:val="3"/>
            <w:tcBorders>
              <w:top w:val="single" w:sz="4" w:space="0" w:color="auto"/>
              <w:left w:val="nil"/>
              <w:bottom w:val="single" w:sz="4" w:space="0" w:color="auto"/>
              <w:right w:val="single" w:sz="4" w:space="0" w:color="auto"/>
            </w:tcBorders>
            <w:shd w:val="clear" w:color="000000" w:fill="B4C6E7"/>
            <w:noWrap/>
            <w:hideMark/>
          </w:tcPr>
          <w:p w14:paraId="4BE5FF79" w14:textId="77777777" w:rsidR="009B1C22" w:rsidRPr="00AC498F" w:rsidRDefault="009B1C22" w:rsidP="00F84473">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5186AF81" w14:textId="77777777" w:rsidR="009B1C22" w:rsidRPr="00AC498F" w:rsidRDefault="009B1C22" w:rsidP="00F84473">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9B1C22" w:rsidRPr="002C0BB4" w14:paraId="4A136C6D" w14:textId="77777777" w:rsidTr="00F84473">
        <w:trPr>
          <w:gridAfter w:val="1"/>
          <w:wAfter w:w="10"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4E14AA" w14:textId="77777777" w:rsidR="009B1C22" w:rsidRPr="002C0BB4" w:rsidRDefault="009B1C22" w:rsidP="00F84473">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6B7B92CD" w14:textId="77777777" w:rsidR="009B1C22" w:rsidRPr="002C0BB4" w:rsidRDefault="009B1C22" w:rsidP="00F84473">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464" w:type="dxa"/>
            <w:gridSpan w:val="3"/>
            <w:tcBorders>
              <w:top w:val="single" w:sz="4" w:space="0" w:color="auto"/>
              <w:left w:val="nil"/>
              <w:bottom w:val="single" w:sz="4" w:space="0" w:color="auto"/>
              <w:right w:val="single" w:sz="4" w:space="0" w:color="auto"/>
            </w:tcBorders>
            <w:shd w:val="clear" w:color="auto" w:fill="auto"/>
            <w:vAlign w:val="center"/>
            <w:hideMark/>
          </w:tcPr>
          <w:p w14:paraId="7EBBA287" w14:textId="77777777" w:rsidR="009B1C22" w:rsidRPr="001B4DA2" w:rsidRDefault="009B1C22" w:rsidP="00F84473">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hideMark/>
          </w:tcPr>
          <w:p w14:paraId="7F571026" w14:textId="77777777" w:rsidR="009B1C22" w:rsidRPr="002C0BB4" w:rsidRDefault="009B1C22" w:rsidP="008A4B44">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33</w:t>
            </w:r>
            <w:r w:rsidR="008A4B44">
              <w:rPr>
                <w:rFonts w:ascii="Arial" w:eastAsia="Times New Roman" w:hAnsi="Arial" w:cs="Arial"/>
                <w:b/>
                <w:color w:val="000000"/>
                <w:sz w:val="28"/>
                <w:szCs w:val="28"/>
              </w:rPr>
              <w:t>5</w:t>
            </w:r>
          </w:p>
        </w:tc>
      </w:tr>
      <w:tr w:rsidR="009B1C22" w:rsidRPr="002C0BB4" w14:paraId="37D65B2C" w14:textId="77777777" w:rsidTr="00F84473">
        <w:trPr>
          <w:gridAfter w:val="1"/>
          <w:wAfter w:w="10"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37DB8" w14:textId="77777777" w:rsidR="009B1C22" w:rsidRPr="002C0BB4" w:rsidRDefault="009B1C22" w:rsidP="00F84473">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606AD9CD" w14:textId="77777777" w:rsidR="009B1C22" w:rsidRPr="002C0BB4" w:rsidRDefault="009B1C22" w:rsidP="00F84473">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464" w:type="dxa"/>
            <w:gridSpan w:val="3"/>
            <w:tcBorders>
              <w:top w:val="single" w:sz="4" w:space="0" w:color="auto"/>
              <w:left w:val="nil"/>
              <w:bottom w:val="single" w:sz="4" w:space="0" w:color="auto"/>
              <w:right w:val="single" w:sz="4" w:space="0" w:color="auto"/>
            </w:tcBorders>
            <w:shd w:val="clear" w:color="auto" w:fill="auto"/>
            <w:vAlign w:val="center"/>
            <w:hideMark/>
          </w:tcPr>
          <w:p w14:paraId="7E328521" w14:textId="77777777" w:rsidR="009B1C22" w:rsidRPr="001B4DA2" w:rsidRDefault="009B1C22" w:rsidP="00F84473">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 xml:space="preserve">GZy = (B+CZy) </w:t>
            </w:r>
            <w:proofErr w:type="gramStart"/>
            <w:r w:rsidRPr="001B4DA2">
              <w:rPr>
                <w:rFonts w:ascii="BRH Malayalam" w:hAnsi="BRH Malayalam" w:cs="BRH Malayalam"/>
                <w:b/>
                <w:color w:val="000000"/>
                <w:sz w:val="28"/>
                <w:szCs w:val="40"/>
              </w:rPr>
              <w:t>|</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D</w:t>
            </w:r>
            <w:proofErr w:type="gramEnd"/>
            <w:r w:rsidRPr="001B4DA2">
              <w:rPr>
                <w:rFonts w:ascii="BRH Malayalam" w:hAnsi="BRH Malayalam" w:cs="BRH Malayalam"/>
                <w:b/>
                <w:color w:val="000000"/>
                <w:sz w:val="28"/>
                <w:szCs w:val="40"/>
              </w:rPr>
              <w:t>¥eZy = (De+CZy)  ¥öeZy = (öe+CZy) |</w:t>
            </w:r>
            <w:r w:rsidRPr="001B4DA2">
              <w:rPr>
                <w:rFonts w:ascii="Calibri" w:eastAsia="Times New Roman" w:hAnsi="Calibri" w:cs="Calibri"/>
                <w:b/>
                <w:color w:val="000000"/>
                <w:sz w:val="28"/>
                <w:szCs w:val="24"/>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hideMark/>
          </w:tcPr>
          <w:p w14:paraId="732A4643" w14:textId="77777777" w:rsidR="009B1C22" w:rsidRPr="002C0BB4" w:rsidRDefault="009B1C22" w:rsidP="008A4B44">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2</w:t>
            </w:r>
            <w:r w:rsidR="008A4B44">
              <w:rPr>
                <w:rFonts w:ascii="Arial" w:eastAsia="Times New Roman" w:hAnsi="Arial" w:cs="Arial"/>
                <w:b/>
                <w:color w:val="000000"/>
                <w:sz w:val="28"/>
                <w:szCs w:val="28"/>
              </w:rPr>
              <w:t>6</w:t>
            </w:r>
          </w:p>
        </w:tc>
      </w:tr>
      <w:tr w:rsidR="009B1C22" w:rsidRPr="002C0BB4" w14:paraId="72F405BB" w14:textId="77777777" w:rsidTr="00F84473">
        <w:trPr>
          <w:gridAfter w:val="1"/>
          <w:wAfter w:w="10"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357470F1" w14:textId="77777777" w:rsidR="009B1C22" w:rsidRPr="002C0BB4" w:rsidRDefault="009B1C22" w:rsidP="00F84473">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4F1D8BBE" w14:textId="77777777" w:rsidR="009B1C22" w:rsidRPr="002C0BB4" w:rsidRDefault="009B1C22" w:rsidP="00F84473">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464" w:type="dxa"/>
            <w:gridSpan w:val="3"/>
            <w:tcBorders>
              <w:top w:val="nil"/>
              <w:left w:val="nil"/>
              <w:bottom w:val="nil"/>
              <w:right w:val="single" w:sz="4" w:space="0" w:color="auto"/>
            </w:tcBorders>
            <w:shd w:val="clear" w:color="auto" w:fill="auto"/>
            <w:vAlign w:val="center"/>
            <w:hideMark/>
          </w:tcPr>
          <w:p w14:paraId="3B86C8B9" w14:textId="77777777" w:rsidR="009B1C22" w:rsidRPr="001B4DA2" w:rsidRDefault="009B1C22" w:rsidP="00F84473">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DexjpJ = Dexjp CZõ¡e - BjpJ |</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gxt¡hõxI</w:t>
            </w:r>
            <w:r>
              <w:rPr>
                <w:rFonts w:ascii="BRH Malayalam" w:hAnsi="BRH Malayalam" w:cs="BRH Malayalam"/>
                <w:b/>
                <w:color w:val="000000"/>
                <w:sz w:val="28"/>
                <w:szCs w:val="40"/>
              </w:rPr>
              <w:t xml:space="preserve"> </w:t>
            </w:r>
            <w:r w:rsidRPr="001B4DA2">
              <w:rPr>
                <w:rFonts w:ascii="BRH Malayalam" w:hAnsi="BRH Malayalam" w:cs="BRH Malayalam"/>
                <w:b/>
                <w:color w:val="000000"/>
                <w:sz w:val="28"/>
                <w:szCs w:val="40"/>
              </w:rPr>
              <w:t>=</w:t>
            </w:r>
            <w:r>
              <w:rPr>
                <w:rFonts w:ascii="BRH Malayalam" w:hAnsi="BRH Malayalam" w:cs="BRH Malayalam"/>
                <w:b/>
                <w:color w:val="000000"/>
                <w:sz w:val="28"/>
                <w:szCs w:val="40"/>
              </w:rPr>
              <w:t xml:space="preserve"> </w:t>
            </w:r>
            <w:r w:rsidRPr="001B4DA2">
              <w:rPr>
                <w:rFonts w:ascii="BRH Malayalam" w:hAnsi="BRH Malayalam" w:cs="BRH Malayalam"/>
                <w:b/>
                <w:color w:val="000000"/>
                <w:sz w:val="28"/>
                <w:szCs w:val="40"/>
              </w:rPr>
              <w:t xml:space="preserve">gxt¡hõxiyZy gxt¡-hõxI </w:t>
            </w:r>
          </w:p>
        </w:tc>
        <w:tc>
          <w:tcPr>
            <w:tcW w:w="1137" w:type="dxa"/>
            <w:gridSpan w:val="2"/>
            <w:tcBorders>
              <w:top w:val="nil"/>
              <w:left w:val="nil"/>
              <w:bottom w:val="nil"/>
              <w:right w:val="single" w:sz="4" w:space="0" w:color="auto"/>
            </w:tcBorders>
            <w:shd w:val="clear" w:color="auto" w:fill="auto"/>
            <w:noWrap/>
            <w:vAlign w:val="center"/>
            <w:hideMark/>
          </w:tcPr>
          <w:p w14:paraId="3CCF2CBC" w14:textId="77777777" w:rsidR="009B1C22" w:rsidRPr="002C0BB4" w:rsidRDefault="009B1C22" w:rsidP="00F84473">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05</w:t>
            </w:r>
          </w:p>
        </w:tc>
      </w:tr>
      <w:tr w:rsidR="009B1C22" w:rsidRPr="002C0BB4" w14:paraId="6B62CF52" w14:textId="77777777" w:rsidTr="00F84473">
        <w:trPr>
          <w:gridAfter w:val="1"/>
          <w:wAfter w:w="10"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168CC42F" w14:textId="77777777" w:rsidR="009B1C22" w:rsidRPr="002C0BB4" w:rsidRDefault="009B1C22" w:rsidP="00F84473">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314EEC42" w14:textId="77777777" w:rsidR="009B1C22" w:rsidRPr="002C0BB4" w:rsidRDefault="009B1C22" w:rsidP="00F84473">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464" w:type="dxa"/>
            <w:gridSpan w:val="3"/>
            <w:tcBorders>
              <w:top w:val="single" w:sz="4" w:space="0" w:color="auto"/>
              <w:left w:val="nil"/>
              <w:bottom w:val="nil"/>
              <w:right w:val="nil"/>
            </w:tcBorders>
            <w:shd w:val="clear" w:color="auto" w:fill="auto"/>
            <w:vAlign w:val="center"/>
            <w:hideMark/>
          </w:tcPr>
          <w:p w14:paraId="3BCA67C2" w14:textId="77777777" w:rsidR="009B1C22" w:rsidRPr="001B4DA2" w:rsidRDefault="009B1C22" w:rsidP="00F84473">
            <w:pPr>
              <w:spacing w:after="0" w:line="240" w:lineRule="auto"/>
              <w:rPr>
                <w:rFonts w:ascii="BRH Malayalam" w:eastAsia="Times New Roman" w:hAnsi="BRH Malayalam" w:cs="Calibri"/>
                <w:b/>
                <w:color w:val="000000"/>
                <w:sz w:val="28"/>
                <w:szCs w:val="24"/>
              </w:rPr>
            </w:pPr>
            <w:r w:rsidRPr="001B4DA2">
              <w:rPr>
                <w:rFonts w:ascii="BRH Malayalam" w:hAnsi="BRH Malayalam" w:cs="BRH Malayalam"/>
                <w:b/>
                <w:color w:val="000000"/>
                <w:sz w:val="28"/>
                <w:szCs w:val="40"/>
              </w:rPr>
              <w:t>¥Z = (¥Z CZy) | ¥Zû = (¥Zû CZy) | P±¡rz = (P±¡rz CZy) |</w:t>
            </w:r>
            <w:r>
              <w:rPr>
                <w:rFonts w:ascii="BRH Malayalam" w:hAnsi="BRH Malayalam" w:cs="BRH Malayalam"/>
                <w:b/>
                <w:color w:val="000000"/>
                <w:sz w:val="28"/>
                <w:szCs w:val="40"/>
              </w:rPr>
              <w:t xml:space="preserve"> </w:t>
            </w:r>
            <w:r w:rsidRPr="001B4DA2">
              <w:rPr>
                <w:rFonts w:ascii="BRH Malayalam" w:hAnsi="BRH Malayalam" w:cs="BRH Malayalam Extra"/>
                <w:b/>
                <w:color w:val="000000"/>
                <w:sz w:val="28"/>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hideMark/>
          </w:tcPr>
          <w:p w14:paraId="5EFB57C3" w14:textId="77777777" w:rsidR="009B1C22" w:rsidRPr="002C0BB4" w:rsidRDefault="009B1C22" w:rsidP="00F84473">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7</w:t>
            </w:r>
          </w:p>
        </w:tc>
      </w:tr>
      <w:tr w:rsidR="009B1C22" w:rsidRPr="002C0BB4" w14:paraId="63297A1A" w14:textId="77777777" w:rsidTr="00F84473">
        <w:trPr>
          <w:gridAfter w:val="1"/>
          <w:wAfter w:w="10"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863D1" w14:textId="77777777" w:rsidR="009B1C22" w:rsidRPr="002C0BB4" w:rsidRDefault="009B1C22" w:rsidP="00F84473">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64DA1979" w14:textId="77777777" w:rsidR="009B1C22" w:rsidRPr="002C0BB4" w:rsidRDefault="009B1C22" w:rsidP="00F84473">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464" w:type="dxa"/>
            <w:gridSpan w:val="3"/>
            <w:tcBorders>
              <w:top w:val="single" w:sz="4" w:space="0" w:color="auto"/>
              <w:left w:val="nil"/>
              <w:bottom w:val="single" w:sz="4" w:space="0" w:color="auto"/>
              <w:right w:val="single" w:sz="4" w:space="0" w:color="auto"/>
            </w:tcBorders>
            <w:shd w:val="clear" w:color="auto" w:fill="auto"/>
            <w:vAlign w:val="center"/>
            <w:hideMark/>
          </w:tcPr>
          <w:p w14:paraId="1E101AEA" w14:textId="77777777" w:rsidR="009B1C22" w:rsidRDefault="009B1C22" w:rsidP="00F84473">
            <w:pPr>
              <w:spacing w:after="0" w:line="240" w:lineRule="auto"/>
              <w:rPr>
                <w:rFonts w:ascii="BRH Malayalam" w:hAnsi="BRH Malayalam" w:cs="BRH Malayalam"/>
                <w:b/>
                <w:color w:val="000000"/>
                <w:sz w:val="28"/>
                <w:szCs w:val="40"/>
              </w:rPr>
            </w:pPr>
            <w:r w:rsidRPr="001B4DA2">
              <w:rPr>
                <w:rFonts w:ascii="BRH Malayalam" w:hAnsi="BRH Malayalam" w:cs="BRH Malayalam"/>
                <w:b/>
                <w:color w:val="000000"/>
                <w:sz w:val="28"/>
                <w:szCs w:val="40"/>
              </w:rPr>
              <w:t xml:space="preserve">Acyrp¥Y = Acyrp¥Y </w:t>
            </w:r>
          </w:p>
          <w:p w14:paraId="6AE54252" w14:textId="77777777" w:rsidR="009B1C22" w:rsidRDefault="009B1C22" w:rsidP="00F84473">
            <w:pPr>
              <w:spacing w:after="0" w:line="240" w:lineRule="auto"/>
              <w:rPr>
                <w:rFonts w:ascii="BRH Malayalam" w:hAnsi="BRH Malayalam" w:cs="BRH Malayalam"/>
                <w:b/>
                <w:color w:val="000000"/>
                <w:sz w:val="28"/>
                <w:szCs w:val="40"/>
              </w:rPr>
            </w:pPr>
            <w:r w:rsidRPr="001B4DA2">
              <w:rPr>
                <w:rFonts w:ascii="BRH Malayalam" w:hAnsi="BRH Malayalam" w:cs="BRH Malayalam"/>
                <w:b/>
                <w:color w:val="000000"/>
                <w:sz w:val="28"/>
                <w:szCs w:val="40"/>
              </w:rPr>
              <w:t xml:space="preserve">CZõcy - sp¥d | </w:t>
            </w:r>
          </w:p>
          <w:p w14:paraId="782E3048" w14:textId="77777777" w:rsidR="009B1C22" w:rsidRPr="001B4DA2" w:rsidRDefault="009B1C22" w:rsidP="00F84473">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hideMark/>
          </w:tcPr>
          <w:p w14:paraId="1EFF3AF6" w14:textId="77777777" w:rsidR="009B1C22" w:rsidRDefault="009B1C22" w:rsidP="00F84473">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7</w:t>
            </w:r>
          </w:p>
          <w:p w14:paraId="4085AC22" w14:textId="77777777" w:rsidR="009B1C22" w:rsidRPr="002C0BB4" w:rsidRDefault="009B1C22" w:rsidP="00F84473">
            <w:pPr>
              <w:spacing w:after="0" w:line="240" w:lineRule="auto"/>
              <w:jc w:val="right"/>
              <w:rPr>
                <w:rFonts w:ascii="Arial" w:eastAsia="Times New Roman" w:hAnsi="Arial" w:cs="Arial"/>
                <w:b/>
                <w:color w:val="000000"/>
                <w:sz w:val="28"/>
                <w:szCs w:val="28"/>
              </w:rPr>
            </w:pPr>
          </w:p>
        </w:tc>
      </w:tr>
      <w:tr w:rsidR="009B1C22" w:rsidRPr="00AC498F" w14:paraId="6577625C" w14:textId="77777777" w:rsidTr="00F84473">
        <w:trPr>
          <w:trHeight w:val="360"/>
        </w:trPr>
        <w:tc>
          <w:tcPr>
            <w:tcW w:w="2420" w:type="dxa"/>
            <w:gridSpan w:val="3"/>
            <w:tcBorders>
              <w:top w:val="single" w:sz="4" w:space="0" w:color="auto"/>
              <w:left w:val="single" w:sz="4" w:space="0" w:color="auto"/>
              <w:bottom w:val="single" w:sz="4" w:space="0" w:color="auto"/>
            </w:tcBorders>
            <w:shd w:val="clear" w:color="auto" w:fill="auto"/>
            <w:noWrap/>
            <w:vAlign w:val="bottom"/>
            <w:hideMark/>
          </w:tcPr>
          <w:p w14:paraId="493E2AE9" w14:textId="77777777" w:rsidR="009B1C22" w:rsidRPr="00AC498F" w:rsidRDefault="009B1C22" w:rsidP="00F84473">
            <w:pPr>
              <w:spacing w:after="0" w:line="240" w:lineRule="auto"/>
              <w:rPr>
                <w:rFonts w:ascii="Arial" w:eastAsia="Times New Roman" w:hAnsi="Arial" w:cs="Arial"/>
                <w:b/>
                <w:color w:val="000000"/>
                <w:sz w:val="28"/>
                <w:szCs w:val="28"/>
              </w:rPr>
            </w:pPr>
          </w:p>
        </w:tc>
        <w:tc>
          <w:tcPr>
            <w:tcW w:w="236" w:type="dxa"/>
            <w:tcBorders>
              <w:top w:val="single" w:sz="4" w:space="0" w:color="auto"/>
              <w:bottom w:val="single" w:sz="4" w:space="0" w:color="auto"/>
            </w:tcBorders>
            <w:shd w:val="clear" w:color="auto" w:fill="auto"/>
            <w:noWrap/>
            <w:vAlign w:val="bottom"/>
            <w:hideMark/>
          </w:tcPr>
          <w:p w14:paraId="710102F6" w14:textId="77777777" w:rsidR="009B1C22" w:rsidRPr="00AC498F" w:rsidRDefault="009B1C22" w:rsidP="00F84473">
            <w:pPr>
              <w:spacing w:after="0" w:line="240" w:lineRule="auto"/>
              <w:rPr>
                <w:rFonts w:ascii="Times New Roman" w:eastAsia="Times New Roman" w:hAnsi="Times New Roman" w:cs="Times New Roman"/>
                <w:b/>
                <w:sz w:val="20"/>
                <w:szCs w:val="20"/>
              </w:rPr>
            </w:pPr>
          </w:p>
        </w:tc>
        <w:tc>
          <w:tcPr>
            <w:tcW w:w="5070" w:type="dxa"/>
            <w:gridSpan w:val="2"/>
            <w:tcBorders>
              <w:top w:val="single" w:sz="4" w:space="0" w:color="auto"/>
              <w:bottom w:val="single" w:sz="4" w:space="0" w:color="auto"/>
            </w:tcBorders>
            <w:shd w:val="clear" w:color="auto" w:fill="auto"/>
            <w:vAlign w:val="bottom"/>
            <w:hideMark/>
          </w:tcPr>
          <w:p w14:paraId="4EDB7ACC" w14:textId="77777777" w:rsidR="009B1C22" w:rsidRPr="00AC498F" w:rsidRDefault="009B1C22" w:rsidP="00F84473">
            <w:pPr>
              <w:spacing w:after="0" w:line="240" w:lineRule="auto"/>
              <w:ind w:left="255"/>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37" w:type="dxa"/>
            <w:gridSpan w:val="2"/>
            <w:tcBorders>
              <w:top w:val="single" w:sz="4" w:space="0" w:color="auto"/>
              <w:bottom w:val="single" w:sz="4" w:space="0" w:color="auto"/>
              <w:right w:val="single" w:sz="4" w:space="0" w:color="auto"/>
            </w:tcBorders>
            <w:shd w:val="clear" w:color="auto" w:fill="auto"/>
            <w:noWrap/>
            <w:vAlign w:val="bottom"/>
            <w:hideMark/>
          </w:tcPr>
          <w:p w14:paraId="5502BF72" w14:textId="77777777" w:rsidR="009B1C22" w:rsidRPr="00AC498F" w:rsidRDefault="009B1C22" w:rsidP="00F84473">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690</w:t>
            </w:r>
          </w:p>
        </w:tc>
      </w:tr>
    </w:tbl>
    <w:p w14:paraId="30055D7B" w14:textId="77777777" w:rsidR="003B38DC" w:rsidRPr="00820959" w:rsidRDefault="003B38DC">
      <w:pPr>
        <w:widowControl w:val="0"/>
        <w:autoSpaceDE w:val="0"/>
        <w:autoSpaceDN w:val="0"/>
        <w:adjustRightInd w:val="0"/>
        <w:spacing w:after="0" w:line="240" w:lineRule="auto"/>
        <w:rPr>
          <w:rFonts w:ascii="BRH Malayalam" w:hAnsi="BRH Malayalam" w:cs="BRH Malayalam"/>
          <w:color w:val="000000"/>
          <w:sz w:val="32"/>
          <w:szCs w:val="40"/>
        </w:rPr>
      </w:pPr>
    </w:p>
    <w:p w14:paraId="58E00D66" w14:textId="77777777" w:rsidR="003B38DC" w:rsidRPr="00820959" w:rsidRDefault="003B38DC">
      <w:pPr>
        <w:widowControl w:val="0"/>
        <w:autoSpaceDE w:val="0"/>
        <w:autoSpaceDN w:val="0"/>
        <w:adjustRightInd w:val="0"/>
        <w:spacing w:after="0" w:line="240" w:lineRule="auto"/>
        <w:rPr>
          <w:rFonts w:ascii="BRH Malayalam" w:hAnsi="BRH Malayalam" w:cs="BRH Malayalam"/>
          <w:color w:val="000000"/>
          <w:sz w:val="32"/>
          <w:szCs w:val="40"/>
        </w:rPr>
      </w:pPr>
    </w:p>
    <w:p w14:paraId="266EFA77" w14:textId="77777777" w:rsidR="003B38DC" w:rsidRPr="00820959" w:rsidRDefault="003B38DC">
      <w:pPr>
        <w:widowControl w:val="0"/>
        <w:autoSpaceDE w:val="0"/>
        <w:autoSpaceDN w:val="0"/>
        <w:adjustRightInd w:val="0"/>
        <w:spacing w:after="0" w:line="240" w:lineRule="auto"/>
        <w:rPr>
          <w:rFonts w:ascii="Segoe UI" w:hAnsi="Segoe UI" w:cs="Segoe UI"/>
          <w:sz w:val="16"/>
          <w:szCs w:val="20"/>
        </w:rPr>
      </w:pPr>
    </w:p>
    <w:sectPr w:rsidR="003B38DC" w:rsidRPr="00820959" w:rsidSect="00820959">
      <w:headerReference w:type="default" r:id="rId28"/>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83D23" w14:textId="77777777" w:rsidR="003D42E1" w:rsidRDefault="003D42E1" w:rsidP="00081B39">
      <w:pPr>
        <w:spacing w:after="0" w:line="240" w:lineRule="auto"/>
      </w:pPr>
      <w:r>
        <w:separator/>
      </w:r>
    </w:p>
  </w:endnote>
  <w:endnote w:type="continuationSeparator" w:id="0">
    <w:p w14:paraId="24AE70D4" w14:textId="77777777" w:rsidR="003D42E1" w:rsidRDefault="003D42E1" w:rsidP="00081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altName w:val="Nirmala UI"/>
    <w:panose1 w:val="02000400000000000000"/>
    <w:charset w:val="00"/>
    <w:family w:val="swiss"/>
    <w:pitch w:val="variable"/>
    <w:sig w:usb0="001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2A40C" w14:textId="77777777" w:rsidR="000B32C7" w:rsidRPr="00C1632B" w:rsidRDefault="000B32C7" w:rsidP="00520BE6">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8A4B44">
      <w:rPr>
        <w:rFonts w:ascii="Arial" w:hAnsi="Arial" w:cs="Arial"/>
        <w:b/>
        <w:bCs/>
        <w:noProof/>
        <w:sz w:val="28"/>
        <w:szCs w:val="28"/>
        <w:lang w:val="en-US"/>
      </w:rPr>
      <w:t>17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8A4B44">
      <w:rPr>
        <w:rFonts w:ascii="Arial" w:hAnsi="Arial" w:cs="Arial"/>
        <w:b/>
        <w:bCs/>
        <w:noProof/>
        <w:sz w:val="28"/>
        <w:szCs w:val="28"/>
        <w:lang w:val="en-US"/>
      </w:rPr>
      <w:t>179</w:t>
    </w:r>
    <w:r w:rsidRPr="00C1632B">
      <w:rPr>
        <w:rFonts w:ascii="Arial" w:hAnsi="Arial" w:cs="Arial"/>
        <w:b/>
        <w:bCs/>
        <w:sz w:val="28"/>
        <w:szCs w:val="28"/>
        <w:lang w:val="en-US"/>
      </w:rPr>
      <w:fldChar w:fldCharType="end"/>
    </w:r>
  </w:p>
  <w:p w14:paraId="23DC4810" w14:textId="77777777" w:rsidR="000B32C7" w:rsidRDefault="000B32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56BB1" w14:textId="77777777" w:rsidR="000B32C7" w:rsidRDefault="000B32C7" w:rsidP="00520BE6">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8A4B44">
      <w:rPr>
        <w:rFonts w:ascii="Arial" w:hAnsi="Arial" w:cs="Arial"/>
        <w:b/>
        <w:bCs/>
        <w:noProof/>
        <w:sz w:val="28"/>
        <w:szCs w:val="28"/>
        <w:lang w:val="en-US"/>
      </w:rPr>
      <w:t>17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8A4B44">
      <w:rPr>
        <w:rFonts w:ascii="Arial" w:hAnsi="Arial" w:cs="Arial"/>
        <w:b/>
        <w:bCs/>
        <w:noProof/>
        <w:sz w:val="28"/>
        <w:szCs w:val="28"/>
        <w:lang w:val="en-US"/>
      </w:rPr>
      <w:t>179</w:t>
    </w:r>
    <w:r w:rsidRPr="00C1632B">
      <w:rPr>
        <w:rFonts w:ascii="Arial" w:hAnsi="Arial" w:cs="Arial"/>
        <w:b/>
        <w:bCs/>
        <w:sz w:val="28"/>
        <w:szCs w:val="28"/>
        <w:lang w:val="en-US"/>
      </w:rPr>
      <w:fldChar w:fldCharType="end"/>
    </w:r>
  </w:p>
  <w:p w14:paraId="55212C1B" w14:textId="77777777" w:rsidR="000B32C7" w:rsidRDefault="000B32C7" w:rsidP="00520BE6">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BA3EA" w14:textId="1FE2FD22" w:rsidR="000B32C7" w:rsidRPr="00C1632B" w:rsidRDefault="000B32C7" w:rsidP="00520BE6">
    <w:pPr>
      <w:pStyle w:val="Footer"/>
      <w:pBdr>
        <w:top w:val="single" w:sz="4" w:space="1" w:color="auto"/>
      </w:pBdr>
      <w:jc w:val="center"/>
      <w:rPr>
        <w:rFonts w:ascii="Arial" w:hAnsi="Arial" w:cs="Arial"/>
        <w:b/>
        <w:bCs/>
        <w:sz w:val="32"/>
        <w:szCs w:val="32"/>
        <w:lang w:val="en-US"/>
      </w:rPr>
    </w:pPr>
    <w:r w:rsidRPr="00C1632B">
      <w:rPr>
        <w:rFonts w:ascii="Arial" w:hAnsi="Arial" w:cs="Arial"/>
        <w:b/>
        <w:bCs/>
        <w:sz w:val="32"/>
        <w:szCs w:val="32"/>
        <w:lang w:val="en-US"/>
      </w:rPr>
      <w:t xml:space="preserve">Version </w:t>
    </w:r>
    <w:r w:rsidR="00DF1ADF">
      <w:rPr>
        <w:rFonts w:ascii="Arial" w:hAnsi="Arial" w:cs="Arial"/>
        <w:b/>
        <w:bCs/>
        <w:sz w:val="32"/>
        <w:szCs w:val="32"/>
        <w:lang w:val="en-US"/>
      </w:rPr>
      <w:t>1</w:t>
    </w:r>
    <w:r w:rsidRPr="00C1632B">
      <w:rPr>
        <w:rFonts w:ascii="Arial" w:hAnsi="Arial" w:cs="Arial"/>
        <w:b/>
        <w:bCs/>
        <w:sz w:val="32"/>
        <w:szCs w:val="32"/>
        <w:lang w:val="en-US"/>
      </w:rPr>
      <w:t>.0</w:t>
    </w:r>
    <w:r w:rsidRPr="00C1632B">
      <w:rPr>
        <w:rFonts w:ascii="Arial" w:hAnsi="Arial" w:cs="Arial"/>
        <w:b/>
        <w:bCs/>
        <w:sz w:val="32"/>
        <w:szCs w:val="32"/>
        <w:lang w:val="en-US"/>
      </w:rPr>
      <w:tab/>
    </w:r>
    <w:r w:rsidRPr="00C1632B">
      <w:rPr>
        <w:rFonts w:ascii="Arial" w:hAnsi="Arial" w:cs="Arial"/>
        <w:b/>
        <w:bCs/>
        <w:sz w:val="32"/>
        <w:szCs w:val="32"/>
        <w:lang w:val="en-US"/>
      </w:rPr>
      <w:tab/>
      <w:t xml:space="preserve">               </w:t>
    </w:r>
    <w:r w:rsidR="00DF1ADF">
      <w:rPr>
        <w:rFonts w:ascii="Arial" w:hAnsi="Arial" w:cs="Arial"/>
        <w:b/>
        <w:bCs/>
        <w:sz w:val="32"/>
        <w:szCs w:val="32"/>
        <w:lang w:val="en-US"/>
      </w:rPr>
      <w:t xml:space="preserve">Jan </w:t>
    </w:r>
    <w:r w:rsidRPr="00C1632B">
      <w:rPr>
        <w:rFonts w:ascii="Arial" w:hAnsi="Arial" w:cs="Arial"/>
        <w:b/>
        <w:bCs/>
        <w:sz w:val="32"/>
        <w:szCs w:val="32"/>
        <w:lang w:val="en-US"/>
      </w:rPr>
      <w:t>31,</w:t>
    </w:r>
    <w:r>
      <w:rPr>
        <w:rFonts w:ascii="Arial" w:hAnsi="Arial" w:cs="Arial"/>
        <w:b/>
        <w:bCs/>
        <w:sz w:val="32"/>
        <w:szCs w:val="32"/>
        <w:lang w:val="en-US"/>
      </w:rPr>
      <w:t xml:space="preserve"> </w:t>
    </w:r>
    <w:r w:rsidRPr="00C1632B">
      <w:rPr>
        <w:rFonts w:ascii="Arial" w:hAnsi="Arial" w:cs="Arial"/>
        <w:b/>
        <w:bCs/>
        <w:sz w:val="32"/>
        <w:szCs w:val="32"/>
        <w:lang w:val="en-US"/>
      </w:rPr>
      <w:t>202</w:t>
    </w:r>
    <w:r w:rsidR="00DF1ADF">
      <w:rPr>
        <w:rFonts w:ascii="Arial" w:hAnsi="Arial" w:cs="Arial"/>
        <w:b/>
        <w:bCs/>
        <w:sz w:val="32"/>
        <w:szCs w:val="32"/>
        <w:lang w:val="en-US"/>
      </w:rPr>
      <w:t>3</w:t>
    </w:r>
  </w:p>
  <w:p w14:paraId="6E1C03DF" w14:textId="77777777" w:rsidR="000B32C7" w:rsidRDefault="000B32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82529" w14:textId="77777777" w:rsidR="003D42E1" w:rsidRDefault="003D42E1" w:rsidP="00081B39">
      <w:pPr>
        <w:spacing w:after="0" w:line="240" w:lineRule="auto"/>
      </w:pPr>
      <w:r>
        <w:separator/>
      </w:r>
    </w:p>
  </w:footnote>
  <w:footnote w:type="continuationSeparator" w:id="0">
    <w:p w14:paraId="60F5AA01" w14:textId="77777777" w:rsidR="003D42E1" w:rsidRDefault="003D42E1" w:rsidP="00081B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564D4" w14:textId="77777777" w:rsidR="000B32C7" w:rsidRDefault="000B32C7" w:rsidP="00520BE6">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2864D" w14:textId="77777777" w:rsidR="00801D41" w:rsidRPr="008A7C93" w:rsidRDefault="00801D41" w:rsidP="0082095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7</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D6ED2" w14:textId="77777777" w:rsidR="000B32C7" w:rsidRPr="008A7C93" w:rsidRDefault="000B32C7" w:rsidP="0082095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8</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19BD4" w14:textId="77777777" w:rsidR="000B32C7" w:rsidRPr="008A7C93" w:rsidRDefault="000B32C7" w:rsidP="0082095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9</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D42E6" w14:textId="77777777" w:rsidR="000B32C7" w:rsidRPr="008A7C93" w:rsidRDefault="000B32C7" w:rsidP="0082095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10</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34C40" w14:textId="77777777" w:rsidR="000B32C7" w:rsidRPr="008A7C93" w:rsidRDefault="000B32C7" w:rsidP="0082095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11</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5D7B9" w14:textId="77777777" w:rsidR="000B32C7" w:rsidRPr="008A7C93" w:rsidRDefault="000B32C7" w:rsidP="0082095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12</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A4D5E" w14:textId="77777777" w:rsidR="000B32C7" w:rsidRPr="008A7C93" w:rsidRDefault="000B32C7" w:rsidP="0082095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13</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78E55" w14:textId="77777777" w:rsidR="000B32C7" w:rsidRPr="008A7C93" w:rsidRDefault="000B32C7" w:rsidP="0082095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9E123" w14:textId="77777777" w:rsidR="000B32C7" w:rsidRPr="009B1C22" w:rsidRDefault="000B32C7" w:rsidP="009B1C22">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6900A" w14:textId="77777777" w:rsidR="000B32C7" w:rsidRPr="009B1C22" w:rsidRDefault="000B32C7" w:rsidP="009B1C22">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51765" w14:textId="77777777" w:rsidR="009B1C22" w:rsidRPr="008A7C93" w:rsidRDefault="009B1C22" w:rsidP="0082095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eb styZ)</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w:t>
    </w:r>
    <w:r w:rsidRPr="008A7C93">
      <w:rPr>
        <w:rFonts w:ascii="Arial" w:hAnsi="Arial" w:cs="Arial"/>
        <w:b/>
        <w:color w:val="000000"/>
        <w:sz w:val="28"/>
        <w:szCs w:val="40"/>
      </w:rPr>
      <w:t>TS 1.</w:t>
    </w:r>
    <w:r>
      <w:rPr>
        <w:rFonts w:ascii="Arial" w:hAnsi="Arial" w:cs="Arial"/>
        <w:b/>
        <w:color w:val="000000"/>
        <w:sz w:val="28"/>
        <w:szCs w:val="40"/>
      </w:rPr>
      <w:t>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176F2" w14:textId="77777777" w:rsidR="009B1C22" w:rsidRPr="008A7C93" w:rsidRDefault="009B1C22" w:rsidP="0082095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Pr="008A7C93">
      <w:rPr>
        <w:rFonts w:ascii="Arial" w:hAnsi="Arial" w:cs="Arial"/>
        <w:b/>
        <w:color w:val="000000"/>
        <w:sz w:val="28"/>
        <w:szCs w:val="40"/>
      </w:rPr>
      <w:t>1</w:t>
    </w:r>
    <w:r>
      <w:rPr>
        <w:rFonts w:ascii="Arial" w:hAnsi="Arial" w:cs="Arial"/>
        <w:b/>
        <w:color w:val="000000"/>
        <w:sz w:val="28"/>
        <w:szCs w:val="40"/>
      </w:rPr>
      <w:t xml:space="preserve">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1312E" w14:textId="77777777" w:rsidR="000B32C7" w:rsidRPr="008A7C93" w:rsidRDefault="000B32C7" w:rsidP="0082095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D477B" w14:textId="77777777" w:rsidR="000B32C7" w:rsidRPr="008A7C93" w:rsidRDefault="000B32C7" w:rsidP="0082095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50C41" w14:textId="77777777" w:rsidR="000B32C7" w:rsidRPr="008A7C93" w:rsidRDefault="000B32C7" w:rsidP="0082095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5</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63790" w14:textId="77777777" w:rsidR="000B32C7" w:rsidRPr="008A7C93" w:rsidRDefault="000B32C7" w:rsidP="0082095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00801D41">
      <w:rPr>
        <w:rFonts w:ascii="Arial" w:hAnsi="Arial" w:cs="Arial"/>
        <w:b/>
        <w:color w:val="000000"/>
        <w:sz w:val="28"/>
        <w:szCs w:val="40"/>
      </w:rPr>
      <w:t>6</w:t>
    </w:r>
    <w:r>
      <w:rPr>
        <w:rFonts w:ascii="Arial" w:hAnsi="Arial" w:cs="Arial"/>
        <w:b/>
        <w:color w:val="000000"/>
        <w:sz w:val="28"/>
        <w:szCs w:val="40"/>
      </w:rPr>
      <w:t xml:space="preserve">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sidR="00801D41">
      <w:rPr>
        <w:rFonts w:ascii="Arial" w:hAnsi="Arial" w:cs="Arial"/>
        <w:b/>
        <w:color w:val="000000"/>
        <w:sz w:val="28"/>
        <w:szCs w:val="40"/>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D0A90"/>
    <w:multiLevelType w:val="multilevel"/>
    <w:tmpl w:val="FBEE8480"/>
    <w:lvl w:ilvl="0">
      <w:start w:val="1"/>
      <w:numFmt w:val="decimal"/>
      <w:pStyle w:val="Heading1"/>
      <w:lvlText w:val="%1"/>
      <w:lvlJc w:val="left"/>
      <w:pPr>
        <w:ind w:left="432" w:hanging="432"/>
      </w:pPr>
      <w:rPr>
        <w:rFonts w:ascii="Arial" w:hAnsi="Arial" w:cs="Arial" w:hint="default"/>
        <w:sz w:val="36"/>
      </w:rPr>
    </w:lvl>
    <w:lvl w:ilvl="1">
      <w:start w:val="1"/>
      <w:numFmt w:val="decimal"/>
      <w:pStyle w:val="Heading2"/>
      <w:lvlText w:val="%1.%2"/>
      <w:lvlJc w:val="left"/>
      <w:pPr>
        <w:ind w:left="576" w:hanging="576"/>
      </w:pPr>
      <w:rPr>
        <w:rFonts w:ascii="Arial" w:hAnsi="Arial" w:cs="Arial" w:hint="default"/>
        <w:i w:val="0"/>
        <w:iCs w:val="0"/>
        <w:caps w:val="0"/>
        <w:smallCaps w:val="0"/>
        <w:strike w:val="0"/>
        <w:dstrike w:val="0"/>
        <w:outline w:val="0"/>
        <w:shadow w:val="0"/>
        <w:emboss w:val="0"/>
        <w:imprint w:val="0"/>
        <w:noProof w:val="0"/>
        <w:vanish w:val="0"/>
        <w:spacing w:val="0"/>
        <w:kern w:val="0"/>
        <w:position w:val="0"/>
        <w:sz w:val="32"/>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i w:val="0"/>
        <w:iCs w:val="0"/>
        <w:caps w:val="0"/>
        <w:smallCaps w:val="0"/>
        <w:strike w:val="0"/>
        <w:dstrike w:val="0"/>
        <w:outline w:val="0"/>
        <w:shadow w:val="0"/>
        <w:emboss w:val="0"/>
        <w:imprint w:val="0"/>
        <w:noProof w:val="0"/>
        <w:vanish w:val="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6677545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39431440">
    <w:abstractNumId w:val="0"/>
  </w:num>
  <w:num w:numId="3" w16cid:durableId="1721591917">
    <w:abstractNumId w:val="4"/>
  </w:num>
  <w:num w:numId="4" w16cid:durableId="395016017">
    <w:abstractNumId w:val="1"/>
  </w:num>
  <w:num w:numId="5" w16cid:durableId="383339008">
    <w:abstractNumId w:val="5"/>
  </w:num>
  <w:num w:numId="6" w16cid:durableId="1217011598">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205956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C0E"/>
    <w:rsid w:val="00005848"/>
    <w:rsid w:val="00033300"/>
    <w:rsid w:val="00041E60"/>
    <w:rsid w:val="00081B39"/>
    <w:rsid w:val="0009089E"/>
    <w:rsid w:val="00097567"/>
    <w:rsid w:val="000977F2"/>
    <w:rsid w:val="000B32C7"/>
    <w:rsid w:val="000B4CA2"/>
    <w:rsid w:val="000B5F01"/>
    <w:rsid w:val="000B6037"/>
    <w:rsid w:val="000E4EC5"/>
    <w:rsid w:val="000F1B28"/>
    <w:rsid w:val="001047D3"/>
    <w:rsid w:val="00132918"/>
    <w:rsid w:val="00141885"/>
    <w:rsid w:val="00193CED"/>
    <w:rsid w:val="001B5631"/>
    <w:rsid w:val="001C6A64"/>
    <w:rsid w:val="001E4E62"/>
    <w:rsid w:val="001F3892"/>
    <w:rsid w:val="00202021"/>
    <w:rsid w:val="00216DDF"/>
    <w:rsid w:val="00224EC2"/>
    <w:rsid w:val="00226EBC"/>
    <w:rsid w:val="00237699"/>
    <w:rsid w:val="002432FD"/>
    <w:rsid w:val="00252892"/>
    <w:rsid w:val="002A30F1"/>
    <w:rsid w:val="002A508D"/>
    <w:rsid w:val="002B2964"/>
    <w:rsid w:val="002C4491"/>
    <w:rsid w:val="00302B2C"/>
    <w:rsid w:val="003218AC"/>
    <w:rsid w:val="00324A46"/>
    <w:rsid w:val="003319F6"/>
    <w:rsid w:val="0035134B"/>
    <w:rsid w:val="00392C16"/>
    <w:rsid w:val="003B38DC"/>
    <w:rsid w:val="003B74CD"/>
    <w:rsid w:val="003D42E1"/>
    <w:rsid w:val="003E30FA"/>
    <w:rsid w:val="003F1F7D"/>
    <w:rsid w:val="003F5F8A"/>
    <w:rsid w:val="004017F7"/>
    <w:rsid w:val="00433456"/>
    <w:rsid w:val="0044391D"/>
    <w:rsid w:val="0044486B"/>
    <w:rsid w:val="0044677D"/>
    <w:rsid w:val="00447118"/>
    <w:rsid w:val="004530FD"/>
    <w:rsid w:val="00466E62"/>
    <w:rsid w:val="004C6DAE"/>
    <w:rsid w:val="004D65EB"/>
    <w:rsid w:val="005122DE"/>
    <w:rsid w:val="00520BE6"/>
    <w:rsid w:val="005224D4"/>
    <w:rsid w:val="0053478F"/>
    <w:rsid w:val="00583F54"/>
    <w:rsid w:val="00594BEB"/>
    <w:rsid w:val="005A1DC9"/>
    <w:rsid w:val="005B31B5"/>
    <w:rsid w:val="005D2D89"/>
    <w:rsid w:val="00634582"/>
    <w:rsid w:val="00634F4A"/>
    <w:rsid w:val="00653091"/>
    <w:rsid w:val="00661007"/>
    <w:rsid w:val="006E074B"/>
    <w:rsid w:val="007440A4"/>
    <w:rsid w:val="007854B4"/>
    <w:rsid w:val="007E3C0E"/>
    <w:rsid w:val="00801D41"/>
    <w:rsid w:val="00820959"/>
    <w:rsid w:val="00842C2C"/>
    <w:rsid w:val="00846560"/>
    <w:rsid w:val="00864251"/>
    <w:rsid w:val="008A4B44"/>
    <w:rsid w:val="0090554E"/>
    <w:rsid w:val="00922146"/>
    <w:rsid w:val="0096228B"/>
    <w:rsid w:val="009773ED"/>
    <w:rsid w:val="00995B67"/>
    <w:rsid w:val="009B1C22"/>
    <w:rsid w:val="009C2B95"/>
    <w:rsid w:val="009D1051"/>
    <w:rsid w:val="009E424B"/>
    <w:rsid w:val="009F285E"/>
    <w:rsid w:val="00A0341E"/>
    <w:rsid w:val="00A149E0"/>
    <w:rsid w:val="00A75922"/>
    <w:rsid w:val="00AB1B5C"/>
    <w:rsid w:val="00AB4A48"/>
    <w:rsid w:val="00AB595B"/>
    <w:rsid w:val="00AD00C5"/>
    <w:rsid w:val="00AD38B3"/>
    <w:rsid w:val="00AD7A57"/>
    <w:rsid w:val="00AE1299"/>
    <w:rsid w:val="00AF19A8"/>
    <w:rsid w:val="00B07A4D"/>
    <w:rsid w:val="00B12D22"/>
    <w:rsid w:val="00B35FF2"/>
    <w:rsid w:val="00B43789"/>
    <w:rsid w:val="00B752AD"/>
    <w:rsid w:val="00B81601"/>
    <w:rsid w:val="00B81F90"/>
    <w:rsid w:val="00BB4A5E"/>
    <w:rsid w:val="00BC4565"/>
    <w:rsid w:val="00C05A43"/>
    <w:rsid w:val="00C314D6"/>
    <w:rsid w:val="00C46758"/>
    <w:rsid w:val="00C55714"/>
    <w:rsid w:val="00C77C48"/>
    <w:rsid w:val="00C8399C"/>
    <w:rsid w:val="00C8480A"/>
    <w:rsid w:val="00CC031C"/>
    <w:rsid w:val="00CD05EE"/>
    <w:rsid w:val="00CD6929"/>
    <w:rsid w:val="00D05493"/>
    <w:rsid w:val="00D172EE"/>
    <w:rsid w:val="00D47063"/>
    <w:rsid w:val="00D77544"/>
    <w:rsid w:val="00DB336E"/>
    <w:rsid w:val="00DB7E71"/>
    <w:rsid w:val="00DE3FA8"/>
    <w:rsid w:val="00DF1ADF"/>
    <w:rsid w:val="00E04194"/>
    <w:rsid w:val="00E62121"/>
    <w:rsid w:val="00E631BE"/>
    <w:rsid w:val="00EC72DD"/>
    <w:rsid w:val="00EE0B0E"/>
    <w:rsid w:val="00F024B3"/>
    <w:rsid w:val="00F17D88"/>
    <w:rsid w:val="00F30F9E"/>
    <w:rsid w:val="00F716E2"/>
    <w:rsid w:val="00F727F1"/>
    <w:rsid w:val="00FC6909"/>
    <w:rsid w:val="00FF76B5"/>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E14230C"/>
  <w14:defaultImageDpi w14:val="0"/>
  <w15:docId w15:val="{037ADB1E-73CC-428A-9036-1AB4626D4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0959"/>
    <w:pPr>
      <w:keepNext/>
      <w:keepLines/>
      <w:numPr>
        <w:numId w:val="2"/>
      </w:numPr>
      <w:spacing w:after="0" w:line="240" w:lineRule="auto"/>
      <w:outlineLvl w:val="0"/>
    </w:pPr>
    <w:rPr>
      <w:rFonts w:ascii="BRH Malayalam" w:eastAsiaTheme="majorEastAsia" w:hAnsi="BRH Malayalam" w:cstheme="majorBidi"/>
      <w:b/>
      <w:sz w:val="44"/>
      <w:szCs w:val="32"/>
      <w:u w:val="single"/>
    </w:rPr>
  </w:style>
  <w:style w:type="paragraph" w:styleId="Heading2">
    <w:name w:val="heading 2"/>
    <w:basedOn w:val="Heading1"/>
    <w:next w:val="Normal"/>
    <w:link w:val="Heading2Char"/>
    <w:autoRedefine/>
    <w:uiPriority w:val="9"/>
    <w:unhideWhenUsed/>
    <w:qFormat/>
    <w:rsid w:val="00820959"/>
    <w:pPr>
      <w:numPr>
        <w:ilvl w:val="1"/>
      </w:numPr>
      <w:outlineLvl w:val="1"/>
    </w:pPr>
    <w:rPr>
      <w:rFonts w:cs="BRH Devanagari RN"/>
      <w:bCs/>
      <w:sz w:val="40"/>
      <w:szCs w:val="40"/>
      <w:u w:val="double"/>
    </w:rPr>
  </w:style>
  <w:style w:type="paragraph" w:styleId="Heading3">
    <w:name w:val="heading 3"/>
    <w:basedOn w:val="Heading2"/>
    <w:next w:val="Normal"/>
    <w:link w:val="Heading3Char"/>
    <w:autoRedefine/>
    <w:uiPriority w:val="9"/>
    <w:unhideWhenUsed/>
    <w:qFormat/>
    <w:rsid w:val="00820959"/>
    <w:pPr>
      <w:numPr>
        <w:ilvl w:val="2"/>
      </w:numPr>
      <w:outlineLvl w:val="2"/>
    </w:pPr>
    <w:rPr>
      <w:rFonts w:ascii="BRH Malayalam RN" w:hAnsi="BRH Malayalam RN"/>
      <w:u w:val="single"/>
    </w:rPr>
  </w:style>
  <w:style w:type="paragraph" w:styleId="Heading4">
    <w:name w:val="heading 4"/>
    <w:basedOn w:val="Normal"/>
    <w:next w:val="Normal"/>
    <w:link w:val="Heading4Char"/>
    <w:uiPriority w:val="9"/>
    <w:unhideWhenUsed/>
    <w:qFormat/>
    <w:rsid w:val="00820959"/>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20959"/>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20959"/>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20959"/>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2095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2095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1B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1B39"/>
  </w:style>
  <w:style w:type="paragraph" w:styleId="Footer">
    <w:name w:val="footer"/>
    <w:basedOn w:val="Normal"/>
    <w:link w:val="FooterChar"/>
    <w:uiPriority w:val="99"/>
    <w:unhideWhenUsed/>
    <w:rsid w:val="00081B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1B39"/>
  </w:style>
  <w:style w:type="character" w:customStyle="1" w:styleId="Heading1Char">
    <w:name w:val="Heading 1 Char"/>
    <w:basedOn w:val="DefaultParagraphFont"/>
    <w:link w:val="Heading1"/>
    <w:uiPriority w:val="9"/>
    <w:rsid w:val="00820959"/>
    <w:rPr>
      <w:rFonts w:ascii="BRH Malayalam" w:eastAsiaTheme="majorEastAsia" w:hAnsi="BRH Malayalam" w:cstheme="majorBidi"/>
      <w:b/>
      <w:sz w:val="44"/>
      <w:szCs w:val="32"/>
      <w:u w:val="single"/>
    </w:rPr>
  </w:style>
  <w:style w:type="character" w:customStyle="1" w:styleId="Heading2Char">
    <w:name w:val="Heading 2 Char"/>
    <w:basedOn w:val="DefaultParagraphFont"/>
    <w:link w:val="Heading2"/>
    <w:uiPriority w:val="9"/>
    <w:rsid w:val="00820959"/>
    <w:rPr>
      <w:rFonts w:ascii="BRH Malayalam" w:eastAsiaTheme="majorEastAsia" w:hAnsi="BRH Malayalam" w:cs="BRH Devanagari RN"/>
      <w:b/>
      <w:bCs/>
      <w:sz w:val="40"/>
      <w:szCs w:val="40"/>
      <w:u w:val="double"/>
    </w:rPr>
  </w:style>
  <w:style w:type="character" w:customStyle="1" w:styleId="Heading3Char">
    <w:name w:val="Heading 3 Char"/>
    <w:basedOn w:val="DefaultParagraphFont"/>
    <w:link w:val="Heading3"/>
    <w:uiPriority w:val="9"/>
    <w:rsid w:val="00820959"/>
    <w:rPr>
      <w:rFonts w:ascii="BRH Malayalam RN" w:eastAsiaTheme="majorEastAsia" w:hAnsi="BRH Malayalam RN" w:cs="BRH Devanagari RN"/>
      <w:b/>
      <w:bCs/>
      <w:sz w:val="40"/>
      <w:szCs w:val="40"/>
      <w:u w:val="single"/>
    </w:rPr>
  </w:style>
  <w:style w:type="character" w:customStyle="1" w:styleId="Heading4Char">
    <w:name w:val="Heading 4 Char"/>
    <w:basedOn w:val="DefaultParagraphFont"/>
    <w:link w:val="Heading4"/>
    <w:uiPriority w:val="9"/>
    <w:rsid w:val="0082095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82095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2095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2095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2095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20959"/>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820959"/>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820959"/>
    <w:rPr>
      <w:rFonts w:ascii="Calibri" w:eastAsia="Times New Roman" w:hAnsi="Calibri" w:cs="Mangal"/>
      <w:lang w:bidi="ml-IN"/>
    </w:rPr>
  </w:style>
  <w:style w:type="character" w:styleId="Hyperlink">
    <w:name w:val="Hyperlink"/>
    <w:basedOn w:val="DefaultParagraphFont"/>
    <w:uiPriority w:val="99"/>
    <w:unhideWhenUsed/>
    <w:rsid w:val="00820959"/>
    <w:rPr>
      <w:color w:val="0563C1" w:themeColor="hyperlink"/>
      <w:u w:val="single"/>
    </w:rPr>
  </w:style>
  <w:style w:type="paragraph" w:styleId="TOCHeading">
    <w:name w:val="TOC Heading"/>
    <w:basedOn w:val="Heading1"/>
    <w:next w:val="Normal"/>
    <w:uiPriority w:val="39"/>
    <w:unhideWhenUsed/>
    <w:qFormat/>
    <w:rsid w:val="00820959"/>
    <w:pPr>
      <w:outlineLvl w:val="9"/>
    </w:pPr>
    <w:rPr>
      <w:lang w:val="en-US" w:eastAsia="en-US"/>
    </w:rPr>
  </w:style>
  <w:style w:type="paragraph" w:styleId="TOC1">
    <w:name w:val="toc 1"/>
    <w:basedOn w:val="Normal"/>
    <w:next w:val="Normal"/>
    <w:autoRedefine/>
    <w:uiPriority w:val="39"/>
    <w:unhideWhenUsed/>
    <w:rsid w:val="00820959"/>
    <w:pPr>
      <w:spacing w:after="100"/>
    </w:pPr>
  </w:style>
  <w:style w:type="paragraph" w:styleId="TOC2">
    <w:name w:val="toc 2"/>
    <w:basedOn w:val="Normal"/>
    <w:next w:val="Normal"/>
    <w:autoRedefine/>
    <w:uiPriority w:val="39"/>
    <w:unhideWhenUsed/>
    <w:rsid w:val="00820959"/>
    <w:pPr>
      <w:spacing w:after="100"/>
      <w:ind w:left="220"/>
    </w:pPr>
  </w:style>
  <w:style w:type="paragraph" w:styleId="TOC3">
    <w:name w:val="toc 3"/>
    <w:basedOn w:val="Normal"/>
    <w:next w:val="Normal"/>
    <w:autoRedefine/>
    <w:uiPriority w:val="39"/>
    <w:unhideWhenUsed/>
    <w:rsid w:val="00820959"/>
    <w:pPr>
      <w:spacing w:after="100"/>
      <w:ind w:left="440"/>
    </w:pPr>
  </w:style>
  <w:style w:type="paragraph" w:styleId="ListParagraph">
    <w:name w:val="List Paragraph"/>
    <w:basedOn w:val="Normal"/>
    <w:uiPriority w:val="34"/>
    <w:qFormat/>
    <w:rsid w:val="00820959"/>
    <w:pPr>
      <w:ind w:left="720"/>
      <w:contextualSpacing/>
    </w:pPr>
  </w:style>
  <w:style w:type="table" w:styleId="TableGrid">
    <w:name w:val="Table Grid"/>
    <w:basedOn w:val="TableNormal"/>
    <w:uiPriority w:val="39"/>
    <w:rsid w:val="000B32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49DC6-1B35-4B58-BCC6-AD116A475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179</Pages>
  <Words>23687</Words>
  <Characters>135018</Characters>
  <Application>Microsoft Office Word</Application>
  <DocSecurity>0</DocSecurity>
  <Lines>1125</Lines>
  <Paragraphs>3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102</cp:revision>
  <cp:lastPrinted>2023-01-24T08:54:00Z</cp:lastPrinted>
  <dcterms:created xsi:type="dcterms:W3CDTF">2021-09-07T09:30:00Z</dcterms:created>
  <dcterms:modified xsi:type="dcterms:W3CDTF">2023-01-24T08:55:00Z</dcterms:modified>
</cp:coreProperties>
</file>